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9277D" w:rsidTr="006F1129">
        <w:trPr>
          <w:trHeight w:val="4842"/>
        </w:trPr>
        <w:tc>
          <w:tcPr>
            <w:tcW w:w="10088" w:type="dxa"/>
          </w:tcPr>
          <w:p w:rsidR="00F25049" w:rsidRPr="0019277D" w:rsidRDefault="00F25049" w:rsidP="00FD5454">
            <w:pPr>
              <w:pStyle w:val="3"/>
              <w:jc w:val="center"/>
              <w:rPr>
                <w:rFonts w:ascii="Times New Roman" w:hAnsi="Times New Roman"/>
                <w:color w:val="auto"/>
              </w:rPr>
            </w:pPr>
            <w:r w:rsidRPr="0019277D">
              <w:rPr>
                <w:rFonts w:ascii="Times New Roman" w:hAnsi="Times New Roman"/>
                <w:color w:val="auto"/>
              </w:rPr>
              <w:t>БЮЛЛЕТЕНЬ</w:t>
            </w:r>
          </w:p>
          <w:p w:rsidR="00F25049" w:rsidRPr="0019277D" w:rsidRDefault="00F25049" w:rsidP="00FD5454">
            <w:pPr>
              <w:jc w:val="center"/>
            </w:pPr>
          </w:p>
          <w:p w:rsidR="00F25049" w:rsidRPr="0019277D" w:rsidRDefault="00AC0AF2" w:rsidP="00FD5454">
            <w:pPr>
              <w:pStyle w:val="10"/>
              <w:rPr>
                <w:sz w:val="24"/>
              </w:rPr>
            </w:pPr>
            <w:r w:rsidRPr="0019277D">
              <w:rPr>
                <w:sz w:val="24"/>
              </w:rPr>
              <w:t xml:space="preserve">    </w:t>
            </w:r>
            <w:r w:rsidR="00F25049" w:rsidRPr="0019277D">
              <w:rPr>
                <w:sz w:val="24"/>
              </w:rPr>
              <w:t>Официальный вестник</w:t>
            </w:r>
          </w:p>
          <w:p w:rsidR="00F25049" w:rsidRPr="0019277D" w:rsidRDefault="00F25049" w:rsidP="00FD5454">
            <w:pPr>
              <w:pStyle w:val="10"/>
              <w:rPr>
                <w:sz w:val="24"/>
              </w:rPr>
            </w:pPr>
            <w:r w:rsidRPr="0019277D">
              <w:rPr>
                <w:sz w:val="24"/>
              </w:rPr>
              <w:t>Казанского сельского поселения</w:t>
            </w:r>
          </w:p>
          <w:p w:rsidR="00F25049" w:rsidRPr="0019277D" w:rsidRDefault="00F25049" w:rsidP="00FD5454"/>
          <w:tbl>
            <w:tblPr>
              <w:tblW w:w="0" w:type="auto"/>
              <w:tblInd w:w="125" w:type="dxa"/>
              <w:tblLook w:val="00A0" w:firstRow="1" w:lastRow="0" w:firstColumn="1" w:lastColumn="0" w:noHBand="0" w:noVBand="0"/>
            </w:tblPr>
            <w:tblGrid>
              <w:gridCol w:w="5515"/>
              <w:gridCol w:w="4232"/>
            </w:tblGrid>
            <w:tr w:rsidR="00F25049" w:rsidRPr="0019277D" w:rsidTr="00202943">
              <w:trPr>
                <w:trHeight w:val="1645"/>
              </w:trPr>
              <w:tc>
                <w:tcPr>
                  <w:tcW w:w="5574" w:type="dxa"/>
                  <w:tcBorders>
                    <w:top w:val="nil"/>
                    <w:left w:val="nil"/>
                    <w:bottom w:val="nil"/>
                    <w:right w:val="nil"/>
                  </w:tcBorders>
                </w:tcPr>
                <w:p w:rsidR="00F25049" w:rsidRPr="0019277D" w:rsidRDefault="00F25049" w:rsidP="00FD5454">
                  <w:pPr>
                    <w:spacing w:line="276" w:lineRule="auto"/>
                  </w:pPr>
                  <w:r w:rsidRPr="0019277D">
                    <w:t>Официальное периодическое печатное издание</w:t>
                  </w:r>
                </w:p>
                <w:p w:rsidR="00F25049" w:rsidRPr="0019277D" w:rsidRDefault="00F25049" w:rsidP="00FD5454">
                  <w:pPr>
                    <w:spacing w:line="276" w:lineRule="auto"/>
                  </w:pPr>
                  <w:r w:rsidRPr="0019277D">
                    <w:t>Администрации Казанского сельского поселения</w:t>
                  </w:r>
                </w:p>
                <w:p w:rsidR="00F25049" w:rsidRPr="0019277D" w:rsidRDefault="00F25049" w:rsidP="00FD5454">
                  <w:pPr>
                    <w:spacing w:line="276" w:lineRule="auto"/>
                  </w:pPr>
                  <w:proofErr w:type="spellStart"/>
                  <w:r w:rsidRPr="0019277D">
                    <w:t>Верхнедонского</w:t>
                  </w:r>
                  <w:proofErr w:type="spellEnd"/>
                  <w:r w:rsidRPr="0019277D">
                    <w:t xml:space="preserve"> района Ростовской области</w:t>
                  </w:r>
                </w:p>
                <w:p w:rsidR="00F25049" w:rsidRPr="0019277D" w:rsidRDefault="00F25049" w:rsidP="00FD5454">
                  <w:pPr>
                    <w:spacing w:line="276" w:lineRule="auto"/>
                  </w:pPr>
                </w:p>
                <w:p w:rsidR="00F25049" w:rsidRPr="0019277D" w:rsidRDefault="00F25049" w:rsidP="00FD5454">
                  <w:pPr>
                    <w:spacing w:line="276" w:lineRule="auto"/>
                  </w:pPr>
                </w:p>
              </w:tc>
              <w:tc>
                <w:tcPr>
                  <w:tcW w:w="4281" w:type="dxa"/>
                  <w:tcBorders>
                    <w:top w:val="nil"/>
                    <w:left w:val="nil"/>
                    <w:bottom w:val="nil"/>
                    <w:right w:val="nil"/>
                  </w:tcBorders>
                </w:tcPr>
                <w:p w:rsidR="00F25049" w:rsidRPr="0019277D" w:rsidRDefault="00F25049" w:rsidP="00FD5454">
                  <w:pPr>
                    <w:spacing w:line="276" w:lineRule="auto"/>
                    <w:jc w:val="right"/>
                  </w:pPr>
                  <w:r w:rsidRPr="0019277D">
                    <w:t xml:space="preserve">Издается </w:t>
                  </w:r>
                  <w:proofErr w:type="gramStart"/>
                  <w:r w:rsidRPr="0019277D">
                    <w:t>с  февраля</w:t>
                  </w:r>
                  <w:proofErr w:type="gramEnd"/>
                  <w:r w:rsidRPr="0019277D">
                    <w:t xml:space="preserve"> 2013 года</w:t>
                  </w:r>
                </w:p>
                <w:p w:rsidR="00F25049" w:rsidRPr="0019277D" w:rsidRDefault="00AC0AF2" w:rsidP="00FD5454">
                  <w:pPr>
                    <w:spacing w:line="276" w:lineRule="auto"/>
                    <w:jc w:val="center"/>
                  </w:pPr>
                  <w:r w:rsidRPr="0019277D">
                    <w:t xml:space="preserve">           (№</w:t>
                  </w:r>
                  <w:r w:rsidR="00BC3BDE" w:rsidRPr="0019277D">
                    <w:t>9</w:t>
                  </w:r>
                  <w:r w:rsidRPr="0019277D">
                    <w:t>)</w:t>
                  </w:r>
                  <w:r w:rsidR="00014B10" w:rsidRPr="0019277D">
                    <w:t xml:space="preserve"> </w:t>
                  </w:r>
                  <w:r w:rsidR="00212E30" w:rsidRPr="0019277D">
                    <w:t>2</w:t>
                  </w:r>
                  <w:r w:rsidR="00BC3BDE" w:rsidRPr="0019277D">
                    <w:t>6 сентября</w:t>
                  </w:r>
                  <w:r w:rsidR="00795C23" w:rsidRPr="0019277D">
                    <w:t xml:space="preserve"> 201</w:t>
                  </w:r>
                  <w:r w:rsidR="00300C27" w:rsidRPr="0019277D">
                    <w:t>8</w:t>
                  </w:r>
                  <w:r w:rsidR="00F25049" w:rsidRPr="0019277D">
                    <w:t xml:space="preserve"> года</w:t>
                  </w:r>
                </w:p>
                <w:p w:rsidR="00F25049" w:rsidRPr="0019277D" w:rsidRDefault="00F25049" w:rsidP="00FD5454">
                  <w:pPr>
                    <w:spacing w:line="276" w:lineRule="auto"/>
                    <w:jc w:val="center"/>
                  </w:pPr>
                  <w:r w:rsidRPr="0019277D">
                    <w:t xml:space="preserve">        </w:t>
                  </w:r>
                  <w:proofErr w:type="gramStart"/>
                  <w:r w:rsidRPr="0019277D">
                    <w:t>Выходит</w:t>
                  </w:r>
                  <w:proofErr w:type="gramEnd"/>
                  <w:r w:rsidRPr="0019277D">
                    <w:t xml:space="preserve"> 2 раза в месяц</w:t>
                  </w:r>
                </w:p>
                <w:p w:rsidR="00F25049" w:rsidRPr="0019277D" w:rsidRDefault="00F25049" w:rsidP="00FD5454">
                  <w:pPr>
                    <w:spacing w:line="276" w:lineRule="auto"/>
                    <w:jc w:val="center"/>
                  </w:pPr>
                  <w:r w:rsidRPr="0019277D">
                    <w:t xml:space="preserve">            бесплатно</w:t>
                  </w:r>
                </w:p>
                <w:p w:rsidR="00F25049" w:rsidRPr="0019277D" w:rsidRDefault="00F25049" w:rsidP="00FD5454">
                  <w:pPr>
                    <w:spacing w:line="276" w:lineRule="auto"/>
                  </w:pPr>
                </w:p>
              </w:tc>
            </w:tr>
          </w:tbl>
          <w:p w:rsidR="00795C23" w:rsidRPr="0019277D" w:rsidRDefault="00795C23" w:rsidP="00795C23">
            <w:pPr>
              <w:jc w:val="center"/>
            </w:pPr>
          </w:p>
          <w:p w:rsidR="00795C23" w:rsidRPr="0019277D" w:rsidRDefault="00AC0AF2" w:rsidP="00795C23">
            <w:r w:rsidRPr="0019277D">
              <w:t xml:space="preserve">                                                                    </w:t>
            </w:r>
            <w:r w:rsidR="003341F9" w:rsidRPr="0019277D">
              <w:t xml:space="preserve">       </w:t>
            </w:r>
            <w:r w:rsidRPr="0019277D">
              <w:t xml:space="preserve">  Часть 1</w:t>
            </w:r>
          </w:p>
          <w:p w:rsidR="008B5F29" w:rsidRPr="0019277D" w:rsidRDefault="008B5F29" w:rsidP="00795C23"/>
          <w:p w:rsidR="008B5F29" w:rsidRPr="0019277D" w:rsidRDefault="008B5F29" w:rsidP="00795C23"/>
          <w:p w:rsidR="0019277D" w:rsidRPr="0019277D" w:rsidRDefault="0019277D" w:rsidP="0019277D">
            <w:pPr>
              <w:jc w:val="center"/>
              <w:outlineLvl w:val="0"/>
              <w:rPr>
                <w:color w:val="000000" w:themeColor="text1"/>
              </w:rPr>
            </w:pPr>
            <w:r w:rsidRPr="0019277D">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910590</wp:posOffset>
                      </wp:positionH>
                      <wp:positionV relativeFrom="paragraph">
                        <wp:posOffset>114300</wp:posOffset>
                      </wp:positionV>
                      <wp:extent cx="45085" cy="342900"/>
                      <wp:effectExtent l="0" t="0" r="1206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42900"/>
                              </a:xfrm>
                              <a:prstGeom prst="rect">
                                <a:avLst/>
                              </a:prstGeom>
                              <a:solidFill>
                                <a:srgbClr val="FFFFFF"/>
                              </a:solidFill>
                              <a:ln w="9525">
                                <a:solidFill>
                                  <a:srgbClr val="000000"/>
                                </a:solidFill>
                                <a:miter lim="800000"/>
                                <a:headEnd/>
                                <a:tailEnd/>
                              </a:ln>
                            </wps:spPr>
                            <wps:txbx>
                              <w:txbxContent>
                                <w:p w:rsidR="00EF7C27" w:rsidRDefault="00EF7C27" w:rsidP="0019277D">
                                  <w:pPr>
                                    <w:rPr>
                                      <w:sz w:val="28"/>
                                      <w:szCs w:val="28"/>
                                    </w:rPr>
                                  </w:pPr>
                                  <w:r>
                                    <w:rPr>
                                      <w:sz w:val="28"/>
                                      <w:szCs w:val="28"/>
                                    </w:rPr>
                                    <w:t>ОБРАЗ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71.7pt;margin-top:9pt;width:3.5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">
                      <v:textbox>
                        <w:txbxContent>
                          <w:p w:rsidR="00EF7C27" w:rsidRDefault="00EF7C27" w:rsidP="0019277D">
                            <w:pPr>
                              <w:rPr>
                                <w:sz w:val="28"/>
                                <w:szCs w:val="28"/>
                              </w:rPr>
                            </w:pPr>
                            <w:r>
                              <w:rPr>
                                <w:sz w:val="28"/>
                                <w:szCs w:val="28"/>
                              </w:rPr>
                              <w:t>ОБРАЗЕЦ</w:t>
                            </w:r>
                          </w:p>
                        </w:txbxContent>
                      </v:textbox>
                    </v:rect>
                  </w:pict>
                </mc:Fallback>
              </mc:AlternateContent>
            </w:r>
            <w:r w:rsidRPr="0019277D">
              <w:rPr>
                <w:color w:val="000000" w:themeColor="text1"/>
              </w:rPr>
              <w:t>РОССИЙСКАЯ ФЕДЕРАЦИЯ</w:t>
            </w:r>
          </w:p>
          <w:p w:rsidR="0019277D" w:rsidRPr="0019277D" w:rsidRDefault="0019277D" w:rsidP="0019277D">
            <w:pPr>
              <w:jc w:val="center"/>
              <w:rPr>
                <w:color w:val="000000" w:themeColor="text1"/>
              </w:rPr>
            </w:pPr>
            <w:r w:rsidRPr="0019277D">
              <w:rPr>
                <w:color w:val="000000" w:themeColor="text1"/>
              </w:rPr>
              <w:t>РОСТОВСКАЯ ОБЛАСТЬ</w:t>
            </w:r>
          </w:p>
          <w:p w:rsidR="0019277D" w:rsidRPr="0019277D" w:rsidRDefault="0019277D" w:rsidP="0019277D">
            <w:pPr>
              <w:jc w:val="center"/>
              <w:rPr>
                <w:color w:val="000000" w:themeColor="text1"/>
              </w:rPr>
            </w:pPr>
            <w:proofErr w:type="gramStart"/>
            <w:r w:rsidRPr="0019277D">
              <w:rPr>
                <w:color w:val="000000" w:themeColor="text1"/>
              </w:rPr>
              <w:t>ВЕРХНЕДОНСКОЙ  РАЙОН</w:t>
            </w:r>
            <w:proofErr w:type="gramEnd"/>
          </w:p>
          <w:p w:rsidR="0019277D" w:rsidRPr="0019277D" w:rsidRDefault="0019277D" w:rsidP="0019277D">
            <w:pPr>
              <w:jc w:val="center"/>
              <w:rPr>
                <w:color w:val="000000" w:themeColor="text1"/>
              </w:rPr>
            </w:pPr>
            <w:r w:rsidRPr="0019277D">
              <w:rPr>
                <w:color w:val="000000" w:themeColor="text1"/>
              </w:rPr>
              <w:t>МУНИЦИПАЛЬНОЕ ОБРАЗОВАНИЕ</w:t>
            </w:r>
          </w:p>
          <w:p w:rsidR="0019277D" w:rsidRPr="0019277D" w:rsidRDefault="0019277D" w:rsidP="0019277D">
            <w:pPr>
              <w:jc w:val="center"/>
              <w:rPr>
                <w:color w:val="000000" w:themeColor="text1"/>
              </w:rPr>
            </w:pPr>
            <w:r w:rsidRPr="0019277D">
              <w:rPr>
                <w:color w:val="000000" w:themeColor="text1"/>
              </w:rPr>
              <w:t>«КАЗАНСКОЕ СЕЛЬСКОЕ ПОСЕЛЕНИЕ»</w:t>
            </w:r>
          </w:p>
          <w:p w:rsidR="0019277D" w:rsidRPr="0019277D" w:rsidRDefault="0019277D" w:rsidP="0019277D">
            <w:pPr>
              <w:jc w:val="center"/>
              <w:rPr>
                <w:color w:val="000000" w:themeColor="text1"/>
              </w:rPr>
            </w:pPr>
          </w:p>
          <w:p w:rsidR="0019277D" w:rsidRPr="0019277D" w:rsidRDefault="0019277D" w:rsidP="0019277D">
            <w:pPr>
              <w:jc w:val="center"/>
              <w:outlineLvl w:val="0"/>
              <w:rPr>
                <w:color w:val="000000" w:themeColor="text1"/>
              </w:rPr>
            </w:pPr>
            <w:r w:rsidRPr="0019277D">
              <w:rPr>
                <w:color w:val="000000" w:themeColor="text1"/>
              </w:rPr>
              <w:t xml:space="preserve">СОБРАНИЕ ДЕПУТАТОВ </w:t>
            </w:r>
            <w:proofErr w:type="gramStart"/>
            <w:r w:rsidRPr="0019277D">
              <w:rPr>
                <w:color w:val="000000" w:themeColor="text1"/>
              </w:rPr>
              <w:t>КАЗАНСКОГО  СЕЛЬСКОГО</w:t>
            </w:r>
            <w:proofErr w:type="gramEnd"/>
            <w:r w:rsidRPr="0019277D">
              <w:rPr>
                <w:color w:val="000000" w:themeColor="text1"/>
              </w:rPr>
              <w:t xml:space="preserve"> ПОСЕЛЕНИЯ</w:t>
            </w:r>
          </w:p>
          <w:p w:rsidR="0019277D" w:rsidRPr="0019277D" w:rsidRDefault="0019277D" w:rsidP="0019277D">
            <w:pPr>
              <w:jc w:val="center"/>
              <w:rPr>
                <w:color w:val="000000" w:themeColor="text1"/>
              </w:rPr>
            </w:pPr>
          </w:p>
          <w:p w:rsidR="0019277D" w:rsidRPr="0019277D" w:rsidRDefault="0019277D" w:rsidP="0019277D">
            <w:pPr>
              <w:jc w:val="center"/>
              <w:outlineLvl w:val="0"/>
              <w:rPr>
                <w:color w:val="000000" w:themeColor="text1"/>
              </w:rPr>
            </w:pPr>
            <w:r w:rsidRPr="0019277D">
              <w:rPr>
                <w:color w:val="000000" w:themeColor="text1"/>
              </w:rPr>
              <w:t>РЕШЕНИЕ</w:t>
            </w:r>
          </w:p>
          <w:p w:rsidR="0019277D" w:rsidRPr="0019277D" w:rsidRDefault="0019277D" w:rsidP="0019277D">
            <w:pPr>
              <w:jc w:val="center"/>
              <w:rPr>
                <w:color w:val="000000" w:themeColor="text1"/>
              </w:rPr>
            </w:pPr>
          </w:p>
          <w:p w:rsidR="0019277D" w:rsidRPr="0019277D" w:rsidRDefault="0019277D" w:rsidP="0019277D">
            <w:pPr>
              <w:ind w:right="-6"/>
              <w:jc w:val="center"/>
              <w:rPr>
                <w:color w:val="000000" w:themeColor="text1"/>
              </w:rPr>
            </w:pPr>
            <w:r w:rsidRPr="0019277D">
              <w:rPr>
                <w:color w:val="000000" w:themeColor="text1"/>
              </w:rPr>
              <w:t>О принятии проекта Устава муниципального образования «Казанское сельское поселение»</w:t>
            </w:r>
          </w:p>
          <w:p w:rsidR="0019277D" w:rsidRPr="0019277D" w:rsidRDefault="0019277D" w:rsidP="0019277D">
            <w:pPr>
              <w:rPr>
                <w:color w:val="000000" w:themeColor="text1"/>
              </w:rPr>
            </w:pPr>
          </w:p>
          <w:p w:rsidR="0019277D" w:rsidRPr="0019277D" w:rsidRDefault="0019277D" w:rsidP="0019277D">
            <w:pPr>
              <w:jc w:val="center"/>
              <w:rPr>
                <w:color w:val="000000" w:themeColor="text1"/>
              </w:rPr>
            </w:pPr>
            <w:r w:rsidRPr="0019277D">
              <w:rPr>
                <w:color w:val="000000" w:themeColor="text1"/>
              </w:rPr>
              <w:t xml:space="preserve">26.09.2018г.                      № 137                       </w:t>
            </w:r>
            <w:proofErr w:type="spellStart"/>
            <w:r w:rsidRPr="0019277D">
              <w:rPr>
                <w:color w:val="000000" w:themeColor="text1"/>
              </w:rPr>
              <w:t>ст.Казанская</w:t>
            </w:r>
            <w:proofErr w:type="spellEnd"/>
          </w:p>
          <w:p w:rsidR="0019277D" w:rsidRPr="0019277D" w:rsidRDefault="0019277D" w:rsidP="0019277D">
            <w:pPr>
              <w:jc w:val="center"/>
              <w:rPr>
                <w:color w:val="000000" w:themeColor="text1"/>
              </w:rPr>
            </w:pPr>
          </w:p>
          <w:p w:rsidR="0019277D" w:rsidRPr="0019277D" w:rsidRDefault="0019277D" w:rsidP="0019277D">
            <w:pPr>
              <w:jc w:val="center"/>
              <w:rPr>
                <w:color w:val="000000" w:themeColor="text1"/>
              </w:rPr>
            </w:pPr>
          </w:p>
          <w:p w:rsidR="0019277D" w:rsidRPr="0019277D" w:rsidRDefault="000E7A61" w:rsidP="0019277D">
            <w:pPr>
              <w:jc w:val="both"/>
              <w:rPr>
                <w:color w:val="000000" w:themeColor="text1"/>
              </w:rPr>
            </w:pPr>
            <w:r>
              <w:rPr>
                <w:color w:val="000000" w:themeColor="text1"/>
              </w:rPr>
              <w:t xml:space="preserve">               </w:t>
            </w:r>
            <w:r w:rsidR="0019277D" w:rsidRPr="0019277D">
              <w:rPr>
                <w:color w:val="000000" w:themeColor="text1"/>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Казанское сельское поселение» Собрание депутатов Казанского сельского поселения</w:t>
            </w:r>
          </w:p>
          <w:p w:rsidR="0019277D" w:rsidRPr="0019277D" w:rsidRDefault="0019277D" w:rsidP="0019277D">
            <w:pPr>
              <w:jc w:val="both"/>
              <w:rPr>
                <w:color w:val="000000" w:themeColor="text1"/>
              </w:rPr>
            </w:pPr>
          </w:p>
          <w:p w:rsidR="0019277D" w:rsidRPr="0019277D" w:rsidRDefault="0019277D" w:rsidP="000E7A61">
            <w:pPr>
              <w:jc w:val="center"/>
              <w:outlineLvl w:val="0"/>
              <w:rPr>
                <w:color w:val="000000" w:themeColor="text1"/>
              </w:rPr>
            </w:pPr>
            <w:r w:rsidRPr="0019277D">
              <w:rPr>
                <w:color w:val="000000" w:themeColor="text1"/>
              </w:rPr>
              <w:t>РЕШИЛО:</w:t>
            </w:r>
          </w:p>
          <w:p w:rsidR="0019277D" w:rsidRPr="0019277D" w:rsidRDefault="0019277D" w:rsidP="0019277D">
            <w:pPr>
              <w:jc w:val="both"/>
              <w:rPr>
                <w:color w:val="000000" w:themeColor="text1"/>
              </w:rPr>
            </w:pPr>
            <w:r w:rsidRPr="0019277D">
              <w:rPr>
                <w:color w:val="000000" w:themeColor="text1"/>
              </w:rPr>
              <w:t xml:space="preserve">          1.Одобрить </w:t>
            </w:r>
            <w:proofErr w:type="gramStart"/>
            <w:r w:rsidRPr="0019277D">
              <w:rPr>
                <w:color w:val="000000" w:themeColor="text1"/>
              </w:rPr>
              <w:t>проект  Устава</w:t>
            </w:r>
            <w:proofErr w:type="gramEnd"/>
            <w:r w:rsidRPr="0019277D">
              <w:rPr>
                <w:color w:val="000000" w:themeColor="text1"/>
              </w:rPr>
              <w:t xml:space="preserve"> муниципального образования «Казанское сельское поселение» (приложение 1).</w:t>
            </w:r>
          </w:p>
          <w:p w:rsidR="0019277D" w:rsidRPr="0019277D" w:rsidRDefault="0019277D" w:rsidP="0019277D">
            <w:pPr>
              <w:widowControl w:val="0"/>
              <w:autoSpaceDE w:val="0"/>
              <w:autoSpaceDN w:val="0"/>
              <w:adjustRightInd w:val="0"/>
              <w:spacing w:after="200" w:line="276" w:lineRule="auto"/>
              <w:jc w:val="both"/>
            </w:pPr>
            <w:r w:rsidRPr="0019277D">
              <w:t xml:space="preserve">         2.Установить порядок учета предложений по проекту Устава муниципального образования «Казанское сельское поселение</w:t>
            </w:r>
            <w:proofErr w:type="gramStart"/>
            <w:r w:rsidRPr="0019277D">
              <w:t>»,  участия</w:t>
            </w:r>
            <w:proofErr w:type="gramEnd"/>
            <w:r w:rsidRPr="0019277D">
              <w:t xml:space="preserve"> граждан в его обсуждении и проведения по нему публичных слушаний (приложение 2).</w:t>
            </w:r>
          </w:p>
          <w:p w:rsidR="0019277D" w:rsidRPr="0019277D" w:rsidRDefault="0019277D" w:rsidP="0019277D">
            <w:pPr>
              <w:spacing w:after="200" w:line="276" w:lineRule="auto"/>
              <w:jc w:val="both"/>
            </w:pPr>
            <w:r w:rsidRPr="0019277D">
              <w:t xml:space="preserve">           3.Назначить и провести публичные слушания по проекту Устава муниципального образования «Казанское сельское поселение»:</w:t>
            </w:r>
          </w:p>
          <w:p w:rsidR="0019277D" w:rsidRPr="0019277D" w:rsidRDefault="0019277D" w:rsidP="0019277D">
            <w:pPr>
              <w:spacing w:after="120" w:line="276" w:lineRule="auto"/>
            </w:pPr>
            <w:r w:rsidRPr="0019277D">
              <w:t xml:space="preserve">- в актовом зале Администрации Казанского сельского поселения по адресу: ст. Казанская, ул. Маяковского, </w:t>
            </w:r>
            <w:proofErr w:type="gramStart"/>
            <w:r w:rsidRPr="0019277D">
              <w:t>25  в</w:t>
            </w:r>
            <w:proofErr w:type="gramEnd"/>
            <w:r w:rsidRPr="0019277D">
              <w:t xml:space="preserve"> 14 ч 19.10. 2018 г .</w:t>
            </w:r>
          </w:p>
          <w:p w:rsidR="0019277D" w:rsidRPr="0019277D" w:rsidRDefault="0019277D" w:rsidP="0019277D">
            <w:pPr>
              <w:jc w:val="both"/>
              <w:rPr>
                <w:color w:val="000000" w:themeColor="text1"/>
              </w:rPr>
            </w:pPr>
            <w:r w:rsidRPr="0019277D">
              <w:rPr>
                <w:color w:val="000000" w:themeColor="text1"/>
              </w:rPr>
              <w:t>4. Настоящее решение вступает в силу со дня его официального обнародования.</w:t>
            </w:r>
          </w:p>
          <w:p w:rsidR="0019277D" w:rsidRPr="0019277D" w:rsidRDefault="0019277D" w:rsidP="0019277D">
            <w:pPr>
              <w:jc w:val="both"/>
              <w:outlineLvl w:val="0"/>
              <w:rPr>
                <w:color w:val="000000" w:themeColor="text1"/>
              </w:rPr>
            </w:pPr>
          </w:p>
          <w:p w:rsidR="0019277D" w:rsidRPr="0019277D" w:rsidRDefault="0019277D" w:rsidP="0019277D">
            <w:pPr>
              <w:jc w:val="both"/>
              <w:outlineLvl w:val="0"/>
              <w:rPr>
                <w:color w:val="000000" w:themeColor="text1"/>
              </w:rPr>
            </w:pPr>
            <w:r w:rsidRPr="0019277D">
              <w:rPr>
                <w:color w:val="000000" w:themeColor="text1"/>
              </w:rPr>
              <w:t>Председатель Собрания депутатов –</w:t>
            </w:r>
          </w:p>
          <w:p w:rsidR="0019277D" w:rsidRPr="0019277D" w:rsidRDefault="0019277D" w:rsidP="0019277D">
            <w:pPr>
              <w:jc w:val="both"/>
              <w:outlineLvl w:val="0"/>
              <w:rPr>
                <w:color w:val="000000" w:themeColor="text1"/>
              </w:rPr>
            </w:pPr>
            <w:r w:rsidRPr="0019277D">
              <w:rPr>
                <w:color w:val="000000" w:themeColor="text1"/>
              </w:rPr>
              <w:t>глава Казанского сельского поселения                                                    А.А.Яковчук</w:t>
            </w:r>
          </w:p>
          <w:p w:rsidR="0019277D" w:rsidRPr="0019277D" w:rsidRDefault="0019277D" w:rsidP="0019277D">
            <w:pPr>
              <w:spacing w:line="240" w:lineRule="atLeast"/>
              <w:jc w:val="right"/>
              <w:rPr>
                <w:bCs/>
                <w:color w:val="000000" w:themeColor="text1"/>
              </w:rPr>
            </w:pPr>
            <w:r w:rsidRPr="0019277D">
              <w:rPr>
                <w:bCs/>
                <w:color w:val="000000" w:themeColor="text1"/>
              </w:rPr>
              <w:lastRenderedPageBreak/>
              <w:t>Приложение 1 к решению</w:t>
            </w:r>
          </w:p>
          <w:p w:rsidR="0019277D" w:rsidRPr="0019277D" w:rsidRDefault="0019277D" w:rsidP="0019277D">
            <w:pPr>
              <w:spacing w:line="240" w:lineRule="atLeast"/>
              <w:jc w:val="right"/>
              <w:rPr>
                <w:bCs/>
                <w:color w:val="000000" w:themeColor="text1"/>
              </w:rPr>
            </w:pPr>
            <w:r w:rsidRPr="0019277D">
              <w:rPr>
                <w:bCs/>
                <w:color w:val="000000" w:themeColor="text1"/>
              </w:rPr>
              <w:t xml:space="preserve"> Собрания депутатов</w:t>
            </w:r>
          </w:p>
          <w:p w:rsidR="0019277D" w:rsidRPr="0019277D" w:rsidRDefault="0019277D" w:rsidP="0019277D">
            <w:pPr>
              <w:spacing w:line="240" w:lineRule="atLeast"/>
              <w:jc w:val="right"/>
              <w:rPr>
                <w:bCs/>
                <w:color w:val="000000" w:themeColor="text1"/>
              </w:rPr>
            </w:pPr>
            <w:r w:rsidRPr="0019277D">
              <w:rPr>
                <w:bCs/>
                <w:color w:val="000000" w:themeColor="text1"/>
              </w:rPr>
              <w:t>Казанского сельского поселения</w:t>
            </w:r>
          </w:p>
          <w:p w:rsidR="0019277D" w:rsidRPr="0019277D" w:rsidRDefault="0019277D" w:rsidP="0019277D">
            <w:pPr>
              <w:spacing w:line="240" w:lineRule="atLeast"/>
              <w:jc w:val="right"/>
              <w:rPr>
                <w:bCs/>
                <w:color w:val="000000" w:themeColor="text1"/>
              </w:rPr>
            </w:pPr>
            <w:r w:rsidRPr="0019277D">
              <w:rPr>
                <w:bCs/>
                <w:color w:val="000000" w:themeColor="text1"/>
              </w:rPr>
              <w:t>от «26» сентября 2018 г. № 137</w:t>
            </w:r>
          </w:p>
          <w:p w:rsidR="0019277D" w:rsidRPr="0019277D" w:rsidRDefault="0019277D" w:rsidP="0019277D">
            <w:pPr>
              <w:spacing w:line="240" w:lineRule="atLeast"/>
              <w:jc w:val="right"/>
              <w:rPr>
                <w:bCs/>
                <w:color w:val="000000" w:themeColor="text1"/>
              </w:rPr>
            </w:pPr>
          </w:p>
          <w:p w:rsidR="0019277D" w:rsidRPr="0019277D" w:rsidRDefault="0019277D" w:rsidP="0019277D">
            <w:pPr>
              <w:spacing w:line="240" w:lineRule="atLeast"/>
              <w:rPr>
                <w:bCs/>
                <w:color w:val="000000" w:themeColor="text1"/>
              </w:rPr>
            </w:pPr>
          </w:p>
          <w:p w:rsidR="0019277D" w:rsidRPr="0019277D" w:rsidRDefault="0019277D" w:rsidP="0019277D">
            <w:pPr>
              <w:spacing w:line="240" w:lineRule="atLeast"/>
              <w:rPr>
                <w:bCs/>
                <w:color w:val="000000" w:themeColor="text1"/>
              </w:rPr>
            </w:pPr>
          </w:p>
          <w:p w:rsidR="0019277D" w:rsidRPr="0019277D" w:rsidRDefault="0019277D" w:rsidP="0019277D">
            <w:pPr>
              <w:spacing w:line="240" w:lineRule="atLeast"/>
              <w:rPr>
                <w:bCs/>
                <w:color w:val="000000" w:themeColor="text1"/>
              </w:rPr>
            </w:pPr>
          </w:p>
          <w:p w:rsidR="0019277D" w:rsidRPr="0019277D" w:rsidRDefault="0019277D" w:rsidP="0019277D">
            <w:pPr>
              <w:spacing w:line="240" w:lineRule="atLeast"/>
              <w:rPr>
                <w:bCs/>
                <w:color w:val="000000" w:themeColor="text1"/>
              </w:rPr>
            </w:pPr>
          </w:p>
          <w:p w:rsidR="0019277D" w:rsidRPr="0019277D" w:rsidRDefault="0019277D" w:rsidP="0019277D">
            <w:pPr>
              <w:spacing w:line="240" w:lineRule="atLeast"/>
              <w:jc w:val="center"/>
              <w:rPr>
                <w:b/>
                <w:bCs/>
                <w:color w:val="000000" w:themeColor="text1"/>
              </w:rPr>
            </w:pPr>
            <w:r w:rsidRPr="0019277D">
              <w:rPr>
                <w:b/>
                <w:bCs/>
                <w:color w:val="000000" w:themeColor="text1"/>
              </w:rPr>
              <w:t>УСТАВ</w:t>
            </w:r>
          </w:p>
          <w:p w:rsidR="0019277D" w:rsidRPr="0019277D" w:rsidRDefault="0019277D" w:rsidP="0019277D">
            <w:pPr>
              <w:spacing w:line="240" w:lineRule="atLeast"/>
              <w:jc w:val="center"/>
              <w:rPr>
                <w:b/>
                <w:bCs/>
                <w:color w:val="000000" w:themeColor="text1"/>
              </w:rPr>
            </w:pPr>
            <w:r w:rsidRPr="0019277D">
              <w:rPr>
                <w:b/>
                <w:bCs/>
                <w:color w:val="000000" w:themeColor="text1"/>
              </w:rPr>
              <w:t>муниципального образования «Казанское сельское поселение»</w:t>
            </w:r>
          </w:p>
          <w:p w:rsidR="0019277D" w:rsidRPr="0019277D" w:rsidRDefault="0019277D" w:rsidP="0019277D">
            <w:pPr>
              <w:spacing w:line="240" w:lineRule="atLeast"/>
              <w:rPr>
                <w:bCs/>
                <w:color w:val="000000" w:themeColor="text1"/>
              </w:rPr>
            </w:pPr>
          </w:p>
          <w:p w:rsidR="0019277D" w:rsidRPr="0019277D" w:rsidRDefault="0019277D" w:rsidP="0019277D">
            <w:pPr>
              <w:spacing w:line="240" w:lineRule="atLeast"/>
              <w:rPr>
                <w:bCs/>
                <w:color w:val="000000" w:themeColor="text1"/>
              </w:rPr>
            </w:pPr>
          </w:p>
          <w:p w:rsidR="0019277D" w:rsidRPr="0019277D" w:rsidRDefault="0019277D" w:rsidP="0019277D">
            <w:pPr>
              <w:spacing w:line="240" w:lineRule="atLeast"/>
              <w:rPr>
                <w:bCs/>
                <w:color w:val="000000" w:themeColor="text1"/>
              </w:rPr>
            </w:pPr>
          </w:p>
          <w:p w:rsidR="0019277D" w:rsidRPr="0019277D" w:rsidRDefault="0019277D" w:rsidP="0019277D">
            <w:pPr>
              <w:spacing w:line="240" w:lineRule="atLeast"/>
              <w:rPr>
                <w:bCs/>
                <w:color w:val="000000" w:themeColor="text1"/>
              </w:rPr>
            </w:pPr>
          </w:p>
          <w:p w:rsidR="0019277D" w:rsidRPr="0019277D" w:rsidRDefault="0019277D" w:rsidP="0019277D">
            <w:pPr>
              <w:spacing w:line="240" w:lineRule="atLeast"/>
              <w:rPr>
                <w:bCs/>
                <w:color w:val="000000" w:themeColor="text1"/>
              </w:rPr>
            </w:pPr>
          </w:p>
          <w:p w:rsidR="0019277D" w:rsidRPr="0019277D" w:rsidRDefault="0019277D" w:rsidP="0019277D">
            <w:pPr>
              <w:spacing w:line="240" w:lineRule="atLeast"/>
              <w:jc w:val="center"/>
              <w:rPr>
                <w:bCs/>
                <w:color w:val="000000" w:themeColor="text1"/>
              </w:rPr>
            </w:pPr>
            <w:proofErr w:type="spellStart"/>
            <w:r w:rsidRPr="0019277D">
              <w:rPr>
                <w:bCs/>
                <w:color w:val="000000" w:themeColor="text1"/>
              </w:rPr>
              <w:t>Ст.Казанская</w:t>
            </w:r>
            <w:proofErr w:type="spellEnd"/>
          </w:p>
          <w:p w:rsidR="0019277D" w:rsidRPr="0019277D" w:rsidRDefault="0019277D" w:rsidP="0019277D">
            <w:pPr>
              <w:spacing w:line="240" w:lineRule="atLeast"/>
              <w:jc w:val="center"/>
              <w:rPr>
                <w:bCs/>
                <w:color w:val="000000" w:themeColor="text1"/>
              </w:rPr>
            </w:pPr>
          </w:p>
          <w:p w:rsidR="0019277D" w:rsidRPr="0019277D" w:rsidRDefault="0019277D" w:rsidP="0019277D">
            <w:pPr>
              <w:rPr>
                <w:bCs/>
                <w:color w:val="000000" w:themeColor="text1"/>
              </w:rPr>
            </w:pP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Глава 1. Общие полож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1. Статус и границы муниципального образования «Казанское сельское поселение»</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Статус и границы муниципального образования «Казанское сельское поселение» (далее также – Казанское сельское поселение) определены Областным законом от 24.12.2004 №241-ЗС «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19277D" w:rsidRPr="0019277D" w:rsidRDefault="0019277D" w:rsidP="0019277D">
            <w:pPr>
              <w:spacing w:line="240" w:lineRule="atLeast"/>
              <w:jc w:val="both"/>
              <w:rPr>
                <w:color w:val="000000" w:themeColor="text1"/>
              </w:rPr>
            </w:pPr>
            <w:r w:rsidRPr="0019277D">
              <w:rPr>
                <w:color w:val="000000" w:themeColor="text1"/>
              </w:rPr>
              <w:t>2. Казанское сельское поселение является сельским поселением в составе муниципального образования «Верхнедонской» (далее – Верхнедонской район), расположенного на территории Ростовской области.</w:t>
            </w:r>
          </w:p>
          <w:p w:rsidR="0019277D" w:rsidRPr="0019277D" w:rsidRDefault="0019277D" w:rsidP="0019277D">
            <w:pPr>
              <w:spacing w:line="240" w:lineRule="atLeast"/>
              <w:jc w:val="both"/>
              <w:rPr>
                <w:color w:val="000000" w:themeColor="text1"/>
              </w:rPr>
            </w:pPr>
            <w:r w:rsidRPr="0019277D">
              <w:rPr>
                <w:color w:val="000000" w:themeColor="text1"/>
              </w:rPr>
              <w:t>3.  В состав Казанского сельского поселения входят следующие населенные пункты:</w:t>
            </w:r>
          </w:p>
          <w:p w:rsidR="0019277D" w:rsidRPr="0019277D" w:rsidRDefault="0019277D" w:rsidP="0019277D">
            <w:pPr>
              <w:spacing w:line="240" w:lineRule="atLeast"/>
              <w:jc w:val="both"/>
              <w:rPr>
                <w:color w:val="000000" w:themeColor="text1"/>
              </w:rPr>
            </w:pPr>
            <w:r w:rsidRPr="0019277D">
              <w:rPr>
                <w:color w:val="000000" w:themeColor="text1"/>
              </w:rPr>
              <w:t>1) станица Казанская – административный центр;</w:t>
            </w:r>
          </w:p>
          <w:p w:rsidR="0019277D" w:rsidRPr="0019277D" w:rsidRDefault="0019277D" w:rsidP="0019277D">
            <w:pPr>
              <w:spacing w:line="240" w:lineRule="atLeast"/>
              <w:jc w:val="both"/>
              <w:rPr>
                <w:color w:val="000000" w:themeColor="text1"/>
              </w:rPr>
            </w:pPr>
            <w:r w:rsidRPr="0019277D">
              <w:rPr>
                <w:color w:val="000000" w:themeColor="text1"/>
              </w:rPr>
              <w:t>2) хутор Поповка;</w:t>
            </w:r>
          </w:p>
          <w:p w:rsidR="0019277D" w:rsidRPr="0019277D" w:rsidRDefault="0019277D" w:rsidP="0019277D">
            <w:pPr>
              <w:spacing w:line="240" w:lineRule="atLeast"/>
              <w:jc w:val="both"/>
              <w:rPr>
                <w:color w:val="000000" w:themeColor="text1"/>
              </w:rPr>
            </w:pPr>
            <w:r w:rsidRPr="0019277D">
              <w:rPr>
                <w:color w:val="000000" w:themeColor="text1"/>
              </w:rPr>
              <w:t xml:space="preserve">3)хутор </w:t>
            </w:r>
            <w:proofErr w:type="spellStart"/>
            <w:proofErr w:type="gramStart"/>
            <w:r w:rsidRPr="0019277D">
              <w:rPr>
                <w:color w:val="000000" w:themeColor="text1"/>
              </w:rPr>
              <w:t>Кукуевский</w:t>
            </w:r>
            <w:proofErr w:type="spellEnd"/>
            <w:r w:rsidRPr="0019277D">
              <w:rPr>
                <w:color w:val="000000" w:themeColor="text1"/>
              </w:rPr>
              <w:t xml:space="preserve"> ;</w:t>
            </w:r>
            <w:proofErr w:type="gramEnd"/>
          </w:p>
          <w:p w:rsidR="0019277D" w:rsidRPr="0019277D" w:rsidRDefault="0019277D" w:rsidP="0019277D">
            <w:pPr>
              <w:spacing w:line="240" w:lineRule="atLeast"/>
              <w:jc w:val="both"/>
              <w:rPr>
                <w:color w:val="000000" w:themeColor="text1"/>
              </w:rPr>
            </w:pPr>
            <w:r w:rsidRPr="0019277D">
              <w:rPr>
                <w:color w:val="000000" w:themeColor="text1"/>
              </w:rPr>
              <w:t xml:space="preserve">4)хутор </w:t>
            </w:r>
            <w:proofErr w:type="spellStart"/>
            <w:proofErr w:type="gramStart"/>
            <w:r w:rsidRPr="0019277D">
              <w:rPr>
                <w:color w:val="000000" w:themeColor="text1"/>
              </w:rPr>
              <w:t>Пухляковский</w:t>
            </w:r>
            <w:proofErr w:type="spellEnd"/>
            <w:r w:rsidRPr="0019277D">
              <w:rPr>
                <w:color w:val="000000" w:themeColor="text1"/>
              </w:rPr>
              <w:t xml:space="preserve"> ;</w:t>
            </w:r>
            <w:proofErr w:type="gramEnd"/>
          </w:p>
          <w:p w:rsidR="0019277D" w:rsidRPr="0019277D" w:rsidRDefault="0019277D" w:rsidP="0019277D">
            <w:pPr>
              <w:spacing w:line="240" w:lineRule="atLeast"/>
              <w:jc w:val="both"/>
              <w:rPr>
                <w:color w:val="000000" w:themeColor="text1"/>
              </w:rPr>
            </w:pPr>
            <w:r w:rsidRPr="0019277D">
              <w:rPr>
                <w:color w:val="000000" w:themeColor="text1"/>
              </w:rPr>
              <w:t xml:space="preserve">5)хутор </w:t>
            </w:r>
            <w:proofErr w:type="spellStart"/>
            <w:r w:rsidRPr="0019277D">
              <w:rPr>
                <w:color w:val="000000" w:themeColor="text1"/>
              </w:rPr>
              <w:t>Рубеженский</w:t>
            </w:r>
            <w:proofErr w:type="spellEnd"/>
            <w:r w:rsidRPr="0019277D">
              <w:rPr>
                <w:color w:val="000000" w:themeColor="text1"/>
              </w:rPr>
              <w:t>;</w:t>
            </w:r>
          </w:p>
          <w:p w:rsidR="0019277D" w:rsidRPr="0019277D" w:rsidRDefault="0019277D" w:rsidP="0019277D">
            <w:pPr>
              <w:spacing w:line="240" w:lineRule="atLeast"/>
              <w:jc w:val="both"/>
              <w:rPr>
                <w:color w:val="000000" w:themeColor="text1"/>
              </w:rPr>
            </w:pPr>
            <w:r w:rsidRPr="0019277D">
              <w:rPr>
                <w:color w:val="000000" w:themeColor="text1"/>
              </w:rPr>
              <w:t>6)хутор Ароматный;</w:t>
            </w:r>
          </w:p>
          <w:p w:rsidR="0019277D" w:rsidRPr="0019277D" w:rsidRDefault="0019277D" w:rsidP="0019277D">
            <w:pPr>
              <w:spacing w:line="240" w:lineRule="atLeast"/>
              <w:jc w:val="both"/>
              <w:rPr>
                <w:color w:val="000000" w:themeColor="text1"/>
              </w:rPr>
            </w:pPr>
            <w:r w:rsidRPr="0019277D">
              <w:rPr>
                <w:color w:val="000000" w:themeColor="text1"/>
              </w:rPr>
              <w:t xml:space="preserve">7)хутор </w:t>
            </w:r>
            <w:proofErr w:type="spellStart"/>
            <w:proofErr w:type="gramStart"/>
            <w:r w:rsidRPr="0019277D">
              <w:rPr>
                <w:color w:val="000000" w:themeColor="text1"/>
              </w:rPr>
              <w:t>Мутилинский</w:t>
            </w:r>
            <w:proofErr w:type="spellEnd"/>
            <w:r w:rsidRPr="0019277D">
              <w:rPr>
                <w:color w:val="000000" w:themeColor="text1"/>
              </w:rPr>
              <w:t xml:space="preserve"> .</w:t>
            </w:r>
            <w:proofErr w:type="gramEnd"/>
          </w:p>
          <w:p w:rsidR="0019277D" w:rsidRPr="0019277D" w:rsidRDefault="0019277D" w:rsidP="0019277D">
            <w:pPr>
              <w:spacing w:line="240" w:lineRule="atLeast"/>
              <w:jc w:val="both"/>
              <w:rPr>
                <w:color w:val="000000" w:themeColor="text1"/>
              </w:rPr>
            </w:pPr>
          </w:p>
          <w:p w:rsidR="0019277D" w:rsidRPr="0019277D" w:rsidRDefault="0019277D" w:rsidP="0019277D">
            <w:pPr>
              <w:jc w:val="both"/>
              <w:rPr>
                <w:color w:val="000000" w:themeColor="text1"/>
              </w:rPr>
            </w:pPr>
            <w:r w:rsidRPr="0019277D">
              <w:rPr>
                <w:color w:val="000000" w:themeColor="text1"/>
              </w:rPr>
              <w:t>4. Изменение границ, преобразование Каза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19277D" w:rsidRPr="0019277D" w:rsidRDefault="0019277D" w:rsidP="0019277D">
            <w:pPr>
              <w:autoSpaceDE w:val="0"/>
              <w:autoSpaceDN w:val="0"/>
              <w:adjustRightInd w:val="0"/>
              <w:jc w:val="both"/>
              <w:outlineLvl w:val="0"/>
              <w:rPr>
                <w:color w:val="000000" w:themeColor="text1"/>
              </w:rPr>
            </w:pPr>
            <w:r w:rsidRPr="0019277D">
              <w:rPr>
                <w:color w:val="000000" w:themeColor="text1"/>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Каза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19277D" w:rsidRPr="0019277D" w:rsidRDefault="0019277D" w:rsidP="0019277D">
            <w:pPr>
              <w:autoSpaceDE w:val="0"/>
              <w:autoSpaceDN w:val="0"/>
              <w:adjustRightInd w:val="0"/>
              <w:jc w:val="both"/>
              <w:outlineLvl w:val="0"/>
              <w:rPr>
                <w:color w:val="000000" w:themeColor="text1"/>
              </w:rPr>
            </w:pPr>
            <w:r w:rsidRPr="0019277D">
              <w:rPr>
                <w:color w:val="000000" w:themeColor="text1"/>
              </w:rPr>
              <w:t xml:space="preserve">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w:t>
            </w:r>
            <w:r w:rsidRPr="0019277D">
              <w:rPr>
                <w:color w:val="000000" w:themeColor="text1"/>
              </w:rPr>
              <w:lastRenderedPageBreak/>
              <w:t>схода граждан считается принятым, если за него проголосовало более половины участников схода граждан.</w:t>
            </w:r>
          </w:p>
          <w:p w:rsidR="0019277D" w:rsidRPr="0019277D" w:rsidRDefault="0019277D" w:rsidP="0019277D">
            <w:pPr>
              <w:jc w:val="both"/>
              <w:rPr>
                <w:color w:val="000000" w:themeColor="text1"/>
              </w:rPr>
            </w:pPr>
            <w:r w:rsidRPr="0019277D">
              <w:rPr>
                <w:color w:val="000000" w:themeColor="text1"/>
              </w:rPr>
              <w:t>6. В случаях, когда изменение границ Казанского сельского поселения осуществляется с учетом мнения населения, выражаемого Собранием депутатов Казанского сельского поселения, Собрание депутатов Казанского сельского поселения обязано обеспечить своевременное информирование населения о предстоящем рассмотрении вопроса об изменении границ Каза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азанского сельского поселени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Статья 2. Вопросы местного значения Казанского сельского поселения</w:t>
            </w:r>
          </w:p>
          <w:p w:rsidR="0019277D" w:rsidRPr="0019277D" w:rsidRDefault="0019277D" w:rsidP="0019277D">
            <w:pPr>
              <w:spacing w:line="240" w:lineRule="atLeast"/>
              <w:rPr>
                <w:color w:val="000000" w:themeColor="text1"/>
              </w:rPr>
            </w:pPr>
          </w:p>
          <w:p w:rsidR="0019277D" w:rsidRPr="0019277D" w:rsidRDefault="0019277D" w:rsidP="0019277D">
            <w:pPr>
              <w:numPr>
                <w:ilvl w:val="0"/>
                <w:numId w:val="1"/>
              </w:numPr>
              <w:spacing w:after="200" w:line="240" w:lineRule="atLeast"/>
              <w:ind w:left="0" w:firstLine="709"/>
              <w:contextualSpacing/>
              <w:jc w:val="both"/>
              <w:rPr>
                <w:color w:val="000000" w:themeColor="text1"/>
              </w:rPr>
            </w:pPr>
            <w:r w:rsidRPr="0019277D">
              <w:rPr>
                <w:color w:val="000000" w:themeColor="text1"/>
              </w:rPr>
              <w:t>К вопросам местного значения Казанского сельского поселения относятся:</w:t>
            </w:r>
          </w:p>
          <w:p w:rsidR="0019277D" w:rsidRPr="0019277D" w:rsidRDefault="0019277D" w:rsidP="0019277D">
            <w:pPr>
              <w:spacing w:line="240" w:lineRule="atLeast"/>
              <w:jc w:val="both"/>
              <w:rPr>
                <w:color w:val="000000" w:themeColor="text1"/>
              </w:rPr>
            </w:pPr>
            <w:r w:rsidRPr="0019277D">
              <w:rPr>
                <w:color w:val="000000" w:themeColor="text1"/>
              </w:rPr>
              <w:t>1) составление и рассмотрение проекта бюджета Казанского сельского поселения, утверждение и исполнение бюджета Казанского сельского поселения, осуществление контроля за его исполнением, составление и утверждение отчета об исполнении данного бюджета;</w:t>
            </w:r>
          </w:p>
          <w:p w:rsidR="0019277D" w:rsidRPr="0019277D" w:rsidRDefault="0019277D" w:rsidP="0019277D">
            <w:pPr>
              <w:spacing w:line="240" w:lineRule="atLeast"/>
              <w:jc w:val="both"/>
              <w:rPr>
                <w:color w:val="000000" w:themeColor="text1"/>
              </w:rPr>
            </w:pPr>
            <w:r w:rsidRPr="0019277D">
              <w:rPr>
                <w:color w:val="000000" w:themeColor="text1"/>
              </w:rPr>
              <w:t>2) установление, изменение и отмена местных налогов и сбор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3) владение, пользование и распоряжение имуществом, находящимся в муниципальной собственност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 xml:space="preserve">4) организация в границах Казанского сельского поселения электро-, </w:t>
            </w:r>
            <w:r w:rsidRPr="0019277D">
              <w:rPr>
                <w:color w:val="000000" w:themeColor="text1"/>
              </w:rPr>
              <w:br/>
              <w:t>тепло-, газоснабжения, снабжения населения топливом, в пределах полномочий установленных законодательством Российской Федерации;</w:t>
            </w:r>
          </w:p>
          <w:p w:rsidR="0019277D" w:rsidRPr="0019277D" w:rsidRDefault="0019277D" w:rsidP="0019277D">
            <w:pPr>
              <w:jc w:val="both"/>
              <w:rPr>
                <w:color w:val="000000" w:themeColor="text1"/>
              </w:rPr>
            </w:pPr>
            <w:r w:rsidRPr="0019277D">
              <w:rPr>
                <w:color w:val="000000" w:themeColor="text1"/>
              </w:rPr>
              <w:t xml:space="preserve">5) обеспечение проживающих в Каза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19277D">
              <w:rPr>
                <w:color w:val="000000" w:themeColor="text1"/>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19277D" w:rsidRPr="0019277D" w:rsidRDefault="0019277D" w:rsidP="0019277D">
            <w:pPr>
              <w:jc w:val="both"/>
              <w:rPr>
                <w:color w:val="000000" w:themeColor="text1"/>
              </w:rPr>
            </w:pPr>
            <w:r w:rsidRPr="0019277D">
              <w:rPr>
                <w:color w:val="000000" w:themeColor="text1"/>
              </w:rPr>
              <w:t>6) создание условий для предоставления транспортных услуг населению и организация транспортного обслуживания населения в границах Казанского сельского поселения;</w:t>
            </w:r>
          </w:p>
          <w:p w:rsidR="0019277D" w:rsidRPr="0019277D" w:rsidRDefault="0019277D" w:rsidP="0019277D">
            <w:pPr>
              <w:jc w:val="both"/>
              <w:rPr>
                <w:color w:val="000000" w:themeColor="text1"/>
              </w:rPr>
            </w:pPr>
            <w:r w:rsidRPr="0019277D">
              <w:rPr>
                <w:color w:val="000000" w:themeColor="text1"/>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азанского сельского поселения;</w:t>
            </w:r>
          </w:p>
          <w:p w:rsidR="0019277D" w:rsidRPr="0019277D" w:rsidRDefault="0019277D" w:rsidP="0019277D">
            <w:pPr>
              <w:jc w:val="both"/>
              <w:rPr>
                <w:color w:val="000000" w:themeColor="text1"/>
              </w:rPr>
            </w:pPr>
            <w:r w:rsidRPr="0019277D">
              <w:rPr>
                <w:color w:val="000000" w:themeColor="text1"/>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9277D" w:rsidRPr="0019277D" w:rsidRDefault="0019277D" w:rsidP="0019277D">
            <w:pPr>
              <w:spacing w:line="240" w:lineRule="atLeast"/>
              <w:jc w:val="both"/>
              <w:rPr>
                <w:color w:val="000000" w:themeColor="text1"/>
              </w:rPr>
            </w:pPr>
            <w:r w:rsidRPr="0019277D">
              <w:rPr>
                <w:color w:val="000000" w:themeColor="text1"/>
              </w:rPr>
              <w:t>9) участие в предупреждении и ликвидации последствий чрезвычайных ситуаций в границах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10) обеспечение первичных мер пожарной безопасности в границах населенных пунк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11) создание условий для обеспечения жителей Казанского сельского поселения услугами связи, общественного питания, торговли и бытового обслуживания;</w:t>
            </w:r>
          </w:p>
          <w:p w:rsidR="0019277D" w:rsidRPr="0019277D" w:rsidRDefault="0019277D" w:rsidP="0019277D">
            <w:pPr>
              <w:spacing w:line="240" w:lineRule="atLeast"/>
              <w:jc w:val="both"/>
              <w:rPr>
                <w:color w:val="000000" w:themeColor="text1"/>
              </w:rPr>
            </w:pPr>
            <w:r w:rsidRPr="0019277D">
              <w:rPr>
                <w:color w:val="000000" w:themeColor="text1"/>
              </w:rPr>
              <w:t>12) создание условий для организации досуга и обеспечения жителей Казанского сельского поселения услугами организаций культуры;</w:t>
            </w:r>
          </w:p>
          <w:p w:rsidR="0019277D" w:rsidRPr="0019277D" w:rsidRDefault="0019277D" w:rsidP="0019277D">
            <w:pPr>
              <w:spacing w:line="240" w:lineRule="atLeast"/>
              <w:jc w:val="both"/>
              <w:rPr>
                <w:color w:val="000000" w:themeColor="text1"/>
              </w:rPr>
            </w:pPr>
            <w:r w:rsidRPr="0019277D">
              <w:rPr>
                <w:color w:val="000000" w:themeColor="text1"/>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азанском сельском поселении;</w:t>
            </w:r>
          </w:p>
          <w:p w:rsidR="0019277D" w:rsidRPr="0019277D" w:rsidRDefault="0019277D" w:rsidP="0019277D">
            <w:pPr>
              <w:autoSpaceDE w:val="0"/>
              <w:autoSpaceDN w:val="0"/>
              <w:adjustRightInd w:val="0"/>
              <w:jc w:val="both"/>
              <w:rPr>
                <w:color w:val="000000" w:themeColor="text1"/>
                <w:lang w:eastAsia="hy-AM"/>
              </w:rPr>
            </w:pPr>
            <w:r w:rsidRPr="0019277D">
              <w:rPr>
                <w:color w:val="000000" w:themeColor="text1"/>
                <w:lang w:eastAsia="hy-AM"/>
              </w:rPr>
              <w:lastRenderedPageBreak/>
              <w:t>14) обеспечение условий для развития на территории Каза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15) создание условий для массового отдыха жителей Каза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9277D" w:rsidRPr="0019277D" w:rsidRDefault="0019277D" w:rsidP="0019277D">
            <w:pPr>
              <w:spacing w:line="240" w:lineRule="atLeast"/>
              <w:jc w:val="both"/>
              <w:rPr>
                <w:color w:val="000000" w:themeColor="text1"/>
              </w:rPr>
            </w:pPr>
            <w:r w:rsidRPr="0019277D">
              <w:rPr>
                <w:color w:val="000000" w:themeColor="text1"/>
              </w:rPr>
              <w:t>16) формирование архивных фонд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 xml:space="preserve">17) </w:t>
            </w:r>
            <w:r w:rsidRPr="0019277D">
              <w:rPr>
                <w:color w:val="000000" w:themeColor="text1"/>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19277D" w:rsidRPr="0019277D" w:rsidRDefault="0019277D" w:rsidP="0019277D">
            <w:pPr>
              <w:spacing w:line="240" w:lineRule="atLeast"/>
              <w:jc w:val="both"/>
              <w:rPr>
                <w:color w:val="000000" w:themeColor="text1"/>
              </w:rPr>
            </w:pPr>
            <w:bookmarkStart w:id="4" w:name="OLE_LINK17"/>
            <w:bookmarkStart w:id="5" w:name="OLE_LINK18"/>
            <w:r w:rsidRPr="0019277D">
              <w:rPr>
                <w:color w:val="000000" w:themeColor="text1"/>
              </w:rPr>
              <w:t>18) утверждение правил благоустройства территории Казанского сельского поселения, осуществление контроля за их соблюдением, организация благоустройства территории Каза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азанского сельского поселения;</w:t>
            </w:r>
          </w:p>
          <w:bookmarkEnd w:id="4"/>
          <w:bookmarkEnd w:id="5"/>
          <w:p w:rsidR="0019277D" w:rsidRPr="0019277D" w:rsidRDefault="0019277D" w:rsidP="0019277D">
            <w:pPr>
              <w:spacing w:line="240" w:lineRule="atLeast"/>
              <w:jc w:val="both"/>
              <w:rPr>
                <w:color w:val="000000" w:themeColor="text1"/>
              </w:rPr>
            </w:pPr>
            <w:r w:rsidRPr="0019277D">
              <w:rPr>
                <w:color w:val="000000" w:themeColor="text1"/>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азанского сельского поселения, изменение, аннулирование таких наименований, размещение информации в государственном адресном реестре;</w:t>
            </w:r>
          </w:p>
          <w:p w:rsidR="0019277D" w:rsidRPr="0019277D" w:rsidRDefault="0019277D" w:rsidP="0019277D">
            <w:pPr>
              <w:spacing w:line="240" w:lineRule="atLeast"/>
              <w:jc w:val="both"/>
              <w:rPr>
                <w:color w:val="000000" w:themeColor="text1"/>
              </w:rPr>
            </w:pPr>
            <w:r w:rsidRPr="0019277D">
              <w:rPr>
                <w:color w:val="000000" w:themeColor="text1"/>
              </w:rPr>
              <w:t>20) организация ритуальных услуг и содержание мест захоронения;</w:t>
            </w:r>
          </w:p>
          <w:p w:rsidR="0019277D" w:rsidRPr="0019277D" w:rsidRDefault="0019277D" w:rsidP="0019277D">
            <w:pPr>
              <w:spacing w:line="240" w:lineRule="atLeast"/>
              <w:jc w:val="both"/>
              <w:rPr>
                <w:color w:val="000000" w:themeColor="text1"/>
              </w:rPr>
            </w:pPr>
            <w:r w:rsidRPr="0019277D">
              <w:rPr>
                <w:color w:val="000000" w:themeColor="text1"/>
              </w:rPr>
              <w:t>21) осуществление мероприятий по обеспечению безопасности людей на водных объектах, охране их жизни и здоровья;</w:t>
            </w:r>
          </w:p>
          <w:p w:rsidR="0019277D" w:rsidRPr="0019277D" w:rsidRDefault="0019277D" w:rsidP="0019277D">
            <w:pPr>
              <w:spacing w:line="240" w:lineRule="atLeast"/>
              <w:jc w:val="both"/>
              <w:rPr>
                <w:color w:val="000000" w:themeColor="text1"/>
              </w:rPr>
            </w:pPr>
            <w:r w:rsidRPr="0019277D">
              <w:rPr>
                <w:color w:val="000000" w:themeColor="text1"/>
              </w:rPr>
              <w:t>22) создание, развитие и обеспечение охраны лечебно-оздоровительных местностей и курортов местного значения на территории Каза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9277D" w:rsidRPr="0019277D" w:rsidRDefault="0019277D" w:rsidP="0019277D">
            <w:pPr>
              <w:spacing w:line="240" w:lineRule="atLeast"/>
              <w:jc w:val="both"/>
              <w:rPr>
                <w:color w:val="000000" w:themeColor="text1"/>
              </w:rPr>
            </w:pPr>
            <w:r w:rsidRPr="0019277D">
              <w:rPr>
                <w:color w:val="000000" w:themeColor="text1"/>
              </w:rPr>
              <w:t>23) содействие в развитии сельскохозяйственного производства, создание условий для развития малого и среднего предпринимательства;</w:t>
            </w:r>
          </w:p>
          <w:p w:rsidR="0019277D" w:rsidRPr="0019277D" w:rsidRDefault="0019277D" w:rsidP="0019277D">
            <w:pPr>
              <w:spacing w:line="240" w:lineRule="atLeast"/>
              <w:jc w:val="both"/>
              <w:rPr>
                <w:color w:val="000000" w:themeColor="text1"/>
              </w:rPr>
            </w:pPr>
            <w:r w:rsidRPr="0019277D">
              <w:rPr>
                <w:color w:val="000000" w:themeColor="text1"/>
              </w:rPr>
              <w:t>24) организация и осуществление мероприятий по работе с детьми и молодежью в Казанском сельском поселении;</w:t>
            </w:r>
          </w:p>
          <w:p w:rsidR="0019277D" w:rsidRPr="0019277D" w:rsidRDefault="0019277D" w:rsidP="0019277D">
            <w:pPr>
              <w:spacing w:line="240" w:lineRule="atLeast"/>
              <w:jc w:val="both"/>
              <w:rPr>
                <w:color w:val="000000" w:themeColor="text1"/>
              </w:rPr>
            </w:pPr>
            <w:r w:rsidRPr="0019277D">
              <w:rPr>
                <w:color w:val="000000" w:themeColor="text1"/>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9277D" w:rsidRPr="0019277D" w:rsidRDefault="0019277D" w:rsidP="0019277D">
            <w:pPr>
              <w:spacing w:line="240" w:lineRule="atLeast"/>
              <w:jc w:val="both"/>
              <w:rPr>
                <w:color w:val="000000" w:themeColor="text1"/>
              </w:rPr>
            </w:pPr>
            <w:r w:rsidRPr="0019277D">
              <w:rPr>
                <w:color w:val="000000" w:themeColor="text1"/>
              </w:rPr>
              <w:t>26) осуществление муниципального лесного контроля;</w:t>
            </w:r>
          </w:p>
          <w:p w:rsidR="0019277D" w:rsidRPr="0019277D" w:rsidRDefault="0019277D" w:rsidP="0019277D">
            <w:pPr>
              <w:spacing w:line="240" w:lineRule="atLeast"/>
              <w:jc w:val="both"/>
              <w:rPr>
                <w:color w:val="000000" w:themeColor="text1"/>
              </w:rPr>
            </w:pPr>
            <w:r w:rsidRPr="0019277D">
              <w:rPr>
                <w:color w:val="000000" w:themeColor="text1"/>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277D" w:rsidRPr="0019277D" w:rsidRDefault="0019277D" w:rsidP="0019277D">
            <w:pPr>
              <w:spacing w:line="240" w:lineRule="atLeast"/>
              <w:jc w:val="both"/>
              <w:rPr>
                <w:color w:val="000000" w:themeColor="text1"/>
              </w:rPr>
            </w:pPr>
            <w:r w:rsidRPr="0019277D">
              <w:rPr>
                <w:color w:val="000000" w:themeColor="text1"/>
              </w:rPr>
              <w:t>28) оказание поддержки социально ориентированным некоммерческим организациям в пределах полномочий, установленных статьями 31</w:t>
            </w:r>
            <w:r w:rsidRPr="0019277D">
              <w:rPr>
                <w:color w:val="000000" w:themeColor="text1"/>
                <w:vertAlign w:val="superscript"/>
              </w:rPr>
              <w:t>1</w:t>
            </w:r>
            <w:r w:rsidRPr="0019277D">
              <w:rPr>
                <w:color w:val="000000" w:themeColor="text1"/>
              </w:rPr>
              <w:t>, 31</w:t>
            </w:r>
            <w:r w:rsidRPr="0019277D">
              <w:rPr>
                <w:color w:val="000000" w:themeColor="text1"/>
                <w:vertAlign w:val="superscript"/>
              </w:rPr>
              <w:t xml:space="preserve">3 </w:t>
            </w:r>
            <w:r w:rsidRPr="0019277D">
              <w:rPr>
                <w:color w:val="000000" w:themeColor="text1"/>
              </w:rPr>
              <w:t>Федерального закона от 12 января 1996 года № 7-ФЗ «О некоммерческих организациях»;</w:t>
            </w:r>
          </w:p>
          <w:p w:rsidR="0019277D" w:rsidRPr="0019277D" w:rsidRDefault="0019277D" w:rsidP="0019277D">
            <w:pPr>
              <w:spacing w:line="240" w:lineRule="atLeast"/>
              <w:jc w:val="both"/>
              <w:rPr>
                <w:color w:val="000000" w:themeColor="text1"/>
              </w:rPr>
            </w:pPr>
            <w:r w:rsidRPr="0019277D">
              <w:rPr>
                <w:color w:val="000000" w:themeColor="text1"/>
              </w:rPr>
              <w:t>29) предоставление помещения для работы на обслуживаемом административном участке Казанского сельского поселения сотруднику, замещающему должность участкового уполномоченного полиции;</w:t>
            </w:r>
          </w:p>
          <w:p w:rsidR="0019277D" w:rsidRPr="0019277D" w:rsidRDefault="0019277D" w:rsidP="0019277D">
            <w:pPr>
              <w:spacing w:line="240" w:lineRule="atLeast"/>
              <w:jc w:val="both"/>
              <w:rPr>
                <w:color w:val="000000" w:themeColor="text1"/>
              </w:rPr>
            </w:pPr>
            <w:r w:rsidRPr="0019277D">
              <w:rPr>
                <w:color w:val="000000" w:themeColor="text1"/>
              </w:rPr>
              <w:t xml:space="preserve">30) обеспечение выполнения работ, необходимых для создания искусственных земельных участков для нужд Каза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19277D" w:rsidRPr="0019277D" w:rsidRDefault="0019277D" w:rsidP="0019277D">
            <w:pPr>
              <w:spacing w:line="240" w:lineRule="atLeast"/>
              <w:jc w:val="both"/>
              <w:rPr>
                <w:color w:val="000000" w:themeColor="text1"/>
              </w:rPr>
            </w:pPr>
            <w:r w:rsidRPr="0019277D">
              <w:rPr>
                <w:color w:val="000000" w:themeColor="text1"/>
              </w:rPr>
              <w:t>31) осуществление мер по противодействию коррупции в границах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lastRenderedPageBreak/>
              <w:t>32) участие в соответствии с Федеральным законом от 24 июля 2007 года</w:t>
            </w:r>
            <w:r w:rsidRPr="0019277D">
              <w:rPr>
                <w:color w:val="000000" w:themeColor="text1"/>
              </w:rPr>
              <w:br/>
              <w:t>№221-ФЗ «О государственном кадастре недвижимости» в выполнении комплексных кадастровых работ.</w:t>
            </w:r>
          </w:p>
          <w:p w:rsidR="0019277D" w:rsidRPr="0019277D" w:rsidRDefault="0019277D" w:rsidP="0019277D">
            <w:pPr>
              <w:spacing w:line="240" w:lineRule="atLeast"/>
              <w:jc w:val="both"/>
              <w:rPr>
                <w:color w:val="000000" w:themeColor="text1"/>
              </w:rPr>
            </w:pPr>
            <w:r w:rsidRPr="0019277D">
              <w:rPr>
                <w:color w:val="000000" w:themeColor="text1"/>
              </w:rPr>
              <w:t xml:space="preserve">2. Органы местного самоуправления Казанского сельского поселения вправе заключать соглашения с органами местного самоуправления </w:t>
            </w:r>
            <w:proofErr w:type="spellStart"/>
            <w:r w:rsidRPr="0019277D">
              <w:rPr>
                <w:color w:val="000000" w:themeColor="text1"/>
              </w:rPr>
              <w:t>Верхнедонского</w:t>
            </w:r>
            <w:proofErr w:type="spellEnd"/>
            <w:r w:rsidRPr="0019277D">
              <w:rPr>
                <w:color w:val="000000" w:themeColor="text1"/>
              </w:rPr>
              <w:t xml:space="preserve"> района о передаче органам местного самоуправления </w:t>
            </w:r>
            <w:proofErr w:type="spellStart"/>
            <w:r w:rsidRPr="0019277D">
              <w:rPr>
                <w:color w:val="000000" w:themeColor="text1"/>
              </w:rPr>
              <w:t>Верхнедонского</w:t>
            </w:r>
            <w:proofErr w:type="spellEnd"/>
            <w:r w:rsidRPr="0019277D">
              <w:rPr>
                <w:color w:val="000000" w:themeColor="text1"/>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Казанского сельского поселения в бюджет </w:t>
            </w:r>
            <w:proofErr w:type="spellStart"/>
            <w:r w:rsidRPr="0019277D">
              <w:rPr>
                <w:color w:val="000000" w:themeColor="text1"/>
              </w:rPr>
              <w:t>Верхнедонского</w:t>
            </w:r>
            <w:proofErr w:type="spellEnd"/>
            <w:r w:rsidRPr="0019277D">
              <w:rPr>
                <w:color w:val="000000" w:themeColor="text1"/>
              </w:rPr>
              <w:t xml:space="preserve"> района в соответствии с Бюджетным кодексом Российской Федерации.</w:t>
            </w:r>
          </w:p>
          <w:p w:rsidR="0019277D" w:rsidRPr="0019277D" w:rsidRDefault="0019277D" w:rsidP="0019277D">
            <w:pPr>
              <w:spacing w:line="240" w:lineRule="atLeast"/>
              <w:jc w:val="both"/>
              <w:rPr>
                <w:color w:val="000000" w:themeColor="text1"/>
              </w:rPr>
            </w:pPr>
            <w:r w:rsidRPr="0019277D">
              <w:rPr>
                <w:color w:val="000000" w:themeColor="text1"/>
              </w:rPr>
              <w:t xml:space="preserve">Органы местного самоуправления </w:t>
            </w:r>
            <w:proofErr w:type="spellStart"/>
            <w:r w:rsidRPr="0019277D">
              <w:rPr>
                <w:color w:val="000000" w:themeColor="text1"/>
              </w:rPr>
              <w:t>Верхнедонского</w:t>
            </w:r>
            <w:proofErr w:type="spellEnd"/>
            <w:r w:rsidRPr="0019277D">
              <w:rPr>
                <w:color w:val="000000" w:themeColor="text1"/>
              </w:rPr>
              <w:t xml:space="preserve"> района вправе заключать соглашения с органами местного самоуправления Каза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Pr="0019277D">
              <w:rPr>
                <w:color w:val="000000" w:themeColor="text1"/>
              </w:rPr>
              <w:t>Верхнедонского</w:t>
            </w:r>
            <w:proofErr w:type="spellEnd"/>
            <w:r w:rsidRPr="0019277D">
              <w:rPr>
                <w:color w:val="000000" w:themeColor="text1"/>
              </w:rPr>
              <w:t xml:space="preserve"> района в бюджет Казанского сельского поселения в соответствии с Бюджетным кодексом Российской Федерации.</w:t>
            </w:r>
          </w:p>
          <w:p w:rsidR="0019277D" w:rsidRPr="0019277D" w:rsidRDefault="0019277D" w:rsidP="0019277D">
            <w:pPr>
              <w:spacing w:line="240" w:lineRule="atLeast"/>
              <w:jc w:val="both"/>
              <w:rPr>
                <w:color w:val="000000" w:themeColor="text1"/>
              </w:rPr>
            </w:pPr>
            <w:r w:rsidRPr="0019277D">
              <w:rPr>
                <w:color w:val="000000" w:themeColor="text1"/>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9277D" w:rsidRPr="0019277D" w:rsidRDefault="0019277D" w:rsidP="0019277D">
            <w:pPr>
              <w:spacing w:line="240" w:lineRule="atLeast"/>
              <w:jc w:val="both"/>
              <w:rPr>
                <w:color w:val="000000" w:themeColor="text1"/>
              </w:rPr>
            </w:pPr>
            <w:r w:rsidRPr="0019277D">
              <w:rPr>
                <w:color w:val="000000" w:themeColor="text1"/>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аза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азанского сельского поселе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 xml:space="preserve">3. Соглашения, указанные в пункте 2 настоящей статьи, заключает Администрация Казанского сельского поселения по инициативе главы Администрации Казанского сельского поселения или органа местного самоуправления (должностного лица местного самоуправления) </w:t>
            </w:r>
            <w:proofErr w:type="spellStart"/>
            <w:r w:rsidRPr="0019277D">
              <w:rPr>
                <w:color w:val="000000" w:themeColor="text1"/>
              </w:rPr>
              <w:t>Верхнедонского</w:t>
            </w:r>
            <w:proofErr w:type="spellEnd"/>
            <w:r w:rsidRPr="0019277D">
              <w:rPr>
                <w:color w:val="000000" w:themeColor="text1"/>
              </w:rPr>
              <w:t xml:space="preserve"> района, уполномоченного уставом муниципального образования «Верхнедонской район» и (или) нормативным правовым актом Собрания депутатов </w:t>
            </w:r>
            <w:proofErr w:type="spellStart"/>
            <w:r w:rsidRPr="0019277D">
              <w:rPr>
                <w:color w:val="000000" w:themeColor="text1"/>
              </w:rPr>
              <w:t>Верхнедонского</w:t>
            </w:r>
            <w:proofErr w:type="spellEnd"/>
            <w:r w:rsidRPr="0019277D">
              <w:rPr>
                <w:color w:val="000000" w:themeColor="text1"/>
              </w:rPr>
              <w:t xml:space="preserve"> района.</w:t>
            </w:r>
          </w:p>
          <w:p w:rsidR="0019277D" w:rsidRPr="0019277D" w:rsidRDefault="0019277D" w:rsidP="0019277D">
            <w:pPr>
              <w:autoSpaceDE w:val="0"/>
              <w:autoSpaceDN w:val="0"/>
              <w:adjustRightInd w:val="0"/>
              <w:jc w:val="both"/>
              <w:rPr>
                <w:bCs/>
                <w:color w:val="000000" w:themeColor="text1"/>
              </w:rPr>
            </w:pPr>
            <w:r w:rsidRPr="0019277D">
              <w:rPr>
                <w:color w:val="000000" w:themeColor="text1"/>
              </w:rPr>
              <w:t xml:space="preserve">4. Соглашения, указанные в пункте 2 настоящей статьи, должны быть заключены до принятия бюджета Казанского сельского поселения на очередной финансовый год </w:t>
            </w:r>
            <w:r w:rsidRPr="0019277D">
              <w:rPr>
                <w:bCs/>
                <w:color w:val="000000" w:themeColor="text1"/>
              </w:rPr>
              <w:t>(очередной финансовый год и плановый период).</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азанского сельского поселени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3. Права органов местного самоуправления Казанского сельского поселения на решение вопросов, не отнесенных к вопросам местного значения Казанского сельского поселени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Органы местного самоуправления Казанского сельского поселения имеют право на:</w:t>
            </w:r>
          </w:p>
          <w:p w:rsidR="0019277D" w:rsidRPr="0019277D" w:rsidRDefault="0019277D" w:rsidP="0019277D">
            <w:pPr>
              <w:spacing w:line="240" w:lineRule="atLeast"/>
              <w:jc w:val="both"/>
              <w:rPr>
                <w:color w:val="000000" w:themeColor="text1"/>
              </w:rPr>
            </w:pPr>
            <w:r w:rsidRPr="0019277D">
              <w:rPr>
                <w:color w:val="000000" w:themeColor="text1"/>
              </w:rPr>
              <w:t>1) создание музее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2) совершение нотариальных действий, предусмотренных законодательством, в случае отсутствия в Казанском сельском поселении нотариуса;</w:t>
            </w:r>
          </w:p>
          <w:p w:rsidR="0019277D" w:rsidRPr="0019277D" w:rsidRDefault="0019277D" w:rsidP="0019277D">
            <w:pPr>
              <w:spacing w:line="240" w:lineRule="atLeast"/>
              <w:jc w:val="both"/>
              <w:rPr>
                <w:color w:val="000000" w:themeColor="text1"/>
              </w:rPr>
            </w:pPr>
            <w:r w:rsidRPr="0019277D">
              <w:rPr>
                <w:color w:val="000000" w:themeColor="text1"/>
              </w:rPr>
              <w:t>3) участие в осуществлении деятельности по опеке и попечительству;</w:t>
            </w:r>
          </w:p>
          <w:p w:rsidR="0019277D" w:rsidRPr="0019277D" w:rsidRDefault="0019277D" w:rsidP="0019277D">
            <w:pPr>
              <w:spacing w:line="240" w:lineRule="atLeast"/>
              <w:jc w:val="both"/>
              <w:rPr>
                <w:color w:val="000000" w:themeColor="text1"/>
              </w:rPr>
            </w:pPr>
            <w:r w:rsidRPr="0019277D">
              <w:rPr>
                <w:color w:val="000000" w:themeColor="text1"/>
              </w:rPr>
              <w:t>4) создание условий для осуществления деятельности, связанной с реализацией прав местных национально-культурных автономий на территор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lastRenderedPageBreak/>
              <w:t>7) создание муниципальной пожарной охраны;</w:t>
            </w:r>
          </w:p>
          <w:p w:rsidR="0019277D" w:rsidRPr="0019277D" w:rsidRDefault="0019277D" w:rsidP="0019277D">
            <w:pPr>
              <w:spacing w:line="240" w:lineRule="atLeast"/>
              <w:jc w:val="both"/>
              <w:rPr>
                <w:color w:val="000000" w:themeColor="text1"/>
              </w:rPr>
            </w:pPr>
            <w:r w:rsidRPr="0019277D">
              <w:rPr>
                <w:color w:val="000000" w:themeColor="text1"/>
              </w:rPr>
              <w:t>8) создание условий для развития туризма;</w:t>
            </w:r>
          </w:p>
          <w:p w:rsidR="0019277D" w:rsidRPr="0019277D" w:rsidRDefault="0019277D" w:rsidP="0019277D">
            <w:pPr>
              <w:spacing w:line="240" w:lineRule="atLeast"/>
              <w:jc w:val="both"/>
              <w:rPr>
                <w:color w:val="000000" w:themeColor="text1"/>
              </w:rPr>
            </w:pPr>
            <w:r w:rsidRPr="0019277D">
              <w:rPr>
                <w:color w:val="000000" w:themeColor="text1"/>
              </w:rPr>
              <w:t>9) участие в организации и финансировании:</w:t>
            </w:r>
          </w:p>
          <w:p w:rsidR="0019277D" w:rsidRPr="0019277D" w:rsidRDefault="0019277D" w:rsidP="0019277D">
            <w:pPr>
              <w:spacing w:line="240" w:lineRule="atLeast"/>
              <w:jc w:val="both"/>
              <w:rPr>
                <w:color w:val="000000" w:themeColor="text1"/>
              </w:rPr>
            </w:pPr>
            <w:r w:rsidRPr="0019277D">
              <w:rPr>
                <w:color w:val="000000" w:themeColor="text1"/>
              </w:rPr>
              <w:t>проведения оплачиваемых общественных работ;</w:t>
            </w:r>
          </w:p>
          <w:p w:rsidR="0019277D" w:rsidRPr="0019277D" w:rsidRDefault="0019277D" w:rsidP="0019277D">
            <w:pPr>
              <w:spacing w:line="240" w:lineRule="atLeast"/>
              <w:jc w:val="both"/>
              <w:rPr>
                <w:color w:val="000000" w:themeColor="text1"/>
                <w:lang w:val="hy-AM"/>
              </w:rPr>
            </w:pPr>
            <w:r w:rsidRPr="0019277D">
              <w:rPr>
                <w:color w:val="000000" w:themeColor="text1"/>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19277D" w:rsidRPr="0019277D" w:rsidRDefault="0019277D" w:rsidP="0019277D">
            <w:pPr>
              <w:spacing w:line="240" w:lineRule="atLeast"/>
              <w:jc w:val="both"/>
              <w:rPr>
                <w:color w:val="000000" w:themeColor="text1"/>
              </w:rPr>
            </w:pPr>
            <w:r w:rsidRPr="0019277D">
              <w:rPr>
                <w:color w:val="000000" w:themeColor="text1"/>
              </w:rPr>
              <w:t>ярмарок вакансий и учебных рабочих мест;</w:t>
            </w:r>
          </w:p>
          <w:p w:rsidR="0019277D" w:rsidRPr="0019277D" w:rsidRDefault="0019277D" w:rsidP="0019277D">
            <w:pPr>
              <w:spacing w:line="240" w:lineRule="atLeast"/>
              <w:jc w:val="both"/>
              <w:rPr>
                <w:color w:val="000000" w:themeColor="text1"/>
              </w:rPr>
            </w:pPr>
            <w:r w:rsidRPr="0019277D">
              <w:rPr>
                <w:color w:val="000000" w:themeColor="text1"/>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9277D" w:rsidRPr="0019277D" w:rsidRDefault="0019277D" w:rsidP="0019277D">
            <w:pPr>
              <w:spacing w:line="240" w:lineRule="atLeast"/>
              <w:jc w:val="both"/>
              <w:rPr>
                <w:color w:val="000000" w:themeColor="text1"/>
              </w:rPr>
            </w:pPr>
            <w:r w:rsidRPr="0019277D">
              <w:rPr>
                <w:color w:val="000000" w:themeColor="text1"/>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19277D">
                <w:rPr>
                  <w:color w:val="000000" w:themeColor="text1"/>
                </w:rPr>
                <w:t>законом</w:t>
              </w:r>
            </w:hyperlink>
            <w:r w:rsidRPr="0019277D">
              <w:rPr>
                <w:color w:val="000000" w:themeColor="text1"/>
              </w:rPr>
              <w:t xml:space="preserve"> от 24.11.1995 года № 181-ФЗ «О социальной защите инвалидов в Российской Федерации»;</w:t>
            </w:r>
          </w:p>
          <w:p w:rsidR="0019277D" w:rsidRPr="0019277D" w:rsidRDefault="0019277D" w:rsidP="0019277D">
            <w:pPr>
              <w:autoSpaceDE w:val="0"/>
              <w:autoSpaceDN w:val="0"/>
              <w:adjustRightInd w:val="0"/>
              <w:jc w:val="both"/>
              <w:rPr>
                <w:color w:val="000000" w:themeColor="text1"/>
                <w:lang w:eastAsia="hy-AM"/>
              </w:rPr>
            </w:pPr>
            <w:r w:rsidRPr="0019277D">
              <w:rPr>
                <w:color w:val="000000" w:themeColor="text1"/>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277D" w:rsidRPr="0019277D" w:rsidRDefault="0019277D" w:rsidP="0019277D">
            <w:pPr>
              <w:autoSpaceDE w:val="0"/>
              <w:autoSpaceDN w:val="0"/>
              <w:adjustRightInd w:val="0"/>
              <w:jc w:val="both"/>
              <w:rPr>
                <w:color w:val="000000" w:themeColor="text1"/>
                <w:lang w:eastAsia="hy-AM"/>
              </w:rPr>
            </w:pPr>
            <w:r w:rsidRPr="0019277D">
              <w:rPr>
                <w:color w:val="000000" w:themeColor="text1"/>
                <w:lang w:eastAsia="hy-AM"/>
              </w:rPr>
              <w:t>13) осуществление мероприятий по отлову и содержанию безнадзорных животных, обитающих на территории Казанского сельского поселения;</w:t>
            </w:r>
          </w:p>
          <w:p w:rsidR="0019277D" w:rsidRPr="0019277D" w:rsidRDefault="0019277D" w:rsidP="0019277D">
            <w:pPr>
              <w:autoSpaceDE w:val="0"/>
              <w:autoSpaceDN w:val="0"/>
              <w:adjustRightInd w:val="0"/>
              <w:jc w:val="both"/>
              <w:rPr>
                <w:color w:val="000000" w:themeColor="text1"/>
                <w:lang w:eastAsia="hy-AM"/>
              </w:rPr>
            </w:pPr>
            <w:r w:rsidRPr="0019277D">
              <w:rPr>
                <w:color w:val="000000" w:themeColor="text1"/>
                <w:lang w:eastAsia="hy-AM"/>
              </w:rPr>
              <w:t xml:space="preserve">14) осуществление мероприятий в сфере профилактики правонарушений, предусмотренных Федеральным </w:t>
            </w:r>
            <w:hyperlink r:id="rId9" w:history="1">
              <w:r w:rsidRPr="0019277D">
                <w:rPr>
                  <w:color w:val="000000" w:themeColor="text1"/>
                  <w:lang w:eastAsia="hy-AM"/>
                </w:rPr>
                <w:t>законом</w:t>
              </w:r>
            </w:hyperlink>
            <w:r w:rsidRPr="0019277D">
              <w:rPr>
                <w:color w:val="000000" w:themeColor="text1"/>
                <w:lang w:eastAsia="hy-AM"/>
              </w:rPr>
              <w:t xml:space="preserve"> «Об основах системы профилактики правонарушений в Российской Федерации»;</w:t>
            </w:r>
          </w:p>
          <w:p w:rsidR="0019277D" w:rsidRPr="0019277D" w:rsidRDefault="0019277D" w:rsidP="0019277D">
            <w:pPr>
              <w:autoSpaceDE w:val="0"/>
              <w:autoSpaceDN w:val="0"/>
              <w:adjustRightInd w:val="0"/>
              <w:jc w:val="both"/>
              <w:rPr>
                <w:color w:val="000000" w:themeColor="text1"/>
                <w:lang w:eastAsia="hy-AM"/>
              </w:rPr>
            </w:pPr>
            <w:r w:rsidRPr="0019277D">
              <w:rPr>
                <w:color w:val="000000" w:themeColor="text1"/>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9277D" w:rsidRPr="0019277D" w:rsidRDefault="0019277D" w:rsidP="0019277D">
            <w:pPr>
              <w:autoSpaceDE w:val="0"/>
              <w:autoSpaceDN w:val="0"/>
              <w:adjustRightInd w:val="0"/>
              <w:jc w:val="both"/>
              <w:rPr>
                <w:color w:val="000000" w:themeColor="text1"/>
                <w:lang w:eastAsia="hy-AM"/>
              </w:rPr>
            </w:pPr>
            <w:r w:rsidRPr="0019277D">
              <w:rPr>
                <w:color w:val="000000" w:themeColor="text1"/>
                <w:lang w:eastAsia="hy-AM"/>
              </w:rPr>
              <w:t xml:space="preserve">16) осуществление мероприятий по защите прав потребителей, предусмотренных </w:t>
            </w:r>
            <w:hyperlink r:id="rId10" w:history="1">
              <w:r w:rsidRPr="0019277D">
                <w:rPr>
                  <w:color w:val="000000" w:themeColor="text1"/>
                  <w:lang w:eastAsia="hy-AM"/>
                </w:rPr>
                <w:t>Законом</w:t>
              </w:r>
            </w:hyperlink>
            <w:r w:rsidRPr="0019277D">
              <w:rPr>
                <w:color w:val="000000" w:themeColor="text1"/>
                <w:lang w:eastAsia="hy-AM"/>
              </w:rPr>
              <w:t xml:space="preserve"> Российской Федерации от 7 февраля 1992 года № 2300-1 «О защите прав потребителей».</w:t>
            </w:r>
          </w:p>
          <w:p w:rsidR="0019277D" w:rsidRPr="0019277D" w:rsidRDefault="0019277D" w:rsidP="0019277D">
            <w:pPr>
              <w:spacing w:line="240" w:lineRule="atLeast"/>
              <w:jc w:val="both"/>
              <w:rPr>
                <w:color w:val="000000" w:themeColor="text1"/>
              </w:rPr>
            </w:pPr>
            <w:r w:rsidRPr="0019277D">
              <w:rPr>
                <w:color w:val="000000" w:themeColor="text1"/>
              </w:rPr>
              <w:t>2. Органы местного самоуправления Каза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аза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Статья 4. Осуществление органами местного самоуправления Казанского сельского поселения отдельных государственных полномочий</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Органы местного самоуправления Каза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19277D" w:rsidRPr="0019277D" w:rsidRDefault="0019277D" w:rsidP="0019277D">
            <w:pPr>
              <w:spacing w:line="240" w:lineRule="atLeast"/>
              <w:jc w:val="both"/>
              <w:rPr>
                <w:color w:val="000000" w:themeColor="text1"/>
              </w:rPr>
            </w:pPr>
            <w:r w:rsidRPr="0019277D">
              <w:rPr>
                <w:color w:val="000000" w:themeColor="text1"/>
              </w:rPr>
              <w:t>2. Финансовое обеспечение отдельных государственных полномочий, переданных органам местного самоуправления Казанского сельского поселения, осуществляется только за счет предоставляемых бюджету Казанского сельского поселения субвенций из соответствующих бюджетов.</w:t>
            </w:r>
          </w:p>
          <w:p w:rsidR="0019277D" w:rsidRPr="0019277D" w:rsidRDefault="0019277D" w:rsidP="0019277D">
            <w:pPr>
              <w:spacing w:line="240" w:lineRule="atLeast"/>
              <w:jc w:val="both"/>
              <w:rPr>
                <w:color w:val="000000" w:themeColor="text1"/>
              </w:rPr>
            </w:pPr>
            <w:r w:rsidRPr="0019277D">
              <w:rPr>
                <w:color w:val="000000" w:themeColor="text1"/>
              </w:rPr>
              <w:lastRenderedPageBreak/>
              <w:t>3. Органы местного самоуправления Каза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9277D" w:rsidRPr="0019277D" w:rsidRDefault="0019277D" w:rsidP="0019277D">
            <w:pPr>
              <w:spacing w:line="240" w:lineRule="atLeast"/>
              <w:jc w:val="both"/>
              <w:rPr>
                <w:color w:val="000000" w:themeColor="text1"/>
              </w:rPr>
            </w:pPr>
            <w:r w:rsidRPr="0019277D">
              <w:rPr>
                <w:color w:val="000000" w:themeColor="text1"/>
              </w:rPr>
              <w:t>В целях повышения эффективности осуществления отдельных государственных полномочий Администрация Казанского сельского поселения вправе дополнительно использовать для их осуществления имущество, находящееся в муниципальной собственности Казанского сельского поселения, в случае если данное имущество не используется для решения вопросов местного значения.</w:t>
            </w:r>
          </w:p>
          <w:p w:rsidR="0019277D" w:rsidRPr="0019277D" w:rsidRDefault="0019277D" w:rsidP="0019277D">
            <w:pPr>
              <w:spacing w:line="240" w:lineRule="atLeast"/>
              <w:jc w:val="both"/>
              <w:rPr>
                <w:color w:val="000000" w:themeColor="text1"/>
              </w:rPr>
            </w:pPr>
            <w:r w:rsidRPr="0019277D">
              <w:rPr>
                <w:color w:val="000000" w:themeColor="text1"/>
              </w:rPr>
              <w:t>Органы местного самоуправления Каза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аза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азанского сельского поселения в соответствии с Бюджетным кодексом Российской Федерации.</w:t>
            </w:r>
          </w:p>
          <w:p w:rsidR="0019277D" w:rsidRPr="0019277D" w:rsidRDefault="0019277D" w:rsidP="0019277D">
            <w:pPr>
              <w:spacing w:line="240" w:lineRule="atLeast"/>
              <w:jc w:val="both"/>
              <w:rPr>
                <w:color w:val="000000" w:themeColor="text1"/>
              </w:rPr>
            </w:pPr>
            <w:r w:rsidRPr="0019277D">
              <w:rPr>
                <w:color w:val="000000" w:themeColor="text1"/>
              </w:rPr>
              <w:t>4. Органы местного самоуправления Казанского сельского поселения вправе осуществлять расходы за счет средств бюджета Казанского сельского поселения (за исключением финансовых средств, передаваемых бюджету Каза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19277D" w:rsidRPr="0019277D" w:rsidRDefault="0019277D" w:rsidP="0019277D">
            <w:pPr>
              <w:spacing w:line="240" w:lineRule="atLeast"/>
              <w:jc w:val="both"/>
              <w:rPr>
                <w:color w:val="000000" w:themeColor="text1"/>
              </w:rPr>
            </w:pPr>
            <w:r w:rsidRPr="0019277D">
              <w:rPr>
                <w:color w:val="000000" w:themeColor="text1"/>
              </w:rPr>
              <w:t>Органы местного самоуправления Казанского сельского поселения вправе устанавливать за счет средств бюджета Казанского сельского поселения (за исключением финансовых средств, передаваемых бюджету Каза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9277D" w:rsidRPr="0019277D" w:rsidRDefault="0019277D" w:rsidP="0019277D">
            <w:pPr>
              <w:spacing w:line="240" w:lineRule="atLeast"/>
              <w:jc w:val="both"/>
              <w:rPr>
                <w:color w:val="000000" w:themeColor="text1"/>
              </w:rPr>
            </w:pPr>
            <w:r w:rsidRPr="0019277D">
              <w:rPr>
                <w:color w:val="000000" w:themeColor="text1"/>
              </w:rPr>
              <w:t>Финансирование полномочий, предусмотренное настоящим пунктом, не является обязанностью Каза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9277D" w:rsidRPr="0019277D" w:rsidRDefault="0019277D" w:rsidP="0019277D">
            <w:pPr>
              <w:spacing w:line="240" w:lineRule="atLeast"/>
              <w:jc w:val="both"/>
              <w:rPr>
                <w:color w:val="000000" w:themeColor="text1"/>
              </w:rPr>
            </w:pPr>
            <w:r w:rsidRPr="0019277D">
              <w:rPr>
                <w:color w:val="000000" w:themeColor="text1"/>
              </w:rPr>
              <w:t>5. Органы местного самоуправления Каза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азанского сельского поселения решения о реализации права на участие в осуществлении указанных полномочий.</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Статья 5. Официальные символы Казанского сельского поселени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 xml:space="preserve">1. Каза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19277D">
              <w:rPr>
                <w:color w:val="000000" w:themeColor="text1"/>
              </w:rPr>
              <w:t>иные местные традиции</w:t>
            </w:r>
            <w:proofErr w:type="gramEnd"/>
            <w:r w:rsidRPr="0019277D">
              <w:rPr>
                <w:color w:val="000000" w:themeColor="text1"/>
              </w:rPr>
              <w:t xml:space="preserve"> и особенности.</w:t>
            </w:r>
          </w:p>
          <w:p w:rsidR="0019277D" w:rsidRPr="0019277D" w:rsidRDefault="0019277D" w:rsidP="0019277D">
            <w:pPr>
              <w:spacing w:line="240" w:lineRule="atLeast"/>
              <w:jc w:val="both"/>
              <w:rPr>
                <w:color w:val="000000" w:themeColor="text1"/>
              </w:rPr>
            </w:pPr>
            <w:r w:rsidRPr="0019277D">
              <w:rPr>
                <w:color w:val="000000" w:themeColor="text1"/>
              </w:rPr>
              <w:t>2. Официальные символы Казанского сельского поселения подлежат государственной регистрации в порядке, установленном федеральным законодательством.</w:t>
            </w:r>
          </w:p>
          <w:p w:rsidR="0019277D" w:rsidRPr="0019277D" w:rsidRDefault="0019277D" w:rsidP="0019277D">
            <w:pPr>
              <w:spacing w:line="240" w:lineRule="atLeast"/>
              <w:jc w:val="both"/>
              <w:rPr>
                <w:color w:val="000000" w:themeColor="text1"/>
              </w:rPr>
            </w:pPr>
            <w:r w:rsidRPr="0019277D">
              <w:rPr>
                <w:color w:val="000000" w:themeColor="text1"/>
              </w:rPr>
              <w:t>3. Официальные символы Казанского сельского поселения и порядок официального использования указанных символов устанавливаются решением Собрания депутатов Казанского сельского поселени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Глава 2. Участие населения Казанского сельского поселения в решении вопросов местного значени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Статья 6. Права граждан на осуществление местного самоуправлени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В Каза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Иностранные граждане, постоянно или преимущественно проживающие на территории Каза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9277D" w:rsidRPr="0019277D" w:rsidRDefault="0019277D" w:rsidP="0019277D">
            <w:pPr>
              <w:spacing w:line="240" w:lineRule="atLeast"/>
              <w:jc w:val="both"/>
              <w:rPr>
                <w:color w:val="000000" w:themeColor="text1"/>
              </w:rPr>
            </w:pPr>
            <w:r w:rsidRPr="0019277D">
              <w:rPr>
                <w:color w:val="000000" w:themeColor="text1"/>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Статья 7. Понятие местного референдума и инициатива его проведени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9277D" w:rsidRPr="0019277D" w:rsidRDefault="0019277D" w:rsidP="0019277D">
            <w:pPr>
              <w:spacing w:line="240" w:lineRule="atLeast"/>
              <w:jc w:val="both"/>
              <w:rPr>
                <w:color w:val="000000" w:themeColor="text1"/>
              </w:rPr>
            </w:pPr>
            <w:r w:rsidRPr="0019277D">
              <w:rPr>
                <w:color w:val="000000" w:themeColor="text1"/>
              </w:rPr>
              <w:t>2. Местный референдум может проводиться:</w:t>
            </w:r>
          </w:p>
          <w:p w:rsidR="0019277D" w:rsidRPr="0019277D" w:rsidRDefault="0019277D" w:rsidP="0019277D">
            <w:pPr>
              <w:spacing w:line="240" w:lineRule="atLeast"/>
              <w:jc w:val="both"/>
              <w:rPr>
                <w:color w:val="000000" w:themeColor="text1"/>
              </w:rPr>
            </w:pPr>
            <w:r w:rsidRPr="0019277D">
              <w:rPr>
                <w:color w:val="000000" w:themeColor="text1"/>
              </w:rPr>
              <w:t>1) по инициативе, выдвинутой гражданами Российской Федерации, имеющими право на участие в местном референдуме;</w:t>
            </w:r>
          </w:p>
          <w:p w:rsidR="0019277D" w:rsidRPr="0019277D" w:rsidRDefault="0019277D" w:rsidP="0019277D">
            <w:pPr>
              <w:spacing w:line="240" w:lineRule="atLeast"/>
              <w:jc w:val="both"/>
              <w:rPr>
                <w:color w:val="000000" w:themeColor="text1"/>
              </w:rPr>
            </w:pPr>
            <w:r w:rsidRPr="0019277D">
              <w:rPr>
                <w:color w:val="000000" w:themeColor="text1"/>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9277D" w:rsidRPr="0019277D" w:rsidRDefault="0019277D" w:rsidP="0019277D">
            <w:pPr>
              <w:spacing w:line="240" w:lineRule="atLeast"/>
              <w:jc w:val="both"/>
              <w:rPr>
                <w:color w:val="000000" w:themeColor="text1"/>
              </w:rPr>
            </w:pPr>
            <w:r w:rsidRPr="0019277D">
              <w:rPr>
                <w:color w:val="000000" w:themeColor="text1"/>
              </w:rPr>
              <w:t>3) по инициативе Собрания депутатов Казанского сельского поселения и главы Администрации Казанского сельского поселения, выдвинутой ими совместно.</w:t>
            </w:r>
          </w:p>
          <w:p w:rsidR="0019277D" w:rsidRPr="0019277D" w:rsidRDefault="0019277D" w:rsidP="0019277D">
            <w:pPr>
              <w:spacing w:line="240" w:lineRule="atLeast"/>
              <w:jc w:val="both"/>
              <w:rPr>
                <w:color w:val="000000" w:themeColor="text1"/>
              </w:rPr>
            </w:pPr>
            <w:r w:rsidRPr="0019277D">
              <w:rPr>
                <w:color w:val="000000" w:themeColor="text1"/>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19277D" w:rsidRPr="0019277D" w:rsidRDefault="0019277D" w:rsidP="0019277D">
            <w:pPr>
              <w:spacing w:line="240" w:lineRule="atLeast"/>
              <w:jc w:val="both"/>
              <w:rPr>
                <w:color w:val="000000" w:themeColor="text1"/>
              </w:rPr>
            </w:pPr>
            <w:r w:rsidRPr="0019277D">
              <w:rPr>
                <w:color w:val="000000" w:themeColor="text1"/>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19277D" w:rsidRPr="0019277D" w:rsidRDefault="0019277D" w:rsidP="0019277D">
            <w:pPr>
              <w:spacing w:line="240" w:lineRule="atLeast"/>
              <w:jc w:val="both"/>
              <w:rPr>
                <w:color w:val="000000" w:themeColor="text1"/>
              </w:rPr>
            </w:pPr>
            <w:r w:rsidRPr="0019277D">
              <w:rPr>
                <w:color w:val="000000" w:themeColor="text1"/>
              </w:rPr>
              <w:t>4. Инициативная группа по проведению местного референдума обращается в Избирательную комиссию Каза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19277D" w:rsidRPr="0019277D" w:rsidRDefault="0019277D" w:rsidP="0019277D">
            <w:pPr>
              <w:spacing w:line="240" w:lineRule="atLeast"/>
              <w:jc w:val="both"/>
              <w:rPr>
                <w:color w:val="000000" w:themeColor="text1"/>
              </w:rPr>
            </w:pPr>
            <w:r w:rsidRPr="0019277D">
              <w:rPr>
                <w:color w:val="000000" w:themeColor="text1"/>
              </w:rPr>
              <w:t>5. Избирательная комиссия Каза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9277D" w:rsidRPr="0019277D" w:rsidRDefault="0019277D" w:rsidP="0019277D">
            <w:pPr>
              <w:spacing w:line="240" w:lineRule="atLeast"/>
              <w:jc w:val="both"/>
              <w:rPr>
                <w:color w:val="000000" w:themeColor="text1"/>
              </w:rPr>
            </w:pPr>
            <w:r w:rsidRPr="0019277D">
              <w:rPr>
                <w:color w:val="000000" w:themeColor="text1"/>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2) в противном случае - об отказе в регистрации инициативной группы.</w:t>
            </w:r>
          </w:p>
          <w:p w:rsidR="0019277D" w:rsidRPr="0019277D" w:rsidRDefault="0019277D" w:rsidP="0019277D">
            <w:pPr>
              <w:spacing w:line="240" w:lineRule="atLeast"/>
              <w:jc w:val="both"/>
              <w:rPr>
                <w:color w:val="000000" w:themeColor="text1"/>
              </w:rPr>
            </w:pPr>
            <w:r w:rsidRPr="0019277D">
              <w:rPr>
                <w:color w:val="000000" w:themeColor="text1"/>
              </w:rPr>
              <w:lastRenderedPageBreak/>
              <w:t>6. Собрание депутатов Каза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19277D" w:rsidRPr="0019277D" w:rsidRDefault="0019277D" w:rsidP="0019277D">
            <w:pPr>
              <w:spacing w:line="240" w:lineRule="atLeast"/>
              <w:jc w:val="both"/>
              <w:rPr>
                <w:color w:val="000000" w:themeColor="text1"/>
              </w:rPr>
            </w:pPr>
            <w:r w:rsidRPr="0019277D">
              <w:rPr>
                <w:color w:val="000000" w:themeColor="text1"/>
              </w:rPr>
              <w:t>7. Если Собрание депутатов Каза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азанского сельского поселения в течение 15 дней со дня принятия Собранием депутатов Каза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19277D" w:rsidRPr="0019277D" w:rsidRDefault="0019277D" w:rsidP="0019277D">
            <w:pPr>
              <w:spacing w:line="240" w:lineRule="atLeast"/>
              <w:jc w:val="both"/>
              <w:rPr>
                <w:color w:val="000000" w:themeColor="text1"/>
              </w:rPr>
            </w:pPr>
            <w:r w:rsidRPr="0019277D">
              <w:rPr>
                <w:color w:val="000000" w:themeColor="text1"/>
              </w:rPr>
              <w:t xml:space="preserve">Если Собрание депутатов Каза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азанского сельского поселения в пятнадцатидневный срок со дня принятия Собранием депутатов Казанского сельского поселения соответствующего решения отказывает инициативной группе по </w:t>
            </w:r>
            <w:proofErr w:type="gramStart"/>
            <w:r w:rsidRPr="0019277D">
              <w:rPr>
                <w:color w:val="000000" w:themeColor="text1"/>
              </w:rPr>
              <w:t>проведению  местного</w:t>
            </w:r>
            <w:proofErr w:type="gramEnd"/>
            <w:r w:rsidRPr="0019277D">
              <w:rPr>
                <w:color w:val="000000" w:themeColor="text1"/>
              </w:rPr>
              <w:t xml:space="preserve"> референдума в регистрации.</w:t>
            </w:r>
          </w:p>
          <w:p w:rsidR="0019277D" w:rsidRPr="0019277D" w:rsidRDefault="0019277D" w:rsidP="0019277D">
            <w:pPr>
              <w:spacing w:line="240" w:lineRule="atLeast"/>
              <w:jc w:val="both"/>
              <w:rPr>
                <w:color w:val="000000" w:themeColor="text1"/>
              </w:rPr>
            </w:pPr>
            <w:r w:rsidRPr="0019277D">
              <w:rPr>
                <w:color w:val="000000" w:themeColor="text1"/>
              </w:rPr>
              <w:t>8. Для назначения местного референдума инициативная группа по проведению местного референдума должна представить в Избирательную комиссию Казанского сельского поселения подписи участников местного референдума в поддержку инициативы его проведения.</w:t>
            </w:r>
          </w:p>
          <w:p w:rsidR="0019277D" w:rsidRPr="0019277D" w:rsidRDefault="0019277D" w:rsidP="0019277D">
            <w:pPr>
              <w:spacing w:line="240" w:lineRule="atLeast"/>
              <w:jc w:val="both"/>
              <w:rPr>
                <w:color w:val="000000" w:themeColor="text1"/>
              </w:rPr>
            </w:pPr>
            <w:r w:rsidRPr="0019277D">
              <w:rPr>
                <w:color w:val="000000" w:themeColor="text1"/>
              </w:rPr>
              <w:t>9. После представления инициативной группой по проведению местного референдума подписей участников местного референдума Избирательная комиссия Каза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19277D" w:rsidRPr="0019277D" w:rsidRDefault="0019277D" w:rsidP="0019277D">
            <w:pPr>
              <w:spacing w:line="240" w:lineRule="atLeast"/>
              <w:jc w:val="both"/>
              <w:rPr>
                <w:color w:val="000000" w:themeColor="text1"/>
              </w:rPr>
            </w:pPr>
            <w:r w:rsidRPr="0019277D">
              <w:rPr>
                <w:color w:val="000000" w:themeColor="text1"/>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аза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азанского сельского поселения. Копия постановления комиссии направляется также инициативной группе по проведению местного референдума.</w:t>
            </w:r>
          </w:p>
          <w:p w:rsidR="0019277D" w:rsidRPr="0019277D" w:rsidRDefault="0019277D" w:rsidP="0019277D">
            <w:pPr>
              <w:spacing w:line="240" w:lineRule="atLeast"/>
              <w:jc w:val="both"/>
              <w:rPr>
                <w:color w:val="000000" w:themeColor="text1"/>
              </w:rPr>
            </w:pPr>
            <w:r w:rsidRPr="0019277D">
              <w:rPr>
                <w:color w:val="000000" w:themeColor="text1"/>
              </w:rPr>
              <w:t>10. Инициатива проведения местного референдума, выдвинутая совместно Собранием депутатов Казанского сельского поселения и главой Администрации Казанского сельского поселения, оформляется решением Собрания депутатов Казанского сельского поселения и правовым актом главы Администрации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Статья 8. Назначение и проведение местного референдума</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Собрание депутатов Каза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19277D" w:rsidRPr="0019277D" w:rsidRDefault="0019277D" w:rsidP="0019277D">
            <w:pPr>
              <w:spacing w:line="240" w:lineRule="atLeast"/>
              <w:jc w:val="both"/>
              <w:rPr>
                <w:color w:val="000000" w:themeColor="text1"/>
              </w:rPr>
            </w:pPr>
            <w:r w:rsidRPr="0019277D">
              <w:rPr>
                <w:color w:val="000000" w:themeColor="text1"/>
              </w:rPr>
              <w:t>Голосование на местном референдуме проводится не позднее чем через 70 дней со дня принятия решения о назначении референдума.</w:t>
            </w:r>
          </w:p>
          <w:p w:rsidR="0019277D" w:rsidRPr="0019277D" w:rsidRDefault="0019277D" w:rsidP="0019277D">
            <w:pPr>
              <w:spacing w:line="240" w:lineRule="atLeast"/>
              <w:jc w:val="both"/>
              <w:rPr>
                <w:color w:val="000000" w:themeColor="text1"/>
              </w:rPr>
            </w:pPr>
            <w:r w:rsidRPr="0019277D">
              <w:rPr>
                <w:color w:val="000000" w:themeColor="text1"/>
              </w:rPr>
              <w:t>2. Голосование на местном референдуме не позднее чем за 25 дней до назначенного дня голосования может быть перенесено Собранием депутатов Каза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9277D" w:rsidRPr="0019277D" w:rsidRDefault="0019277D" w:rsidP="0019277D">
            <w:pPr>
              <w:spacing w:line="240" w:lineRule="atLeast"/>
              <w:jc w:val="both"/>
              <w:rPr>
                <w:color w:val="000000" w:themeColor="text1"/>
              </w:rPr>
            </w:pPr>
            <w:r w:rsidRPr="0019277D">
              <w:rPr>
                <w:color w:val="000000" w:themeColor="text1"/>
              </w:rPr>
              <w:t>3. Округ референдума включает в себя всю территорию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Статья 9. Муниципальные выборы</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Муниципальные выборы проводятся в целях избрания депутатов Собрания депутатов Казанского сельского поселения на основе всеобщего равного и прямого избирательного права при тайном голосовании.</w:t>
            </w:r>
          </w:p>
          <w:p w:rsidR="0019277D" w:rsidRPr="0019277D" w:rsidRDefault="0019277D" w:rsidP="0019277D">
            <w:pPr>
              <w:spacing w:line="240" w:lineRule="atLeast"/>
              <w:jc w:val="both"/>
              <w:rPr>
                <w:color w:val="000000" w:themeColor="text1"/>
              </w:rPr>
            </w:pPr>
            <w:r w:rsidRPr="0019277D">
              <w:rPr>
                <w:color w:val="000000" w:themeColor="text1"/>
              </w:rPr>
              <w:t>2. Муниципальные выборы назначаются Собранием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19277D" w:rsidRPr="0019277D" w:rsidRDefault="0019277D" w:rsidP="0019277D">
            <w:pPr>
              <w:spacing w:line="240" w:lineRule="atLeast"/>
              <w:jc w:val="both"/>
              <w:rPr>
                <w:color w:val="000000" w:themeColor="text1"/>
              </w:rPr>
            </w:pPr>
            <w:r w:rsidRPr="0019277D">
              <w:rPr>
                <w:color w:val="000000" w:themeColor="text1"/>
              </w:rP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аза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19277D" w:rsidRPr="0019277D" w:rsidRDefault="0019277D" w:rsidP="0019277D">
            <w:pPr>
              <w:spacing w:line="240" w:lineRule="atLeast"/>
              <w:jc w:val="both"/>
              <w:rPr>
                <w:color w:val="000000" w:themeColor="text1"/>
              </w:rPr>
            </w:pPr>
            <w:r w:rsidRPr="0019277D">
              <w:rPr>
                <w:color w:val="000000" w:themeColor="text1"/>
              </w:rPr>
              <w:t>4. Итоги муниципальных выборов подлежат официальному опубликованию (обнародованию).</w:t>
            </w:r>
          </w:p>
          <w:p w:rsidR="0019277D" w:rsidRPr="0019277D" w:rsidRDefault="0019277D" w:rsidP="0019277D">
            <w:pPr>
              <w:spacing w:line="240" w:lineRule="atLeast"/>
              <w:jc w:val="both"/>
              <w:rPr>
                <w:color w:val="000000" w:themeColor="text1"/>
              </w:rPr>
            </w:pPr>
            <w:r w:rsidRPr="0019277D">
              <w:rPr>
                <w:color w:val="000000" w:themeColor="text1"/>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 xml:space="preserve">Статья 10. Голосование по отзыву депутата Собрания депутатов Казанского сельского поселения, </w:t>
            </w:r>
            <w:r w:rsidRPr="0019277D">
              <w:rPr>
                <w:bCs/>
                <w:color w:val="000000" w:themeColor="text1"/>
              </w:rPr>
              <w:t>председателя Собрания депутатов – главы Казанского сельского поселения</w:t>
            </w:r>
            <w:r w:rsidRPr="0019277D">
              <w:rPr>
                <w:color w:val="000000" w:themeColor="text1"/>
              </w:rPr>
              <w:t>, голосование по вопросам изменения границ, преобразования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 xml:space="preserve">1. Голосование по отзыву депутата Собрания депутатов Казанского сельского поселения, </w:t>
            </w:r>
            <w:r w:rsidRPr="0019277D">
              <w:rPr>
                <w:bCs/>
                <w:color w:val="000000" w:themeColor="text1"/>
              </w:rPr>
              <w:t xml:space="preserve">председателя Собрания депутатов – главы Казанского сельского поселения </w:t>
            </w:r>
            <w:r w:rsidRPr="0019277D">
              <w:rPr>
                <w:color w:val="000000" w:themeColor="text1"/>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9277D" w:rsidRPr="0019277D" w:rsidRDefault="0019277D" w:rsidP="0019277D">
            <w:pPr>
              <w:spacing w:line="240" w:lineRule="atLeast"/>
              <w:jc w:val="both"/>
              <w:rPr>
                <w:color w:val="000000" w:themeColor="text1"/>
              </w:rPr>
            </w:pPr>
            <w:r w:rsidRPr="0019277D">
              <w:rPr>
                <w:color w:val="000000" w:themeColor="text1"/>
              </w:rPr>
              <w:t xml:space="preserve">2. Основаниями для отзыва депутата Собрания депутатов Казанского сельского поселения, </w:t>
            </w:r>
            <w:r w:rsidRPr="0019277D">
              <w:rPr>
                <w:bCs/>
                <w:color w:val="000000" w:themeColor="text1"/>
              </w:rPr>
              <w:t xml:space="preserve">председателя Собрания депутатов – главы Казанского сельского поселения </w:t>
            </w:r>
            <w:r w:rsidRPr="0019277D">
              <w:rPr>
                <w:color w:val="000000" w:themeColor="text1"/>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азанского сельского поселения, </w:t>
            </w:r>
            <w:r w:rsidRPr="0019277D">
              <w:rPr>
                <w:bCs/>
                <w:color w:val="000000" w:themeColor="text1"/>
              </w:rPr>
              <w:t xml:space="preserve">председателем Собрания депутатов – главой Казанского сельского поселения </w:t>
            </w:r>
            <w:r w:rsidRPr="0019277D">
              <w:rPr>
                <w:color w:val="000000" w:themeColor="text1"/>
              </w:rPr>
              <w:t>своих полномочий, в случае их подтверждения в судебном порядке.</w:t>
            </w:r>
          </w:p>
          <w:p w:rsidR="0019277D" w:rsidRPr="0019277D" w:rsidRDefault="0019277D" w:rsidP="0019277D">
            <w:pPr>
              <w:spacing w:line="240" w:lineRule="atLeast"/>
              <w:jc w:val="both"/>
              <w:rPr>
                <w:color w:val="000000" w:themeColor="text1"/>
              </w:rPr>
            </w:pPr>
            <w:r w:rsidRPr="0019277D">
              <w:rPr>
                <w:color w:val="000000" w:themeColor="text1"/>
              </w:rPr>
              <w:t xml:space="preserve">3. Депутат Собрания депутатов Казанского сельского поселения, </w:t>
            </w:r>
            <w:r w:rsidRPr="0019277D">
              <w:rPr>
                <w:bCs/>
                <w:color w:val="000000" w:themeColor="text1"/>
              </w:rPr>
              <w:t xml:space="preserve">председатель Собрания депутатов – глава Казанского сельского поселения </w:t>
            </w:r>
            <w:r w:rsidRPr="0019277D">
              <w:rPr>
                <w:color w:val="000000" w:themeColor="text1"/>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19277D" w:rsidRPr="0019277D" w:rsidRDefault="0019277D" w:rsidP="0019277D">
            <w:pPr>
              <w:spacing w:line="240" w:lineRule="atLeast"/>
              <w:jc w:val="both"/>
              <w:rPr>
                <w:color w:val="000000" w:themeColor="text1"/>
              </w:rPr>
            </w:pPr>
            <w:r w:rsidRPr="0019277D">
              <w:rPr>
                <w:color w:val="000000" w:themeColor="text1"/>
              </w:rPr>
              <w:t xml:space="preserve">4. С инициативой проведения голосования по отзыву депутата Собрания депутатов Казанского сельского поселения, </w:t>
            </w:r>
            <w:r w:rsidRPr="0019277D">
              <w:rPr>
                <w:bCs/>
                <w:color w:val="000000" w:themeColor="text1"/>
              </w:rPr>
              <w:t xml:space="preserve">председателя Собрания депутатов – главы Казанского сельского поселения </w:t>
            </w:r>
            <w:r w:rsidRPr="0019277D">
              <w:rPr>
                <w:color w:val="000000" w:themeColor="text1"/>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азанского сельского поселения, </w:t>
            </w:r>
            <w:r w:rsidRPr="0019277D">
              <w:rPr>
                <w:bCs/>
                <w:color w:val="000000" w:themeColor="text1"/>
              </w:rPr>
              <w:t xml:space="preserve">председателя Собрания </w:t>
            </w:r>
            <w:r w:rsidRPr="0019277D">
              <w:rPr>
                <w:bCs/>
                <w:color w:val="000000" w:themeColor="text1"/>
              </w:rPr>
              <w:lastRenderedPageBreak/>
              <w:t xml:space="preserve">депутатов – главы Казанского сельского поселения </w:t>
            </w:r>
            <w:r w:rsidRPr="0019277D">
              <w:rPr>
                <w:color w:val="000000" w:themeColor="text1"/>
              </w:rPr>
              <w:t>обращается в Избирательную комиссию Казанского сельского поселения с ходатайством о регистрации инициативной группы.</w:t>
            </w:r>
          </w:p>
          <w:p w:rsidR="0019277D" w:rsidRPr="0019277D" w:rsidRDefault="0019277D" w:rsidP="0019277D">
            <w:pPr>
              <w:spacing w:line="240" w:lineRule="atLeast"/>
              <w:jc w:val="both"/>
              <w:rPr>
                <w:color w:val="000000" w:themeColor="text1"/>
              </w:rPr>
            </w:pPr>
            <w:r w:rsidRPr="0019277D">
              <w:rPr>
                <w:color w:val="000000" w:themeColor="text1"/>
              </w:rPr>
              <w:t xml:space="preserve">5. В ходатайстве о регистрации инициативной группы по проведению голосования по отзыву депутата Собрания депутатов Казанского сельского поселения, </w:t>
            </w:r>
            <w:r w:rsidRPr="0019277D">
              <w:rPr>
                <w:bCs/>
                <w:color w:val="000000" w:themeColor="text1"/>
              </w:rPr>
              <w:t xml:space="preserve">председателя Собрания депутатов – главы Казанского сельского поселения </w:t>
            </w:r>
            <w:r w:rsidRPr="0019277D">
              <w:rPr>
                <w:color w:val="000000" w:themeColor="text1"/>
              </w:rPr>
              <w:t xml:space="preserve">должны быть указаны фамилия, имя, отчество, должность отзываемого лица, основание для отзыва депутата Собрания депутатов Казанского сельского поселения, </w:t>
            </w:r>
            <w:r w:rsidRPr="0019277D">
              <w:rPr>
                <w:bCs/>
                <w:color w:val="000000" w:themeColor="text1"/>
              </w:rPr>
              <w:t>председателя Собрания депутатов – главы Казанского сельского поселения</w:t>
            </w:r>
            <w:r w:rsidRPr="0019277D">
              <w:rPr>
                <w:color w:val="000000" w:themeColor="text1"/>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19277D" w:rsidRPr="0019277D" w:rsidRDefault="0019277D" w:rsidP="0019277D">
            <w:pPr>
              <w:spacing w:line="240" w:lineRule="atLeast"/>
              <w:jc w:val="both"/>
              <w:rPr>
                <w:color w:val="000000" w:themeColor="text1"/>
              </w:rPr>
            </w:pPr>
            <w:r w:rsidRPr="0019277D">
              <w:rPr>
                <w:color w:val="000000" w:themeColor="text1"/>
              </w:rPr>
              <w:t xml:space="preserve">6. При рассмотрении ходатайства инициативной группы по проведению голосования по отзыву депутата Собрания депутатов Казанского сельского поселения, </w:t>
            </w:r>
            <w:r w:rsidRPr="0019277D">
              <w:rPr>
                <w:bCs/>
                <w:color w:val="000000" w:themeColor="text1"/>
              </w:rPr>
              <w:t xml:space="preserve">председателя Собрания депутатов – главы Казанского сельского поселения </w:t>
            </w:r>
            <w:r w:rsidRPr="0019277D">
              <w:rPr>
                <w:color w:val="000000" w:themeColor="text1"/>
              </w:rPr>
              <w:t xml:space="preserve">Избирательная комиссия Каза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азанского сельского поселения, </w:t>
            </w:r>
            <w:r w:rsidRPr="0019277D">
              <w:rPr>
                <w:bCs/>
                <w:color w:val="000000" w:themeColor="text1"/>
              </w:rPr>
              <w:t xml:space="preserve">председателем Собрания депутатов – главой Казанского сельского поселения </w:t>
            </w:r>
            <w:r w:rsidRPr="0019277D">
              <w:rPr>
                <w:color w:val="000000" w:themeColor="text1"/>
              </w:rPr>
              <w:t>противоправных решений или действий (бездействия), выдвигаемых в качестве основания для отзыва.</w:t>
            </w:r>
          </w:p>
          <w:p w:rsidR="0019277D" w:rsidRPr="0019277D" w:rsidRDefault="0019277D" w:rsidP="0019277D">
            <w:pPr>
              <w:spacing w:line="240" w:lineRule="atLeast"/>
              <w:jc w:val="both"/>
              <w:rPr>
                <w:color w:val="000000" w:themeColor="text1"/>
              </w:rPr>
            </w:pPr>
            <w:r w:rsidRPr="0019277D">
              <w:rPr>
                <w:color w:val="000000" w:themeColor="text1"/>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азанского сельского поселения, </w:t>
            </w:r>
            <w:r w:rsidRPr="0019277D">
              <w:rPr>
                <w:bCs/>
                <w:color w:val="000000" w:themeColor="text1"/>
              </w:rPr>
              <w:t xml:space="preserve">председателя Собрания депутатов – главы Казанского сельского поселения </w:t>
            </w:r>
            <w:r w:rsidRPr="0019277D">
              <w:rPr>
                <w:color w:val="000000" w:themeColor="text1"/>
              </w:rPr>
              <w:t>требованиям федерального и областного законодательства, настоящего Устава Избирательная комиссия Каза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 xml:space="preserve">8. Собрание депутатов Каза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азанского сельского поселения, </w:t>
            </w:r>
            <w:r w:rsidRPr="0019277D">
              <w:rPr>
                <w:bCs/>
                <w:color w:val="000000" w:themeColor="text1"/>
              </w:rPr>
              <w:t xml:space="preserve">председателя Собрания депутатов – главы Казанского сельского поселения </w:t>
            </w:r>
            <w:r w:rsidRPr="0019277D">
              <w:rPr>
                <w:color w:val="000000" w:themeColor="text1"/>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азанского сельского поселения, </w:t>
            </w:r>
            <w:r w:rsidRPr="0019277D">
              <w:rPr>
                <w:bCs/>
                <w:color w:val="000000" w:themeColor="text1"/>
              </w:rPr>
              <w:t xml:space="preserve">председателя Собрания депутатов – главы Казанского сельского поселения </w:t>
            </w:r>
            <w:r w:rsidRPr="0019277D">
              <w:rPr>
                <w:color w:val="000000" w:themeColor="text1"/>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азанского сельского поселения или </w:t>
            </w:r>
            <w:r w:rsidRPr="0019277D">
              <w:rPr>
                <w:bCs/>
                <w:color w:val="000000" w:themeColor="text1"/>
              </w:rPr>
              <w:t>председатель Собрания депутатов – глава Казанского сельского поселения</w:t>
            </w:r>
            <w:r w:rsidRPr="0019277D">
              <w:rPr>
                <w:color w:val="000000" w:themeColor="text1"/>
              </w:rPr>
              <w:t>.</w:t>
            </w:r>
          </w:p>
          <w:p w:rsidR="0019277D" w:rsidRPr="0019277D" w:rsidRDefault="0019277D" w:rsidP="0019277D">
            <w:pPr>
              <w:autoSpaceDE w:val="0"/>
              <w:autoSpaceDN w:val="0"/>
              <w:adjustRightInd w:val="0"/>
              <w:spacing w:line="240" w:lineRule="atLeast"/>
              <w:jc w:val="both"/>
              <w:rPr>
                <w:color w:val="000000" w:themeColor="text1"/>
                <w:lang w:val="hy-AM" w:eastAsia="hy-AM"/>
              </w:rPr>
            </w:pPr>
            <w:r w:rsidRPr="0019277D">
              <w:rPr>
                <w:color w:val="000000" w:themeColor="text1"/>
              </w:rPr>
              <w:t xml:space="preserve">9. Если Собрание депутатов Казанского сельского поселения признает, что вопрос, выносимый на голосование по отзыву депутата Собрания депутатов Казанского сельского поселения, </w:t>
            </w:r>
            <w:r w:rsidRPr="0019277D">
              <w:rPr>
                <w:bCs/>
                <w:color w:val="000000" w:themeColor="text1"/>
              </w:rPr>
              <w:t>председателя Собрания депутатов – главы Казанского сельского поселения</w:t>
            </w:r>
            <w:r w:rsidRPr="0019277D">
              <w:rPr>
                <w:color w:val="000000" w:themeColor="text1"/>
              </w:rPr>
              <w:t xml:space="preserve">, отвечает требованиям федерального и областного законодательства, Избирательная комиссия Каза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азанского сельского поселения, </w:t>
            </w:r>
            <w:r w:rsidRPr="0019277D">
              <w:rPr>
                <w:bCs/>
                <w:color w:val="000000" w:themeColor="text1"/>
              </w:rPr>
              <w:t xml:space="preserve">председателя Собрания депутатов – главы Казанского сельского поселения </w:t>
            </w:r>
            <w:r w:rsidRPr="0019277D">
              <w:rPr>
                <w:color w:val="000000" w:themeColor="text1"/>
              </w:rPr>
              <w:t>и выдает ей регистрационное свидетельство, которое действительно до дня, следующего за днем регистрации решения, принятого на голосовании,</w:t>
            </w:r>
            <w:r w:rsidRPr="0019277D">
              <w:rPr>
                <w:color w:val="000000" w:themeColor="text1"/>
                <w:lang w:val="hy-AM" w:eastAsia="hy-AM"/>
              </w:rPr>
              <w:t xml:space="preserve"> а также сообщает об этом в средства массовой информации</w:t>
            </w:r>
            <w:r w:rsidRPr="0019277D">
              <w:rPr>
                <w:color w:val="000000" w:themeColor="text1"/>
              </w:rPr>
              <w:t>.</w:t>
            </w:r>
          </w:p>
          <w:p w:rsidR="0019277D" w:rsidRPr="0019277D" w:rsidRDefault="0019277D" w:rsidP="0019277D">
            <w:pPr>
              <w:spacing w:line="240" w:lineRule="atLeast"/>
              <w:jc w:val="both"/>
              <w:rPr>
                <w:color w:val="000000" w:themeColor="text1"/>
              </w:rPr>
            </w:pPr>
            <w:r w:rsidRPr="0019277D">
              <w:rPr>
                <w:color w:val="000000" w:themeColor="text1"/>
              </w:rPr>
              <w:t xml:space="preserve">Если Собрание депутатов Казанского сельского поселения признает, что основания для отзыва депутата Собрания депутатов Казанского сельского поселения, </w:t>
            </w:r>
            <w:r w:rsidRPr="0019277D">
              <w:rPr>
                <w:bCs/>
                <w:color w:val="000000" w:themeColor="text1"/>
              </w:rPr>
              <w:t xml:space="preserve">председателя Собрания депутатов – главы Казанского сельского поселения </w:t>
            </w:r>
            <w:r w:rsidRPr="0019277D">
              <w:rPr>
                <w:color w:val="000000" w:themeColor="text1"/>
              </w:rPr>
              <w:t xml:space="preserve">отсутствуют, Избирательная комиссия Казанского сельского поселения в течение 15 дней со дня принятия Собранием депутатов </w:t>
            </w:r>
            <w:r w:rsidRPr="0019277D">
              <w:rPr>
                <w:color w:val="000000" w:themeColor="text1"/>
              </w:rPr>
              <w:lastRenderedPageBreak/>
              <w:t>Казанского сельского поселения соответствующего решения отказывает инициативной группе в регистрации.</w:t>
            </w:r>
          </w:p>
          <w:p w:rsidR="0019277D" w:rsidRPr="0019277D" w:rsidRDefault="0019277D" w:rsidP="0019277D">
            <w:pPr>
              <w:spacing w:line="240" w:lineRule="atLeast"/>
              <w:jc w:val="both"/>
              <w:rPr>
                <w:color w:val="000000" w:themeColor="text1"/>
              </w:rPr>
            </w:pPr>
            <w:r w:rsidRPr="0019277D">
              <w:rPr>
                <w:color w:val="000000" w:themeColor="text1"/>
              </w:rPr>
              <w:t xml:space="preserve">10. Депутат Собрания депутатов Казанского сельского поселения, </w:t>
            </w:r>
            <w:r w:rsidRPr="0019277D">
              <w:rPr>
                <w:bCs/>
                <w:color w:val="000000" w:themeColor="text1"/>
              </w:rPr>
              <w:t xml:space="preserve">председатель Собрания депутатов – глава Казанского сельского поселения </w:t>
            </w:r>
            <w:r w:rsidRPr="0019277D">
              <w:rPr>
                <w:color w:val="000000" w:themeColor="text1"/>
              </w:rPr>
              <w:t>имеет право на опубликование (обнародование) за счет средств бюджета Каза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19277D" w:rsidRPr="0019277D" w:rsidRDefault="0019277D" w:rsidP="0019277D">
            <w:pPr>
              <w:spacing w:line="240" w:lineRule="atLeast"/>
              <w:jc w:val="both"/>
              <w:rPr>
                <w:color w:val="000000" w:themeColor="text1"/>
              </w:rPr>
            </w:pPr>
            <w:r w:rsidRPr="0019277D">
              <w:rPr>
                <w:color w:val="000000" w:themeColor="text1"/>
              </w:rPr>
              <w:t xml:space="preserve">Опубликование объяснений депутата Собрания депутатов Казанского сельского поселения, </w:t>
            </w:r>
            <w:r w:rsidRPr="0019277D">
              <w:rPr>
                <w:bCs/>
                <w:color w:val="000000" w:themeColor="text1"/>
              </w:rPr>
              <w:t xml:space="preserve">председателя Собрания депутатов – главы Казанского сельского поселения </w:t>
            </w:r>
            <w:r w:rsidRPr="0019277D">
              <w:rPr>
                <w:color w:val="000000" w:themeColor="text1"/>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19277D" w:rsidRPr="0019277D" w:rsidRDefault="0019277D" w:rsidP="0019277D">
            <w:pPr>
              <w:spacing w:line="240" w:lineRule="atLeast"/>
              <w:jc w:val="both"/>
              <w:rPr>
                <w:color w:val="000000" w:themeColor="text1"/>
              </w:rPr>
            </w:pPr>
            <w:r w:rsidRPr="0019277D">
              <w:rPr>
                <w:color w:val="000000" w:themeColor="text1"/>
              </w:rPr>
              <w:t xml:space="preserve">Обнародование объяснений депутата Собрания депутатов Казанского сельского поселения, </w:t>
            </w:r>
            <w:r w:rsidRPr="0019277D">
              <w:rPr>
                <w:bCs/>
                <w:color w:val="000000" w:themeColor="text1"/>
              </w:rPr>
              <w:t xml:space="preserve">председателя Собрания депутатов – главы Казанского сельского поселения </w:t>
            </w:r>
            <w:r w:rsidRPr="0019277D">
              <w:rPr>
                <w:color w:val="000000" w:themeColor="text1"/>
              </w:rPr>
              <w:t>производится в порядке, установленном пунктом 3 статьи 52 настоящего Устава, в объеме одного печатного листа формата А-4.</w:t>
            </w:r>
          </w:p>
          <w:p w:rsidR="0019277D" w:rsidRPr="0019277D" w:rsidRDefault="0019277D" w:rsidP="0019277D">
            <w:pPr>
              <w:spacing w:line="240" w:lineRule="atLeast"/>
              <w:jc w:val="both"/>
              <w:rPr>
                <w:color w:val="000000" w:themeColor="text1"/>
              </w:rPr>
            </w:pPr>
            <w:r w:rsidRPr="0019277D">
              <w:rPr>
                <w:color w:val="000000" w:themeColor="text1"/>
              </w:rPr>
              <w:t xml:space="preserve">Решение о способе опубликования (обнародования) объяснений депутата Собрания депутатов Казанского сельского поселения, </w:t>
            </w:r>
            <w:r w:rsidRPr="0019277D">
              <w:rPr>
                <w:bCs/>
                <w:color w:val="000000" w:themeColor="text1"/>
              </w:rPr>
              <w:t xml:space="preserve">председателя Собрания депутатов – главы Казанского сельского поселения </w:t>
            </w:r>
            <w:r w:rsidRPr="0019277D">
              <w:rPr>
                <w:color w:val="000000" w:themeColor="text1"/>
              </w:rPr>
              <w:t xml:space="preserve">принимается Собранием депутатов Казанского сельского поселения при принятии решения о соответствии вопроса, выносимого на голосование по отзыву депутата Собрания депутатов Казанского сельского поселения, </w:t>
            </w:r>
            <w:r w:rsidRPr="0019277D">
              <w:rPr>
                <w:bCs/>
                <w:color w:val="000000" w:themeColor="text1"/>
              </w:rPr>
              <w:t>председателя Собрания депутатов – главы Казанского сельского поселения</w:t>
            </w:r>
            <w:r w:rsidRPr="0019277D">
              <w:rPr>
                <w:color w:val="000000" w:themeColor="text1"/>
              </w:rPr>
              <w:t>, требованиям федерального и областного законодательства.</w:t>
            </w:r>
          </w:p>
          <w:p w:rsidR="0019277D" w:rsidRPr="0019277D" w:rsidRDefault="0019277D" w:rsidP="0019277D">
            <w:pPr>
              <w:spacing w:line="240" w:lineRule="atLeast"/>
              <w:jc w:val="both"/>
              <w:rPr>
                <w:color w:val="000000" w:themeColor="text1"/>
              </w:rPr>
            </w:pPr>
            <w:r w:rsidRPr="0019277D">
              <w:rPr>
                <w:bCs/>
                <w:color w:val="000000" w:themeColor="text1"/>
              </w:rPr>
              <w:t xml:space="preserve">Председатель Собрания депутатов – глава Казанского сельского поселения </w:t>
            </w:r>
            <w:r w:rsidRPr="0019277D">
              <w:rPr>
                <w:color w:val="000000" w:themeColor="text1"/>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азанского сельского поселения по письменному заявлению депутата Собрания депутатов Каза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19277D" w:rsidRPr="0019277D" w:rsidRDefault="0019277D" w:rsidP="0019277D">
            <w:pPr>
              <w:spacing w:line="240" w:lineRule="atLeast"/>
              <w:jc w:val="both"/>
              <w:rPr>
                <w:color w:val="000000" w:themeColor="text1"/>
              </w:rPr>
            </w:pPr>
            <w:r w:rsidRPr="0019277D">
              <w:rPr>
                <w:color w:val="000000" w:themeColor="text1"/>
              </w:rPr>
              <w:t xml:space="preserve">Депутат Собрания депутатов Казанского сельского поселения, </w:t>
            </w:r>
            <w:r w:rsidRPr="0019277D">
              <w:rPr>
                <w:bCs/>
                <w:color w:val="000000" w:themeColor="text1"/>
              </w:rPr>
              <w:t xml:space="preserve">председатель Собрания депутатов – глава Казанского сельского поселения </w:t>
            </w:r>
            <w:r w:rsidRPr="0019277D">
              <w:rPr>
                <w:color w:val="000000" w:themeColor="text1"/>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19277D" w:rsidRPr="0019277D" w:rsidRDefault="0019277D" w:rsidP="0019277D">
            <w:pPr>
              <w:spacing w:line="240" w:lineRule="atLeast"/>
              <w:jc w:val="both"/>
              <w:rPr>
                <w:color w:val="000000" w:themeColor="text1"/>
              </w:rPr>
            </w:pPr>
            <w:r w:rsidRPr="0019277D">
              <w:rPr>
                <w:color w:val="000000" w:themeColor="text1"/>
              </w:rPr>
              <w:t xml:space="preserve">11. Депутат Собрания депутатов Казанского сельского поселения, </w:t>
            </w:r>
            <w:r w:rsidRPr="0019277D">
              <w:rPr>
                <w:bCs/>
                <w:color w:val="000000" w:themeColor="text1"/>
              </w:rPr>
              <w:t xml:space="preserve">председатель Собрания депутатов – глава Казанского сельского поселения </w:t>
            </w:r>
            <w:r w:rsidRPr="0019277D">
              <w:rPr>
                <w:color w:val="000000" w:themeColor="text1"/>
              </w:rPr>
              <w:t>считается отозванным, если за отзыв проголосовало не менее половины избирателей, зарегистрированных в Казанском сельском поселении (избирательном округе).</w:t>
            </w:r>
          </w:p>
          <w:p w:rsidR="0019277D" w:rsidRPr="0019277D" w:rsidRDefault="0019277D" w:rsidP="0019277D">
            <w:pPr>
              <w:spacing w:line="240" w:lineRule="atLeast"/>
              <w:jc w:val="both"/>
              <w:rPr>
                <w:color w:val="000000" w:themeColor="text1"/>
              </w:rPr>
            </w:pPr>
            <w:r w:rsidRPr="0019277D">
              <w:rPr>
                <w:color w:val="000000" w:themeColor="text1"/>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азанского сельского поселения проводится голосование по вопросам изменения границ, преобразования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13. Голосование по вопросам изменения границ, преобразования Казанского сельского поселения назначается Собранием депутатов Каза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19277D" w:rsidRPr="0019277D" w:rsidRDefault="0019277D" w:rsidP="0019277D">
            <w:pPr>
              <w:spacing w:line="240" w:lineRule="atLeast"/>
              <w:jc w:val="both"/>
              <w:rPr>
                <w:color w:val="000000" w:themeColor="text1"/>
              </w:rPr>
            </w:pPr>
            <w:r w:rsidRPr="0019277D">
              <w:rPr>
                <w:color w:val="000000" w:themeColor="text1"/>
              </w:rPr>
              <w:t xml:space="preserve">14. Итоги голосования по отзыву депутата Собрания депутатов Казанского сельского поселения, </w:t>
            </w:r>
            <w:r w:rsidRPr="0019277D">
              <w:rPr>
                <w:bCs/>
                <w:color w:val="000000" w:themeColor="text1"/>
              </w:rPr>
              <w:t>председателя Собрания депутатов – главы Казанского сельского поселения</w:t>
            </w:r>
            <w:r w:rsidRPr="0019277D">
              <w:rPr>
                <w:color w:val="000000" w:themeColor="text1"/>
              </w:rPr>
              <w:t>, итоги голосования по вопросам изменения границ, преобразования Казанского сельского поселения и принятые решения подлежат официальному опубликованию (обнародованию).</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Статья 11. Правотворческая инициатива граждан</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lastRenderedPageBreak/>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Минимальная численность инициативной группы граждан устанавливается решением Собрания депутатов Казанского сельского поселения и не может превышать 3 процента от числа жителей Казанского сельского поселения, обладающих избирательным правом.</w:t>
            </w:r>
          </w:p>
          <w:p w:rsidR="0019277D" w:rsidRPr="0019277D" w:rsidRDefault="0019277D" w:rsidP="0019277D">
            <w:pPr>
              <w:spacing w:line="240" w:lineRule="atLeast"/>
              <w:jc w:val="both"/>
              <w:rPr>
                <w:color w:val="000000" w:themeColor="text1"/>
              </w:rPr>
            </w:pPr>
            <w:r w:rsidRPr="0019277D">
              <w:rPr>
                <w:color w:val="000000" w:themeColor="text1"/>
              </w:rPr>
              <w:t>В случае отсутствия решения Собрания депутатов Каза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19277D" w:rsidRPr="0019277D" w:rsidRDefault="0019277D" w:rsidP="0019277D">
            <w:pPr>
              <w:spacing w:line="240" w:lineRule="atLeast"/>
              <w:jc w:val="both"/>
              <w:rPr>
                <w:color w:val="000000" w:themeColor="text1"/>
              </w:rPr>
            </w:pPr>
            <w:r w:rsidRPr="0019277D">
              <w:rPr>
                <w:color w:val="000000" w:themeColor="text1"/>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9277D" w:rsidRPr="0019277D" w:rsidRDefault="0019277D" w:rsidP="0019277D">
            <w:pPr>
              <w:spacing w:line="240" w:lineRule="atLeast"/>
              <w:jc w:val="both"/>
              <w:rPr>
                <w:color w:val="000000" w:themeColor="text1"/>
              </w:rPr>
            </w:pPr>
            <w:r w:rsidRPr="0019277D">
              <w:rPr>
                <w:color w:val="000000" w:themeColor="text1"/>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9277D" w:rsidRPr="0019277D" w:rsidRDefault="0019277D" w:rsidP="0019277D">
            <w:pPr>
              <w:spacing w:line="240" w:lineRule="atLeast"/>
              <w:jc w:val="both"/>
              <w:rPr>
                <w:color w:val="000000" w:themeColor="text1"/>
              </w:rPr>
            </w:pPr>
            <w:r w:rsidRPr="0019277D">
              <w:rPr>
                <w:color w:val="000000" w:themeColor="text1"/>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азанского сельского поселения, указанный проект должен быть рассмотрен на открытом заседании данного органа.</w:t>
            </w:r>
          </w:p>
          <w:p w:rsidR="0019277D" w:rsidRPr="0019277D" w:rsidRDefault="0019277D" w:rsidP="0019277D">
            <w:pPr>
              <w:spacing w:line="240" w:lineRule="atLeast"/>
              <w:jc w:val="both"/>
              <w:rPr>
                <w:color w:val="000000" w:themeColor="text1"/>
              </w:rPr>
            </w:pPr>
            <w:r w:rsidRPr="0019277D">
              <w:rPr>
                <w:color w:val="000000" w:themeColor="text1"/>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Статья 12. Территориальное общественное самоуправление</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Под территориальным общественным самоуправлением понимается самоорганизация граждан по месту их жительства на части территории Каза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19277D" w:rsidRPr="0019277D" w:rsidRDefault="0019277D" w:rsidP="0019277D">
            <w:pPr>
              <w:spacing w:line="240" w:lineRule="atLeast"/>
              <w:jc w:val="both"/>
              <w:rPr>
                <w:color w:val="000000" w:themeColor="text1"/>
              </w:rPr>
            </w:pPr>
            <w:r w:rsidRPr="0019277D">
              <w:rPr>
                <w:color w:val="000000" w:themeColor="text1"/>
              </w:rPr>
              <w:t>Границы территории, на которой осуществляется территориальное общественное самоуправление, устанавливаются Собранием депутатов Казанского сельского поселения по предложению населения, проживающего на данной территории.</w:t>
            </w:r>
          </w:p>
          <w:p w:rsidR="0019277D" w:rsidRPr="0019277D" w:rsidRDefault="0019277D" w:rsidP="0019277D">
            <w:pPr>
              <w:spacing w:line="240" w:lineRule="atLeast"/>
              <w:jc w:val="both"/>
              <w:rPr>
                <w:color w:val="000000" w:themeColor="text1"/>
              </w:rPr>
            </w:pPr>
            <w:r w:rsidRPr="0019277D">
              <w:rPr>
                <w:color w:val="000000" w:themeColor="text1"/>
              </w:rPr>
              <w:t>2. Территориальное общественное самоуправление осуществляется в Каза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9277D" w:rsidRPr="0019277D" w:rsidRDefault="0019277D" w:rsidP="0019277D">
            <w:pPr>
              <w:spacing w:line="240" w:lineRule="atLeast"/>
              <w:jc w:val="both"/>
              <w:rPr>
                <w:color w:val="000000" w:themeColor="text1"/>
              </w:rPr>
            </w:pPr>
            <w:r w:rsidRPr="0019277D">
              <w:rPr>
                <w:color w:val="000000" w:themeColor="text1"/>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proofErr w:type="gramStart"/>
            <w:r w:rsidRPr="0019277D">
              <w:rPr>
                <w:color w:val="000000" w:themeColor="text1"/>
              </w:rPr>
              <w:t xml:space="preserve">микрорайон; </w:t>
            </w:r>
            <w:r w:rsidRPr="0019277D">
              <w:rPr>
                <w:i/>
                <w:color w:val="000000" w:themeColor="text1"/>
              </w:rPr>
              <w:t xml:space="preserve"> </w:t>
            </w:r>
            <w:r w:rsidRPr="0019277D">
              <w:rPr>
                <w:color w:val="000000" w:themeColor="text1"/>
              </w:rPr>
              <w:t>сельский</w:t>
            </w:r>
            <w:proofErr w:type="gramEnd"/>
            <w:r w:rsidRPr="0019277D">
              <w:rPr>
                <w:color w:val="000000" w:themeColor="text1"/>
              </w:rPr>
              <w:t xml:space="preserve"> населенный пункт, входящий в состав Казанского сельского поселения</w:t>
            </w:r>
            <w:r w:rsidRPr="0019277D">
              <w:rPr>
                <w:i/>
                <w:color w:val="000000" w:themeColor="text1"/>
              </w:rPr>
              <w:t xml:space="preserve">,  </w:t>
            </w:r>
            <w:r w:rsidRPr="0019277D">
              <w:rPr>
                <w:color w:val="000000" w:themeColor="text1"/>
              </w:rPr>
              <w:t>иные территории проживания граждан.</w:t>
            </w:r>
          </w:p>
          <w:p w:rsidR="0019277D" w:rsidRPr="0019277D" w:rsidRDefault="0019277D" w:rsidP="0019277D">
            <w:pPr>
              <w:spacing w:line="240" w:lineRule="atLeast"/>
              <w:jc w:val="both"/>
              <w:rPr>
                <w:color w:val="000000" w:themeColor="text1"/>
              </w:rPr>
            </w:pPr>
            <w:r w:rsidRPr="0019277D">
              <w:rPr>
                <w:color w:val="000000" w:themeColor="text1"/>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9277D" w:rsidRPr="0019277D" w:rsidRDefault="0019277D" w:rsidP="0019277D">
            <w:pPr>
              <w:spacing w:line="240" w:lineRule="atLeast"/>
              <w:jc w:val="both"/>
              <w:rPr>
                <w:color w:val="000000" w:themeColor="text1"/>
              </w:rPr>
            </w:pPr>
            <w:r w:rsidRPr="0019277D">
              <w:rPr>
                <w:color w:val="000000" w:themeColor="text1"/>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6. В уставе территориального общественного самоуправления устанавливаются:</w:t>
            </w:r>
          </w:p>
          <w:p w:rsidR="0019277D" w:rsidRPr="0019277D" w:rsidRDefault="0019277D" w:rsidP="0019277D">
            <w:pPr>
              <w:spacing w:line="240" w:lineRule="atLeast"/>
              <w:jc w:val="both"/>
              <w:rPr>
                <w:color w:val="000000" w:themeColor="text1"/>
              </w:rPr>
            </w:pPr>
            <w:r w:rsidRPr="0019277D">
              <w:rPr>
                <w:color w:val="000000" w:themeColor="text1"/>
              </w:rPr>
              <w:t>1) территория, на которой оно осуществляется;</w:t>
            </w:r>
          </w:p>
          <w:p w:rsidR="0019277D" w:rsidRPr="0019277D" w:rsidRDefault="0019277D" w:rsidP="0019277D">
            <w:pPr>
              <w:spacing w:line="240" w:lineRule="atLeast"/>
              <w:jc w:val="both"/>
              <w:rPr>
                <w:color w:val="000000" w:themeColor="text1"/>
              </w:rPr>
            </w:pPr>
            <w:r w:rsidRPr="0019277D">
              <w:rPr>
                <w:color w:val="000000" w:themeColor="text1"/>
              </w:rPr>
              <w:t>2) цели, задачи, формы и основные направления деятельности территориального общественного самоуправления;</w:t>
            </w:r>
          </w:p>
          <w:p w:rsidR="0019277D" w:rsidRPr="0019277D" w:rsidRDefault="0019277D" w:rsidP="0019277D">
            <w:pPr>
              <w:spacing w:line="240" w:lineRule="atLeast"/>
              <w:jc w:val="both"/>
              <w:rPr>
                <w:color w:val="000000" w:themeColor="text1"/>
              </w:rPr>
            </w:pPr>
            <w:r w:rsidRPr="0019277D">
              <w:rPr>
                <w:color w:val="000000" w:themeColor="text1"/>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9277D" w:rsidRPr="0019277D" w:rsidRDefault="0019277D" w:rsidP="0019277D">
            <w:pPr>
              <w:spacing w:line="240" w:lineRule="atLeast"/>
              <w:jc w:val="both"/>
              <w:rPr>
                <w:color w:val="000000" w:themeColor="text1"/>
              </w:rPr>
            </w:pPr>
            <w:r w:rsidRPr="0019277D">
              <w:rPr>
                <w:color w:val="000000" w:themeColor="text1"/>
              </w:rPr>
              <w:t>4) порядок принятия решений;</w:t>
            </w:r>
          </w:p>
          <w:p w:rsidR="0019277D" w:rsidRPr="0019277D" w:rsidRDefault="0019277D" w:rsidP="0019277D">
            <w:pPr>
              <w:spacing w:line="240" w:lineRule="atLeast"/>
              <w:jc w:val="both"/>
              <w:rPr>
                <w:color w:val="000000" w:themeColor="text1"/>
              </w:rPr>
            </w:pPr>
            <w:r w:rsidRPr="0019277D">
              <w:rPr>
                <w:color w:val="000000" w:themeColor="text1"/>
              </w:rPr>
              <w:t>5) порядок приобретения имущества, а также порядок пользования и распоряжения указанным имуществом и финансовыми средствами;</w:t>
            </w:r>
          </w:p>
          <w:p w:rsidR="0019277D" w:rsidRPr="0019277D" w:rsidRDefault="0019277D" w:rsidP="0019277D">
            <w:pPr>
              <w:spacing w:line="240" w:lineRule="atLeast"/>
              <w:jc w:val="both"/>
              <w:rPr>
                <w:color w:val="000000" w:themeColor="text1"/>
              </w:rPr>
            </w:pPr>
            <w:r w:rsidRPr="0019277D">
              <w:rPr>
                <w:color w:val="000000" w:themeColor="text1"/>
              </w:rPr>
              <w:t>6) порядок прекращения осуществления территориального общественного самоуправления.</w:t>
            </w:r>
          </w:p>
          <w:p w:rsidR="0019277D" w:rsidRPr="0019277D" w:rsidRDefault="0019277D" w:rsidP="0019277D">
            <w:pPr>
              <w:spacing w:line="240" w:lineRule="atLeast"/>
              <w:jc w:val="both"/>
              <w:rPr>
                <w:color w:val="000000" w:themeColor="text1"/>
              </w:rPr>
            </w:pPr>
            <w:r w:rsidRPr="0019277D">
              <w:rPr>
                <w:color w:val="000000" w:themeColor="text1"/>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9277D" w:rsidRPr="0019277D" w:rsidRDefault="0019277D" w:rsidP="0019277D">
            <w:pPr>
              <w:spacing w:line="240" w:lineRule="atLeast"/>
              <w:jc w:val="both"/>
              <w:rPr>
                <w:color w:val="000000" w:themeColor="text1"/>
              </w:rPr>
            </w:pPr>
            <w:r w:rsidRPr="0019277D">
              <w:rPr>
                <w:color w:val="000000" w:themeColor="text1"/>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19277D" w:rsidRPr="0019277D" w:rsidRDefault="0019277D" w:rsidP="0019277D">
            <w:pPr>
              <w:spacing w:line="240" w:lineRule="atLeast"/>
              <w:jc w:val="both"/>
              <w:rPr>
                <w:color w:val="000000" w:themeColor="text1"/>
              </w:rPr>
            </w:pPr>
            <w:r w:rsidRPr="0019277D">
              <w:rPr>
                <w:color w:val="000000" w:themeColor="text1"/>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аза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19277D" w:rsidRPr="0019277D" w:rsidRDefault="0019277D" w:rsidP="0019277D">
            <w:pPr>
              <w:spacing w:line="240" w:lineRule="atLeast"/>
              <w:jc w:val="both"/>
              <w:rPr>
                <w:color w:val="000000" w:themeColor="text1"/>
              </w:rPr>
            </w:pPr>
            <w:r w:rsidRPr="0019277D">
              <w:rPr>
                <w:color w:val="000000" w:themeColor="text1"/>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азанского сельского поселения и Администрации Каза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19277D" w:rsidRPr="0019277D" w:rsidRDefault="0019277D" w:rsidP="0019277D">
            <w:pPr>
              <w:spacing w:line="240" w:lineRule="atLeast"/>
              <w:jc w:val="both"/>
              <w:rPr>
                <w:color w:val="000000" w:themeColor="text1"/>
              </w:rPr>
            </w:pPr>
            <w:r w:rsidRPr="0019277D">
              <w:rPr>
                <w:color w:val="000000" w:themeColor="text1"/>
              </w:rPr>
              <w:t>Решение о регистрации либо об отказе в регистрации устава территориального общественного самоуправления принимается главой Администрации Казанского сельского поселения в течение 30 календарных дней со дня поступления устава в Администрацию Казанского сельского поселения. При принятии главой Администрации Каза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азанского сельского поселения и печатью Администрац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Один экземпляр зарегистрированного устава территориального общественного самоуправления и копия правового акта главы Администрации Казанского сельского поселения, а в случае отказа в регистрации – копия правового акта главы Администрации Казанского сельского поселения, в течение 15 календарных дней со дня регистрации выдаются лицу, уполномоченному собранием, конференцией граждан.</w:t>
            </w:r>
          </w:p>
          <w:p w:rsidR="0019277D" w:rsidRPr="0019277D" w:rsidRDefault="0019277D" w:rsidP="0019277D">
            <w:pPr>
              <w:spacing w:line="240" w:lineRule="atLeast"/>
              <w:jc w:val="both"/>
              <w:rPr>
                <w:color w:val="000000" w:themeColor="text1"/>
              </w:rPr>
            </w:pPr>
            <w:r w:rsidRPr="0019277D">
              <w:rPr>
                <w:color w:val="000000" w:themeColor="text1"/>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19277D" w:rsidRPr="0019277D" w:rsidRDefault="0019277D" w:rsidP="0019277D">
            <w:pPr>
              <w:spacing w:line="240" w:lineRule="atLeast"/>
              <w:jc w:val="both"/>
              <w:rPr>
                <w:color w:val="000000" w:themeColor="text1"/>
              </w:rPr>
            </w:pPr>
            <w:r w:rsidRPr="0019277D">
              <w:rPr>
                <w:color w:val="000000" w:themeColor="text1"/>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9277D" w:rsidRPr="0019277D" w:rsidRDefault="0019277D" w:rsidP="0019277D">
            <w:pPr>
              <w:spacing w:line="240" w:lineRule="atLeast"/>
              <w:jc w:val="both"/>
              <w:rPr>
                <w:color w:val="000000" w:themeColor="text1"/>
              </w:rPr>
            </w:pPr>
            <w:r w:rsidRPr="0019277D">
              <w:rPr>
                <w:color w:val="000000" w:themeColor="text1"/>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9277D" w:rsidRPr="0019277D" w:rsidRDefault="0019277D" w:rsidP="0019277D">
            <w:pPr>
              <w:spacing w:line="240" w:lineRule="atLeast"/>
              <w:jc w:val="both"/>
              <w:rPr>
                <w:color w:val="000000" w:themeColor="text1"/>
              </w:rPr>
            </w:pPr>
            <w:r w:rsidRPr="0019277D">
              <w:rPr>
                <w:color w:val="000000" w:themeColor="text1"/>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9277D" w:rsidRPr="0019277D" w:rsidRDefault="0019277D" w:rsidP="0019277D">
            <w:pPr>
              <w:spacing w:line="240" w:lineRule="atLeast"/>
              <w:jc w:val="both"/>
              <w:rPr>
                <w:color w:val="000000" w:themeColor="text1"/>
              </w:rPr>
            </w:pPr>
            <w:r w:rsidRPr="0019277D">
              <w:rPr>
                <w:color w:val="000000" w:themeColor="text1"/>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19277D" w:rsidRPr="0019277D" w:rsidRDefault="0019277D" w:rsidP="0019277D">
            <w:pPr>
              <w:spacing w:line="240" w:lineRule="atLeast"/>
              <w:jc w:val="both"/>
              <w:rPr>
                <w:color w:val="000000" w:themeColor="text1"/>
              </w:rPr>
            </w:pPr>
            <w:r w:rsidRPr="0019277D">
              <w:rPr>
                <w:color w:val="000000" w:themeColor="text1"/>
              </w:rPr>
              <w:t>1) установление структуры органов территориального общественного самоуправления;</w:t>
            </w:r>
          </w:p>
          <w:p w:rsidR="0019277D" w:rsidRPr="0019277D" w:rsidRDefault="0019277D" w:rsidP="0019277D">
            <w:pPr>
              <w:spacing w:line="240" w:lineRule="atLeast"/>
              <w:jc w:val="both"/>
              <w:rPr>
                <w:color w:val="000000" w:themeColor="text1"/>
              </w:rPr>
            </w:pPr>
            <w:r w:rsidRPr="0019277D">
              <w:rPr>
                <w:color w:val="000000" w:themeColor="text1"/>
              </w:rPr>
              <w:t>2) принятие устава территориального общественного самоуправления, внесение в него изменений и дополнений;</w:t>
            </w:r>
          </w:p>
          <w:p w:rsidR="0019277D" w:rsidRPr="0019277D" w:rsidRDefault="0019277D" w:rsidP="0019277D">
            <w:pPr>
              <w:spacing w:line="240" w:lineRule="atLeast"/>
              <w:jc w:val="both"/>
              <w:rPr>
                <w:color w:val="000000" w:themeColor="text1"/>
              </w:rPr>
            </w:pPr>
            <w:r w:rsidRPr="0019277D">
              <w:rPr>
                <w:color w:val="000000" w:themeColor="text1"/>
              </w:rPr>
              <w:t>3) избрание органов территориального общественного самоуправления;</w:t>
            </w:r>
          </w:p>
          <w:p w:rsidR="0019277D" w:rsidRPr="0019277D" w:rsidRDefault="0019277D" w:rsidP="0019277D">
            <w:pPr>
              <w:spacing w:line="240" w:lineRule="atLeast"/>
              <w:jc w:val="both"/>
              <w:rPr>
                <w:color w:val="000000" w:themeColor="text1"/>
              </w:rPr>
            </w:pPr>
            <w:r w:rsidRPr="0019277D">
              <w:rPr>
                <w:color w:val="000000" w:themeColor="text1"/>
              </w:rPr>
              <w:t>4) определение основных направлений деятельности территориального общественного самоуправления;</w:t>
            </w:r>
          </w:p>
          <w:p w:rsidR="0019277D" w:rsidRPr="0019277D" w:rsidRDefault="0019277D" w:rsidP="0019277D">
            <w:pPr>
              <w:spacing w:line="240" w:lineRule="atLeast"/>
              <w:jc w:val="both"/>
              <w:rPr>
                <w:color w:val="000000" w:themeColor="text1"/>
              </w:rPr>
            </w:pPr>
            <w:r w:rsidRPr="0019277D">
              <w:rPr>
                <w:color w:val="000000" w:themeColor="text1"/>
              </w:rPr>
              <w:t>5) утверждение сметы доходов и расходов территориального общественного самоуправления и отчета о ее исполнении;</w:t>
            </w:r>
          </w:p>
          <w:p w:rsidR="0019277D" w:rsidRPr="0019277D" w:rsidRDefault="0019277D" w:rsidP="0019277D">
            <w:pPr>
              <w:spacing w:line="240" w:lineRule="atLeast"/>
              <w:jc w:val="both"/>
              <w:rPr>
                <w:color w:val="000000" w:themeColor="text1"/>
              </w:rPr>
            </w:pPr>
            <w:r w:rsidRPr="0019277D">
              <w:rPr>
                <w:color w:val="000000" w:themeColor="text1"/>
              </w:rPr>
              <w:t>6) рассмотрение и утверждение отчетов о деятельности органов территориального общественного самоуправления.</w:t>
            </w:r>
          </w:p>
          <w:p w:rsidR="0019277D" w:rsidRPr="0019277D" w:rsidRDefault="0019277D" w:rsidP="0019277D">
            <w:pPr>
              <w:spacing w:line="240" w:lineRule="atLeast"/>
              <w:jc w:val="both"/>
              <w:rPr>
                <w:color w:val="000000" w:themeColor="text1"/>
              </w:rPr>
            </w:pPr>
            <w:r w:rsidRPr="0019277D">
              <w:rPr>
                <w:color w:val="000000" w:themeColor="text1"/>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19277D" w:rsidRPr="0019277D" w:rsidRDefault="0019277D" w:rsidP="0019277D">
            <w:pPr>
              <w:spacing w:line="240" w:lineRule="atLeast"/>
              <w:jc w:val="both"/>
              <w:rPr>
                <w:color w:val="000000" w:themeColor="text1"/>
              </w:rPr>
            </w:pPr>
            <w:r w:rsidRPr="0019277D">
              <w:rPr>
                <w:color w:val="000000" w:themeColor="text1"/>
              </w:rPr>
              <w:t>14. Органы территориального общественного самоуправления:</w:t>
            </w:r>
          </w:p>
          <w:p w:rsidR="0019277D" w:rsidRPr="0019277D" w:rsidRDefault="0019277D" w:rsidP="0019277D">
            <w:pPr>
              <w:spacing w:line="240" w:lineRule="atLeast"/>
              <w:jc w:val="both"/>
              <w:rPr>
                <w:color w:val="000000" w:themeColor="text1"/>
              </w:rPr>
            </w:pPr>
            <w:r w:rsidRPr="0019277D">
              <w:rPr>
                <w:color w:val="000000" w:themeColor="text1"/>
              </w:rPr>
              <w:t>1) представляют интересы населения, проживающего на соответствующей территории;</w:t>
            </w:r>
          </w:p>
          <w:p w:rsidR="0019277D" w:rsidRPr="0019277D" w:rsidRDefault="0019277D" w:rsidP="0019277D">
            <w:pPr>
              <w:spacing w:line="240" w:lineRule="atLeast"/>
              <w:jc w:val="both"/>
              <w:rPr>
                <w:color w:val="000000" w:themeColor="text1"/>
              </w:rPr>
            </w:pPr>
            <w:r w:rsidRPr="0019277D">
              <w:rPr>
                <w:color w:val="000000" w:themeColor="text1"/>
              </w:rPr>
              <w:t>2) обеспечивают исполнение решений, принятых на собраниях и конференциях граждан;</w:t>
            </w:r>
          </w:p>
          <w:p w:rsidR="0019277D" w:rsidRPr="0019277D" w:rsidRDefault="0019277D" w:rsidP="0019277D">
            <w:pPr>
              <w:spacing w:line="240" w:lineRule="atLeast"/>
              <w:jc w:val="both"/>
              <w:rPr>
                <w:color w:val="000000" w:themeColor="text1"/>
              </w:rPr>
            </w:pPr>
            <w:r w:rsidRPr="0019277D">
              <w:rPr>
                <w:color w:val="000000" w:themeColor="text1"/>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9277D" w:rsidRPr="0019277D" w:rsidRDefault="0019277D" w:rsidP="0019277D">
            <w:pPr>
              <w:spacing w:line="240" w:lineRule="atLeast"/>
              <w:jc w:val="both"/>
              <w:rPr>
                <w:color w:val="000000" w:themeColor="text1"/>
              </w:rPr>
            </w:pPr>
            <w:r w:rsidRPr="0019277D">
              <w:rPr>
                <w:color w:val="000000" w:themeColor="text1"/>
              </w:rPr>
              <w:t>15. Средства из бюджета Каза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аза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Средства из бюджета Каза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19277D" w:rsidRPr="0019277D" w:rsidRDefault="0019277D" w:rsidP="0019277D">
            <w:pPr>
              <w:spacing w:line="240" w:lineRule="atLeast"/>
              <w:jc w:val="both"/>
              <w:rPr>
                <w:color w:val="000000" w:themeColor="text1"/>
              </w:rPr>
            </w:pPr>
            <w:r w:rsidRPr="0019277D">
              <w:rPr>
                <w:color w:val="000000" w:themeColor="text1"/>
              </w:rPr>
              <w:t>16. Порядок организации и осуществления территориального общественного самоуправления, условия и порядок выделения необходимых средств из бюджета Казанского сельского поселения в части, не урегулированной настоящим Уставом, может устанавливаться нормативными правовыми актами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Статья 13. Староста сельского населенного пункта</w:t>
            </w:r>
          </w:p>
          <w:p w:rsidR="0019277D" w:rsidRPr="0019277D" w:rsidRDefault="0019277D" w:rsidP="0019277D">
            <w:pPr>
              <w:widowControl w:val="0"/>
              <w:autoSpaceDE w:val="0"/>
              <w:autoSpaceDN w:val="0"/>
              <w:adjustRightInd w:val="0"/>
              <w:jc w:val="both"/>
              <w:rPr>
                <w:color w:val="000000" w:themeColor="text1"/>
              </w:rPr>
            </w:pP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 xml:space="preserve">1. Для организации взаимодействия органов местного самоуправления </w:t>
            </w:r>
            <w:r w:rsidRPr="0019277D">
              <w:rPr>
                <w:color w:val="000000" w:themeColor="text1"/>
              </w:rPr>
              <w:br/>
              <w:t>и жителей сельского населенного пункта при решении вопросов местного значения в сельском населенном пункте, расположенном в Казанском сельском поселении, может назначаться староста сельского населенного пункта.</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2. Староста сельского населенного пункта назначается Собранием депутатов Каза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4. Старостой сельского населенного пункта не может быть назначено лицо:</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2) признанное судом недееспособным или ограниченно дееспособным;</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3) имеющее непогашенную или неснятую судимость.</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 xml:space="preserve">5. Срок полномочий старосты сельского населенного пункта составляет </w:t>
            </w:r>
            <w:r w:rsidRPr="0019277D">
              <w:rPr>
                <w:color w:val="000000" w:themeColor="text1"/>
              </w:rPr>
              <w:br/>
              <w:t>5 лет.</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 xml:space="preserve">Полномочия старосты сельского населенного пункта прекращаются досрочно по решению Собрания депутатов Казанского сельского поселения, по представлению схода граждан сельского населенного пункта, а также в случаях, установленных </w:t>
            </w:r>
            <w:hyperlink r:id="rId11" w:history="1">
              <w:r w:rsidRPr="0019277D">
                <w:rPr>
                  <w:color w:val="000000" w:themeColor="text1"/>
                </w:rPr>
                <w:t>пунктами 1</w:t>
              </w:r>
            </w:hyperlink>
            <w:r w:rsidRPr="0019277D">
              <w:rPr>
                <w:color w:val="000000" w:themeColor="text1"/>
              </w:rPr>
              <w:t xml:space="preserve"> - </w:t>
            </w:r>
            <w:hyperlink r:id="rId12" w:history="1">
              <w:r w:rsidRPr="0019277D">
                <w:rPr>
                  <w:color w:val="000000" w:themeColor="text1"/>
                </w:rPr>
                <w:t>7 части 10 статьи 40</w:t>
              </w:r>
            </w:hyperlink>
            <w:r w:rsidRPr="0019277D">
              <w:rPr>
                <w:color w:val="000000" w:themeColor="text1"/>
              </w:rPr>
              <w:t xml:space="preserve"> Федерального закона «Об общих принципах организации местного самоуправления в Российской Федерации».</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6. Староста сельского населенного пункта для решения возложенных на него задач:</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 xml:space="preserve">1) взаимодействует с органами местного самоуправления, муниципальными предприятиями и </w:t>
            </w:r>
            <w:proofErr w:type="gramStart"/>
            <w:r w:rsidRPr="0019277D">
              <w:rPr>
                <w:color w:val="000000" w:themeColor="text1"/>
              </w:rPr>
              <w:t>учреждениями</w:t>
            </w:r>
            <w:proofErr w:type="gramEnd"/>
            <w:r w:rsidRPr="0019277D">
              <w:rPr>
                <w:color w:val="000000" w:themeColor="text1"/>
              </w:rPr>
              <w:t xml:space="preserve"> и иными организациями по вопросам решения вопросов местного значения в сельском населенном пункте;</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5) осуществляет иные полномочия и права, предусмотренные нормативным правовым актом Собрания депутатов Казанского сельского поселения в соответствии с областным законом.</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азанского сельского поселения в соответствии с областным законом.</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Статья 14. Публичные слушания, общественные обсуждени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 xml:space="preserve">1. Для обсуждения проектов муниципальных правовых актов по вопросам местного значения с участием жителей Казанского сельского поселения Собранием депутатов Казанского сельского поселения, </w:t>
            </w:r>
            <w:r w:rsidRPr="0019277D">
              <w:rPr>
                <w:bCs/>
                <w:color w:val="000000" w:themeColor="text1"/>
              </w:rPr>
              <w:t xml:space="preserve">председателем Собрания депутатов - главой Казанского сельского поселения </w:t>
            </w:r>
            <w:r w:rsidRPr="0019277D">
              <w:rPr>
                <w:color w:val="000000" w:themeColor="text1"/>
              </w:rPr>
              <w:t>могут проводиться публичные слушания.</w:t>
            </w:r>
          </w:p>
          <w:p w:rsidR="0019277D" w:rsidRPr="0019277D" w:rsidRDefault="0019277D" w:rsidP="0019277D">
            <w:pPr>
              <w:spacing w:line="240" w:lineRule="atLeast"/>
              <w:jc w:val="both"/>
              <w:rPr>
                <w:color w:val="000000" w:themeColor="text1"/>
              </w:rPr>
            </w:pPr>
            <w:r w:rsidRPr="0019277D">
              <w:rPr>
                <w:color w:val="000000" w:themeColor="text1"/>
              </w:rPr>
              <w:t xml:space="preserve">2. Публичные слушания проводятся по инициативе населения, Собрания депутатов Казанского сельского поселения или </w:t>
            </w:r>
            <w:r w:rsidRPr="0019277D">
              <w:rPr>
                <w:bCs/>
                <w:color w:val="000000" w:themeColor="text1"/>
              </w:rPr>
              <w:t>председателя Собрания депутатов - главы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 xml:space="preserve">Публичные слушания, проводимые по инициативе населения или Собрания депутатов Казанского сельского поселения, назначаются Собранием депутатов Казанского сельского поселения, а по инициативе </w:t>
            </w:r>
            <w:r w:rsidRPr="0019277D">
              <w:rPr>
                <w:bCs/>
                <w:color w:val="000000" w:themeColor="text1"/>
              </w:rPr>
              <w:t>председателя Собрания депутатов - главы Казанского сельского поселения</w:t>
            </w:r>
            <w:r w:rsidRPr="0019277D">
              <w:rPr>
                <w:color w:val="000000" w:themeColor="text1"/>
              </w:rPr>
              <w:t>-</w:t>
            </w:r>
            <w:r w:rsidRPr="0019277D">
              <w:rPr>
                <w:bCs/>
                <w:color w:val="000000" w:themeColor="text1"/>
              </w:rPr>
              <w:t>председателем Собрания депутатов - главой Казанского сельского поселения</w:t>
            </w:r>
            <w:r w:rsidRPr="0019277D">
              <w:rPr>
                <w:color w:val="000000" w:themeColor="text1"/>
              </w:rPr>
              <w:t>.</w:t>
            </w:r>
          </w:p>
          <w:p w:rsidR="0019277D" w:rsidRPr="0019277D" w:rsidRDefault="0019277D" w:rsidP="0019277D">
            <w:pPr>
              <w:spacing w:line="240" w:lineRule="atLeast"/>
              <w:jc w:val="both"/>
              <w:rPr>
                <w:color w:val="000000" w:themeColor="text1"/>
              </w:rPr>
            </w:pPr>
            <w:r w:rsidRPr="0019277D">
              <w:rPr>
                <w:color w:val="000000" w:themeColor="text1"/>
              </w:rPr>
              <w:t>3. На публичные слушания должны выноситься:</w:t>
            </w:r>
          </w:p>
          <w:p w:rsidR="0019277D" w:rsidRPr="0019277D" w:rsidRDefault="0019277D" w:rsidP="0019277D">
            <w:pPr>
              <w:spacing w:line="240" w:lineRule="atLeast"/>
              <w:jc w:val="both"/>
              <w:rPr>
                <w:color w:val="000000" w:themeColor="text1"/>
              </w:rPr>
            </w:pPr>
            <w:r w:rsidRPr="0019277D">
              <w:rPr>
                <w:color w:val="000000" w:themeColor="text1"/>
              </w:rPr>
              <w:t xml:space="preserve">1)проект устава муниципального образования «Каза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азанское сельское поселение», кроме случаев, когда в </w:t>
            </w:r>
            <w:r w:rsidRPr="0019277D">
              <w:rPr>
                <w:color w:val="000000" w:themeColor="text1"/>
              </w:rPr>
              <w:lastRenderedPageBreak/>
              <w:t>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азанское сельское поселение» в соответствие с этими нормативными правовыми актами;</w:t>
            </w:r>
          </w:p>
          <w:p w:rsidR="0019277D" w:rsidRPr="0019277D" w:rsidRDefault="0019277D" w:rsidP="0019277D">
            <w:pPr>
              <w:spacing w:line="240" w:lineRule="atLeast"/>
              <w:jc w:val="both"/>
              <w:rPr>
                <w:color w:val="000000" w:themeColor="text1"/>
              </w:rPr>
            </w:pPr>
            <w:r w:rsidRPr="0019277D">
              <w:rPr>
                <w:color w:val="000000" w:themeColor="text1"/>
              </w:rPr>
              <w:t>2) проект бюджета Казанского сельского поселения и отчет о его исполнении;</w:t>
            </w:r>
          </w:p>
          <w:p w:rsidR="0019277D" w:rsidRPr="0019277D" w:rsidRDefault="0019277D" w:rsidP="0019277D">
            <w:pPr>
              <w:spacing w:line="240" w:lineRule="atLeast"/>
              <w:jc w:val="both"/>
              <w:rPr>
                <w:color w:val="000000" w:themeColor="text1"/>
              </w:rPr>
            </w:pPr>
            <w:r w:rsidRPr="0019277D">
              <w:rPr>
                <w:color w:val="000000" w:themeColor="text1"/>
              </w:rPr>
              <w:t>3) проект стратегии социально-экономического развития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 xml:space="preserve">4)вопросы о преобразовании Казанского сельского поселения, </w:t>
            </w:r>
            <w:r w:rsidRPr="0019277D">
              <w:rPr>
                <w:color w:val="000000" w:themeColor="text1"/>
                <w:lang w:eastAsia="hy-AM"/>
              </w:rPr>
              <w:t xml:space="preserve">за исключением случаев, если в соответствии со статьей 13 Федерального закона             </w:t>
            </w:r>
            <w:proofErr w:type="gramStart"/>
            <w:r w:rsidRPr="0019277D">
              <w:rPr>
                <w:color w:val="000000" w:themeColor="text1"/>
                <w:lang w:eastAsia="hy-AM"/>
              </w:rPr>
              <w:t xml:space="preserve">   </w:t>
            </w:r>
            <w:r w:rsidRPr="0019277D">
              <w:rPr>
                <w:color w:val="000000" w:themeColor="text1"/>
              </w:rPr>
              <w:t>«</w:t>
            </w:r>
            <w:proofErr w:type="gramEnd"/>
            <w:r w:rsidRPr="0019277D">
              <w:rPr>
                <w:color w:val="000000" w:themeColor="text1"/>
              </w:rPr>
              <w:t xml:space="preserve">Об общих принципах организации местного самоуправления в Российской Федерации» </w:t>
            </w:r>
            <w:r w:rsidRPr="0019277D">
              <w:rPr>
                <w:color w:val="000000" w:themeColor="text1"/>
                <w:lang w:eastAsia="hy-AM"/>
              </w:rPr>
              <w:t>для преобразования Казанского сельского поселения требуется получение согласия населения Казанского сельского поселения, выраженного путем голосования либо на сходах граждан.</w:t>
            </w:r>
          </w:p>
          <w:p w:rsidR="0019277D" w:rsidRPr="0019277D" w:rsidRDefault="0019277D" w:rsidP="0019277D">
            <w:pPr>
              <w:spacing w:line="240" w:lineRule="atLeast"/>
              <w:jc w:val="both"/>
              <w:rPr>
                <w:color w:val="000000" w:themeColor="text1"/>
              </w:rPr>
            </w:pPr>
            <w:r w:rsidRPr="0019277D">
              <w:rPr>
                <w:color w:val="000000" w:themeColor="text1"/>
              </w:rPr>
              <w:t>4. С инициативой проведения публичных слушаний может выступить инициативная группа в составе не менее 10 жителей Каза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азанского сельского поселения подписи не менее 3 процентов жителей Казанского сельского поселения, обладающих избирательным правом.</w:t>
            </w:r>
          </w:p>
          <w:p w:rsidR="0019277D" w:rsidRPr="0019277D" w:rsidRDefault="0019277D" w:rsidP="0019277D">
            <w:pPr>
              <w:spacing w:line="240" w:lineRule="atLeast"/>
              <w:jc w:val="both"/>
              <w:rPr>
                <w:color w:val="000000" w:themeColor="text1"/>
              </w:rPr>
            </w:pPr>
            <w:r w:rsidRPr="0019277D">
              <w:rPr>
                <w:color w:val="000000" w:themeColor="text1"/>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19277D" w:rsidRPr="0019277D" w:rsidRDefault="0019277D" w:rsidP="0019277D">
            <w:pPr>
              <w:spacing w:line="240" w:lineRule="atLeast"/>
              <w:jc w:val="both"/>
              <w:rPr>
                <w:color w:val="000000" w:themeColor="text1"/>
              </w:rPr>
            </w:pPr>
            <w:r w:rsidRPr="0019277D">
              <w:rPr>
                <w:color w:val="000000" w:themeColor="text1"/>
              </w:rPr>
              <w:t>5. Вопрос о назначении публичных слушаний должен быть рассмотрен Собранием депутатов Казанского сельского поселения не позднее чем через 30 календарных дней со дня поступления ходатайства инициативной группы.</w:t>
            </w:r>
          </w:p>
          <w:p w:rsidR="0019277D" w:rsidRPr="0019277D" w:rsidRDefault="0019277D" w:rsidP="0019277D">
            <w:pPr>
              <w:spacing w:line="240" w:lineRule="atLeast"/>
              <w:jc w:val="both"/>
              <w:rPr>
                <w:color w:val="000000" w:themeColor="text1"/>
              </w:rPr>
            </w:pPr>
            <w:r w:rsidRPr="0019277D">
              <w:rPr>
                <w:color w:val="000000" w:themeColor="text1"/>
              </w:rPr>
              <w:t>В случае принятия Собранием депутатов Каза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9277D" w:rsidRPr="0019277D" w:rsidRDefault="0019277D" w:rsidP="0019277D">
            <w:pPr>
              <w:spacing w:line="240" w:lineRule="atLeast"/>
              <w:jc w:val="both"/>
              <w:rPr>
                <w:color w:val="000000" w:themeColor="text1"/>
              </w:rPr>
            </w:pPr>
            <w:r w:rsidRPr="0019277D">
              <w:rPr>
                <w:color w:val="000000" w:themeColor="text1"/>
              </w:rPr>
              <w:t xml:space="preserve">6. Решение Собрания депутатов Казанского сельского поселения, постановление </w:t>
            </w:r>
            <w:r w:rsidRPr="0019277D">
              <w:rPr>
                <w:bCs/>
                <w:color w:val="000000" w:themeColor="text1"/>
              </w:rPr>
              <w:t xml:space="preserve">председателя Собрания депутатов - главы Казанского сельского поселения </w:t>
            </w:r>
            <w:r w:rsidRPr="0019277D">
              <w:rPr>
                <w:color w:val="000000" w:themeColor="text1"/>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19277D" w:rsidRPr="0019277D" w:rsidRDefault="0019277D" w:rsidP="0019277D">
            <w:pPr>
              <w:spacing w:line="240" w:lineRule="atLeast"/>
              <w:jc w:val="both"/>
              <w:rPr>
                <w:color w:val="000000" w:themeColor="text1"/>
              </w:rPr>
            </w:pPr>
            <w:r w:rsidRPr="0019277D">
              <w:rPr>
                <w:color w:val="000000" w:themeColor="text1"/>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19277D" w:rsidRPr="0019277D" w:rsidRDefault="0019277D" w:rsidP="0019277D">
            <w:pPr>
              <w:spacing w:line="240" w:lineRule="atLeast"/>
              <w:jc w:val="both"/>
              <w:rPr>
                <w:color w:val="000000" w:themeColor="text1"/>
              </w:rPr>
            </w:pPr>
            <w:r w:rsidRPr="0019277D">
              <w:rPr>
                <w:color w:val="000000" w:themeColor="text1"/>
              </w:rPr>
              <w:t xml:space="preserve">8. На публичных слушаниях председательствует </w:t>
            </w:r>
            <w:r w:rsidRPr="0019277D">
              <w:rPr>
                <w:bCs/>
                <w:color w:val="000000" w:themeColor="text1"/>
              </w:rPr>
              <w:t xml:space="preserve">председатель Собрания депутатов – глава Казанского сельского поселения </w:t>
            </w:r>
            <w:r w:rsidRPr="0019277D">
              <w:rPr>
                <w:color w:val="000000" w:themeColor="text1"/>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9277D" w:rsidRPr="0019277D" w:rsidRDefault="0019277D" w:rsidP="0019277D">
            <w:pPr>
              <w:spacing w:line="240" w:lineRule="atLeast"/>
              <w:jc w:val="both"/>
              <w:rPr>
                <w:color w:val="000000" w:themeColor="text1"/>
              </w:rPr>
            </w:pPr>
            <w:r w:rsidRPr="0019277D">
              <w:rPr>
                <w:color w:val="000000" w:themeColor="text1"/>
              </w:rPr>
              <w:t xml:space="preserve">9. О результатах публичных слушаний составляется заключение с мотивированным обоснованием принятого решения, подписываемое </w:t>
            </w:r>
            <w:r w:rsidRPr="0019277D">
              <w:rPr>
                <w:bCs/>
                <w:color w:val="000000" w:themeColor="text1"/>
              </w:rPr>
              <w:t>председателем Собрания депутатов - главой Казанского сельского поселения</w:t>
            </w:r>
            <w:r w:rsidRPr="0019277D">
              <w:rPr>
                <w:color w:val="000000" w:themeColor="text1"/>
              </w:rPr>
              <w:t xml:space="preserve"> или </w:t>
            </w:r>
            <w:r w:rsidRPr="0019277D">
              <w:rPr>
                <w:bCs/>
                <w:color w:val="000000" w:themeColor="text1"/>
              </w:rPr>
              <w:t xml:space="preserve">главой Администрации Казанского сельского поселения. </w:t>
            </w:r>
            <w:r w:rsidRPr="0019277D">
              <w:rPr>
                <w:color w:val="000000" w:themeColor="text1"/>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19277D" w:rsidRPr="0019277D" w:rsidRDefault="0019277D" w:rsidP="0019277D">
            <w:pPr>
              <w:spacing w:line="240" w:lineRule="atLeast"/>
              <w:jc w:val="both"/>
              <w:rPr>
                <w:color w:val="000000" w:themeColor="text1"/>
              </w:rPr>
            </w:pPr>
            <w:r w:rsidRPr="0019277D">
              <w:rPr>
                <w:color w:val="000000" w:themeColor="text1"/>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аза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w:t>
            </w:r>
            <w:r w:rsidRPr="0019277D">
              <w:rPr>
                <w:color w:val="000000" w:themeColor="text1"/>
              </w:rPr>
              <w:lastRenderedPageBreak/>
              <w:t>Собранием депутатов Казанского сельского поселения в соответствии с требованиями Градостроительного кодекса Российской Федерации.</w:t>
            </w:r>
          </w:p>
          <w:p w:rsidR="0019277D" w:rsidRPr="0019277D" w:rsidRDefault="0019277D" w:rsidP="0019277D">
            <w:pPr>
              <w:spacing w:line="240" w:lineRule="atLeast"/>
              <w:jc w:val="both"/>
              <w:rPr>
                <w:color w:val="000000" w:themeColor="text1"/>
              </w:rPr>
            </w:pPr>
            <w:r w:rsidRPr="0019277D">
              <w:rPr>
                <w:color w:val="000000" w:themeColor="text1"/>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азан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Казанского сельского поселения с учетом положений законодательства о градостроительной деятельности.</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Статья 15. Собрание граждан</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Казанского сельского поселения могут проводиться собрания граждан.</w:t>
            </w:r>
          </w:p>
          <w:p w:rsidR="0019277D" w:rsidRPr="0019277D" w:rsidRDefault="0019277D" w:rsidP="0019277D">
            <w:pPr>
              <w:spacing w:line="240" w:lineRule="atLeast"/>
              <w:jc w:val="both"/>
              <w:rPr>
                <w:color w:val="000000" w:themeColor="text1"/>
              </w:rPr>
            </w:pPr>
            <w:r w:rsidRPr="0019277D">
              <w:rPr>
                <w:color w:val="000000" w:themeColor="text1"/>
              </w:rPr>
              <w:t>2. Собрание граждан проводится по инициативе населения, Собрания депутатов Казанского сельского поселения, председателя Собрания депутатов -главы Казанского сельского поселения, а также в случаях, предусмотренных уставом территориального общественного самоуправления.</w:t>
            </w:r>
          </w:p>
          <w:p w:rsidR="0019277D" w:rsidRPr="0019277D" w:rsidRDefault="0019277D" w:rsidP="0019277D">
            <w:pPr>
              <w:spacing w:line="240" w:lineRule="atLeast"/>
              <w:jc w:val="both"/>
              <w:rPr>
                <w:color w:val="000000" w:themeColor="text1"/>
              </w:rPr>
            </w:pPr>
            <w:r w:rsidRPr="0019277D">
              <w:rPr>
                <w:color w:val="000000" w:themeColor="text1"/>
              </w:rPr>
              <w:t>Собрание граждан, проводимое по инициативе Собрания депутатов Казанского сельского поселения, председателя Собрания депутатов - главы Казанского сельского поселения, назначается соответственно Собранием депутатов Казанского сельского поселения, председателем Собрания депутатов -главой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Собрание граждан, проводимое по инициативе населения, назначается Собранием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аза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азанского сельского поселения подписи не менее 3 процентов жителей Казанского сельского поселения, обладающих избирательным правом, проживающих на территории проведения собрания граждан.</w:t>
            </w:r>
          </w:p>
          <w:p w:rsidR="0019277D" w:rsidRPr="0019277D" w:rsidRDefault="0019277D" w:rsidP="0019277D">
            <w:pPr>
              <w:spacing w:line="240" w:lineRule="atLeast"/>
              <w:jc w:val="both"/>
              <w:rPr>
                <w:color w:val="000000" w:themeColor="text1"/>
              </w:rPr>
            </w:pPr>
            <w:r w:rsidRPr="0019277D">
              <w:rPr>
                <w:color w:val="000000" w:themeColor="text1"/>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19277D" w:rsidRPr="0019277D" w:rsidRDefault="0019277D" w:rsidP="0019277D">
            <w:pPr>
              <w:spacing w:line="240" w:lineRule="atLeast"/>
              <w:jc w:val="both"/>
              <w:rPr>
                <w:color w:val="000000" w:themeColor="text1"/>
              </w:rPr>
            </w:pPr>
            <w:r w:rsidRPr="0019277D">
              <w:rPr>
                <w:color w:val="000000" w:themeColor="text1"/>
              </w:rPr>
              <w:t>4. Вопрос о назначении собрания граждан должен быть рассмотрен Собранием депутатов Казанского сельского поселения не позднее чем через 30 календарных дней со дня поступления ходатайства инициативной группы.</w:t>
            </w:r>
          </w:p>
          <w:p w:rsidR="0019277D" w:rsidRPr="0019277D" w:rsidRDefault="0019277D" w:rsidP="0019277D">
            <w:pPr>
              <w:spacing w:line="240" w:lineRule="atLeast"/>
              <w:jc w:val="both"/>
              <w:rPr>
                <w:color w:val="000000" w:themeColor="text1"/>
              </w:rPr>
            </w:pPr>
            <w:r w:rsidRPr="0019277D">
              <w:rPr>
                <w:color w:val="000000" w:themeColor="text1"/>
              </w:rPr>
              <w:t>В случае принятия Собранием депутатов Каза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19277D" w:rsidRPr="0019277D" w:rsidRDefault="0019277D" w:rsidP="0019277D">
            <w:pPr>
              <w:spacing w:line="240" w:lineRule="atLeast"/>
              <w:jc w:val="both"/>
              <w:rPr>
                <w:color w:val="000000" w:themeColor="text1"/>
              </w:rPr>
            </w:pPr>
            <w:r w:rsidRPr="0019277D">
              <w:rPr>
                <w:color w:val="000000" w:themeColor="text1"/>
              </w:rPr>
              <w:t>5. Решение Собрания депутатов Казанского сельского поселения, постановление председателя Собрания депутатов – главы Каза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19277D" w:rsidRPr="0019277D" w:rsidRDefault="0019277D" w:rsidP="0019277D">
            <w:pPr>
              <w:spacing w:line="240" w:lineRule="atLeast"/>
              <w:jc w:val="both"/>
              <w:rPr>
                <w:color w:val="000000" w:themeColor="text1"/>
              </w:rPr>
            </w:pPr>
            <w:r w:rsidRPr="0019277D">
              <w:rPr>
                <w:color w:val="000000" w:themeColor="text1"/>
              </w:rPr>
              <w:t xml:space="preserve">6. Проведение собрания граждан обеспечивается Администрацией Казанского сельского поселения. На собрании граждан </w:t>
            </w:r>
            <w:proofErr w:type="gramStart"/>
            <w:r w:rsidRPr="0019277D">
              <w:rPr>
                <w:color w:val="000000" w:themeColor="text1"/>
              </w:rPr>
              <w:t>председательствует  председатель</w:t>
            </w:r>
            <w:proofErr w:type="gramEnd"/>
            <w:r w:rsidRPr="0019277D">
              <w:rPr>
                <w:color w:val="000000" w:themeColor="text1"/>
              </w:rPr>
              <w:t xml:space="preserve"> Собрания депутатов – глава Каза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19277D" w:rsidRPr="0019277D" w:rsidRDefault="0019277D" w:rsidP="0019277D">
            <w:pPr>
              <w:spacing w:line="240" w:lineRule="atLeast"/>
              <w:jc w:val="both"/>
              <w:rPr>
                <w:color w:val="000000" w:themeColor="text1"/>
              </w:rPr>
            </w:pPr>
            <w:r w:rsidRPr="0019277D">
              <w:rPr>
                <w:color w:val="000000" w:themeColor="text1"/>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w:t>
            </w:r>
            <w:r w:rsidRPr="0019277D">
              <w:rPr>
                <w:color w:val="000000" w:themeColor="text1"/>
              </w:rPr>
              <w:lastRenderedPageBreak/>
              <w:t>представлять собрание граждан во взаимоотношениях с органами местного самоуправления и должностными лицами местного самоуправления.</w:t>
            </w:r>
          </w:p>
          <w:p w:rsidR="0019277D" w:rsidRPr="0019277D" w:rsidRDefault="0019277D" w:rsidP="0019277D">
            <w:pPr>
              <w:spacing w:line="240" w:lineRule="atLeast"/>
              <w:jc w:val="both"/>
              <w:rPr>
                <w:color w:val="000000" w:themeColor="text1"/>
              </w:rPr>
            </w:pPr>
            <w:r w:rsidRPr="0019277D">
              <w:rPr>
                <w:color w:val="000000" w:themeColor="text1"/>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9277D" w:rsidRPr="0019277D" w:rsidRDefault="0019277D" w:rsidP="0019277D">
            <w:pPr>
              <w:spacing w:line="240" w:lineRule="atLeast"/>
              <w:jc w:val="both"/>
              <w:rPr>
                <w:color w:val="000000" w:themeColor="text1"/>
              </w:rPr>
            </w:pPr>
            <w:r w:rsidRPr="0019277D">
              <w:rPr>
                <w:color w:val="000000" w:themeColor="text1"/>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19277D" w:rsidRPr="0019277D" w:rsidRDefault="0019277D" w:rsidP="0019277D">
            <w:pPr>
              <w:spacing w:line="240" w:lineRule="atLeast"/>
              <w:jc w:val="both"/>
              <w:rPr>
                <w:color w:val="000000" w:themeColor="text1"/>
              </w:rPr>
            </w:pPr>
            <w:r w:rsidRPr="0019277D">
              <w:rPr>
                <w:color w:val="000000" w:themeColor="text1"/>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19277D" w:rsidRPr="0019277D" w:rsidRDefault="0019277D" w:rsidP="0019277D">
            <w:pPr>
              <w:spacing w:line="240" w:lineRule="atLeast"/>
              <w:jc w:val="both"/>
              <w:rPr>
                <w:color w:val="000000" w:themeColor="text1"/>
              </w:rPr>
            </w:pPr>
            <w:r w:rsidRPr="0019277D">
              <w:rPr>
                <w:color w:val="000000" w:themeColor="text1"/>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9277D" w:rsidRPr="0019277D" w:rsidRDefault="0019277D" w:rsidP="0019277D">
            <w:pPr>
              <w:spacing w:line="240" w:lineRule="atLeast"/>
              <w:jc w:val="both"/>
              <w:rPr>
                <w:color w:val="000000" w:themeColor="text1"/>
              </w:rPr>
            </w:pPr>
            <w:r w:rsidRPr="0019277D">
              <w:rPr>
                <w:color w:val="000000" w:themeColor="text1"/>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19277D" w:rsidRPr="0019277D" w:rsidRDefault="0019277D" w:rsidP="0019277D">
            <w:pPr>
              <w:spacing w:line="240" w:lineRule="atLeast"/>
              <w:jc w:val="both"/>
              <w:rPr>
                <w:color w:val="000000" w:themeColor="text1"/>
              </w:rPr>
            </w:pPr>
            <w:r w:rsidRPr="0019277D">
              <w:rPr>
                <w:color w:val="000000" w:themeColor="text1"/>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Статья 16. Конференция граждан (собрание делегатов)</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В случае необходимости проведения собрания граждан, проживающих в нескольких населенных пунктах, входящих в состав Каза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9277D" w:rsidRPr="0019277D" w:rsidRDefault="0019277D" w:rsidP="0019277D">
            <w:pPr>
              <w:spacing w:line="240" w:lineRule="atLeast"/>
              <w:jc w:val="both"/>
              <w:rPr>
                <w:color w:val="000000" w:themeColor="text1"/>
              </w:rPr>
            </w:pPr>
            <w:r w:rsidRPr="0019277D">
              <w:rPr>
                <w:color w:val="000000" w:themeColor="text1"/>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19277D" w:rsidRPr="0019277D" w:rsidRDefault="0019277D" w:rsidP="0019277D">
            <w:pPr>
              <w:spacing w:line="240" w:lineRule="atLeast"/>
              <w:jc w:val="both"/>
              <w:rPr>
                <w:color w:val="000000" w:themeColor="text1"/>
              </w:rPr>
            </w:pPr>
            <w:r w:rsidRPr="0019277D">
              <w:rPr>
                <w:color w:val="000000" w:themeColor="text1"/>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19277D" w:rsidRPr="0019277D" w:rsidRDefault="0019277D" w:rsidP="0019277D">
            <w:pPr>
              <w:spacing w:line="240" w:lineRule="atLeast"/>
              <w:jc w:val="both"/>
              <w:rPr>
                <w:color w:val="000000" w:themeColor="text1"/>
              </w:rPr>
            </w:pPr>
            <w:r w:rsidRPr="0019277D">
              <w:rPr>
                <w:color w:val="000000" w:themeColor="text1"/>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азанского сельского поселения или постановлением председателя Собрания депутатов – главы Казанского </w:t>
            </w:r>
            <w:proofErr w:type="gramStart"/>
            <w:r w:rsidRPr="0019277D">
              <w:rPr>
                <w:color w:val="000000" w:themeColor="text1"/>
              </w:rPr>
              <w:t>сельского  поселения</w:t>
            </w:r>
            <w:proofErr w:type="gramEnd"/>
            <w:r w:rsidRPr="0019277D">
              <w:rPr>
                <w:color w:val="000000" w:themeColor="text1"/>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19277D" w:rsidRPr="0019277D" w:rsidRDefault="0019277D" w:rsidP="0019277D">
            <w:pPr>
              <w:spacing w:line="240" w:lineRule="atLeast"/>
              <w:jc w:val="both"/>
              <w:rPr>
                <w:color w:val="000000" w:themeColor="text1"/>
              </w:rPr>
            </w:pPr>
            <w:r w:rsidRPr="0019277D">
              <w:rPr>
                <w:color w:val="000000" w:themeColor="text1"/>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19277D" w:rsidRPr="0019277D" w:rsidRDefault="0019277D" w:rsidP="0019277D">
            <w:pPr>
              <w:spacing w:line="240" w:lineRule="atLeast"/>
              <w:jc w:val="both"/>
              <w:rPr>
                <w:color w:val="000000" w:themeColor="text1"/>
              </w:rPr>
            </w:pPr>
            <w:r w:rsidRPr="0019277D">
              <w:rPr>
                <w:color w:val="000000" w:themeColor="text1"/>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19277D" w:rsidRPr="0019277D" w:rsidRDefault="0019277D" w:rsidP="0019277D">
            <w:pPr>
              <w:spacing w:line="240" w:lineRule="atLeast"/>
              <w:jc w:val="both"/>
              <w:rPr>
                <w:color w:val="000000" w:themeColor="text1"/>
              </w:rPr>
            </w:pPr>
            <w:r w:rsidRPr="0019277D">
              <w:rPr>
                <w:color w:val="000000" w:themeColor="text1"/>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19277D" w:rsidRPr="0019277D" w:rsidRDefault="0019277D" w:rsidP="0019277D">
            <w:pPr>
              <w:spacing w:line="240" w:lineRule="atLeast"/>
              <w:jc w:val="both"/>
              <w:rPr>
                <w:color w:val="000000" w:themeColor="text1"/>
              </w:rPr>
            </w:pPr>
            <w:r w:rsidRPr="0019277D">
              <w:rPr>
                <w:color w:val="000000" w:themeColor="text1"/>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Статья 17. Опрос граждан</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Опрос граждан проводится на всей территории Каза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9277D" w:rsidRPr="0019277D" w:rsidRDefault="0019277D" w:rsidP="0019277D">
            <w:pPr>
              <w:spacing w:line="240" w:lineRule="atLeast"/>
              <w:jc w:val="both"/>
              <w:rPr>
                <w:color w:val="000000" w:themeColor="text1"/>
              </w:rPr>
            </w:pPr>
            <w:r w:rsidRPr="0019277D">
              <w:rPr>
                <w:color w:val="000000" w:themeColor="text1"/>
              </w:rPr>
              <w:t>Результаты опроса носят рекомендательный характер.</w:t>
            </w:r>
          </w:p>
          <w:p w:rsidR="0019277D" w:rsidRPr="0019277D" w:rsidRDefault="0019277D" w:rsidP="0019277D">
            <w:pPr>
              <w:spacing w:line="240" w:lineRule="atLeast"/>
              <w:jc w:val="both"/>
              <w:rPr>
                <w:color w:val="000000" w:themeColor="text1"/>
              </w:rPr>
            </w:pPr>
            <w:r w:rsidRPr="0019277D">
              <w:rPr>
                <w:color w:val="000000" w:themeColor="text1"/>
              </w:rPr>
              <w:t>2. В опросе граждан имеют право участвовать жители Казанского сельского поселения, обладающие избирательным правом.</w:t>
            </w:r>
          </w:p>
          <w:p w:rsidR="0019277D" w:rsidRPr="0019277D" w:rsidRDefault="0019277D" w:rsidP="0019277D">
            <w:pPr>
              <w:spacing w:line="240" w:lineRule="atLeast"/>
              <w:jc w:val="both"/>
              <w:rPr>
                <w:color w:val="000000" w:themeColor="text1"/>
              </w:rPr>
            </w:pPr>
            <w:r w:rsidRPr="0019277D">
              <w:rPr>
                <w:color w:val="000000" w:themeColor="text1"/>
              </w:rPr>
              <w:t>3. Опрос граждан проводится по инициативе:</w:t>
            </w:r>
          </w:p>
          <w:p w:rsidR="0019277D" w:rsidRPr="0019277D" w:rsidRDefault="0019277D" w:rsidP="0019277D">
            <w:pPr>
              <w:spacing w:line="240" w:lineRule="atLeast"/>
              <w:jc w:val="both"/>
              <w:rPr>
                <w:color w:val="000000" w:themeColor="text1"/>
              </w:rPr>
            </w:pPr>
            <w:r w:rsidRPr="0019277D">
              <w:rPr>
                <w:color w:val="000000" w:themeColor="text1"/>
              </w:rPr>
              <w:t>1) Собрания депутатов Казанского сельского поселения или председателя Собрания депутатов – главы Казанского сельского поселения – по вопросам местного значения;</w:t>
            </w:r>
          </w:p>
          <w:p w:rsidR="0019277D" w:rsidRPr="0019277D" w:rsidRDefault="0019277D" w:rsidP="0019277D">
            <w:pPr>
              <w:spacing w:line="240" w:lineRule="atLeast"/>
              <w:jc w:val="both"/>
              <w:rPr>
                <w:color w:val="000000" w:themeColor="text1"/>
              </w:rPr>
            </w:pPr>
            <w:r w:rsidRPr="0019277D">
              <w:rPr>
                <w:color w:val="000000" w:themeColor="text1"/>
              </w:rPr>
              <w:t>2) органов государственной власти Ростовской области – для учета мнения граждан при принятии решений об изменении целевого назначения земель Казанского сельского поселения для объектов регионального и межрегионального значения.</w:t>
            </w:r>
          </w:p>
          <w:p w:rsidR="0019277D" w:rsidRPr="0019277D" w:rsidRDefault="0019277D" w:rsidP="0019277D">
            <w:pPr>
              <w:spacing w:line="240" w:lineRule="atLeast"/>
              <w:jc w:val="both"/>
              <w:rPr>
                <w:color w:val="000000" w:themeColor="text1"/>
              </w:rPr>
            </w:pPr>
            <w:r w:rsidRPr="0019277D">
              <w:rPr>
                <w:color w:val="000000" w:themeColor="text1"/>
              </w:rPr>
              <w:t>4. Порядок назначения и проведения опроса граждан определяется настоящим Уставом, решением Собрания депутатов Казанского сельского поселения в соответствии с Областным законом от28 декабря 2005 года № 436-ЗС «О местном самоуправлении в Ростовской области».</w:t>
            </w:r>
          </w:p>
          <w:p w:rsidR="0019277D" w:rsidRPr="0019277D" w:rsidRDefault="0019277D" w:rsidP="0019277D">
            <w:pPr>
              <w:spacing w:line="240" w:lineRule="atLeast"/>
              <w:jc w:val="both"/>
              <w:rPr>
                <w:color w:val="000000" w:themeColor="text1"/>
              </w:rPr>
            </w:pPr>
            <w:r w:rsidRPr="0019277D">
              <w:rPr>
                <w:color w:val="000000" w:themeColor="text1"/>
              </w:rPr>
              <w:t>5. Решение о назначении опроса граждан принимается Собранием депутатов Казанского сельского поселения. В нормативном правовом акте Собрания депутатов Казанского сельского поселения о назначении опроса граждан устанавливаются:</w:t>
            </w:r>
          </w:p>
          <w:p w:rsidR="0019277D" w:rsidRPr="0019277D" w:rsidRDefault="0019277D" w:rsidP="0019277D">
            <w:pPr>
              <w:spacing w:line="240" w:lineRule="atLeast"/>
              <w:jc w:val="both"/>
              <w:rPr>
                <w:color w:val="000000" w:themeColor="text1"/>
              </w:rPr>
            </w:pPr>
            <w:r w:rsidRPr="0019277D">
              <w:rPr>
                <w:color w:val="000000" w:themeColor="text1"/>
              </w:rPr>
              <w:t>1) дата и сроки проведения опроса;</w:t>
            </w:r>
          </w:p>
          <w:p w:rsidR="0019277D" w:rsidRPr="0019277D" w:rsidRDefault="0019277D" w:rsidP="0019277D">
            <w:pPr>
              <w:spacing w:line="240" w:lineRule="atLeast"/>
              <w:jc w:val="both"/>
              <w:rPr>
                <w:color w:val="000000" w:themeColor="text1"/>
              </w:rPr>
            </w:pPr>
            <w:r w:rsidRPr="0019277D">
              <w:rPr>
                <w:color w:val="000000" w:themeColor="text1"/>
              </w:rPr>
              <w:t>2) формулировка вопроса (вопросов), предлагаемого (предлагаемых) при проведении опроса;</w:t>
            </w:r>
          </w:p>
          <w:p w:rsidR="0019277D" w:rsidRPr="0019277D" w:rsidRDefault="0019277D" w:rsidP="0019277D">
            <w:pPr>
              <w:spacing w:line="240" w:lineRule="atLeast"/>
              <w:jc w:val="both"/>
              <w:rPr>
                <w:color w:val="000000" w:themeColor="text1"/>
              </w:rPr>
            </w:pPr>
            <w:r w:rsidRPr="0019277D">
              <w:rPr>
                <w:color w:val="000000" w:themeColor="text1"/>
              </w:rPr>
              <w:t>3) методика проведения опроса;</w:t>
            </w:r>
          </w:p>
          <w:p w:rsidR="0019277D" w:rsidRPr="0019277D" w:rsidRDefault="0019277D" w:rsidP="0019277D">
            <w:pPr>
              <w:spacing w:line="240" w:lineRule="atLeast"/>
              <w:jc w:val="both"/>
              <w:rPr>
                <w:color w:val="000000" w:themeColor="text1"/>
              </w:rPr>
            </w:pPr>
            <w:r w:rsidRPr="0019277D">
              <w:rPr>
                <w:color w:val="000000" w:themeColor="text1"/>
              </w:rPr>
              <w:t>4) форма опросного листа;</w:t>
            </w:r>
          </w:p>
          <w:p w:rsidR="0019277D" w:rsidRPr="0019277D" w:rsidRDefault="0019277D" w:rsidP="0019277D">
            <w:pPr>
              <w:spacing w:line="240" w:lineRule="atLeast"/>
              <w:jc w:val="both"/>
              <w:rPr>
                <w:color w:val="000000" w:themeColor="text1"/>
              </w:rPr>
            </w:pPr>
            <w:r w:rsidRPr="0019277D">
              <w:rPr>
                <w:color w:val="000000" w:themeColor="text1"/>
              </w:rPr>
              <w:t>5) минимальная численность жителей Казанского сельского поселения, участвующих в опросе.</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19277D" w:rsidRPr="0019277D" w:rsidRDefault="0019277D" w:rsidP="0019277D">
            <w:pPr>
              <w:spacing w:line="240" w:lineRule="atLeast"/>
              <w:jc w:val="both"/>
              <w:rPr>
                <w:color w:val="000000" w:themeColor="text1"/>
              </w:rPr>
            </w:pPr>
            <w:r w:rsidRPr="0019277D">
              <w:rPr>
                <w:color w:val="000000" w:themeColor="text1"/>
              </w:rPr>
              <w:t>7. Жители Казанского сельского поселения должны быть проинформированы о проведении опроса граждан не менее чем за 10 дней до дня его проведения.</w:t>
            </w:r>
          </w:p>
          <w:p w:rsidR="0019277D" w:rsidRPr="0019277D" w:rsidRDefault="0019277D" w:rsidP="0019277D">
            <w:pPr>
              <w:spacing w:line="240" w:lineRule="atLeast"/>
              <w:jc w:val="both"/>
              <w:rPr>
                <w:color w:val="000000" w:themeColor="text1"/>
              </w:rPr>
            </w:pPr>
            <w:r w:rsidRPr="0019277D">
              <w:rPr>
                <w:color w:val="000000" w:themeColor="text1"/>
              </w:rPr>
              <w:t>8. Финансирование мероприятий, связанных с подготовкой и проведением опроса граждан, осуществляется:</w:t>
            </w:r>
          </w:p>
          <w:p w:rsidR="0019277D" w:rsidRPr="0019277D" w:rsidRDefault="0019277D" w:rsidP="0019277D">
            <w:pPr>
              <w:spacing w:line="240" w:lineRule="atLeast"/>
              <w:jc w:val="both"/>
              <w:rPr>
                <w:color w:val="000000" w:themeColor="text1"/>
              </w:rPr>
            </w:pPr>
            <w:r w:rsidRPr="0019277D">
              <w:rPr>
                <w:color w:val="000000" w:themeColor="text1"/>
              </w:rPr>
              <w:t>1) за счет средств бюджета Казанского сельского поселения - при проведении опроса по инициативе органов местного самоуправления;</w:t>
            </w:r>
          </w:p>
          <w:p w:rsidR="0019277D" w:rsidRPr="0019277D" w:rsidRDefault="0019277D" w:rsidP="0019277D">
            <w:pPr>
              <w:spacing w:line="240" w:lineRule="atLeast"/>
              <w:jc w:val="both"/>
              <w:rPr>
                <w:color w:val="000000" w:themeColor="text1"/>
              </w:rPr>
            </w:pPr>
            <w:r w:rsidRPr="0019277D">
              <w:rPr>
                <w:color w:val="000000" w:themeColor="text1"/>
              </w:rPr>
              <w:t>2) за счет средств бюджета Ростовской области - при проведении опроса по инициативе органов государственной власти Ростовской области.</w:t>
            </w:r>
          </w:p>
          <w:p w:rsidR="0019277D" w:rsidRPr="0019277D" w:rsidRDefault="0019277D" w:rsidP="0019277D">
            <w:pPr>
              <w:spacing w:line="240" w:lineRule="atLeast"/>
              <w:jc w:val="both"/>
              <w:rPr>
                <w:strike/>
                <w:color w:val="000000" w:themeColor="text1"/>
              </w:rPr>
            </w:pPr>
            <w:r w:rsidRPr="0019277D">
              <w:rPr>
                <w:color w:val="000000" w:themeColor="text1"/>
              </w:rPr>
              <w:t>9.Для установления результатов опроса граждан и подготовки заключения о результатах опроса граждан решением Собрания депутатов Каза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lastRenderedPageBreak/>
              <w:t>10. Порядок назначения и проведения опроса граждан в части, не урегулированной настоящим Уставом, может устанавливаться решением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Статья 18. Обращения граждан в органы местного самоуправлени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Граждане имеют право на индивидуальные и коллективные обращения в органы местного самоуправления.</w:t>
            </w:r>
          </w:p>
          <w:p w:rsidR="0019277D" w:rsidRPr="0019277D" w:rsidRDefault="0019277D" w:rsidP="0019277D">
            <w:pPr>
              <w:spacing w:line="240" w:lineRule="atLeast"/>
              <w:jc w:val="both"/>
              <w:rPr>
                <w:color w:val="000000" w:themeColor="text1"/>
              </w:rPr>
            </w:pPr>
            <w:r w:rsidRPr="0019277D">
              <w:rPr>
                <w:color w:val="000000" w:themeColor="text1"/>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9277D" w:rsidRPr="0019277D" w:rsidRDefault="0019277D" w:rsidP="0019277D">
            <w:pPr>
              <w:spacing w:line="240" w:lineRule="atLeast"/>
              <w:jc w:val="both"/>
              <w:rPr>
                <w:color w:val="000000" w:themeColor="text1"/>
              </w:rPr>
            </w:pPr>
            <w:r w:rsidRPr="0019277D">
              <w:rPr>
                <w:color w:val="000000" w:themeColor="text1"/>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19. Другие формы непосредственного осуществления населением местного самоуправления и участия в его осуществлении</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19277D" w:rsidRPr="0019277D" w:rsidRDefault="0019277D" w:rsidP="0019277D">
            <w:pPr>
              <w:spacing w:line="240" w:lineRule="atLeast"/>
              <w:jc w:val="both"/>
              <w:rPr>
                <w:color w:val="000000" w:themeColor="text1"/>
              </w:rPr>
            </w:pPr>
            <w:r w:rsidRPr="0019277D">
              <w:rPr>
                <w:color w:val="000000" w:themeColor="text1"/>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9277D" w:rsidRPr="0019277D" w:rsidRDefault="0019277D" w:rsidP="0019277D">
            <w:pPr>
              <w:spacing w:line="240" w:lineRule="atLeast"/>
              <w:jc w:val="both"/>
              <w:rPr>
                <w:color w:val="000000" w:themeColor="text1"/>
              </w:rPr>
            </w:pPr>
            <w:r w:rsidRPr="0019277D">
              <w:rPr>
                <w:color w:val="000000" w:themeColor="text1"/>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Глава 3. Казачество</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Статья 20. Казачьи общества</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В настоящем Уставе под казачеством понимаются граждане Российской Федерации, являющиеся членами казачьих обществ.</w:t>
            </w:r>
          </w:p>
          <w:p w:rsidR="0019277D" w:rsidRPr="0019277D" w:rsidRDefault="0019277D" w:rsidP="0019277D">
            <w:pPr>
              <w:spacing w:line="240" w:lineRule="atLeast"/>
              <w:jc w:val="both"/>
              <w:rPr>
                <w:color w:val="000000" w:themeColor="text1"/>
              </w:rPr>
            </w:pPr>
            <w:r w:rsidRPr="0019277D">
              <w:rPr>
                <w:color w:val="000000" w:themeColor="text1"/>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Статья 21. Муниципальная служба казачества</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lastRenderedPageBreak/>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Статья 22. Участие казачества в решении вопросов местного значени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 xml:space="preserve">1. Администрация Казанского сельского поселения для оказания ей содействия в осуществлении полномочий по решению вопросов местного </w:t>
            </w:r>
            <w:proofErr w:type="gramStart"/>
            <w:r w:rsidRPr="0019277D">
              <w:rPr>
                <w:color w:val="000000" w:themeColor="text1"/>
              </w:rPr>
              <w:t>значения  вправе</w:t>
            </w:r>
            <w:proofErr w:type="gramEnd"/>
            <w:r w:rsidRPr="0019277D">
              <w:rPr>
                <w:color w:val="000000" w:themeColor="text1"/>
              </w:rPr>
              <w:t xml:space="preserve"> привлекать членов казачьих обществ в соответствии с заключенными договорами (соглашениями) с казачьими обществами.</w:t>
            </w:r>
          </w:p>
          <w:p w:rsidR="0019277D" w:rsidRPr="0019277D" w:rsidRDefault="0019277D" w:rsidP="0019277D">
            <w:pPr>
              <w:spacing w:line="240" w:lineRule="atLeast"/>
              <w:jc w:val="both"/>
              <w:rPr>
                <w:color w:val="000000" w:themeColor="text1"/>
              </w:rPr>
            </w:pPr>
            <w:r w:rsidRPr="0019277D">
              <w:rPr>
                <w:color w:val="000000" w:themeColor="text1"/>
              </w:rPr>
              <w:t>2. Договор (соглашение) с казачьим обществом подписывается главой Администрац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3. Администрация Казанского сельского поселения осуществляет контроль за соблюдением условий договоров (соглашений) с казачьими обществами.</w:t>
            </w:r>
          </w:p>
          <w:p w:rsidR="0019277D" w:rsidRPr="0019277D" w:rsidRDefault="0019277D" w:rsidP="0019277D">
            <w:pPr>
              <w:spacing w:line="240" w:lineRule="atLeast"/>
              <w:jc w:val="both"/>
              <w:rPr>
                <w:color w:val="000000" w:themeColor="text1"/>
              </w:rPr>
            </w:pPr>
            <w:r w:rsidRPr="0019277D">
              <w:rPr>
                <w:color w:val="000000" w:themeColor="text1"/>
              </w:rPr>
              <w:t>4. Порядок заключения договоров (соглашений) с казачьими обществами устанавливается Собранием депутатов Каза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Глава 4. Органы местного самоуправления и должностные лица местного самоуправлени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Статья 23. Структура органов местного самоуправ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Структуру органов местного самоуправления Казанского сельского поселения составляют:</w:t>
            </w:r>
          </w:p>
          <w:p w:rsidR="0019277D" w:rsidRPr="0019277D" w:rsidRDefault="0019277D" w:rsidP="0019277D">
            <w:pPr>
              <w:spacing w:line="240" w:lineRule="atLeast"/>
              <w:jc w:val="both"/>
              <w:rPr>
                <w:color w:val="000000" w:themeColor="text1"/>
              </w:rPr>
            </w:pPr>
            <w:r w:rsidRPr="0019277D">
              <w:rPr>
                <w:color w:val="000000" w:themeColor="text1"/>
              </w:rPr>
              <w:t>1) Собрание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2) председатель Собрания депутатов – глава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3) Администрация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2. Изменение структуры органов местного самоуправления осуществляется только путем внесения изменений в настоящий Устав.</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Статья 24. Собрание депутатов Казанского сельского поселени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Собрание депутатов Казанского сельского поселения является представительным органом муниципального образования «Казанское сельское поселение». Собрание депутатов Казанского сельского поселения подотчетно и подконтрольно населению.</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 xml:space="preserve">2. Собрание депутатов Казанского сельского поселения состоит из </w:t>
            </w:r>
            <w:r w:rsidRPr="0019277D">
              <w:rPr>
                <w:iCs/>
                <w:color w:val="000000" w:themeColor="text1"/>
              </w:rPr>
              <w:t xml:space="preserve">10 </w:t>
            </w:r>
            <w:r w:rsidRPr="0019277D">
              <w:rPr>
                <w:color w:val="000000" w:themeColor="text1"/>
              </w:rPr>
              <w:t xml:space="preserve">депутатов, в состав которых, в том числе, входит председатель Собрания депутатов - глава Казанского сельского поселения, избираемых на муниципальных выборах </w:t>
            </w:r>
            <w:proofErr w:type="gramStart"/>
            <w:r w:rsidRPr="0019277D">
              <w:rPr>
                <w:color w:val="000000" w:themeColor="text1"/>
              </w:rPr>
              <w:t xml:space="preserve">по </w:t>
            </w:r>
            <w:r w:rsidRPr="0019277D">
              <w:rPr>
                <w:i/>
                <w:iCs/>
                <w:color w:val="000000" w:themeColor="text1"/>
              </w:rPr>
              <w:t xml:space="preserve"> </w:t>
            </w:r>
            <w:r w:rsidRPr="0019277D">
              <w:rPr>
                <w:iCs/>
                <w:color w:val="000000" w:themeColor="text1"/>
              </w:rPr>
              <w:t>многомандатным</w:t>
            </w:r>
            <w:proofErr w:type="gramEnd"/>
            <w:r w:rsidRPr="0019277D">
              <w:rPr>
                <w:i/>
                <w:iCs/>
                <w:color w:val="000000" w:themeColor="text1"/>
              </w:rPr>
              <w:t xml:space="preserve"> </w:t>
            </w:r>
            <w:r w:rsidRPr="0019277D">
              <w:rPr>
                <w:color w:val="000000" w:themeColor="text1"/>
              </w:rPr>
              <w:t xml:space="preserve"> избирательным округам.</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19277D" w:rsidRPr="0019277D" w:rsidRDefault="0019277D" w:rsidP="0019277D">
            <w:pPr>
              <w:widowControl w:val="0"/>
              <w:autoSpaceDE w:val="0"/>
              <w:autoSpaceDN w:val="0"/>
              <w:adjustRightInd w:val="0"/>
              <w:jc w:val="both"/>
              <w:rPr>
                <w:iCs/>
                <w:color w:val="000000" w:themeColor="text1"/>
              </w:rPr>
            </w:pPr>
            <w:r w:rsidRPr="0019277D">
              <w:rPr>
                <w:iCs/>
                <w:color w:val="000000" w:themeColor="text1"/>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19277D" w:rsidRPr="0019277D" w:rsidRDefault="0019277D" w:rsidP="0019277D">
            <w:pPr>
              <w:spacing w:line="240" w:lineRule="atLeast"/>
              <w:jc w:val="both"/>
              <w:rPr>
                <w:color w:val="000000" w:themeColor="text1"/>
              </w:rPr>
            </w:pPr>
            <w:r w:rsidRPr="0019277D">
              <w:rPr>
                <w:color w:val="000000" w:themeColor="text1"/>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3. Срок полномочий Собрания депутатов Казанского сельского поселения составляет 5 лет.</w:t>
            </w:r>
          </w:p>
          <w:p w:rsidR="0019277D" w:rsidRPr="0019277D" w:rsidRDefault="0019277D" w:rsidP="0019277D">
            <w:pPr>
              <w:spacing w:line="240" w:lineRule="atLeast"/>
              <w:jc w:val="both"/>
              <w:rPr>
                <w:color w:val="000000" w:themeColor="text1"/>
              </w:rPr>
            </w:pPr>
            <w:r w:rsidRPr="0019277D">
              <w:rPr>
                <w:color w:val="000000" w:themeColor="text1"/>
              </w:rPr>
              <w:t>4. Собрание депутатов Каза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19277D" w:rsidRPr="0019277D" w:rsidRDefault="0019277D" w:rsidP="0019277D">
            <w:pPr>
              <w:spacing w:line="240" w:lineRule="atLeast"/>
              <w:jc w:val="both"/>
              <w:rPr>
                <w:color w:val="000000" w:themeColor="text1"/>
              </w:rPr>
            </w:pPr>
            <w:r w:rsidRPr="0019277D">
              <w:rPr>
                <w:color w:val="000000" w:themeColor="text1"/>
              </w:rPr>
              <w:t xml:space="preserve">5. Полномочия Собрания депутатов Каза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азанского сельского </w:t>
            </w:r>
            <w:proofErr w:type="gramStart"/>
            <w:r w:rsidRPr="0019277D">
              <w:rPr>
                <w:color w:val="000000" w:themeColor="text1"/>
              </w:rPr>
              <w:t>поселения,  которое</w:t>
            </w:r>
            <w:proofErr w:type="gramEnd"/>
            <w:r w:rsidRPr="0019277D">
              <w:rPr>
                <w:color w:val="000000" w:themeColor="text1"/>
              </w:rPr>
              <w:t xml:space="preserve"> проводится не позднее, чем на тридцатый день со дня избрания Собрания депутатов Казанского сельского поселения в правомочном составе.</w:t>
            </w:r>
          </w:p>
          <w:p w:rsidR="0019277D" w:rsidRPr="0019277D" w:rsidRDefault="0019277D" w:rsidP="0019277D">
            <w:pPr>
              <w:spacing w:line="240" w:lineRule="atLeast"/>
              <w:jc w:val="both"/>
              <w:rPr>
                <w:color w:val="000000" w:themeColor="text1"/>
              </w:rPr>
            </w:pPr>
            <w:r w:rsidRPr="0019277D">
              <w:rPr>
                <w:color w:val="000000" w:themeColor="text1"/>
              </w:rPr>
              <w:lastRenderedPageBreak/>
              <w:t>6. Собрание депутатов Каза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9277D" w:rsidRPr="0019277D" w:rsidRDefault="0019277D" w:rsidP="0019277D">
            <w:pPr>
              <w:spacing w:line="240" w:lineRule="atLeast"/>
              <w:jc w:val="both"/>
              <w:rPr>
                <w:color w:val="000000" w:themeColor="text1"/>
              </w:rPr>
            </w:pPr>
            <w:r w:rsidRPr="0019277D">
              <w:rPr>
                <w:color w:val="000000" w:themeColor="text1"/>
              </w:rPr>
              <w:t>7. Расходы на обеспечение деятельности Собрания депутатов Казанского сельского поселения предусматриваются в бюджете Казанского сельского поселения отдельной строкой в соответствии с классификацией расходов бюджетов Российской Федерации.</w:t>
            </w:r>
          </w:p>
          <w:p w:rsidR="0019277D" w:rsidRPr="0019277D" w:rsidRDefault="0019277D" w:rsidP="0019277D">
            <w:pPr>
              <w:spacing w:line="240" w:lineRule="atLeast"/>
              <w:jc w:val="both"/>
              <w:rPr>
                <w:color w:val="000000" w:themeColor="text1"/>
              </w:rPr>
            </w:pPr>
            <w:r w:rsidRPr="0019277D">
              <w:rPr>
                <w:color w:val="000000" w:themeColor="text1"/>
              </w:rPr>
              <w:t>Управление и (или) распоряжение Собранием депутатов Казанского сельского поселения или отдельными депутатами (группами депутатов) в какой бы то ни было форме средствами бюджета Казанского сельского поселения в процессе его исполнения не допускаются, за исключением средств бюджета Казанского сельского поселения, направляемых на обеспечение деятельности Собрания депутатов Казанского сельского поселения и депутатов.</w:t>
            </w:r>
          </w:p>
          <w:p w:rsidR="0019277D" w:rsidRPr="0019277D" w:rsidRDefault="0019277D" w:rsidP="0019277D">
            <w:pPr>
              <w:spacing w:line="240" w:lineRule="atLeast"/>
              <w:jc w:val="both"/>
              <w:rPr>
                <w:color w:val="000000" w:themeColor="text1"/>
              </w:rPr>
            </w:pPr>
            <w:r w:rsidRPr="0019277D">
              <w:rPr>
                <w:color w:val="000000" w:themeColor="text1"/>
              </w:rPr>
              <w:t>8. Полномочия Собрания депутатов Каза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азанского сельского поселения также прекращаются в случае:</w:t>
            </w:r>
          </w:p>
          <w:p w:rsidR="0019277D" w:rsidRPr="0019277D" w:rsidRDefault="0019277D" w:rsidP="0019277D">
            <w:pPr>
              <w:spacing w:line="240" w:lineRule="atLeast"/>
              <w:jc w:val="both"/>
              <w:rPr>
                <w:color w:val="000000" w:themeColor="text1"/>
              </w:rPr>
            </w:pPr>
            <w:r w:rsidRPr="0019277D">
              <w:rPr>
                <w:color w:val="000000" w:themeColor="text1"/>
              </w:rPr>
              <w:t>1) принятия Собранием депутатов Казанского сельского поселения решения о самороспуске;</w:t>
            </w:r>
          </w:p>
          <w:p w:rsidR="0019277D" w:rsidRPr="0019277D" w:rsidRDefault="0019277D" w:rsidP="0019277D">
            <w:pPr>
              <w:spacing w:line="240" w:lineRule="atLeast"/>
              <w:jc w:val="both"/>
              <w:rPr>
                <w:color w:val="000000" w:themeColor="text1"/>
              </w:rPr>
            </w:pPr>
            <w:r w:rsidRPr="0019277D">
              <w:rPr>
                <w:color w:val="000000" w:themeColor="text1"/>
              </w:rPr>
              <w:t>2) вступления в силу решения Ростовского областного суда о неправомочности данного состава депутатов Казанского сельского поселения, в том числе в связи со сложением депутатами своих полномочий;</w:t>
            </w:r>
          </w:p>
          <w:p w:rsidR="0019277D" w:rsidRPr="0019277D" w:rsidRDefault="0019277D" w:rsidP="0019277D">
            <w:pPr>
              <w:spacing w:line="240" w:lineRule="atLeast"/>
              <w:jc w:val="both"/>
              <w:rPr>
                <w:color w:val="000000" w:themeColor="text1"/>
              </w:rPr>
            </w:pPr>
            <w:r w:rsidRPr="0019277D">
              <w:rPr>
                <w:color w:val="000000" w:themeColor="text1"/>
              </w:rPr>
              <w:t>3) преобразования Казанского сельского поселения, осуществляемого в соответствии с частями 3, 5, 6</w:t>
            </w:r>
            <w:r w:rsidRPr="0019277D">
              <w:rPr>
                <w:color w:val="000000" w:themeColor="text1"/>
                <w:vertAlign w:val="superscript"/>
              </w:rPr>
              <w:t>2</w:t>
            </w:r>
            <w:r w:rsidRPr="0019277D">
              <w:rPr>
                <w:color w:val="000000" w:themeColor="text1"/>
              </w:rPr>
              <w:t>, 7</w:t>
            </w:r>
            <w:r w:rsidRPr="0019277D">
              <w:rPr>
                <w:color w:val="000000" w:themeColor="text1"/>
                <w:vertAlign w:val="superscript"/>
              </w:rPr>
              <w:t>2</w:t>
            </w:r>
            <w:r w:rsidRPr="0019277D">
              <w:rPr>
                <w:color w:val="000000" w:themeColor="text1"/>
              </w:rPr>
              <w:t>статьи 13 Федерального закона «Об общих принципах организации местного самоуправления в Российской Федерации», а также в случае упразднения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4) утраты Ивановским сельским поселением статуса муниципального образования в связи с его объединением с городским округом;</w:t>
            </w:r>
          </w:p>
          <w:p w:rsidR="0019277D" w:rsidRPr="0019277D" w:rsidRDefault="0019277D" w:rsidP="0019277D">
            <w:pPr>
              <w:spacing w:line="240" w:lineRule="atLeast"/>
              <w:jc w:val="both"/>
              <w:rPr>
                <w:color w:val="000000" w:themeColor="text1"/>
              </w:rPr>
            </w:pPr>
            <w:r w:rsidRPr="0019277D">
              <w:rPr>
                <w:color w:val="000000" w:themeColor="text1"/>
              </w:rPr>
              <w:t>5) увеличения численности избирателей Казанского сельского поселения более чем на 25 процентов, произошедшего вследствие изменения границ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19277D" w:rsidRPr="0019277D" w:rsidRDefault="0019277D" w:rsidP="0019277D">
            <w:pPr>
              <w:spacing w:line="240" w:lineRule="atLeast"/>
              <w:jc w:val="both"/>
              <w:rPr>
                <w:color w:val="000000" w:themeColor="text1"/>
              </w:rPr>
            </w:pPr>
            <w:r w:rsidRPr="0019277D">
              <w:rPr>
                <w:color w:val="000000" w:themeColor="text1"/>
              </w:rPr>
              <w:t>9. Решение Собрания депутатов Каза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19277D" w:rsidRPr="0019277D" w:rsidRDefault="0019277D" w:rsidP="0019277D">
            <w:pPr>
              <w:spacing w:line="240" w:lineRule="atLeast"/>
              <w:jc w:val="both"/>
              <w:rPr>
                <w:color w:val="000000" w:themeColor="text1"/>
              </w:rPr>
            </w:pPr>
            <w:r w:rsidRPr="0019277D">
              <w:rPr>
                <w:color w:val="000000" w:themeColor="text1"/>
              </w:rPr>
              <w:t>10. Досрочное прекращение полномочий Собрания депутатов Казанского сельского поселения влечет досрочное прекращение полномочий его депутатов.</w:t>
            </w:r>
          </w:p>
          <w:p w:rsidR="0019277D" w:rsidRPr="0019277D" w:rsidRDefault="0019277D" w:rsidP="0019277D">
            <w:pPr>
              <w:spacing w:line="240" w:lineRule="atLeast"/>
              <w:jc w:val="both"/>
              <w:rPr>
                <w:color w:val="000000" w:themeColor="text1"/>
              </w:rPr>
            </w:pPr>
            <w:r w:rsidRPr="0019277D">
              <w:rPr>
                <w:color w:val="000000" w:themeColor="text1"/>
              </w:rPr>
              <w:t>11. В случае досрочного прекращения полномочий Собрания депутатов Казанского сельского поселения досрочные выборы в Собрание депутатов Казанского сельского поселения проводятся в сроки, установленные федеральным законом.</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Статья 25. Полномочия Собрания депутатов Казанского сельского поселени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В исключительной компетенции Собрания депутатов Казанского сельского поселения находятся:</w:t>
            </w:r>
          </w:p>
          <w:p w:rsidR="0019277D" w:rsidRPr="0019277D" w:rsidRDefault="0019277D" w:rsidP="0019277D">
            <w:pPr>
              <w:spacing w:line="240" w:lineRule="atLeast"/>
              <w:jc w:val="both"/>
              <w:rPr>
                <w:color w:val="000000" w:themeColor="text1"/>
              </w:rPr>
            </w:pPr>
            <w:r w:rsidRPr="0019277D">
              <w:rPr>
                <w:color w:val="000000" w:themeColor="text1"/>
              </w:rPr>
              <w:t>1) принятие Устава муниципального образования «Казанское сельское поселение» и внесение в него изменений и дополнений;</w:t>
            </w:r>
          </w:p>
          <w:p w:rsidR="0019277D" w:rsidRPr="0019277D" w:rsidRDefault="0019277D" w:rsidP="0019277D">
            <w:pPr>
              <w:spacing w:line="240" w:lineRule="atLeast"/>
              <w:jc w:val="both"/>
              <w:rPr>
                <w:color w:val="000000" w:themeColor="text1"/>
              </w:rPr>
            </w:pPr>
            <w:r w:rsidRPr="0019277D">
              <w:rPr>
                <w:color w:val="000000" w:themeColor="text1"/>
              </w:rPr>
              <w:t>2) утверждение бюджета Казанского сельского поселения и отчета о его исполнении;</w:t>
            </w:r>
          </w:p>
          <w:p w:rsidR="0019277D" w:rsidRPr="0019277D" w:rsidRDefault="0019277D" w:rsidP="0019277D">
            <w:pPr>
              <w:spacing w:line="240" w:lineRule="atLeast"/>
              <w:jc w:val="both"/>
              <w:rPr>
                <w:color w:val="000000" w:themeColor="text1"/>
              </w:rPr>
            </w:pPr>
            <w:r w:rsidRPr="0019277D">
              <w:rPr>
                <w:color w:val="000000" w:themeColor="text1"/>
              </w:rPr>
              <w:t>3) установление, изменение и отмена местных налогов и сборов Казанского сельского поселения в соответствии с законодательством Российской Федерации о налогах и сборах;</w:t>
            </w:r>
          </w:p>
          <w:p w:rsidR="0019277D" w:rsidRPr="0019277D" w:rsidRDefault="0019277D" w:rsidP="0019277D">
            <w:pPr>
              <w:spacing w:line="240" w:lineRule="atLeast"/>
              <w:jc w:val="both"/>
              <w:rPr>
                <w:color w:val="000000" w:themeColor="text1"/>
              </w:rPr>
            </w:pPr>
            <w:r w:rsidRPr="0019277D">
              <w:rPr>
                <w:color w:val="000000" w:themeColor="text1"/>
              </w:rPr>
              <w:t>4) утверждение стратегии социально-экономического развития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5) определение порядка управления и распоряжения имуществом, находящимся в муниципальной собственност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19277D">
              <w:rPr>
                <w:color w:val="000000" w:themeColor="text1"/>
              </w:rPr>
              <w:lastRenderedPageBreak/>
              <w:t>предприятий и учреждений, выполнение работ, за исключением случаев, предусмотренных федеральными законами;</w:t>
            </w:r>
          </w:p>
          <w:p w:rsidR="0019277D" w:rsidRPr="0019277D" w:rsidRDefault="0019277D" w:rsidP="0019277D">
            <w:pPr>
              <w:spacing w:line="240" w:lineRule="atLeast"/>
              <w:jc w:val="both"/>
              <w:rPr>
                <w:color w:val="000000" w:themeColor="text1"/>
              </w:rPr>
            </w:pPr>
            <w:r w:rsidRPr="0019277D">
              <w:rPr>
                <w:color w:val="000000" w:themeColor="text1"/>
              </w:rPr>
              <w:t>7) определение порядка участия Казанского сельского поселения в организациях межмуниципального сотрудничества;</w:t>
            </w:r>
          </w:p>
          <w:p w:rsidR="0019277D" w:rsidRPr="0019277D" w:rsidRDefault="0019277D" w:rsidP="0019277D">
            <w:pPr>
              <w:spacing w:line="240" w:lineRule="atLeast"/>
              <w:jc w:val="both"/>
              <w:rPr>
                <w:color w:val="000000" w:themeColor="text1"/>
              </w:rPr>
            </w:pPr>
            <w:r w:rsidRPr="0019277D">
              <w:rPr>
                <w:color w:val="000000" w:themeColor="text1"/>
              </w:rPr>
              <w:t>8) определение порядка материально-технического и организационного обеспечения деятельности органов местного самоуправления;</w:t>
            </w:r>
          </w:p>
          <w:p w:rsidR="0019277D" w:rsidRPr="0019277D" w:rsidRDefault="0019277D" w:rsidP="0019277D">
            <w:pPr>
              <w:spacing w:line="240" w:lineRule="atLeast"/>
              <w:jc w:val="both"/>
              <w:rPr>
                <w:color w:val="000000" w:themeColor="text1"/>
              </w:rPr>
            </w:pPr>
            <w:r w:rsidRPr="0019277D">
              <w:rPr>
                <w:color w:val="000000" w:themeColor="text1"/>
              </w:rPr>
              <w:t>9) контроль за исполнением органами местного самоуправления и должностными лицами местного самоуправления Казанского сельского поселения полномочий по решению вопросов местного значения;</w:t>
            </w:r>
          </w:p>
          <w:p w:rsidR="0019277D" w:rsidRPr="0019277D" w:rsidRDefault="0019277D" w:rsidP="0019277D">
            <w:pPr>
              <w:spacing w:line="240" w:lineRule="atLeast"/>
              <w:jc w:val="both"/>
              <w:rPr>
                <w:color w:val="000000" w:themeColor="text1"/>
              </w:rPr>
            </w:pPr>
            <w:r w:rsidRPr="0019277D">
              <w:rPr>
                <w:color w:val="000000" w:themeColor="text1"/>
              </w:rPr>
              <w:t>10) принятие решения об удалении председателя Собрания депутатов - главы Казанского сельского поселения в отставку;</w:t>
            </w:r>
          </w:p>
          <w:p w:rsidR="0019277D" w:rsidRPr="0019277D" w:rsidRDefault="0019277D" w:rsidP="0019277D">
            <w:pPr>
              <w:spacing w:line="240" w:lineRule="atLeast"/>
              <w:jc w:val="both"/>
              <w:rPr>
                <w:color w:val="000000" w:themeColor="text1"/>
              </w:rPr>
            </w:pPr>
            <w:r w:rsidRPr="0019277D">
              <w:rPr>
                <w:color w:val="000000" w:themeColor="text1"/>
              </w:rPr>
              <w:t>11) утверждение правил благоустройства территор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12) избрание председателя Собрания депутатов - главы Казанского сельского поселения из своего состава.</w:t>
            </w:r>
          </w:p>
          <w:p w:rsidR="0019277D" w:rsidRPr="0019277D" w:rsidRDefault="0019277D" w:rsidP="0019277D">
            <w:pPr>
              <w:spacing w:line="240" w:lineRule="atLeast"/>
              <w:jc w:val="both"/>
              <w:rPr>
                <w:color w:val="000000" w:themeColor="text1"/>
              </w:rPr>
            </w:pPr>
            <w:r w:rsidRPr="0019277D">
              <w:rPr>
                <w:color w:val="000000" w:themeColor="text1"/>
              </w:rPr>
              <w:t xml:space="preserve">2. Если областным законом и Уставом муниципального образования «Верхнедонской район» предусмотрено, что Собрание депутатов </w:t>
            </w:r>
            <w:proofErr w:type="spellStart"/>
            <w:r w:rsidRPr="0019277D">
              <w:rPr>
                <w:color w:val="000000" w:themeColor="text1"/>
              </w:rPr>
              <w:t>Верхнедонского</w:t>
            </w:r>
            <w:proofErr w:type="spellEnd"/>
            <w:r w:rsidRPr="0019277D">
              <w:rPr>
                <w:color w:val="000000" w:themeColor="text1"/>
              </w:rPr>
              <w:t xml:space="preserve"> района состоит из глав поселений, входящих в состав </w:t>
            </w:r>
            <w:proofErr w:type="spellStart"/>
            <w:r w:rsidRPr="0019277D">
              <w:rPr>
                <w:color w:val="000000" w:themeColor="text1"/>
              </w:rPr>
              <w:t>Верхнедонского</w:t>
            </w:r>
            <w:proofErr w:type="spellEnd"/>
            <w:r w:rsidRPr="0019277D">
              <w:rPr>
                <w:color w:val="000000" w:themeColor="text1"/>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азан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proofErr w:type="spellStart"/>
            <w:r w:rsidRPr="0019277D">
              <w:rPr>
                <w:color w:val="000000" w:themeColor="text1"/>
              </w:rPr>
              <w:t>Верхнедонского</w:t>
            </w:r>
            <w:proofErr w:type="spellEnd"/>
            <w:r w:rsidRPr="0019277D">
              <w:rPr>
                <w:color w:val="000000" w:themeColor="text1"/>
              </w:rPr>
              <w:t xml:space="preserve"> района в количестве, определенном Уставом муниципального образования «Верхнедонской район» в соответствии с областным законом.</w:t>
            </w:r>
          </w:p>
          <w:p w:rsidR="0019277D" w:rsidRPr="0019277D" w:rsidRDefault="0019277D" w:rsidP="0019277D">
            <w:pPr>
              <w:spacing w:line="240" w:lineRule="atLeast"/>
              <w:jc w:val="both"/>
              <w:rPr>
                <w:color w:val="000000" w:themeColor="text1"/>
              </w:rPr>
            </w:pPr>
            <w:r w:rsidRPr="0019277D">
              <w:rPr>
                <w:color w:val="000000" w:themeColor="text1"/>
              </w:rPr>
              <w:t>3. Собрание депутатов Казанского сельского поселения заслушивает ежегодные отчеты председателя Собрания депутатов - главы Казанского сельского поселения о результатах его деятельности, ежегодные отчеты главы Администрации Казанского сельского поселения о результатах его деятельности, деятельности Администрации Казанского сельского поселения, в том числе о решении вопросов, поставленных Собранием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4. Иные полномочия Собрания депутатов Каза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26. Организация деятельности Собрания депутатов Казанского сельского поселени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Деятельность Собрания депутатов Казанского сельского поселения осуществляется коллегиально. Основной формой деятельности Собрания депутатов Казанского сельского поселения являются его заседания, которые проводятся гласно и носят открытый характер.</w:t>
            </w:r>
          </w:p>
          <w:p w:rsidR="0019277D" w:rsidRPr="0019277D" w:rsidRDefault="0019277D" w:rsidP="0019277D">
            <w:pPr>
              <w:spacing w:line="240" w:lineRule="atLeast"/>
              <w:jc w:val="both"/>
              <w:rPr>
                <w:color w:val="000000" w:themeColor="text1"/>
              </w:rPr>
            </w:pPr>
            <w:r w:rsidRPr="0019277D">
              <w:rPr>
                <w:color w:val="000000" w:themeColor="text1"/>
              </w:rPr>
              <w:t>По решению Собрания депутатов Казанского сельского поселения в случаях, предусмотренных Регламентом Собрания депутатов Казанского сельского поселения в соответствии с федеральными и областными законами, может быть проведено закрытое заседание.</w:t>
            </w:r>
          </w:p>
          <w:p w:rsidR="0019277D" w:rsidRPr="0019277D" w:rsidRDefault="0019277D" w:rsidP="0019277D">
            <w:pPr>
              <w:jc w:val="both"/>
              <w:rPr>
                <w:color w:val="000000" w:themeColor="text1"/>
              </w:rPr>
            </w:pPr>
            <w:r w:rsidRPr="0019277D">
              <w:rPr>
                <w:color w:val="000000" w:themeColor="text1"/>
              </w:rPr>
              <w:t>2. Заседание Собрания депутатов Казанского сельского поселения правомочно, если на нем присутствует не менее 50 процентов от числа избранных депутатов.</w:t>
            </w:r>
          </w:p>
          <w:p w:rsidR="0019277D" w:rsidRPr="0019277D" w:rsidRDefault="0019277D" w:rsidP="0019277D">
            <w:pPr>
              <w:widowControl w:val="0"/>
              <w:autoSpaceDE w:val="0"/>
              <w:autoSpaceDN w:val="0"/>
              <w:adjustRightInd w:val="0"/>
              <w:ind w:right="-1"/>
              <w:jc w:val="both"/>
              <w:rPr>
                <w:color w:val="000000" w:themeColor="text1"/>
              </w:rPr>
            </w:pPr>
            <w:r w:rsidRPr="0019277D">
              <w:rPr>
                <w:color w:val="000000" w:themeColor="text1"/>
              </w:rPr>
              <w:t xml:space="preserve">Собрание депутатов Казанского сельского поселения собирается на свое первое </w:t>
            </w:r>
            <w:proofErr w:type="gramStart"/>
            <w:r w:rsidRPr="0019277D">
              <w:rPr>
                <w:color w:val="000000" w:themeColor="text1"/>
              </w:rPr>
              <w:t>заседание  не</w:t>
            </w:r>
            <w:proofErr w:type="gramEnd"/>
            <w:r w:rsidRPr="0019277D">
              <w:rPr>
                <w:color w:val="000000" w:themeColor="text1"/>
              </w:rPr>
              <w:t xml:space="preserve"> позднее 30 дней со дня избрания Собрания депутатов Казанского сельского поселения в правомочном составе.  </w:t>
            </w:r>
          </w:p>
          <w:p w:rsidR="0019277D" w:rsidRPr="0019277D" w:rsidRDefault="0019277D" w:rsidP="0019277D">
            <w:pPr>
              <w:autoSpaceDE w:val="0"/>
              <w:autoSpaceDN w:val="0"/>
              <w:adjustRightInd w:val="0"/>
              <w:jc w:val="both"/>
              <w:rPr>
                <w:color w:val="000000" w:themeColor="text1"/>
              </w:rPr>
            </w:pPr>
            <w:r w:rsidRPr="0019277D">
              <w:rPr>
                <w:color w:val="000000" w:themeColor="text1"/>
              </w:rPr>
              <w:t>Первое заседание открывает старейший по возрасту депутат Собрания депутатов Казанского сельского поселения.</w:t>
            </w:r>
          </w:p>
          <w:p w:rsidR="0019277D" w:rsidRPr="0019277D" w:rsidRDefault="0019277D" w:rsidP="0019277D">
            <w:pPr>
              <w:widowControl w:val="0"/>
              <w:autoSpaceDE w:val="0"/>
              <w:autoSpaceDN w:val="0"/>
              <w:adjustRightInd w:val="0"/>
              <w:ind w:right="-1"/>
              <w:jc w:val="both"/>
              <w:rPr>
                <w:color w:val="000000" w:themeColor="text1"/>
              </w:rPr>
            </w:pPr>
            <w:r w:rsidRPr="0019277D">
              <w:rPr>
                <w:color w:val="000000" w:themeColor="text1"/>
              </w:rPr>
              <w:t>3. Заседания Собрания депутатов Казанского сельского поселения созывает председатель Собрания депутатов – глава Казанского сельского поселения.</w:t>
            </w:r>
          </w:p>
          <w:p w:rsidR="0019277D" w:rsidRPr="0019277D" w:rsidRDefault="0019277D" w:rsidP="0019277D">
            <w:pPr>
              <w:widowControl w:val="0"/>
              <w:autoSpaceDE w:val="0"/>
              <w:autoSpaceDN w:val="0"/>
              <w:adjustRightInd w:val="0"/>
              <w:ind w:right="-1"/>
              <w:jc w:val="both"/>
              <w:rPr>
                <w:color w:val="000000" w:themeColor="text1"/>
              </w:rPr>
            </w:pPr>
            <w:r w:rsidRPr="0019277D">
              <w:rPr>
                <w:color w:val="000000" w:themeColor="text1"/>
              </w:rPr>
              <w:t xml:space="preserve">Очередные заседания Собрания депутатов Казанского сельского поселения проводятся в соответствии с планом работы Собрания депутатов Казанского сельского поселения на год. </w:t>
            </w:r>
          </w:p>
          <w:p w:rsidR="0019277D" w:rsidRPr="0019277D" w:rsidRDefault="0019277D" w:rsidP="0019277D">
            <w:pPr>
              <w:widowControl w:val="0"/>
              <w:autoSpaceDE w:val="0"/>
              <w:autoSpaceDN w:val="0"/>
              <w:adjustRightInd w:val="0"/>
              <w:ind w:right="-1"/>
              <w:jc w:val="both"/>
              <w:rPr>
                <w:color w:val="000000" w:themeColor="text1"/>
              </w:rPr>
            </w:pPr>
            <w:r w:rsidRPr="0019277D">
              <w:rPr>
                <w:color w:val="000000" w:themeColor="text1"/>
              </w:rPr>
              <w:t xml:space="preserve">Внеочередные заседания Собрания депутатов Казанского сельского поселения созываются по мере необходимости по инициативе председателя Собрания депутатов – главы Казанского </w:t>
            </w:r>
            <w:r w:rsidRPr="0019277D">
              <w:rPr>
                <w:color w:val="000000" w:themeColor="text1"/>
              </w:rPr>
              <w:lastRenderedPageBreak/>
              <w:t>сельского поселения или группы депутатов в количестве не менее половины от установленной численности депутатов.</w:t>
            </w:r>
          </w:p>
          <w:p w:rsidR="0019277D" w:rsidRPr="0019277D" w:rsidRDefault="0019277D" w:rsidP="0019277D">
            <w:pPr>
              <w:jc w:val="both"/>
              <w:rPr>
                <w:color w:val="000000" w:themeColor="text1"/>
              </w:rPr>
            </w:pPr>
            <w:r w:rsidRPr="0019277D">
              <w:rPr>
                <w:color w:val="000000" w:themeColor="text1"/>
              </w:rPr>
              <w:t>4. На заседаниях Собрания депутатов Казанского сельского поселения председательствует председатель Собрания депутатов – глава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5.Порядок проведения заседаний и иные вопросы организации деятельности Собрания депутатов Казанского сельского поселения устанавливаются Регламентом Собрания депутатов Казанского сельского поселения в соответствии с федеральными и областными законами, настоящим Уставом.</w:t>
            </w:r>
          </w:p>
          <w:p w:rsidR="0019277D" w:rsidRPr="0019277D" w:rsidRDefault="0019277D" w:rsidP="0019277D">
            <w:pPr>
              <w:spacing w:line="240" w:lineRule="atLeast"/>
              <w:jc w:val="both"/>
              <w:rPr>
                <w:color w:val="000000" w:themeColor="text1"/>
              </w:rPr>
            </w:pPr>
            <w:r w:rsidRPr="0019277D">
              <w:rPr>
                <w:color w:val="000000" w:themeColor="text1"/>
              </w:rPr>
              <w:t>Регламент Собрания депутатов Казанского сельского поселения утверждается Собранием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 xml:space="preserve">6. Собрание депутатов Казанского сельского поселения в соответствии с Регламентом Собрания депутатов Каза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азанского сельского поселения. </w:t>
            </w:r>
          </w:p>
          <w:p w:rsidR="0019277D" w:rsidRPr="0019277D" w:rsidRDefault="0019277D" w:rsidP="0019277D">
            <w:pPr>
              <w:spacing w:line="240" w:lineRule="atLeast"/>
              <w:jc w:val="both"/>
              <w:rPr>
                <w:color w:val="000000" w:themeColor="text1"/>
              </w:rPr>
            </w:pPr>
          </w:p>
          <w:p w:rsidR="0019277D" w:rsidRPr="0019277D" w:rsidRDefault="0019277D" w:rsidP="0019277D">
            <w:pPr>
              <w:jc w:val="both"/>
              <w:rPr>
                <w:color w:val="000000" w:themeColor="text1"/>
              </w:rPr>
            </w:pPr>
            <w:r w:rsidRPr="0019277D">
              <w:rPr>
                <w:color w:val="000000" w:themeColor="text1"/>
              </w:rPr>
              <w:t>Статья 27. Председатель Собрания депутатов - глава Казанского сельского поселения.</w:t>
            </w:r>
          </w:p>
          <w:p w:rsidR="0019277D" w:rsidRPr="0019277D" w:rsidRDefault="0019277D" w:rsidP="0019277D">
            <w:pPr>
              <w:spacing w:line="240" w:lineRule="atLeast"/>
              <w:rPr>
                <w:color w:val="000000" w:themeColor="text1"/>
              </w:rPr>
            </w:pPr>
          </w:p>
          <w:p w:rsidR="0019277D" w:rsidRPr="0019277D" w:rsidRDefault="0019277D" w:rsidP="0019277D">
            <w:pPr>
              <w:jc w:val="both"/>
              <w:rPr>
                <w:color w:val="000000" w:themeColor="text1"/>
              </w:rPr>
            </w:pPr>
            <w:r w:rsidRPr="0019277D">
              <w:rPr>
                <w:color w:val="000000" w:themeColor="text1"/>
              </w:rPr>
              <w:t xml:space="preserve">1. Председатель Собрания депутатов - глава Казанского сельского поселения является главой муниципального образования «Казанское сельское поселение». </w:t>
            </w:r>
          </w:p>
          <w:p w:rsidR="0019277D" w:rsidRPr="0019277D" w:rsidRDefault="0019277D" w:rsidP="0019277D">
            <w:pPr>
              <w:jc w:val="both"/>
              <w:rPr>
                <w:color w:val="000000" w:themeColor="text1"/>
              </w:rPr>
            </w:pPr>
            <w:r w:rsidRPr="0019277D">
              <w:rPr>
                <w:color w:val="000000" w:themeColor="text1"/>
              </w:rPr>
              <w:t xml:space="preserve">2. Председатель Собрания депутатов - глава Казанского сельского поселения избирается Собранием депутатов Казанского сельского поселения из своего состава и исполняет полномочия его председателя. </w:t>
            </w:r>
          </w:p>
          <w:p w:rsidR="0019277D" w:rsidRPr="0019277D" w:rsidRDefault="0019277D" w:rsidP="0019277D">
            <w:pPr>
              <w:jc w:val="both"/>
              <w:rPr>
                <w:color w:val="000000" w:themeColor="text1"/>
              </w:rPr>
            </w:pPr>
            <w:r w:rsidRPr="0019277D">
              <w:rPr>
                <w:color w:val="000000" w:themeColor="text1"/>
              </w:rPr>
              <w:t>3. Председатель Собрания депутатов - глава Казанского сельского поселения подконтролен и подотчетен населению и Собранию депутатов Казанского сельского поселения.</w:t>
            </w:r>
          </w:p>
          <w:p w:rsidR="0019277D" w:rsidRPr="0019277D" w:rsidRDefault="0019277D" w:rsidP="0019277D">
            <w:pPr>
              <w:widowControl w:val="0"/>
              <w:autoSpaceDE w:val="0"/>
              <w:autoSpaceDN w:val="0"/>
              <w:adjustRightInd w:val="0"/>
              <w:jc w:val="both"/>
              <w:rPr>
                <w:color w:val="000000" w:themeColor="text1"/>
              </w:rPr>
            </w:pPr>
            <w:r w:rsidRPr="0019277D">
              <w:rPr>
                <w:bCs/>
                <w:color w:val="000000" w:themeColor="text1"/>
              </w:rPr>
              <w:t xml:space="preserve">4. </w:t>
            </w:r>
            <w:r w:rsidRPr="0019277D">
              <w:rPr>
                <w:color w:val="000000" w:themeColor="text1"/>
              </w:rPr>
              <w:t>Председатель Собрания депутатов - глава Каза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аза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азанского сельского поселения.</w:t>
            </w:r>
          </w:p>
          <w:p w:rsidR="0019277D" w:rsidRPr="0019277D" w:rsidRDefault="0019277D" w:rsidP="0019277D">
            <w:pPr>
              <w:jc w:val="both"/>
              <w:rPr>
                <w:color w:val="000000" w:themeColor="text1"/>
              </w:rPr>
            </w:pPr>
            <w:r w:rsidRPr="0019277D">
              <w:rPr>
                <w:color w:val="000000" w:themeColor="text1"/>
              </w:rPr>
              <w:t>5. Председатель Собрания депутатов - глава Казанского сельского поселения избирается Собранием депутатов Казанского сельского поселения открытым голосованием.</w:t>
            </w:r>
          </w:p>
          <w:p w:rsidR="0019277D" w:rsidRPr="0019277D" w:rsidRDefault="0019277D" w:rsidP="0019277D">
            <w:pPr>
              <w:jc w:val="both"/>
              <w:rPr>
                <w:color w:val="000000" w:themeColor="text1"/>
              </w:rPr>
            </w:pPr>
            <w:r w:rsidRPr="0019277D">
              <w:rPr>
                <w:color w:val="000000" w:themeColor="text1"/>
              </w:rPr>
              <w:t>6. Председатель Собрания депутатов - глава Казанского сельского поселения избирается на срок полномочий избравшего его Собрания депутатов Казанского сельского поселения.</w:t>
            </w:r>
          </w:p>
          <w:p w:rsidR="0019277D" w:rsidRPr="0019277D" w:rsidRDefault="0019277D" w:rsidP="0019277D">
            <w:pPr>
              <w:jc w:val="both"/>
              <w:rPr>
                <w:color w:val="000000" w:themeColor="text1"/>
              </w:rPr>
            </w:pPr>
            <w:r w:rsidRPr="0019277D">
              <w:rPr>
                <w:color w:val="000000" w:themeColor="text1"/>
              </w:rPr>
              <w:t>7. В случае досрочного прекращения полномочий председателя Собрания депутатов - главы Казанского сельского поселения избрание председателя Собрания депутатов - главы Казанского сельского поселения, избираемого Собранием депутатов Казанского сельского поселения из своего состава, осуществляется не позднее чем через шесть месяцев со дня такого прекращения полномочий.</w:t>
            </w:r>
          </w:p>
          <w:p w:rsidR="0019277D" w:rsidRPr="0019277D" w:rsidRDefault="0019277D" w:rsidP="0019277D">
            <w:pPr>
              <w:jc w:val="both"/>
              <w:rPr>
                <w:color w:val="000000" w:themeColor="text1"/>
              </w:rPr>
            </w:pPr>
            <w:r w:rsidRPr="0019277D">
              <w:rPr>
                <w:color w:val="000000" w:themeColor="text1"/>
              </w:rPr>
              <w:t>При этом если до истечения срока полномочий Собрания депутатов Казанского сельского поселения осталось менее шести месяцев, избрание председателя Собрания депутатов - главы Казанского сельского поселения из состава Собрания депутатов Казанского сельского поселения осуществляется на первом заседании вновь избранного Собрания депутатов Казанского сельского поселения.</w:t>
            </w:r>
          </w:p>
          <w:p w:rsidR="0019277D" w:rsidRPr="0019277D" w:rsidRDefault="0019277D" w:rsidP="0019277D">
            <w:pPr>
              <w:jc w:val="both"/>
              <w:rPr>
                <w:color w:val="000000" w:themeColor="text1"/>
              </w:rPr>
            </w:pPr>
            <w:r w:rsidRPr="0019277D">
              <w:rPr>
                <w:color w:val="000000" w:themeColor="text1"/>
              </w:rPr>
              <w:t>В случае временного отсутствия или досрочного прекращения полномочий председателя Собрания депутатов – главы Каза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азанского сельского поселения, либо в случае отсутствия заместителя председателя Собрания депутатов Казанского сельского поселения – иной депутат, определяемый Собранием депутатов Казанского сельского поселения в соответствии с его Регламентом.</w:t>
            </w:r>
          </w:p>
          <w:p w:rsidR="0019277D" w:rsidRPr="0019277D" w:rsidRDefault="0019277D" w:rsidP="0019277D">
            <w:pPr>
              <w:jc w:val="both"/>
              <w:rPr>
                <w:color w:val="000000" w:themeColor="text1"/>
              </w:rPr>
            </w:pPr>
            <w:r w:rsidRPr="0019277D">
              <w:rPr>
                <w:color w:val="000000" w:themeColor="text1"/>
              </w:rPr>
              <w:lastRenderedPageBreak/>
              <w:t>8. Кандидатуры на должность председателя Собрания депутатов - главы Каза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19277D" w:rsidRPr="0019277D" w:rsidRDefault="0019277D" w:rsidP="0019277D">
            <w:pPr>
              <w:jc w:val="both"/>
              <w:rPr>
                <w:color w:val="000000" w:themeColor="text1"/>
              </w:rPr>
            </w:pPr>
            <w:r w:rsidRPr="0019277D">
              <w:rPr>
                <w:color w:val="000000" w:themeColor="text1"/>
              </w:rPr>
              <w:t>В случае досрочного прекращения полномочий председателя Собрания депутатов - главы Казанского сельского поселения кандидатуры на должность председателя Собрания депутатов - главы Казанского сельского поселения могут выдвигаться в предварительном порядке также на заседаниях постоянных комиссий, депутатских объединений.</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9. Обсуждение кандидатур проводится в соответствии с Регламентом Собрания депутатов Казанского сельского поселе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19277D" w:rsidRPr="0019277D" w:rsidRDefault="0019277D" w:rsidP="0019277D">
            <w:pPr>
              <w:jc w:val="both"/>
              <w:rPr>
                <w:color w:val="000000" w:themeColor="text1"/>
              </w:rPr>
            </w:pPr>
            <w:r w:rsidRPr="0019277D">
              <w:rPr>
                <w:color w:val="000000" w:themeColor="text1"/>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азанского сельского поселе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11. Выдвижение и обсуждение кандидатур прекращается по решению Собрания депутатов Казанского сельского поселе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12. Голосование и определение его результатов осуществляется в соответствии с настоящим Уставом и Регламентом Собрания депутатов Казанского сельского поселе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9277D" w:rsidRPr="0019277D" w:rsidRDefault="0019277D" w:rsidP="0019277D">
            <w:pPr>
              <w:jc w:val="both"/>
              <w:rPr>
                <w:color w:val="000000" w:themeColor="text1"/>
              </w:rPr>
            </w:pPr>
            <w:r w:rsidRPr="0019277D">
              <w:rPr>
                <w:color w:val="000000" w:themeColor="text1"/>
              </w:rPr>
              <w:t>14. Избранный председатель Собрания депутатов - глава Казанского сельского поселения вступает в должность одновременно с принятием соответствующего решения или в день, определенный таким решением.</w:t>
            </w:r>
          </w:p>
          <w:p w:rsidR="0019277D" w:rsidRPr="0019277D" w:rsidRDefault="0019277D" w:rsidP="0019277D">
            <w:pPr>
              <w:jc w:val="both"/>
              <w:rPr>
                <w:color w:val="000000" w:themeColor="text1"/>
              </w:rPr>
            </w:pPr>
            <w:r w:rsidRPr="0019277D">
              <w:rPr>
                <w:color w:val="000000" w:themeColor="text1"/>
              </w:rPr>
              <w:t>15. О вступлении в должность председатель Собрания депутатов – глава Казанского сельского поселения издает постановление.</w:t>
            </w:r>
          </w:p>
          <w:p w:rsidR="0019277D" w:rsidRPr="0019277D" w:rsidRDefault="0019277D" w:rsidP="0019277D">
            <w:pPr>
              <w:spacing w:line="240" w:lineRule="atLeast"/>
              <w:jc w:val="both"/>
              <w:rPr>
                <w:color w:val="000000" w:themeColor="text1"/>
              </w:rPr>
            </w:pPr>
            <w:r w:rsidRPr="0019277D">
              <w:rPr>
                <w:color w:val="000000" w:themeColor="text1"/>
              </w:rPr>
              <w:t>16. Полномочия председателя Собрания депутатов - главы Казанского сельского поселения прекращаются досрочно в случае:</w:t>
            </w:r>
          </w:p>
          <w:p w:rsidR="0019277D" w:rsidRPr="0019277D" w:rsidRDefault="0019277D" w:rsidP="0019277D">
            <w:pPr>
              <w:spacing w:line="240" w:lineRule="atLeast"/>
              <w:jc w:val="both"/>
              <w:rPr>
                <w:color w:val="000000" w:themeColor="text1"/>
              </w:rPr>
            </w:pPr>
            <w:r w:rsidRPr="0019277D">
              <w:rPr>
                <w:color w:val="000000" w:themeColor="text1"/>
              </w:rPr>
              <w:t>1) смерти;</w:t>
            </w:r>
          </w:p>
          <w:p w:rsidR="0019277D" w:rsidRPr="0019277D" w:rsidRDefault="0019277D" w:rsidP="0019277D">
            <w:pPr>
              <w:spacing w:line="240" w:lineRule="atLeast"/>
              <w:jc w:val="both"/>
              <w:rPr>
                <w:color w:val="000000" w:themeColor="text1"/>
              </w:rPr>
            </w:pPr>
            <w:r w:rsidRPr="0019277D">
              <w:rPr>
                <w:color w:val="000000" w:themeColor="text1"/>
              </w:rPr>
              <w:t>2) отставки по собственному желанию;</w:t>
            </w:r>
          </w:p>
          <w:p w:rsidR="0019277D" w:rsidRPr="0019277D" w:rsidRDefault="0019277D" w:rsidP="0019277D">
            <w:pPr>
              <w:spacing w:line="240" w:lineRule="atLeast"/>
              <w:jc w:val="both"/>
              <w:rPr>
                <w:color w:val="000000" w:themeColor="text1"/>
              </w:rPr>
            </w:pPr>
            <w:r w:rsidRPr="0019277D">
              <w:rPr>
                <w:color w:val="000000" w:themeColor="text1"/>
              </w:rPr>
              <w:t>3) удаления в отставку в соответствии со статьей 74</w:t>
            </w:r>
            <w:r w:rsidRPr="0019277D">
              <w:rPr>
                <w:color w:val="000000" w:themeColor="text1"/>
                <w:vertAlign w:val="superscript"/>
              </w:rPr>
              <w:t>1</w:t>
            </w:r>
            <w:r w:rsidRPr="0019277D">
              <w:rPr>
                <w:color w:val="000000" w:themeColor="text1"/>
              </w:rPr>
              <w:t xml:space="preserve"> Федерального закона «Об общих принципах организации местного самоуправления в Российской Федерации»;</w:t>
            </w:r>
          </w:p>
          <w:p w:rsidR="0019277D" w:rsidRPr="0019277D" w:rsidRDefault="0019277D" w:rsidP="0019277D">
            <w:pPr>
              <w:spacing w:line="240" w:lineRule="atLeast"/>
              <w:jc w:val="both"/>
              <w:rPr>
                <w:color w:val="000000" w:themeColor="text1"/>
              </w:rPr>
            </w:pPr>
            <w:r w:rsidRPr="0019277D">
              <w:rPr>
                <w:color w:val="000000" w:themeColor="text1"/>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9277D" w:rsidRPr="0019277D" w:rsidRDefault="0019277D" w:rsidP="0019277D">
            <w:pPr>
              <w:spacing w:line="240" w:lineRule="atLeast"/>
              <w:jc w:val="both"/>
              <w:rPr>
                <w:color w:val="000000" w:themeColor="text1"/>
              </w:rPr>
            </w:pPr>
            <w:r w:rsidRPr="0019277D">
              <w:rPr>
                <w:color w:val="000000" w:themeColor="text1"/>
              </w:rPr>
              <w:t>5) признания судом недееспособным или ограниченно дееспособным;</w:t>
            </w:r>
          </w:p>
          <w:p w:rsidR="0019277D" w:rsidRPr="0019277D" w:rsidRDefault="0019277D" w:rsidP="0019277D">
            <w:pPr>
              <w:spacing w:line="240" w:lineRule="atLeast"/>
              <w:jc w:val="both"/>
              <w:rPr>
                <w:color w:val="000000" w:themeColor="text1"/>
              </w:rPr>
            </w:pPr>
            <w:r w:rsidRPr="0019277D">
              <w:rPr>
                <w:color w:val="000000" w:themeColor="text1"/>
              </w:rPr>
              <w:t>6) признания судом безвестно отсутствующим или объявления умершим;</w:t>
            </w:r>
          </w:p>
          <w:p w:rsidR="0019277D" w:rsidRPr="0019277D" w:rsidRDefault="0019277D" w:rsidP="0019277D">
            <w:pPr>
              <w:spacing w:line="240" w:lineRule="atLeast"/>
              <w:jc w:val="both"/>
              <w:rPr>
                <w:color w:val="000000" w:themeColor="text1"/>
              </w:rPr>
            </w:pPr>
            <w:r w:rsidRPr="0019277D">
              <w:rPr>
                <w:color w:val="000000" w:themeColor="text1"/>
              </w:rPr>
              <w:t>7) вступления в отношении его в законную силу обвинительного приговора суда;</w:t>
            </w:r>
          </w:p>
          <w:p w:rsidR="0019277D" w:rsidRPr="0019277D" w:rsidRDefault="0019277D" w:rsidP="0019277D">
            <w:pPr>
              <w:spacing w:line="240" w:lineRule="atLeast"/>
              <w:jc w:val="both"/>
              <w:rPr>
                <w:color w:val="000000" w:themeColor="text1"/>
              </w:rPr>
            </w:pPr>
            <w:r w:rsidRPr="0019277D">
              <w:rPr>
                <w:color w:val="000000" w:themeColor="text1"/>
              </w:rPr>
              <w:t>8) выезда за пределы Российской Федерации на постоянное место жительства;</w:t>
            </w:r>
          </w:p>
          <w:p w:rsidR="0019277D" w:rsidRPr="0019277D" w:rsidRDefault="0019277D" w:rsidP="0019277D">
            <w:pPr>
              <w:spacing w:line="240" w:lineRule="atLeast"/>
              <w:jc w:val="both"/>
              <w:rPr>
                <w:color w:val="000000" w:themeColor="text1"/>
              </w:rPr>
            </w:pPr>
            <w:r w:rsidRPr="0019277D">
              <w:rPr>
                <w:color w:val="000000" w:themeColor="text1"/>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277D" w:rsidRPr="0019277D" w:rsidRDefault="0019277D" w:rsidP="0019277D">
            <w:pPr>
              <w:spacing w:line="240" w:lineRule="atLeast"/>
              <w:jc w:val="both"/>
              <w:rPr>
                <w:color w:val="000000" w:themeColor="text1"/>
              </w:rPr>
            </w:pPr>
            <w:r w:rsidRPr="0019277D">
              <w:rPr>
                <w:color w:val="000000" w:themeColor="text1"/>
              </w:rPr>
              <w:t>10) отзыва избирателями;</w:t>
            </w:r>
          </w:p>
          <w:p w:rsidR="0019277D" w:rsidRPr="0019277D" w:rsidRDefault="0019277D" w:rsidP="0019277D">
            <w:pPr>
              <w:spacing w:line="240" w:lineRule="atLeast"/>
              <w:jc w:val="both"/>
              <w:rPr>
                <w:color w:val="000000" w:themeColor="text1"/>
              </w:rPr>
            </w:pPr>
            <w:r w:rsidRPr="0019277D">
              <w:rPr>
                <w:color w:val="000000" w:themeColor="text1"/>
              </w:rPr>
              <w:lastRenderedPageBreak/>
              <w:t>11) установленной в судебном порядке стойкой неспособности по состоянию здоровья осуществлять полномочия председателя Собрания депутатов - главы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12) преобразования Казанского сельского поселения, осуществляемого в соответствии с частями 3, 5, 6</w:t>
            </w:r>
            <w:r w:rsidRPr="0019277D">
              <w:rPr>
                <w:color w:val="000000" w:themeColor="text1"/>
                <w:vertAlign w:val="superscript"/>
              </w:rPr>
              <w:t>2</w:t>
            </w:r>
            <w:r w:rsidRPr="0019277D">
              <w:rPr>
                <w:color w:val="000000" w:themeColor="text1"/>
              </w:rPr>
              <w:t>, 7</w:t>
            </w:r>
            <w:r w:rsidRPr="0019277D">
              <w:rPr>
                <w:color w:val="000000" w:themeColor="text1"/>
                <w:vertAlign w:val="superscript"/>
              </w:rPr>
              <w:t>2</w:t>
            </w:r>
            <w:r w:rsidRPr="0019277D">
              <w:rPr>
                <w:color w:val="000000" w:themeColor="text1"/>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13) увеличения численности избирателей Казанского сельского поселения более чем на 25 процентов, произошедшего вследствие изменения границ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14) утраты Ивановским сельским поселением статуса муниципального образования в связи с его объединением с городским округом.</w:t>
            </w:r>
          </w:p>
          <w:p w:rsidR="0019277D" w:rsidRPr="0019277D" w:rsidRDefault="0019277D" w:rsidP="0019277D">
            <w:pPr>
              <w:spacing w:line="240" w:lineRule="atLeast"/>
              <w:jc w:val="both"/>
              <w:rPr>
                <w:color w:val="000000" w:themeColor="text1"/>
              </w:rPr>
            </w:pPr>
            <w:r w:rsidRPr="0019277D">
              <w:rPr>
                <w:color w:val="000000" w:themeColor="text1"/>
              </w:rPr>
              <w:t>17. Решение о досрочном прекращении полномочий председателя Собрания депутатов - главы Казанского сельского поселения за исключением случаев, предусмотренных подпунктами 3, 4, 10, 12 и 14 пункта 16 настоящей статьи, принимается Собранием депутатов Каза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Если Собрание депутатов Казанского сельского поселения не принимает соответствующее решение в установленный срок, полномочия председателя Собрания депутатов - главы Казанского сельского поселения считаются прекращенными со дня, следующего за днем окончания данного срока.</w:t>
            </w:r>
          </w:p>
          <w:p w:rsidR="0019277D" w:rsidRPr="0019277D" w:rsidRDefault="0019277D" w:rsidP="0019277D">
            <w:pPr>
              <w:autoSpaceDE w:val="0"/>
              <w:autoSpaceDN w:val="0"/>
              <w:adjustRightInd w:val="0"/>
              <w:jc w:val="both"/>
              <w:rPr>
                <w:color w:val="000000" w:themeColor="text1"/>
              </w:rPr>
            </w:pPr>
            <w:r w:rsidRPr="0019277D">
              <w:rPr>
                <w:color w:val="000000" w:themeColor="text1"/>
              </w:rPr>
              <w:t>18. В случае, если председатель Собрания депутатов - глава Каза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Казанского сельского поселения либо на основании решения Собрания депутатов Казанского сельского поселения об удалении председателя Собрания депутатов - главы Казанского сельского поселения в отставку, обжалует данные правовой акт или решение в судебном порядке, Собрание депутатов Казанского сельского поселения не вправе принимать решение об избрании председателя Собрания депутатов - главы Казанского сельского поселения до вступления решения суда в законную силу.</w:t>
            </w:r>
          </w:p>
          <w:p w:rsidR="0019277D" w:rsidRPr="0019277D" w:rsidRDefault="0019277D" w:rsidP="0019277D">
            <w:pPr>
              <w:spacing w:line="240" w:lineRule="atLeast"/>
              <w:jc w:val="both"/>
              <w:rPr>
                <w:color w:val="000000" w:themeColor="text1"/>
              </w:rPr>
            </w:pPr>
            <w:r w:rsidRPr="0019277D">
              <w:rPr>
                <w:color w:val="000000" w:themeColor="text1"/>
              </w:rPr>
              <w:t>19. Председатель Собрания депутатов - глава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1) представляет Каза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2) подписывает и обнародует в порядке, установленном настоящим Уставом, нормативные правовые акты, принятые Собранием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3) издает в пределах своих полномочий правовые акты;</w:t>
            </w:r>
          </w:p>
          <w:p w:rsidR="0019277D" w:rsidRPr="0019277D" w:rsidRDefault="0019277D" w:rsidP="0019277D">
            <w:pPr>
              <w:spacing w:line="240" w:lineRule="atLeast"/>
              <w:jc w:val="both"/>
              <w:rPr>
                <w:color w:val="000000" w:themeColor="text1"/>
              </w:rPr>
            </w:pPr>
            <w:r w:rsidRPr="0019277D">
              <w:rPr>
                <w:color w:val="000000" w:themeColor="text1"/>
              </w:rPr>
              <w:t>4) вправе требовать созыва внеочередного заседания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5) обеспечивает осуществление органами местного самоуправления Каза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азанского сельского поселения федеральными законами и областными законами;</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6) исполняет полномочия председателя Собрания депутатов Казанского сельского поселения, в том числе:</w:t>
            </w:r>
          </w:p>
          <w:p w:rsidR="0019277D" w:rsidRPr="0019277D" w:rsidRDefault="0019277D" w:rsidP="0019277D">
            <w:pPr>
              <w:spacing w:line="240" w:lineRule="atLeast"/>
              <w:jc w:val="both"/>
              <w:rPr>
                <w:color w:val="000000" w:themeColor="text1"/>
              </w:rPr>
            </w:pPr>
            <w:r w:rsidRPr="0019277D">
              <w:rPr>
                <w:color w:val="000000" w:themeColor="text1"/>
              </w:rPr>
              <w:t>представляет Собрание депутатов Каза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азанского сельского поселения, выдает доверенности на представление интересов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созывает заседания Собрания депутатов Казанского сельского поселения и председательствует на его заседаниях;</w:t>
            </w:r>
          </w:p>
          <w:p w:rsidR="0019277D" w:rsidRPr="0019277D" w:rsidRDefault="0019277D" w:rsidP="0019277D">
            <w:pPr>
              <w:spacing w:line="240" w:lineRule="atLeast"/>
              <w:jc w:val="both"/>
              <w:rPr>
                <w:color w:val="000000" w:themeColor="text1"/>
              </w:rPr>
            </w:pPr>
            <w:r w:rsidRPr="0019277D">
              <w:rPr>
                <w:color w:val="000000" w:themeColor="text1"/>
              </w:rPr>
              <w:lastRenderedPageBreak/>
              <w:t xml:space="preserve">издает постановления и распоряжения по вопросам организации деятельности Собрания депутатов Казанского сельского поселения, подписывает решения Собрания депутатов Казанского сельского поселения, </w:t>
            </w:r>
          </w:p>
          <w:p w:rsidR="0019277D" w:rsidRPr="0019277D" w:rsidRDefault="0019277D" w:rsidP="0019277D">
            <w:pPr>
              <w:spacing w:line="240" w:lineRule="atLeast"/>
              <w:jc w:val="both"/>
              <w:rPr>
                <w:color w:val="000000" w:themeColor="text1"/>
              </w:rPr>
            </w:pPr>
            <w:r w:rsidRPr="0019277D">
              <w:rPr>
                <w:color w:val="000000" w:themeColor="text1"/>
              </w:rPr>
              <w:t>осуществляет организацию деятельности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оказывает содействие депутатам Собрания депутатов Казанского сельского поселения в осуществлении ими своих полномочий;</w:t>
            </w:r>
          </w:p>
          <w:p w:rsidR="0019277D" w:rsidRPr="0019277D" w:rsidRDefault="0019277D" w:rsidP="0019277D">
            <w:pPr>
              <w:spacing w:line="240" w:lineRule="atLeast"/>
              <w:jc w:val="both"/>
              <w:rPr>
                <w:color w:val="000000" w:themeColor="text1"/>
              </w:rPr>
            </w:pPr>
            <w:r w:rsidRPr="0019277D">
              <w:rPr>
                <w:color w:val="000000" w:themeColor="text1"/>
              </w:rPr>
              <w:t>организует в Собрании депутатов Казанского сельского поселения прием граждан, рассмотрение их обращений;</w:t>
            </w:r>
          </w:p>
          <w:p w:rsidR="0019277D" w:rsidRPr="0019277D" w:rsidRDefault="0019277D" w:rsidP="0019277D">
            <w:pPr>
              <w:jc w:val="both"/>
              <w:rPr>
                <w:color w:val="000000" w:themeColor="text1"/>
              </w:rPr>
            </w:pPr>
            <w:r w:rsidRPr="0019277D">
              <w:rPr>
                <w:color w:val="000000" w:themeColor="text1"/>
              </w:rPr>
              <w:t>вносит в Собрание депутатов Казанского сельского поселения проекты Регламента Собрания депутатов Казанского сельского поселения, перспективных и текущих планов работы Собрания депутатов Казанского сельского поселения и иных документов, связанных с организацией деятельности Собрания депутатов Казанского сельского поселе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представляет депутатам проект повестки дня заседания Собрания депутатов Казанского сельского поселе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подписывает протоколы заседаний Собрания депутатов Казанского сельского поселения;</w:t>
            </w:r>
          </w:p>
          <w:p w:rsidR="0019277D" w:rsidRPr="0019277D" w:rsidRDefault="0019277D" w:rsidP="0019277D">
            <w:pPr>
              <w:jc w:val="both"/>
              <w:rPr>
                <w:color w:val="000000" w:themeColor="text1"/>
              </w:rPr>
            </w:pPr>
            <w:r w:rsidRPr="0019277D">
              <w:rPr>
                <w:color w:val="000000" w:themeColor="text1"/>
              </w:rPr>
              <w:t>решает иные вопросы в соответствии с федеральным и областным законодательством, настоящим Уставом и решениями Собрания депутатов Казанского сельского поселе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7) осуществляет иные полномочия в соответствии с федеральным и областным законодательством, настоящим Уставом.</w:t>
            </w:r>
          </w:p>
          <w:p w:rsidR="0019277D" w:rsidRPr="0019277D" w:rsidRDefault="0019277D" w:rsidP="0019277D">
            <w:pPr>
              <w:jc w:val="both"/>
              <w:rPr>
                <w:color w:val="000000" w:themeColor="text1"/>
              </w:rPr>
            </w:pPr>
            <w:r w:rsidRPr="0019277D">
              <w:rPr>
                <w:color w:val="000000" w:themeColor="text1"/>
              </w:rPr>
              <w:t>20. Председатель Собрания депутатов - глава Казанского сельского поселения представляет Собранию депутатов Казанского сельского поселения ежегодные отчеты о результатах своей деятельности, в том числе о решении вопросов, поставленных Собранием депутатов Казанского сельского поселения.</w:t>
            </w:r>
          </w:p>
          <w:p w:rsidR="0019277D" w:rsidRPr="0019277D" w:rsidRDefault="0019277D" w:rsidP="0019277D">
            <w:pPr>
              <w:jc w:val="both"/>
              <w:rPr>
                <w:color w:val="000000" w:themeColor="text1"/>
              </w:rPr>
            </w:pPr>
            <w:r w:rsidRPr="0019277D">
              <w:rPr>
                <w:color w:val="000000" w:themeColor="text1"/>
              </w:rPr>
              <w:t xml:space="preserve">21. Председатель Собрания депутатов - глава Казанского сельского поселения должен соблюдать ограничения и запреты и исполнять обязанности, которые установлены Федеральным </w:t>
            </w:r>
            <w:hyperlink r:id="rId13" w:history="1">
              <w:r w:rsidRPr="0019277D">
                <w:rPr>
                  <w:color w:val="000000" w:themeColor="text1"/>
                </w:rPr>
                <w:t>законом</w:t>
              </w:r>
            </w:hyperlink>
            <w:r w:rsidRPr="0019277D">
              <w:rPr>
                <w:color w:val="000000" w:themeColor="text1"/>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28. Заместитель председателя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jc w:val="both"/>
              <w:rPr>
                <w:color w:val="000000" w:themeColor="text1"/>
              </w:rPr>
            </w:pPr>
            <w:r w:rsidRPr="0019277D">
              <w:rPr>
                <w:color w:val="000000" w:themeColor="text1"/>
              </w:rPr>
              <w:t xml:space="preserve">1. Заместитель председателя Собрания депутатов Казанского сельского поселения избирается открытым </w:t>
            </w:r>
            <w:proofErr w:type="gramStart"/>
            <w:r w:rsidRPr="0019277D">
              <w:rPr>
                <w:color w:val="000000" w:themeColor="text1"/>
              </w:rPr>
              <w:t>голосованием  на</w:t>
            </w:r>
            <w:proofErr w:type="gramEnd"/>
            <w:r w:rsidRPr="0019277D">
              <w:rPr>
                <w:color w:val="000000" w:themeColor="text1"/>
              </w:rPr>
              <w:t xml:space="preserve"> срок полномочий избравшего его Собрания депутатов Казанского сельского поселения.</w:t>
            </w:r>
          </w:p>
          <w:p w:rsidR="0019277D" w:rsidRPr="0019277D" w:rsidRDefault="0019277D" w:rsidP="0019277D">
            <w:pPr>
              <w:widowControl w:val="0"/>
              <w:autoSpaceDE w:val="0"/>
              <w:autoSpaceDN w:val="0"/>
              <w:adjustRightInd w:val="0"/>
              <w:jc w:val="both"/>
              <w:outlineLvl w:val="0"/>
              <w:rPr>
                <w:color w:val="000000" w:themeColor="text1"/>
              </w:rPr>
            </w:pPr>
            <w:r w:rsidRPr="0019277D">
              <w:rPr>
                <w:color w:val="000000" w:themeColor="text1"/>
              </w:rPr>
              <w:t xml:space="preserve">2. В случае досрочного освобождения заместителя председателя Собрания депутатов Казанского сельского поселения от занимаемой должности, заместитель председателя Собрания депутатов Казанского сельского поселения избирается на оставшийся срок полномочий Собрания депутатов Казанского сельского поселения. </w:t>
            </w:r>
          </w:p>
          <w:p w:rsidR="0019277D" w:rsidRPr="0019277D" w:rsidRDefault="0019277D" w:rsidP="0019277D">
            <w:pPr>
              <w:widowControl w:val="0"/>
              <w:autoSpaceDE w:val="0"/>
              <w:autoSpaceDN w:val="0"/>
              <w:adjustRightInd w:val="0"/>
              <w:jc w:val="both"/>
              <w:outlineLvl w:val="0"/>
              <w:rPr>
                <w:color w:val="000000" w:themeColor="text1"/>
              </w:rPr>
            </w:pPr>
            <w:r w:rsidRPr="0019277D">
              <w:rPr>
                <w:color w:val="000000" w:themeColor="text1"/>
              </w:rPr>
              <w:t xml:space="preserve">Кандидатуры для избрания на должность заместителя председателя Собрания депутатов Казанского сельского поселения могут вноситься председателем Собрания депутатов - главой Казанского сельского поселения, депутатами Собрания депутатов Казанского сельского поселения. </w:t>
            </w:r>
          </w:p>
          <w:p w:rsidR="0019277D" w:rsidRPr="0019277D" w:rsidRDefault="0019277D" w:rsidP="0019277D">
            <w:pPr>
              <w:widowControl w:val="0"/>
              <w:autoSpaceDE w:val="0"/>
              <w:autoSpaceDN w:val="0"/>
              <w:adjustRightInd w:val="0"/>
              <w:jc w:val="both"/>
              <w:outlineLvl w:val="0"/>
              <w:rPr>
                <w:color w:val="000000" w:themeColor="text1"/>
              </w:rPr>
            </w:pPr>
            <w:r w:rsidRPr="0019277D">
              <w:rPr>
                <w:color w:val="000000" w:themeColor="text1"/>
              </w:rPr>
              <w:t>Решение об избрании заместителя председателя Собрания депутатов Каза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9277D" w:rsidRPr="0019277D" w:rsidRDefault="0019277D" w:rsidP="0019277D">
            <w:pPr>
              <w:spacing w:line="240" w:lineRule="atLeast"/>
              <w:jc w:val="both"/>
              <w:rPr>
                <w:color w:val="000000" w:themeColor="text1"/>
              </w:rPr>
            </w:pPr>
            <w:r w:rsidRPr="0019277D">
              <w:rPr>
                <w:color w:val="000000" w:themeColor="text1"/>
              </w:rPr>
              <w:lastRenderedPageBreak/>
              <w:t>3. Заместитель председателя Собрания депутатов Казанского сельского поселения досрочно освобождается от занимаемой должности в случае:</w:t>
            </w:r>
          </w:p>
          <w:p w:rsidR="0019277D" w:rsidRPr="0019277D" w:rsidRDefault="0019277D" w:rsidP="0019277D">
            <w:pPr>
              <w:spacing w:line="240" w:lineRule="atLeast"/>
              <w:jc w:val="both"/>
              <w:rPr>
                <w:color w:val="000000" w:themeColor="text1"/>
              </w:rPr>
            </w:pPr>
            <w:r w:rsidRPr="0019277D">
              <w:rPr>
                <w:color w:val="000000" w:themeColor="text1"/>
              </w:rPr>
              <w:t>1) досрочного прекращения его полномочий как депутата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2) отставки по собственному желанию;</w:t>
            </w:r>
          </w:p>
          <w:p w:rsidR="0019277D" w:rsidRPr="0019277D" w:rsidRDefault="0019277D" w:rsidP="0019277D">
            <w:pPr>
              <w:spacing w:line="240" w:lineRule="atLeast"/>
              <w:jc w:val="both"/>
              <w:rPr>
                <w:color w:val="000000" w:themeColor="text1"/>
              </w:rPr>
            </w:pPr>
            <w:r w:rsidRPr="0019277D">
              <w:rPr>
                <w:color w:val="000000" w:themeColor="text1"/>
              </w:rPr>
              <w:t>3) выражения ему недоверия Собранием депутатов Казанского сельского поселения в связи с ненадлежащим исполнением полномочий заместителя председателя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4) в иных случаях, установленных федеральными законами.</w:t>
            </w:r>
          </w:p>
          <w:p w:rsidR="0019277D" w:rsidRPr="0019277D" w:rsidRDefault="0019277D" w:rsidP="0019277D">
            <w:pPr>
              <w:spacing w:line="240" w:lineRule="atLeast"/>
              <w:jc w:val="both"/>
              <w:rPr>
                <w:color w:val="000000" w:themeColor="text1"/>
              </w:rPr>
            </w:pPr>
            <w:r w:rsidRPr="0019277D">
              <w:rPr>
                <w:color w:val="000000" w:themeColor="text1"/>
              </w:rPr>
              <w:t>4.</w:t>
            </w:r>
            <w:r w:rsidRPr="0019277D">
              <w:rPr>
                <w:b/>
                <w:color w:val="000000" w:themeColor="text1"/>
              </w:rPr>
              <w:t> </w:t>
            </w:r>
            <w:r w:rsidRPr="0019277D">
              <w:rPr>
                <w:color w:val="000000" w:themeColor="text1"/>
              </w:rPr>
              <w:t>Решение Собрания депутатов Казанского сельского поселения о досрочном освобождении заместителя председателя Собрания депутатов Каза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9277D" w:rsidRPr="0019277D" w:rsidRDefault="0019277D" w:rsidP="0019277D">
            <w:pPr>
              <w:spacing w:line="240" w:lineRule="atLeast"/>
              <w:jc w:val="both"/>
              <w:rPr>
                <w:color w:val="000000" w:themeColor="text1"/>
              </w:rPr>
            </w:pPr>
            <w:r w:rsidRPr="0019277D">
              <w:rPr>
                <w:color w:val="000000" w:themeColor="text1"/>
              </w:rPr>
              <w:t>5. Заместитель председателя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1) исполняет полномочия председателя Собрания депутатов – главы Каза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9277D" w:rsidRPr="0019277D" w:rsidRDefault="0019277D" w:rsidP="0019277D">
            <w:pPr>
              <w:spacing w:line="240" w:lineRule="atLeast"/>
              <w:jc w:val="both"/>
              <w:rPr>
                <w:color w:val="000000" w:themeColor="text1"/>
              </w:rPr>
            </w:pPr>
            <w:r w:rsidRPr="0019277D">
              <w:rPr>
                <w:color w:val="000000" w:themeColor="text1"/>
              </w:rPr>
              <w:t>2) координирует деятельность комиссий и рабочих групп Собрания депутатов Казанского сельского поселения;</w:t>
            </w:r>
          </w:p>
          <w:p w:rsidR="0019277D" w:rsidRPr="0019277D" w:rsidRDefault="0019277D" w:rsidP="0019277D">
            <w:pPr>
              <w:jc w:val="both"/>
              <w:rPr>
                <w:color w:val="000000" w:themeColor="text1"/>
              </w:rPr>
            </w:pPr>
            <w:r w:rsidRPr="0019277D">
              <w:rPr>
                <w:color w:val="000000" w:themeColor="text1"/>
              </w:rPr>
              <w:t>3) по поручению председателя Собрания депутатов - главы Казанского сельского поселения решает вопросы внутреннего распорядка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29. Администрация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Администрация Казанского сельского поселения является исполнительно-распорядительным органом муниципального образования «Каза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19277D" w:rsidRPr="0019277D" w:rsidRDefault="0019277D" w:rsidP="0019277D">
            <w:pPr>
              <w:spacing w:line="240" w:lineRule="atLeast"/>
              <w:jc w:val="both"/>
              <w:rPr>
                <w:color w:val="000000" w:themeColor="text1"/>
              </w:rPr>
            </w:pPr>
            <w:r w:rsidRPr="0019277D">
              <w:rPr>
                <w:color w:val="000000" w:themeColor="text1"/>
              </w:rPr>
              <w:t>2. Администрацию Казанского сельского поселения возглавляет глава Администрац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3. Администрация Каза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9277D" w:rsidRPr="0019277D" w:rsidRDefault="0019277D" w:rsidP="0019277D">
            <w:pPr>
              <w:spacing w:line="240" w:lineRule="atLeast"/>
              <w:jc w:val="both"/>
              <w:rPr>
                <w:color w:val="000000" w:themeColor="text1"/>
              </w:rPr>
            </w:pPr>
            <w:r w:rsidRPr="0019277D">
              <w:rPr>
                <w:color w:val="000000" w:themeColor="text1"/>
              </w:rPr>
              <w:t>4. Администрация Казанского сельского поселения является главным распорядителем средств бюджета Казанского сельского поселения, предусмотренных на содержание Администрации Казанского сельского поселения и реализацию возложенных на нее полномочий.</w:t>
            </w:r>
          </w:p>
          <w:p w:rsidR="0019277D" w:rsidRPr="0019277D" w:rsidRDefault="0019277D" w:rsidP="0019277D">
            <w:pPr>
              <w:spacing w:line="240" w:lineRule="atLeast"/>
              <w:jc w:val="both"/>
              <w:rPr>
                <w:color w:val="000000" w:themeColor="text1"/>
              </w:rPr>
            </w:pPr>
            <w:r w:rsidRPr="0019277D">
              <w:rPr>
                <w:color w:val="000000" w:themeColor="text1"/>
              </w:rPr>
              <w:t>5. Администрация Казанского сельского поселения подотчетна главе Администрации Казанского сельского поселения, подконтрольна главе Администрации Казанского сельского поселения и Собранию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6. Главой Администрации Казанского сельского поселения может быть создан совещательный орган - коллегия Администрац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7. В случаях, предусмотренных федеральными и областными законами, решениями Собрания депутатов Казанского сельского поселения и правовыми актами Администрации Казанского сельского поселения, при Администрации Каза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азанского сельского поселения устанавливается Собранием депутатов Казанского сельского поселения или главой Администрации Казанского сельского поселения в соответствии с их полномочиями, установленными федеральными и областными законами, настоящим Уставом.</w:t>
            </w:r>
          </w:p>
          <w:p w:rsidR="0019277D" w:rsidRPr="0019277D" w:rsidRDefault="0019277D" w:rsidP="0019277D">
            <w:pPr>
              <w:spacing w:line="240" w:lineRule="atLeast"/>
              <w:jc w:val="both"/>
              <w:rPr>
                <w:color w:val="000000" w:themeColor="text1"/>
              </w:rPr>
            </w:pPr>
            <w:r w:rsidRPr="0019277D">
              <w:rPr>
                <w:color w:val="000000" w:themeColor="text1"/>
              </w:rPr>
              <w:lastRenderedPageBreak/>
              <w:t>8. Порядок организации работы Администрации Казанского сельского поселения устанавливается Регламентом Администрации Казанского сельского поселения, который утверждается правовым актом Администрации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Статья 30. Глава Администрации Казанского сельского поселения</w:t>
            </w:r>
          </w:p>
          <w:p w:rsidR="0019277D" w:rsidRPr="0019277D" w:rsidRDefault="0019277D" w:rsidP="0019277D">
            <w:pPr>
              <w:widowControl w:val="0"/>
              <w:autoSpaceDE w:val="0"/>
              <w:autoSpaceDN w:val="0"/>
              <w:adjustRightInd w:val="0"/>
              <w:jc w:val="both"/>
              <w:rPr>
                <w:b/>
                <w:color w:val="000000" w:themeColor="text1"/>
              </w:rPr>
            </w:pP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1. Главой Администрации Казанского сельского поселения является лицо, назначаемое на должность главы Администрации Казанского сельского поселения по контракту, заключаемому по результатам конкурса на замещение указанной должности.</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Контракт с главой Администрации Казанского сельского поселения заключается на срок полномочий Собрания депутатов Казанского сельского поселения, принявшего решение о назначении лица на должность главы Администрации Казанского сельского поселения (до дня начала работы Собрания депутатов Казанского сельского поселения нового созыва), но не менее чем на два года.</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2. Условия контракта для главы Администрации Казанского сельского поселения утверждаются Собранием депутатов Казанского сельского поселе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3. Порядок проведения конкурса на замещение должности главы Администрации Казанского сельского поселения устанавливается Собранием депутатов Каза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Общее число членов конкурсной комиссии в Казанском сельском поселении устанавливается Собранием депутатов Казанского сельского поселе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 xml:space="preserve">Половина членов конкурсной комиссии назначаются Собранием депутатов Казанского сельского поселения, а другая половина – главой Администрации </w:t>
            </w:r>
            <w:proofErr w:type="spellStart"/>
            <w:r w:rsidRPr="0019277D">
              <w:rPr>
                <w:color w:val="000000" w:themeColor="text1"/>
              </w:rPr>
              <w:t>Верхнедонского</w:t>
            </w:r>
            <w:proofErr w:type="spellEnd"/>
            <w:r w:rsidRPr="0019277D">
              <w:rPr>
                <w:color w:val="000000" w:themeColor="text1"/>
              </w:rPr>
              <w:t xml:space="preserve"> района.</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4. Лицо назначается на должность главы Администрации Казанского сельского поселения Собранием депутатов Казанского сельского поселения из числа кандидатов, представленных конкурсной комиссией по результатам конкурса.</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Контракт с главой Администрации Казанского сельского поселения заключается председателем Собрания депутатов - главой Казанского сельского поселе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5. Глава Администрации Казанского сельского поселения, осуществляющий свои полномочия на основе контракта:</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1) подконтролен и подотчетен Собранию депутатов Казанского сельского поселе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2) представляет Собранию депутатов Казанского сельского поселения ежегодные отчеты о результатах своей деятельности и деятельности Администрации Казанского сельского поселения, в том числе о решении вопросов, поставленных Собранием депутатов Казанского сельского поселе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3) обеспечивает осуществление Администрацией Каза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6. Глава Администрации Казанского сельского поселения представляет Казанское сельское поселение в Совете муниципальных образований Ростовской области.</w:t>
            </w:r>
          </w:p>
          <w:p w:rsidR="0019277D" w:rsidRPr="0019277D" w:rsidRDefault="0019277D" w:rsidP="0019277D">
            <w:pPr>
              <w:widowControl w:val="0"/>
              <w:autoSpaceDE w:val="0"/>
              <w:autoSpaceDN w:val="0"/>
              <w:adjustRightInd w:val="0"/>
              <w:jc w:val="both"/>
              <w:rPr>
                <w:color w:val="000000" w:themeColor="text1"/>
              </w:rPr>
            </w:pPr>
            <w:bookmarkStart w:id="6" w:name="Par16"/>
            <w:bookmarkEnd w:id="6"/>
            <w:r w:rsidRPr="0019277D">
              <w:rPr>
                <w:color w:val="000000" w:themeColor="text1"/>
              </w:rPr>
              <w:t xml:space="preserve">7. Глава Администрации Каза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 xml:space="preserve">Глава Администрации Каза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w:t>
            </w:r>
            <w:r w:rsidRPr="0019277D">
              <w:rPr>
                <w:color w:val="000000" w:themeColor="text1"/>
              </w:rPr>
              <w:lastRenderedPageBreak/>
              <w:t>договором Российской Федерации или законодательством Российской Федерации.</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8. Глава Администрации Каза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9. Денежное содержание главе Администрации Казанского сельского поселения устанавливается решением Собрания депутатов Казанского сельского поселения в соответствии с федеральными и областными законами.</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 xml:space="preserve">10. В случае временного отсутствия главы Администрации Казанского сельского поселения его обязанности </w:t>
            </w:r>
            <w:proofErr w:type="gramStart"/>
            <w:r w:rsidRPr="0019277D">
              <w:rPr>
                <w:color w:val="000000" w:themeColor="text1"/>
              </w:rPr>
              <w:t>исполняет  руководитель</w:t>
            </w:r>
            <w:proofErr w:type="gramEnd"/>
            <w:r w:rsidRPr="0019277D">
              <w:rPr>
                <w:color w:val="000000" w:themeColor="text1"/>
              </w:rPr>
              <w:t xml:space="preserve"> структурного подразделения Администрации Казанского сельского поселения или иное должностное лицо Администрации Казанского сельского поселения, определяемое главой Администрации Казанского сельского поселе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 xml:space="preserve">В случае </w:t>
            </w:r>
            <w:proofErr w:type="spellStart"/>
            <w:r w:rsidRPr="0019277D">
              <w:rPr>
                <w:color w:val="000000" w:themeColor="text1"/>
              </w:rPr>
              <w:t>неиздания</w:t>
            </w:r>
            <w:proofErr w:type="spellEnd"/>
            <w:r w:rsidRPr="0019277D">
              <w:rPr>
                <w:color w:val="000000" w:themeColor="text1"/>
              </w:rPr>
              <w:t xml:space="preserve"> главой Администрации Казанского сельского поселения соответствующего распоряжения Администрации Казанского сельского поселения, обязанности главы Администрации Казанского сельского поселения в период его временного отсутствия исполняет руководитель структурного подразделения Администрации Казанского сельского поселения или иное должностное лицо Администрации Казанского сельского поселения, установленное Регламентом Администрац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В случае если Регламентом Администрации Казанского сельского поселения не определен муниципальный служащий, исполняющий обязанности главы Администрации Казанского сельского поселения, либо в случае отсутствия данного муниципального служащего, обязанности главы Администрации Казанского сельского поселения исполняет муниципальный служащий Администрации Казанского сельского поселения, определяемый Собранием депутатов Казанского сельского поселения.</w:t>
            </w:r>
          </w:p>
          <w:p w:rsidR="0019277D" w:rsidRPr="0019277D" w:rsidRDefault="0019277D" w:rsidP="0019277D">
            <w:pPr>
              <w:autoSpaceDE w:val="0"/>
              <w:autoSpaceDN w:val="0"/>
              <w:adjustRightInd w:val="0"/>
              <w:jc w:val="both"/>
              <w:rPr>
                <w:color w:val="000000" w:themeColor="text1"/>
                <w:lang w:eastAsia="hy-AM"/>
              </w:rPr>
            </w:pPr>
            <w:r w:rsidRPr="0019277D">
              <w:rPr>
                <w:color w:val="000000" w:themeColor="text1"/>
              </w:rPr>
              <w:t>11.  Полномочия представителя нанимателя (работодателя) в отношении главы Администрации Казанского сельского поселения делегируются в соответствии с частью 4 статьи 2 Областного закона</w:t>
            </w:r>
            <w:r w:rsidRPr="0019277D">
              <w:rPr>
                <w:color w:val="000000" w:themeColor="text1"/>
                <w:lang w:eastAsia="hy-AM"/>
              </w:rPr>
              <w:t xml:space="preserve"> от 9 октября 2007 года № 786-ЗС</w:t>
            </w:r>
            <w:r w:rsidRPr="0019277D">
              <w:rPr>
                <w:color w:val="000000" w:themeColor="text1"/>
              </w:rPr>
              <w:t xml:space="preserve"> «О муниципальной службе в Ростовской области» главе Администрации Казанского сельского поселения, за исключением полномочий, предусмотренных статьями 72-76, частью первой статьи 84</w:t>
            </w:r>
            <w:r w:rsidRPr="0019277D">
              <w:rPr>
                <w:color w:val="000000" w:themeColor="text1"/>
                <w:vertAlign w:val="superscript"/>
              </w:rPr>
              <w:t xml:space="preserve">1 </w:t>
            </w:r>
            <w:r w:rsidRPr="0019277D">
              <w:rPr>
                <w:color w:val="000000" w:themeColor="text1"/>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19277D">
              <w:rPr>
                <w:color w:val="000000" w:themeColor="text1"/>
                <w:vertAlign w:val="superscript"/>
              </w:rPr>
              <w:t>1</w:t>
            </w:r>
            <w:r w:rsidRPr="0019277D">
              <w:rPr>
                <w:color w:val="000000" w:themeColor="text1"/>
              </w:rPr>
              <w:t xml:space="preserve">, 15 Федерального закона </w:t>
            </w:r>
            <w:r w:rsidRPr="0019277D">
              <w:rPr>
                <w:color w:val="000000" w:themeColor="text1"/>
                <w:lang w:eastAsia="hy-AM"/>
              </w:rPr>
              <w:t xml:space="preserve">от 2 марта  2007 года № 25-ФЗ </w:t>
            </w:r>
            <w:r w:rsidRPr="0019277D">
              <w:rPr>
                <w:color w:val="000000" w:themeColor="text1"/>
              </w:rPr>
              <w:t>«О муниципальной службе в Российской Федерации», статьями 12, 12</w:t>
            </w:r>
            <w:r w:rsidRPr="0019277D">
              <w:rPr>
                <w:color w:val="000000" w:themeColor="text1"/>
                <w:vertAlign w:val="superscript"/>
              </w:rPr>
              <w:t xml:space="preserve">1 </w:t>
            </w:r>
            <w:r w:rsidRPr="0019277D">
              <w:rPr>
                <w:color w:val="000000" w:themeColor="text1"/>
              </w:rPr>
              <w:t xml:space="preserve">Областного закона </w:t>
            </w:r>
            <w:r w:rsidRPr="0019277D">
              <w:rPr>
                <w:color w:val="000000" w:themeColor="text1"/>
                <w:lang w:eastAsia="hy-AM"/>
              </w:rPr>
              <w:t>от 9 октября 2007 года № 786-ЗС</w:t>
            </w:r>
            <w:r w:rsidRPr="0019277D">
              <w:rPr>
                <w:color w:val="000000" w:themeColor="text1"/>
              </w:rPr>
              <w:t xml:space="preserve"> «О муниципальной службе в Ростовской области», статьей 32 настоящего Устава.</w:t>
            </w:r>
          </w:p>
          <w:p w:rsidR="0019277D" w:rsidRPr="0019277D" w:rsidRDefault="0019277D" w:rsidP="0019277D">
            <w:pPr>
              <w:spacing w:line="240" w:lineRule="atLeast"/>
              <w:jc w:val="both"/>
              <w:rPr>
                <w:color w:val="000000" w:themeColor="text1"/>
              </w:rPr>
            </w:pP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Статья 31. Полномочия главы Администрации Казанского сельского поселения</w:t>
            </w:r>
          </w:p>
          <w:p w:rsidR="0019277D" w:rsidRPr="0019277D" w:rsidRDefault="0019277D" w:rsidP="0019277D">
            <w:pPr>
              <w:widowControl w:val="0"/>
              <w:autoSpaceDE w:val="0"/>
              <w:autoSpaceDN w:val="0"/>
              <w:adjustRightInd w:val="0"/>
              <w:jc w:val="both"/>
              <w:rPr>
                <w:b/>
                <w:color w:val="000000" w:themeColor="text1"/>
              </w:rPr>
            </w:pP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1. Глава Администрации Казанского сельского поселения руководит Администрацией Казанского сельского поселения на принципах единоначал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2. Глава Администрации Казанского сельского поселения:</w:t>
            </w:r>
          </w:p>
          <w:p w:rsidR="0019277D" w:rsidRPr="0019277D" w:rsidRDefault="0019277D" w:rsidP="0019277D">
            <w:pPr>
              <w:widowControl w:val="0"/>
              <w:autoSpaceDE w:val="0"/>
              <w:autoSpaceDN w:val="0"/>
              <w:adjustRightInd w:val="0"/>
              <w:jc w:val="both"/>
              <w:outlineLvl w:val="0"/>
              <w:rPr>
                <w:color w:val="000000" w:themeColor="text1"/>
              </w:rPr>
            </w:pPr>
            <w:r w:rsidRPr="0019277D">
              <w:rPr>
                <w:color w:val="000000" w:themeColor="text1"/>
              </w:rPr>
              <w:t>1) от имени Казанского сельского поселения приобретает и осуществляет имущественные и иные права и обязанности, выступает в суде без доверенности;</w:t>
            </w:r>
          </w:p>
          <w:p w:rsidR="0019277D" w:rsidRPr="0019277D" w:rsidRDefault="0019277D" w:rsidP="0019277D">
            <w:pPr>
              <w:widowControl w:val="0"/>
              <w:autoSpaceDE w:val="0"/>
              <w:autoSpaceDN w:val="0"/>
              <w:adjustRightInd w:val="0"/>
              <w:jc w:val="both"/>
              <w:outlineLvl w:val="0"/>
              <w:rPr>
                <w:color w:val="000000" w:themeColor="text1"/>
              </w:rPr>
            </w:pPr>
            <w:r w:rsidRPr="0019277D">
              <w:rPr>
                <w:color w:val="000000" w:themeColor="text1"/>
              </w:rPr>
              <w:t xml:space="preserve">2) представляет Администрацию Каза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азанского сельского поселения, выдает доверенности на представление ее интересов; </w:t>
            </w:r>
          </w:p>
          <w:p w:rsidR="0019277D" w:rsidRPr="0019277D" w:rsidRDefault="0019277D" w:rsidP="0019277D">
            <w:pPr>
              <w:widowControl w:val="0"/>
              <w:autoSpaceDE w:val="0"/>
              <w:autoSpaceDN w:val="0"/>
              <w:adjustRightInd w:val="0"/>
              <w:jc w:val="both"/>
              <w:outlineLvl w:val="0"/>
              <w:rPr>
                <w:color w:val="000000" w:themeColor="text1"/>
              </w:rPr>
            </w:pPr>
            <w:r w:rsidRPr="0019277D">
              <w:rPr>
                <w:color w:val="000000" w:themeColor="text1"/>
              </w:rPr>
              <w:t xml:space="preserve">3) организует взаимодействие Администрации Казанского сельского поселения с председателем </w:t>
            </w:r>
            <w:r w:rsidRPr="0019277D">
              <w:rPr>
                <w:color w:val="000000" w:themeColor="text1"/>
              </w:rPr>
              <w:lastRenderedPageBreak/>
              <w:t>Собрания депутатов – главой Казанского сельского поселения и Собранием депутатов Каза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9277D" w:rsidRPr="0019277D" w:rsidRDefault="0019277D" w:rsidP="0019277D">
            <w:pPr>
              <w:widowControl w:val="0"/>
              <w:autoSpaceDE w:val="0"/>
              <w:autoSpaceDN w:val="0"/>
              <w:adjustRightInd w:val="0"/>
              <w:jc w:val="both"/>
              <w:outlineLvl w:val="0"/>
              <w:rPr>
                <w:color w:val="000000" w:themeColor="text1"/>
              </w:rPr>
            </w:pPr>
            <w:r w:rsidRPr="0019277D">
              <w:rPr>
                <w:color w:val="000000" w:themeColor="text1"/>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19277D" w:rsidRPr="0019277D" w:rsidRDefault="0019277D" w:rsidP="0019277D">
            <w:pPr>
              <w:widowControl w:val="0"/>
              <w:autoSpaceDE w:val="0"/>
              <w:autoSpaceDN w:val="0"/>
              <w:adjustRightInd w:val="0"/>
              <w:jc w:val="both"/>
              <w:outlineLvl w:val="0"/>
              <w:rPr>
                <w:color w:val="000000" w:themeColor="text1"/>
              </w:rPr>
            </w:pPr>
            <w:r w:rsidRPr="0019277D">
              <w:rPr>
                <w:color w:val="000000" w:themeColor="text1"/>
              </w:rPr>
              <w:t>5) в соответствии с областным законом принимает участие в заседаниях Правительства Ростовской области;</w:t>
            </w:r>
          </w:p>
          <w:p w:rsidR="0019277D" w:rsidRPr="0019277D" w:rsidRDefault="0019277D" w:rsidP="0019277D">
            <w:pPr>
              <w:widowControl w:val="0"/>
              <w:autoSpaceDE w:val="0"/>
              <w:autoSpaceDN w:val="0"/>
              <w:adjustRightInd w:val="0"/>
              <w:jc w:val="both"/>
              <w:outlineLvl w:val="0"/>
              <w:rPr>
                <w:color w:val="000000" w:themeColor="text1"/>
              </w:rPr>
            </w:pPr>
            <w:r w:rsidRPr="0019277D">
              <w:rPr>
                <w:color w:val="000000" w:themeColor="text1"/>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19277D" w:rsidRPr="0019277D" w:rsidRDefault="0019277D" w:rsidP="0019277D">
            <w:pPr>
              <w:widowControl w:val="0"/>
              <w:autoSpaceDE w:val="0"/>
              <w:autoSpaceDN w:val="0"/>
              <w:adjustRightInd w:val="0"/>
              <w:jc w:val="both"/>
              <w:outlineLvl w:val="0"/>
              <w:rPr>
                <w:color w:val="000000" w:themeColor="text1"/>
              </w:rPr>
            </w:pPr>
            <w:r w:rsidRPr="0019277D">
              <w:rPr>
                <w:color w:val="000000" w:themeColor="text1"/>
              </w:rPr>
              <w:t>7) обеспечивает составление и внесение в Собрание депутатов Казанского сельского поселения бюджета Казанского сельского поселения и отчета о его исполнении, исполнение бюджета Казанского сельского поселения;</w:t>
            </w:r>
          </w:p>
          <w:p w:rsidR="0019277D" w:rsidRPr="0019277D" w:rsidRDefault="0019277D" w:rsidP="0019277D">
            <w:pPr>
              <w:widowControl w:val="0"/>
              <w:autoSpaceDE w:val="0"/>
              <w:autoSpaceDN w:val="0"/>
              <w:adjustRightInd w:val="0"/>
              <w:jc w:val="both"/>
              <w:outlineLvl w:val="0"/>
              <w:rPr>
                <w:color w:val="000000" w:themeColor="text1"/>
              </w:rPr>
            </w:pPr>
            <w:r w:rsidRPr="0019277D">
              <w:rPr>
                <w:color w:val="000000" w:themeColor="text1"/>
              </w:rPr>
              <w:t>8) вносит в Собрание депутатов Казанского сельского поселения проекты нормативных правовых актов Собрания депутатов Казанского сельского поселения, предусматривающих установление, изменение и отмену местных налогов и сборов, осуществление расходов из средств бюджета Казанского сельского поселения, и дает заключения на проекты таких нормативных правовых актов;</w:t>
            </w:r>
          </w:p>
          <w:p w:rsidR="0019277D" w:rsidRPr="0019277D" w:rsidRDefault="0019277D" w:rsidP="0019277D">
            <w:pPr>
              <w:widowControl w:val="0"/>
              <w:autoSpaceDE w:val="0"/>
              <w:autoSpaceDN w:val="0"/>
              <w:adjustRightInd w:val="0"/>
              <w:jc w:val="both"/>
              <w:outlineLvl w:val="0"/>
              <w:rPr>
                <w:color w:val="000000" w:themeColor="text1"/>
              </w:rPr>
            </w:pPr>
            <w:r w:rsidRPr="0019277D">
              <w:rPr>
                <w:color w:val="000000" w:themeColor="text1"/>
              </w:rPr>
              <w:t>9) организует разработку, утверждение и исполнение муниципальных программ;</w:t>
            </w:r>
          </w:p>
          <w:p w:rsidR="0019277D" w:rsidRPr="0019277D" w:rsidRDefault="0019277D" w:rsidP="0019277D">
            <w:pPr>
              <w:widowControl w:val="0"/>
              <w:autoSpaceDE w:val="0"/>
              <w:autoSpaceDN w:val="0"/>
              <w:adjustRightInd w:val="0"/>
              <w:jc w:val="both"/>
              <w:outlineLvl w:val="0"/>
              <w:rPr>
                <w:color w:val="000000" w:themeColor="text1"/>
              </w:rPr>
            </w:pPr>
            <w:r w:rsidRPr="0019277D">
              <w:rPr>
                <w:color w:val="000000" w:themeColor="text1"/>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19277D" w:rsidRPr="0019277D" w:rsidRDefault="0019277D" w:rsidP="0019277D">
            <w:pPr>
              <w:widowControl w:val="0"/>
              <w:autoSpaceDE w:val="0"/>
              <w:autoSpaceDN w:val="0"/>
              <w:adjustRightInd w:val="0"/>
              <w:jc w:val="both"/>
              <w:outlineLvl w:val="0"/>
              <w:rPr>
                <w:color w:val="000000" w:themeColor="text1"/>
              </w:rPr>
            </w:pPr>
            <w:r w:rsidRPr="0019277D">
              <w:rPr>
                <w:color w:val="000000" w:themeColor="text1"/>
              </w:rPr>
              <w:t>11) издает в пределах своих полномочий правовые акты;</w:t>
            </w:r>
          </w:p>
          <w:p w:rsidR="0019277D" w:rsidRPr="0019277D" w:rsidRDefault="0019277D" w:rsidP="0019277D">
            <w:pPr>
              <w:widowControl w:val="0"/>
              <w:autoSpaceDE w:val="0"/>
              <w:autoSpaceDN w:val="0"/>
              <w:adjustRightInd w:val="0"/>
              <w:jc w:val="both"/>
              <w:outlineLvl w:val="0"/>
              <w:rPr>
                <w:color w:val="000000" w:themeColor="text1"/>
              </w:rPr>
            </w:pPr>
            <w:r w:rsidRPr="0019277D">
              <w:rPr>
                <w:color w:val="000000" w:themeColor="text1"/>
              </w:rPr>
              <w:t>12) вносит проекты решений Собрания депутатов Казанского сельского поселения;</w:t>
            </w:r>
          </w:p>
          <w:p w:rsidR="0019277D" w:rsidRPr="0019277D" w:rsidRDefault="0019277D" w:rsidP="0019277D">
            <w:pPr>
              <w:widowControl w:val="0"/>
              <w:autoSpaceDE w:val="0"/>
              <w:autoSpaceDN w:val="0"/>
              <w:adjustRightInd w:val="0"/>
              <w:jc w:val="both"/>
              <w:outlineLvl w:val="0"/>
              <w:rPr>
                <w:color w:val="000000" w:themeColor="text1"/>
              </w:rPr>
            </w:pPr>
            <w:r w:rsidRPr="0019277D">
              <w:rPr>
                <w:color w:val="000000" w:themeColor="text1"/>
              </w:rPr>
              <w:t>13) утверждает штатное расписание Администрации Казанского сельского поселения;</w:t>
            </w:r>
          </w:p>
          <w:p w:rsidR="0019277D" w:rsidRPr="0019277D" w:rsidRDefault="0019277D" w:rsidP="0019277D">
            <w:pPr>
              <w:widowControl w:val="0"/>
              <w:autoSpaceDE w:val="0"/>
              <w:autoSpaceDN w:val="0"/>
              <w:adjustRightInd w:val="0"/>
              <w:jc w:val="both"/>
              <w:outlineLvl w:val="0"/>
              <w:rPr>
                <w:color w:val="000000" w:themeColor="text1"/>
              </w:rPr>
            </w:pPr>
            <w:r w:rsidRPr="0019277D">
              <w:rPr>
                <w:color w:val="000000" w:themeColor="text1"/>
              </w:rPr>
              <w:t>14) является представителем нанимателя (работодателем) в отношении муниципальных служащих, проходящих муниципальную службу в Администрации Казанского сельского поселения, иных работников Администрации Каза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19277D" w:rsidRPr="0019277D" w:rsidRDefault="0019277D" w:rsidP="0019277D">
            <w:pPr>
              <w:widowControl w:val="0"/>
              <w:autoSpaceDE w:val="0"/>
              <w:autoSpaceDN w:val="0"/>
              <w:adjustRightInd w:val="0"/>
              <w:jc w:val="both"/>
              <w:outlineLvl w:val="0"/>
              <w:rPr>
                <w:color w:val="000000" w:themeColor="text1"/>
              </w:rPr>
            </w:pPr>
            <w:r w:rsidRPr="0019277D">
              <w:rPr>
                <w:color w:val="000000" w:themeColor="text1"/>
              </w:rPr>
              <w:t>15) ведет прием граждан, рассматривает обращения граждан по вопросам, относящимся к его компетенции;</w:t>
            </w:r>
          </w:p>
          <w:p w:rsidR="0019277D" w:rsidRPr="0019277D" w:rsidRDefault="0019277D" w:rsidP="0019277D">
            <w:pPr>
              <w:widowControl w:val="0"/>
              <w:autoSpaceDE w:val="0"/>
              <w:autoSpaceDN w:val="0"/>
              <w:adjustRightInd w:val="0"/>
              <w:jc w:val="both"/>
              <w:outlineLvl w:val="0"/>
              <w:rPr>
                <w:color w:val="000000" w:themeColor="text1"/>
              </w:rPr>
            </w:pPr>
            <w:r w:rsidRPr="0019277D">
              <w:rPr>
                <w:color w:val="000000" w:themeColor="text1"/>
              </w:rPr>
              <w:t>16) осуществляет иные полномочия в соответствии с федеральным и областным законодательством, настоящим Уставом.</w:t>
            </w:r>
          </w:p>
          <w:p w:rsidR="0019277D" w:rsidRPr="0019277D" w:rsidRDefault="0019277D" w:rsidP="0019277D">
            <w:pPr>
              <w:widowControl w:val="0"/>
              <w:autoSpaceDE w:val="0"/>
              <w:autoSpaceDN w:val="0"/>
              <w:adjustRightInd w:val="0"/>
              <w:jc w:val="both"/>
              <w:rPr>
                <w:color w:val="000000" w:themeColor="text1"/>
              </w:rPr>
            </w:pPr>
          </w:p>
          <w:p w:rsidR="0019277D" w:rsidRPr="0019277D" w:rsidRDefault="0019277D" w:rsidP="0019277D">
            <w:pPr>
              <w:widowControl w:val="0"/>
              <w:autoSpaceDE w:val="0"/>
              <w:autoSpaceDN w:val="0"/>
              <w:adjustRightInd w:val="0"/>
              <w:jc w:val="both"/>
              <w:rPr>
                <w:bCs/>
                <w:color w:val="000000" w:themeColor="text1"/>
              </w:rPr>
            </w:pPr>
            <w:r w:rsidRPr="0019277D">
              <w:rPr>
                <w:color w:val="000000" w:themeColor="text1"/>
              </w:rPr>
              <w:t>Статья 32. Досрочное п</w:t>
            </w:r>
            <w:r w:rsidRPr="0019277D">
              <w:rPr>
                <w:bCs/>
                <w:color w:val="000000" w:themeColor="text1"/>
              </w:rPr>
              <w:t>рекращение полномочий главы Администрации Казанского сельского поселения</w:t>
            </w:r>
          </w:p>
          <w:p w:rsidR="0019277D" w:rsidRPr="0019277D" w:rsidRDefault="0019277D" w:rsidP="0019277D">
            <w:pPr>
              <w:widowControl w:val="0"/>
              <w:autoSpaceDE w:val="0"/>
              <w:autoSpaceDN w:val="0"/>
              <w:adjustRightInd w:val="0"/>
              <w:jc w:val="both"/>
              <w:rPr>
                <w:color w:val="000000" w:themeColor="text1"/>
              </w:rPr>
            </w:pP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 xml:space="preserve">1. Полномочия главы </w:t>
            </w:r>
            <w:r w:rsidRPr="0019277D">
              <w:rPr>
                <w:bCs/>
                <w:color w:val="000000" w:themeColor="text1"/>
              </w:rPr>
              <w:t>Администрации Казанского сельского поселения</w:t>
            </w:r>
            <w:r w:rsidRPr="0019277D">
              <w:rPr>
                <w:color w:val="000000" w:themeColor="text1"/>
              </w:rPr>
              <w:t>, осуществляемые на основе контракта, прекращаются досрочно в случае:</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1) смерти;</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2) отставки по собственному желанию;</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3) расторжения контракта в соответствии с частями 11 или 11</w:t>
            </w:r>
            <w:r w:rsidRPr="0019277D">
              <w:rPr>
                <w:color w:val="000000" w:themeColor="text1"/>
                <w:vertAlign w:val="superscript"/>
              </w:rPr>
              <w:t>1</w:t>
            </w:r>
            <w:r w:rsidRPr="0019277D">
              <w:rPr>
                <w:color w:val="000000" w:themeColor="text1"/>
              </w:rPr>
              <w:t xml:space="preserve"> статьи 37 Федерального закона «Об общих принципах организации местного самоуправления в Российской Федерации»;</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5) признания судом недееспособным или ограниченно дееспособным;</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6) признания судом безвестно отсутствующим или объявления умершим;</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7) вступления в отношении его в законную силу обвинительного приговора суда;</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8) выезда за пределы Российской Федерации на постоянное место жительства;</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19277D">
              <w:rPr>
                <w:color w:val="000000" w:themeColor="text1"/>
              </w:rPr>
              <w:lastRenderedPageBreak/>
              <w:t>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10) призыва на военную службу или направления на заменяющую ее альтернативную гражданскую службу;</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11) преобразования муниципального образования «Казанское сельское поселение», осуществляемого в соответствии с частями 3, 5, 6</w:t>
            </w:r>
            <w:r w:rsidRPr="0019277D">
              <w:rPr>
                <w:color w:val="000000" w:themeColor="text1"/>
                <w:vertAlign w:val="superscript"/>
              </w:rPr>
              <w:t>2</w:t>
            </w:r>
            <w:r w:rsidRPr="0019277D">
              <w:rPr>
                <w:color w:val="000000" w:themeColor="text1"/>
              </w:rPr>
              <w:t>, 7</w:t>
            </w:r>
            <w:r w:rsidRPr="0019277D">
              <w:rPr>
                <w:color w:val="000000" w:themeColor="text1"/>
                <w:vertAlign w:val="superscript"/>
              </w:rPr>
              <w:t>2</w:t>
            </w:r>
            <w:r w:rsidRPr="0019277D">
              <w:rPr>
                <w:color w:val="000000" w:themeColor="text1"/>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азанское сельское поселение»;</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12) увеличения численности избирателей муниципального образования «Казанское сельское поселение» более чем на 25 процентов, произошедшего вследствие изменения границ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13) утраты Ивановским сельским поселением статуса муниципального образования в связи с его объединением с городским округом;</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14) вступления в должность Главы Казанского сельского поселения, исполняющего полномочия главы Администрации Казанского сельского поселения.</w:t>
            </w:r>
          </w:p>
          <w:p w:rsidR="0019277D" w:rsidRPr="0019277D" w:rsidRDefault="0019277D" w:rsidP="0019277D">
            <w:pPr>
              <w:autoSpaceDE w:val="0"/>
              <w:autoSpaceDN w:val="0"/>
              <w:adjustRightInd w:val="0"/>
              <w:jc w:val="both"/>
              <w:outlineLvl w:val="1"/>
              <w:rPr>
                <w:color w:val="000000" w:themeColor="text1"/>
              </w:rPr>
            </w:pPr>
            <w:r w:rsidRPr="0019277D">
              <w:rPr>
                <w:color w:val="000000" w:themeColor="text1"/>
              </w:rPr>
              <w:t xml:space="preserve">2. Решение о досрочном прекращении полномочий главы </w:t>
            </w:r>
            <w:r w:rsidRPr="0019277D">
              <w:rPr>
                <w:bCs/>
                <w:color w:val="000000" w:themeColor="text1"/>
              </w:rPr>
              <w:t>Администрации Казанского сельского поселения</w:t>
            </w:r>
            <w:r w:rsidRPr="0019277D">
              <w:rPr>
                <w:color w:val="000000" w:themeColor="text1"/>
              </w:rPr>
              <w:t xml:space="preserve"> за исключением случаев, предусмотренных подпунктами 3, 4, 11, 12, 13 пункта 1 настоящей статьи, принимается Собранием депутатов Каза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19277D" w:rsidRPr="0019277D" w:rsidRDefault="0019277D" w:rsidP="0019277D">
            <w:pPr>
              <w:widowControl w:val="0"/>
              <w:autoSpaceDE w:val="0"/>
              <w:autoSpaceDN w:val="0"/>
              <w:adjustRightInd w:val="0"/>
              <w:jc w:val="both"/>
              <w:rPr>
                <w:color w:val="000000" w:themeColor="text1"/>
              </w:rPr>
            </w:pPr>
            <w:bookmarkStart w:id="7" w:name="Par41"/>
            <w:bookmarkEnd w:id="7"/>
            <w:r w:rsidRPr="0019277D">
              <w:rPr>
                <w:color w:val="000000" w:themeColor="text1"/>
              </w:rPr>
              <w:t>3. Контракт с главой Администрации Казанского сельского поселения может быть расторгнут по соглашению сторон или в судебном порядке на основании заявле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1) Собрания депутатов Казанского сельского поселения или председателя Собрания депутатов – главы Каза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3) главы Администрации Казанского сельского поселения – в связи с нарушениями условий контракта органами местного самоуправления Казанского сельского поселения и (или) органами государственной власти Ростовской области.</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4. Решение о досрочном прекращении полномочий главы Администрации Казан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Казан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 xml:space="preserve">5. В случае досрочного прекращения полномочий главы Администрации Казанского сельского </w:t>
            </w:r>
            <w:r w:rsidRPr="0019277D">
              <w:rPr>
                <w:color w:val="000000" w:themeColor="text1"/>
              </w:rPr>
              <w:lastRenderedPageBreak/>
              <w:t>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азанского сельского поселения или иной муниципальный служащий в соответствии с Регламентом Администрации Казанского сельского поселения.</w:t>
            </w:r>
          </w:p>
          <w:p w:rsidR="0019277D" w:rsidRPr="0019277D" w:rsidRDefault="0019277D" w:rsidP="0019277D">
            <w:pPr>
              <w:jc w:val="both"/>
              <w:rPr>
                <w:color w:val="000000" w:themeColor="text1"/>
              </w:rPr>
            </w:pPr>
            <w:r w:rsidRPr="0019277D">
              <w:rPr>
                <w:color w:val="000000" w:themeColor="text1"/>
              </w:rPr>
              <w:t>В случае если Регламентом Администрации Казанского сельского поселения не определен муниципальный служащий, исполняющий обязанности главы Администрации Казанского сельского поселения, либо в случае отсутствия данного муниципального служащего, обязанности главы Администрации Казанского сельского поселения исполняет муниципальный служащий Администрации Казанского сельского поселения, определяемый Собранием депутатов Казанского сельского поселени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rPr>
                <w:color w:val="000000" w:themeColor="text1"/>
              </w:rPr>
            </w:pPr>
            <w:r w:rsidRPr="0019277D">
              <w:rPr>
                <w:color w:val="000000" w:themeColor="text1"/>
              </w:rPr>
              <w:t>Статья 33. Структура Администрации Казанского сельского поселени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 xml:space="preserve">1. В структуру Администрации Казанского сельского поселения входят: глава Администрации Казанского сельского </w:t>
            </w:r>
            <w:proofErr w:type="gramStart"/>
            <w:r w:rsidRPr="0019277D">
              <w:rPr>
                <w:color w:val="000000" w:themeColor="text1"/>
              </w:rPr>
              <w:t>поселения,  структурные</w:t>
            </w:r>
            <w:proofErr w:type="gramEnd"/>
            <w:r w:rsidRPr="0019277D">
              <w:rPr>
                <w:color w:val="000000" w:themeColor="text1"/>
              </w:rPr>
              <w:t xml:space="preserve"> подразделения Администрации Казанского сельского поселения, должности муниципальной службы, должности по техническому обеспечению деятельности Администрации Казанского сельского поселения, не входящие в состав структурных подразделений Администрац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2. Структура Администрации Казанского сельского поселения утверждается Собранием депутатов Казанского сельского поселения по представлению главы Администрац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3. Штатное расписание Администрации Казанского сельского поселения утверждается главой Администрации Казанского сельского поселения на основе структуры Администрации Казанского сельского поселения исходя из расходов на содержание Администрации Казанского сельского поселения, предусмотренных бюджетом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4. Глава Администрации Казанского сельского поселения назначает и увольняет работников Администрации Казанского сельского поселения, осуществляет иные полномочия в отношении работников Администрации Казанского сельского поселения в соответствии с федеральным и областным законодательством о муниципальной службе и трудовым законодательством.</w:t>
            </w:r>
          </w:p>
          <w:p w:rsidR="0019277D" w:rsidRPr="0019277D" w:rsidRDefault="0019277D" w:rsidP="0019277D">
            <w:pPr>
              <w:spacing w:line="240" w:lineRule="atLeast"/>
              <w:jc w:val="both"/>
              <w:rPr>
                <w:color w:val="000000" w:themeColor="text1"/>
              </w:rPr>
            </w:pPr>
            <w:r w:rsidRPr="0019277D">
              <w:rPr>
                <w:color w:val="000000" w:themeColor="text1"/>
              </w:rPr>
              <w:t>5. Полномочия и порядок организации работы структурных подразделений Администрации Казанского сельского поселения определяются Регламентом Администрации Казанского сельского поселения и (или) положениями об этих подразделениях, утверждаемыми главой Администрации Казанского сельского поселения. Структурные подразделения Администрации Казанского сельского поселения не обладают правами юридического лица.</w:t>
            </w:r>
          </w:p>
          <w:p w:rsidR="0019277D" w:rsidRPr="0019277D" w:rsidRDefault="0019277D" w:rsidP="0019277D">
            <w:pPr>
              <w:spacing w:line="240" w:lineRule="atLeast"/>
              <w:jc w:val="both"/>
              <w:rPr>
                <w:color w:val="000000" w:themeColor="text1"/>
              </w:rPr>
            </w:pPr>
            <w:r w:rsidRPr="0019277D">
              <w:rPr>
                <w:color w:val="000000" w:themeColor="text1"/>
              </w:rPr>
              <w:t>6. Руководители структурных подразделений Администрац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1) организуют работу структурного подразделения Администрац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2) разрабатывают и вносят главе Администрации Казанского сельского поселения проекты правовых актов и иные предложения в пределах своей компетенции;</w:t>
            </w:r>
          </w:p>
          <w:p w:rsidR="0019277D" w:rsidRPr="0019277D" w:rsidRDefault="0019277D" w:rsidP="0019277D">
            <w:pPr>
              <w:spacing w:line="240" w:lineRule="atLeast"/>
              <w:jc w:val="both"/>
              <w:rPr>
                <w:color w:val="000000" w:themeColor="text1"/>
              </w:rPr>
            </w:pPr>
            <w:r w:rsidRPr="0019277D">
              <w:rPr>
                <w:color w:val="000000" w:themeColor="text1"/>
              </w:rPr>
              <w:t>3) рассматривают обращения граждан, ведут прием граждан по вопросам, относящимся к их компетенции;</w:t>
            </w:r>
          </w:p>
          <w:p w:rsidR="0019277D" w:rsidRPr="0019277D" w:rsidRDefault="0019277D" w:rsidP="0019277D">
            <w:pPr>
              <w:spacing w:line="240" w:lineRule="atLeast"/>
              <w:jc w:val="both"/>
              <w:rPr>
                <w:color w:val="000000" w:themeColor="text1"/>
              </w:rPr>
            </w:pPr>
            <w:r w:rsidRPr="0019277D">
              <w:rPr>
                <w:color w:val="000000" w:themeColor="text1"/>
              </w:rPr>
              <w:t>4) решают иные вопросы в соответствии с федеральным и областным законодательством, настоящим Уставом.</w:t>
            </w:r>
          </w:p>
          <w:p w:rsidR="0019277D" w:rsidRPr="0019277D" w:rsidRDefault="0019277D" w:rsidP="0019277D">
            <w:pPr>
              <w:spacing w:line="240" w:lineRule="atLeast"/>
              <w:jc w:val="both"/>
              <w:rPr>
                <w:color w:val="000000" w:themeColor="text1"/>
              </w:rPr>
            </w:pPr>
            <w:r w:rsidRPr="0019277D">
              <w:rPr>
                <w:i/>
                <w:color w:val="000000" w:themeColor="text1"/>
              </w:rPr>
              <w:t xml:space="preserve"> </w:t>
            </w:r>
          </w:p>
          <w:p w:rsidR="0019277D" w:rsidRPr="0019277D" w:rsidRDefault="0019277D" w:rsidP="0019277D">
            <w:pPr>
              <w:spacing w:line="240" w:lineRule="atLeast"/>
              <w:jc w:val="both"/>
              <w:rPr>
                <w:i/>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34. Полномочия Администрации Казанского сельского поселения</w:t>
            </w:r>
          </w:p>
          <w:p w:rsidR="0019277D" w:rsidRPr="0019277D" w:rsidRDefault="0019277D" w:rsidP="0019277D">
            <w:pPr>
              <w:spacing w:line="240" w:lineRule="atLeast"/>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Администрация Казанского сельского поселения под руководством главы Администрац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 xml:space="preserve">1) обеспечивает составление проекта бюджета Казанского сельского поселения, исполнение бюджета Казанского сельского поселения, осуществляет контроль за исполнением данного </w:t>
            </w:r>
            <w:r w:rsidRPr="0019277D">
              <w:rPr>
                <w:color w:val="000000" w:themeColor="text1"/>
              </w:rPr>
              <w:lastRenderedPageBreak/>
              <w:t>бюджета в соответствии с Бюджетным кодексом Российской Федерации, обеспечивает составление отчета об исполнении бюджета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2) разрабатывает проекты муниципальных правовых актов об установлении, изменении и отмене местных налогов и сборов Казанского сельского поселения в соответствии с законодательством Российской Федерации о налогах и сборах;</w:t>
            </w:r>
          </w:p>
          <w:p w:rsidR="0019277D" w:rsidRPr="0019277D" w:rsidRDefault="0019277D" w:rsidP="0019277D">
            <w:pPr>
              <w:spacing w:line="240" w:lineRule="atLeast"/>
              <w:jc w:val="both"/>
              <w:rPr>
                <w:color w:val="000000" w:themeColor="text1"/>
              </w:rPr>
            </w:pPr>
            <w:r w:rsidRPr="0019277D">
              <w:rPr>
                <w:color w:val="000000" w:themeColor="text1"/>
              </w:rPr>
              <w:t>3) осуществляет владение, пользование и распоряжение имуществом, находящимся в муниципальной собственност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4) организует в границах Каза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19277D" w:rsidRPr="0019277D" w:rsidRDefault="0019277D" w:rsidP="0019277D">
            <w:pPr>
              <w:jc w:val="both"/>
              <w:rPr>
                <w:color w:val="000000" w:themeColor="text1"/>
              </w:rPr>
            </w:pPr>
            <w:r w:rsidRPr="0019277D">
              <w:rPr>
                <w:color w:val="000000" w:themeColor="text1"/>
              </w:rPr>
              <w:t>5) обеспечивает проживающих в Каза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9277D" w:rsidRPr="0019277D" w:rsidRDefault="0019277D" w:rsidP="0019277D">
            <w:pPr>
              <w:jc w:val="both"/>
              <w:rPr>
                <w:color w:val="000000" w:themeColor="text1"/>
              </w:rPr>
            </w:pPr>
            <w:r w:rsidRPr="0019277D">
              <w:rPr>
                <w:color w:val="000000" w:themeColor="text1"/>
              </w:rPr>
              <w:t>6) создает условия для предоставления транспортных услуг населению и организует транспортное обслуживание населения в границах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азан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19277D" w:rsidRPr="0019277D" w:rsidRDefault="0019277D" w:rsidP="0019277D">
            <w:pPr>
              <w:jc w:val="both"/>
              <w:rPr>
                <w:color w:val="000000" w:themeColor="text1"/>
              </w:rPr>
            </w:pPr>
            <w:r w:rsidRPr="0019277D">
              <w:rPr>
                <w:color w:val="000000" w:themeColor="text1"/>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азанского сельского поселения, социальную и культурную адаптацию мигрантов, профилактику межнациональных (межэтнических) конфликтов;</w:t>
            </w:r>
          </w:p>
          <w:p w:rsidR="0019277D" w:rsidRPr="0019277D" w:rsidRDefault="0019277D" w:rsidP="0019277D">
            <w:pPr>
              <w:spacing w:line="240" w:lineRule="atLeast"/>
              <w:jc w:val="both"/>
              <w:rPr>
                <w:color w:val="000000" w:themeColor="text1"/>
              </w:rPr>
            </w:pPr>
            <w:r w:rsidRPr="0019277D">
              <w:rPr>
                <w:color w:val="000000" w:themeColor="text1"/>
              </w:rPr>
              <w:t>9) участвует в предупреждении и ликвидации последствий чрезвычайных ситуаций в границах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10) обеспечивает первичные меры пожарной безопасности в границах населенных пунк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11) создает условия для обеспечения жителей Казанского сельского поселения услугами связи, общественного питания, торговли и бытового обслуживания;</w:t>
            </w:r>
          </w:p>
          <w:p w:rsidR="0019277D" w:rsidRPr="0019277D" w:rsidRDefault="0019277D" w:rsidP="0019277D">
            <w:pPr>
              <w:spacing w:line="240" w:lineRule="atLeast"/>
              <w:jc w:val="both"/>
              <w:rPr>
                <w:color w:val="000000" w:themeColor="text1"/>
              </w:rPr>
            </w:pPr>
            <w:r w:rsidRPr="0019277D">
              <w:rPr>
                <w:color w:val="000000" w:themeColor="text1"/>
              </w:rPr>
              <w:t>12) создает условия для организации досуга и обеспечения жителей Казанского сельского поселения услугами организаций культуры;</w:t>
            </w:r>
          </w:p>
          <w:p w:rsidR="0019277D" w:rsidRPr="0019277D" w:rsidRDefault="0019277D" w:rsidP="0019277D">
            <w:pPr>
              <w:spacing w:line="240" w:lineRule="atLeast"/>
              <w:jc w:val="both"/>
              <w:rPr>
                <w:color w:val="000000" w:themeColor="text1"/>
              </w:rPr>
            </w:pPr>
            <w:r w:rsidRPr="0019277D">
              <w:rPr>
                <w:color w:val="000000" w:themeColor="text1"/>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азанском сельском поселении;</w:t>
            </w:r>
          </w:p>
          <w:p w:rsidR="0019277D" w:rsidRPr="0019277D" w:rsidRDefault="0019277D" w:rsidP="0019277D">
            <w:pPr>
              <w:autoSpaceDE w:val="0"/>
              <w:autoSpaceDN w:val="0"/>
              <w:adjustRightInd w:val="0"/>
              <w:jc w:val="both"/>
              <w:rPr>
                <w:color w:val="000000" w:themeColor="text1"/>
                <w:lang w:eastAsia="hy-AM"/>
              </w:rPr>
            </w:pPr>
            <w:r w:rsidRPr="0019277D">
              <w:rPr>
                <w:color w:val="000000" w:themeColor="text1"/>
                <w:lang w:eastAsia="hy-AM"/>
              </w:rPr>
              <w:t>14) обеспечивает условия для развития на территории Каза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15) создает условия для массового отдыха жителей Каза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19277D" w:rsidRPr="0019277D" w:rsidRDefault="0019277D" w:rsidP="0019277D">
            <w:pPr>
              <w:spacing w:line="240" w:lineRule="atLeast"/>
              <w:jc w:val="both"/>
              <w:rPr>
                <w:color w:val="000000" w:themeColor="text1"/>
              </w:rPr>
            </w:pPr>
            <w:r w:rsidRPr="0019277D">
              <w:rPr>
                <w:color w:val="000000" w:themeColor="text1"/>
              </w:rPr>
              <w:t>16) организует формирование архивных фонд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 xml:space="preserve">17) участвует в организации деятельности по </w:t>
            </w:r>
            <w:r w:rsidRPr="0019277D">
              <w:rPr>
                <w:color w:val="000000" w:themeColor="text1"/>
                <w:lang w:eastAsia="hy-AM"/>
              </w:rPr>
              <w:t>накоплению (в том числе раздельному накоплению) и транспортированию твердых коммунальных отходов;</w:t>
            </w:r>
          </w:p>
          <w:p w:rsidR="0019277D" w:rsidRPr="0019277D" w:rsidRDefault="0019277D" w:rsidP="0019277D">
            <w:pPr>
              <w:spacing w:line="240" w:lineRule="atLeast"/>
              <w:jc w:val="both"/>
              <w:rPr>
                <w:b/>
                <w:color w:val="000000" w:themeColor="text1"/>
              </w:rPr>
            </w:pPr>
            <w:r w:rsidRPr="0019277D">
              <w:rPr>
                <w:color w:val="000000" w:themeColor="text1"/>
              </w:rPr>
              <w:lastRenderedPageBreak/>
              <w:t>18) организует подготовку правил благоустройства территории Казанского сельского поселения, осуществляет контроль за их соблюдением, организует благоустройство территории Каза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19) осуществляет муниципальный лесной контроль;</w:t>
            </w:r>
          </w:p>
          <w:p w:rsidR="0019277D" w:rsidRPr="0019277D" w:rsidRDefault="0019277D" w:rsidP="0019277D">
            <w:pPr>
              <w:autoSpaceDE w:val="0"/>
              <w:autoSpaceDN w:val="0"/>
              <w:adjustRightInd w:val="0"/>
              <w:jc w:val="both"/>
              <w:rPr>
                <w:color w:val="000000" w:themeColor="text1"/>
                <w:lang w:eastAsia="hy-AM"/>
              </w:rPr>
            </w:pPr>
            <w:r w:rsidRPr="0019277D">
              <w:rPr>
                <w:color w:val="000000" w:themeColor="text1"/>
                <w:lang w:eastAsia="hy-AM"/>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азанского сельского поселения, изменяет, аннулирует такие наименования, размещает информацию в государственном адресном реестре;</w:t>
            </w:r>
          </w:p>
          <w:p w:rsidR="0019277D" w:rsidRPr="0019277D" w:rsidRDefault="0019277D" w:rsidP="0019277D">
            <w:pPr>
              <w:spacing w:line="240" w:lineRule="atLeast"/>
              <w:jc w:val="both"/>
              <w:rPr>
                <w:color w:val="000000" w:themeColor="text1"/>
              </w:rPr>
            </w:pPr>
            <w:r w:rsidRPr="0019277D">
              <w:rPr>
                <w:color w:val="000000" w:themeColor="text1"/>
              </w:rPr>
              <w:t>21) организует оказание ритуальных услуг и обеспечивает содержание мест захоронения;</w:t>
            </w:r>
          </w:p>
          <w:p w:rsidR="0019277D" w:rsidRPr="0019277D" w:rsidRDefault="0019277D" w:rsidP="0019277D">
            <w:pPr>
              <w:spacing w:line="240" w:lineRule="atLeast"/>
              <w:jc w:val="both"/>
              <w:rPr>
                <w:color w:val="000000" w:themeColor="text1"/>
              </w:rPr>
            </w:pPr>
            <w:r w:rsidRPr="0019277D">
              <w:rPr>
                <w:color w:val="000000" w:themeColor="text1"/>
              </w:rPr>
              <w:t>22) осуществляет мероприятия по обеспечению безопасности людей на водных объектах, охране их жизни и здоровья;</w:t>
            </w:r>
          </w:p>
          <w:p w:rsidR="0019277D" w:rsidRPr="0019277D" w:rsidRDefault="0019277D" w:rsidP="0019277D">
            <w:pPr>
              <w:spacing w:line="240" w:lineRule="atLeast"/>
              <w:jc w:val="both"/>
              <w:rPr>
                <w:color w:val="000000" w:themeColor="text1"/>
              </w:rPr>
            </w:pPr>
            <w:r w:rsidRPr="0019277D">
              <w:rPr>
                <w:color w:val="000000" w:themeColor="text1"/>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19277D" w:rsidRPr="0019277D" w:rsidRDefault="0019277D" w:rsidP="0019277D">
            <w:pPr>
              <w:autoSpaceDE w:val="0"/>
              <w:autoSpaceDN w:val="0"/>
              <w:adjustRightInd w:val="0"/>
              <w:jc w:val="both"/>
              <w:rPr>
                <w:color w:val="000000" w:themeColor="text1"/>
                <w:lang w:eastAsia="hy-AM"/>
              </w:rPr>
            </w:pPr>
            <w:r w:rsidRPr="0019277D">
              <w:rPr>
                <w:color w:val="000000" w:themeColor="text1"/>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азанского сельского поселения, а также</w:t>
            </w:r>
            <w:r w:rsidRPr="0019277D">
              <w:rPr>
                <w:color w:val="000000" w:themeColor="text1"/>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19277D" w:rsidRPr="0019277D" w:rsidRDefault="0019277D" w:rsidP="0019277D">
            <w:pPr>
              <w:spacing w:line="240" w:lineRule="atLeast"/>
              <w:jc w:val="both"/>
              <w:rPr>
                <w:color w:val="000000" w:themeColor="text1"/>
              </w:rPr>
            </w:pPr>
            <w:r w:rsidRPr="0019277D">
              <w:rPr>
                <w:color w:val="000000" w:themeColor="text1"/>
              </w:rPr>
              <w:t>25) содействует развитию сельскохозяйственного производства, создает условия для развития малого и среднего предпринимательства;</w:t>
            </w:r>
          </w:p>
          <w:p w:rsidR="0019277D" w:rsidRPr="0019277D" w:rsidRDefault="0019277D" w:rsidP="0019277D">
            <w:pPr>
              <w:spacing w:line="240" w:lineRule="atLeast"/>
              <w:jc w:val="both"/>
              <w:rPr>
                <w:color w:val="000000" w:themeColor="text1"/>
              </w:rPr>
            </w:pPr>
            <w:r w:rsidRPr="0019277D">
              <w:rPr>
                <w:color w:val="000000" w:themeColor="text1"/>
              </w:rPr>
              <w:t>26) организует и осуществляет мероприятия по работе с детьми и молодежью в Казанском сельском поселении;</w:t>
            </w:r>
          </w:p>
          <w:p w:rsidR="0019277D" w:rsidRPr="0019277D" w:rsidRDefault="0019277D" w:rsidP="0019277D">
            <w:pPr>
              <w:spacing w:line="240" w:lineRule="atLeast"/>
              <w:jc w:val="both"/>
              <w:rPr>
                <w:color w:val="000000" w:themeColor="text1"/>
              </w:rPr>
            </w:pPr>
            <w:r w:rsidRPr="0019277D">
              <w:rPr>
                <w:color w:val="000000" w:themeColor="text1"/>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аза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19277D" w:rsidRPr="0019277D" w:rsidRDefault="0019277D" w:rsidP="0019277D">
            <w:pPr>
              <w:spacing w:line="240" w:lineRule="atLeast"/>
              <w:jc w:val="both"/>
              <w:rPr>
                <w:color w:val="000000" w:themeColor="text1"/>
              </w:rPr>
            </w:pPr>
            <w:r w:rsidRPr="0019277D">
              <w:rPr>
                <w:color w:val="000000" w:themeColor="text1"/>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9277D" w:rsidRPr="0019277D" w:rsidRDefault="0019277D" w:rsidP="0019277D">
            <w:pPr>
              <w:spacing w:line="240" w:lineRule="atLeast"/>
              <w:jc w:val="both"/>
              <w:rPr>
                <w:color w:val="000000" w:themeColor="text1"/>
              </w:rPr>
            </w:pPr>
            <w:r w:rsidRPr="0019277D">
              <w:rPr>
                <w:color w:val="000000" w:themeColor="text1"/>
              </w:rPr>
              <w:t>29) оказывает поддержку социально ориентированным некоммерческим организациям в пределах полномочий, установленных статьями 31</w:t>
            </w:r>
            <w:r w:rsidRPr="0019277D">
              <w:rPr>
                <w:color w:val="000000" w:themeColor="text1"/>
                <w:vertAlign w:val="superscript"/>
              </w:rPr>
              <w:t>1</w:t>
            </w:r>
            <w:r w:rsidRPr="0019277D">
              <w:rPr>
                <w:color w:val="000000" w:themeColor="text1"/>
              </w:rPr>
              <w:t xml:space="preserve"> и 31</w:t>
            </w:r>
            <w:r w:rsidRPr="0019277D">
              <w:rPr>
                <w:color w:val="000000" w:themeColor="text1"/>
                <w:vertAlign w:val="superscript"/>
              </w:rPr>
              <w:t>3</w:t>
            </w:r>
            <w:r w:rsidRPr="0019277D">
              <w:rPr>
                <w:color w:val="000000" w:themeColor="text1"/>
              </w:rPr>
              <w:t xml:space="preserve"> Федерального закона от 12 января 1996 года № 7-ФЗ «О некоммерческих организациях»;</w:t>
            </w:r>
          </w:p>
          <w:p w:rsidR="0019277D" w:rsidRPr="0019277D" w:rsidRDefault="0019277D" w:rsidP="0019277D">
            <w:pPr>
              <w:spacing w:line="240" w:lineRule="atLeast"/>
              <w:jc w:val="both"/>
              <w:rPr>
                <w:color w:val="000000" w:themeColor="text1"/>
              </w:rPr>
            </w:pPr>
            <w:r w:rsidRPr="0019277D">
              <w:rPr>
                <w:color w:val="000000" w:themeColor="text1"/>
              </w:rPr>
              <w:t xml:space="preserve">30) обеспечивает выполнение работ, необходимых для создания искусственных земельных участков для нужд Казанского сельского поселения, организует проведение открытого </w:t>
            </w:r>
            <w:proofErr w:type="gramStart"/>
            <w:r w:rsidRPr="0019277D">
              <w:rPr>
                <w:color w:val="000000" w:themeColor="text1"/>
              </w:rPr>
              <w:t>аукциона  на</w:t>
            </w:r>
            <w:proofErr w:type="gramEnd"/>
            <w:r w:rsidRPr="0019277D">
              <w:rPr>
                <w:color w:val="000000" w:themeColor="text1"/>
              </w:rPr>
              <w:t xml:space="preserve"> право заключить договор о создании искусственного земельного участка в соответствии с федеральным законом;</w:t>
            </w:r>
          </w:p>
          <w:p w:rsidR="0019277D" w:rsidRPr="0019277D" w:rsidRDefault="0019277D" w:rsidP="0019277D">
            <w:pPr>
              <w:spacing w:line="240" w:lineRule="atLeast"/>
              <w:jc w:val="both"/>
              <w:rPr>
                <w:color w:val="000000" w:themeColor="text1"/>
              </w:rPr>
            </w:pPr>
            <w:r w:rsidRPr="0019277D">
              <w:rPr>
                <w:color w:val="000000" w:themeColor="text1"/>
              </w:rPr>
              <w:t>31) осуществляет меры по противодействию коррупции в границах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19277D" w:rsidRPr="0019277D" w:rsidRDefault="0019277D" w:rsidP="0019277D">
            <w:pPr>
              <w:spacing w:line="240" w:lineRule="atLeast"/>
              <w:jc w:val="both"/>
              <w:rPr>
                <w:color w:val="000000" w:themeColor="text1"/>
              </w:rPr>
            </w:pPr>
            <w:r w:rsidRPr="0019277D">
              <w:rPr>
                <w:color w:val="000000" w:themeColor="text1"/>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азанского сельского поселения, председателя Собрания депутатов – главы </w:t>
            </w:r>
            <w:r w:rsidRPr="0019277D">
              <w:rPr>
                <w:color w:val="000000" w:themeColor="text1"/>
              </w:rPr>
              <w:lastRenderedPageBreak/>
              <w:t>Казанского сельского поселения, голосования по вопросам изменения границ, преобразования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34) организует сбор статистических показателей, характеризующих состояние экономики и социальной сферы Каза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19277D" w:rsidRPr="0019277D" w:rsidRDefault="0019277D" w:rsidP="0019277D">
            <w:pPr>
              <w:spacing w:line="240" w:lineRule="atLeast"/>
              <w:jc w:val="both"/>
              <w:rPr>
                <w:color w:val="000000" w:themeColor="text1"/>
              </w:rPr>
            </w:pPr>
            <w:r w:rsidRPr="0019277D">
              <w:rPr>
                <w:color w:val="000000" w:themeColor="text1"/>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азанского сельского поселения официальной информации о социально-экономическом и культурном развитии Каза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19277D" w:rsidRPr="0019277D" w:rsidRDefault="0019277D" w:rsidP="0019277D">
            <w:pPr>
              <w:spacing w:line="240" w:lineRule="atLeast"/>
              <w:jc w:val="both"/>
              <w:rPr>
                <w:color w:val="000000" w:themeColor="text1"/>
              </w:rPr>
            </w:pPr>
            <w:r w:rsidRPr="0019277D">
              <w:rPr>
                <w:color w:val="000000" w:themeColor="text1"/>
              </w:rPr>
              <w:t>36) осуществляет международные и внешнеэкономические связи в соответствии с федеральными законами;</w:t>
            </w:r>
          </w:p>
          <w:p w:rsidR="0019277D" w:rsidRPr="0019277D" w:rsidRDefault="0019277D" w:rsidP="0019277D">
            <w:pPr>
              <w:spacing w:line="240" w:lineRule="atLeast"/>
              <w:jc w:val="both"/>
              <w:rPr>
                <w:color w:val="000000" w:themeColor="text1"/>
              </w:rPr>
            </w:pPr>
            <w:r w:rsidRPr="0019277D">
              <w:rPr>
                <w:color w:val="000000" w:themeColor="text1"/>
              </w:rPr>
              <w:t>37) организует профессиональное образование и дополнительное профессиональное образование председателя Собрания депутатов – главы Казанского сельского поселения, депутатов Собрания депутатов Каза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9277D" w:rsidRPr="0019277D" w:rsidRDefault="0019277D" w:rsidP="0019277D">
            <w:pPr>
              <w:spacing w:line="240" w:lineRule="atLeast"/>
              <w:jc w:val="both"/>
              <w:rPr>
                <w:color w:val="000000" w:themeColor="text1"/>
              </w:rPr>
            </w:pPr>
            <w:r w:rsidRPr="0019277D">
              <w:rPr>
                <w:color w:val="000000" w:themeColor="text1"/>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9277D" w:rsidRPr="0019277D" w:rsidRDefault="0019277D" w:rsidP="0019277D">
            <w:pPr>
              <w:spacing w:line="240" w:lineRule="atLeast"/>
              <w:jc w:val="both"/>
              <w:rPr>
                <w:color w:val="000000" w:themeColor="text1"/>
              </w:rPr>
            </w:pPr>
            <w:r w:rsidRPr="0019277D">
              <w:rPr>
                <w:color w:val="000000" w:themeColor="text1"/>
              </w:rPr>
              <w:t>39) организует и осуществляет муниципальный контроль на территор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40) разрабатывает и принимает административные регламенты проведения проверок при осуществлении муниципального контроля;</w:t>
            </w:r>
          </w:p>
          <w:p w:rsidR="0019277D" w:rsidRPr="0019277D" w:rsidRDefault="0019277D" w:rsidP="0019277D">
            <w:pPr>
              <w:spacing w:line="240" w:lineRule="atLeast"/>
              <w:jc w:val="both"/>
              <w:rPr>
                <w:color w:val="000000" w:themeColor="text1"/>
              </w:rPr>
            </w:pPr>
            <w:r w:rsidRPr="0019277D">
              <w:rPr>
                <w:color w:val="000000" w:themeColor="text1"/>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9277D" w:rsidRPr="0019277D" w:rsidRDefault="0019277D" w:rsidP="0019277D">
            <w:pPr>
              <w:autoSpaceDE w:val="0"/>
              <w:autoSpaceDN w:val="0"/>
              <w:adjustRightInd w:val="0"/>
              <w:jc w:val="both"/>
              <w:rPr>
                <w:bCs/>
                <w:color w:val="000000" w:themeColor="text1"/>
              </w:rPr>
            </w:pPr>
            <w:r w:rsidRPr="0019277D">
              <w:rPr>
                <w:color w:val="000000" w:themeColor="text1"/>
              </w:rPr>
              <w:t xml:space="preserve">42) вправе </w:t>
            </w:r>
            <w:r w:rsidRPr="0019277D">
              <w:rPr>
                <w:bCs/>
                <w:color w:val="000000" w:themeColor="text1"/>
              </w:rPr>
              <w:t>создавать муниципальную пожарную охрану;</w:t>
            </w:r>
          </w:p>
          <w:p w:rsidR="0019277D" w:rsidRPr="0019277D" w:rsidRDefault="0019277D" w:rsidP="0019277D">
            <w:pPr>
              <w:autoSpaceDE w:val="0"/>
              <w:autoSpaceDN w:val="0"/>
              <w:adjustRightInd w:val="0"/>
              <w:jc w:val="both"/>
              <w:rPr>
                <w:rFonts w:eastAsiaTheme="minorHAnsi"/>
                <w:color w:val="000000" w:themeColor="text1"/>
                <w:lang w:eastAsia="en-US"/>
              </w:rPr>
            </w:pPr>
            <w:r w:rsidRPr="0019277D">
              <w:rPr>
                <w:rFonts w:eastAsiaTheme="minorHAnsi"/>
                <w:color w:val="000000" w:themeColor="text1"/>
                <w:lang w:eastAsia="en-US"/>
              </w:rPr>
              <w:t xml:space="preserve">43) разрабатывает и утверждает </w:t>
            </w:r>
            <w:hyperlink r:id="rId14" w:history="1">
              <w:r w:rsidRPr="0019277D">
                <w:rPr>
                  <w:rFonts w:eastAsiaTheme="minorHAnsi"/>
                  <w:color w:val="000000" w:themeColor="text1"/>
                  <w:lang w:eastAsia="en-US"/>
                </w:rPr>
                <w:t>программ</w:t>
              </w:r>
            </w:hyperlink>
            <w:r w:rsidRPr="0019277D">
              <w:rPr>
                <w:rFonts w:eastAsiaTheme="minorHAnsi"/>
                <w:color w:val="000000" w:themeColor="text1"/>
                <w:lang w:eastAsia="en-US"/>
              </w:rPr>
              <w:t xml:space="preserve">ы комплексного развития систем коммунальной инфраструктуры Казанского сельского поселения, программы комплексного развития транспортной инфраструктуры Казанского сельского поселения, программы комплексного развития социальной инфраструктуры Казанского сельского поселения, </w:t>
            </w:r>
            <w:hyperlink r:id="rId15" w:history="1">
              <w:r w:rsidRPr="0019277D">
                <w:rPr>
                  <w:rFonts w:eastAsiaTheme="minorHAnsi"/>
                  <w:color w:val="000000" w:themeColor="text1"/>
                  <w:lang w:eastAsia="en-US"/>
                </w:rPr>
                <w:t>требования</w:t>
              </w:r>
            </w:hyperlink>
            <w:r w:rsidRPr="0019277D">
              <w:rPr>
                <w:rFonts w:eastAsiaTheme="minorHAnsi"/>
                <w:color w:val="000000" w:themeColor="text1"/>
                <w:lang w:eastAsia="en-US"/>
              </w:rPr>
              <w:t xml:space="preserve"> к которым устанавливаются Правительством Российской Федерации;</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44) осуществляет полномочия по организации теплоснабжения, предусмотренные Федеральным законом «О теплоснабжении»;</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45) участвует в соответствии с Федеральным законом от 24 июля 2007 года</w:t>
            </w:r>
            <w:r w:rsidRPr="0019277D">
              <w:rPr>
                <w:color w:val="000000" w:themeColor="text1"/>
              </w:rPr>
              <w:br/>
              <w:t>№ 221-ФЗ «О государственном кадастре недвижимости» в выполнении комплексных кадастровых работ;</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47) исполняет иные полномочия по решению вопросов местного значения в соответствии с федеральными законами, настоящим Уставом.</w:t>
            </w:r>
          </w:p>
          <w:p w:rsidR="0019277D" w:rsidRPr="0019277D" w:rsidRDefault="0019277D" w:rsidP="0019277D">
            <w:pPr>
              <w:spacing w:line="240" w:lineRule="atLeast"/>
              <w:jc w:val="both"/>
              <w:rPr>
                <w:color w:val="000000" w:themeColor="text1"/>
              </w:rPr>
            </w:pPr>
            <w:r w:rsidRPr="0019277D">
              <w:rPr>
                <w:color w:val="000000" w:themeColor="text1"/>
              </w:rPr>
              <w:t>2. Администрация Казанского сельского поселения вправе привлекать граждан к выполнению на добровольной основе социально значимых для Казанского сельского поселения работ (в том числе дежурств) в целях решения вопросов местного значения, предусмотренных пунктами 7</w:t>
            </w:r>
            <w:r w:rsidRPr="0019277D">
              <w:rPr>
                <w:color w:val="000000" w:themeColor="text1"/>
                <w:vertAlign w:val="superscript"/>
              </w:rPr>
              <w:t>1</w:t>
            </w:r>
            <w:r w:rsidRPr="0019277D">
              <w:rPr>
                <w:color w:val="000000" w:themeColor="text1"/>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азанского сельского поселения о привлечении граждан к выполнению на добровольной основе социально </w:t>
            </w:r>
            <w:r w:rsidRPr="0019277D">
              <w:rPr>
                <w:color w:val="000000" w:themeColor="text1"/>
              </w:rPr>
              <w:lastRenderedPageBreak/>
              <w:t>значимых для Казанского сельского поселения работ должно быть опубликовано (обнародовано) не позднее, чем за семь дней до дня проведения указанных работ.</w:t>
            </w:r>
          </w:p>
          <w:p w:rsidR="0019277D" w:rsidRPr="0019277D" w:rsidRDefault="0019277D" w:rsidP="0019277D">
            <w:pPr>
              <w:spacing w:line="240" w:lineRule="atLeast"/>
              <w:jc w:val="both"/>
              <w:rPr>
                <w:color w:val="000000" w:themeColor="text1"/>
              </w:rPr>
            </w:pPr>
            <w:r w:rsidRPr="0019277D">
              <w:rPr>
                <w:color w:val="000000" w:themeColor="text1"/>
              </w:rPr>
              <w:t>К социально значимым работам могут быть отнесены только работы, не требующие специальной профессиональной подготовки.</w:t>
            </w:r>
          </w:p>
          <w:p w:rsidR="0019277D" w:rsidRPr="0019277D" w:rsidRDefault="0019277D" w:rsidP="0019277D">
            <w:pPr>
              <w:spacing w:line="240" w:lineRule="atLeast"/>
              <w:jc w:val="both"/>
              <w:rPr>
                <w:color w:val="000000" w:themeColor="text1"/>
              </w:rPr>
            </w:pPr>
            <w:r w:rsidRPr="0019277D">
              <w:rPr>
                <w:color w:val="000000" w:themeColor="text1"/>
              </w:rPr>
              <w:t>К выполнению социально значимых работ могут привлекаться совершеннолетние трудоспособные жители Каза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9277D" w:rsidRPr="0019277D" w:rsidRDefault="0019277D" w:rsidP="0019277D">
            <w:pPr>
              <w:spacing w:line="240" w:lineRule="atLeast"/>
              <w:jc w:val="both"/>
              <w:rPr>
                <w:color w:val="000000" w:themeColor="text1"/>
              </w:rPr>
            </w:pPr>
            <w:r w:rsidRPr="0019277D">
              <w:rPr>
                <w:color w:val="000000" w:themeColor="text1"/>
              </w:rPr>
              <w:t>3. Администрация Казанского сельского поселения исполняет отдельные государственные полномочия, переданные органам местного самоуправления Казанского сельского поселения, в соответствии с федеральными и областными законами.</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35. Избирательная комиссия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Избирательная комиссия Казанского сельского поселения является муниципальным органом, который не входит в структуру органов местного самоуправления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2. Избирательная комиссия Казанского сельского поселения формируется Собранием депутатов Казан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19277D" w:rsidRPr="0019277D" w:rsidRDefault="0019277D" w:rsidP="0019277D">
            <w:pPr>
              <w:spacing w:line="240" w:lineRule="atLeast"/>
              <w:jc w:val="both"/>
              <w:rPr>
                <w:color w:val="000000" w:themeColor="text1"/>
              </w:rPr>
            </w:pPr>
            <w:r w:rsidRPr="0019277D">
              <w:rPr>
                <w:color w:val="000000" w:themeColor="text1"/>
              </w:rPr>
              <w:t>3. Избирательная комиссия Казанского сельского поселения формируется в составе восьми членов с правом решающего голоса сроком на 5 лет.</w:t>
            </w:r>
          </w:p>
          <w:p w:rsidR="0019277D" w:rsidRPr="0019277D" w:rsidRDefault="0019277D" w:rsidP="0019277D">
            <w:pPr>
              <w:spacing w:line="240" w:lineRule="atLeast"/>
              <w:jc w:val="both"/>
              <w:rPr>
                <w:color w:val="000000" w:themeColor="text1"/>
              </w:rPr>
            </w:pPr>
            <w:r w:rsidRPr="0019277D">
              <w:rPr>
                <w:color w:val="000000" w:themeColor="text1"/>
              </w:rPr>
              <w:t>4. Избирательная комиссия Каза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голосования по вопросам изменения границ Казанского сельского поселения, осуществляет иные полномочия в соответствии с федеральными и областными законами, настоящим Уставом.</w:t>
            </w:r>
          </w:p>
          <w:p w:rsidR="0019277D" w:rsidRPr="0019277D" w:rsidRDefault="0019277D" w:rsidP="0019277D">
            <w:pPr>
              <w:spacing w:line="240" w:lineRule="atLeast"/>
              <w:jc w:val="both"/>
              <w:rPr>
                <w:color w:val="000000" w:themeColor="text1"/>
              </w:rPr>
            </w:pPr>
            <w:r w:rsidRPr="0019277D">
              <w:rPr>
                <w:color w:val="000000" w:themeColor="text1"/>
              </w:rPr>
              <w:t>5. Деятельность Избирательной комиссии Казанского сельского поселения осуществляется коллегиально.</w:t>
            </w:r>
          </w:p>
          <w:p w:rsidR="0019277D" w:rsidRPr="0019277D" w:rsidRDefault="0019277D" w:rsidP="0019277D">
            <w:pPr>
              <w:spacing w:line="240" w:lineRule="atLeast"/>
              <w:jc w:val="both"/>
              <w:rPr>
                <w:color w:val="000000" w:themeColor="text1"/>
              </w:rPr>
            </w:pPr>
            <w:r w:rsidRPr="0019277D">
              <w:rPr>
                <w:color w:val="000000" w:themeColor="text1"/>
              </w:rPr>
              <w:t>6. Избирательная комиссия Казанского сельского поселения принимает постановления.</w:t>
            </w:r>
          </w:p>
          <w:p w:rsidR="0019277D" w:rsidRPr="0019277D" w:rsidRDefault="0019277D" w:rsidP="0019277D">
            <w:pPr>
              <w:spacing w:line="240" w:lineRule="atLeast"/>
              <w:jc w:val="both"/>
              <w:rPr>
                <w:color w:val="000000" w:themeColor="text1"/>
              </w:rPr>
            </w:pPr>
            <w:r w:rsidRPr="0019277D">
              <w:rPr>
                <w:color w:val="000000" w:themeColor="text1"/>
              </w:rPr>
              <w:t>7. Председатель Избирательной комиссии Казанского сельского поселения, заместитель председателя и секретарь Избирательной комиссии Казанского сельского поселения избираются тайным голосованием на ее первом заседании из числа членов Избирательной комиссии Каза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19277D" w:rsidRPr="0019277D" w:rsidRDefault="0019277D" w:rsidP="0019277D">
            <w:pPr>
              <w:spacing w:line="240" w:lineRule="atLeast"/>
              <w:jc w:val="both"/>
              <w:rPr>
                <w:color w:val="000000" w:themeColor="text1"/>
              </w:rPr>
            </w:pPr>
            <w:r w:rsidRPr="0019277D">
              <w:rPr>
                <w:color w:val="000000" w:themeColor="text1"/>
              </w:rPr>
              <w:t>8. Председатель Избирательной комисс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1) представляет Избирательную комиссию Каза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азанского сельского поселения, выдает доверенности на представление интересов Избирательной комисс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2) организует работу Избирательной комисс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3) созывает и ведет заседания Избирательной комисс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4) подписывает постановления Избирательной комисс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5) распределяет обязанности между членами Избирательной комиссии Казанского сельского поселения для организации работы по исполнению принимаемых Избирательной комиссией Казанского сельского поселения постановлений;</w:t>
            </w:r>
          </w:p>
          <w:p w:rsidR="0019277D" w:rsidRPr="0019277D" w:rsidRDefault="0019277D" w:rsidP="0019277D">
            <w:pPr>
              <w:spacing w:line="240" w:lineRule="atLeast"/>
              <w:jc w:val="both"/>
              <w:rPr>
                <w:color w:val="000000" w:themeColor="text1"/>
              </w:rPr>
            </w:pPr>
            <w:r w:rsidRPr="0019277D">
              <w:rPr>
                <w:color w:val="000000" w:themeColor="text1"/>
              </w:rPr>
              <w:lastRenderedPageBreak/>
              <w:t>6) дает поручения заместителю председателя, секретарю и членам Избирательной комисс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7) организует в Избирательной комиссии Казанского сельского поселения прием граждан, рассмотрение их обращений;</w:t>
            </w:r>
          </w:p>
          <w:p w:rsidR="0019277D" w:rsidRPr="0019277D" w:rsidRDefault="0019277D" w:rsidP="0019277D">
            <w:pPr>
              <w:spacing w:line="240" w:lineRule="atLeast"/>
              <w:jc w:val="both"/>
              <w:rPr>
                <w:color w:val="000000" w:themeColor="text1"/>
              </w:rPr>
            </w:pPr>
            <w:r w:rsidRPr="0019277D">
              <w:rPr>
                <w:color w:val="000000" w:themeColor="text1"/>
              </w:rPr>
              <w:t>8) осуществляет иные полномочия, предусмотренные федеральными и областными законами.</w:t>
            </w:r>
          </w:p>
          <w:p w:rsidR="0019277D" w:rsidRPr="0019277D" w:rsidRDefault="0019277D" w:rsidP="0019277D">
            <w:pPr>
              <w:spacing w:line="240" w:lineRule="atLeast"/>
              <w:jc w:val="both"/>
              <w:rPr>
                <w:color w:val="000000" w:themeColor="text1"/>
              </w:rPr>
            </w:pPr>
            <w:r w:rsidRPr="0019277D">
              <w:rPr>
                <w:color w:val="000000" w:themeColor="text1"/>
              </w:rPr>
              <w:t>9. Заместитель председателя Избирательной комиссии Казанского сельского поселения оказывает содействие председателю Избирательной комиссии Каза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азанского сельского поселения исполняет его обязанности.</w:t>
            </w:r>
          </w:p>
          <w:p w:rsidR="0019277D" w:rsidRPr="0019277D" w:rsidRDefault="0019277D" w:rsidP="0019277D">
            <w:pPr>
              <w:spacing w:line="240" w:lineRule="atLeast"/>
              <w:jc w:val="both"/>
              <w:rPr>
                <w:color w:val="000000" w:themeColor="text1"/>
              </w:rPr>
            </w:pPr>
            <w:r w:rsidRPr="0019277D">
              <w:rPr>
                <w:color w:val="000000" w:themeColor="text1"/>
              </w:rPr>
              <w:t>10. Полномочия Избирательной комиссии Каза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азанского сельского поселения не формируетс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Глава 5. Статус депутата Собрания депутатов Казанского сельского поселения, председателя Собрания депутатов - главы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36. Статус депутата Собрания депутатов Казанского сельского поселения, председателя Собрания депутатов - главы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Председатель Собрания депутатов - глава Казанского сельского поселения является выборным должностным лицом местного самоуправления.</w:t>
            </w:r>
          </w:p>
          <w:p w:rsidR="0019277D" w:rsidRPr="0019277D" w:rsidRDefault="0019277D" w:rsidP="0019277D">
            <w:pPr>
              <w:spacing w:line="240" w:lineRule="atLeast"/>
              <w:jc w:val="both"/>
              <w:rPr>
                <w:color w:val="000000" w:themeColor="text1"/>
              </w:rPr>
            </w:pPr>
            <w:r w:rsidRPr="0019277D">
              <w:rPr>
                <w:color w:val="000000" w:themeColor="text1"/>
              </w:rPr>
              <w:t>2. Депутату Собрания депутатов Казанского сельского поселения, председателю Собрания депутатов - главе Казанского сельского поселения обеспечиваются условия для беспрепятственного осуществления своих полномочий.</w:t>
            </w:r>
          </w:p>
          <w:p w:rsidR="0019277D" w:rsidRPr="0019277D" w:rsidRDefault="0019277D" w:rsidP="0019277D">
            <w:pPr>
              <w:spacing w:line="240" w:lineRule="atLeast"/>
              <w:jc w:val="both"/>
              <w:rPr>
                <w:color w:val="000000" w:themeColor="text1"/>
              </w:rPr>
            </w:pPr>
            <w:r w:rsidRPr="0019277D">
              <w:rPr>
                <w:color w:val="000000" w:themeColor="text1"/>
              </w:rPr>
              <w:t>3. Полномочия депутата Собрания депутатов Казанского сельского поселения начинаются со дня его избрания и прекращаются со дня начала работы Собрания депутатов Казанского сельского поселения нового созыва.</w:t>
            </w:r>
          </w:p>
          <w:p w:rsidR="0019277D" w:rsidRPr="0019277D" w:rsidRDefault="0019277D" w:rsidP="0019277D">
            <w:pPr>
              <w:spacing w:line="240" w:lineRule="atLeast"/>
              <w:jc w:val="both"/>
              <w:rPr>
                <w:color w:val="000000" w:themeColor="text1"/>
              </w:rPr>
            </w:pPr>
            <w:r w:rsidRPr="0019277D">
              <w:rPr>
                <w:color w:val="000000" w:themeColor="text1"/>
              </w:rPr>
              <w:t>Полномочия председателя Собрания депутатов - главы Каза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4. Срок полномочий депутата Собрания депутатов Казанского сельского поселения составляет 5 лет.</w:t>
            </w:r>
          </w:p>
          <w:p w:rsidR="0019277D" w:rsidRPr="0019277D" w:rsidRDefault="0019277D" w:rsidP="0019277D">
            <w:pPr>
              <w:spacing w:line="240" w:lineRule="atLeast"/>
              <w:jc w:val="both"/>
              <w:rPr>
                <w:color w:val="000000" w:themeColor="text1"/>
              </w:rPr>
            </w:pPr>
            <w:r w:rsidRPr="0019277D">
              <w:rPr>
                <w:color w:val="000000" w:themeColor="text1"/>
              </w:rPr>
              <w:t>5. Председатель Собрания депутатов - глава Казанского сельского поселения избирается на срок полномочий избравшего его Собрания депутатов Казанского сельского поселения.</w:t>
            </w:r>
          </w:p>
          <w:p w:rsidR="0019277D" w:rsidRPr="0019277D" w:rsidRDefault="0019277D" w:rsidP="0019277D">
            <w:pPr>
              <w:autoSpaceDE w:val="0"/>
              <w:autoSpaceDN w:val="0"/>
              <w:adjustRightInd w:val="0"/>
              <w:jc w:val="both"/>
              <w:rPr>
                <w:color w:val="000000" w:themeColor="text1"/>
              </w:rPr>
            </w:pPr>
            <w:r w:rsidRPr="0019277D">
              <w:rPr>
                <w:color w:val="000000" w:themeColor="text1"/>
              </w:rPr>
              <w:t xml:space="preserve">6. Председатель Собрания депутатов – глава Казанского сельского поселения, </w:t>
            </w:r>
            <w:r w:rsidRPr="0019277D">
              <w:rPr>
                <w:iCs/>
                <w:color w:val="000000" w:themeColor="text1"/>
              </w:rPr>
              <w:t>заместитель председателя Собрания депутатов Казанского сельского поселения и иные депутаты Собрания депутатов Казанского сельского поселения</w:t>
            </w:r>
            <w:r w:rsidRPr="0019277D">
              <w:rPr>
                <w:color w:val="000000" w:themeColor="text1"/>
              </w:rPr>
              <w:t xml:space="preserve"> осуществляют свои полномочия на непостоянной основе.</w:t>
            </w:r>
          </w:p>
          <w:p w:rsidR="0019277D" w:rsidRPr="0019277D" w:rsidRDefault="0019277D" w:rsidP="0019277D">
            <w:pPr>
              <w:spacing w:line="240" w:lineRule="atLeast"/>
              <w:jc w:val="both"/>
              <w:rPr>
                <w:color w:val="000000" w:themeColor="text1"/>
              </w:rPr>
            </w:pPr>
            <w:r w:rsidRPr="0019277D">
              <w:rPr>
                <w:color w:val="000000" w:themeColor="text1"/>
              </w:rPr>
              <w:t>7. Гарантии осуществления полномочий депутата Собрания депутатов Казанского сельского поселения, председателя Собрания депутатов – главы Казанского сельского поселения устанавливаются настоящим Уставом в соответствии с федеральными законами и областными законами.</w:t>
            </w:r>
          </w:p>
          <w:p w:rsidR="0019277D" w:rsidRPr="0019277D" w:rsidRDefault="0019277D" w:rsidP="0019277D">
            <w:pPr>
              <w:spacing w:line="240" w:lineRule="atLeast"/>
              <w:jc w:val="both"/>
              <w:rPr>
                <w:color w:val="000000" w:themeColor="text1"/>
              </w:rPr>
            </w:pPr>
            <w:r w:rsidRPr="0019277D">
              <w:rPr>
                <w:color w:val="000000" w:themeColor="text1"/>
              </w:rPr>
              <w:t xml:space="preserve">8.Председатель Собрания депутатов – глава Каза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9277D" w:rsidRPr="0019277D" w:rsidRDefault="0019277D" w:rsidP="0019277D">
            <w:pPr>
              <w:spacing w:line="240" w:lineRule="atLeast"/>
              <w:jc w:val="both"/>
              <w:rPr>
                <w:color w:val="000000" w:themeColor="text1"/>
              </w:rPr>
            </w:pPr>
            <w:r w:rsidRPr="0019277D">
              <w:rPr>
                <w:color w:val="000000" w:themeColor="text1"/>
              </w:rPr>
              <w:lastRenderedPageBreak/>
              <w:t>Депутаты Собрания депутатов Каза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19277D" w:rsidRPr="0019277D" w:rsidRDefault="0019277D" w:rsidP="0019277D">
            <w:pPr>
              <w:jc w:val="both"/>
              <w:rPr>
                <w:color w:val="000000" w:themeColor="text1"/>
              </w:rPr>
            </w:pPr>
            <w:r w:rsidRPr="0019277D">
              <w:rPr>
                <w:color w:val="000000" w:themeColor="text1"/>
              </w:rPr>
              <w:t>9. Депутаты Собрания депутатов Казанского сельского поселения, председатель Собрания депутатов – глава Каза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277D" w:rsidRPr="0019277D" w:rsidRDefault="0019277D" w:rsidP="0019277D">
            <w:pPr>
              <w:jc w:val="both"/>
              <w:rPr>
                <w:color w:val="000000" w:themeColor="text1"/>
              </w:rPr>
            </w:pPr>
            <w:r w:rsidRPr="0019277D">
              <w:rPr>
                <w:color w:val="000000" w:themeColor="text1"/>
              </w:rPr>
              <w:t>Полномочия депутата Собрания депутатов Казанского сельского поселения, председателя Собрания депутатов – главы Каза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277D" w:rsidRPr="0019277D" w:rsidRDefault="0019277D" w:rsidP="0019277D">
            <w:pPr>
              <w:jc w:val="both"/>
              <w:rPr>
                <w:color w:val="000000" w:themeColor="text1"/>
              </w:rPr>
            </w:pPr>
            <w:r w:rsidRPr="0019277D">
              <w:rPr>
                <w:color w:val="000000" w:themeColor="text1"/>
              </w:rPr>
              <w:t>Решение о досрочном прекращении полномочий депутата Собрания депутатов Казанского сельского поселения, председателя Собрания депутатов – главы Каза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азанского сельского поселения не позднее чем через 30 дней со дня появления оснований для досрочного прекращения полномочий.</w:t>
            </w:r>
          </w:p>
          <w:p w:rsidR="0019277D" w:rsidRPr="0019277D" w:rsidRDefault="0019277D" w:rsidP="0019277D">
            <w:pPr>
              <w:jc w:val="both"/>
              <w:rPr>
                <w:color w:val="000000" w:themeColor="text1"/>
              </w:rPr>
            </w:pPr>
            <w:r w:rsidRPr="0019277D">
              <w:rPr>
                <w:color w:val="000000" w:themeColor="text1"/>
              </w:rPr>
              <w:t>10. Гарантии прав депутата Собрания депутатов Казанского сельского поселения, председателя Собрания депутатов – главы Каза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азанского сельского поселения, председателя Собрания депутатов – главы Каза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9277D" w:rsidRPr="0019277D" w:rsidRDefault="0019277D" w:rsidP="0019277D">
            <w:pPr>
              <w:spacing w:line="240" w:lineRule="atLeast"/>
              <w:jc w:val="both"/>
              <w:rPr>
                <w:color w:val="000000" w:themeColor="text1"/>
              </w:rPr>
            </w:pPr>
            <w:r w:rsidRPr="0019277D">
              <w:rPr>
                <w:color w:val="000000" w:themeColor="text1"/>
              </w:rPr>
              <w:t>11. Депутат Собрания депутатов Казанского сельского поселения, председатель Собрания депутатов – глава Каза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азанского сельского поселения, председателя Собрания депутатов – главы Каза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азанского сельского поселения, председателем Собрания депутатов – главой Каза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19277D" w:rsidRPr="0019277D" w:rsidRDefault="0019277D" w:rsidP="0019277D">
            <w:pPr>
              <w:spacing w:line="240" w:lineRule="atLeast"/>
              <w:jc w:val="both"/>
              <w:rPr>
                <w:color w:val="000000" w:themeColor="text1"/>
              </w:rPr>
            </w:pPr>
            <w:r w:rsidRPr="0019277D">
              <w:rPr>
                <w:color w:val="000000" w:themeColor="text1"/>
              </w:rPr>
              <w:t>12. Полномочия депутата Собрания депутатов Казанского сельского поселения прекращаются досрочно в случае:</w:t>
            </w:r>
          </w:p>
          <w:p w:rsidR="0019277D" w:rsidRPr="0019277D" w:rsidRDefault="0019277D" w:rsidP="0019277D">
            <w:pPr>
              <w:spacing w:line="240" w:lineRule="atLeast"/>
              <w:jc w:val="both"/>
              <w:rPr>
                <w:color w:val="000000" w:themeColor="text1"/>
              </w:rPr>
            </w:pPr>
            <w:r w:rsidRPr="0019277D">
              <w:rPr>
                <w:color w:val="000000" w:themeColor="text1"/>
              </w:rPr>
              <w:t>1) смерти;</w:t>
            </w:r>
          </w:p>
          <w:p w:rsidR="0019277D" w:rsidRPr="0019277D" w:rsidRDefault="0019277D" w:rsidP="0019277D">
            <w:pPr>
              <w:spacing w:line="240" w:lineRule="atLeast"/>
              <w:jc w:val="both"/>
              <w:rPr>
                <w:color w:val="000000" w:themeColor="text1"/>
              </w:rPr>
            </w:pPr>
            <w:r w:rsidRPr="0019277D">
              <w:rPr>
                <w:color w:val="000000" w:themeColor="text1"/>
              </w:rPr>
              <w:t>2) отставки по собственному желанию;</w:t>
            </w:r>
          </w:p>
          <w:p w:rsidR="0019277D" w:rsidRPr="0019277D" w:rsidRDefault="0019277D" w:rsidP="0019277D">
            <w:pPr>
              <w:spacing w:line="240" w:lineRule="atLeast"/>
              <w:jc w:val="both"/>
              <w:rPr>
                <w:color w:val="000000" w:themeColor="text1"/>
              </w:rPr>
            </w:pPr>
            <w:r w:rsidRPr="0019277D">
              <w:rPr>
                <w:color w:val="000000" w:themeColor="text1"/>
              </w:rPr>
              <w:t>3) признания судом недееспособным или ограниченно дееспособным;</w:t>
            </w:r>
          </w:p>
          <w:p w:rsidR="0019277D" w:rsidRPr="0019277D" w:rsidRDefault="0019277D" w:rsidP="0019277D">
            <w:pPr>
              <w:spacing w:line="240" w:lineRule="atLeast"/>
              <w:jc w:val="both"/>
              <w:rPr>
                <w:color w:val="000000" w:themeColor="text1"/>
              </w:rPr>
            </w:pPr>
            <w:r w:rsidRPr="0019277D">
              <w:rPr>
                <w:color w:val="000000" w:themeColor="text1"/>
              </w:rPr>
              <w:t>4) признания судом безвестно отсутствующим или объявления умершим;</w:t>
            </w:r>
          </w:p>
          <w:p w:rsidR="0019277D" w:rsidRPr="0019277D" w:rsidRDefault="0019277D" w:rsidP="0019277D">
            <w:pPr>
              <w:spacing w:line="240" w:lineRule="atLeast"/>
              <w:jc w:val="both"/>
              <w:rPr>
                <w:color w:val="000000" w:themeColor="text1"/>
              </w:rPr>
            </w:pPr>
            <w:r w:rsidRPr="0019277D">
              <w:rPr>
                <w:color w:val="000000" w:themeColor="text1"/>
              </w:rPr>
              <w:lastRenderedPageBreak/>
              <w:t>5) вступления в отношении его в законную силу обвинительного приговора суда;</w:t>
            </w:r>
          </w:p>
          <w:p w:rsidR="0019277D" w:rsidRPr="0019277D" w:rsidRDefault="0019277D" w:rsidP="0019277D">
            <w:pPr>
              <w:spacing w:line="240" w:lineRule="atLeast"/>
              <w:jc w:val="both"/>
              <w:rPr>
                <w:color w:val="000000" w:themeColor="text1"/>
              </w:rPr>
            </w:pPr>
            <w:r w:rsidRPr="0019277D">
              <w:rPr>
                <w:color w:val="000000" w:themeColor="text1"/>
              </w:rPr>
              <w:t>6) выезда за пределы Российской Федерации на постоянное место жительства;</w:t>
            </w:r>
          </w:p>
          <w:p w:rsidR="0019277D" w:rsidRPr="0019277D" w:rsidRDefault="0019277D" w:rsidP="0019277D">
            <w:pPr>
              <w:spacing w:line="240" w:lineRule="atLeast"/>
              <w:jc w:val="both"/>
              <w:rPr>
                <w:color w:val="000000" w:themeColor="text1"/>
              </w:rPr>
            </w:pPr>
            <w:r w:rsidRPr="0019277D">
              <w:rPr>
                <w:color w:val="000000" w:themeColor="text1"/>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277D" w:rsidRPr="0019277D" w:rsidRDefault="0019277D" w:rsidP="0019277D">
            <w:pPr>
              <w:spacing w:line="240" w:lineRule="atLeast"/>
              <w:jc w:val="both"/>
              <w:rPr>
                <w:color w:val="000000" w:themeColor="text1"/>
              </w:rPr>
            </w:pPr>
            <w:r w:rsidRPr="0019277D">
              <w:rPr>
                <w:color w:val="000000" w:themeColor="text1"/>
              </w:rPr>
              <w:t>8) отзыва избирателями;</w:t>
            </w:r>
          </w:p>
          <w:p w:rsidR="0019277D" w:rsidRPr="0019277D" w:rsidRDefault="0019277D" w:rsidP="0019277D">
            <w:pPr>
              <w:spacing w:line="240" w:lineRule="atLeast"/>
              <w:jc w:val="both"/>
              <w:rPr>
                <w:color w:val="000000" w:themeColor="text1"/>
              </w:rPr>
            </w:pPr>
            <w:r w:rsidRPr="0019277D">
              <w:rPr>
                <w:color w:val="000000" w:themeColor="text1"/>
              </w:rPr>
              <w:t>9) досрочного прекращения полномочий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10) призыва на военную службу или направления на заменяющую ее альтернативную гражданскую службу;</w:t>
            </w:r>
          </w:p>
          <w:p w:rsidR="0019277D" w:rsidRPr="0019277D" w:rsidRDefault="0019277D" w:rsidP="0019277D">
            <w:pPr>
              <w:spacing w:line="240" w:lineRule="atLeast"/>
              <w:jc w:val="both"/>
              <w:rPr>
                <w:color w:val="000000" w:themeColor="text1"/>
              </w:rPr>
            </w:pPr>
            <w:r w:rsidRPr="0019277D">
              <w:rPr>
                <w:color w:val="000000" w:themeColor="text1"/>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9277D" w:rsidRPr="0019277D" w:rsidRDefault="0019277D" w:rsidP="0019277D">
            <w:pPr>
              <w:autoSpaceDE w:val="0"/>
              <w:autoSpaceDN w:val="0"/>
              <w:adjustRightInd w:val="0"/>
              <w:jc w:val="both"/>
              <w:outlineLvl w:val="1"/>
              <w:rPr>
                <w:color w:val="000000" w:themeColor="text1"/>
              </w:rPr>
            </w:pPr>
            <w:r w:rsidRPr="0019277D">
              <w:rPr>
                <w:color w:val="000000" w:themeColor="text1"/>
              </w:rPr>
              <w:t>13. Полномочия депутата Собрания депутатов Каза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9277D" w:rsidRPr="0019277D" w:rsidRDefault="0019277D" w:rsidP="0019277D">
            <w:pPr>
              <w:autoSpaceDE w:val="0"/>
              <w:autoSpaceDN w:val="0"/>
              <w:adjustRightInd w:val="0"/>
              <w:spacing w:line="240" w:lineRule="atLeast"/>
              <w:jc w:val="both"/>
              <w:outlineLvl w:val="1"/>
              <w:rPr>
                <w:color w:val="000000" w:themeColor="text1"/>
              </w:rPr>
            </w:pPr>
            <w:r w:rsidRPr="0019277D">
              <w:rPr>
                <w:color w:val="000000" w:themeColor="text1"/>
              </w:rPr>
              <w:t>14. Решение Собрания депутатов Казанского сельского поселения о досрочном прекращении полномочий депутата Собрания депутатов Каза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азанского сельского поселения, - не позднее чем через три месяца со дня появления такого основания.</w:t>
            </w:r>
          </w:p>
          <w:p w:rsidR="0019277D" w:rsidRPr="0019277D" w:rsidRDefault="0019277D" w:rsidP="0019277D">
            <w:pPr>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 xml:space="preserve">Статья 37. Право на получение и распространение информации </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При обращении депутата Собрания депутатов Казанского сельского поселения, председателя Собрания депутатов – главы Казанского сельского поселения в органы местного самоуправления Каза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19277D" w:rsidRPr="0019277D" w:rsidRDefault="0019277D" w:rsidP="0019277D">
            <w:pPr>
              <w:spacing w:line="240" w:lineRule="atLeast"/>
              <w:jc w:val="both"/>
              <w:rPr>
                <w:color w:val="000000" w:themeColor="text1"/>
              </w:rPr>
            </w:pPr>
            <w:r w:rsidRPr="0019277D">
              <w:rPr>
                <w:color w:val="000000" w:themeColor="text1"/>
              </w:rPr>
              <w:t>2. Депутат Собрания депутатов Казанского сельского поселения, председатель Собрания депутатов – глава Каза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аза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азанского сельского поселения, председателя Собрания депутатов – главы Казанского сельского поселения не допускается.</w:t>
            </w:r>
          </w:p>
          <w:p w:rsidR="0019277D" w:rsidRPr="0019277D" w:rsidRDefault="0019277D" w:rsidP="0019277D">
            <w:pPr>
              <w:spacing w:line="240" w:lineRule="atLeast"/>
              <w:jc w:val="both"/>
              <w:rPr>
                <w:color w:val="000000" w:themeColor="text1"/>
              </w:rPr>
            </w:pPr>
            <w:r w:rsidRPr="0019277D">
              <w:rPr>
                <w:color w:val="000000" w:themeColor="text1"/>
              </w:rPr>
              <w:t>3. Депутат Собрания депутатов Казанского сельского поселения в порядке, установленном Собранием депутатов Каза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 xml:space="preserve">Статья 38. Право на обращение </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 xml:space="preserve">1. Депутат Собрания депутатов Казанского сельского поселения, председатель Собрания депутатов – глава Каза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w:t>
            </w:r>
            <w:r w:rsidRPr="0019277D">
              <w:rPr>
                <w:color w:val="000000" w:themeColor="text1"/>
              </w:rPr>
              <w:lastRenderedPageBreak/>
              <w:t>органов местного самоуправления Казанского сельского поселения, а также должностным лицам организаций, расположенных на территории Казанского сельского поселения, по вопросам, отнесенным к их ведению.</w:t>
            </w:r>
          </w:p>
          <w:p w:rsidR="0019277D" w:rsidRPr="0019277D" w:rsidRDefault="0019277D" w:rsidP="0019277D">
            <w:pPr>
              <w:spacing w:line="240" w:lineRule="atLeast"/>
              <w:jc w:val="both"/>
              <w:rPr>
                <w:color w:val="000000" w:themeColor="text1"/>
              </w:rPr>
            </w:pPr>
            <w:r w:rsidRPr="0019277D">
              <w:rPr>
                <w:color w:val="000000" w:themeColor="text1"/>
              </w:rPr>
              <w:t>2. Органы местного самоуправления Казанского сельского поселения, должностные лица органов местного самоуправления Казанского сельского поселения, а также должностные лица организаций, к которым обратился депутат Собрания депутатов Казанского сельского поселения, председатель Собрания депутатов – глава Казанского сельского поселения, обязаны дать письменный ответ на обращение не позднее 30 дней со дня его получения.</w:t>
            </w:r>
          </w:p>
          <w:p w:rsidR="0019277D" w:rsidRPr="0019277D" w:rsidRDefault="0019277D" w:rsidP="0019277D">
            <w:pPr>
              <w:spacing w:line="240" w:lineRule="atLeast"/>
              <w:jc w:val="both"/>
              <w:rPr>
                <w:color w:val="000000" w:themeColor="text1"/>
              </w:rPr>
            </w:pPr>
            <w:r w:rsidRPr="0019277D">
              <w:rPr>
                <w:color w:val="000000" w:themeColor="text1"/>
              </w:rPr>
              <w:t>3. Депутат Собрания депутатов Казанского сельского поселения, председатель Собрания депутатов – глава Каза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азанского сельского поселения. О дне рассмотрения обращения на заседании Собрания депутатов Казанского сельского поселения депутат Собрания депутатов Казанского сельского поселения, председатель Собрания депутатов – глава Казанского сельского поселения должны быть извещены заблаговременно, но не позднее чем за два календарных дня.</w:t>
            </w:r>
          </w:p>
          <w:p w:rsidR="0019277D" w:rsidRPr="0019277D" w:rsidRDefault="0019277D" w:rsidP="0019277D">
            <w:pPr>
              <w:spacing w:line="240" w:lineRule="atLeast"/>
              <w:jc w:val="both"/>
              <w:rPr>
                <w:color w:val="000000" w:themeColor="text1"/>
              </w:rPr>
            </w:pPr>
            <w:r w:rsidRPr="0019277D">
              <w:rPr>
                <w:color w:val="000000" w:themeColor="text1"/>
              </w:rPr>
              <w:t>4. Вмешательство депутата Собрания депутатов Казанского сельского поселения, председателя Собрания депутатов – главы Казанского сельского поселения в деятельность государственных, правоохранительных и судебных органов не допускаетс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39. Право на безотлагательный прием должностными лицами</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По вопросам, связанным с осуществлением своих полномочий, депутат Собрания депутатов Казанского сельского поселения, председатель Собрания депутатов – глава Казанского сельского поселения пользуются на территории Казанского сельского поселения правом безотлагательного приема должностными лицами местного самоуправ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 xml:space="preserve">Статья 40. Право депутатов Собрания депутатов Казанского сельского поселения на объединение в депутатские группы и другие объединения депутатов </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Депутаты Собрания депутатов Казанского сельского поселения имеют право объединяться в депутатские группы, иные объединения депутатов.</w:t>
            </w:r>
          </w:p>
          <w:p w:rsidR="0019277D" w:rsidRPr="0019277D" w:rsidRDefault="0019277D" w:rsidP="0019277D">
            <w:pPr>
              <w:spacing w:line="240" w:lineRule="atLeast"/>
              <w:jc w:val="both"/>
              <w:rPr>
                <w:color w:val="000000" w:themeColor="text1"/>
              </w:rPr>
            </w:pPr>
            <w:r w:rsidRPr="0019277D">
              <w:rPr>
                <w:color w:val="000000" w:themeColor="text1"/>
              </w:rPr>
              <w:t>2. Порядок образования и деятельности объединений депутатов, их права и обязанности определяются регламентом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 xml:space="preserve">Статья 41. Гарантии реализации прав депутата Собрания депутатов Казанского сельского поселения при принятии решений Собранием депутатов Казанского сельского поселения </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 xml:space="preserve">1.Депутат Собрания депутатов Казанского сельского </w:t>
            </w:r>
            <w:proofErr w:type="gramStart"/>
            <w:r w:rsidRPr="0019277D">
              <w:rPr>
                <w:color w:val="000000" w:themeColor="text1"/>
              </w:rPr>
              <w:t>поселения ,обладает</w:t>
            </w:r>
            <w:proofErr w:type="gramEnd"/>
            <w:r w:rsidRPr="0019277D">
              <w:rPr>
                <w:color w:val="000000" w:themeColor="text1"/>
              </w:rPr>
              <w:t xml:space="preserve"> правом правотворческой инициативы в Собрании депутатов Казанского сельского поселения, которое осуществляется им в порядке, установленном регламентом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2. Депутату Собрания депутатов Казанского сельского поселения гарантируются:</w:t>
            </w:r>
          </w:p>
          <w:p w:rsidR="0019277D" w:rsidRPr="0019277D" w:rsidRDefault="0019277D" w:rsidP="0019277D">
            <w:pPr>
              <w:spacing w:line="240" w:lineRule="atLeast"/>
              <w:jc w:val="both"/>
              <w:rPr>
                <w:color w:val="000000" w:themeColor="text1"/>
              </w:rPr>
            </w:pPr>
            <w:r w:rsidRPr="0019277D">
              <w:rPr>
                <w:color w:val="000000" w:themeColor="text1"/>
              </w:rPr>
              <w:t>1) обязательное рассмотрение Собранием депутатов Казанского сельского поселения предложения, внесенного депутатом Собрания депутатов Казанского сельского поселения, на заседании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2) обязательная постановка на голосование всех внесенных депутатом Собрания депутатов Казанского сельского поселения поправок к проектам решений, рассматриваемым Собранием депутатов Казанского сельского поселения.</w:t>
            </w:r>
          </w:p>
          <w:p w:rsidR="0019277D" w:rsidRPr="0019277D" w:rsidRDefault="0019277D" w:rsidP="0019277D">
            <w:pPr>
              <w:jc w:val="both"/>
              <w:rPr>
                <w:color w:val="000000" w:themeColor="text1"/>
              </w:rPr>
            </w:pPr>
            <w:r w:rsidRPr="0019277D">
              <w:rPr>
                <w:color w:val="000000" w:themeColor="text1"/>
              </w:rPr>
              <w:t xml:space="preserve">3. На заседаниях </w:t>
            </w:r>
            <w:bookmarkStart w:id="8" w:name="OLE_LINK52"/>
            <w:bookmarkStart w:id="9" w:name="OLE_LINK53"/>
            <w:bookmarkStart w:id="10" w:name="OLE_LINK58"/>
            <w:r w:rsidRPr="0019277D">
              <w:rPr>
                <w:color w:val="000000" w:themeColor="text1"/>
              </w:rPr>
              <w:t xml:space="preserve">Собрания депутатов Казанского сельского поселения </w:t>
            </w:r>
            <w:bookmarkEnd w:id="8"/>
            <w:bookmarkEnd w:id="9"/>
            <w:bookmarkEnd w:id="10"/>
            <w:r w:rsidRPr="0019277D">
              <w:rPr>
                <w:color w:val="000000" w:themeColor="text1"/>
              </w:rPr>
              <w:t>депутат Собрания депутатов Казанского сельского поселения вправе в порядке, установленном регламентом указанного органа:</w:t>
            </w:r>
          </w:p>
          <w:p w:rsidR="0019277D" w:rsidRPr="0019277D" w:rsidRDefault="0019277D" w:rsidP="0019277D">
            <w:pPr>
              <w:autoSpaceDE w:val="0"/>
              <w:autoSpaceDN w:val="0"/>
              <w:adjustRightInd w:val="0"/>
              <w:jc w:val="both"/>
              <w:rPr>
                <w:color w:val="000000" w:themeColor="text1"/>
              </w:rPr>
            </w:pPr>
            <w:r w:rsidRPr="0019277D">
              <w:rPr>
                <w:color w:val="000000" w:themeColor="text1"/>
              </w:rPr>
              <w:lastRenderedPageBreak/>
              <w:t>1) избирать и быть избранным на должности председателя Собрания депутатов – главы Казанского сельского поселения, заместителя председателя Собрания депутатов Казанского сельского поселения, выдвигать кандидатуры (в том числе и свою кандидатуру) на эти должности, заявлять отводы кандидатам;</w:t>
            </w:r>
          </w:p>
          <w:p w:rsidR="0019277D" w:rsidRPr="0019277D" w:rsidRDefault="0019277D" w:rsidP="0019277D">
            <w:pPr>
              <w:jc w:val="both"/>
              <w:rPr>
                <w:color w:val="000000" w:themeColor="text1"/>
              </w:rPr>
            </w:pPr>
            <w:r w:rsidRPr="0019277D">
              <w:rPr>
                <w:color w:val="000000" w:themeColor="text1"/>
              </w:rPr>
              <w:t>2) избирать и быть избранным в органы Собрания депутатов Казанского сельского поселения, выдвигать кандидатуры (в том числе и свою кандидатуру) в эти органы, заявлять отводы кандидатам;</w:t>
            </w:r>
          </w:p>
          <w:p w:rsidR="0019277D" w:rsidRPr="0019277D" w:rsidRDefault="0019277D" w:rsidP="0019277D">
            <w:pPr>
              <w:spacing w:line="240" w:lineRule="atLeast"/>
              <w:jc w:val="both"/>
              <w:rPr>
                <w:color w:val="000000" w:themeColor="text1"/>
              </w:rPr>
            </w:pPr>
            <w:r w:rsidRPr="0019277D">
              <w:rPr>
                <w:color w:val="000000" w:themeColor="text1"/>
              </w:rPr>
              <w:t xml:space="preserve">3) избирать и быть избранным в состав Собрания депутатов </w:t>
            </w:r>
            <w:proofErr w:type="spellStart"/>
            <w:r w:rsidRPr="0019277D">
              <w:rPr>
                <w:color w:val="000000" w:themeColor="text1"/>
              </w:rPr>
              <w:t>Верхнедонского</w:t>
            </w:r>
            <w:proofErr w:type="spellEnd"/>
            <w:r w:rsidRPr="0019277D">
              <w:rPr>
                <w:color w:val="000000" w:themeColor="text1"/>
              </w:rPr>
              <w:t xml:space="preserve"> района, в случае если областным законом и Уставом муниципального образования «Верхнедонской район» предусмотрено, что Собрание депутатов </w:t>
            </w:r>
            <w:proofErr w:type="spellStart"/>
            <w:r w:rsidRPr="0019277D">
              <w:rPr>
                <w:color w:val="000000" w:themeColor="text1"/>
              </w:rPr>
              <w:t>Верхнедонского</w:t>
            </w:r>
            <w:proofErr w:type="spellEnd"/>
            <w:r w:rsidRPr="0019277D">
              <w:rPr>
                <w:color w:val="000000" w:themeColor="text1"/>
              </w:rPr>
              <w:t xml:space="preserve"> района состоит из глав поселений, входящих в состав </w:t>
            </w:r>
            <w:proofErr w:type="spellStart"/>
            <w:r w:rsidRPr="0019277D">
              <w:rPr>
                <w:color w:val="000000" w:themeColor="text1"/>
              </w:rPr>
              <w:t>Верхнедонского</w:t>
            </w:r>
            <w:proofErr w:type="spellEnd"/>
            <w:r w:rsidRPr="0019277D">
              <w:rPr>
                <w:color w:val="000000" w:themeColor="text1"/>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19277D" w:rsidRPr="0019277D" w:rsidRDefault="0019277D" w:rsidP="0019277D">
            <w:pPr>
              <w:jc w:val="both"/>
              <w:rPr>
                <w:color w:val="000000" w:themeColor="text1"/>
              </w:rPr>
            </w:pPr>
            <w:r w:rsidRPr="0019277D">
              <w:rPr>
                <w:color w:val="000000" w:themeColor="text1"/>
              </w:rPr>
              <w:t>4) участвовать в прениях, вносить предложения и замечания по существу обсуждаемых вопросов, по порядку ведения заседания;</w:t>
            </w:r>
          </w:p>
          <w:p w:rsidR="0019277D" w:rsidRPr="0019277D" w:rsidRDefault="0019277D" w:rsidP="0019277D">
            <w:pPr>
              <w:spacing w:line="240" w:lineRule="atLeast"/>
              <w:jc w:val="both"/>
              <w:rPr>
                <w:color w:val="000000" w:themeColor="text1"/>
              </w:rPr>
            </w:pPr>
            <w:r w:rsidRPr="0019277D">
              <w:rPr>
                <w:color w:val="000000" w:themeColor="text1"/>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6) задавать вопросы выступающим, давать справки;</w:t>
            </w:r>
          </w:p>
          <w:p w:rsidR="0019277D" w:rsidRPr="0019277D" w:rsidRDefault="0019277D" w:rsidP="0019277D">
            <w:pPr>
              <w:spacing w:line="240" w:lineRule="atLeast"/>
              <w:jc w:val="both"/>
              <w:rPr>
                <w:color w:val="000000" w:themeColor="text1"/>
              </w:rPr>
            </w:pPr>
            <w:r w:rsidRPr="0019277D">
              <w:rPr>
                <w:color w:val="000000" w:themeColor="text1"/>
              </w:rPr>
              <w:t>7) выступать по мотивам голосования (до момента голосования);</w:t>
            </w:r>
          </w:p>
          <w:p w:rsidR="0019277D" w:rsidRPr="0019277D" w:rsidRDefault="0019277D" w:rsidP="0019277D">
            <w:pPr>
              <w:spacing w:line="240" w:lineRule="atLeast"/>
              <w:jc w:val="both"/>
              <w:rPr>
                <w:color w:val="000000" w:themeColor="text1"/>
              </w:rPr>
            </w:pPr>
            <w:r w:rsidRPr="0019277D">
              <w:rPr>
                <w:color w:val="000000" w:themeColor="text1"/>
              </w:rPr>
              <w:t>8) требовать постановки своих предложений на голосование;</w:t>
            </w:r>
          </w:p>
          <w:p w:rsidR="0019277D" w:rsidRPr="0019277D" w:rsidRDefault="0019277D" w:rsidP="0019277D">
            <w:pPr>
              <w:spacing w:line="240" w:lineRule="atLeast"/>
              <w:jc w:val="both"/>
              <w:rPr>
                <w:color w:val="000000" w:themeColor="text1"/>
              </w:rPr>
            </w:pPr>
            <w:r w:rsidRPr="0019277D">
              <w:rPr>
                <w:color w:val="000000" w:themeColor="text1"/>
              </w:rPr>
              <w:t>9) требовать повторного голосования в случаях установленного нарушения правил голосования;</w:t>
            </w:r>
          </w:p>
          <w:p w:rsidR="0019277D" w:rsidRPr="0019277D" w:rsidRDefault="0019277D" w:rsidP="0019277D">
            <w:pPr>
              <w:autoSpaceDE w:val="0"/>
              <w:autoSpaceDN w:val="0"/>
              <w:adjustRightInd w:val="0"/>
              <w:jc w:val="both"/>
              <w:rPr>
                <w:rFonts w:eastAsiaTheme="minorHAnsi"/>
                <w:color w:val="000000" w:themeColor="text1"/>
                <w:lang w:eastAsia="en-US"/>
              </w:rPr>
            </w:pPr>
            <w:r w:rsidRPr="0019277D">
              <w:rPr>
                <w:color w:val="000000" w:themeColor="text1"/>
              </w:rPr>
              <w:t>10)</w:t>
            </w:r>
            <w:r w:rsidRPr="0019277D">
              <w:rPr>
                <w:rFonts w:eastAsiaTheme="minorHAnsi"/>
                <w:color w:val="000000" w:themeColor="text1"/>
                <w:lang w:eastAsia="en-US"/>
              </w:rPr>
              <w:t>пользоваться иными правами в соответствии с настоящим Уставом и регламентом Собрания депутатов Казанского сельского поселения</w:t>
            </w:r>
            <w:r w:rsidRPr="0019277D">
              <w:rPr>
                <w:color w:val="000000" w:themeColor="text1"/>
              </w:rPr>
              <w:t>.</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 xml:space="preserve">Статья 42. Содействие депутату Собрания депутатов Казанского сельского поселения в проведении встреч с избирателями </w:t>
            </w:r>
          </w:p>
          <w:p w:rsidR="0019277D" w:rsidRPr="0019277D" w:rsidRDefault="0019277D" w:rsidP="0019277D">
            <w:pPr>
              <w:spacing w:line="240" w:lineRule="atLeast"/>
              <w:jc w:val="both"/>
              <w:rPr>
                <w:color w:val="000000" w:themeColor="text1"/>
              </w:rPr>
            </w:pPr>
          </w:p>
          <w:p w:rsidR="0019277D" w:rsidRPr="0019277D" w:rsidRDefault="0019277D" w:rsidP="0019277D">
            <w:pPr>
              <w:autoSpaceDE w:val="0"/>
              <w:autoSpaceDN w:val="0"/>
              <w:adjustRightInd w:val="0"/>
              <w:jc w:val="both"/>
              <w:rPr>
                <w:color w:val="000000" w:themeColor="text1"/>
                <w:lang w:eastAsia="hy-AM"/>
              </w:rPr>
            </w:pPr>
            <w:r w:rsidRPr="0019277D">
              <w:rPr>
                <w:color w:val="000000" w:themeColor="text1"/>
              </w:rPr>
              <w:t xml:space="preserve">1. Депутату Собрания депутатов Казанского сельского поселения обеспечиваются необходимые условия для проведения встреч с избирателями, </w:t>
            </w:r>
            <w:r w:rsidRPr="0019277D">
              <w:rPr>
                <w:color w:val="000000" w:themeColor="text1"/>
                <w:lang w:eastAsia="hy-AM"/>
              </w:rPr>
              <w:t>в том числе отчетов депутатов перед избирателями.</w:t>
            </w:r>
          </w:p>
          <w:p w:rsidR="0019277D" w:rsidRPr="0019277D" w:rsidRDefault="0019277D" w:rsidP="0019277D">
            <w:pPr>
              <w:autoSpaceDE w:val="0"/>
              <w:autoSpaceDN w:val="0"/>
              <w:adjustRightInd w:val="0"/>
              <w:jc w:val="both"/>
              <w:rPr>
                <w:color w:val="000000" w:themeColor="text1"/>
                <w:lang w:eastAsia="hy-AM"/>
              </w:rPr>
            </w:pPr>
            <w:r w:rsidRPr="0019277D">
              <w:rPr>
                <w:color w:val="000000" w:themeColor="text1"/>
                <w:lang w:eastAsia="hy-AM"/>
              </w:rPr>
              <w:t xml:space="preserve">2. Органы местного самоуправления Казанского </w:t>
            </w:r>
            <w:r w:rsidRPr="0019277D">
              <w:rPr>
                <w:color w:val="000000" w:themeColor="text1"/>
              </w:rPr>
              <w:t xml:space="preserve">сельского </w:t>
            </w:r>
            <w:r w:rsidRPr="0019277D">
              <w:rPr>
                <w:color w:val="000000" w:themeColor="text1"/>
                <w:lang w:eastAsia="hy-AM"/>
              </w:rPr>
              <w:t xml:space="preserve">поселения определяют специально отведенные места для проведения встреч депутатов </w:t>
            </w:r>
            <w:r w:rsidRPr="0019277D">
              <w:rPr>
                <w:color w:val="000000" w:themeColor="text1"/>
              </w:rPr>
              <w:t xml:space="preserve">Собрания депутатов Казанского сельского поселения </w:t>
            </w:r>
            <w:r w:rsidRPr="0019277D">
              <w:rPr>
                <w:color w:val="000000" w:themeColor="text1"/>
                <w:lang w:eastAsia="hy-AM"/>
              </w:rPr>
              <w:t xml:space="preserve">с избирателями, а также определяют перечень помещений, предоставляемых органами местного самоуправления Казанского </w:t>
            </w:r>
            <w:r w:rsidRPr="0019277D">
              <w:rPr>
                <w:color w:val="000000" w:themeColor="text1"/>
              </w:rPr>
              <w:t xml:space="preserve">сельского </w:t>
            </w:r>
            <w:r w:rsidRPr="0019277D">
              <w:rPr>
                <w:color w:val="000000" w:themeColor="text1"/>
                <w:lang w:eastAsia="hy-AM"/>
              </w:rPr>
              <w:t xml:space="preserve">поселения для проведения встреч депутатов </w:t>
            </w:r>
            <w:r w:rsidRPr="0019277D">
              <w:rPr>
                <w:color w:val="000000" w:themeColor="text1"/>
              </w:rPr>
              <w:t xml:space="preserve">Собрания депутатов Казанского сельского поселения </w:t>
            </w:r>
            <w:r w:rsidRPr="0019277D">
              <w:rPr>
                <w:color w:val="000000" w:themeColor="text1"/>
                <w:lang w:eastAsia="hy-AM"/>
              </w:rPr>
              <w:t>с избирателями, и порядок их предоставления.</w:t>
            </w:r>
          </w:p>
          <w:p w:rsidR="0019277D" w:rsidRPr="0019277D" w:rsidRDefault="0019277D" w:rsidP="0019277D">
            <w:pPr>
              <w:spacing w:line="240" w:lineRule="atLeast"/>
              <w:jc w:val="both"/>
              <w:rPr>
                <w:color w:val="000000" w:themeColor="text1"/>
              </w:rPr>
            </w:pPr>
            <w:r w:rsidRPr="0019277D">
              <w:rPr>
                <w:color w:val="000000" w:themeColor="text1"/>
              </w:rPr>
              <w:t>3. По просьбе депутата Собрания депутатов Казанского сельского поселения Администрация Каза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 xml:space="preserve">Статья 43. Освобождение от выполнения производственных или служебных обязанностей депутата Собрания депутатов Казанского сельского поселения </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Депутат Собрания депутатов Казан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азанского сельского поселения, заседания комиссии (комитета) Собрания депутатов Казанского сельского поселения, а также на срок не более трех дней в месяц для работы с избирателями.</w:t>
            </w:r>
          </w:p>
          <w:p w:rsidR="0019277D" w:rsidRPr="0019277D" w:rsidRDefault="0019277D" w:rsidP="0019277D">
            <w:pPr>
              <w:spacing w:line="240" w:lineRule="atLeast"/>
              <w:jc w:val="both"/>
              <w:rPr>
                <w:color w:val="000000" w:themeColor="text1"/>
              </w:rPr>
            </w:pPr>
            <w:r w:rsidRPr="0019277D">
              <w:rPr>
                <w:color w:val="000000" w:themeColor="text1"/>
              </w:rPr>
              <w:t>Освобождение от выполнения производственных или служебных обязанностей производится по инициативе депутата Собрания депутатов Казанского сельского поселения на основании его письменного заявления и официального уведомления из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autoSpaceDE w:val="0"/>
              <w:autoSpaceDN w:val="0"/>
              <w:adjustRightInd w:val="0"/>
              <w:spacing w:line="360" w:lineRule="exact"/>
              <w:jc w:val="both"/>
              <w:outlineLvl w:val="0"/>
              <w:rPr>
                <w:bCs/>
                <w:i/>
                <w:color w:val="000000" w:themeColor="text1"/>
              </w:rPr>
            </w:pPr>
            <w:r w:rsidRPr="0019277D">
              <w:rPr>
                <w:color w:val="000000" w:themeColor="text1"/>
              </w:rPr>
              <w:t xml:space="preserve">Статья 44. Использование депутатом Собрания депутатов Казанского сельского поселения, председателем Собрания депутатов – главой Казанского сельского поселения средств связи </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Депутат Собрания депутатов Казанского сельского поселения, председатель Собрания депутатов – глава Каза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азанского сельского поселения. Расходы, связанные с предоставлением депутату Собрания депутатов Казанского сельского поселения, председателю Собрания депутатов – главе Казанского сельского поселения, услуг связи, возмещаются за счет средств, предусмотренных бюджетной сметой Собрания депутатов Казанского сельского поселения либо Администрац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 xml:space="preserve">2. Телефонные переговоры из гостиниц и с домашних телефонов оплачиваются самим депутатом Собрания депутатов Казанского сельского поселения, председателем Собрания депутатов – главой Казанского сельского поселения. </w:t>
            </w:r>
          </w:p>
          <w:p w:rsidR="0019277D" w:rsidRPr="0019277D" w:rsidRDefault="0019277D" w:rsidP="0019277D">
            <w:pPr>
              <w:spacing w:line="240" w:lineRule="atLeast"/>
              <w:jc w:val="both"/>
              <w:rPr>
                <w:i/>
                <w:color w:val="000000" w:themeColor="text1"/>
              </w:rPr>
            </w:pPr>
          </w:p>
          <w:p w:rsidR="0019277D" w:rsidRPr="0019277D" w:rsidRDefault="0019277D" w:rsidP="0019277D">
            <w:pPr>
              <w:spacing w:line="240" w:lineRule="atLeast"/>
              <w:jc w:val="both"/>
              <w:rPr>
                <w:i/>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45. Социальные гарантии депутата Собрания депутатов Казанского сельского поселения, председателя Собрания депутатов- главы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autoSpaceDE w:val="0"/>
              <w:autoSpaceDN w:val="0"/>
              <w:adjustRightInd w:val="0"/>
              <w:jc w:val="both"/>
              <w:rPr>
                <w:iCs/>
                <w:color w:val="000000" w:themeColor="text1"/>
              </w:rPr>
            </w:pPr>
            <w:r w:rsidRPr="0019277D">
              <w:rPr>
                <w:bCs/>
                <w:iCs/>
                <w:color w:val="000000" w:themeColor="text1"/>
              </w:rPr>
              <w:t>Председателю Собрания депутатов – главе Казанского сельского поселения</w:t>
            </w:r>
            <w:r w:rsidRPr="0019277D">
              <w:rPr>
                <w:iCs/>
                <w:color w:val="000000" w:themeColor="text1"/>
              </w:rPr>
              <w:t>, депутату Собрания депутатов Казанского сельского поселения гарантируются:</w:t>
            </w:r>
          </w:p>
          <w:p w:rsidR="0019277D" w:rsidRPr="0019277D" w:rsidRDefault="0019277D" w:rsidP="0019277D">
            <w:pPr>
              <w:autoSpaceDE w:val="0"/>
              <w:autoSpaceDN w:val="0"/>
              <w:adjustRightInd w:val="0"/>
              <w:jc w:val="both"/>
              <w:rPr>
                <w:iCs/>
                <w:color w:val="000000" w:themeColor="text1"/>
              </w:rPr>
            </w:pPr>
            <w:r w:rsidRPr="0019277D">
              <w:rPr>
                <w:iCs/>
                <w:color w:val="000000" w:themeColor="text1"/>
              </w:rPr>
              <w:t>1) страхование на случай причинения вреда его здоровью и имуществу в связи с исполнением им должностных полномочий;</w:t>
            </w:r>
          </w:p>
          <w:p w:rsidR="0019277D" w:rsidRPr="0019277D" w:rsidRDefault="0019277D" w:rsidP="0019277D">
            <w:pPr>
              <w:autoSpaceDE w:val="0"/>
              <w:autoSpaceDN w:val="0"/>
              <w:adjustRightInd w:val="0"/>
              <w:jc w:val="both"/>
              <w:rPr>
                <w:iCs/>
                <w:color w:val="000000" w:themeColor="text1"/>
              </w:rPr>
            </w:pPr>
            <w:r w:rsidRPr="0019277D">
              <w:rPr>
                <w:iCs/>
                <w:color w:val="000000" w:themeColor="text1"/>
              </w:rPr>
              <w:t xml:space="preserve">2) </w:t>
            </w:r>
            <w:r w:rsidRPr="0019277D">
              <w:rPr>
                <w:color w:val="000000" w:themeColor="text1"/>
              </w:rPr>
              <w:t>право на дополнительное профессиональное образование</w:t>
            </w:r>
            <w:r w:rsidRPr="0019277D">
              <w:rPr>
                <w:iCs/>
                <w:color w:val="000000" w:themeColor="text1"/>
              </w:rPr>
              <w:t>;</w:t>
            </w:r>
          </w:p>
          <w:p w:rsidR="0019277D" w:rsidRPr="0019277D" w:rsidRDefault="0019277D" w:rsidP="0019277D">
            <w:pPr>
              <w:autoSpaceDE w:val="0"/>
              <w:autoSpaceDN w:val="0"/>
              <w:adjustRightInd w:val="0"/>
              <w:jc w:val="both"/>
              <w:rPr>
                <w:iCs/>
                <w:color w:val="000000" w:themeColor="text1"/>
              </w:rPr>
            </w:pPr>
            <w:r w:rsidRPr="0019277D">
              <w:rPr>
                <w:iCs/>
                <w:color w:val="000000" w:themeColor="text1"/>
              </w:rPr>
              <w:t>3) возмещение расходов в связи со служебными поездками.</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 xml:space="preserve">Статья 46. Финансирование расходов, связанных с предоставлением гарантий депутатам Собрания депутатов Казанского сельского поселения, </w:t>
            </w:r>
            <w:r w:rsidRPr="0019277D">
              <w:rPr>
                <w:bCs/>
                <w:iCs/>
                <w:color w:val="000000" w:themeColor="text1"/>
              </w:rPr>
              <w:t>председателю Собрания депутатов – главе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 xml:space="preserve">Расходы, связанные с предоставлением гарантий депутатам Собрания депутатов Казанского сельского поселения, </w:t>
            </w:r>
            <w:r w:rsidRPr="0019277D">
              <w:rPr>
                <w:bCs/>
                <w:iCs/>
                <w:color w:val="000000" w:themeColor="text1"/>
              </w:rPr>
              <w:t>председателю Собрания депутатов – главе Казанского сельского поселения</w:t>
            </w:r>
            <w:r w:rsidRPr="0019277D">
              <w:rPr>
                <w:color w:val="000000" w:themeColor="text1"/>
              </w:rPr>
              <w:t>, финансируются за счет средств бюджета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Глава 6. Муниципальные правовые акты</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47. Понятие и система муниципальных правовых актов</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Муниципальный правовой акт Казанского сельского поселения - решение, принятое непосредственно населением Каза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азанского сельского поселения, устанавливающие либо изменяющие общеобязательные правила или имеющие индивидуальный характер.</w:t>
            </w:r>
          </w:p>
          <w:p w:rsidR="0019277D" w:rsidRPr="0019277D" w:rsidRDefault="0019277D" w:rsidP="0019277D">
            <w:pPr>
              <w:spacing w:line="240" w:lineRule="atLeast"/>
              <w:jc w:val="both"/>
              <w:rPr>
                <w:color w:val="000000" w:themeColor="text1"/>
              </w:rPr>
            </w:pPr>
            <w:r w:rsidRPr="0019277D">
              <w:rPr>
                <w:color w:val="000000" w:themeColor="text1"/>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19277D" w:rsidRPr="0019277D" w:rsidRDefault="0019277D" w:rsidP="0019277D">
            <w:pPr>
              <w:spacing w:line="240" w:lineRule="atLeast"/>
              <w:jc w:val="both"/>
              <w:rPr>
                <w:color w:val="000000" w:themeColor="text1"/>
              </w:rPr>
            </w:pPr>
            <w:r w:rsidRPr="0019277D">
              <w:rPr>
                <w:color w:val="000000" w:themeColor="text1"/>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19277D" w:rsidRPr="0019277D" w:rsidRDefault="0019277D" w:rsidP="0019277D">
            <w:pPr>
              <w:spacing w:line="240" w:lineRule="atLeast"/>
              <w:jc w:val="both"/>
              <w:rPr>
                <w:color w:val="000000" w:themeColor="text1"/>
              </w:rPr>
            </w:pPr>
            <w:r w:rsidRPr="0019277D">
              <w:rPr>
                <w:color w:val="000000" w:themeColor="text1"/>
              </w:rPr>
              <w:t>4. Если орган местного самоуправления Каза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19277D" w:rsidRPr="0019277D" w:rsidRDefault="0019277D" w:rsidP="0019277D">
            <w:pPr>
              <w:spacing w:line="240" w:lineRule="atLeast"/>
              <w:jc w:val="both"/>
              <w:rPr>
                <w:color w:val="000000" w:themeColor="text1"/>
              </w:rPr>
            </w:pPr>
            <w:r w:rsidRPr="0019277D">
              <w:rPr>
                <w:color w:val="000000" w:themeColor="text1"/>
              </w:rPr>
              <w:t>5. В систему муниципальных правовых актов Казанского сельского поселения входят:</w:t>
            </w:r>
          </w:p>
          <w:p w:rsidR="0019277D" w:rsidRPr="0019277D" w:rsidRDefault="0019277D" w:rsidP="0019277D">
            <w:pPr>
              <w:spacing w:line="240" w:lineRule="atLeast"/>
              <w:jc w:val="both"/>
              <w:rPr>
                <w:color w:val="000000" w:themeColor="text1"/>
              </w:rPr>
            </w:pPr>
            <w:r w:rsidRPr="0019277D">
              <w:rPr>
                <w:color w:val="000000" w:themeColor="text1"/>
              </w:rPr>
              <w:t>1) Устав муниципального образования «Казанское сельское поселение», правовые акты, принятые на местном референдуме;</w:t>
            </w:r>
          </w:p>
          <w:p w:rsidR="0019277D" w:rsidRPr="0019277D" w:rsidRDefault="0019277D" w:rsidP="0019277D">
            <w:pPr>
              <w:spacing w:line="240" w:lineRule="atLeast"/>
              <w:jc w:val="both"/>
              <w:rPr>
                <w:color w:val="000000" w:themeColor="text1"/>
              </w:rPr>
            </w:pPr>
            <w:r w:rsidRPr="0019277D">
              <w:rPr>
                <w:color w:val="000000" w:themeColor="text1"/>
              </w:rPr>
              <w:t>2) нормативные и иные правовые акты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3) правовые акты Администрации Каза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19277D" w:rsidRPr="0019277D" w:rsidRDefault="0019277D" w:rsidP="0019277D">
            <w:pPr>
              <w:spacing w:line="240" w:lineRule="atLeast"/>
              <w:jc w:val="both"/>
              <w:rPr>
                <w:color w:val="000000" w:themeColor="text1"/>
              </w:rPr>
            </w:pPr>
            <w:r w:rsidRPr="0019277D">
              <w:rPr>
                <w:color w:val="000000" w:themeColor="text1"/>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Иные муниципальные правовые акты не должны противоречить настоящему Уставу и правовым актам, принятым на местном референдуме.</w:t>
            </w:r>
          </w:p>
          <w:p w:rsidR="0019277D" w:rsidRPr="0019277D" w:rsidRDefault="0019277D" w:rsidP="0019277D">
            <w:pPr>
              <w:jc w:val="both"/>
              <w:rPr>
                <w:color w:val="000000" w:themeColor="text1"/>
              </w:rPr>
            </w:pPr>
            <w:r w:rsidRPr="0019277D">
              <w:rPr>
                <w:color w:val="000000" w:themeColor="text1"/>
              </w:rPr>
              <w:t>7. Собрание депутатов Каза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азанского сельского поселения, решение об удалении председателя Собрания депутатов - главы Казанского сельского поселения в отставку, а также решения по вопросам организации деятельности Собрания депутатов Казанского сельского поселения и по иным вопросам, отнесенным к его компетенции федеральными законами, областными законами, настоящим Уставом.</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lastRenderedPageBreak/>
              <w:t>8. Председатель Собрания депутатов – глава Казанского сельского поселения в пределах своих полномочий, установленных настоящим Уставом и решениями Собрания депутатов Казанского сельского поселения, издает постановления и распоряжения по вопросам организации деятельности Собрания депутатов Казанского сельского поселе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 xml:space="preserve">Председатель Собрания депутатов – глава Каза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9. Глава Администрации Каза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азанского сельского поселения, издает постановления Администрации Каза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азанского сельского поселения по вопросам организации работы Администрации Казанского сельского поселения.</w:t>
            </w:r>
          </w:p>
          <w:p w:rsidR="0019277D" w:rsidRPr="0019277D" w:rsidRDefault="0019277D" w:rsidP="0019277D">
            <w:pPr>
              <w:jc w:val="both"/>
              <w:rPr>
                <w:color w:val="000000" w:themeColor="text1"/>
              </w:rPr>
            </w:pPr>
            <w:r w:rsidRPr="0019277D">
              <w:rPr>
                <w:color w:val="000000" w:themeColor="text1"/>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48. Устав муниципального образования «Казанское сельское поселение»</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ринимаются Собранием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2. Проект Устава муниципального образования «Казанское сельское поселение», проект муниципального правового акта о внесении изменений и дополнений в Устав муниципального образования «Казанское сельское поселение» не позднее чем за 30 дней до дня рассмотрения вопроса о принятии Устава муниципального образования «Казанское сельское поселение», внесении изменений и дополнений в Устав муниципального образования «Каза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аза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за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азанское сельское поселение» в соответствие с этими нормативными правовыми актами.</w:t>
            </w:r>
          </w:p>
          <w:p w:rsidR="0019277D" w:rsidRPr="0019277D" w:rsidRDefault="0019277D" w:rsidP="0019277D">
            <w:pPr>
              <w:spacing w:line="240" w:lineRule="atLeast"/>
              <w:jc w:val="both"/>
              <w:rPr>
                <w:color w:val="000000" w:themeColor="text1"/>
              </w:rPr>
            </w:pPr>
            <w:r w:rsidRPr="0019277D">
              <w:rPr>
                <w:color w:val="000000" w:themeColor="text1"/>
              </w:rPr>
              <w:t>3.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ринимаются большинством в две трети голосов от установленной численности депутатов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4.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одлежат государственной регистрации в порядке, установленном федеральным законом.</w:t>
            </w:r>
          </w:p>
          <w:p w:rsidR="0019277D" w:rsidRPr="0019277D" w:rsidRDefault="0019277D" w:rsidP="0019277D">
            <w:pPr>
              <w:spacing w:line="240" w:lineRule="atLeast"/>
              <w:jc w:val="both"/>
              <w:rPr>
                <w:color w:val="000000" w:themeColor="text1"/>
              </w:rPr>
            </w:pPr>
            <w:r w:rsidRPr="0019277D">
              <w:rPr>
                <w:color w:val="000000" w:themeColor="text1"/>
              </w:rPr>
              <w:lastRenderedPageBreak/>
              <w:t>5. Отказ в государственной регистрации Устава муниципального образования «Казанское сельское поселение», муниципального правового акта о внесении изменений и дополнений в Устав муниципального образования «Казанское сельское поселение», а также нарушение установленных сроков государственной регистрации Устава муниципального образования «Казанское сельское поселение», муниципального правового акта о внесении в Устав муниципального образования «Каза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19277D" w:rsidRPr="0019277D" w:rsidRDefault="0019277D" w:rsidP="0019277D">
            <w:pPr>
              <w:spacing w:line="240" w:lineRule="atLeast"/>
              <w:jc w:val="both"/>
              <w:rPr>
                <w:color w:val="000000" w:themeColor="text1"/>
              </w:rPr>
            </w:pPr>
            <w:r w:rsidRPr="0019277D">
              <w:rPr>
                <w:color w:val="000000" w:themeColor="text1"/>
              </w:rPr>
              <w:t>6.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9277D" w:rsidRPr="0019277D" w:rsidRDefault="0019277D" w:rsidP="0019277D">
            <w:pPr>
              <w:autoSpaceDE w:val="0"/>
              <w:autoSpaceDN w:val="0"/>
              <w:adjustRightInd w:val="0"/>
              <w:jc w:val="both"/>
              <w:outlineLvl w:val="1"/>
              <w:rPr>
                <w:color w:val="000000" w:themeColor="text1"/>
              </w:rPr>
            </w:pPr>
            <w:r w:rsidRPr="0019277D">
              <w:rPr>
                <w:color w:val="000000" w:themeColor="text1"/>
              </w:rPr>
              <w:t xml:space="preserve">Председатель Собрания депутатов – глава Казанского сельского поселения обязан опубликовать (обнародовать) зарегистрированные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19277D" w:rsidRPr="0019277D" w:rsidRDefault="0019277D" w:rsidP="0019277D">
            <w:pPr>
              <w:autoSpaceDE w:val="0"/>
              <w:autoSpaceDN w:val="0"/>
              <w:adjustRightInd w:val="0"/>
              <w:jc w:val="both"/>
              <w:outlineLvl w:val="1"/>
              <w:rPr>
                <w:color w:val="000000" w:themeColor="text1"/>
              </w:rPr>
            </w:pPr>
            <w:r w:rsidRPr="0019277D">
              <w:rPr>
                <w:color w:val="000000" w:themeColor="text1"/>
              </w:rPr>
              <w:t>Изменения и дополнения, внесенные в Устав муниципального образования «Каза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аза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азанское сельское поселение»), вступают в силу после истечения срока полномочий Собрания депутатов Казанского сельского поселения, принявшего муниципальный правовой акт о внесении указанных изменений и дополнений в Устав муниципального образования «Казанское сельское поселение».</w:t>
            </w:r>
          </w:p>
          <w:p w:rsidR="0019277D" w:rsidRPr="0019277D" w:rsidRDefault="0019277D" w:rsidP="0019277D">
            <w:pPr>
              <w:spacing w:line="240" w:lineRule="atLeast"/>
              <w:jc w:val="both"/>
              <w:rPr>
                <w:color w:val="000000" w:themeColor="text1"/>
              </w:rPr>
            </w:pPr>
            <w:r w:rsidRPr="0019277D">
              <w:rPr>
                <w:color w:val="000000" w:themeColor="text1"/>
              </w:rPr>
              <w:t>Изменения и дополнения, внесенные в Устав муниципального образования «Казанское сельское поселение» и предусматривающие создание контрольно-счетного органа муниципального образования «Казанское сельское поселение», вступают в силу в порядке, предусмотренном абзацем первым настоящего пункта.</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49. Решения, принятые путем прямого волеизъявления граждан</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Решение вопросов местного значения непосредственно гражданами в Казанском сельском поселении осуществляется путем прямого волеизъявления населения Казанского сельского поселения, выраженного на местном референдуме.</w:t>
            </w:r>
          </w:p>
          <w:p w:rsidR="0019277D" w:rsidRPr="0019277D" w:rsidRDefault="0019277D" w:rsidP="0019277D">
            <w:pPr>
              <w:spacing w:line="240" w:lineRule="atLeast"/>
              <w:jc w:val="both"/>
              <w:rPr>
                <w:color w:val="000000" w:themeColor="text1"/>
              </w:rPr>
            </w:pPr>
            <w:r w:rsidRPr="0019277D">
              <w:rPr>
                <w:color w:val="000000" w:themeColor="text1"/>
              </w:rPr>
              <w:t>2. Если для реализации решения, принятого путем прямого волеизъявления населения Каза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9277D" w:rsidRPr="0019277D" w:rsidRDefault="0019277D" w:rsidP="0019277D">
            <w:pPr>
              <w:spacing w:line="240" w:lineRule="atLeast"/>
              <w:jc w:val="both"/>
              <w:rPr>
                <w:color w:val="000000" w:themeColor="text1"/>
              </w:rPr>
            </w:pPr>
            <w:r w:rsidRPr="0019277D">
              <w:rPr>
                <w:color w:val="000000" w:themeColor="text1"/>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азанского сельского поселения или досрочного прекращения полномочий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50. Решения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lastRenderedPageBreak/>
              <w:t>1. Решения Собрания депутатов Казанского сельского поселения, устанавливающие правила, обязательные для исполнения на территории Казанского сельского поселения, принимаются большинством голосов от установленной численности депутатов Собрания депутатов Каза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19277D" w:rsidRPr="0019277D" w:rsidRDefault="0019277D" w:rsidP="0019277D">
            <w:pPr>
              <w:spacing w:line="240" w:lineRule="atLeast"/>
              <w:jc w:val="both"/>
              <w:rPr>
                <w:color w:val="000000" w:themeColor="text1"/>
              </w:rPr>
            </w:pPr>
            <w:r w:rsidRPr="0019277D">
              <w:rPr>
                <w:color w:val="000000" w:themeColor="text1"/>
              </w:rPr>
              <w:t>Решения Собрания депутатов Каза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аза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19277D" w:rsidRPr="0019277D" w:rsidRDefault="0019277D" w:rsidP="0019277D">
            <w:pPr>
              <w:spacing w:line="240" w:lineRule="atLeast"/>
              <w:jc w:val="both"/>
              <w:rPr>
                <w:color w:val="000000" w:themeColor="text1"/>
              </w:rPr>
            </w:pPr>
            <w:r w:rsidRPr="0019277D">
              <w:rPr>
                <w:color w:val="000000" w:themeColor="text1"/>
              </w:rPr>
              <w:t>Решения Собрания депутатов Казанского сельского поселения по процедурным вопросам принимаются в порядке, установленном Регламентом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Голос председателя Собрания депутатов - главы Казанского сельского поселения учитывается при принятии решений Собрания депутатов Казанского сельского поселения как голос депутата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2. Нормативные правовые акты, принятые Собранием депутатов Казанского сельского поселения, направляются председателю Собрания депутатов – главе Казанского сельского поселения для подписания и обнародования в течение 10 дней.</w:t>
            </w:r>
          </w:p>
          <w:p w:rsidR="0019277D" w:rsidRPr="0019277D" w:rsidRDefault="0019277D" w:rsidP="0019277D">
            <w:pPr>
              <w:spacing w:line="240" w:lineRule="atLeast"/>
              <w:jc w:val="both"/>
              <w:rPr>
                <w:color w:val="000000" w:themeColor="text1"/>
              </w:rPr>
            </w:pPr>
            <w:r w:rsidRPr="0019277D">
              <w:rPr>
                <w:color w:val="000000" w:themeColor="text1"/>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51. Подготовка муниципальных правовых актов</w:t>
            </w:r>
          </w:p>
          <w:p w:rsidR="0019277D" w:rsidRPr="0019277D" w:rsidRDefault="0019277D" w:rsidP="0019277D">
            <w:pPr>
              <w:spacing w:line="240" w:lineRule="atLeast"/>
              <w:jc w:val="both"/>
              <w:rPr>
                <w:color w:val="000000" w:themeColor="text1"/>
              </w:rPr>
            </w:pPr>
          </w:p>
          <w:p w:rsidR="0019277D" w:rsidRPr="0019277D" w:rsidRDefault="0019277D" w:rsidP="0019277D">
            <w:pPr>
              <w:spacing w:line="360" w:lineRule="exact"/>
              <w:jc w:val="both"/>
              <w:rPr>
                <w:color w:val="000000" w:themeColor="text1"/>
              </w:rPr>
            </w:pPr>
            <w:r w:rsidRPr="0019277D">
              <w:rPr>
                <w:color w:val="000000" w:themeColor="text1"/>
              </w:rPr>
              <w:t xml:space="preserve">1. Проекты муниципальных правовых актов могут вноситься депутатами Собрания депутатов Казанского сельского поселения, председателем Собрания депутатов - главой Казанского сельского поселения, главой Администрации Казанского сельского поселения, иными должностными лицами местного самоуправления, органами местного самоуправления </w:t>
            </w:r>
            <w:proofErr w:type="spellStart"/>
            <w:r w:rsidRPr="0019277D">
              <w:rPr>
                <w:color w:val="000000" w:themeColor="text1"/>
              </w:rPr>
              <w:t>Верхнедонского</w:t>
            </w:r>
            <w:proofErr w:type="spellEnd"/>
            <w:r w:rsidRPr="0019277D">
              <w:rPr>
                <w:color w:val="000000" w:themeColor="text1"/>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19277D" w:rsidRPr="0019277D" w:rsidRDefault="0019277D" w:rsidP="0019277D">
            <w:pPr>
              <w:spacing w:line="240" w:lineRule="atLeast"/>
              <w:jc w:val="both"/>
              <w:rPr>
                <w:color w:val="000000" w:themeColor="text1"/>
              </w:rPr>
            </w:pPr>
            <w:r w:rsidRPr="0019277D">
              <w:rPr>
                <w:color w:val="000000" w:themeColor="text1"/>
              </w:rPr>
              <w:t>2. Нормативные правовые акты Собрания депутатов Казанского сельского поселения, предусматривающие установление, изменение и отмену местных налогов и сборов, осуществление расходов из средств бюджета Казанского сельского поселения, могут быть внесены на рассмотрение Собрания депутатов Казанского сельского поселения только по инициативе главы Администрации Казанского сельского поселения или при наличии заключения главы Администрац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9277D" w:rsidRPr="0019277D" w:rsidRDefault="0019277D" w:rsidP="0019277D">
            <w:pPr>
              <w:autoSpaceDE w:val="0"/>
              <w:autoSpaceDN w:val="0"/>
              <w:adjustRightInd w:val="0"/>
              <w:jc w:val="both"/>
              <w:rPr>
                <w:color w:val="000000" w:themeColor="text1"/>
                <w:lang w:eastAsia="hy-AM"/>
              </w:rPr>
            </w:pPr>
            <w:r w:rsidRPr="0019277D">
              <w:rPr>
                <w:color w:val="000000" w:themeColor="text1"/>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аза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19277D" w:rsidRPr="0019277D" w:rsidRDefault="0019277D" w:rsidP="0019277D">
            <w:pPr>
              <w:autoSpaceDE w:val="0"/>
              <w:autoSpaceDN w:val="0"/>
              <w:adjustRightInd w:val="0"/>
              <w:jc w:val="both"/>
              <w:rPr>
                <w:color w:val="000000" w:themeColor="text1"/>
                <w:lang w:eastAsia="hy-AM"/>
              </w:rPr>
            </w:pPr>
            <w:r w:rsidRPr="0019277D">
              <w:rPr>
                <w:color w:val="000000" w:themeColor="text1"/>
                <w:lang w:eastAsia="hy-AM"/>
              </w:rPr>
              <w:t xml:space="preserve">1)проектов </w:t>
            </w:r>
            <w:r w:rsidRPr="0019277D">
              <w:rPr>
                <w:color w:val="000000" w:themeColor="text1"/>
              </w:rPr>
              <w:t>нормативных правовых актов Собрания депутатов Казанского сельского поселения</w:t>
            </w:r>
            <w:r w:rsidRPr="0019277D">
              <w:rPr>
                <w:color w:val="000000" w:themeColor="text1"/>
                <w:lang w:eastAsia="hy-AM"/>
              </w:rPr>
              <w:t>, устанавливающих, изменяющих, приостанавливающих, отменяющих местные налоги и сборы;</w:t>
            </w:r>
          </w:p>
          <w:p w:rsidR="0019277D" w:rsidRPr="0019277D" w:rsidRDefault="0019277D" w:rsidP="0019277D">
            <w:pPr>
              <w:autoSpaceDE w:val="0"/>
              <w:autoSpaceDN w:val="0"/>
              <w:adjustRightInd w:val="0"/>
              <w:jc w:val="both"/>
              <w:rPr>
                <w:color w:val="000000" w:themeColor="text1"/>
                <w:lang w:eastAsia="hy-AM"/>
              </w:rPr>
            </w:pPr>
            <w:r w:rsidRPr="0019277D">
              <w:rPr>
                <w:color w:val="000000" w:themeColor="text1"/>
                <w:lang w:eastAsia="hy-AM"/>
              </w:rPr>
              <w:lastRenderedPageBreak/>
              <w:t xml:space="preserve">2) проектов нормативных правовых актов </w:t>
            </w:r>
            <w:r w:rsidRPr="0019277D">
              <w:rPr>
                <w:color w:val="000000" w:themeColor="text1"/>
              </w:rPr>
              <w:t>Собрания депутатов Казанского сельского поселения</w:t>
            </w:r>
            <w:r w:rsidRPr="0019277D">
              <w:rPr>
                <w:color w:val="000000" w:themeColor="text1"/>
                <w:lang w:eastAsia="hy-AM"/>
              </w:rPr>
              <w:t>, регулирующих бюджетные правоотношения.</w:t>
            </w:r>
          </w:p>
          <w:p w:rsidR="0019277D" w:rsidRPr="0019277D" w:rsidRDefault="0019277D" w:rsidP="0019277D">
            <w:pPr>
              <w:autoSpaceDE w:val="0"/>
              <w:autoSpaceDN w:val="0"/>
              <w:adjustRightInd w:val="0"/>
              <w:jc w:val="both"/>
              <w:rPr>
                <w:color w:val="000000" w:themeColor="text1"/>
                <w:lang w:eastAsia="hy-AM"/>
              </w:rPr>
            </w:pPr>
            <w:r w:rsidRPr="0019277D">
              <w:rPr>
                <w:color w:val="000000" w:themeColor="text1"/>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аза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19277D" w:rsidRPr="0019277D" w:rsidRDefault="0019277D" w:rsidP="0019277D">
            <w:pPr>
              <w:autoSpaceDE w:val="0"/>
              <w:autoSpaceDN w:val="0"/>
              <w:adjustRightInd w:val="0"/>
              <w:jc w:val="both"/>
              <w:rPr>
                <w:color w:val="000000" w:themeColor="text1"/>
                <w:lang w:eastAsia="hy-AM"/>
              </w:rPr>
            </w:pPr>
            <w:r w:rsidRPr="0019277D">
              <w:rPr>
                <w:color w:val="000000" w:themeColor="text1"/>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19277D">
              <w:rPr>
                <w:color w:val="000000" w:themeColor="text1"/>
                <w:lang w:eastAsia="hy-AM"/>
              </w:rPr>
              <w:t>осуществляется на основании плана проведения экспертизы</w:t>
            </w:r>
            <w:bookmarkEnd w:id="11"/>
            <w:bookmarkEnd w:id="12"/>
            <w:r w:rsidRPr="0019277D">
              <w:rPr>
                <w:color w:val="000000" w:themeColor="text1"/>
                <w:lang w:eastAsia="hy-AM"/>
              </w:rPr>
              <w:t>, формируемого органами местного самоуправления Казанского сельского поселения в порядке, установленном муниципальными нормативными правовыми актами.</w:t>
            </w:r>
          </w:p>
          <w:p w:rsidR="0019277D" w:rsidRPr="0019277D" w:rsidRDefault="0019277D" w:rsidP="0019277D">
            <w:pPr>
              <w:autoSpaceDE w:val="0"/>
              <w:autoSpaceDN w:val="0"/>
              <w:adjustRightInd w:val="0"/>
              <w:jc w:val="both"/>
              <w:rPr>
                <w:color w:val="000000" w:themeColor="text1"/>
                <w:lang w:eastAsia="hy-AM"/>
              </w:rPr>
            </w:pPr>
            <w:bookmarkStart w:id="13" w:name="OLE_LINK92"/>
            <w:bookmarkStart w:id="14" w:name="OLE_LINK93"/>
            <w:r w:rsidRPr="0019277D">
              <w:rPr>
                <w:color w:val="000000" w:themeColor="text1"/>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19277D">
              <w:rPr>
                <w:color w:val="000000" w:themeColor="text1"/>
                <w:lang w:eastAsia="hy-AM"/>
              </w:rPr>
              <w:t>Казанского сельского поселения</w:t>
            </w:r>
            <w:bookmarkEnd w:id="15"/>
            <w:bookmarkEnd w:id="16"/>
            <w:bookmarkEnd w:id="17"/>
            <w:r w:rsidRPr="0019277D">
              <w:rPr>
                <w:color w:val="000000" w:themeColor="text1"/>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азанского сельского поселения в информационно-телекоммуникационной сети «Интернет».</w:t>
            </w:r>
          </w:p>
          <w:bookmarkEnd w:id="13"/>
          <w:bookmarkEnd w:id="14"/>
          <w:p w:rsidR="0019277D" w:rsidRPr="0019277D" w:rsidRDefault="0019277D" w:rsidP="0019277D">
            <w:pPr>
              <w:spacing w:line="240" w:lineRule="atLeast"/>
              <w:jc w:val="both"/>
              <w:rPr>
                <w:i/>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52. Вступление в силу муниципальных правовых актов</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аза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9277D" w:rsidRPr="0019277D" w:rsidRDefault="0019277D" w:rsidP="0019277D">
            <w:pPr>
              <w:spacing w:line="240" w:lineRule="atLeast"/>
              <w:jc w:val="both"/>
              <w:rPr>
                <w:color w:val="000000" w:themeColor="text1"/>
              </w:rPr>
            </w:pPr>
            <w:r w:rsidRPr="0019277D">
              <w:rPr>
                <w:color w:val="000000" w:themeColor="text1"/>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19277D" w:rsidRPr="0019277D" w:rsidRDefault="0019277D" w:rsidP="0019277D">
            <w:pPr>
              <w:spacing w:line="240" w:lineRule="atLeast"/>
              <w:jc w:val="both"/>
              <w:rPr>
                <w:color w:val="000000" w:themeColor="text1"/>
              </w:rPr>
            </w:pPr>
            <w:r w:rsidRPr="0019277D">
              <w:rPr>
                <w:color w:val="000000" w:themeColor="text1"/>
              </w:rPr>
              <w:t>Нормативные правовые акты Собрания депутатов Казанского сельского поселения о налогах и сборах вступают в силу в соответствии с Налоговым кодексом Российской Федерации.</w:t>
            </w:r>
          </w:p>
          <w:p w:rsidR="0019277D" w:rsidRPr="0019277D" w:rsidRDefault="0019277D" w:rsidP="0019277D">
            <w:pPr>
              <w:spacing w:line="240" w:lineRule="atLeast"/>
              <w:jc w:val="both"/>
              <w:rPr>
                <w:color w:val="000000" w:themeColor="text1"/>
              </w:rPr>
            </w:pPr>
            <w:r w:rsidRPr="0019277D">
              <w:rPr>
                <w:color w:val="000000" w:themeColor="text1"/>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Казанском сельском поселении, определенном правовым актом Администрац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 xml:space="preserve">3. Официальное обнародование производится путем доведения текста муниципального правового акта, </w:t>
            </w:r>
            <w:r w:rsidRPr="0019277D">
              <w:rPr>
                <w:color w:val="000000" w:themeColor="text1"/>
                <w:lang w:eastAsia="hy-AM"/>
              </w:rPr>
              <w:t>соглашения, заключаемого между органами местного самоуправления,</w:t>
            </w:r>
            <w:r w:rsidRPr="0019277D">
              <w:rPr>
                <w:color w:val="000000" w:themeColor="text1"/>
              </w:rPr>
              <w:t xml:space="preserve"> до сведения жителей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 xml:space="preserve">Текст муниципального правового акта, </w:t>
            </w:r>
            <w:r w:rsidRPr="0019277D">
              <w:rPr>
                <w:color w:val="000000" w:themeColor="text1"/>
                <w:lang w:eastAsia="hy-AM"/>
              </w:rPr>
              <w:t>соглашения, заключаемого между органами местного самоуправления,</w:t>
            </w:r>
            <w:r w:rsidRPr="0019277D">
              <w:rPr>
                <w:color w:val="000000" w:themeColor="text1"/>
              </w:rPr>
              <w:t xml:space="preserve"> размещается на информационных стендах в здании Администрации Казанского сельского поселения, иных местах, определенных главой Администрации Каза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азанского сельского поселения, копия передается в библиотеку, действующую на территории Казанского сельского поселения, которая обеспечивает гражданам возможность ознакомления с муниципальным правовым актом без взимания платы.</w:t>
            </w:r>
          </w:p>
          <w:p w:rsidR="0019277D" w:rsidRPr="0019277D" w:rsidRDefault="0019277D" w:rsidP="0019277D">
            <w:pPr>
              <w:spacing w:line="240" w:lineRule="atLeast"/>
              <w:jc w:val="both"/>
              <w:rPr>
                <w:color w:val="000000" w:themeColor="text1"/>
              </w:rPr>
            </w:pPr>
            <w:r w:rsidRPr="0019277D">
              <w:rPr>
                <w:color w:val="000000" w:themeColor="text1"/>
              </w:rPr>
              <w:t xml:space="preserve">Наряду с размещением на информационных стендах, содержание муниципального правового акта, </w:t>
            </w:r>
            <w:r w:rsidRPr="0019277D">
              <w:rPr>
                <w:color w:val="000000" w:themeColor="text1"/>
                <w:lang w:eastAsia="hy-AM"/>
              </w:rPr>
              <w:t>соглашения, заключаемого между органами местного самоуправления,</w:t>
            </w:r>
            <w:r w:rsidRPr="0019277D">
              <w:rPr>
                <w:color w:val="000000" w:themeColor="text1"/>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азанского сельского поселения.</w:t>
            </w:r>
          </w:p>
          <w:p w:rsidR="0019277D" w:rsidRPr="0019277D" w:rsidRDefault="0019277D" w:rsidP="0019277D">
            <w:pPr>
              <w:autoSpaceDE w:val="0"/>
              <w:autoSpaceDN w:val="0"/>
              <w:adjustRightInd w:val="0"/>
              <w:jc w:val="both"/>
              <w:rPr>
                <w:color w:val="000000" w:themeColor="text1"/>
                <w:lang w:eastAsia="hy-AM"/>
              </w:rPr>
            </w:pPr>
            <w:r w:rsidRPr="0019277D">
              <w:rPr>
                <w:color w:val="000000" w:themeColor="text1"/>
                <w:lang w:eastAsia="hy-AM"/>
              </w:rPr>
              <w:lastRenderedPageBreak/>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19277D">
              <w:rPr>
                <w:color w:val="000000" w:themeColor="text1"/>
              </w:rPr>
              <w:t xml:space="preserve"> определенное правовым актом Администрации Казанского сельского поселения. </w:t>
            </w:r>
            <w:r w:rsidRPr="0019277D">
              <w:rPr>
                <w:color w:val="000000" w:themeColor="text1"/>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9277D" w:rsidRPr="0019277D" w:rsidRDefault="0019277D" w:rsidP="0019277D">
            <w:pPr>
              <w:autoSpaceDE w:val="0"/>
              <w:autoSpaceDN w:val="0"/>
              <w:adjustRightInd w:val="0"/>
              <w:jc w:val="both"/>
              <w:rPr>
                <w:color w:val="000000" w:themeColor="text1"/>
                <w:lang w:eastAsia="hy-AM"/>
              </w:rPr>
            </w:pPr>
            <w:r w:rsidRPr="0019277D">
              <w:rPr>
                <w:color w:val="000000" w:themeColor="text1"/>
                <w:lang w:eastAsia="hy-AM"/>
              </w:rPr>
              <w:t xml:space="preserve">Для официального опубликования (обнародования) </w:t>
            </w:r>
            <w:r w:rsidRPr="0019277D">
              <w:rPr>
                <w:color w:val="000000" w:themeColor="text1"/>
              </w:rPr>
              <w:t xml:space="preserve">Устава муниципального образования «Казанское сельское поселение», муниципального правового акта </w:t>
            </w:r>
            <w:r w:rsidRPr="0019277D">
              <w:rPr>
                <w:color w:val="000000" w:themeColor="text1"/>
              </w:rPr>
              <w:br/>
              <w:t xml:space="preserve">о внесении изменений и дополнений в Устав муниципального образования «Казанское сельское поселение» </w:t>
            </w:r>
            <w:r w:rsidRPr="0019277D">
              <w:rPr>
                <w:color w:val="000000" w:themeColor="text1"/>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19277D">
              <w:rPr>
                <w:color w:val="000000" w:themeColor="text1"/>
                <w:lang w:val="en-US" w:eastAsia="hy-AM"/>
              </w:rPr>
              <w:t>http</w:t>
            </w:r>
            <w:r w:rsidRPr="0019277D">
              <w:rPr>
                <w:color w:val="000000" w:themeColor="text1"/>
                <w:lang w:eastAsia="hy-AM"/>
              </w:rPr>
              <w:t>://</w:t>
            </w:r>
            <w:proofErr w:type="spellStart"/>
            <w:r w:rsidRPr="0019277D">
              <w:rPr>
                <w:color w:val="000000" w:themeColor="text1"/>
                <w:lang w:val="en-US" w:eastAsia="hy-AM"/>
              </w:rPr>
              <w:t>pravo</w:t>
            </w:r>
            <w:proofErr w:type="spellEnd"/>
            <w:r w:rsidRPr="0019277D">
              <w:rPr>
                <w:color w:val="000000" w:themeColor="text1"/>
                <w:lang w:eastAsia="hy-AM"/>
              </w:rPr>
              <w:t>-</w:t>
            </w:r>
            <w:proofErr w:type="spellStart"/>
            <w:r w:rsidRPr="0019277D">
              <w:rPr>
                <w:color w:val="000000" w:themeColor="text1"/>
                <w:lang w:val="en-US" w:eastAsia="hy-AM"/>
              </w:rPr>
              <w:t>minjust</w:t>
            </w:r>
            <w:proofErr w:type="spellEnd"/>
            <w:r w:rsidRPr="0019277D">
              <w:rPr>
                <w:color w:val="000000" w:themeColor="text1"/>
                <w:lang w:eastAsia="hy-AM"/>
              </w:rPr>
              <w:t>.</w:t>
            </w:r>
            <w:proofErr w:type="spellStart"/>
            <w:r w:rsidRPr="0019277D">
              <w:rPr>
                <w:color w:val="000000" w:themeColor="text1"/>
                <w:lang w:val="en-US" w:eastAsia="hy-AM"/>
              </w:rPr>
              <w:t>ru</w:t>
            </w:r>
            <w:proofErr w:type="spellEnd"/>
            <w:r w:rsidRPr="0019277D">
              <w:rPr>
                <w:color w:val="000000" w:themeColor="text1"/>
                <w:lang w:eastAsia="hy-AM"/>
              </w:rPr>
              <w:t xml:space="preserve">, </w:t>
            </w:r>
            <w:hyperlink r:id="rId16" w:history="1">
              <w:r w:rsidRPr="0019277D">
                <w:rPr>
                  <w:color w:val="000000" w:themeColor="text1"/>
                  <w:lang w:val="en-US" w:eastAsia="hy-AM"/>
                </w:rPr>
                <w:t>http</w:t>
              </w:r>
              <w:r w:rsidRPr="0019277D">
                <w:rPr>
                  <w:color w:val="000000" w:themeColor="text1"/>
                  <w:lang w:eastAsia="hy-AM"/>
                </w:rPr>
                <w:t>://право-</w:t>
              </w:r>
              <w:proofErr w:type="spellStart"/>
              <w:r w:rsidRPr="0019277D">
                <w:rPr>
                  <w:color w:val="000000" w:themeColor="text1"/>
                  <w:lang w:eastAsia="hy-AM"/>
                </w:rPr>
                <w:t>минюст.рф</w:t>
              </w:r>
              <w:proofErr w:type="spellEnd"/>
            </w:hyperlink>
            <w:r w:rsidRPr="0019277D">
              <w:rPr>
                <w:color w:val="000000" w:themeColor="text1"/>
                <w:lang w:eastAsia="hy-AM"/>
              </w:rPr>
              <w:t xml:space="preserve">, регистрация в качестве сетевого издания Эл № ФС77-72471 </w:t>
            </w:r>
            <w:r w:rsidRPr="0019277D">
              <w:rPr>
                <w:color w:val="000000" w:themeColor="text1"/>
                <w:lang w:eastAsia="hy-AM"/>
              </w:rPr>
              <w:br/>
              <w:t xml:space="preserve">от 05.03.2018). </w:t>
            </w:r>
          </w:p>
          <w:p w:rsidR="0019277D" w:rsidRPr="0019277D" w:rsidRDefault="0019277D" w:rsidP="0019277D">
            <w:pPr>
              <w:spacing w:line="240" w:lineRule="atLeast"/>
              <w:jc w:val="both"/>
              <w:rPr>
                <w:color w:val="000000" w:themeColor="text1"/>
              </w:rPr>
            </w:pPr>
            <w:r w:rsidRPr="0019277D">
              <w:rPr>
                <w:color w:val="000000" w:themeColor="text1"/>
              </w:rPr>
              <w:t xml:space="preserve">По результатам официального обнародования муниципальных правовых актов, </w:t>
            </w:r>
            <w:r w:rsidRPr="0019277D">
              <w:rPr>
                <w:color w:val="000000" w:themeColor="text1"/>
                <w:lang w:eastAsia="hy-AM"/>
              </w:rPr>
              <w:t>соглашений, заключаемых между органами местного самоуправления,</w:t>
            </w:r>
            <w:r w:rsidRPr="0019277D">
              <w:rPr>
                <w:color w:val="000000" w:themeColor="text1"/>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19277D">
              <w:rPr>
                <w:color w:val="000000" w:themeColor="text1"/>
                <w:lang w:eastAsia="hy-AM"/>
              </w:rPr>
              <w:t>соглашения, заключаемого между органами местного самоуправления,</w:t>
            </w:r>
            <w:r w:rsidRPr="0019277D">
              <w:rPr>
                <w:color w:val="000000" w:themeColor="text1"/>
              </w:rPr>
              <w:t xml:space="preserve"> подписывает глава Администрац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 xml:space="preserve">4. Администрацией Казанского сельского поселения может издаваться информационный бюллетень Казанского сельского поселения, в который включаются тексты муниципальных правовых актов, </w:t>
            </w:r>
            <w:r w:rsidRPr="0019277D">
              <w:rPr>
                <w:color w:val="000000" w:themeColor="text1"/>
                <w:lang w:eastAsia="hy-AM"/>
              </w:rPr>
              <w:t xml:space="preserve">соглашений, заключаемых между органами местного самоуправления, </w:t>
            </w:r>
            <w:r w:rsidRPr="0019277D">
              <w:rPr>
                <w:color w:val="000000" w:themeColor="text1"/>
              </w:rPr>
              <w:t>подлежащих официальному опубликованию (обнародованию). Периодичность издания информационного бюллетеня определяется главой Администрации Каза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аза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азанского сельского поселения или</w:t>
            </w:r>
            <w:r w:rsidRPr="0019277D">
              <w:rPr>
                <w:color w:val="000000" w:themeColor="text1"/>
                <w:lang w:eastAsia="hy-AM"/>
              </w:rPr>
              <w:t xml:space="preserve"> соглашений, заключаемых между органами местного самоуправления,</w:t>
            </w:r>
            <w:r w:rsidRPr="0019277D">
              <w:rPr>
                <w:color w:val="000000" w:themeColor="text1"/>
              </w:rPr>
              <w:t xml:space="preserve"> применяется порядок, установленный пунктами 2 и 3 настоящей статьи.</w:t>
            </w:r>
          </w:p>
          <w:p w:rsidR="0019277D" w:rsidRPr="0019277D" w:rsidRDefault="0019277D" w:rsidP="0019277D">
            <w:pPr>
              <w:spacing w:line="240" w:lineRule="atLeast"/>
              <w:jc w:val="both"/>
              <w:rPr>
                <w:color w:val="000000" w:themeColor="text1"/>
              </w:rPr>
            </w:pPr>
            <w:r w:rsidRPr="0019277D">
              <w:rPr>
                <w:color w:val="000000" w:themeColor="text1"/>
              </w:rPr>
              <w:t xml:space="preserve">5. Решение о способе официального опубликования (обнародования) </w:t>
            </w:r>
            <w:r w:rsidRPr="0019277D">
              <w:rPr>
                <w:color w:val="000000" w:themeColor="text1"/>
                <w:lang w:eastAsia="hy-AM"/>
              </w:rPr>
              <w:t xml:space="preserve">соглашения, заключаемого между органами местного самоуправления, </w:t>
            </w:r>
            <w:r w:rsidRPr="0019277D">
              <w:rPr>
                <w:color w:val="000000" w:themeColor="text1"/>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19277D" w:rsidRPr="0019277D" w:rsidRDefault="0019277D" w:rsidP="0019277D">
            <w:pPr>
              <w:spacing w:line="240" w:lineRule="atLeast"/>
              <w:jc w:val="both"/>
              <w:rPr>
                <w:color w:val="000000" w:themeColor="text1"/>
              </w:rPr>
            </w:pPr>
            <w:r w:rsidRPr="0019277D">
              <w:rPr>
                <w:color w:val="000000" w:themeColor="text1"/>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19277D" w:rsidRPr="0019277D" w:rsidRDefault="0019277D" w:rsidP="0019277D">
            <w:pPr>
              <w:widowControl w:val="0"/>
              <w:autoSpaceDE w:val="0"/>
              <w:autoSpaceDN w:val="0"/>
              <w:adjustRightInd w:val="0"/>
              <w:ind w:right="-1"/>
              <w:jc w:val="both"/>
              <w:rPr>
                <w:color w:val="000000" w:themeColor="text1"/>
              </w:rPr>
            </w:pPr>
            <w:r w:rsidRPr="0019277D">
              <w:rPr>
                <w:color w:val="000000" w:themeColor="text1"/>
              </w:rPr>
              <w:t>1) Устава муниципального образования «Каза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9277D" w:rsidRPr="0019277D" w:rsidRDefault="0019277D" w:rsidP="0019277D">
            <w:pPr>
              <w:jc w:val="both"/>
              <w:rPr>
                <w:color w:val="000000" w:themeColor="text1"/>
              </w:rPr>
            </w:pPr>
            <w:r w:rsidRPr="0019277D">
              <w:rPr>
                <w:color w:val="000000" w:themeColor="text1"/>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19277D" w:rsidRPr="0019277D" w:rsidRDefault="0019277D" w:rsidP="0019277D">
            <w:pPr>
              <w:spacing w:line="240" w:lineRule="atLeast"/>
              <w:jc w:val="both"/>
              <w:rPr>
                <w:color w:val="000000" w:themeColor="text1"/>
              </w:rPr>
            </w:pPr>
            <w:r w:rsidRPr="0019277D">
              <w:rPr>
                <w:color w:val="000000" w:themeColor="text1"/>
              </w:rPr>
              <w:t>3) нормативных правовых актов Собрания депутатов Казанского сельского поселения – в течение 30 дней со дня подписания председателем Собрания депутатов – главой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4) нормативных правовых актов Администрации Казанского сельского поселения – в течение 30 дней со дня подписания главой Администрац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5) иных муниципальных правовых актов, подлежащих официальному опубликованию (обнародованию), - в течение 30 дней со дня их принятия (издания).</w:t>
            </w:r>
          </w:p>
          <w:p w:rsidR="0019277D" w:rsidRPr="0019277D" w:rsidRDefault="0019277D" w:rsidP="0019277D">
            <w:pPr>
              <w:spacing w:line="240" w:lineRule="atLeast"/>
              <w:jc w:val="both"/>
              <w:rPr>
                <w:color w:val="000000" w:themeColor="text1"/>
              </w:rPr>
            </w:pPr>
            <w:r w:rsidRPr="0019277D">
              <w:rPr>
                <w:color w:val="000000" w:themeColor="text1"/>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19277D" w:rsidRPr="0019277D" w:rsidRDefault="0019277D" w:rsidP="0019277D">
            <w:pPr>
              <w:spacing w:line="240" w:lineRule="atLeast"/>
              <w:jc w:val="both"/>
              <w:rPr>
                <w:color w:val="000000" w:themeColor="text1"/>
              </w:rPr>
            </w:pPr>
            <w:r w:rsidRPr="0019277D">
              <w:rPr>
                <w:color w:val="000000" w:themeColor="text1"/>
              </w:rPr>
              <w:lastRenderedPageBreak/>
              <w:t>8. Иная официальная информация органов местного самоуправления Каза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азанского сельского поселения, правовыми актами Администрации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53. Отмена муниципальных правовых актов и приостановление их действ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аза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азанского сельского поселения - не позднее трех дней со дня принятия им реш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Глава 7. Муниципальная служба</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54. Муниципальная служба, должности муниципальной службы</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9277D" w:rsidRPr="0019277D" w:rsidRDefault="0019277D" w:rsidP="0019277D">
            <w:pPr>
              <w:spacing w:line="240" w:lineRule="atLeast"/>
              <w:jc w:val="both"/>
              <w:rPr>
                <w:color w:val="000000" w:themeColor="text1"/>
              </w:rPr>
            </w:pPr>
            <w:r w:rsidRPr="0019277D">
              <w:rPr>
                <w:color w:val="000000" w:themeColor="text1"/>
              </w:rPr>
              <w:t>2. Должности муниципальной службы Казанского сельского поселения (далее – должности муниципальной службы) устанавливаются решением Собрания депутатов Казанского сельского поселения в соответствии с реестром должностей муниципальной службы в Ростовской области, утверждаемым областным законом.</w:t>
            </w:r>
          </w:p>
          <w:p w:rsidR="0019277D" w:rsidRPr="0019277D" w:rsidRDefault="0019277D" w:rsidP="0019277D">
            <w:pPr>
              <w:spacing w:line="240" w:lineRule="atLeast"/>
              <w:jc w:val="both"/>
              <w:rPr>
                <w:color w:val="000000" w:themeColor="text1"/>
              </w:rPr>
            </w:pPr>
            <w:r w:rsidRPr="0019277D">
              <w:rPr>
                <w:color w:val="000000" w:themeColor="text1"/>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9277D" w:rsidRPr="0019277D" w:rsidRDefault="0019277D" w:rsidP="0019277D">
            <w:pPr>
              <w:spacing w:line="240" w:lineRule="atLeast"/>
              <w:jc w:val="both"/>
              <w:rPr>
                <w:color w:val="000000" w:themeColor="text1"/>
              </w:rPr>
            </w:pPr>
            <w:r w:rsidRPr="0019277D">
              <w:rPr>
                <w:color w:val="000000" w:themeColor="text1"/>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азанского сельского поселения на основе типовых квалификационных </w:t>
            </w:r>
            <w:r w:rsidRPr="0019277D">
              <w:rPr>
                <w:color w:val="000000" w:themeColor="text1"/>
              </w:rPr>
              <w:lastRenderedPageBreak/>
              <w:t>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19277D" w:rsidRPr="0019277D" w:rsidRDefault="0019277D" w:rsidP="0019277D">
            <w:pPr>
              <w:spacing w:line="240" w:lineRule="atLeast"/>
              <w:jc w:val="both"/>
              <w:rPr>
                <w:color w:val="000000" w:themeColor="text1"/>
              </w:rPr>
            </w:pPr>
            <w:r w:rsidRPr="0019277D">
              <w:rPr>
                <w:color w:val="000000" w:themeColor="text1"/>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55. Статус муниципального служащего</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Муниципальным служащим Каза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56. Условия и порядок прохождения муниципальной службы</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Условия и порядок прохождения муниципальной службы в Каза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19277D" w:rsidRPr="0019277D" w:rsidRDefault="0019277D" w:rsidP="0019277D">
            <w:pPr>
              <w:spacing w:line="240" w:lineRule="atLeast"/>
              <w:jc w:val="both"/>
              <w:rPr>
                <w:color w:val="000000" w:themeColor="text1"/>
              </w:rPr>
            </w:pPr>
            <w:r w:rsidRPr="0019277D">
              <w:rPr>
                <w:color w:val="000000" w:themeColor="text1"/>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19277D" w:rsidRPr="0019277D" w:rsidRDefault="0019277D" w:rsidP="0019277D">
            <w:pPr>
              <w:spacing w:line="240" w:lineRule="atLeast"/>
              <w:jc w:val="both"/>
              <w:rPr>
                <w:color w:val="000000" w:themeColor="text1"/>
              </w:rPr>
            </w:pPr>
            <w:r w:rsidRPr="0019277D">
              <w:rPr>
                <w:color w:val="000000" w:themeColor="text1"/>
              </w:rPr>
              <w:t>Положение о проведении аттестации муниципальных служащих утверждается решением Собрания депутатов Каза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Глава 8. Экономическая основа местного самоуправ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57. Владение, пользование и распоряжение муниципальным имуществом</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От имени Каза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2. Органы местного самоуправления от имени Каза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9277D" w:rsidRPr="0019277D" w:rsidRDefault="0019277D" w:rsidP="0019277D">
            <w:pPr>
              <w:spacing w:line="240" w:lineRule="atLeast"/>
              <w:jc w:val="both"/>
              <w:rPr>
                <w:color w:val="000000" w:themeColor="text1"/>
              </w:rPr>
            </w:pPr>
            <w:r w:rsidRPr="0019277D">
              <w:rPr>
                <w:color w:val="000000" w:themeColor="text1"/>
              </w:rPr>
              <w:t>3. Органы местного самоуправления Каза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9277D" w:rsidRPr="0019277D" w:rsidRDefault="0019277D" w:rsidP="0019277D">
            <w:pPr>
              <w:spacing w:line="240" w:lineRule="atLeast"/>
              <w:jc w:val="both"/>
              <w:rPr>
                <w:color w:val="000000" w:themeColor="text1"/>
              </w:rPr>
            </w:pPr>
            <w:r w:rsidRPr="0019277D">
              <w:rPr>
                <w:color w:val="000000" w:themeColor="text1"/>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19277D" w:rsidRPr="0019277D" w:rsidRDefault="0019277D" w:rsidP="0019277D">
            <w:pPr>
              <w:spacing w:line="240" w:lineRule="atLeast"/>
              <w:jc w:val="both"/>
              <w:rPr>
                <w:color w:val="000000" w:themeColor="text1"/>
              </w:rPr>
            </w:pPr>
            <w:r w:rsidRPr="0019277D">
              <w:rPr>
                <w:color w:val="000000" w:themeColor="text1"/>
              </w:rPr>
              <w:lastRenderedPageBreak/>
              <w:t>Доходы от использования и приватизации муниципального имущества Казанского сельского поселения поступают в бюджет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5. Каза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6. Администрация Каза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19277D" w:rsidRPr="0019277D" w:rsidRDefault="0019277D" w:rsidP="0019277D">
            <w:pPr>
              <w:spacing w:line="240" w:lineRule="atLeast"/>
              <w:jc w:val="both"/>
              <w:rPr>
                <w:color w:val="000000" w:themeColor="text1"/>
              </w:rPr>
            </w:pPr>
            <w:r w:rsidRPr="0019277D">
              <w:rPr>
                <w:color w:val="000000" w:themeColor="text1"/>
              </w:rPr>
              <w:t>Решения об участии в создании межмуниципальных хозяйственных обществ принимаются Собранием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 xml:space="preserve">Органы местного самоуправления Казанского сельского поселения от имени муниципального образования «Казанское сельское поселение» </w:t>
            </w:r>
            <w:proofErr w:type="spellStart"/>
            <w:r w:rsidRPr="0019277D">
              <w:rPr>
                <w:color w:val="000000" w:themeColor="text1"/>
              </w:rPr>
              <w:t>субсидиарно</w:t>
            </w:r>
            <w:proofErr w:type="spellEnd"/>
            <w:r w:rsidRPr="0019277D">
              <w:rPr>
                <w:color w:val="000000" w:themeColor="text1"/>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19277D" w:rsidRPr="0019277D" w:rsidRDefault="0019277D" w:rsidP="0019277D">
            <w:pPr>
              <w:spacing w:line="240" w:lineRule="atLeast"/>
              <w:jc w:val="both"/>
              <w:rPr>
                <w:color w:val="000000" w:themeColor="text1"/>
              </w:rPr>
            </w:pPr>
            <w:r w:rsidRPr="0019277D">
              <w:rPr>
                <w:color w:val="000000" w:themeColor="text1"/>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19277D" w:rsidRPr="0019277D" w:rsidRDefault="0019277D" w:rsidP="0019277D">
            <w:pPr>
              <w:spacing w:line="240" w:lineRule="atLeast"/>
              <w:jc w:val="both"/>
              <w:rPr>
                <w:color w:val="000000" w:themeColor="text1"/>
              </w:rPr>
            </w:pPr>
            <w:r w:rsidRPr="0019277D">
              <w:rPr>
                <w:color w:val="000000" w:themeColor="text1"/>
              </w:rPr>
              <w:t>Цели, условия и порядок деятельности муниципальных предприятий и учреждений закрепляются в их уставах.</w:t>
            </w:r>
          </w:p>
          <w:p w:rsidR="0019277D" w:rsidRPr="0019277D" w:rsidRDefault="0019277D" w:rsidP="0019277D">
            <w:pPr>
              <w:spacing w:line="240" w:lineRule="atLeast"/>
              <w:jc w:val="both"/>
              <w:rPr>
                <w:color w:val="000000" w:themeColor="text1"/>
              </w:rPr>
            </w:pPr>
            <w:r w:rsidRPr="0019277D">
              <w:rPr>
                <w:color w:val="000000" w:themeColor="text1"/>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азанского сельского поселения. Периодичность и форма отчетов устанавливается главой Администрац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Годовые отчеты о деятельности муниципальных предприятий и учреждений, по решению Собрания депутатов Казанского сельского поселения или по инициативе главы Администрации Казанского сельского поселения могут заслушиваться на заседаниях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9. Участие в управлении хозяйственными обществами, доли в уставных капиталах или акции которых принадлежат Каза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10. Администрация Каза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58. Закупки для обеспечения муниципальных нужд</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9277D" w:rsidRPr="0019277D" w:rsidRDefault="0019277D" w:rsidP="0019277D">
            <w:pPr>
              <w:spacing w:line="240" w:lineRule="atLeast"/>
              <w:jc w:val="both"/>
              <w:rPr>
                <w:color w:val="000000" w:themeColor="text1"/>
              </w:rPr>
            </w:pPr>
            <w:r w:rsidRPr="0019277D">
              <w:rPr>
                <w:color w:val="000000" w:themeColor="text1"/>
              </w:rPr>
              <w:t>2. Закупки товаров, работ, услуг для обеспечения муниципальных нужд осуществляются за счет средств местного бюджета.</w:t>
            </w:r>
          </w:p>
          <w:p w:rsidR="0019277D" w:rsidRPr="0019277D" w:rsidRDefault="0019277D" w:rsidP="0019277D">
            <w:pPr>
              <w:spacing w:line="240" w:lineRule="atLeast"/>
              <w:jc w:val="both"/>
              <w:rPr>
                <w:color w:val="000000" w:themeColor="text1"/>
              </w:rPr>
            </w:pPr>
          </w:p>
          <w:p w:rsidR="0019277D" w:rsidRPr="0019277D" w:rsidRDefault="0019277D" w:rsidP="0019277D">
            <w:pPr>
              <w:jc w:val="both"/>
              <w:rPr>
                <w:color w:val="000000" w:themeColor="text1"/>
              </w:rPr>
            </w:pPr>
            <w:r w:rsidRPr="0019277D">
              <w:rPr>
                <w:color w:val="000000" w:themeColor="text1"/>
              </w:rPr>
              <w:t xml:space="preserve">Статья </w:t>
            </w:r>
            <w:proofErr w:type="gramStart"/>
            <w:r w:rsidRPr="0019277D">
              <w:rPr>
                <w:color w:val="000000" w:themeColor="text1"/>
              </w:rPr>
              <w:t>59.Муниципально</w:t>
            </w:r>
            <w:proofErr w:type="gramEnd"/>
            <w:r w:rsidRPr="0019277D">
              <w:rPr>
                <w:color w:val="000000" w:themeColor="text1"/>
              </w:rPr>
              <w:t>-частное партнерство</w:t>
            </w:r>
          </w:p>
          <w:p w:rsidR="0019277D" w:rsidRPr="0019277D" w:rsidRDefault="0019277D" w:rsidP="0019277D">
            <w:pPr>
              <w:jc w:val="both"/>
              <w:rPr>
                <w:color w:val="000000" w:themeColor="text1"/>
              </w:rPr>
            </w:pPr>
          </w:p>
          <w:p w:rsidR="0019277D" w:rsidRPr="0019277D" w:rsidRDefault="0019277D" w:rsidP="0019277D">
            <w:pPr>
              <w:jc w:val="both"/>
              <w:rPr>
                <w:color w:val="000000" w:themeColor="text1"/>
              </w:rPr>
            </w:pPr>
            <w:r w:rsidRPr="0019277D">
              <w:rPr>
                <w:color w:val="000000" w:themeColor="text1"/>
              </w:rPr>
              <w:t xml:space="preserve">1. От имени Казанского сельского поселения, действующего в качестве публичного партнера в </w:t>
            </w:r>
            <w:proofErr w:type="spellStart"/>
            <w:r w:rsidRPr="0019277D">
              <w:rPr>
                <w:color w:val="000000" w:themeColor="text1"/>
              </w:rPr>
              <w:t>муниципально</w:t>
            </w:r>
            <w:proofErr w:type="spellEnd"/>
            <w:r w:rsidRPr="0019277D">
              <w:rPr>
                <w:color w:val="000000" w:themeColor="text1"/>
              </w:rPr>
              <w:t>-частном партнерстве, выступает Администрация Казанского сельского поселения.</w:t>
            </w:r>
          </w:p>
          <w:p w:rsidR="0019277D" w:rsidRPr="0019277D" w:rsidRDefault="0019277D" w:rsidP="0019277D">
            <w:pPr>
              <w:jc w:val="both"/>
              <w:rPr>
                <w:color w:val="000000" w:themeColor="text1"/>
              </w:rPr>
            </w:pPr>
            <w:r w:rsidRPr="0019277D">
              <w:rPr>
                <w:color w:val="000000" w:themeColor="text1"/>
              </w:rPr>
              <w:t xml:space="preserve">2. Председатель Собрания депутатов – глава Казанского сельского поселения издает постановление об определении Администрации Казанского сельского поселения в качестве </w:t>
            </w:r>
            <w:r w:rsidRPr="0019277D">
              <w:rPr>
                <w:color w:val="000000" w:themeColor="text1"/>
              </w:rPr>
              <w:lastRenderedPageBreak/>
              <w:t xml:space="preserve">органа, уполномоченного на осуществление полномочий, предусмотренных частью 2 статьи 18 Федерального закона от 13 июля 2015 </w:t>
            </w:r>
            <w:r w:rsidRPr="0019277D">
              <w:rPr>
                <w:color w:val="000000" w:themeColor="text1"/>
              </w:rPr>
              <w:br/>
              <w:t xml:space="preserve">№ 224-ФЗ «О государственно-частном партнерстве, </w:t>
            </w:r>
            <w:proofErr w:type="spellStart"/>
            <w:r w:rsidRPr="0019277D">
              <w:rPr>
                <w:color w:val="000000" w:themeColor="text1"/>
              </w:rPr>
              <w:t>муниципально</w:t>
            </w:r>
            <w:proofErr w:type="spellEnd"/>
            <w:r w:rsidRPr="0019277D">
              <w:rPr>
                <w:color w:val="000000" w:themeColor="text1"/>
              </w:rPr>
              <w:t>-частном партнерстве в Российской Федерации и внесении изменений в отдельные законодательные акты Российской Федерации».</w:t>
            </w:r>
          </w:p>
          <w:p w:rsidR="0019277D" w:rsidRPr="0019277D" w:rsidRDefault="0019277D" w:rsidP="0019277D">
            <w:pPr>
              <w:jc w:val="both"/>
              <w:rPr>
                <w:color w:val="000000" w:themeColor="text1"/>
              </w:rPr>
            </w:pPr>
            <w:r w:rsidRPr="0019277D">
              <w:rPr>
                <w:color w:val="000000" w:themeColor="text1"/>
              </w:rPr>
              <w:t xml:space="preserve">3. Председатель Собрания депутатов – глава Каза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19277D">
              <w:rPr>
                <w:color w:val="000000" w:themeColor="text1"/>
              </w:rPr>
              <w:t>муниципально</w:t>
            </w:r>
            <w:proofErr w:type="spellEnd"/>
            <w:r w:rsidRPr="0019277D">
              <w:rPr>
                <w:color w:val="000000" w:themeColor="text1"/>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19277D">
              <w:rPr>
                <w:color w:val="000000" w:themeColor="text1"/>
              </w:rPr>
              <w:t>муниципально</w:t>
            </w:r>
            <w:proofErr w:type="spellEnd"/>
            <w:r w:rsidRPr="0019277D">
              <w:rPr>
                <w:color w:val="000000" w:themeColor="text1"/>
              </w:rPr>
              <w:t>-частном партнерстве в Российской Федерации и внесении изменений в отдельные законодательные акты Российской Федерации».</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60. Составление, рассмотрение и утверждение бюджета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Проект бюджета Казанского сельского поселения составляется Администрацией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 xml:space="preserve">2. Проект бюджета Казанского сельского поселения составляется на основе прогноза социально-экономического развития Казанского сельского поселения в целях финансового обеспечения расходных обязательств. </w:t>
            </w:r>
          </w:p>
          <w:p w:rsidR="0019277D" w:rsidRPr="0019277D" w:rsidRDefault="0019277D" w:rsidP="0019277D">
            <w:pPr>
              <w:spacing w:line="240" w:lineRule="atLeast"/>
              <w:jc w:val="both"/>
              <w:rPr>
                <w:color w:val="000000" w:themeColor="text1"/>
              </w:rPr>
            </w:pPr>
            <w:r w:rsidRPr="0019277D">
              <w:rPr>
                <w:color w:val="000000" w:themeColor="text1"/>
              </w:rPr>
              <w:t>3. Проект бюджета Каза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азанского сельского поселения, за исключением решения о бюджете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В случае, если проект бюджета Казанского сельского поселения составляется и утверждается на очередной финансовый год, решением Собрания депутатов Казанского сельского поселения могут быть предусмотрены разработка и утверждение среднесрочного финансового плана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Порядок и сроки составления проекта бюджета Казанского сельского поселения устанавливаются постановлением Администрации Казанского сельского поселения с соблюдением требований, устанавливаемых Бюджетным кодексом Российской Федерации и решениями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4. Проект бюджета Казанского сельского поселения вносится на рассмотрение Собрания депутатов Казанского сельского поселения главой Администрации Казанского сельского поселения в сроки, установленные решением Собрания депутатов Казанского сельского поселения, но не позднее 15 ноября текущего года.</w:t>
            </w:r>
          </w:p>
          <w:p w:rsidR="0019277D" w:rsidRPr="0019277D" w:rsidRDefault="0019277D" w:rsidP="0019277D">
            <w:pPr>
              <w:spacing w:line="240" w:lineRule="atLeast"/>
              <w:jc w:val="both"/>
              <w:rPr>
                <w:color w:val="000000" w:themeColor="text1"/>
              </w:rPr>
            </w:pPr>
            <w:r w:rsidRPr="0019277D">
              <w:rPr>
                <w:color w:val="000000" w:themeColor="text1"/>
              </w:rPr>
              <w:t>Одновременно с проектом решения Собрания депутатов Казанского сельского поселения о бюджете Казанского сельского поселения представляются документы, предусмотренные Бюджетным кодексом Российской Федерации.</w:t>
            </w:r>
          </w:p>
          <w:p w:rsidR="0019277D" w:rsidRPr="0019277D" w:rsidRDefault="0019277D" w:rsidP="0019277D">
            <w:pPr>
              <w:spacing w:line="240" w:lineRule="atLeast"/>
              <w:jc w:val="both"/>
              <w:rPr>
                <w:color w:val="000000" w:themeColor="text1"/>
              </w:rPr>
            </w:pPr>
            <w:r w:rsidRPr="0019277D">
              <w:rPr>
                <w:color w:val="000000" w:themeColor="text1"/>
              </w:rPr>
              <w:t>5. Бюджет Казанского сельского поселения утверждается Собранием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Порядок рассмотрения и утверждения решения о бюджете Казанского сельского поселения устанавливается Собранием депутатов Казанского сельского поселения. Данный порядок должен предусматривать вступление в силу решения Собрания депутатов Казанского сельского поселения о бюджете Каза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61. Исполнение бюджета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Исполнение бюджета Казанского сельского поселения обеспечивается Администрацией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lastRenderedPageBreak/>
              <w:t xml:space="preserve">2. Бюджет Казанского сельского поселения исполняется на основе единства кассы и подведомственности расходов. </w:t>
            </w:r>
          </w:p>
          <w:p w:rsidR="0019277D" w:rsidRPr="0019277D" w:rsidRDefault="0019277D" w:rsidP="0019277D">
            <w:pPr>
              <w:spacing w:line="240" w:lineRule="atLeast"/>
              <w:jc w:val="both"/>
              <w:rPr>
                <w:color w:val="000000" w:themeColor="text1"/>
              </w:rPr>
            </w:pPr>
            <w:r w:rsidRPr="0019277D">
              <w:rPr>
                <w:color w:val="000000" w:themeColor="text1"/>
              </w:rPr>
              <w:t>Исполнение бюджета Казанского сельского поселения организуется на основе сводной бюджетной росписи и кассового плана.</w:t>
            </w:r>
          </w:p>
          <w:p w:rsidR="0019277D" w:rsidRPr="0019277D" w:rsidRDefault="0019277D" w:rsidP="0019277D">
            <w:pPr>
              <w:spacing w:line="240" w:lineRule="atLeast"/>
              <w:jc w:val="both"/>
              <w:rPr>
                <w:color w:val="000000" w:themeColor="text1"/>
              </w:rPr>
            </w:pPr>
            <w:r w:rsidRPr="0019277D">
              <w:rPr>
                <w:color w:val="000000" w:themeColor="text1"/>
              </w:rPr>
              <w:t>3. Бюджет Казанского сельского поселения исполняется по доходам, расходам и источникам финансирования дефицита бюджета.</w:t>
            </w:r>
          </w:p>
          <w:p w:rsidR="0019277D" w:rsidRPr="0019277D" w:rsidRDefault="0019277D" w:rsidP="0019277D">
            <w:pPr>
              <w:spacing w:line="240" w:lineRule="atLeast"/>
              <w:jc w:val="both"/>
              <w:rPr>
                <w:color w:val="000000" w:themeColor="text1"/>
              </w:rPr>
            </w:pPr>
            <w:r w:rsidRPr="0019277D">
              <w:rPr>
                <w:color w:val="000000" w:themeColor="text1"/>
              </w:rPr>
              <w:t>4. Доходы, фактически полученные при исполнении бюджета Казанского сельского поселения сверх утвержденных решением Собрания депутатов Казанского сельского поселения о бюджете Казанского сельского поселения, могут направляться без внесения изменений в решение Собрания депутатов Казанского сельского поселения о бюджете Казанского сельского поселения на цели, установленные Бюджетным кодексом Российской Федерации.</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62. Контроль за исполнением бюджета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Контроль за исполнением бюджета Казанского сельского поселения осуществляют Собрание депутатов Казанского сельского поселения, Администрация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 xml:space="preserve">2. Собрание депутатов Казанского сельского поселения вправе рассматривать отдельные вопросы исполнения бюджета Казанского сельского поселения на заседаниях комиссий, рабочих групп в ходе депутатских слушаний и в связи с депутатскими запросами. </w:t>
            </w:r>
          </w:p>
          <w:p w:rsidR="0019277D" w:rsidRPr="0019277D" w:rsidRDefault="0019277D" w:rsidP="0019277D">
            <w:pPr>
              <w:spacing w:line="240" w:lineRule="atLeast"/>
              <w:jc w:val="both"/>
              <w:rPr>
                <w:color w:val="000000" w:themeColor="text1"/>
              </w:rPr>
            </w:pPr>
            <w:r w:rsidRPr="0019277D">
              <w:rPr>
                <w:color w:val="000000" w:themeColor="text1"/>
              </w:rPr>
              <w:t>По представлению главы Администрации Казанского сельского поселения Собрание депутатов Казанского сельского поселения утверждает отчет об исполнении бюджета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3. Должностные лица Администрации Казанского сельского поселения осуществляют контроль за исполнением бюджета Каза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63. Муниципальный долг Казанского сельского посе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Предельный объем муниципального долга Казан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азанского сельского поселения о бюджете Казанского сельского поселения в рамках ограничений, установленных Бюджетным кодексом Российской Федерации.</w:t>
            </w:r>
          </w:p>
          <w:p w:rsidR="0019277D" w:rsidRPr="0019277D" w:rsidRDefault="0019277D" w:rsidP="0019277D">
            <w:pPr>
              <w:spacing w:line="240" w:lineRule="atLeast"/>
              <w:jc w:val="both"/>
              <w:rPr>
                <w:color w:val="000000" w:themeColor="text1"/>
              </w:rPr>
            </w:pPr>
            <w:r w:rsidRPr="0019277D">
              <w:rPr>
                <w:color w:val="000000" w:themeColor="text1"/>
              </w:rPr>
              <w:t>Собрание депутатов Казанского сельского поселения вправе в целях управления муниципальным долгом Казанского сельского поселения утвердить дополнительные ограничения по муниципальному долгу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2. Муниципальные внутренние заимствования осуществляются в целях финансирования дефицита бюджета Казанского сельского поселения, а также для погашения долговых обязательств.</w:t>
            </w:r>
          </w:p>
          <w:p w:rsidR="0019277D" w:rsidRPr="0019277D" w:rsidRDefault="0019277D" w:rsidP="0019277D">
            <w:pPr>
              <w:spacing w:line="240" w:lineRule="atLeast"/>
              <w:jc w:val="both"/>
              <w:rPr>
                <w:color w:val="000000" w:themeColor="text1"/>
              </w:rPr>
            </w:pPr>
            <w:r w:rsidRPr="0019277D">
              <w:rPr>
                <w:color w:val="000000" w:themeColor="text1"/>
              </w:rPr>
              <w:t>От имени Казанского сельского поселения право осуществления муниципальных внутренних заимствований принадлежит Администрации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Программа муниципальных внутренних заимствований представляется главой Администрации Казанского сельского поселения Собранию депутатов Казанского сельского поселения в виде приложения к проекту решения о бюджете Казанского сельского поселения на очередной финансовый год.</w:t>
            </w:r>
          </w:p>
          <w:p w:rsidR="0019277D" w:rsidRPr="0019277D" w:rsidRDefault="0019277D" w:rsidP="0019277D">
            <w:pPr>
              <w:spacing w:line="240" w:lineRule="atLeast"/>
              <w:jc w:val="both"/>
              <w:rPr>
                <w:color w:val="000000" w:themeColor="text1"/>
              </w:rPr>
            </w:pPr>
            <w:r w:rsidRPr="0019277D">
              <w:rPr>
                <w:color w:val="000000" w:themeColor="text1"/>
              </w:rPr>
              <w:t>3. От имени Казанского сельского поселения муниципальные гарантии предоставляются Администрацией Казанского сельского поселения в пределах общей суммы предоставляемых гарантий, указанной в решении о бюджете Каза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9277D" w:rsidRPr="0019277D" w:rsidRDefault="0019277D" w:rsidP="0019277D">
            <w:pPr>
              <w:spacing w:line="240" w:lineRule="atLeast"/>
              <w:jc w:val="both"/>
              <w:rPr>
                <w:color w:val="000000" w:themeColor="text1"/>
              </w:rPr>
            </w:pPr>
            <w:r w:rsidRPr="0019277D">
              <w:rPr>
                <w:color w:val="000000" w:themeColor="text1"/>
              </w:rPr>
              <w:t>Общая сумма предоставленных гарантий включается в состав муниципального долга как вид долгового обязательства.</w:t>
            </w:r>
          </w:p>
          <w:p w:rsidR="0019277D" w:rsidRPr="0019277D" w:rsidRDefault="0019277D" w:rsidP="0019277D">
            <w:pPr>
              <w:spacing w:line="240" w:lineRule="atLeast"/>
              <w:jc w:val="both"/>
              <w:rPr>
                <w:color w:val="000000" w:themeColor="text1"/>
              </w:rPr>
            </w:pPr>
            <w:r w:rsidRPr="0019277D">
              <w:rPr>
                <w:color w:val="000000" w:themeColor="text1"/>
              </w:rPr>
              <w:lastRenderedPageBreak/>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Глава Администрации Казанского сельского поселения в указанных случаях издает постановление Администрации Казанского сельского поселения о списании с муниципального долга муниципальных долговых обязательств.</w:t>
            </w:r>
          </w:p>
          <w:p w:rsidR="0019277D" w:rsidRPr="0019277D" w:rsidRDefault="0019277D" w:rsidP="0019277D">
            <w:pPr>
              <w:spacing w:line="240" w:lineRule="atLeast"/>
              <w:jc w:val="both"/>
              <w:rPr>
                <w:color w:val="000000" w:themeColor="text1"/>
              </w:rPr>
            </w:pPr>
            <w:r w:rsidRPr="0019277D">
              <w:rPr>
                <w:color w:val="000000" w:themeColor="text1"/>
              </w:rPr>
              <w:t>5. Учет и регистрация муниципальных долговых обязательств Казанского сельского поселения осуществляются в муниципальной долговой книге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6. Управление муниципальным долгом осуществляется Администрацией Казанского сельского поселения в соответствии с Бюджетным кодексом Российской Федерации и настоящим Уставом.</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Глава 9. Ответственность органов местного самоуправления и должностных лиц местного самоуправ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64. Ответственность органов местного самоуправления и должностных лиц местного самоуправ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Органы местного самоуправления и должностные лица местного самоуправления несут ответственность перед населением Казанского сельского поселения, государством, физическими и юридическими лицами в соответствии с федеральными законами.</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65. Ответственность депутатов Собрания депутатов Казанского сельского поселения, председателя Собрания депутатов – главы Казанского сельского поселения перед населением</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Население Казанского сельского поселения вправе отозвать депутатов Собрания депутатов Казанского сельского поселения, председателя Собрания депутатов – главу Каза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66. Ответственность Собрания депутатов Казанского сельского поселения перед государством</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В случае, если соответствующим судом установлено, что Собранием депутатов Каза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аза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2. В случае, если соответствующим судом установлено, что избранное в правомочном составе Собрание депутатов Каза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lastRenderedPageBreak/>
              <w:t>3. В случае, если соответствующим судом установлено, что вновь избранное в правомочном составе Собрание депутатов Каза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азанского сельского поселения.</w:t>
            </w:r>
          </w:p>
          <w:p w:rsidR="0019277D" w:rsidRPr="0019277D" w:rsidRDefault="0019277D" w:rsidP="0019277D">
            <w:pPr>
              <w:autoSpaceDE w:val="0"/>
              <w:autoSpaceDN w:val="0"/>
              <w:adjustRightInd w:val="0"/>
              <w:jc w:val="both"/>
              <w:rPr>
                <w:color w:val="000000" w:themeColor="text1"/>
              </w:rPr>
            </w:pPr>
            <w:r w:rsidRPr="0019277D">
              <w:rPr>
                <w:color w:val="000000" w:themeColor="text1"/>
              </w:rPr>
              <w:t xml:space="preserve">4. Депутаты Собрания депутатов Казанского сельского поселения, распущенного  на основании </w:t>
            </w:r>
            <w:hyperlink r:id="rId17" w:history="1">
              <w:r w:rsidRPr="0019277D">
                <w:rPr>
                  <w:color w:val="000000" w:themeColor="text1"/>
                </w:rPr>
                <w:t>пункта</w:t>
              </w:r>
            </w:hyperlink>
            <w:r w:rsidRPr="0019277D">
              <w:rPr>
                <w:color w:val="000000" w:themeColor="text1"/>
              </w:rPr>
              <w:t xml:space="preserve"> 2 настоящей статьи, вправе в течение 10 дней со дня вступления в силу областного закона о роспуске Собрания депутатов Казанского сельского поселения обратиться в суд с заявлением для установления факта отсутствия их вины за </w:t>
            </w:r>
            <w:proofErr w:type="spellStart"/>
            <w:r w:rsidRPr="0019277D">
              <w:rPr>
                <w:color w:val="000000" w:themeColor="text1"/>
              </w:rPr>
              <w:t>непроведение</w:t>
            </w:r>
            <w:proofErr w:type="spellEnd"/>
            <w:r w:rsidRPr="0019277D">
              <w:rPr>
                <w:color w:val="000000" w:themeColor="text1"/>
              </w:rPr>
              <w:t xml:space="preserve"> Собранием депутатов Казанского сельского поселения правомочного заседания в течение трех месяцев подряд.</w:t>
            </w:r>
          </w:p>
          <w:p w:rsidR="0019277D" w:rsidRPr="0019277D" w:rsidRDefault="0019277D" w:rsidP="0019277D">
            <w:pPr>
              <w:spacing w:line="240" w:lineRule="atLeast"/>
              <w:jc w:val="both"/>
              <w:rPr>
                <w:color w:val="000000" w:themeColor="text1"/>
              </w:rPr>
            </w:pPr>
            <w:r w:rsidRPr="0019277D">
              <w:rPr>
                <w:color w:val="000000" w:themeColor="text1"/>
              </w:rPr>
              <w:t>5. Полномочия Собрания депутатов Казанского сельского поселения прекращаются со дня вступления в силу областного закона о его роспуске.</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67. Ответственность председателя Собрания депутатов – главы Казанского сельского поселения, главы Администрации Казанского сельского поселения перед государством</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1. Губернатор Ростовской области издает правовой акт об отрешении от должности председателя Собрания депутатов – главы Казанского сельского поселения, главы Администрации Казанского сельского поселения в случае:</w:t>
            </w:r>
          </w:p>
          <w:p w:rsidR="0019277D" w:rsidRPr="0019277D" w:rsidRDefault="0019277D" w:rsidP="0019277D">
            <w:pPr>
              <w:spacing w:line="240" w:lineRule="atLeast"/>
              <w:jc w:val="both"/>
              <w:rPr>
                <w:color w:val="000000" w:themeColor="text1"/>
              </w:rPr>
            </w:pPr>
            <w:r w:rsidRPr="0019277D">
              <w:rPr>
                <w:color w:val="000000" w:themeColor="text1"/>
              </w:rPr>
              <w:t>1) издания председателем Собрания депутатов – главой Казанского сельского поселения, главой Администрации Каза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азанского сельского поселения, глава Администрации Каза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9277D" w:rsidRPr="0019277D" w:rsidRDefault="0019277D" w:rsidP="0019277D">
            <w:pPr>
              <w:autoSpaceDE w:val="0"/>
              <w:autoSpaceDN w:val="0"/>
              <w:adjustRightInd w:val="0"/>
              <w:jc w:val="both"/>
              <w:rPr>
                <w:color w:val="000000" w:themeColor="text1"/>
                <w:lang w:eastAsia="hy-AM"/>
              </w:rPr>
            </w:pPr>
            <w:r w:rsidRPr="0019277D">
              <w:rPr>
                <w:color w:val="000000" w:themeColor="text1"/>
                <w:lang w:eastAsia="hy-AM"/>
              </w:rPr>
              <w:t>2) совершения председателем Собрания депутатов – главой Казанского сельского поселения, главой Администрации Каза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азанского сельского поселения, глава Администрации Казанского сельского поселения не принял в пределах своих полномочий мер по исполнению решения суда.</w:t>
            </w:r>
          </w:p>
          <w:p w:rsidR="0019277D" w:rsidRPr="0019277D" w:rsidRDefault="0019277D" w:rsidP="0019277D">
            <w:pPr>
              <w:spacing w:line="240" w:lineRule="atLeast"/>
              <w:jc w:val="both"/>
              <w:rPr>
                <w:color w:val="000000" w:themeColor="text1"/>
              </w:rPr>
            </w:pPr>
            <w:r w:rsidRPr="0019277D">
              <w:rPr>
                <w:color w:val="000000" w:themeColor="text1"/>
              </w:rPr>
              <w:t>2. Срок, в течение которого Губернатор Ростовской области издает правовой акт об отрешении от должности председателя Собрания депутатов – главы Казанского сельского поселения, главы Администрации Каза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68. Удаление председателя Собрания депутатов – главы Казанского сельского поселения в отставку</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 xml:space="preserve">1. Собрание депутатов Каза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азанского сельского поселения в отставку по </w:t>
            </w:r>
            <w:r w:rsidRPr="0019277D">
              <w:rPr>
                <w:color w:val="000000" w:themeColor="text1"/>
              </w:rPr>
              <w:lastRenderedPageBreak/>
              <w:t xml:space="preserve">инициативе депутатов Собрания депутатов Казанского сельского поселения или по инициативе Губернатора Ростовской области. </w:t>
            </w:r>
          </w:p>
          <w:p w:rsidR="0019277D" w:rsidRPr="0019277D" w:rsidRDefault="0019277D" w:rsidP="0019277D">
            <w:pPr>
              <w:spacing w:line="240" w:lineRule="atLeast"/>
              <w:jc w:val="both"/>
              <w:rPr>
                <w:color w:val="000000" w:themeColor="text1"/>
              </w:rPr>
            </w:pPr>
            <w:r w:rsidRPr="0019277D">
              <w:rPr>
                <w:color w:val="000000" w:themeColor="text1"/>
              </w:rPr>
              <w:t>2. Основаниями для удаления председателя Собрания депутатов – главы Казанского сельского поселения в отставку являются:</w:t>
            </w:r>
          </w:p>
          <w:p w:rsidR="0019277D" w:rsidRPr="0019277D" w:rsidRDefault="0019277D" w:rsidP="0019277D">
            <w:pPr>
              <w:spacing w:line="240" w:lineRule="atLeast"/>
              <w:jc w:val="both"/>
              <w:rPr>
                <w:color w:val="000000" w:themeColor="text1"/>
              </w:rPr>
            </w:pPr>
            <w:r w:rsidRPr="0019277D">
              <w:rPr>
                <w:color w:val="000000" w:themeColor="text1"/>
              </w:rPr>
              <w:t xml:space="preserve">1) решения, действия (бездействие) председателя Собрания депутатов – главы Каза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19277D" w:rsidRPr="0019277D" w:rsidRDefault="0019277D" w:rsidP="0019277D">
            <w:pPr>
              <w:spacing w:line="240" w:lineRule="atLeast"/>
              <w:jc w:val="both"/>
              <w:rPr>
                <w:color w:val="000000" w:themeColor="text1"/>
              </w:rPr>
            </w:pPr>
            <w:r w:rsidRPr="0019277D">
              <w:rPr>
                <w:color w:val="000000" w:themeColor="text1"/>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азанского сельского поселения отдельных государственных полномочий, переданных органам местного самоуправления Казанского сельского поселения федеральными законами и областными законами;</w:t>
            </w:r>
          </w:p>
          <w:p w:rsidR="0019277D" w:rsidRPr="0019277D" w:rsidRDefault="0019277D" w:rsidP="0019277D">
            <w:pPr>
              <w:spacing w:line="240" w:lineRule="atLeast"/>
              <w:jc w:val="both"/>
              <w:rPr>
                <w:color w:val="000000" w:themeColor="text1"/>
              </w:rPr>
            </w:pPr>
            <w:r w:rsidRPr="0019277D">
              <w:rPr>
                <w:color w:val="000000" w:themeColor="text1"/>
              </w:rPr>
              <w:t>3) неудовлетворительная оценка деятельности председателя Собрания депутатов – главы Казанского сельского поселения Собранием депутатов Казанского сельского поселения по результатам его ежегодного отчета перед Собранием депутатов Казанского сельского поселения, данная два раза подряд;</w:t>
            </w:r>
          </w:p>
          <w:p w:rsidR="0019277D" w:rsidRPr="0019277D" w:rsidRDefault="0019277D" w:rsidP="0019277D">
            <w:pPr>
              <w:spacing w:line="240" w:lineRule="atLeast"/>
              <w:jc w:val="both"/>
              <w:rPr>
                <w:color w:val="000000" w:themeColor="text1"/>
              </w:rPr>
            </w:pPr>
            <w:r w:rsidRPr="0019277D">
              <w:rPr>
                <w:color w:val="000000" w:themeColor="text1"/>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w:t>
            </w:r>
            <w:r w:rsidRPr="0019277D">
              <w:rPr>
                <w:color w:val="000000" w:themeColor="text1"/>
              </w:rPr>
              <w:b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277D" w:rsidRPr="0019277D" w:rsidRDefault="0019277D" w:rsidP="0019277D">
            <w:pPr>
              <w:spacing w:line="240" w:lineRule="atLeast"/>
              <w:jc w:val="both"/>
              <w:rPr>
                <w:color w:val="000000" w:themeColor="text1"/>
                <w:lang w:val="hy-AM"/>
              </w:rPr>
            </w:pPr>
            <w:r w:rsidRPr="0019277D">
              <w:rPr>
                <w:color w:val="000000" w:themeColor="text1"/>
                <w:lang w:val="hy-AM"/>
              </w:rPr>
              <w:t>5) допущение</w:t>
            </w:r>
            <w:r w:rsidRPr="0019277D">
              <w:rPr>
                <w:color w:val="000000" w:themeColor="text1"/>
              </w:rPr>
              <w:t xml:space="preserve"> председателем Собрания депутатов – главой Казанского сельского поселения</w:t>
            </w:r>
            <w:r w:rsidRPr="0019277D">
              <w:rPr>
                <w:color w:val="000000" w:themeColor="text1"/>
                <w:lang w:val="hy-AM"/>
              </w:rPr>
              <w:t xml:space="preserve">, </w:t>
            </w:r>
            <w:r w:rsidRPr="0019277D">
              <w:rPr>
                <w:color w:val="000000" w:themeColor="text1"/>
              </w:rPr>
              <w:t>А</w:t>
            </w:r>
            <w:r w:rsidRPr="0019277D">
              <w:rPr>
                <w:color w:val="000000" w:themeColor="text1"/>
                <w:lang w:val="hy-AM"/>
              </w:rPr>
              <w:t>дминистрацией</w:t>
            </w:r>
            <w:r w:rsidRPr="0019277D">
              <w:rPr>
                <w:color w:val="000000" w:themeColor="text1"/>
              </w:rPr>
              <w:t>Казанского сельского поселения</w:t>
            </w:r>
            <w:r w:rsidRPr="0019277D">
              <w:rPr>
                <w:color w:val="000000" w:themeColor="text1"/>
                <w:lang w:val="hy-AM"/>
              </w:rPr>
              <w:t>, иными органами и должностными лицами местного самоуправления Каза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19277D" w:rsidRPr="0019277D" w:rsidRDefault="0019277D" w:rsidP="0019277D">
            <w:pPr>
              <w:spacing w:line="240" w:lineRule="atLeast"/>
              <w:jc w:val="both"/>
              <w:rPr>
                <w:color w:val="000000" w:themeColor="text1"/>
              </w:rPr>
            </w:pPr>
            <w:r w:rsidRPr="0019277D">
              <w:rPr>
                <w:color w:val="000000" w:themeColor="text1"/>
              </w:rPr>
              <w:t>3. Инициатива депутатов Собрания депутатов Казанского сельского поселения об удалении председателя Собрания депутатов – главы Казанского сельского поселения в отставку, выдвинутая не менее чем одной третью от установленной численности депутатов Собрания депутатов Казанского сельского поселения, оформляется в виде обращения, которое вносится в Собрание депутатов Казанского сельского поселения. Указанное обращение вносится вместе с проектом решения Собрания депутатов Казанского сельского поселения об удалении председателя Собрания депутатов – главы Казанского сельского поселения в отставку. О выдвижении данной инициативы председатель Собрания депутатов – глава Каза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4. Рассмотрение инициативы депутатов Собрания депутатов Казанского сельского поселения об удалении председателя Собрания депутатов – главы Казанского сельского поселения в отставку осуществляется с учетом мнения Губернатора Ростовской области.</w:t>
            </w:r>
          </w:p>
          <w:p w:rsidR="0019277D" w:rsidRPr="0019277D" w:rsidRDefault="0019277D" w:rsidP="0019277D">
            <w:pPr>
              <w:spacing w:line="240" w:lineRule="atLeast"/>
              <w:jc w:val="both"/>
              <w:rPr>
                <w:color w:val="000000" w:themeColor="text1"/>
              </w:rPr>
            </w:pPr>
            <w:r w:rsidRPr="0019277D">
              <w:rPr>
                <w:color w:val="000000" w:themeColor="text1"/>
              </w:rPr>
              <w:t xml:space="preserve">5. В случае, если при рассмотрении инициативы депутатов Собрания депутатов Казанского сельского поселения об удалении председателя Собрания депутатов – главы Казанского </w:t>
            </w:r>
            <w:r w:rsidRPr="0019277D">
              <w:rPr>
                <w:color w:val="000000" w:themeColor="text1"/>
              </w:rPr>
              <w:lastRenderedPageBreak/>
              <w:t>сельского поселения в отставку предполагается рассмотрение вопросов, касающихся обеспечения осуществления органами местного самоуправления Казанского сельского поселения отдельных государственных полномочий, переданных органам местного самоуправления Казанского сельского поселения федеральными законами и областными законами, и (или) решений, действий (бездействия) председателя Собрания депутатов – главы Каза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азанского сельского поселения в отставку может быть принято только при согласии Губернатора Ростовской области.</w:t>
            </w:r>
          </w:p>
          <w:p w:rsidR="0019277D" w:rsidRPr="0019277D" w:rsidRDefault="0019277D" w:rsidP="0019277D">
            <w:pPr>
              <w:spacing w:line="240" w:lineRule="atLeast"/>
              <w:jc w:val="both"/>
              <w:rPr>
                <w:color w:val="000000" w:themeColor="text1"/>
              </w:rPr>
            </w:pPr>
            <w:r w:rsidRPr="0019277D">
              <w:rPr>
                <w:color w:val="000000" w:themeColor="text1"/>
              </w:rPr>
              <w:t>6. Инициатива Губернатора Ростовской области об удалении председателя Собрания депутатов – главы Казанского сельского поселения в отставку оформляется в виде обращения, которое вносится в Собрание депутатов Казанского сельского поселения вместе с проектом соответствующего решения Собрания депутатов Казанского сельского поселения. О выдвижении данной инициативы председатель Собрания депутатов – глава Казанского сельского поселения уведомляется не позднее дня, следующего за днем внесения указанного обращения в Собрание депутатов Казанского сельского поселения.</w:t>
            </w:r>
          </w:p>
          <w:p w:rsidR="0019277D" w:rsidRPr="0019277D" w:rsidRDefault="0019277D" w:rsidP="0019277D">
            <w:pPr>
              <w:jc w:val="both"/>
              <w:rPr>
                <w:color w:val="000000" w:themeColor="text1"/>
              </w:rPr>
            </w:pPr>
            <w:r w:rsidRPr="0019277D">
              <w:rPr>
                <w:color w:val="000000" w:themeColor="text1"/>
              </w:rPr>
              <w:t>7. Рассмотрение инициативы депутатов Собрания депутатов Казанского сельского поселения или Губернатора Ростовской области об удалении председателя Собрания депутатов – главы Казанского сельского поселения в отставку осуществляется Собранием депутатов Казанского сельского поселения в течение одного месяца со дня внесения соответствующего обращения.</w:t>
            </w:r>
          </w:p>
          <w:p w:rsidR="0019277D" w:rsidRPr="0019277D" w:rsidRDefault="0019277D" w:rsidP="0019277D">
            <w:pPr>
              <w:widowControl w:val="0"/>
              <w:autoSpaceDE w:val="0"/>
              <w:autoSpaceDN w:val="0"/>
              <w:adjustRightInd w:val="0"/>
              <w:jc w:val="both"/>
              <w:rPr>
                <w:color w:val="000000" w:themeColor="text1"/>
              </w:rPr>
            </w:pPr>
            <w:r w:rsidRPr="0019277D">
              <w:rPr>
                <w:color w:val="000000" w:themeColor="text1"/>
              </w:rPr>
              <w:t>Заседание Собрания депутатов Казанского сельского поселения, на котором рассматривается указанная инициатива, проходит под председательством депутата Собрания депутатов Казанского сельского поселения, уполномоченного на это Собранием депутатов Казанского сельского поселения.</w:t>
            </w:r>
          </w:p>
          <w:p w:rsidR="0019277D" w:rsidRPr="0019277D" w:rsidRDefault="0019277D" w:rsidP="0019277D">
            <w:pPr>
              <w:jc w:val="both"/>
              <w:rPr>
                <w:color w:val="000000" w:themeColor="text1"/>
              </w:rPr>
            </w:pPr>
            <w:r w:rsidRPr="0019277D">
              <w:rPr>
                <w:color w:val="000000" w:themeColor="text1"/>
              </w:rPr>
              <w:t xml:space="preserve">8. Решение Собрания депутатов Казанского сельского поселения об удалении председателя Собрания депутатов – главы Каза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азанского сельского поселения. </w:t>
            </w:r>
          </w:p>
          <w:p w:rsidR="0019277D" w:rsidRPr="0019277D" w:rsidRDefault="0019277D" w:rsidP="0019277D">
            <w:pPr>
              <w:spacing w:line="240" w:lineRule="atLeast"/>
              <w:jc w:val="both"/>
              <w:rPr>
                <w:color w:val="000000" w:themeColor="text1"/>
              </w:rPr>
            </w:pPr>
            <w:r w:rsidRPr="0019277D">
              <w:rPr>
                <w:color w:val="000000" w:themeColor="text1"/>
              </w:rPr>
              <w:t>9. Решение об удалении председателя Собрания депутатов – главы Казанского сельского поселения в отставку подписывается депутатом, председательствующим на заседании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t>10. При рассмотрении и принятии Собранием депутатов Казанского сельского поселения решения об удалении председателя Собрания депутатов – главы Казанского сельского поселения в отставку должны быть обеспечены:</w:t>
            </w:r>
          </w:p>
          <w:p w:rsidR="0019277D" w:rsidRPr="0019277D" w:rsidRDefault="0019277D" w:rsidP="0019277D">
            <w:pPr>
              <w:spacing w:line="240" w:lineRule="atLeast"/>
              <w:jc w:val="both"/>
              <w:rPr>
                <w:color w:val="000000" w:themeColor="text1"/>
              </w:rPr>
            </w:pPr>
            <w:r w:rsidRPr="0019277D">
              <w:rPr>
                <w:color w:val="000000" w:themeColor="text1"/>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азанского сельского поселения или Губернатора Ростовской области и с проектом решения Собрания депутатов Казанского сельского поселения об удалении его в отставку;</w:t>
            </w:r>
          </w:p>
          <w:p w:rsidR="0019277D" w:rsidRPr="0019277D" w:rsidRDefault="0019277D" w:rsidP="0019277D">
            <w:pPr>
              <w:spacing w:line="240" w:lineRule="atLeast"/>
              <w:jc w:val="both"/>
              <w:rPr>
                <w:color w:val="000000" w:themeColor="text1"/>
              </w:rPr>
            </w:pPr>
            <w:r w:rsidRPr="0019277D">
              <w:rPr>
                <w:color w:val="000000" w:themeColor="text1"/>
              </w:rPr>
              <w:t>2) предоставление ему возможности дать депутатам Собрания депутатов Казанского сельского поселения объяснения по поводу обстоятельств, выдвигаемых в качестве основания для удаления в отставку.</w:t>
            </w:r>
          </w:p>
          <w:p w:rsidR="0019277D" w:rsidRPr="0019277D" w:rsidRDefault="0019277D" w:rsidP="0019277D">
            <w:pPr>
              <w:spacing w:line="240" w:lineRule="atLeast"/>
              <w:jc w:val="both"/>
              <w:rPr>
                <w:color w:val="000000" w:themeColor="text1"/>
              </w:rPr>
            </w:pPr>
            <w:r w:rsidRPr="0019277D">
              <w:rPr>
                <w:color w:val="000000" w:themeColor="text1"/>
              </w:rPr>
              <w:t>11. В случае, если председатель Собрания депутатов – глава Казанского сельского поселения не согласен с решением Собрания депутатов Казанского сельского поселения об удалении его в отставку, он вправе в письменном виде изложить свое особое мнение.</w:t>
            </w:r>
          </w:p>
          <w:p w:rsidR="0019277D" w:rsidRPr="0019277D" w:rsidRDefault="0019277D" w:rsidP="0019277D">
            <w:pPr>
              <w:spacing w:line="240" w:lineRule="atLeast"/>
              <w:jc w:val="both"/>
              <w:rPr>
                <w:color w:val="000000" w:themeColor="text1"/>
              </w:rPr>
            </w:pPr>
            <w:r w:rsidRPr="0019277D">
              <w:rPr>
                <w:color w:val="000000" w:themeColor="text1"/>
              </w:rPr>
              <w:t>12. Решение Собрания депутатов Казанского сельского поселения об удалении председателя Собрания депутатов – главы Каза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Каза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азанского сельского поселения.</w:t>
            </w:r>
          </w:p>
          <w:p w:rsidR="0019277D" w:rsidRPr="0019277D" w:rsidRDefault="0019277D" w:rsidP="0019277D">
            <w:pPr>
              <w:spacing w:line="240" w:lineRule="atLeast"/>
              <w:jc w:val="both"/>
              <w:rPr>
                <w:color w:val="000000" w:themeColor="text1"/>
              </w:rPr>
            </w:pPr>
            <w:r w:rsidRPr="0019277D">
              <w:rPr>
                <w:color w:val="000000" w:themeColor="text1"/>
              </w:rPr>
              <w:lastRenderedPageBreak/>
              <w:t>13. В случае, если инициатива депутатов Собрания депутатов Казанского сельского поселения или Губернатора Ростовской области об удалении председателя Собрания депутатов – главы Казанского сельского поселения в отставку отклонена Собранием депутатов Казанского сельского поселения, вопрос об удалении председателя Собрания депутатов – главы Казанского сельского поселения в отставку может быть вынесен на повторное рассмотрение Собранием депутатов Казанского сельского поселения не ранее чем через два месяца со дня проведения заседания Собрания депутатов Казанского сельского поселения, на котором рассматривался указанный вопрос.</w:t>
            </w:r>
          </w:p>
          <w:p w:rsidR="0019277D" w:rsidRPr="0019277D" w:rsidRDefault="0019277D" w:rsidP="0019277D">
            <w:pPr>
              <w:autoSpaceDE w:val="0"/>
              <w:autoSpaceDN w:val="0"/>
              <w:adjustRightInd w:val="0"/>
              <w:jc w:val="both"/>
              <w:rPr>
                <w:color w:val="000000" w:themeColor="text1"/>
                <w:lang w:eastAsia="hy-AM"/>
              </w:rPr>
            </w:pPr>
            <w:r w:rsidRPr="0019277D">
              <w:rPr>
                <w:color w:val="000000" w:themeColor="text1"/>
                <w:lang w:eastAsia="hy-AM"/>
              </w:rPr>
              <w:t>14.</w:t>
            </w:r>
            <w:r w:rsidRPr="0019277D">
              <w:rPr>
                <w:color w:val="000000" w:themeColor="text1"/>
              </w:rPr>
              <w:t>Председатель Собрания депутатов – глава Казанского сельского поселения</w:t>
            </w:r>
            <w:r w:rsidRPr="0019277D">
              <w:rPr>
                <w:color w:val="000000" w:themeColor="text1"/>
                <w:lang w:eastAsia="hy-AM"/>
              </w:rPr>
              <w:t>, в отношении которого Собранием депутатов Каза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69. Временное осуществление органами государственной власти отдельных полномочий органов местного самоуправления</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Отдельные полномочия органов местного самоуправления Каза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r w:rsidRPr="0019277D">
              <w:rPr>
                <w:color w:val="000000" w:themeColor="text1"/>
              </w:rPr>
              <w:t>Глава 10. Заключительные и переходные положения</w:t>
            </w:r>
          </w:p>
          <w:p w:rsidR="0019277D" w:rsidRPr="0019277D" w:rsidRDefault="0019277D" w:rsidP="0019277D">
            <w:pPr>
              <w:jc w:val="both"/>
              <w:rPr>
                <w:rFonts w:eastAsia="Calibri"/>
                <w:i/>
                <w:color w:val="000000" w:themeColor="text1"/>
                <w:lang w:eastAsia="en-US"/>
              </w:rPr>
            </w:pP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Статья 71. Заключительные и переходные положения</w:t>
            </w:r>
          </w:p>
          <w:p w:rsidR="0019277D" w:rsidRPr="0019277D" w:rsidRDefault="0019277D" w:rsidP="0019277D">
            <w:pPr>
              <w:jc w:val="both"/>
              <w:rPr>
                <w:rFonts w:eastAsia="Calibri"/>
                <w:color w:val="000000" w:themeColor="text1"/>
                <w:lang w:eastAsia="en-US"/>
              </w:rPr>
            </w:pP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 xml:space="preserve">1. Настоящий Устав, за исключением </w:t>
            </w:r>
            <w:r w:rsidRPr="0019277D">
              <w:rPr>
                <w:color w:val="000000" w:themeColor="text1"/>
              </w:rPr>
              <w:t xml:space="preserve">подпункта 17 пункта 1 статьи 2, </w:t>
            </w:r>
            <w:r w:rsidRPr="0019277D">
              <w:rPr>
                <w:rFonts w:eastAsia="Calibri"/>
                <w:color w:val="000000" w:themeColor="text1"/>
                <w:lang w:eastAsia="en-US"/>
              </w:rPr>
              <w:t xml:space="preserve">пункта 3 статьи 24, пункта 2 статьи 25, абзаца первого пункта 8 статьи 27, пунктов 2 и 3 статьи 30, </w:t>
            </w:r>
            <w:r w:rsidRPr="0019277D">
              <w:rPr>
                <w:color w:val="000000" w:themeColor="text1"/>
              </w:rPr>
              <w:t xml:space="preserve">подпункта 17 пункта 1 статьи 34, </w:t>
            </w:r>
            <w:r w:rsidRPr="0019277D">
              <w:rPr>
                <w:rFonts w:eastAsia="Calibri"/>
                <w:color w:val="000000" w:themeColor="text1"/>
                <w:lang w:eastAsia="en-US"/>
              </w:rPr>
              <w:t>пункта 4 статьи 36 настоящего Устава и настоящей статьи, вступает в силу со дня истечения срока полномочий Главы Казан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В случае прекращения полномочий Главы Казан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Настоящая статья, пункт 2 статьи 25, абзац первый пункта 8 статьи 27 пункты 2 и 3 статьи 30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Пункт 3 статьи 24 и пункт 4 статьи 36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Казанского сельского поселения, избранным на выборах, назначенных после вступления в силу указанных норм настоящего Устава, за исключением депутатов Собрания депутатов Казанского сельского поселения, избранных на повторных и дополнительных выборах депутатов Собрания депутатов Казанского сельского поселения, избранного до вступления в силу пункта 3 статьи 24 и пункта 4 статьи 36 настоящего Устава.</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lastRenderedPageBreak/>
              <w:t>2. До дня первого заседания Собрания депутатов Казанского сельского поселения, избранного на срок, установленный пунктом 3 статьи 24 настоящего Устава, срок полномочий депутатов Собрания депутатов Казанского сельского поселения составляет 4 года.</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3. До дня вступления в силу настоящего Устава положения абзаца первого пункта 8 статьи 27 могут применяться исключительно к отношениям, связанным с организацией и подготовкой заседания Собрания депутатов Казанского сельского поселения, на котором будет избираться председатель Собрания депутатов - глава Казанского сельского поселения.</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До дня вступления в силу настоящего Устава положения пунктов 2 и 3 статьи 30 настоящего Устава могут применяться исключительно к отношениям, связанным с проведением конкурса на замещение должности главы Администрации Казанского сельского поселения, в том числе в части определения условий контракта с главой Администрации Казанского сельского поселения, порядка проведения конкурса на замещение должности главы Администрации Казанского сельского поселения, общего числа членов конкурсной комиссии в Казанском сельском поселении, назначения членов конкурсной комиссии.</w:t>
            </w:r>
          </w:p>
          <w:p w:rsidR="0019277D" w:rsidRPr="0019277D" w:rsidRDefault="0019277D" w:rsidP="0019277D">
            <w:pPr>
              <w:spacing w:line="240" w:lineRule="atLeast"/>
              <w:jc w:val="both"/>
              <w:rPr>
                <w:color w:val="000000" w:themeColor="text1"/>
              </w:rPr>
            </w:pPr>
            <w:r w:rsidRPr="0019277D">
              <w:rPr>
                <w:color w:val="000000" w:themeColor="text1"/>
              </w:rPr>
              <w:t xml:space="preserve">4. Подпункт 17 пункта 1 статьи 2 настоящего Устава вступает в силу с </w:t>
            </w:r>
            <w:r w:rsidRPr="0019277D">
              <w:rPr>
                <w:color w:val="000000" w:themeColor="text1"/>
              </w:rPr>
              <w:br/>
              <w:t>1 января 2019 года, но не ранее дня официального опубликования, произведенного после государственной регистрации.</w:t>
            </w:r>
          </w:p>
          <w:p w:rsidR="0019277D" w:rsidRPr="0019277D" w:rsidRDefault="0019277D" w:rsidP="0019277D">
            <w:pPr>
              <w:spacing w:line="240" w:lineRule="atLeast"/>
              <w:jc w:val="both"/>
              <w:rPr>
                <w:color w:val="000000" w:themeColor="text1"/>
              </w:rPr>
            </w:pPr>
            <w:r w:rsidRPr="0019277D">
              <w:rPr>
                <w:color w:val="000000" w:themeColor="text1"/>
              </w:rPr>
              <w:t>До 1 января 2019 года подпункт 17 пункта 1 статьи 2 настоящего Устава действует в следующей редакции:</w:t>
            </w:r>
          </w:p>
          <w:p w:rsidR="0019277D" w:rsidRPr="0019277D" w:rsidRDefault="0019277D" w:rsidP="0019277D">
            <w:pPr>
              <w:spacing w:line="240" w:lineRule="atLeast"/>
              <w:jc w:val="both"/>
              <w:rPr>
                <w:color w:val="000000" w:themeColor="text1"/>
              </w:rPr>
            </w:pPr>
            <w:r w:rsidRPr="0019277D">
              <w:rPr>
                <w:color w:val="000000" w:themeColor="text1"/>
              </w:rPr>
              <w:t>«17) участие в организации деятельности по сбору (в том числе раздельному сбору) и транспортированию твердых коммунальных отходов;».</w:t>
            </w:r>
          </w:p>
          <w:p w:rsidR="0019277D" w:rsidRPr="0019277D" w:rsidRDefault="0019277D" w:rsidP="0019277D">
            <w:pPr>
              <w:spacing w:line="240" w:lineRule="atLeast"/>
              <w:jc w:val="both"/>
              <w:rPr>
                <w:color w:val="000000" w:themeColor="text1"/>
              </w:rPr>
            </w:pPr>
            <w:r w:rsidRPr="0019277D">
              <w:rPr>
                <w:color w:val="000000" w:themeColor="text1"/>
              </w:rPr>
              <w:t xml:space="preserve">5. Подпункт 17 пункта 1 статьи 34 настоящего Устава вступает в силу с </w:t>
            </w:r>
            <w:r w:rsidRPr="0019277D">
              <w:rPr>
                <w:color w:val="000000" w:themeColor="text1"/>
              </w:rPr>
              <w:br/>
              <w:t>1 января 2019 года, но не ранее дня официального опубликования, произведенного после государственной регистрации.</w:t>
            </w:r>
          </w:p>
          <w:p w:rsidR="0019277D" w:rsidRPr="0019277D" w:rsidRDefault="0019277D" w:rsidP="0019277D">
            <w:pPr>
              <w:spacing w:line="240" w:lineRule="atLeast"/>
              <w:jc w:val="both"/>
              <w:rPr>
                <w:color w:val="000000" w:themeColor="text1"/>
              </w:rPr>
            </w:pPr>
            <w:r w:rsidRPr="0019277D">
              <w:rPr>
                <w:color w:val="000000" w:themeColor="text1"/>
              </w:rPr>
              <w:t>До 1 января 2019 года подпункт 17 пункта 1 статьи 34 настоящего Устава действует в следующей редакции:</w:t>
            </w:r>
          </w:p>
          <w:p w:rsidR="0019277D" w:rsidRPr="0019277D" w:rsidRDefault="0019277D" w:rsidP="0019277D">
            <w:pPr>
              <w:spacing w:line="240" w:lineRule="atLeast"/>
              <w:jc w:val="both"/>
              <w:rPr>
                <w:color w:val="000000" w:themeColor="text1"/>
              </w:rPr>
            </w:pPr>
            <w:r w:rsidRPr="0019277D">
              <w:rPr>
                <w:color w:val="000000" w:themeColor="text1"/>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6. Со дня вступления в силу настоящей статьи выборы Главы Казанского сельского поселения не назначаются и не проводятся.</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7. Со дня вступления в силу настоящего Устава до дня начала исполнения своих полномочий главой Администрации Казанского сельского поселения, назначенным по контракту, полномочия главы Администрации Казанского сельского поселения, исполняет заведующий сектором Администрации Казанского сельского поселения.</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В случае если муниципальный служащий, исполняющий обязанности главы Администрации Казанского сельского поселения в соответствии с абзацем первым настоящего пункта, отсутствует, обязанности главы Администрации Казанского сельского поселения исполняет муниципальный служащий Администрации Казанского сельского поселения, определяемый решением Собрания депутатов Казанского сельского поселения.</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8. Со дня вступления в силу настоящего Устава и до дня начала исполнения своих полномочий председателем Собрания депутатов Казанского сельского поселения - главой Казанского сельского поселения, полномочия Главы Казанского сельского поселения исполняет депутат Собрания депутатов Казанского сельского поселения, на которого возложено исполнение полномочий председателя Собрания депутатов Казанского сельского поселения.</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9. Со дня вступления в силу настоящего Устава полномочия председателя Собрания депутатов Казанского сельского поселения до вступления в должность председателя Собрания депутатов - главы Казанского сельского поселения, избранного в соответствии с пунктом 2 статьи 27 настоящего Устава, исполняет заместитель председателя Собрания депутатов Казанского сельского поселения, а в случае отсутствия заместителя председателя Собрания депутатов Казанского сельского поселения – депутат Собрания депутатов Казанского сельского поселения, определенный его решением.</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 xml:space="preserve">10. Лица, замещающие должности муниципальной службы, учрежденные для непосредственного обеспечения исполнения полномочий Главы Казанского сельского </w:t>
            </w:r>
            <w:r w:rsidRPr="0019277D">
              <w:rPr>
                <w:rFonts w:eastAsia="Calibri"/>
                <w:color w:val="000000" w:themeColor="text1"/>
                <w:lang w:eastAsia="en-US"/>
              </w:rPr>
              <w:lastRenderedPageBreak/>
              <w:t>поселения, со дня прекращения полномочий Главы Казанского сельского поселения исполняют свои обязанности до дня начала исполнения своих полномочий главой Администрации Казанского сельского поселения, назначенным по контракту, включительно.</w:t>
            </w:r>
          </w:p>
          <w:p w:rsidR="0019277D" w:rsidRPr="0019277D" w:rsidRDefault="0019277D" w:rsidP="0019277D">
            <w:pPr>
              <w:jc w:val="both"/>
              <w:rPr>
                <w:rFonts w:eastAsia="Calibri"/>
                <w:color w:val="000000" w:themeColor="text1"/>
                <w:lang w:eastAsia="en-US"/>
              </w:rPr>
            </w:pPr>
          </w:p>
          <w:p w:rsidR="0019277D" w:rsidRPr="0019277D" w:rsidRDefault="0019277D" w:rsidP="0019277D">
            <w:pPr>
              <w:spacing w:line="240" w:lineRule="atLeast"/>
              <w:jc w:val="right"/>
              <w:rPr>
                <w:bCs/>
                <w:color w:val="000000" w:themeColor="text1"/>
              </w:rPr>
            </w:pPr>
            <w:r w:rsidRPr="0019277D">
              <w:rPr>
                <w:bCs/>
                <w:color w:val="000000" w:themeColor="text1"/>
              </w:rPr>
              <w:t xml:space="preserve">Приложение </w:t>
            </w:r>
            <w:proofErr w:type="gramStart"/>
            <w:r w:rsidRPr="0019277D">
              <w:rPr>
                <w:bCs/>
                <w:color w:val="000000" w:themeColor="text1"/>
              </w:rPr>
              <w:t>2  к</w:t>
            </w:r>
            <w:proofErr w:type="gramEnd"/>
            <w:r w:rsidRPr="0019277D">
              <w:rPr>
                <w:bCs/>
                <w:color w:val="000000" w:themeColor="text1"/>
              </w:rPr>
              <w:t xml:space="preserve"> решению</w:t>
            </w:r>
          </w:p>
          <w:p w:rsidR="0019277D" w:rsidRPr="0019277D" w:rsidRDefault="0019277D" w:rsidP="0019277D">
            <w:pPr>
              <w:spacing w:line="240" w:lineRule="atLeast"/>
              <w:jc w:val="right"/>
              <w:rPr>
                <w:bCs/>
                <w:color w:val="000000" w:themeColor="text1"/>
              </w:rPr>
            </w:pPr>
            <w:r w:rsidRPr="0019277D">
              <w:rPr>
                <w:bCs/>
                <w:color w:val="000000" w:themeColor="text1"/>
              </w:rPr>
              <w:t xml:space="preserve"> Собрания депутатов</w:t>
            </w:r>
          </w:p>
          <w:p w:rsidR="0019277D" w:rsidRPr="0019277D" w:rsidRDefault="0019277D" w:rsidP="0019277D">
            <w:pPr>
              <w:spacing w:line="240" w:lineRule="atLeast"/>
              <w:jc w:val="right"/>
              <w:rPr>
                <w:bCs/>
                <w:color w:val="000000" w:themeColor="text1"/>
              </w:rPr>
            </w:pPr>
            <w:r w:rsidRPr="0019277D">
              <w:rPr>
                <w:bCs/>
                <w:color w:val="000000" w:themeColor="text1"/>
              </w:rPr>
              <w:t>Казанского сельского поселения</w:t>
            </w:r>
          </w:p>
          <w:p w:rsidR="0019277D" w:rsidRPr="0019277D" w:rsidRDefault="0019277D" w:rsidP="0019277D">
            <w:pPr>
              <w:spacing w:line="240" w:lineRule="atLeast"/>
              <w:jc w:val="right"/>
              <w:rPr>
                <w:bCs/>
                <w:color w:val="000000" w:themeColor="text1"/>
              </w:rPr>
            </w:pPr>
            <w:r w:rsidRPr="0019277D">
              <w:rPr>
                <w:bCs/>
                <w:color w:val="000000" w:themeColor="text1"/>
              </w:rPr>
              <w:t>от «26» сентября 2018 г. № 137</w:t>
            </w:r>
          </w:p>
          <w:p w:rsidR="0019277D" w:rsidRPr="0019277D" w:rsidRDefault="0019277D" w:rsidP="0019277D">
            <w:pPr>
              <w:jc w:val="both"/>
              <w:rPr>
                <w:rFonts w:eastAsia="Calibri"/>
                <w:color w:val="000000" w:themeColor="text1"/>
                <w:lang w:eastAsia="en-US"/>
              </w:rPr>
            </w:pPr>
          </w:p>
          <w:p w:rsidR="0019277D" w:rsidRPr="0019277D" w:rsidRDefault="0019277D" w:rsidP="0019277D">
            <w:pPr>
              <w:jc w:val="both"/>
              <w:rPr>
                <w:rFonts w:eastAsia="Calibri"/>
                <w:color w:val="000000" w:themeColor="text1"/>
                <w:lang w:eastAsia="en-US"/>
              </w:rPr>
            </w:pP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 xml:space="preserve">                                         </w:t>
            </w:r>
            <w:r w:rsidR="008E3435">
              <w:rPr>
                <w:rFonts w:eastAsia="Calibri"/>
                <w:color w:val="000000" w:themeColor="text1"/>
                <w:lang w:eastAsia="en-US"/>
              </w:rPr>
              <w:t xml:space="preserve">                            </w:t>
            </w:r>
            <w:r w:rsidRPr="0019277D">
              <w:rPr>
                <w:rFonts w:eastAsia="Calibri"/>
                <w:color w:val="000000" w:themeColor="text1"/>
                <w:lang w:eastAsia="en-US"/>
              </w:rPr>
              <w:t xml:space="preserve">      Порядок </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 xml:space="preserve">учета предложений по </w:t>
            </w:r>
            <w:proofErr w:type="gramStart"/>
            <w:r w:rsidRPr="0019277D">
              <w:rPr>
                <w:rFonts w:eastAsia="Calibri"/>
                <w:color w:val="000000" w:themeColor="text1"/>
                <w:lang w:eastAsia="en-US"/>
              </w:rPr>
              <w:t>проекту  Устава</w:t>
            </w:r>
            <w:proofErr w:type="gramEnd"/>
            <w:r w:rsidRPr="0019277D">
              <w:rPr>
                <w:rFonts w:eastAsia="Calibri"/>
                <w:color w:val="000000" w:themeColor="text1"/>
                <w:lang w:eastAsia="en-US"/>
              </w:rPr>
              <w:t xml:space="preserve"> муниципального образования «Казанское сельское поселение», участия граждан в его обсуждении и проведения по нему публичных слушаний</w:t>
            </w:r>
          </w:p>
          <w:p w:rsidR="0019277D" w:rsidRPr="0019277D" w:rsidRDefault="0019277D" w:rsidP="0019277D">
            <w:pPr>
              <w:jc w:val="both"/>
              <w:rPr>
                <w:rFonts w:eastAsia="Calibri"/>
                <w:color w:val="000000" w:themeColor="text1"/>
                <w:lang w:eastAsia="en-US"/>
              </w:rPr>
            </w:pP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ab/>
              <w:t xml:space="preserve">1. </w:t>
            </w:r>
            <w:proofErr w:type="gramStart"/>
            <w:r w:rsidRPr="0019277D">
              <w:rPr>
                <w:rFonts w:eastAsia="Calibri"/>
                <w:color w:val="000000" w:themeColor="text1"/>
                <w:lang w:eastAsia="en-US"/>
              </w:rPr>
              <w:t>Проект  Устава</w:t>
            </w:r>
            <w:proofErr w:type="gramEnd"/>
            <w:r w:rsidRPr="0019277D">
              <w:rPr>
                <w:rFonts w:eastAsia="Calibri"/>
                <w:color w:val="000000" w:themeColor="text1"/>
                <w:lang w:eastAsia="en-US"/>
              </w:rPr>
              <w:t xml:space="preserve"> муниципального образования «Казанское сельское поселение» (далее – проект изменений в уставе) не позднее чем за 30 дней до дня рассмотрения вопроса о принятии  Устава муниципального образования «Казанское сельское поселение» на заседании Собрания депутатов Казанск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w:t>
            </w:r>
            <w:proofErr w:type="gramStart"/>
            <w:r w:rsidRPr="0019277D">
              <w:rPr>
                <w:rFonts w:eastAsia="Calibri"/>
                <w:color w:val="000000" w:themeColor="text1"/>
                <w:lang w:eastAsia="en-US"/>
              </w:rPr>
              <w:t>проектом  Устава</w:t>
            </w:r>
            <w:proofErr w:type="gramEnd"/>
            <w:r w:rsidRPr="0019277D">
              <w:rPr>
                <w:rFonts w:eastAsia="Calibri"/>
                <w:color w:val="000000" w:themeColor="text1"/>
                <w:lang w:eastAsia="en-US"/>
              </w:rPr>
              <w:t xml:space="preserve">  публикуется (обнародуется) настоящий порядок.</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ab/>
              <w:t xml:space="preserve">2. Предложения по </w:t>
            </w:r>
            <w:proofErr w:type="gramStart"/>
            <w:r w:rsidRPr="0019277D">
              <w:rPr>
                <w:rFonts w:eastAsia="Calibri"/>
                <w:color w:val="000000" w:themeColor="text1"/>
                <w:lang w:eastAsia="en-US"/>
              </w:rPr>
              <w:t>проекту  Устава</w:t>
            </w:r>
            <w:proofErr w:type="gramEnd"/>
            <w:r w:rsidRPr="0019277D">
              <w:rPr>
                <w:rFonts w:eastAsia="Calibri"/>
                <w:color w:val="000000" w:themeColor="text1"/>
                <w:lang w:eastAsia="en-US"/>
              </w:rPr>
              <w:t xml:space="preserve"> направляются в письменном виде Главе Казанского сельского поселения (ул. Маяковского, 25, ст. Казанская, Администрация Казанского сельского поселения, Ростовская область, 346170) в течение 30 дней со дня опубликования (обнародования) указанного проекта.</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ab/>
              <w:t xml:space="preserve">3. Для обсуждения </w:t>
            </w:r>
            <w:proofErr w:type="gramStart"/>
            <w:r w:rsidRPr="0019277D">
              <w:rPr>
                <w:rFonts w:eastAsia="Calibri"/>
                <w:color w:val="000000" w:themeColor="text1"/>
                <w:lang w:eastAsia="en-US"/>
              </w:rPr>
              <w:t>проекта  Устава</w:t>
            </w:r>
            <w:proofErr w:type="gramEnd"/>
            <w:r w:rsidRPr="0019277D">
              <w:rPr>
                <w:rFonts w:eastAsia="Calibri"/>
                <w:color w:val="000000" w:themeColor="text1"/>
                <w:lang w:eastAsia="en-US"/>
              </w:rPr>
              <w:t xml:space="preserve"> проводятся публичные слушания.</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ab/>
              <w:t xml:space="preserve">4. Публичные слушания по </w:t>
            </w:r>
            <w:proofErr w:type="gramStart"/>
            <w:r w:rsidRPr="0019277D">
              <w:rPr>
                <w:rFonts w:eastAsia="Calibri"/>
                <w:color w:val="000000" w:themeColor="text1"/>
                <w:lang w:eastAsia="en-US"/>
              </w:rPr>
              <w:t>проекту  Устава</w:t>
            </w:r>
            <w:proofErr w:type="gramEnd"/>
            <w:r w:rsidRPr="0019277D">
              <w:rPr>
                <w:rFonts w:eastAsia="Calibri"/>
                <w:color w:val="000000" w:themeColor="text1"/>
                <w:lang w:eastAsia="en-US"/>
              </w:rPr>
              <w:t xml:space="preserve">  назначаются решением Собрания депутатов Казанского сельского поселения.</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ab/>
              <w:t>5. Решение Собрания депутатов Казан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 xml:space="preserve">         6. На публичных слушаниях по </w:t>
            </w:r>
            <w:proofErr w:type="gramStart"/>
            <w:r w:rsidRPr="0019277D">
              <w:rPr>
                <w:rFonts w:eastAsia="Calibri"/>
                <w:color w:val="000000" w:themeColor="text1"/>
                <w:lang w:eastAsia="en-US"/>
              </w:rPr>
              <w:t>проекту  Устава</w:t>
            </w:r>
            <w:proofErr w:type="gramEnd"/>
            <w:r w:rsidRPr="0019277D">
              <w:rPr>
                <w:rFonts w:eastAsia="Calibri"/>
                <w:color w:val="000000" w:themeColor="text1"/>
                <w:lang w:eastAsia="en-US"/>
              </w:rPr>
              <w:t xml:space="preserve">  выступает с докладом  и председательствует Глава Казанского сельского поселения либо иное лицо, определенное Собранием депутатов Казанского сельского поселения.</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 xml:space="preserve">          7. Для ведения протокола публичных слушаний председательствующий определяет секретаря публичных слушаний.</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 xml:space="preserve">          8. Участникам публичных слушаний обеспечивается возможность высказать свое мнение по </w:t>
            </w:r>
            <w:proofErr w:type="gramStart"/>
            <w:r w:rsidRPr="0019277D">
              <w:rPr>
                <w:rFonts w:eastAsia="Calibri"/>
                <w:color w:val="000000" w:themeColor="text1"/>
                <w:lang w:eastAsia="en-US"/>
              </w:rPr>
              <w:t>проекту  Устава</w:t>
            </w:r>
            <w:proofErr w:type="gramEnd"/>
            <w:r w:rsidRPr="0019277D">
              <w:rPr>
                <w:rFonts w:eastAsia="Calibri"/>
                <w:color w:val="000000" w:themeColor="text1"/>
                <w:lang w:eastAsia="en-US"/>
              </w:rPr>
              <w:t xml:space="preserve"> муниципального образования «Казанское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w:t>
            </w:r>
            <w:proofErr w:type="gramStart"/>
            <w:r w:rsidRPr="0019277D">
              <w:rPr>
                <w:rFonts w:eastAsia="Calibri"/>
                <w:color w:val="000000" w:themeColor="text1"/>
                <w:lang w:eastAsia="en-US"/>
              </w:rPr>
              <w:t>проекту  Устава</w:t>
            </w:r>
            <w:proofErr w:type="gramEnd"/>
            <w:r w:rsidRPr="0019277D">
              <w:rPr>
                <w:rFonts w:eastAsia="Calibri"/>
                <w:color w:val="000000" w:themeColor="text1"/>
                <w:lang w:eastAsia="en-US"/>
              </w:rPr>
              <w:t xml:space="preserve"> муниципального образования «Казанское сельское поселение» заносятся в протокол публичных слушаний, письменные замечания и предложения приобщаются к протоколу.</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 xml:space="preserve">         9. О результатах публичных слушаний составляется заключение, подписываемое Главой Казанского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19277D" w:rsidRPr="0019277D" w:rsidRDefault="0019277D" w:rsidP="0019277D">
            <w:pPr>
              <w:jc w:val="both"/>
              <w:rPr>
                <w:rFonts w:eastAsia="Calibri"/>
                <w:color w:val="000000" w:themeColor="text1"/>
                <w:lang w:eastAsia="en-US"/>
              </w:rPr>
            </w:pPr>
            <w:r w:rsidRPr="0019277D">
              <w:rPr>
                <w:rFonts w:eastAsia="Calibri"/>
                <w:color w:val="000000" w:themeColor="text1"/>
                <w:lang w:eastAsia="en-US"/>
              </w:rPr>
              <w:t xml:space="preserve">         10. Поступившие от населения замечания и предложения по </w:t>
            </w:r>
            <w:proofErr w:type="gramStart"/>
            <w:r w:rsidRPr="0019277D">
              <w:rPr>
                <w:rFonts w:eastAsia="Calibri"/>
                <w:color w:val="000000" w:themeColor="text1"/>
                <w:lang w:eastAsia="en-US"/>
              </w:rPr>
              <w:t>проекту  Устава</w:t>
            </w:r>
            <w:proofErr w:type="gramEnd"/>
            <w:r w:rsidRPr="0019277D">
              <w:rPr>
                <w:rFonts w:eastAsia="Calibri"/>
                <w:color w:val="000000" w:themeColor="text1"/>
                <w:lang w:eastAsia="en-US"/>
              </w:rPr>
              <w:t xml:space="preserve"> носят рекомендательный характер. Указанные замечания и предложения учитываются при подготовке </w:t>
            </w:r>
            <w:proofErr w:type="gramStart"/>
            <w:r w:rsidRPr="0019277D">
              <w:rPr>
                <w:rFonts w:eastAsia="Calibri"/>
                <w:color w:val="000000" w:themeColor="text1"/>
                <w:lang w:eastAsia="en-US"/>
              </w:rPr>
              <w:t>проекта  Устава</w:t>
            </w:r>
            <w:proofErr w:type="gramEnd"/>
            <w:r w:rsidRPr="0019277D">
              <w:rPr>
                <w:rFonts w:eastAsia="Calibri"/>
                <w:color w:val="000000" w:themeColor="text1"/>
                <w:lang w:eastAsia="en-US"/>
              </w:rPr>
              <w:t xml:space="preserve">  и рассматриваются на заседании Собрания депутатов Казанского сельского поселения.</w:t>
            </w:r>
          </w:p>
          <w:p w:rsidR="0019277D" w:rsidRPr="0019277D" w:rsidRDefault="0019277D" w:rsidP="0019277D">
            <w:pPr>
              <w:jc w:val="both"/>
              <w:outlineLvl w:val="0"/>
              <w:rPr>
                <w:color w:val="000000" w:themeColor="text1"/>
              </w:rPr>
            </w:pPr>
            <w:r w:rsidRPr="0019277D">
              <w:rPr>
                <w:color w:val="000000" w:themeColor="text1"/>
              </w:rPr>
              <w:t>Председатель Собрания депутатов –</w:t>
            </w:r>
          </w:p>
          <w:p w:rsidR="0019277D" w:rsidRPr="0019277D" w:rsidRDefault="0019277D" w:rsidP="0019277D">
            <w:pPr>
              <w:jc w:val="both"/>
              <w:outlineLvl w:val="0"/>
              <w:rPr>
                <w:color w:val="000000" w:themeColor="text1"/>
              </w:rPr>
            </w:pPr>
            <w:r w:rsidRPr="0019277D">
              <w:rPr>
                <w:color w:val="000000" w:themeColor="text1"/>
              </w:rPr>
              <w:t>глава Казанского сельского поселения                                                    А.А.Яковчук</w:t>
            </w:r>
          </w:p>
          <w:p w:rsidR="0019277D" w:rsidRPr="0019277D" w:rsidRDefault="0019277D" w:rsidP="0019277D">
            <w:pPr>
              <w:spacing w:line="240" w:lineRule="atLeast"/>
              <w:jc w:val="right"/>
              <w:rPr>
                <w:bCs/>
                <w:color w:val="000000" w:themeColor="text1"/>
              </w:rPr>
            </w:pPr>
          </w:p>
          <w:p w:rsidR="0019277D" w:rsidRPr="0019277D" w:rsidRDefault="0030484B" w:rsidP="0030484B">
            <w:pPr>
              <w:tabs>
                <w:tab w:val="left" w:pos="3240"/>
              </w:tabs>
              <w:jc w:val="both"/>
              <w:rPr>
                <w:rFonts w:eastAsia="Calibri"/>
                <w:color w:val="000000" w:themeColor="text1"/>
                <w:lang w:eastAsia="en-US"/>
              </w:rPr>
            </w:pPr>
            <w:r>
              <w:rPr>
                <w:rFonts w:eastAsia="Calibri"/>
                <w:color w:val="000000" w:themeColor="text1"/>
                <w:lang w:eastAsia="en-US"/>
              </w:rPr>
              <w:tab/>
            </w:r>
          </w:p>
          <w:p w:rsidR="0030484B" w:rsidRDefault="00387B86" w:rsidP="00DC4B14">
            <w:pPr>
              <w:jc w:val="center"/>
            </w:pPr>
            <w:r w:rsidRPr="0019277D">
              <w:t xml:space="preserve">                                                                                                                                                 </w:t>
            </w:r>
            <w:r w:rsidR="00DC4B14" w:rsidRPr="0019277D">
              <w:t xml:space="preserve">             </w:t>
            </w:r>
          </w:p>
          <w:p w:rsidR="0030484B" w:rsidRPr="0030484B" w:rsidRDefault="0030484B" w:rsidP="0030484B"/>
          <w:p w:rsidR="0030484B" w:rsidRPr="0030484B" w:rsidRDefault="0030484B" w:rsidP="0030484B"/>
          <w:p w:rsidR="0030484B" w:rsidRDefault="0030484B" w:rsidP="0030484B"/>
          <w:p w:rsidR="0030484B" w:rsidRDefault="0030484B" w:rsidP="0030484B">
            <w:pPr>
              <w:tabs>
                <w:tab w:val="left" w:pos="4020"/>
              </w:tabs>
            </w:pPr>
            <w:r>
              <w:tab/>
            </w:r>
            <w:r>
              <w:t>РОССИЙСКАЯ ФЕДЕРАЦИЯ</w:t>
            </w:r>
          </w:p>
          <w:p w:rsidR="0030484B" w:rsidRDefault="0030484B" w:rsidP="0030484B">
            <w:pPr>
              <w:tabs>
                <w:tab w:val="left" w:pos="4020"/>
              </w:tabs>
            </w:pPr>
            <w:r>
              <w:t>РОСТОВСКАЯ ОБЛАСТЬ</w:t>
            </w:r>
          </w:p>
          <w:p w:rsidR="0030484B" w:rsidRDefault="0030484B" w:rsidP="0030484B">
            <w:pPr>
              <w:tabs>
                <w:tab w:val="left" w:pos="4020"/>
              </w:tabs>
            </w:pPr>
            <w:r>
              <w:t>МУНИЦИПАЛЬНОЕ ОБРАЗОВАНИЕ</w:t>
            </w:r>
          </w:p>
          <w:p w:rsidR="0030484B" w:rsidRDefault="0030484B" w:rsidP="0030484B">
            <w:pPr>
              <w:tabs>
                <w:tab w:val="left" w:pos="4020"/>
              </w:tabs>
            </w:pPr>
            <w:r>
              <w:t>«КАЗАНСКОЕ СЕЛЬСКОЕ ПОСЕЛЕНИЕ»</w:t>
            </w:r>
          </w:p>
          <w:p w:rsidR="0030484B" w:rsidRDefault="0030484B" w:rsidP="0030484B">
            <w:pPr>
              <w:tabs>
                <w:tab w:val="left" w:pos="4020"/>
              </w:tabs>
            </w:pPr>
          </w:p>
          <w:p w:rsidR="0030484B" w:rsidRDefault="0030484B" w:rsidP="0030484B">
            <w:pPr>
              <w:tabs>
                <w:tab w:val="left" w:pos="4020"/>
              </w:tabs>
            </w:pPr>
            <w:r>
              <w:t>АДМИНИСТРАЦИЯ КАЗАНСКОГО СЕЛЬСКОГО ПОСЕЛЕНИЯ</w:t>
            </w:r>
          </w:p>
          <w:p w:rsidR="0030484B" w:rsidRDefault="0030484B" w:rsidP="0030484B">
            <w:pPr>
              <w:tabs>
                <w:tab w:val="left" w:pos="4020"/>
              </w:tabs>
            </w:pPr>
          </w:p>
          <w:p w:rsidR="0030484B" w:rsidRDefault="0030484B" w:rsidP="0030484B">
            <w:pPr>
              <w:tabs>
                <w:tab w:val="left" w:pos="4020"/>
              </w:tabs>
            </w:pPr>
            <w:r>
              <w:t>ПОСТАНОВЛЕНИЕ</w:t>
            </w:r>
          </w:p>
          <w:p w:rsidR="0030484B" w:rsidRDefault="0030484B" w:rsidP="0030484B">
            <w:pPr>
              <w:tabs>
                <w:tab w:val="left" w:pos="4020"/>
              </w:tabs>
            </w:pPr>
          </w:p>
          <w:p w:rsidR="0030484B" w:rsidRDefault="0030484B" w:rsidP="0030484B">
            <w:pPr>
              <w:tabs>
                <w:tab w:val="left" w:pos="4020"/>
              </w:tabs>
            </w:pPr>
          </w:p>
          <w:p w:rsidR="0030484B" w:rsidRDefault="0030484B" w:rsidP="0030484B">
            <w:pPr>
              <w:tabs>
                <w:tab w:val="left" w:pos="4020"/>
              </w:tabs>
            </w:pPr>
            <w:r>
              <w:t>12.09.2018                                                              № 172                                         ст. Казанская</w:t>
            </w:r>
          </w:p>
          <w:p w:rsidR="0030484B" w:rsidRDefault="0030484B" w:rsidP="0030484B">
            <w:pPr>
              <w:tabs>
                <w:tab w:val="left" w:pos="4020"/>
              </w:tabs>
            </w:pPr>
          </w:p>
          <w:p w:rsidR="0030484B" w:rsidRDefault="0030484B" w:rsidP="0030484B">
            <w:pPr>
              <w:tabs>
                <w:tab w:val="left" w:pos="4020"/>
              </w:tabs>
            </w:pPr>
            <w:r>
              <w:t xml:space="preserve">О </w:t>
            </w:r>
            <w:proofErr w:type="gramStart"/>
            <w:r>
              <w:t>внесении  изменений</w:t>
            </w:r>
            <w:proofErr w:type="gramEnd"/>
            <w:r>
              <w:t xml:space="preserve"> в постановление  от 14.10.2013 № 174 </w:t>
            </w:r>
          </w:p>
          <w:p w:rsidR="0030484B" w:rsidRDefault="0030484B" w:rsidP="0030484B">
            <w:pPr>
              <w:tabs>
                <w:tab w:val="left" w:pos="4020"/>
              </w:tabs>
            </w:pPr>
            <w:r>
              <w:t xml:space="preserve">«Об утверждении муниципальной программы Казанского </w:t>
            </w:r>
          </w:p>
          <w:p w:rsidR="0030484B" w:rsidRDefault="0030484B" w:rsidP="0030484B">
            <w:pPr>
              <w:tabs>
                <w:tab w:val="left" w:pos="4020"/>
              </w:tabs>
            </w:pPr>
            <w:r>
              <w:t xml:space="preserve">сельского поселения «Обеспечение </w:t>
            </w:r>
            <w:proofErr w:type="spellStart"/>
            <w:r>
              <w:t>общест¬</w:t>
            </w:r>
            <w:proofErr w:type="gramStart"/>
            <w:r>
              <w:t>венного</w:t>
            </w:r>
            <w:proofErr w:type="spellEnd"/>
            <w:r>
              <w:t xml:space="preserve">  порядка</w:t>
            </w:r>
            <w:proofErr w:type="gramEnd"/>
            <w:r>
              <w:t xml:space="preserve"> </w:t>
            </w:r>
          </w:p>
          <w:p w:rsidR="0030484B" w:rsidRDefault="0030484B" w:rsidP="0030484B">
            <w:pPr>
              <w:tabs>
                <w:tab w:val="left" w:pos="4020"/>
              </w:tabs>
            </w:pPr>
            <w:r>
              <w:t xml:space="preserve"> и </w:t>
            </w:r>
            <w:proofErr w:type="spellStart"/>
            <w:r>
              <w:t>про¬тиводействие</w:t>
            </w:r>
            <w:proofErr w:type="spellEnd"/>
            <w:r>
              <w:t xml:space="preserve"> </w:t>
            </w:r>
            <w:proofErr w:type="spellStart"/>
            <w:r>
              <w:t>преступно¬сти</w:t>
            </w:r>
            <w:proofErr w:type="spellEnd"/>
            <w:r>
              <w:t>»</w:t>
            </w:r>
          </w:p>
          <w:p w:rsidR="0030484B" w:rsidRDefault="0030484B" w:rsidP="0030484B">
            <w:pPr>
              <w:tabs>
                <w:tab w:val="left" w:pos="4020"/>
              </w:tabs>
            </w:pPr>
          </w:p>
          <w:p w:rsidR="0030484B" w:rsidRDefault="0030484B" w:rsidP="0030484B">
            <w:pPr>
              <w:tabs>
                <w:tab w:val="left" w:pos="4020"/>
              </w:tabs>
            </w:pPr>
          </w:p>
          <w:p w:rsidR="0030484B" w:rsidRDefault="0030484B" w:rsidP="0030484B">
            <w:pPr>
              <w:tabs>
                <w:tab w:val="left" w:pos="4020"/>
              </w:tabs>
            </w:pPr>
            <w:r>
              <w:t xml:space="preserve">              Во </w:t>
            </w:r>
            <w:proofErr w:type="gramStart"/>
            <w:r>
              <w:t>исполнение  национального</w:t>
            </w:r>
            <w:proofErr w:type="gramEnd"/>
            <w:r>
              <w:t xml:space="preserve"> плана противодействия коррупции на 2018-2020 годы, утвержденного Указом Президента Российской Федерации от 29.06.2018 №378</w:t>
            </w:r>
          </w:p>
          <w:p w:rsidR="0030484B" w:rsidRDefault="0030484B" w:rsidP="0030484B">
            <w:pPr>
              <w:tabs>
                <w:tab w:val="left" w:pos="4020"/>
              </w:tabs>
            </w:pPr>
          </w:p>
          <w:p w:rsidR="0030484B" w:rsidRDefault="0030484B" w:rsidP="0030484B">
            <w:pPr>
              <w:tabs>
                <w:tab w:val="left" w:pos="4020"/>
              </w:tabs>
            </w:pPr>
            <w:r>
              <w:t xml:space="preserve">ПОСТАНОВЛЯЮ: </w:t>
            </w:r>
          </w:p>
          <w:p w:rsidR="0030484B" w:rsidRDefault="0030484B" w:rsidP="0030484B">
            <w:pPr>
              <w:tabs>
                <w:tab w:val="left" w:pos="4020"/>
              </w:tabs>
            </w:pPr>
          </w:p>
          <w:p w:rsidR="0030484B" w:rsidRDefault="0030484B" w:rsidP="0030484B">
            <w:pPr>
              <w:tabs>
                <w:tab w:val="left" w:pos="4020"/>
              </w:tabs>
            </w:pPr>
            <w:r>
              <w:t xml:space="preserve">          1. Внести </w:t>
            </w:r>
            <w:proofErr w:type="gramStart"/>
            <w:r>
              <w:t>изменения  в</w:t>
            </w:r>
            <w:proofErr w:type="gramEnd"/>
            <w:r>
              <w:t xml:space="preserve"> постановление  от 14.10.2013 № 174 «Об утверждении муниципальной программы Казанского сельского поселения «Обеспечение </w:t>
            </w:r>
            <w:proofErr w:type="spellStart"/>
            <w:r>
              <w:t>общест¬венного</w:t>
            </w:r>
            <w:proofErr w:type="spellEnd"/>
            <w:r>
              <w:t xml:space="preserve">  порядка  и про-</w:t>
            </w:r>
            <w:proofErr w:type="spellStart"/>
            <w:r>
              <w:t>тиводействие</w:t>
            </w:r>
            <w:proofErr w:type="spellEnd"/>
            <w:r>
              <w:t xml:space="preserve"> </w:t>
            </w:r>
            <w:proofErr w:type="spellStart"/>
            <w:r>
              <w:t>преступно¬сти</w:t>
            </w:r>
            <w:proofErr w:type="spellEnd"/>
            <w:r>
              <w:t>»,  изложив в приложении  2 «Подпрограмму 1 «Противодействие коррупции в Казанском сельском поселении» в редакции приложения  к данному постановлению.</w:t>
            </w:r>
          </w:p>
          <w:p w:rsidR="0030484B" w:rsidRDefault="0030484B" w:rsidP="0030484B">
            <w:pPr>
              <w:tabs>
                <w:tab w:val="left" w:pos="4020"/>
              </w:tabs>
            </w:pPr>
            <w:r>
              <w:t>2. Контроль за выполнением постановления оставляю за собой.</w:t>
            </w:r>
          </w:p>
          <w:p w:rsidR="0030484B" w:rsidRDefault="0030484B" w:rsidP="0030484B">
            <w:pPr>
              <w:tabs>
                <w:tab w:val="left" w:pos="4020"/>
              </w:tabs>
            </w:pPr>
            <w:r>
              <w:t xml:space="preserve">           </w:t>
            </w:r>
          </w:p>
          <w:p w:rsidR="0030484B" w:rsidRDefault="0030484B" w:rsidP="0030484B">
            <w:pPr>
              <w:tabs>
                <w:tab w:val="left" w:pos="4020"/>
              </w:tabs>
            </w:pPr>
            <w:proofErr w:type="gramStart"/>
            <w:r>
              <w:t>Глава  Администрации</w:t>
            </w:r>
            <w:proofErr w:type="gramEnd"/>
          </w:p>
          <w:p w:rsidR="0030484B" w:rsidRDefault="0030484B" w:rsidP="0030484B">
            <w:pPr>
              <w:tabs>
                <w:tab w:val="left" w:pos="4020"/>
              </w:tabs>
            </w:pPr>
            <w:r>
              <w:t>Казанского сельского поселения                                                                                           Л.А. Самолаева</w:t>
            </w:r>
          </w:p>
          <w:p w:rsidR="0030484B" w:rsidRDefault="0030484B" w:rsidP="0030484B">
            <w:pPr>
              <w:tabs>
                <w:tab w:val="left" w:pos="4020"/>
              </w:tabs>
            </w:pPr>
          </w:p>
          <w:p w:rsidR="0030484B" w:rsidRDefault="0030484B" w:rsidP="0030484B">
            <w:pPr>
              <w:tabs>
                <w:tab w:val="left" w:pos="4020"/>
              </w:tabs>
            </w:pPr>
          </w:p>
          <w:p w:rsidR="0030484B" w:rsidRDefault="0030484B" w:rsidP="0030484B">
            <w:pPr>
              <w:tabs>
                <w:tab w:val="left" w:pos="4020"/>
              </w:tabs>
            </w:pPr>
          </w:p>
          <w:p w:rsidR="0030484B" w:rsidRDefault="0030484B" w:rsidP="0030484B">
            <w:pPr>
              <w:tabs>
                <w:tab w:val="left" w:pos="4020"/>
              </w:tabs>
            </w:pPr>
            <w:r>
              <w:t xml:space="preserve"> </w:t>
            </w:r>
          </w:p>
          <w:p w:rsidR="0030484B" w:rsidRDefault="0030484B" w:rsidP="0030484B">
            <w:pPr>
              <w:tabs>
                <w:tab w:val="left" w:pos="4020"/>
              </w:tabs>
            </w:pPr>
          </w:p>
          <w:p w:rsidR="0030484B" w:rsidRDefault="0030484B" w:rsidP="0030484B">
            <w:pPr>
              <w:tabs>
                <w:tab w:val="left" w:pos="4020"/>
              </w:tabs>
            </w:pPr>
          </w:p>
          <w:p w:rsidR="0030484B" w:rsidRDefault="0030484B" w:rsidP="0030484B">
            <w:pPr>
              <w:tabs>
                <w:tab w:val="left" w:pos="4020"/>
              </w:tabs>
            </w:pPr>
            <w:r>
              <w:t xml:space="preserve">                                                                                 </w:t>
            </w:r>
            <w:proofErr w:type="gramStart"/>
            <w:r>
              <w:t>Приложение  к</w:t>
            </w:r>
            <w:proofErr w:type="gramEnd"/>
            <w:r>
              <w:t xml:space="preserve"> постановлению Администрации Казанского сельского поселения  </w:t>
            </w:r>
          </w:p>
          <w:p w:rsidR="0030484B" w:rsidRDefault="0030484B" w:rsidP="0030484B">
            <w:pPr>
              <w:tabs>
                <w:tab w:val="left" w:pos="4020"/>
              </w:tabs>
            </w:pPr>
            <w:r>
              <w:t xml:space="preserve">                                                                                                    №172 от 12.09.2018 «О </w:t>
            </w:r>
            <w:proofErr w:type="gramStart"/>
            <w:r>
              <w:t>внесении  изменений</w:t>
            </w:r>
            <w:proofErr w:type="gramEnd"/>
            <w:r>
              <w:t xml:space="preserve"> в постановление  от 14.10.2013 № 174 </w:t>
            </w:r>
          </w:p>
          <w:p w:rsidR="0030484B" w:rsidRDefault="0030484B" w:rsidP="0030484B">
            <w:pPr>
              <w:tabs>
                <w:tab w:val="left" w:pos="4020"/>
              </w:tabs>
            </w:pPr>
            <w:r>
              <w:t xml:space="preserve">                                                                                                    «Об утверждении муниципальной программы Казанского сельского поселения </w:t>
            </w:r>
          </w:p>
          <w:p w:rsidR="0030484B" w:rsidRDefault="0030484B" w:rsidP="0030484B">
            <w:pPr>
              <w:tabs>
                <w:tab w:val="left" w:pos="4020"/>
              </w:tabs>
            </w:pPr>
            <w:r>
              <w:t xml:space="preserve">                                                                                                     «Обеспечение </w:t>
            </w:r>
            <w:proofErr w:type="spellStart"/>
            <w:r>
              <w:t>общест¬</w:t>
            </w:r>
            <w:proofErr w:type="gramStart"/>
            <w:r>
              <w:t>венного</w:t>
            </w:r>
            <w:proofErr w:type="spellEnd"/>
            <w:r>
              <w:t xml:space="preserve">  порядка</w:t>
            </w:r>
            <w:proofErr w:type="gramEnd"/>
            <w:r>
              <w:t xml:space="preserve">   и </w:t>
            </w:r>
            <w:proofErr w:type="spellStart"/>
            <w:r>
              <w:t>про¬тиводействие</w:t>
            </w:r>
            <w:proofErr w:type="spellEnd"/>
            <w:r>
              <w:t xml:space="preserve"> </w:t>
            </w:r>
            <w:proofErr w:type="spellStart"/>
            <w:r>
              <w:t>преступно¬сти</w:t>
            </w:r>
            <w:proofErr w:type="spellEnd"/>
            <w:r>
              <w:t>»</w:t>
            </w:r>
          </w:p>
          <w:p w:rsidR="0030484B" w:rsidRDefault="0030484B" w:rsidP="0030484B">
            <w:pPr>
              <w:tabs>
                <w:tab w:val="left" w:pos="4020"/>
              </w:tabs>
            </w:pPr>
          </w:p>
          <w:p w:rsidR="0030484B" w:rsidRDefault="0030484B" w:rsidP="0030484B">
            <w:pPr>
              <w:tabs>
                <w:tab w:val="left" w:pos="4020"/>
              </w:tabs>
            </w:pPr>
          </w:p>
          <w:p w:rsidR="0030484B" w:rsidRDefault="0030484B" w:rsidP="0030484B">
            <w:pPr>
              <w:tabs>
                <w:tab w:val="left" w:pos="4020"/>
              </w:tabs>
            </w:pPr>
          </w:p>
          <w:p w:rsidR="0030484B" w:rsidRDefault="0030484B" w:rsidP="0030484B">
            <w:pPr>
              <w:tabs>
                <w:tab w:val="left" w:pos="4020"/>
              </w:tabs>
            </w:pPr>
            <w:r>
              <w:t>Перечень</w:t>
            </w:r>
          </w:p>
          <w:p w:rsidR="0030484B" w:rsidRDefault="0030484B" w:rsidP="0030484B">
            <w:pPr>
              <w:tabs>
                <w:tab w:val="left" w:pos="4020"/>
              </w:tabs>
            </w:pPr>
            <w:r>
              <w:t xml:space="preserve">подпрограмм, основных мероприятий </w:t>
            </w:r>
            <w:proofErr w:type="gramStart"/>
            <w:r>
              <w:t>муниципальной  программы</w:t>
            </w:r>
            <w:proofErr w:type="gramEnd"/>
          </w:p>
          <w:p w:rsidR="0030484B" w:rsidRDefault="0030484B" w:rsidP="0030484B">
            <w:pPr>
              <w:tabs>
                <w:tab w:val="left" w:pos="4020"/>
              </w:tabs>
            </w:pPr>
          </w:p>
          <w:p w:rsidR="0030484B" w:rsidRDefault="0030484B" w:rsidP="0030484B">
            <w:pPr>
              <w:tabs>
                <w:tab w:val="left" w:pos="4020"/>
              </w:tabs>
            </w:pPr>
            <w:r>
              <w:t>№</w:t>
            </w:r>
          </w:p>
          <w:p w:rsidR="0030484B" w:rsidRDefault="0030484B" w:rsidP="0030484B">
            <w:pPr>
              <w:tabs>
                <w:tab w:val="left" w:pos="4020"/>
              </w:tabs>
            </w:pPr>
            <w:r>
              <w:t>п/п</w:t>
            </w:r>
            <w:r>
              <w:tab/>
              <w:t xml:space="preserve">Номер и наименование    </w:t>
            </w:r>
          </w:p>
          <w:p w:rsidR="0030484B" w:rsidRDefault="0030484B" w:rsidP="0030484B">
            <w:pPr>
              <w:tabs>
                <w:tab w:val="left" w:pos="4020"/>
              </w:tabs>
            </w:pPr>
            <w:r>
              <w:t>основного мероприятия программы</w:t>
            </w:r>
          </w:p>
          <w:p w:rsidR="0030484B" w:rsidRDefault="0030484B" w:rsidP="0030484B">
            <w:pPr>
              <w:tabs>
                <w:tab w:val="left" w:pos="4020"/>
              </w:tabs>
            </w:pPr>
            <w:r>
              <w:tab/>
              <w:t>Соисполнитель, участник, ответственный за исполнение       основного мероприятия</w:t>
            </w:r>
            <w:r>
              <w:tab/>
              <w:t>Срок</w:t>
            </w:r>
            <w:r>
              <w:tab/>
              <w:t xml:space="preserve">Ожидаемый     </w:t>
            </w:r>
          </w:p>
          <w:p w:rsidR="0030484B" w:rsidRDefault="0030484B" w:rsidP="0030484B">
            <w:pPr>
              <w:tabs>
                <w:tab w:val="left" w:pos="4020"/>
              </w:tabs>
            </w:pPr>
            <w:r>
              <w:t xml:space="preserve">непосредственный </w:t>
            </w:r>
          </w:p>
          <w:p w:rsidR="0030484B" w:rsidRDefault="0030484B" w:rsidP="0030484B">
            <w:pPr>
              <w:tabs>
                <w:tab w:val="left" w:pos="4020"/>
              </w:tabs>
            </w:pPr>
            <w:r>
              <w:t xml:space="preserve">результат     </w:t>
            </w:r>
          </w:p>
          <w:p w:rsidR="0030484B" w:rsidRDefault="0030484B" w:rsidP="0030484B">
            <w:pPr>
              <w:tabs>
                <w:tab w:val="left" w:pos="4020"/>
              </w:tabs>
            </w:pPr>
            <w:r>
              <w:t>(краткое описание)</w:t>
            </w:r>
            <w:r>
              <w:tab/>
              <w:t xml:space="preserve">Последствия </w:t>
            </w:r>
          </w:p>
          <w:p w:rsidR="0030484B" w:rsidRDefault="0030484B" w:rsidP="0030484B">
            <w:pPr>
              <w:tabs>
                <w:tab w:val="left" w:pos="4020"/>
              </w:tabs>
            </w:pPr>
            <w:proofErr w:type="spellStart"/>
            <w:r>
              <w:t>нереализации</w:t>
            </w:r>
            <w:proofErr w:type="spellEnd"/>
            <w:r>
              <w:t xml:space="preserve"> основного   </w:t>
            </w:r>
          </w:p>
          <w:p w:rsidR="0030484B" w:rsidRDefault="0030484B" w:rsidP="0030484B">
            <w:pPr>
              <w:tabs>
                <w:tab w:val="left" w:pos="4020"/>
              </w:tabs>
            </w:pPr>
            <w:r>
              <w:t>мероприятия программы</w:t>
            </w:r>
            <w:r>
              <w:tab/>
              <w:t xml:space="preserve">Связь с </w:t>
            </w:r>
          </w:p>
          <w:p w:rsidR="0030484B" w:rsidRDefault="0030484B" w:rsidP="0030484B">
            <w:pPr>
              <w:tabs>
                <w:tab w:val="left" w:pos="4020"/>
              </w:tabs>
            </w:pPr>
            <w:r>
              <w:t xml:space="preserve">показателями   муниципальной </w:t>
            </w:r>
          </w:p>
          <w:p w:rsidR="0030484B" w:rsidRDefault="0030484B" w:rsidP="0030484B">
            <w:pPr>
              <w:tabs>
                <w:tab w:val="left" w:pos="4020"/>
              </w:tabs>
            </w:pPr>
            <w:r>
              <w:t xml:space="preserve">программы    </w:t>
            </w:r>
          </w:p>
          <w:p w:rsidR="0030484B" w:rsidRDefault="0030484B" w:rsidP="0030484B">
            <w:pPr>
              <w:tabs>
                <w:tab w:val="left" w:pos="4020"/>
              </w:tabs>
            </w:pPr>
            <w:r>
              <w:t>(подпрограммы)</w:t>
            </w:r>
          </w:p>
          <w:p w:rsidR="0030484B" w:rsidRDefault="0030484B" w:rsidP="0030484B">
            <w:pPr>
              <w:tabs>
                <w:tab w:val="left" w:pos="4020"/>
              </w:tabs>
            </w:pPr>
            <w:r>
              <w:tab/>
            </w:r>
            <w:r>
              <w:tab/>
            </w:r>
            <w:r>
              <w:tab/>
              <w:t xml:space="preserve">начала  </w:t>
            </w:r>
          </w:p>
          <w:p w:rsidR="0030484B" w:rsidRDefault="0030484B" w:rsidP="0030484B">
            <w:pPr>
              <w:tabs>
                <w:tab w:val="left" w:pos="4020"/>
              </w:tabs>
            </w:pPr>
            <w:proofErr w:type="spellStart"/>
            <w:proofErr w:type="gramStart"/>
            <w:r>
              <w:t>реализа-ции</w:t>
            </w:r>
            <w:proofErr w:type="spellEnd"/>
            <w:proofErr w:type="gramEnd"/>
            <w:r>
              <w:tab/>
              <w:t xml:space="preserve">окончания </w:t>
            </w:r>
          </w:p>
          <w:p w:rsidR="0030484B" w:rsidRDefault="0030484B" w:rsidP="0030484B">
            <w:pPr>
              <w:tabs>
                <w:tab w:val="left" w:pos="4020"/>
              </w:tabs>
            </w:pPr>
            <w:r>
              <w:t>реализации</w:t>
            </w:r>
            <w:r>
              <w:tab/>
            </w:r>
            <w:r>
              <w:tab/>
            </w:r>
            <w:r>
              <w:tab/>
            </w:r>
          </w:p>
          <w:p w:rsidR="0030484B" w:rsidRDefault="0030484B" w:rsidP="0030484B">
            <w:pPr>
              <w:tabs>
                <w:tab w:val="left" w:pos="4020"/>
              </w:tabs>
            </w:pPr>
            <w:r>
              <w:t>1</w:t>
            </w:r>
            <w:r>
              <w:tab/>
              <w:t>2</w:t>
            </w:r>
            <w:r>
              <w:tab/>
              <w:t>3</w:t>
            </w:r>
            <w:r>
              <w:tab/>
              <w:t>4</w:t>
            </w:r>
            <w:r>
              <w:tab/>
              <w:t>5</w:t>
            </w:r>
            <w:r>
              <w:tab/>
              <w:t>6</w:t>
            </w:r>
            <w:r>
              <w:tab/>
              <w:t>7</w:t>
            </w:r>
            <w:r>
              <w:tab/>
              <w:t>8</w:t>
            </w:r>
          </w:p>
          <w:p w:rsidR="0030484B" w:rsidRDefault="0030484B" w:rsidP="0030484B">
            <w:pPr>
              <w:tabs>
                <w:tab w:val="left" w:pos="4020"/>
              </w:tabs>
            </w:pPr>
            <w:r>
              <w:t>Подпрограмма 1. «Противодействие коррупции в Казанском сельском поселении»</w:t>
            </w:r>
          </w:p>
          <w:p w:rsidR="0030484B" w:rsidRDefault="0030484B" w:rsidP="0030484B">
            <w:pPr>
              <w:tabs>
                <w:tab w:val="left" w:pos="4020"/>
              </w:tabs>
            </w:pPr>
            <w:r>
              <w:t>1.</w:t>
            </w:r>
            <w:r>
              <w:tab/>
            </w:r>
            <w:r>
              <w:tab/>
              <w:t>Основное мероприятие 1.1.</w:t>
            </w:r>
          </w:p>
          <w:p w:rsidR="0030484B" w:rsidRDefault="0030484B" w:rsidP="0030484B">
            <w:pPr>
              <w:tabs>
                <w:tab w:val="left" w:pos="4020"/>
              </w:tabs>
            </w:pPr>
            <w:r>
              <w:t xml:space="preserve">совершенствование </w:t>
            </w:r>
            <w:proofErr w:type="spellStart"/>
            <w:proofErr w:type="gramStart"/>
            <w:r>
              <w:t>пра-вового</w:t>
            </w:r>
            <w:proofErr w:type="spellEnd"/>
            <w:proofErr w:type="gramEnd"/>
            <w:r>
              <w:t xml:space="preserve"> регулирования в сфере противодействия коррупции</w:t>
            </w:r>
          </w:p>
          <w:p w:rsidR="0030484B" w:rsidRDefault="0030484B" w:rsidP="0030484B">
            <w:pPr>
              <w:tabs>
                <w:tab w:val="left" w:pos="4020"/>
              </w:tabs>
            </w:pPr>
            <w:r>
              <w:tab/>
              <w:t>Администрация Казанского сельского поселения</w:t>
            </w:r>
            <w:r>
              <w:tab/>
              <w:t>2014 год</w:t>
            </w:r>
            <w:r>
              <w:tab/>
              <w:t>2020 год</w:t>
            </w:r>
            <w:r>
              <w:tab/>
              <w:t>формирование эффективной государственной политики на тер-</w:t>
            </w:r>
            <w:proofErr w:type="spellStart"/>
            <w:r>
              <w:t>ритории</w:t>
            </w:r>
            <w:proofErr w:type="spellEnd"/>
            <w:r>
              <w:t xml:space="preserve"> Казанского сельского </w:t>
            </w:r>
            <w:proofErr w:type="gramStart"/>
            <w:r>
              <w:t>поселения  по</w:t>
            </w:r>
            <w:proofErr w:type="gramEnd"/>
            <w:r>
              <w:t xml:space="preserve"> </w:t>
            </w:r>
            <w:proofErr w:type="spellStart"/>
            <w:r>
              <w:t>про¬тиводействию</w:t>
            </w:r>
            <w:proofErr w:type="spellEnd"/>
            <w:r>
              <w:t xml:space="preserve"> коррупции </w:t>
            </w:r>
            <w:r>
              <w:tab/>
              <w:t xml:space="preserve">снижение </w:t>
            </w:r>
            <w:proofErr w:type="spellStart"/>
            <w:r>
              <w:t>эффек-тивности</w:t>
            </w:r>
            <w:proofErr w:type="spellEnd"/>
            <w:r>
              <w:t xml:space="preserve"> </w:t>
            </w:r>
            <w:proofErr w:type="spellStart"/>
            <w:r>
              <w:t>профилак-тической</w:t>
            </w:r>
            <w:proofErr w:type="spellEnd"/>
            <w:r>
              <w:t xml:space="preserve"> деятель-</w:t>
            </w:r>
            <w:proofErr w:type="spellStart"/>
            <w:r>
              <w:t>ности</w:t>
            </w:r>
            <w:proofErr w:type="spellEnd"/>
            <w:r>
              <w:t xml:space="preserve"> в  аппарате и органах администрации Казанского сельского поселения</w:t>
            </w:r>
            <w:r>
              <w:tab/>
              <w:t>оказывает влияние на все показатели подпрограммы: 1.1 – 1.4</w:t>
            </w:r>
          </w:p>
          <w:p w:rsidR="0030484B" w:rsidRDefault="0030484B" w:rsidP="0030484B">
            <w:pPr>
              <w:tabs>
                <w:tab w:val="left" w:pos="4020"/>
              </w:tabs>
            </w:pPr>
          </w:p>
          <w:p w:rsidR="0030484B" w:rsidRDefault="0030484B" w:rsidP="0030484B">
            <w:pPr>
              <w:tabs>
                <w:tab w:val="left" w:pos="4020"/>
              </w:tabs>
            </w:pPr>
            <w:r>
              <w:t>2.</w:t>
            </w:r>
            <w:r>
              <w:tab/>
            </w:r>
            <w:r>
              <w:tab/>
              <w:t>основное мероприятие 1.2.</w:t>
            </w:r>
          </w:p>
          <w:p w:rsidR="0030484B" w:rsidRDefault="0030484B" w:rsidP="0030484B">
            <w:pPr>
              <w:tabs>
                <w:tab w:val="left" w:pos="4020"/>
              </w:tabs>
            </w:pPr>
            <w:r>
              <w:t xml:space="preserve">оптимизация </w:t>
            </w:r>
            <w:proofErr w:type="spellStart"/>
            <w:proofErr w:type="gramStart"/>
            <w:r>
              <w:t>функциони-рования</w:t>
            </w:r>
            <w:proofErr w:type="spellEnd"/>
            <w:proofErr w:type="gramEnd"/>
            <w:r>
              <w:t xml:space="preserve"> системы </w:t>
            </w:r>
            <w:proofErr w:type="spellStart"/>
            <w:r>
              <w:t>проти-водействия</w:t>
            </w:r>
            <w:proofErr w:type="spellEnd"/>
            <w:r>
              <w:t xml:space="preserve"> коррупции</w:t>
            </w:r>
          </w:p>
          <w:p w:rsidR="0030484B" w:rsidRDefault="0030484B" w:rsidP="0030484B">
            <w:pPr>
              <w:tabs>
                <w:tab w:val="left" w:pos="4020"/>
              </w:tabs>
            </w:pPr>
            <w:r>
              <w:tab/>
              <w:t>Администрация Казанского сельского поселения</w:t>
            </w:r>
            <w:r>
              <w:tab/>
              <w:t>2014 год</w:t>
            </w:r>
            <w:r>
              <w:tab/>
              <w:t>2020 год</w:t>
            </w:r>
            <w:r>
              <w:tab/>
              <w:t>формирование эффективной государственной политики на тер-</w:t>
            </w:r>
            <w:proofErr w:type="spellStart"/>
            <w:r>
              <w:t>ритории</w:t>
            </w:r>
            <w:proofErr w:type="spellEnd"/>
            <w:r>
              <w:t xml:space="preserve"> Казанского сельского </w:t>
            </w:r>
            <w:proofErr w:type="gramStart"/>
            <w:r>
              <w:t>поселения  в</w:t>
            </w:r>
            <w:proofErr w:type="gramEnd"/>
            <w:r>
              <w:t xml:space="preserve"> сфере противодействия коррупции на основе </w:t>
            </w:r>
            <w:proofErr w:type="spellStart"/>
            <w:r>
              <w:t>периоди¬ческого</w:t>
            </w:r>
            <w:proofErr w:type="spellEnd"/>
            <w:r>
              <w:t xml:space="preserve"> </w:t>
            </w:r>
            <w:proofErr w:type="spellStart"/>
            <w:r>
              <w:t>уточне¬ния</w:t>
            </w:r>
            <w:proofErr w:type="spellEnd"/>
            <w:r>
              <w:t xml:space="preserve"> реальной си-</w:t>
            </w:r>
            <w:proofErr w:type="spellStart"/>
            <w:r>
              <w:t>туации</w:t>
            </w:r>
            <w:proofErr w:type="spellEnd"/>
            <w:r>
              <w:tab/>
              <w:t>неисполнение Об-</w:t>
            </w:r>
            <w:proofErr w:type="spellStart"/>
            <w:r>
              <w:t>ластного</w:t>
            </w:r>
            <w:proofErr w:type="spellEnd"/>
            <w:r>
              <w:t xml:space="preserve"> закона </w:t>
            </w:r>
            <w:proofErr w:type="spellStart"/>
            <w:r>
              <w:t>Ро-стовской</w:t>
            </w:r>
            <w:proofErr w:type="spellEnd"/>
            <w:r>
              <w:t xml:space="preserve"> области от 12.05.2009 № 218-ЗС «О </w:t>
            </w:r>
            <w:proofErr w:type="spellStart"/>
            <w:r>
              <w:t>проти¬водействии</w:t>
            </w:r>
            <w:proofErr w:type="spellEnd"/>
            <w:r>
              <w:t xml:space="preserve"> </w:t>
            </w:r>
            <w:proofErr w:type="spellStart"/>
            <w:r>
              <w:t>корруп¬ции</w:t>
            </w:r>
            <w:proofErr w:type="spellEnd"/>
            <w:r>
              <w:t xml:space="preserve"> в Ростов-</w:t>
            </w:r>
            <w:proofErr w:type="spellStart"/>
            <w:r>
              <w:t>ской</w:t>
            </w:r>
            <w:proofErr w:type="spellEnd"/>
            <w:r>
              <w:t xml:space="preserve"> области»</w:t>
            </w:r>
            <w:r>
              <w:tab/>
              <w:t>оказывает влияние на  все показатели подпрограммы:</w:t>
            </w:r>
          </w:p>
          <w:p w:rsidR="0030484B" w:rsidRDefault="0030484B" w:rsidP="0030484B">
            <w:pPr>
              <w:tabs>
                <w:tab w:val="left" w:pos="4020"/>
              </w:tabs>
            </w:pPr>
            <w:r>
              <w:t xml:space="preserve">1.1 – 1.4 </w:t>
            </w:r>
          </w:p>
          <w:p w:rsidR="0030484B" w:rsidRDefault="0030484B" w:rsidP="0030484B">
            <w:pPr>
              <w:tabs>
                <w:tab w:val="left" w:pos="4020"/>
              </w:tabs>
            </w:pPr>
            <w:r>
              <w:t xml:space="preserve"> </w:t>
            </w:r>
          </w:p>
          <w:p w:rsidR="0030484B" w:rsidRDefault="0030484B" w:rsidP="0030484B">
            <w:pPr>
              <w:tabs>
                <w:tab w:val="left" w:pos="4020"/>
              </w:tabs>
            </w:pPr>
            <w:r>
              <w:t>3.</w:t>
            </w:r>
            <w:r>
              <w:tab/>
            </w:r>
            <w:r>
              <w:tab/>
              <w:t>основное мероприятие 1.3.</w:t>
            </w:r>
          </w:p>
          <w:p w:rsidR="0030484B" w:rsidRDefault="0030484B" w:rsidP="0030484B">
            <w:pPr>
              <w:tabs>
                <w:tab w:val="left" w:pos="4020"/>
              </w:tabs>
            </w:pPr>
            <w:r>
              <w:t xml:space="preserve">вопросы кадровой </w:t>
            </w:r>
            <w:proofErr w:type="gramStart"/>
            <w:r>
              <w:t>поли-тики</w:t>
            </w:r>
            <w:proofErr w:type="gramEnd"/>
            <w:r>
              <w:t xml:space="preserve">, в том числе принят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w:t>
            </w:r>
          </w:p>
          <w:p w:rsidR="0030484B" w:rsidRDefault="0030484B" w:rsidP="0030484B">
            <w:pPr>
              <w:tabs>
                <w:tab w:val="left" w:pos="4020"/>
              </w:tabs>
            </w:pPr>
            <w:r>
              <w:t xml:space="preserve">службы, в том числе контроля за актуализацией сведений, содержащихся в анкетах, представляемых при назначении на указанные должности и </w:t>
            </w:r>
          </w:p>
          <w:p w:rsidR="0030484B" w:rsidRDefault="0030484B" w:rsidP="0030484B">
            <w:pPr>
              <w:tabs>
                <w:tab w:val="left" w:pos="4020"/>
              </w:tabs>
            </w:pPr>
            <w:r>
              <w:t>поступлении на такую службу, об их родственниках и свойственниках в целях выявления возможного конфликта интересов</w:t>
            </w:r>
            <w:r>
              <w:tab/>
              <w:t>Администрация Казанского сельского поселения</w:t>
            </w:r>
            <w:r>
              <w:tab/>
              <w:t>2014 год</w:t>
            </w:r>
            <w:r>
              <w:tab/>
              <w:t>2020 год</w:t>
            </w:r>
            <w:r>
              <w:tab/>
              <w:t xml:space="preserve">формирование эффективной кадровой </w:t>
            </w:r>
            <w:proofErr w:type="spellStart"/>
            <w:r>
              <w:t>поли¬тики</w:t>
            </w:r>
            <w:proofErr w:type="spellEnd"/>
            <w:r>
              <w:t xml:space="preserve"> на </w:t>
            </w:r>
            <w:proofErr w:type="spellStart"/>
            <w:r>
              <w:t>террито-рии</w:t>
            </w:r>
            <w:proofErr w:type="spellEnd"/>
            <w:r>
              <w:t xml:space="preserve"> Казанского сельского поселения по </w:t>
            </w:r>
            <w:proofErr w:type="spellStart"/>
            <w:r>
              <w:t>про¬тиводействию</w:t>
            </w:r>
            <w:proofErr w:type="spellEnd"/>
            <w:r>
              <w:t xml:space="preserve"> коррупции</w:t>
            </w:r>
            <w:r>
              <w:lastRenderedPageBreak/>
              <w:tab/>
              <w:t xml:space="preserve">снижение </w:t>
            </w:r>
            <w:proofErr w:type="spellStart"/>
            <w:r>
              <w:t>эффек-тивности</w:t>
            </w:r>
            <w:proofErr w:type="spellEnd"/>
            <w:r>
              <w:t xml:space="preserve"> </w:t>
            </w:r>
            <w:proofErr w:type="spellStart"/>
            <w:r>
              <w:t>профилак-тической</w:t>
            </w:r>
            <w:proofErr w:type="spellEnd"/>
            <w:r>
              <w:t xml:space="preserve"> деятель-</w:t>
            </w:r>
            <w:proofErr w:type="spellStart"/>
            <w:r>
              <w:t>ности</w:t>
            </w:r>
            <w:proofErr w:type="spellEnd"/>
            <w:r>
              <w:t xml:space="preserve"> </w:t>
            </w:r>
            <w:proofErr w:type="gramStart"/>
            <w:r>
              <w:t>в  аппарате</w:t>
            </w:r>
            <w:proofErr w:type="gramEnd"/>
            <w:r>
              <w:t xml:space="preserve"> и органах администрации Казанского сельского поселения</w:t>
            </w:r>
            <w:r>
              <w:tab/>
              <w:t>оказывает влияние на  все показатели подпрограммы:</w:t>
            </w:r>
          </w:p>
          <w:p w:rsidR="0030484B" w:rsidRDefault="0030484B" w:rsidP="0030484B">
            <w:pPr>
              <w:tabs>
                <w:tab w:val="left" w:pos="4020"/>
              </w:tabs>
            </w:pPr>
            <w:r>
              <w:t xml:space="preserve">1.1 – 1.4 </w:t>
            </w:r>
          </w:p>
          <w:p w:rsidR="0030484B" w:rsidRDefault="0030484B" w:rsidP="0030484B">
            <w:pPr>
              <w:tabs>
                <w:tab w:val="left" w:pos="4020"/>
              </w:tabs>
            </w:pPr>
          </w:p>
          <w:p w:rsidR="0030484B" w:rsidRDefault="0030484B" w:rsidP="0030484B">
            <w:pPr>
              <w:tabs>
                <w:tab w:val="left" w:pos="4020"/>
              </w:tabs>
            </w:pPr>
            <w:r>
              <w:t>4.</w:t>
            </w:r>
            <w:r>
              <w:tab/>
            </w:r>
            <w:r>
              <w:tab/>
              <w:t>основное мероприятие 1.4.</w:t>
            </w:r>
          </w:p>
          <w:p w:rsidR="0030484B" w:rsidRDefault="0030484B" w:rsidP="0030484B">
            <w:pPr>
              <w:tabs>
                <w:tab w:val="left" w:pos="4020"/>
              </w:tabs>
            </w:pPr>
            <w:r>
              <w:t>антикоррупционная экс-</w:t>
            </w:r>
            <w:proofErr w:type="spellStart"/>
            <w:r>
              <w:t>пертиза</w:t>
            </w:r>
            <w:proofErr w:type="spellEnd"/>
            <w:r>
              <w:t xml:space="preserve"> муниципальных нормативных правовых актов и их </w:t>
            </w:r>
            <w:proofErr w:type="spellStart"/>
            <w:r>
              <w:t>проек¬тов</w:t>
            </w:r>
            <w:proofErr w:type="spellEnd"/>
            <w:r>
              <w:tab/>
              <w:t>Администрация Казанского сельского поселения</w:t>
            </w:r>
            <w:r>
              <w:tab/>
              <w:t>2014 год</w:t>
            </w:r>
            <w:r>
              <w:tab/>
              <w:t>2020 год</w:t>
            </w:r>
            <w:r>
              <w:tab/>
              <w:t xml:space="preserve">реализация антикоррупционного  законодательства по проведению </w:t>
            </w:r>
            <w:proofErr w:type="spellStart"/>
            <w:r>
              <w:t>антикоррупци¬онной</w:t>
            </w:r>
            <w:proofErr w:type="spellEnd"/>
            <w:r>
              <w:t xml:space="preserve"> </w:t>
            </w:r>
            <w:proofErr w:type="spellStart"/>
            <w:r>
              <w:t>экспер¬тизы</w:t>
            </w:r>
            <w:proofErr w:type="spellEnd"/>
            <w:r>
              <w:t xml:space="preserve"> муниципальных нормативных правовых актов и их </w:t>
            </w:r>
            <w:proofErr w:type="spellStart"/>
            <w:r>
              <w:t>проек¬тов</w:t>
            </w:r>
            <w:proofErr w:type="spellEnd"/>
            <w:r>
              <w:t xml:space="preserve"> </w:t>
            </w:r>
            <w:r>
              <w:tab/>
              <w:t>неисполнение Фе-</w:t>
            </w:r>
            <w:proofErr w:type="spellStart"/>
            <w:r>
              <w:t>дерального</w:t>
            </w:r>
            <w:proofErr w:type="spellEnd"/>
            <w:r>
              <w:t xml:space="preserve"> закона от 17.07.2009 № 172-ФЗ «Об </w:t>
            </w:r>
            <w:proofErr w:type="spellStart"/>
            <w:r>
              <w:t>антикоррупцион</w:t>
            </w:r>
            <w:proofErr w:type="spellEnd"/>
            <w:r>
              <w:t>-ной экспертизе норма-</w:t>
            </w:r>
            <w:proofErr w:type="spellStart"/>
            <w:r>
              <w:t>тивных</w:t>
            </w:r>
            <w:proofErr w:type="spellEnd"/>
            <w:r>
              <w:t xml:space="preserve"> правовых актов и проектов нормативных </w:t>
            </w:r>
            <w:proofErr w:type="spellStart"/>
            <w:r>
              <w:t>пра-вовых</w:t>
            </w:r>
            <w:proofErr w:type="spellEnd"/>
            <w:r>
              <w:t xml:space="preserve"> актов»</w:t>
            </w:r>
            <w:r>
              <w:tab/>
              <w:t>оказывает влияние на  все показатели подпрограммы:</w:t>
            </w:r>
          </w:p>
          <w:p w:rsidR="0030484B" w:rsidRDefault="0030484B" w:rsidP="0030484B">
            <w:pPr>
              <w:tabs>
                <w:tab w:val="left" w:pos="4020"/>
              </w:tabs>
            </w:pPr>
            <w:r>
              <w:t xml:space="preserve">1.1 – 1.4 </w:t>
            </w:r>
          </w:p>
          <w:p w:rsidR="0030484B" w:rsidRDefault="0030484B" w:rsidP="0030484B">
            <w:pPr>
              <w:tabs>
                <w:tab w:val="left" w:pos="4020"/>
              </w:tabs>
            </w:pPr>
          </w:p>
          <w:p w:rsidR="0030484B" w:rsidRDefault="0030484B" w:rsidP="0030484B">
            <w:pPr>
              <w:tabs>
                <w:tab w:val="left" w:pos="4020"/>
              </w:tabs>
            </w:pPr>
            <w:r>
              <w:t>5.</w:t>
            </w:r>
            <w:r>
              <w:tab/>
            </w:r>
            <w:r>
              <w:tab/>
              <w:t>основное мероприятие 1.5.</w:t>
            </w:r>
          </w:p>
          <w:p w:rsidR="0030484B" w:rsidRDefault="0030484B" w:rsidP="0030484B">
            <w:pPr>
              <w:tabs>
                <w:tab w:val="left" w:pos="4020"/>
              </w:tabs>
            </w:pPr>
            <w:r>
              <w:t>организация проведения мониторингов обще-</w:t>
            </w:r>
            <w:proofErr w:type="spellStart"/>
            <w:r>
              <w:t>ственного</w:t>
            </w:r>
            <w:proofErr w:type="spellEnd"/>
            <w:r>
              <w:t xml:space="preserve"> мнения о деятельности </w:t>
            </w:r>
            <w:proofErr w:type="spellStart"/>
            <w:r>
              <w:t>орга¬нов</w:t>
            </w:r>
            <w:proofErr w:type="spellEnd"/>
            <w:r>
              <w:t xml:space="preserve"> местного </w:t>
            </w:r>
            <w:proofErr w:type="spellStart"/>
            <w:r>
              <w:t>самоуправ¬</w:t>
            </w:r>
            <w:proofErr w:type="gramStart"/>
            <w:r>
              <w:t>ления</w:t>
            </w:r>
            <w:proofErr w:type="spellEnd"/>
            <w:r>
              <w:t xml:space="preserve">  по</w:t>
            </w:r>
            <w:proofErr w:type="gramEnd"/>
            <w:r>
              <w:t xml:space="preserve"> решению вопросов местного значения</w:t>
            </w:r>
          </w:p>
          <w:p w:rsidR="0030484B" w:rsidRDefault="0030484B" w:rsidP="0030484B">
            <w:pPr>
              <w:tabs>
                <w:tab w:val="left" w:pos="4020"/>
              </w:tabs>
            </w:pPr>
            <w:r>
              <w:tab/>
              <w:t>Администрация Казанского сельского поселения</w:t>
            </w:r>
            <w:r>
              <w:tab/>
              <w:t>2014 год</w:t>
            </w:r>
            <w:r>
              <w:tab/>
              <w:t>2020 год</w:t>
            </w:r>
            <w:r>
              <w:tab/>
              <w:t xml:space="preserve">снижение </w:t>
            </w:r>
            <w:proofErr w:type="spellStart"/>
            <w:r>
              <w:t>пока¬зателей</w:t>
            </w:r>
            <w:proofErr w:type="spellEnd"/>
            <w:r>
              <w:t xml:space="preserve"> </w:t>
            </w:r>
            <w:proofErr w:type="spellStart"/>
            <w:r>
              <w:t>проявле¬ния</w:t>
            </w:r>
            <w:proofErr w:type="spellEnd"/>
            <w:r>
              <w:t xml:space="preserve"> коррупции в Казанском сельском </w:t>
            </w:r>
            <w:proofErr w:type="gramStart"/>
            <w:r>
              <w:t>поселении  и</w:t>
            </w:r>
            <w:proofErr w:type="gramEnd"/>
            <w:r>
              <w:t xml:space="preserve"> увеличение показателей ин-формационной открытости </w:t>
            </w:r>
            <w:proofErr w:type="spellStart"/>
            <w:r>
              <w:t>дея-тельности</w:t>
            </w:r>
            <w:proofErr w:type="spellEnd"/>
            <w:r>
              <w:t xml:space="preserve"> аппарата и органов администрации Казанского сельского поселения </w:t>
            </w:r>
            <w:r>
              <w:tab/>
              <w:t xml:space="preserve">снижение </w:t>
            </w:r>
            <w:proofErr w:type="spellStart"/>
            <w:r>
              <w:t>эффек-тивности</w:t>
            </w:r>
            <w:proofErr w:type="spellEnd"/>
            <w:r>
              <w:t xml:space="preserve">  работы по противодействию коррупции и воз-</w:t>
            </w:r>
            <w:proofErr w:type="spellStart"/>
            <w:r>
              <w:t>можному</w:t>
            </w:r>
            <w:proofErr w:type="spellEnd"/>
            <w:r>
              <w:t xml:space="preserve"> </w:t>
            </w:r>
            <w:proofErr w:type="spellStart"/>
            <w:r>
              <w:t>повыше¬нию</w:t>
            </w:r>
            <w:proofErr w:type="spellEnd"/>
            <w:r>
              <w:t xml:space="preserve"> ее уровня на территории Казанского сельского поселения</w:t>
            </w:r>
            <w:r>
              <w:tab/>
              <w:t>непосредственно связано с показа-</w:t>
            </w:r>
            <w:proofErr w:type="spellStart"/>
            <w:r>
              <w:t>телем</w:t>
            </w:r>
            <w:proofErr w:type="spellEnd"/>
            <w:r>
              <w:t xml:space="preserve"> 1 </w:t>
            </w:r>
            <w:r>
              <w:cr/>
            </w:r>
          </w:p>
          <w:p w:rsidR="0030484B" w:rsidRDefault="0030484B" w:rsidP="0030484B">
            <w:pPr>
              <w:tabs>
                <w:tab w:val="left" w:pos="4020"/>
              </w:tabs>
            </w:pPr>
            <w:r>
              <w:t>6.</w:t>
            </w:r>
            <w:r>
              <w:tab/>
            </w:r>
            <w:r>
              <w:tab/>
              <w:t>основное мероприятие 1.6.</w:t>
            </w:r>
          </w:p>
          <w:p w:rsidR="0030484B" w:rsidRDefault="0030484B" w:rsidP="0030484B">
            <w:pPr>
              <w:tabs>
                <w:tab w:val="left" w:pos="4020"/>
              </w:tabs>
            </w:pPr>
            <w:r>
              <w:t>создание условий для снижения правового ни-</w:t>
            </w:r>
            <w:proofErr w:type="spellStart"/>
            <w:r>
              <w:t>гилизма</w:t>
            </w:r>
            <w:proofErr w:type="spellEnd"/>
            <w:r>
              <w:t xml:space="preserve"> населения, фор-</w:t>
            </w:r>
            <w:proofErr w:type="spellStart"/>
            <w:r>
              <w:t>мирование</w:t>
            </w:r>
            <w:proofErr w:type="spellEnd"/>
            <w:r>
              <w:t xml:space="preserve"> </w:t>
            </w:r>
            <w:proofErr w:type="spellStart"/>
            <w:r>
              <w:t>антикорруп-ционного</w:t>
            </w:r>
            <w:proofErr w:type="spellEnd"/>
            <w:r>
              <w:t xml:space="preserve"> общественного мнения и нетерпимости к коррупционному </w:t>
            </w:r>
            <w:proofErr w:type="spellStart"/>
            <w:r>
              <w:t>поведе-нию</w:t>
            </w:r>
            <w:proofErr w:type="spellEnd"/>
            <w:r>
              <w:tab/>
              <w:t>Администрация Казанского сельского поселения</w:t>
            </w:r>
            <w:r>
              <w:tab/>
              <w:t>2014 год</w:t>
            </w:r>
            <w:r>
              <w:tab/>
              <w:t>2020 год</w:t>
            </w:r>
            <w:r>
              <w:tab/>
              <w:t xml:space="preserve">формирование эффективных условий по </w:t>
            </w:r>
            <w:proofErr w:type="spellStart"/>
            <w:r>
              <w:t>ми¬нимизации</w:t>
            </w:r>
            <w:proofErr w:type="spellEnd"/>
            <w:r>
              <w:t xml:space="preserve"> </w:t>
            </w:r>
            <w:proofErr w:type="spellStart"/>
            <w:r>
              <w:t>кор-рупционных</w:t>
            </w:r>
            <w:proofErr w:type="spellEnd"/>
            <w:r>
              <w:t xml:space="preserve"> проявлений на территории Казанского сельского поселения </w:t>
            </w:r>
            <w:r>
              <w:tab/>
              <w:t xml:space="preserve">снижение </w:t>
            </w:r>
            <w:proofErr w:type="spellStart"/>
            <w:r>
              <w:t>эффек-тивности</w:t>
            </w:r>
            <w:proofErr w:type="spellEnd"/>
            <w:r>
              <w:t xml:space="preserve"> </w:t>
            </w:r>
            <w:proofErr w:type="spellStart"/>
            <w:r>
              <w:t>мероприя-тий</w:t>
            </w:r>
            <w:proofErr w:type="spellEnd"/>
            <w:r>
              <w:t xml:space="preserve"> по </w:t>
            </w:r>
            <w:proofErr w:type="spellStart"/>
            <w:r>
              <w:t>профилак¬тике</w:t>
            </w:r>
            <w:proofErr w:type="spellEnd"/>
            <w:r>
              <w:t xml:space="preserve"> коррупции, увеличение числа коррупционных правонарушений</w:t>
            </w:r>
            <w:r>
              <w:tab/>
              <w:t>оказывает влияние на  все показатели подпрограммы:</w:t>
            </w:r>
          </w:p>
          <w:p w:rsidR="0030484B" w:rsidRDefault="0030484B" w:rsidP="0030484B">
            <w:pPr>
              <w:tabs>
                <w:tab w:val="left" w:pos="4020"/>
              </w:tabs>
            </w:pPr>
            <w:r>
              <w:t xml:space="preserve">1.1 – 1.4 </w:t>
            </w:r>
          </w:p>
          <w:p w:rsidR="0030484B" w:rsidRDefault="0030484B" w:rsidP="0030484B">
            <w:pPr>
              <w:tabs>
                <w:tab w:val="left" w:pos="4020"/>
              </w:tabs>
            </w:pPr>
          </w:p>
          <w:p w:rsidR="0030484B" w:rsidRDefault="0030484B" w:rsidP="0030484B">
            <w:pPr>
              <w:tabs>
                <w:tab w:val="left" w:pos="4020"/>
              </w:tabs>
            </w:pPr>
            <w:r>
              <w:t>7.</w:t>
            </w:r>
            <w:r>
              <w:tab/>
            </w:r>
            <w:r>
              <w:tab/>
              <w:t>основное мероприятие 1.7.</w:t>
            </w:r>
          </w:p>
          <w:p w:rsidR="0030484B" w:rsidRDefault="0030484B" w:rsidP="0030484B">
            <w:pPr>
              <w:tabs>
                <w:tab w:val="left" w:pos="4020"/>
              </w:tabs>
            </w:pPr>
            <w:r>
              <w:t xml:space="preserve">мероприятия по </w:t>
            </w:r>
            <w:proofErr w:type="spellStart"/>
            <w:r>
              <w:t>просве-щению</w:t>
            </w:r>
            <w:proofErr w:type="spellEnd"/>
            <w:r>
              <w:t xml:space="preserve">, обучению и </w:t>
            </w:r>
            <w:proofErr w:type="spellStart"/>
            <w:r>
              <w:t>вос</w:t>
            </w:r>
            <w:proofErr w:type="spellEnd"/>
            <w:r>
              <w:t xml:space="preserve">-питанию по вопросам противодействия </w:t>
            </w:r>
            <w:proofErr w:type="spellStart"/>
            <w:r>
              <w:t>корруп-ции</w:t>
            </w:r>
            <w:proofErr w:type="spellEnd"/>
            <w:r>
              <w:t>, в том числе 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по образовательным программам в области противодействия коррупции</w:t>
            </w:r>
            <w:r>
              <w:tab/>
              <w:t>Учреждения образования и культуры, находящиеся на территории Казанского сельского поселения</w:t>
            </w:r>
            <w:r>
              <w:tab/>
              <w:t>2014 год</w:t>
            </w:r>
            <w:r>
              <w:tab/>
              <w:t>2020 год</w:t>
            </w:r>
            <w:r>
              <w:tab/>
              <w:t xml:space="preserve">формирование эффективной государственной политики в </w:t>
            </w:r>
            <w:proofErr w:type="spellStart"/>
            <w:r>
              <w:t>обра-зовательных</w:t>
            </w:r>
            <w:proofErr w:type="spellEnd"/>
            <w:r>
              <w:t xml:space="preserve"> учреждениях Казанского сельского поселения  по </w:t>
            </w:r>
            <w:proofErr w:type="spellStart"/>
            <w:r>
              <w:t>проти-водействию</w:t>
            </w:r>
            <w:proofErr w:type="spellEnd"/>
            <w:r>
              <w:t xml:space="preserve"> </w:t>
            </w:r>
            <w:proofErr w:type="spellStart"/>
            <w:r>
              <w:t>кор¬рупции</w:t>
            </w:r>
            <w:proofErr w:type="spellEnd"/>
            <w:r>
              <w:t xml:space="preserve"> </w:t>
            </w:r>
            <w:r>
              <w:tab/>
              <w:t xml:space="preserve">повышение уровня проявлений </w:t>
            </w:r>
            <w:proofErr w:type="spellStart"/>
            <w:r>
              <w:t>кор-рупции</w:t>
            </w:r>
            <w:proofErr w:type="spellEnd"/>
            <w:r>
              <w:t xml:space="preserve"> в Казанском сельском поселении, в том числе в </w:t>
            </w:r>
            <w:proofErr w:type="spellStart"/>
            <w:r>
              <w:t>образова</w:t>
            </w:r>
            <w:proofErr w:type="spellEnd"/>
            <w:r>
              <w:t xml:space="preserve">-тельных </w:t>
            </w:r>
            <w:proofErr w:type="spellStart"/>
            <w:r>
              <w:t>учрежде¬ниях</w:t>
            </w:r>
            <w:proofErr w:type="spellEnd"/>
            <w:r>
              <w:t xml:space="preserve"> сельского поселения</w:t>
            </w:r>
            <w:r>
              <w:tab/>
              <w:t xml:space="preserve">непосредственно связано с показателем 1.1  </w:t>
            </w:r>
            <w:r>
              <w:cr/>
            </w:r>
          </w:p>
          <w:p w:rsidR="0030484B" w:rsidRDefault="0030484B" w:rsidP="0030484B">
            <w:pPr>
              <w:tabs>
                <w:tab w:val="left" w:pos="4020"/>
              </w:tabs>
            </w:pPr>
            <w:r>
              <w:t>8.</w:t>
            </w:r>
            <w:r>
              <w:tab/>
            </w:r>
            <w:r>
              <w:tab/>
              <w:t>основное мероприятие 1.8.</w:t>
            </w:r>
          </w:p>
          <w:p w:rsidR="0030484B" w:rsidRDefault="0030484B" w:rsidP="0030484B">
            <w:pPr>
              <w:tabs>
                <w:tab w:val="left" w:pos="4020"/>
              </w:tabs>
            </w:pPr>
            <w:r>
              <w:t>меры противодействия коррупции в сфере пред-</w:t>
            </w:r>
            <w:proofErr w:type="spellStart"/>
            <w:r>
              <w:t>принимательства</w:t>
            </w:r>
            <w:proofErr w:type="spellEnd"/>
            <w:r>
              <w:tab/>
              <w:t>Администрация Казанского сельского поселения</w:t>
            </w:r>
            <w:r>
              <w:tab/>
              <w:t>2014 год</w:t>
            </w:r>
            <w:r>
              <w:tab/>
              <w:t>2020 год</w:t>
            </w:r>
            <w:r>
              <w:tab/>
              <w:t xml:space="preserve">формирование эффективных условий по </w:t>
            </w:r>
            <w:proofErr w:type="spellStart"/>
            <w:r>
              <w:t>ми¬нимизации</w:t>
            </w:r>
            <w:proofErr w:type="spellEnd"/>
            <w:r>
              <w:t xml:space="preserve"> </w:t>
            </w:r>
            <w:proofErr w:type="spellStart"/>
            <w:r>
              <w:t>кор-рупционных</w:t>
            </w:r>
            <w:proofErr w:type="spellEnd"/>
            <w:r>
              <w:t xml:space="preserve"> проявлений на территории Казанского сельского </w:t>
            </w:r>
            <w:proofErr w:type="gramStart"/>
            <w:r>
              <w:lastRenderedPageBreak/>
              <w:t xml:space="preserve">поселения  </w:t>
            </w:r>
            <w:r>
              <w:tab/>
            </w:r>
            <w:proofErr w:type="gramEnd"/>
            <w:r>
              <w:t xml:space="preserve">проявление </w:t>
            </w:r>
            <w:proofErr w:type="spellStart"/>
            <w:r>
              <w:t>корруп-ции</w:t>
            </w:r>
            <w:proofErr w:type="spellEnd"/>
            <w:r>
              <w:t xml:space="preserve"> в сфере </w:t>
            </w:r>
            <w:proofErr w:type="spellStart"/>
            <w:r>
              <w:t>дея-тельности</w:t>
            </w:r>
            <w:proofErr w:type="spellEnd"/>
            <w:r>
              <w:t xml:space="preserve"> </w:t>
            </w:r>
            <w:proofErr w:type="spellStart"/>
            <w:r>
              <w:t>хозяй-ствующих</w:t>
            </w:r>
            <w:proofErr w:type="spellEnd"/>
            <w:r>
              <w:t xml:space="preserve"> </w:t>
            </w:r>
            <w:proofErr w:type="spellStart"/>
            <w:r>
              <w:t>субъек¬тов</w:t>
            </w:r>
            <w:proofErr w:type="spellEnd"/>
            <w:r>
              <w:tab/>
              <w:t>оказывает влияние на  все показатели подпрограммы:</w:t>
            </w:r>
          </w:p>
          <w:p w:rsidR="0030484B" w:rsidRDefault="0030484B" w:rsidP="0030484B">
            <w:pPr>
              <w:tabs>
                <w:tab w:val="left" w:pos="4020"/>
              </w:tabs>
            </w:pPr>
            <w:r>
              <w:t xml:space="preserve">1.1 – 1.4 </w:t>
            </w:r>
          </w:p>
          <w:p w:rsidR="0030484B" w:rsidRDefault="0030484B" w:rsidP="0030484B">
            <w:pPr>
              <w:tabs>
                <w:tab w:val="left" w:pos="4020"/>
              </w:tabs>
            </w:pPr>
          </w:p>
          <w:p w:rsidR="0030484B" w:rsidRDefault="0030484B" w:rsidP="0030484B">
            <w:pPr>
              <w:tabs>
                <w:tab w:val="left" w:pos="4020"/>
              </w:tabs>
            </w:pPr>
            <w:r>
              <w:t>9.</w:t>
            </w:r>
            <w:r>
              <w:tab/>
            </w:r>
            <w:r>
              <w:tab/>
              <w:t>основное мероприятие 1.9.</w:t>
            </w:r>
          </w:p>
          <w:p w:rsidR="0030484B" w:rsidRDefault="0030484B" w:rsidP="0030484B">
            <w:pPr>
              <w:tabs>
                <w:tab w:val="left" w:pos="4020"/>
              </w:tabs>
            </w:pPr>
            <w:r>
              <w:t>обеспечение прозрачно-</w:t>
            </w:r>
            <w:proofErr w:type="spellStart"/>
            <w:r>
              <w:t>сти</w:t>
            </w:r>
            <w:proofErr w:type="spellEnd"/>
            <w:r>
              <w:t xml:space="preserve"> деятельности аппарата и органов Администрации Казанского сельского поселения,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r>
              <w:tab/>
              <w:t>Администрация Казанского сельского поселения</w:t>
            </w:r>
            <w:r>
              <w:tab/>
              <w:t>2014 год</w:t>
            </w:r>
            <w:r>
              <w:tab/>
              <w:t>2020 год</w:t>
            </w:r>
            <w:r>
              <w:tab/>
              <w:t>формирование эффективной государственной политики на тер-</w:t>
            </w:r>
            <w:proofErr w:type="spellStart"/>
            <w:r>
              <w:t>ритории</w:t>
            </w:r>
            <w:proofErr w:type="spellEnd"/>
            <w:r>
              <w:t xml:space="preserve"> Казанского сельского поселения  по </w:t>
            </w:r>
            <w:proofErr w:type="spellStart"/>
            <w:r>
              <w:t>про¬тиводействию</w:t>
            </w:r>
            <w:proofErr w:type="spellEnd"/>
            <w:r>
              <w:t xml:space="preserve"> коррупции</w:t>
            </w:r>
            <w:r>
              <w:tab/>
              <w:t xml:space="preserve">снижение </w:t>
            </w:r>
            <w:proofErr w:type="spellStart"/>
            <w:r>
              <w:t>эффек-тивности</w:t>
            </w:r>
            <w:proofErr w:type="spellEnd"/>
            <w:r>
              <w:t xml:space="preserve"> работы аппарата и органов Администрации Казанского сельского поселения по профи-</w:t>
            </w:r>
            <w:proofErr w:type="spellStart"/>
            <w:r>
              <w:t>лактике</w:t>
            </w:r>
            <w:proofErr w:type="spellEnd"/>
            <w:r>
              <w:t xml:space="preserve"> </w:t>
            </w:r>
            <w:proofErr w:type="spellStart"/>
            <w:r>
              <w:t>коррупци-онных</w:t>
            </w:r>
            <w:proofErr w:type="spellEnd"/>
            <w:r>
              <w:t xml:space="preserve"> проявлений</w:t>
            </w:r>
            <w:r>
              <w:tab/>
              <w:t>оказывает влияние на  все показатели подпрограммы:</w:t>
            </w:r>
          </w:p>
          <w:p w:rsidR="0030484B" w:rsidRDefault="0030484B" w:rsidP="0030484B">
            <w:pPr>
              <w:tabs>
                <w:tab w:val="left" w:pos="4020"/>
              </w:tabs>
            </w:pPr>
            <w:r>
              <w:t>1.1 – 1.4</w:t>
            </w:r>
          </w:p>
          <w:p w:rsidR="0030484B" w:rsidRDefault="0030484B" w:rsidP="0030484B">
            <w:pPr>
              <w:tabs>
                <w:tab w:val="left" w:pos="4020"/>
              </w:tabs>
            </w:pPr>
          </w:p>
          <w:p w:rsidR="0030484B" w:rsidRDefault="0030484B" w:rsidP="0030484B">
            <w:pPr>
              <w:tabs>
                <w:tab w:val="left" w:pos="4020"/>
              </w:tabs>
            </w:pPr>
            <w:r>
              <w:t>10.</w:t>
            </w:r>
            <w:r>
              <w:tab/>
            </w:r>
            <w:r>
              <w:tab/>
              <w:t>основное мероприятие</w:t>
            </w:r>
          </w:p>
          <w:p w:rsidR="0030484B" w:rsidRDefault="0030484B" w:rsidP="0030484B">
            <w:pPr>
              <w:tabs>
                <w:tab w:val="left" w:pos="4020"/>
              </w:tabs>
            </w:pPr>
            <w:r>
              <w:t>1.10.</w:t>
            </w:r>
          </w:p>
          <w:p w:rsidR="0030484B" w:rsidRDefault="0030484B" w:rsidP="0030484B">
            <w:pPr>
              <w:tabs>
                <w:tab w:val="left" w:pos="4020"/>
              </w:tabs>
            </w:pPr>
            <w:r>
              <w:t>принятие мер по повышению эффективности контроля за соблюдением лицами, замещающими должности муниципальной службы, требований законодательства о противодействии коррупции, касающихся предотвращения и урегулирования конфликта интересов</w:t>
            </w:r>
            <w:r>
              <w:tab/>
              <w:t>Администрация Казанского сельского поселения</w:t>
            </w:r>
            <w:r>
              <w:tab/>
              <w:t>2018 год</w:t>
            </w:r>
            <w:r>
              <w:tab/>
              <w:t>2020 год</w:t>
            </w:r>
            <w:r>
              <w:tab/>
              <w:t xml:space="preserve">формирование эффективной государственной политики в органах местного самоуправления Казанского сельского </w:t>
            </w:r>
            <w:proofErr w:type="spellStart"/>
            <w:r>
              <w:t>посления</w:t>
            </w:r>
            <w:proofErr w:type="spellEnd"/>
            <w:r>
              <w:t xml:space="preserve">  по </w:t>
            </w:r>
            <w:proofErr w:type="spellStart"/>
            <w:r>
              <w:t>проти-водействию</w:t>
            </w:r>
            <w:proofErr w:type="spellEnd"/>
            <w:r>
              <w:t xml:space="preserve"> </w:t>
            </w:r>
            <w:proofErr w:type="spellStart"/>
            <w:r>
              <w:t>кор¬рупции</w:t>
            </w:r>
            <w:proofErr w:type="spellEnd"/>
            <w:r>
              <w:tab/>
              <w:t xml:space="preserve">снижение </w:t>
            </w:r>
            <w:proofErr w:type="spellStart"/>
            <w:r>
              <w:t>эффек-тивности</w:t>
            </w:r>
            <w:proofErr w:type="spellEnd"/>
            <w:r>
              <w:t xml:space="preserve"> </w:t>
            </w:r>
            <w:proofErr w:type="spellStart"/>
            <w:r>
              <w:t>мероприя-тий</w:t>
            </w:r>
            <w:proofErr w:type="spellEnd"/>
            <w:r>
              <w:t xml:space="preserve"> по </w:t>
            </w:r>
            <w:proofErr w:type="spellStart"/>
            <w:r>
              <w:t>профилак¬тике</w:t>
            </w:r>
            <w:proofErr w:type="spellEnd"/>
            <w:r>
              <w:t xml:space="preserve"> коррупции, привлечение виновных лиц к ответственности в случае не соблюдения законодательства о противодействии коррупции</w:t>
            </w:r>
            <w:r>
              <w:tab/>
              <w:t>оказывает влияние на  все показатели подпрограммы:</w:t>
            </w:r>
          </w:p>
          <w:p w:rsidR="0030484B" w:rsidRDefault="0030484B" w:rsidP="0030484B">
            <w:pPr>
              <w:tabs>
                <w:tab w:val="left" w:pos="4020"/>
              </w:tabs>
            </w:pPr>
            <w:r>
              <w:t>1.1 – 1.4</w:t>
            </w:r>
          </w:p>
          <w:p w:rsidR="0030484B" w:rsidRDefault="0030484B" w:rsidP="0030484B">
            <w:pPr>
              <w:tabs>
                <w:tab w:val="left" w:pos="4020"/>
              </w:tabs>
            </w:pPr>
          </w:p>
          <w:p w:rsidR="0030484B" w:rsidRDefault="0030484B" w:rsidP="0030484B">
            <w:pPr>
              <w:tabs>
                <w:tab w:val="left" w:pos="4020"/>
              </w:tabs>
            </w:pPr>
            <w:r>
              <w:t>11.</w:t>
            </w:r>
            <w:r>
              <w:tab/>
            </w:r>
            <w:r>
              <w:tab/>
              <w:t>основное мероприятие</w:t>
            </w:r>
          </w:p>
          <w:p w:rsidR="0030484B" w:rsidRDefault="0030484B" w:rsidP="0030484B">
            <w:pPr>
              <w:tabs>
                <w:tab w:val="left" w:pos="4020"/>
              </w:tabs>
            </w:pPr>
            <w:r>
              <w:t>1.11.</w:t>
            </w:r>
          </w:p>
          <w:p w:rsidR="0030484B" w:rsidRDefault="0030484B" w:rsidP="0030484B">
            <w:pPr>
              <w:tabs>
                <w:tab w:val="left" w:pos="4020"/>
              </w:tabs>
            </w:pPr>
            <w:r>
              <w:t xml:space="preserve">мониторинг и выявление коррупционных рисков, в том числе причин </w:t>
            </w:r>
          </w:p>
          <w:p w:rsidR="0030484B" w:rsidRDefault="0030484B" w:rsidP="0030484B">
            <w:pPr>
              <w:tabs>
                <w:tab w:val="left" w:pos="4020"/>
              </w:tabs>
            </w:pPr>
            <w:r>
              <w:t>и условий коррупции в деятельности органов местного самоуправления по осуществлению закупок для муниципальных нужд, и устранение выявленных коррупционных рисков</w:t>
            </w:r>
            <w:r>
              <w:tab/>
              <w:t>Администрация Казанского сельского поселения</w:t>
            </w:r>
            <w:r>
              <w:tab/>
              <w:t>2018 год</w:t>
            </w:r>
            <w:r>
              <w:tab/>
              <w:t>2020 год</w:t>
            </w:r>
            <w:r>
              <w:tab/>
              <w:t xml:space="preserve">формирование эффективной государственной политики в сфере закупок для муниципальных нужд Казанского сельского поселения  по </w:t>
            </w:r>
            <w:proofErr w:type="spellStart"/>
            <w:r>
              <w:t>проти-водействию</w:t>
            </w:r>
            <w:proofErr w:type="spellEnd"/>
            <w:r>
              <w:t xml:space="preserve"> </w:t>
            </w:r>
            <w:proofErr w:type="spellStart"/>
            <w:r>
              <w:t>кор¬рупции</w:t>
            </w:r>
            <w:proofErr w:type="spellEnd"/>
            <w:r>
              <w:tab/>
              <w:t xml:space="preserve">снижение </w:t>
            </w:r>
            <w:proofErr w:type="spellStart"/>
            <w:r>
              <w:t>эффек-тивности</w:t>
            </w:r>
            <w:proofErr w:type="spellEnd"/>
            <w:r>
              <w:t xml:space="preserve"> работы аппарата и органов Администрации Казанского сельского поселения по профи-</w:t>
            </w:r>
            <w:proofErr w:type="spellStart"/>
            <w:r>
              <w:t>лактике</w:t>
            </w:r>
            <w:proofErr w:type="spellEnd"/>
            <w:r>
              <w:t xml:space="preserve"> </w:t>
            </w:r>
            <w:proofErr w:type="spellStart"/>
            <w:r>
              <w:t>коррупци-онных</w:t>
            </w:r>
            <w:proofErr w:type="spellEnd"/>
            <w:r>
              <w:t xml:space="preserve"> проявлений</w:t>
            </w:r>
            <w:r>
              <w:tab/>
              <w:t>оказывает влияние на  все показатели подпрограммы:</w:t>
            </w:r>
          </w:p>
          <w:p w:rsidR="0030484B" w:rsidRDefault="0030484B" w:rsidP="0030484B">
            <w:pPr>
              <w:tabs>
                <w:tab w:val="left" w:pos="4020"/>
              </w:tabs>
            </w:pPr>
            <w:r>
              <w:t>1.1 – 1.4</w:t>
            </w:r>
          </w:p>
          <w:p w:rsidR="0030484B" w:rsidRDefault="0030484B" w:rsidP="0030484B">
            <w:pPr>
              <w:tabs>
                <w:tab w:val="left" w:pos="4020"/>
              </w:tabs>
            </w:pPr>
          </w:p>
          <w:p w:rsidR="00F25049" w:rsidRPr="0030484B" w:rsidRDefault="00F25049" w:rsidP="0030484B">
            <w:pPr>
              <w:tabs>
                <w:tab w:val="left" w:pos="4020"/>
              </w:tabs>
            </w:pPr>
          </w:p>
        </w:tc>
      </w:tr>
    </w:tbl>
    <w:p w:rsidR="00312FF6" w:rsidRPr="0019277D" w:rsidRDefault="00312FF6" w:rsidP="00F751F5">
      <w:pPr>
        <w:tabs>
          <w:tab w:val="center" w:pos="5386"/>
        </w:tabs>
        <w:jc w:val="both"/>
      </w:pPr>
    </w:p>
    <w:p w:rsidR="00C777B1" w:rsidRPr="0019277D" w:rsidRDefault="00C777B1" w:rsidP="00C777B1"/>
    <w:p w:rsidR="006F1129" w:rsidRDefault="006F1129" w:rsidP="00F751F5">
      <w:pPr>
        <w:tabs>
          <w:tab w:val="center" w:pos="5386"/>
        </w:tabs>
        <w:jc w:val="both"/>
      </w:pPr>
    </w:p>
    <w:p w:rsidR="004B6744" w:rsidRDefault="004B6744" w:rsidP="00F751F5">
      <w:pPr>
        <w:tabs>
          <w:tab w:val="center" w:pos="5386"/>
        </w:tabs>
        <w:jc w:val="both"/>
      </w:pPr>
    </w:p>
    <w:p w:rsidR="004B6744" w:rsidRDefault="004B6744" w:rsidP="00F751F5">
      <w:pPr>
        <w:tabs>
          <w:tab w:val="center" w:pos="5386"/>
        </w:tabs>
        <w:jc w:val="both"/>
      </w:pPr>
    </w:p>
    <w:p w:rsidR="004B6744" w:rsidRDefault="004B6744" w:rsidP="00F751F5">
      <w:pPr>
        <w:tabs>
          <w:tab w:val="center" w:pos="5386"/>
        </w:tabs>
        <w:jc w:val="both"/>
      </w:pPr>
    </w:p>
    <w:p w:rsidR="004B6744" w:rsidRDefault="004B6744" w:rsidP="00F751F5">
      <w:pPr>
        <w:tabs>
          <w:tab w:val="center" w:pos="5386"/>
        </w:tabs>
        <w:jc w:val="both"/>
      </w:pPr>
    </w:p>
    <w:p w:rsidR="004B6744" w:rsidRDefault="004B6744" w:rsidP="00F751F5">
      <w:pPr>
        <w:tabs>
          <w:tab w:val="center" w:pos="5386"/>
        </w:tabs>
        <w:jc w:val="both"/>
      </w:pPr>
    </w:p>
    <w:p w:rsidR="004B6744" w:rsidRDefault="004B6744" w:rsidP="00F751F5">
      <w:pPr>
        <w:tabs>
          <w:tab w:val="center" w:pos="5386"/>
        </w:tabs>
        <w:jc w:val="both"/>
      </w:pPr>
    </w:p>
    <w:p w:rsidR="004B6744" w:rsidRDefault="004B6744" w:rsidP="00F751F5">
      <w:pPr>
        <w:tabs>
          <w:tab w:val="center" w:pos="5386"/>
        </w:tabs>
        <w:jc w:val="both"/>
      </w:pPr>
    </w:p>
    <w:p w:rsidR="004B6744" w:rsidRDefault="004B6744" w:rsidP="00F751F5">
      <w:pPr>
        <w:tabs>
          <w:tab w:val="center" w:pos="5386"/>
        </w:tabs>
        <w:jc w:val="both"/>
      </w:pPr>
    </w:p>
    <w:p w:rsidR="004B6744" w:rsidRDefault="004B6744" w:rsidP="00F751F5">
      <w:pPr>
        <w:tabs>
          <w:tab w:val="center" w:pos="5386"/>
        </w:tabs>
        <w:jc w:val="both"/>
      </w:pPr>
    </w:p>
    <w:p w:rsidR="004B6744" w:rsidRDefault="004B6744" w:rsidP="00F751F5">
      <w:pPr>
        <w:tabs>
          <w:tab w:val="center" w:pos="5386"/>
        </w:tabs>
        <w:jc w:val="both"/>
      </w:pPr>
    </w:p>
    <w:p w:rsidR="004B6744" w:rsidRDefault="004B6744" w:rsidP="004B6744">
      <w:pPr>
        <w:tabs>
          <w:tab w:val="center" w:pos="5386"/>
        </w:tabs>
        <w:jc w:val="both"/>
      </w:pPr>
      <w:r>
        <w:t xml:space="preserve">                                         </w:t>
      </w:r>
      <w:r w:rsidR="0030484B">
        <w:t xml:space="preserve">                           </w:t>
      </w:r>
      <w:r>
        <w:t xml:space="preserve">   РОССИЙСКАЯ ФЕДЕРАЦИЯ                   </w:t>
      </w:r>
    </w:p>
    <w:p w:rsidR="004B6744" w:rsidRDefault="00C23BB7" w:rsidP="004B6744">
      <w:pPr>
        <w:tabs>
          <w:tab w:val="center" w:pos="5386"/>
        </w:tabs>
        <w:jc w:val="both"/>
      </w:pPr>
      <w:r>
        <w:t xml:space="preserve">                                            </w:t>
      </w:r>
      <w:r w:rsidR="0030484B">
        <w:t xml:space="preserve">                         </w:t>
      </w:r>
      <w:r>
        <w:t xml:space="preserve">    </w:t>
      </w:r>
      <w:r w:rsidR="004B6744">
        <w:t>РОСТОВСКАЯ ОБЛАСТЬ</w:t>
      </w:r>
    </w:p>
    <w:p w:rsidR="004B6744" w:rsidRDefault="00C23BB7" w:rsidP="004B6744">
      <w:pPr>
        <w:tabs>
          <w:tab w:val="center" w:pos="5386"/>
        </w:tabs>
        <w:jc w:val="both"/>
      </w:pPr>
      <w:r>
        <w:t xml:space="preserve">                                     </w:t>
      </w:r>
      <w:r w:rsidR="0030484B">
        <w:t xml:space="preserve">                       </w:t>
      </w:r>
      <w:r>
        <w:t xml:space="preserve">   </w:t>
      </w:r>
      <w:r w:rsidR="004B6744">
        <w:t>МУНИЦИПАЛЬНОЕ ОБРАЗОВАНИЕ</w:t>
      </w:r>
    </w:p>
    <w:p w:rsidR="004B6744" w:rsidRDefault="00C23BB7" w:rsidP="004B6744">
      <w:pPr>
        <w:tabs>
          <w:tab w:val="center" w:pos="5386"/>
        </w:tabs>
        <w:jc w:val="both"/>
      </w:pPr>
      <w:r>
        <w:t xml:space="preserve">                                     </w:t>
      </w:r>
      <w:r w:rsidR="0030484B">
        <w:t xml:space="preserve">                     </w:t>
      </w:r>
      <w:r w:rsidR="004B6744">
        <w:t>«КАЗАНСКОЕ СЕЛЬСКОЕ ПОСЕЛЕНИЕ»</w:t>
      </w:r>
    </w:p>
    <w:p w:rsidR="004B6744" w:rsidRDefault="004B6744" w:rsidP="004B6744">
      <w:pPr>
        <w:tabs>
          <w:tab w:val="center" w:pos="5386"/>
        </w:tabs>
        <w:jc w:val="both"/>
      </w:pPr>
      <w:r>
        <w:t xml:space="preserve">              </w:t>
      </w:r>
      <w:r w:rsidR="00C23BB7">
        <w:t xml:space="preserve">                     </w:t>
      </w:r>
      <w:r>
        <w:t xml:space="preserve"> СОБРАНИЕ ДЕПУТАТОВ КАЗАНСКОГО СЕЛЬСКОГО ПОСЕЛЕНИЯ</w:t>
      </w:r>
    </w:p>
    <w:p w:rsidR="004B6744" w:rsidRDefault="004B6744" w:rsidP="004B6744">
      <w:pPr>
        <w:tabs>
          <w:tab w:val="center" w:pos="5386"/>
        </w:tabs>
        <w:jc w:val="both"/>
      </w:pPr>
    </w:p>
    <w:p w:rsidR="004B6744" w:rsidRDefault="00C23BB7" w:rsidP="004B6744">
      <w:pPr>
        <w:tabs>
          <w:tab w:val="center" w:pos="5386"/>
        </w:tabs>
        <w:jc w:val="both"/>
      </w:pPr>
      <w:r>
        <w:t xml:space="preserve">                                                                      </w:t>
      </w:r>
      <w:r w:rsidR="0030484B">
        <w:t xml:space="preserve">        </w:t>
      </w:r>
      <w:r>
        <w:t xml:space="preserve">     </w:t>
      </w:r>
      <w:r w:rsidR="004B6744">
        <w:t>РЕШЕНИЕ</w:t>
      </w:r>
    </w:p>
    <w:p w:rsidR="004B6744" w:rsidRDefault="004B6744" w:rsidP="004B6744">
      <w:pPr>
        <w:tabs>
          <w:tab w:val="center" w:pos="5386"/>
        </w:tabs>
        <w:jc w:val="both"/>
      </w:pPr>
      <w:r>
        <w:t xml:space="preserve">                               </w:t>
      </w:r>
    </w:p>
    <w:p w:rsidR="004B6744" w:rsidRDefault="004B6744" w:rsidP="004B6744">
      <w:pPr>
        <w:tabs>
          <w:tab w:val="center" w:pos="5386"/>
        </w:tabs>
        <w:jc w:val="both"/>
      </w:pPr>
      <w:r>
        <w:t xml:space="preserve">26.09.2018                                                    </w:t>
      </w:r>
      <w:r w:rsidR="0030484B">
        <w:t xml:space="preserve">        </w:t>
      </w:r>
      <w:r>
        <w:t xml:space="preserve">        № 138                                         ст. Казанская</w:t>
      </w:r>
    </w:p>
    <w:p w:rsidR="004B6744" w:rsidRDefault="004B6744" w:rsidP="004B6744">
      <w:pPr>
        <w:tabs>
          <w:tab w:val="center" w:pos="5386"/>
        </w:tabs>
        <w:jc w:val="both"/>
      </w:pPr>
    </w:p>
    <w:p w:rsidR="004B6744" w:rsidRDefault="004B6744" w:rsidP="004B6744">
      <w:pPr>
        <w:tabs>
          <w:tab w:val="center" w:pos="5386"/>
        </w:tabs>
        <w:jc w:val="both"/>
      </w:pPr>
      <w:r>
        <w:t xml:space="preserve">«О внесении изменений в </w:t>
      </w:r>
      <w:proofErr w:type="gramStart"/>
      <w:r>
        <w:t>решение  Собрания</w:t>
      </w:r>
      <w:proofErr w:type="gramEnd"/>
      <w:r>
        <w:t xml:space="preserve"> депутатов Казанского сельского поселения от 03.10.2016 №9 «О денежном содержании Главы Администрации Казанского сельского поселения  и  муниципальных служащих муниципального образования  «Казанское сельское поселение»</w:t>
      </w:r>
      <w:r>
        <w:tab/>
      </w:r>
    </w:p>
    <w:p w:rsidR="004B6744" w:rsidRDefault="004B6744" w:rsidP="004B6744">
      <w:pPr>
        <w:tabs>
          <w:tab w:val="center" w:pos="5386"/>
        </w:tabs>
        <w:jc w:val="both"/>
      </w:pPr>
    </w:p>
    <w:p w:rsidR="004B6744" w:rsidRDefault="004B6744" w:rsidP="004B6744">
      <w:pPr>
        <w:tabs>
          <w:tab w:val="center" w:pos="5386"/>
        </w:tabs>
        <w:jc w:val="both"/>
      </w:pPr>
      <w:r>
        <w:t>Руководствуясь Уставом муниципального образования «Казанское сельское поселение</w:t>
      </w:r>
      <w:proofErr w:type="gramStart"/>
      <w:r>
        <w:t>»,  Собрание</w:t>
      </w:r>
      <w:proofErr w:type="gramEnd"/>
      <w:r>
        <w:t xml:space="preserve"> депутатов Казанского сельского поселения</w:t>
      </w:r>
    </w:p>
    <w:p w:rsidR="004B6744" w:rsidRDefault="004B6744" w:rsidP="004B6744">
      <w:pPr>
        <w:tabs>
          <w:tab w:val="center" w:pos="5386"/>
        </w:tabs>
        <w:jc w:val="both"/>
      </w:pPr>
    </w:p>
    <w:p w:rsidR="004B6744" w:rsidRDefault="004B6744" w:rsidP="004B6744">
      <w:pPr>
        <w:tabs>
          <w:tab w:val="center" w:pos="5386"/>
        </w:tabs>
        <w:jc w:val="both"/>
      </w:pPr>
      <w:r>
        <w:t>РЕШИЛО:</w:t>
      </w:r>
    </w:p>
    <w:p w:rsidR="004B6744" w:rsidRDefault="004B6744" w:rsidP="004B6744">
      <w:pPr>
        <w:tabs>
          <w:tab w:val="center" w:pos="5386"/>
        </w:tabs>
        <w:jc w:val="both"/>
      </w:pPr>
    </w:p>
    <w:p w:rsidR="004B6744" w:rsidRDefault="004B6744" w:rsidP="004B6744">
      <w:pPr>
        <w:tabs>
          <w:tab w:val="center" w:pos="5386"/>
        </w:tabs>
        <w:jc w:val="both"/>
      </w:pPr>
      <w:r>
        <w:t>1. Внести в решение Собрания депутатов Казанского сельского поселения от 03.10.2016</w:t>
      </w:r>
    </w:p>
    <w:p w:rsidR="004B6744" w:rsidRDefault="004B6744" w:rsidP="004B6744">
      <w:pPr>
        <w:tabs>
          <w:tab w:val="center" w:pos="5386"/>
        </w:tabs>
        <w:jc w:val="both"/>
      </w:pPr>
      <w:r>
        <w:t xml:space="preserve"> № 9 «О денежном содержании Главы Администрации Казанского сельского </w:t>
      </w:r>
      <w:proofErr w:type="gramStart"/>
      <w:r>
        <w:t>поселения  и</w:t>
      </w:r>
      <w:proofErr w:type="gramEnd"/>
      <w:r>
        <w:t xml:space="preserve">  муниципальных служащих муниципального образования  «Казанское сельское поселение»» изменение, изложив  приложение №1, приложение №2 в новой  редакции согласно приложению  к настоящему решению. </w:t>
      </w:r>
    </w:p>
    <w:p w:rsidR="004B6744" w:rsidRDefault="004B6744" w:rsidP="004B6744">
      <w:pPr>
        <w:tabs>
          <w:tab w:val="center" w:pos="5386"/>
        </w:tabs>
        <w:jc w:val="both"/>
      </w:pPr>
      <w:r>
        <w:t xml:space="preserve">2.Решение вступает в силу со дня его официального опубликования и применяется к </w:t>
      </w:r>
      <w:proofErr w:type="gramStart"/>
      <w:r>
        <w:t>правоотношениям,  возникшим</w:t>
      </w:r>
      <w:proofErr w:type="gramEnd"/>
      <w:r>
        <w:t xml:space="preserve"> с 1 октября 2018 года. </w:t>
      </w:r>
    </w:p>
    <w:p w:rsidR="004B6744" w:rsidRDefault="004B6744" w:rsidP="004B6744">
      <w:pPr>
        <w:tabs>
          <w:tab w:val="center" w:pos="5386"/>
        </w:tabs>
        <w:jc w:val="both"/>
      </w:pPr>
      <w:r>
        <w:t xml:space="preserve">3. Контроль за исполнением решения возложить на постоянную комиссию </w:t>
      </w:r>
      <w:proofErr w:type="gramStart"/>
      <w:r>
        <w:t>по  бюджету</w:t>
      </w:r>
      <w:proofErr w:type="gramEnd"/>
      <w:r>
        <w:t>,  налогам и собственности  (Каверина Т.Н.).</w:t>
      </w:r>
    </w:p>
    <w:p w:rsidR="004B6744" w:rsidRDefault="004B6744" w:rsidP="004B6744">
      <w:pPr>
        <w:tabs>
          <w:tab w:val="center" w:pos="5386"/>
        </w:tabs>
        <w:jc w:val="both"/>
      </w:pPr>
    </w:p>
    <w:p w:rsidR="004B6744" w:rsidRDefault="004B6744" w:rsidP="004B6744">
      <w:pPr>
        <w:tabs>
          <w:tab w:val="center" w:pos="5386"/>
        </w:tabs>
        <w:jc w:val="both"/>
      </w:pPr>
      <w:r>
        <w:t>Председатель Собрания депутатов</w:t>
      </w:r>
    </w:p>
    <w:p w:rsidR="004B6744" w:rsidRDefault="004B6744" w:rsidP="004B6744">
      <w:pPr>
        <w:tabs>
          <w:tab w:val="center" w:pos="5386"/>
        </w:tabs>
        <w:jc w:val="both"/>
      </w:pPr>
      <w:r>
        <w:t xml:space="preserve"> Казанского сельского поселения                                                         А.А.     Яковчук</w:t>
      </w:r>
    </w:p>
    <w:p w:rsidR="004B6744" w:rsidRDefault="004B6744" w:rsidP="004B6744">
      <w:pPr>
        <w:tabs>
          <w:tab w:val="center" w:pos="5386"/>
        </w:tabs>
        <w:jc w:val="both"/>
      </w:pPr>
    </w:p>
    <w:p w:rsidR="004B6744" w:rsidRDefault="004B6744" w:rsidP="004B6744">
      <w:pPr>
        <w:tabs>
          <w:tab w:val="center" w:pos="5386"/>
        </w:tabs>
        <w:jc w:val="both"/>
      </w:pPr>
    </w:p>
    <w:p w:rsidR="004B6744" w:rsidRDefault="004B6744" w:rsidP="004B6744">
      <w:pPr>
        <w:tabs>
          <w:tab w:val="center" w:pos="5386"/>
        </w:tabs>
        <w:jc w:val="both"/>
      </w:pPr>
    </w:p>
    <w:p w:rsidR="004B6744" w:rsidRDefault="004B6744" w:rsidP="004B6744">
      <w:pPr>
        <w:tabs>
          <w:tab w:val="center" w:pos="5386"/>
        </w:tabs>
        <w:jc w:val="both"/>
      </w:pPr>
    </w:p>
    <w:p w:rsidR="004B6744" w:rsidRDefault="004B6744" w:rsidP="004B6744">
      <w:pPr>
        <w:tabs>
          <w:tab w:val="center" w:pos="5386"/>
        </w:tabs>
        <w:jc w:val="both"/>
      </w:pPr>
      <w:r>
        <w:t xml:space="preserve">Приложение </w:t>
      </w:r>
    </w:p>
    <w:p w:rsidR="004B6744" w:rsidRDefault="004B6744" w:rsidP="004B6744">
      <w:pPr>
        <w:tabs>
          <w:tab w:val="center" w:pos="5386"/>
        </w:tabs>
        <w:jc w:val="both"/>
      </w:pPr>
      <w:proofErr w:type="gramStart"/>
      <w:r>
        <w:t>к  решению</w:t>
      </w:r>
      <w:proofErr w:type="gramEnd"/>
      <w:r>
        <w:t xml:space="preserve"> Собрания депутатов Казанского сельского поселения</w:t>
      </w:r>
    </w:p>
    <w:p w:rsidR="004B6744" w:rsidRDefault="004B6744" w:rsidP="004B6744">
      <w:pPr>
        <w:tabs>
          <w:tab w:val="center" w:pos="5386"/>
        </w:tabs>
        <w:jc w:val="both"/>
      </w:pPr>
      <w:r>
        <w:t>от 26.09.2018 №138</w:t>
      </w:r>
    </w:p>
    <w:p w:rsidR="004B6744" w:rsidRDefault="004B6744" w:rsidP="004B6744">
      <w:pPr>
        <w:tabs>
          <w:tab w:val="center" w:pos="5386"/>
        </w:tabs>
        <w:jc w:val="both"/>
      </w:pPr>
      <w:r>
        <w:t xml:space="preserve">Положение </w:t>
      </w:r>
    </w:p>
    <w:p w:rsidR="004B6744" w:rsidRDefault="004B6744" w:rsidP="004B6744">
      <w:pPr>
        <w:tabs>
          <w:tab w:val="center" w:pos="5386"/>
        </w:tabs>
        <w:jc w:val="both"/>
      </w:pPr>
      <w:r>
        <w:t xml:space="preserve">об оплате труда муниципальных служащих </w:t>
      </w:r>
      <w:proofErr w:type="gramStart"/>
      <w:r>
        <w:t>аппарата  Администрации</w:t>
      </w:r>
      <w:proofErr w:type="gramEnd"/>
      <w:r>
        <w:t xml:space="preserve"> Казанского сельского поселения</w:t>
      </w:r>
    </w:p>
    <w:p w:rsidR="004B6744" w:rsidRDefault="004B6744" w:rsidP="004B6744">
      <w:pPr>
        <w:tabs>
          <w:tab w:val="center" w:pos="5386"/>
        </w:tabs>
        <w:jc w:val="both"/>
      </w:pPr>
    </w:p>
    <w:p w:rsidR="004B6744" w:rsidRDefault="004B6744" w:rsidP="004B6744">
      <w:pPr>
        <w:tabs>
          <w:tab w:val="center" w:pos="5386"/>
        </w:tabs>
        <w:jc w:val="both"/>
      </w:pPr>
      <w:r>
        <w:t>1. Цели и задачи Положения</w:t>
      </w:r>
    </w:p>
    <w:p w:rsidR="004B6744" w:rsidRDefault="004B6744" w:rsidP="004B6744">
      <w:pPr>
        <w:tabs>
          <w:tab w:val="center" w:pos="5386"/>
        </w:tabs>
        <w:jc w:val="both"/>
      </w:pPr>
    </w:p>
    <w:p w:rsidR="004B6744" w:rsidRDefault="004B6744" w:rsidP="004B6744">
      <w:pPr>
        <w:tabs>
          <w:tab w:val="center" w:pos="5386"/>
        </w:tabs>
        <w:jc w:val="both"/>
      </w:pPr>
      <w:r>
        <w:t xml:space="preserve">Настоящее Положение принято в целях установления единого порядка и условий оплаты труда муниципальных служащих </w:t>
      </w:r>
      <w:proofErr w:type="gramStart"/>
      <w:r>
        <w:t>аппарата  Администрации</w:t>
      </w:r>
      <w:proofErr w:type="gramEnd"/>
      <w:r>
        <w:t xml:space="preserve"> Казанского сельского поселения .</w:t>
      </w:r>
    </w:p>
    <w:p w:rsidR="004B6744" w:rsidRDefault="004B6744" w:rsidP="004B6744">
      <w:pPr>
        <w:tabs>
          <w:tab w:val="center" w:pos="5386"/>
        </w:tabs>
        <w:jc w:val="both"/>
      </w:pPr>
    </w:p>
    <w:p w:rsidR="004B6744" w:rsidRDefault="004B6744" w:rsidP="004B6744">
      <w:pPr>
        <w:tabs>
          <w:tab w:val="center" w:pos="5386"/>
        </w:tabs>
        <w:jc w:val="both"/>
      </w:pPr>
      <w:r>
        <w:t>2. Оплата труда муниципальных служащих</w:t>
      </w:r>
    </w:p>
    <w:p w:rsidR="004B6744" w:rsidRDefault="004B6744" w:rsidP="004B6744">
      <w:pPr>
        <w:tabs>
          <w:tab w:val="center" w:pos="5386"/>
        </w:tabs>
        <w:jc w:val="both"/>
      </w:pPr>
    </w:p>
    <w:p w:rsidR="004B6744" w:rsidRDefault="004B6744" w:rsidP="004B6744">
      <w:pPr>
        <w:tabs>
          <w:tab w:val="center" w:pos="5386"/>
        </w:tabs>
        <w:jc w:val="both"/>
      </w:pPr>
      <w:r>
        <w:lastRenderedPageBreak/>
        <w:t xml:space="preserve">Оплата труда муниципальных служащих </w:t>
      </w:r>
      <w:proofErr w:type="gramStart"/>
      <w:r>
        <w:t>аппарата  Администрации</w:t>
      </w:r>
      <w:proofErr w:type="gramEnd"/>
      <w:r>
        <w:t xml:space="preserve"> Казанского сельского поселения (далее – муниципальных служащих) производится в виде денежного содержания, которое состоит из должностного оклада в соответствии с замещаемой им должностью муниципальной службы (далее – должностной оклад), а также из дополнительных выплат и премий, определяемых настоящим решением.</w:t>
      </w:r>
    </w:p>
    <w:p w:rsidR="004B6744" w:rsidRDefault="004B6744" w:rsidP="004B6744">
      <w:pPr>
        <w:tabs>
          <w:tab w:val="center" w:pos="5386"/>
        </w:tabs>
        <w:jc w:val="both"/>
      </w:pPr>
    </w:p>
    <w:p w:rsidR="004B6744" w:rsidRDefault="004B6744" w:rsidP="004B6744">
      <w:pPr>
        <w:tabs>
          <w:tab w:val="center" w:pos="5386"/>
        </w:tabs>
        <w:jc w:val="both"/>
      </w:pPr>
      <w:r>
        <w:t>3. Должностные оклады муниципальных служащих</w:t>
      </w:r>
    </w:p>
    <w:p w:rsidR="004B6744" w:rsidRDefault="004B6744" w:rsidP="004B6744">
      <w:pPr>
        <w:tabs>
          <w:tab w:val="center" w:pos="5386"/>
        </w:tabs>
        <w:jc w:val="both"/>
      </w:pPr>
    </w:p>
    <w:p w:rsidR="004B6744" w:rsidRDefault="004B6744" w:rsidP="004B6744">
      <w:pPr>
        <w:tabs>
          <w:tab w:val="center" w:pos="5386"/>
        </w:tabs>
        <w:jc w:val="both"/>
      </w:pPr>
      <w:r>
        <w:t xml:space="preserve">Размеры должностных окладов муниципальных служащих устанавливаются </w:t>
      </w:r>
      <w:proofErr w:type="gramStart"/>
      <w:r>
        <w:t>решением  Собрания</w:t>
      </w:r>
      <w:proofErr w:type="gramEnd"/>
      <w:r>
        <w:t xml:space="preserve"> депутатов Казанского сельского поселения. </w:t>
      </w:r>
    </w:p>
    <w:p w:rsidR="004B6744" w:rsidRDefault="004B6744" w:rsidP="004B6744">
      <w:pPr>
        <w:tabs>
          <w:tab w:val="center" w:pos="5386"/>
        </w:tabs>
        <w:jc w:val="both"/>
      </w:pPr>
      <w:r>
        <w:tab/>
        <w:t xml:space="preserve"> 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4B6744" w:rsidRDefault="004B6744" w:rsidP="004B6744">
      <w:pPr>
        <w:tabs>
          <w:tab w:val="center" w:pos="5386"/>
        </w:tabs>
        <w:jc w:val="both"/>
      </w:pPr>
    </w:p>
    <w:p w:rsidR="004B6744" w:rsidRDefault="004B6744" w:rsidP="004B6744">
      <w:pPr>
        <w:tabs>
          <w:tab w:val="center" w:pos="5386"/>
        </w:tabs>
        <w:jc w:val="both"/>
      </w:pPr>
      <w:r>
        <w:t>4. Дополнительные выплаты муниципальным служащим</w:t>
      </w:r>
    </w:p>
    <w:p w:rsidR="004B6744" w:rsidRDefault="004B6744" w:rsidP="004B6744">
      <w:pPr>
        <w:tabs>
          <w:tab w:val="center" w:pos="5386"/>
        </w:tabs>
        <w:jc w:val="both"/>
      </w:pPr>
    </w:p>
    <w:p w:rsidR="004B6744" w:rsidRDefault="004B6744" w:rsidP="004B6744">
      <w:pPr>
        <w:tabs>
          <w:tab w:val="center" w:pos="5386"/>
        </w:tabs>
        <w:jc w:val="both"/>
      </w:pPr>
      <w:r>
        <w:t>Муниципальным служащим устанавливаются следующие дополнительные выплаты:</w:t>
      </w:r>
    </w:p>
    <w:p w:rsidR="004B6744" w:rsidRDefault="004B6744" w:rsidP="004B6744">
      <w:pPr>
        <w:tabs>
          <w:tab w:val="center" w:pos="5386"/>
        </w:tabs>
        <w:jc w:val="both"/>
      </w:pPr>
      <w:r>
        <w:t>1) ежемесячная квалификационная надбавка к должностному окладу;</w:t>
      </w:r>
    </w:p>
    <w:p w:rsidR="004B6744" w:rsidRDefault="004B6744" w:rsidP="004B6744">
      <w:pPr>
        <w:tabs>
          <w:tab w:val="center" w:pos="5386"/>
        </w:tabs>
        <w:jc w:val="both"/>
      </w:pPr>
      <w:r>
        <w:t>2) ежемесячная надбавка к должностному окладу за выслугу лет;</w:t>
      </w:r>
    </w:p>
    <w:p w:rsidR="004B6744" w:rsidRDefault="004B6744" w:rsidP="004B6744">
      <w:pPr>
        <w:tabs>
          <w:tab w:val="center" w:pos="5386"/>
        </w:tabs>
        <w:jc w:val="both"/>
      </w:pPr>
      <w: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4B6744" w:rsidRDefault="004B6744" w:rsidP="004B6744">
      <w:pPr>
        <w:tabs>
          <w:tab w:val="center" w:pos="5386"/>
        </w:tabs>
        <w:jc w:val="both"/>
      </w:pPr>
      <w:r>
        <w:t>4) ежемесячное денежное поощрение;</w:t>
      </w:r>
    </w:p>
    <w:p w:rsidR="004B6744" w:rsidRDefault="004B6744" w:rsidP="004B6744">
      <w:pPr>
        <w:tabs>
          <w:tab w:val="center" w:pos="5386"/>
        </w:tabs>
        <w:jc w:val="both"/>
      </w:pPr>
      <w:r>
        <w:t>5) ежемесячная процентная надбавка к должностному окладу за работу со сведениями, составляющими государственную тайну;</w:t>
      </w:r>
    </w:p>
    <w:p w:rsidR="004B6744" w:rsidRDefault="004B6744" w:rsidP="004B6744">
      <w:pPr>
        <w:tabs>
          <w:tab w:val="center" w:pos="5386"/>
        </w:tabs>
        <w:jc w:val="both"/>
      </w:pPr>
      <w:r>
        <w:t>6) премии;</w:t>
      </w:r>
    </w:p>
    <w:p w:rsidR="004B6744" w:rsidRDefault="004B6744" w:rsidP="004B6744">
      <w:pPr>
        <w:tabs>
          <w:tab w:val="center" w:pos="5386"/>
        </w:tabs>
        <w:jc w:val="both"/>
      </w:pPr>
      <w:r>
        <w:t>7) единовременная выплата при предоставлении ежегодного оплачиваемого отпуска;</w:t>
      </w:r>
    </w:p>
    <w:p w:rsidR="004B6744" w:rsidRDefault="004B6744" w:rsidP="004B6744">
      <w:pPr>
        <w:tabs>
          <w:tab w:val="center" w:pos="5386"/>
        </w:tabs>
        <w:jc w:val="both"/>
      </w:pPr>
      <w:r>
        <w:t>8) материальная помощь.</w:t>
      </w:r>
    </w:p>
    <w:p w:rsidR="004B6744" w:rsidRDefault="004B6744" w:rsidP="004B6744">
      <w:pPr>
        <w:tabs>
          <w:tab w:val="center" w:pos="5386"/>
        </w:tabs>
        <w:jc w:val="both"/>
      </w:pPr>
      <w:r>
        <w:tab/>
        <w:t>Исчисление средней заработной платы (среднего заработка) лиц, замещающих должности муниципальной службы,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N 922.</w:t>
      </w:r>
    </w:p>
    <w:p w:rsidR="004B6744" w:rsidRDefault="004B6744" w:rsidP="004B6744">
      <w:pPr>
        <w:tabs>
          <w:tab w:val="center" w:pos="5386"/>
        </w:tabs>
        <w:jc w:val="both"/>
      </w:pPr>
      <w:r>
        <w:t xml:space="preserve">        Для расчета среднего заработка в составе денежного содержания учитываются все дополнительные выплаты, </w:t>
      </w:r>
      <w:proofErr w:type="gramStart"/>
      <w:r>
        <w:t>указанные  в</w:t>
      </w:r>
      <w:proofErr w:type="gramEnd"/>
      <w:r>
        <w:t xml:space="preserve"> настоящей статье.</w:t>
      </w:r>
    </w:p>
    <w:p w:rsidR="004B6744" w:rsidRDefault="004B6744" w:rsidP="004B6744">
      <w:pPr>
        <w:tabs>
          <w:tab w:val="center" w:pos="5386"/>
        </w:tabs>
        <w:jc w:val="both"/>
      </w:pPr>
    </w:p>
    <w:p w:rsidR="004B6744" w:rsidRDefault="004B6744" w:rsidP="004B6744">
      <w:pPr>
        <w:tabs>
          <w:tab w:val="center" w:pos="5386"/>
        </w:tabs>
        <w:jc w:val="both"/>
      </w:pPr>
    </w:p>
    <w:p w:rsidR="004B6744" w:rsidRDefault="004B6744" w:rsidP="004B6744">
      <w:pPr>
        <w:tabs>
          <w:tab w:val="center" w:pos="5386"/>
        </w:tabs>
        <w:jc w:val="both"/>
      </w:pPr>
    </w:p>
    <w:p w:rsidR="004B6744" w:rsidRDefault="004B6744" w:rsidP="004B6744">
      <w:pPr>
        <w:tabs>
          <w:tab w:val="center" w:pos="5386"/>
        </w:tabs>
        <w:jc w:val="both"/>
      </w:pPr>
    </w:p>
    <w:p w:rsidR="004B6744" w:rsidRDefault="004B6744" w:rsidP="004B6744">
      <w:pPr>
        <w:tabs>
          <w:tab w:val="center" w:pos="5386"/>
        </w:tabs>
        <w:jc w:val="both"/>
      </w:pPr>
      <w:r>
        <w:t>5. Ежемесячная квалификационная надбавка к должностному окладу</w:t>
      </w:r>
    </w:p>
    <w:p w:rsidR="004B6744" w:rsidRDefault="004B6744" w:rsidP="004B6744">
      <w:pPr>
        <w:tabs>
          <w:tab w:val="center" w:pos="5386"/>
        </w:tabs>
        <w:jc w:val="both"/>
      </w:pPr>
      <w:r>
        <w:tab/>
        <w:t>Ежемесячная квалификационная надбавка к должностному окладу устанавливается персонально каждому муниципальному служащему в соответствии с занимаемой должностью, квалификацией и выплачивается в размере, не превышающем 50% должностного оклада.</w:t>
      </w:r>
    </w:p>
    <w:p w:rsidR="004B6744" w:rsidRDefault="004B6744" w:rsidP="004B6744">
      <w:pPr>
        <w:tabs>
          <w:tab w:val="center" w:pos="5386"/>
        </w:tabs>
        <w:jc w:val="both"/>
      </w:pPr>
      <w:r>
        <w:t xml:space="preserve">   </w:t>
      </w:r>
      <w:r>
        <w:tab/>
        <w:t>Конкретный размер надбавки муниципальным служащим аппарата Администрации устанавливается главой Администрации Казанского сельского поселения.</w:t>
      </w:r>
    </w:p>
    <w:p w:rsidR="004B6744" w:rsidRDefault="004B6744" w:rsidP="004B6744">
      <w:pPr>
        <w:tabs>
          <w:tab w:val="center" w:pos="5386"/>
        </w:tabs>
        <w:jc w:val="both"/>
      </w:pPr>
      <w:r>
        <w:t xml:space="preserve">      </w:t>
      </w:r>
      <w:r>
        <w:tab/>
        <w:t>Ежемесячная квалификационная надбавка может быть увеличена или уменьшена при изменении квалификационных результатов деятельности муниципального служащего, но без превышения установленного предела.</w:t>
      </w:r>
    </w:p>
    <w:p w:rsidR="004B6744" w:rsidRDefault="004B6744" w:rsidP="004B6744">
      <w:pPr>
        <w:tabs>
          <w:tab w:val="center" w:pos="5386"/>
        </w:tabs>
        <w:jc w:val="both"/>
      </w:pPr>
      <w:r>
        <w:t xml:space="preserve">      </w:t>
      </w:r>
      <w:r>
        <w:tab/>
        <w:t xml:space="preserve">Надбавка начисляется исходя из должностного оклада муниципального служащего без учета дополнительных выплат и выплачивается с момента возникновения права на ее выплату ежемесячно в сроки выплаты денежного содержания. </w:t>
      </w:r>
    </w:p>
    <w:p w:rsidR="004B6744" w:rsidRDefault="004B6744" w:rsidP="004B6744">
      <w:pPr>
        <w:tabs>
          <w:tab w:val="center" w:pos="5386"/>
        </w:tabs>
        <w:jc w:val="both"/>
      </w:pPr>
      <w:r>
        <w:t xml:space="preserve">   Квалификационная надбавка не назначается муниципальным служащим в период прохождения испытательного срока. Ежемесячная квалификационная надбавка к должностному окладу учитывается во всех случаях исчисления средней заработной платы.</w:t>
      </w:r>
    </w:p>
    <w:p w:rsidR="004B6744" w:rsidRDefault="004B6744" w:rsidP="004B6744">
      <w:pPr>
        <w:tabs>
          <w:tab w:val="center" w:pos="5386"/>
        </w:tabs>
        <w:jc w:val="both"/>
      </w:pPr>
      <w:r>
        <w:t xml:space="preserve"> </w:t>
      </w:r>
    </w:p>
    <w:p w:rsidR="004B6744" w:rsidRDefault="004B6744" w:rsidP="004B6744">
      <w:pPr>
        <w:tabs>
          <w:tab w:val="center" w:pos="5386"/>
        </w:tabs>
        <w:jc w:val="both"/>
      </w:pPr>
      <w:r>
        <w:lastRenderedPageBreak/>
        <w:t>6. Ежемесячная надбавка к должностному окладу за выслугу лет</w:t>
      </w:r>
    </w:p>
    <w:p w:rsidR="004B6744" w:rsidRDefault="004B6744" w:rsidP="004B6744">
      <w:pPr>
        <w:tabs>
          <w:tab w:val="center" w:pos="5386"/>
        </w:tabs>
        <w:jc w:val="both"/>
      </w:pPr>
      <w:r>
        <w:t xml:space="preserve">Выплата ежемесячной надбавки к должностному окладу за выслугу лет муниципальным служащим производится дифференцированно в зависимости от стажа муниципальной </w:t>
      </w:r>
      <w:proofErr w:type="gramStart"/>
      <w:r>
        <w:t>службы  в</w:t>
      </w:r>
      <w:proofErr w:type="gramEnd"/>
      <w:r>
        <w:t xml:space="preserve"> следующих размерах:</w:t>
      </w:r>
    </w:p>
    <w:p w:rsidR="004B6744" w:rsidRDefault="004B6744" w:rsidP="004B6744">
      <w:pPr>
        <w:tabs>
          <w:tab w:val="center" w:pos="5386"/>
        </w:tabs>
        <w:jc w:val="both"/>
      </w:pPr>
    </w:p>
    <w:p w:rsidR="004B6744" w:rsidRDefault="004B6744" w:rsidP="004B6744">
      <w:pPr>
        <w:tabs>
          <w:tab w:val="center" w:pos="5386"/>
        </w:tabs>
        <w:jc w:val="both"/>
      </w:pPr>
      <w:r>
        <w:t>При стаже муниципальной службы</w:t>
      </w:r>
      <w:r>
        <w:tab/>
        <w:t>Процентов должностного оклада</w:t>
      </w:r>
    </w:p>
    <w:p w:rsidR="004B6744" w:rsidRDefault="004B6744" w:rsidP="004B6744">
      <w:pPr>
        <w:tabs>
          <w:tab w:val="center" w:pos="5386"/>
        </w:tabs>
        <w:jc w:val="both"/>
      </w:pPr>
    </w:p>
    <w:p w:rsidR="004B6744" w:rsidRDefault="004B6744" w:rsidP="004B6744">
      <w:pPr>
        <w:tabs>
          <w:tab w:val="center" w:pos="5386"/>
        </w:tabs>
        <w:jc w:val="both"/>
      </w:pPr>
      <w:r>
        <w:t>от 1 года до 5 лет</w:t>
      </w:r>
      <w:r>
        <w:tab/>
        <w:t>10</w:t>
      </w:r>
    </w:p>
    <w:p w:rsidR="004B6744" w:rsidRDefault="004B6744" w:rsidP="004B6744">
      <w:pPr>
        <w:tabs>
          <w:tab w:val="center" w:pos="5386"/>
        </w:tabs>
        <w:jc w:val="both"/>
      </w:pPr>
    </w:p>
    <w:p w:rsidR="004B6744" w:rsidRDefault="004B6744" w:rsidP="004B6744">
      <w:pPr>
        <w:tabs>
          <w:tab w:val="center" w:pos="5386"/>
        </w:tabs>
        <w:jc w:val="both"/>
      </w:pPr>
      <w:r>
        <w:t>от 5 до 10 лет</w:t>
      </w:r>
      <w:r>
        <w:tab/>
        <w:t>15</w:t>
      </w:r>
    </w:p>
    <w:p w:rsidR="004B6744" w:rsidRDefault="004B6744" w:rsidP="004B6744">
      <w:pPr>
        <w:tabs>
          <w:tab w:val="center" w:pos="5386"/>
        </w:tabs>
        <w:jc w:val="both"/>
      </w:pPr>
    </w:p>
    <w:p w:rsidR="004B6744" w:rsidRDefault="004B6744" w:rsidP="004B6744">
      <w:pPr>
        <w:tabs>
          <w:tab w:val="center" w:pos="5386"/>
        </w:tabs>
        <w:jc w:val="both"/>
      </w:pPr>
      <w:proofErr w:type="gramStart"/>
      <w:r>
        <w:t>от  10</w:t>
      </w:r>
      <w:proofErr w:type="gramEnd"/>
      <w:r>
        <w:t xml:space="preserve"> до 15 лет</w:t>
      </w:r>
      <w:r>
        <w:tab/>
        <w:t>20</w:t>
      </w:r>
    </w:p>
    <w:p w:rsidR="004B6744" w:rsidRDefault="004B6744" w:rsidP="004B6744">
      <w:pPr>
        <w:tabs>
          <w:tab w:val="center" w:pos="5386"/>
        </w:tabs>
        <w:jc w:val="both"/>
      </w:pPr>
    </w:p>
    <w:p w:rsidR="004B6744" w:rsidRDefault="004B6744" w:rsidP="004B6744">
      <w:pPr>
        <w:tabs>
          <w:tab w:val="center" w:pos="5386"/>
        </w:tabs>
        <w:jc w:val="both"/>
      </w:pPr>
      <w:r>
        <w:t>свыше 15 лет</w:t>
      </w:r>
      <w:r>
        <w:tab/>
        <w:t>30</w:t>
      </w:r>
    </w:p>
    <w:p w:rsidR="004B6744" w:rsidRDefault="004B6744" w:rsidP="004B6744">
      <w:pPr>
        <w:tabs>
          <w:tab w:val="center" w:pos="5386"/>
        </w:tabs>
        <w:jc w:val="both"/>
      </w:pPr>
      <w:r>
        <w:tab/>
      </w:r>
    </w:p>
    <w:p w:rsidR="004B6744" w:rsidRDefault="004B6744" w:rsidP="004B6744">
      <w:pPr>
        <w:tabs>
          <w:tab w:val="center" w:pos="5386"/>
        </w:tabs>
        <w:jc w:val="both"/>
      </w:pPr>
    </w:p>
    <w:p w:rsidR="004B6744" w:rsidRDefault="004B6744" w:rsidP="004B6744">
      <w:pPr>
        <w:tabs>
          <w:tab w:val="center" w:pos="5386"/>
        </w:tabs>
        <w:jc w:val="both"/>
      </w:pPr>
    </w:p>
    <w:p w:rsidR="004B6744" w:rsidRDefault="004B6744" w:rsidP="004B6744">
      <w:pPr>
        <w:tabs>
          <w:tab w:val="center" w:pos="5386"/>
        </w:tabs>
        <w:jc w:val="both"/>
      </w:pPr>
      <w:r>
        <w:t xml:space="preserve">Стаж на получение муниципальным служащим надбавки за выслугу лет исчисляется в соответствии с федеральным и областным законодательством и подтверждается </w:t>
      </w:r>
      <w:proofErr w:type="gramStart"/>
      <w:r>
        <w:t>решениями  комиссии</w:t>
      </w:r>
      <w:proofErr w:type="gramEnd"/>
      <w:r>
        <w:t xml:space="preserve"> по исчислению стажа муниципальной службы.</w:t>
      </w:r>
    </w:p>
    <w:p w:rsidR="004B6744" w:rsidRDefault="004B6744" w:rsidP="004B6744">
      <w:pPr>
        <w:tabs>
          <w:tab w:val="center" w:pos="5386"/>
        </w:tabs>
        <w:jc w:val="both"/>
      </w:pPr>
      <w:r>
        <w:t>Документами для определения трудового стажа работы, дающего право на получение ежемесячной надбавки за выслугу лет к должностному окладу, является трудовая книжка, а также документы, удостоверяющие наличие стажа работы (службы), дающего право на ежемесячную надбавку за выслугу лет к должностному окладу.</w:t>
      </w:r>
    </w:p>
    <w:p w:rsidR="004B6744" w:rsidRDefault="004B6744" w:rsidP="004B6744">
      <w:pPr>
        <w:tabs>
          <w:tab w:val="center" w:pos="5386"/>
        </w:tabs>
        <w:jc w:val="both"/>
      </w:pPr>
      <w:r>
        <w:t>Ежемесячная надбавка за выслугу лет к должностному окладу выплачивается одновременно с заработной платой, учитывается во всех случаях исчисления средней заработной платы и начисляется за фактически отработанное время.</w:t>
      </w:r>
    </w:p>
    <w:p w:rsidR="004B6744" w:rsidRDefault="004B6744" w:rsidP="004B6744">
      <w:pPr>
        <w:tabs>
          <w:tab w:val="center" w:pos="5386"/>
        </w:tabs>
        <w:jc w:val="both"/>
      </w:pPr>
    </w:p>
    <w:p w:rsidR="004B6744" w:rsidRDefault="004B6744" w:rsidP="004B6744">
      <w:pPr>
        <w:tabs>
          <w:tab w:val="center" w:pos="5386"/>
        </w:tabs>
        <w:jc w:val="both"/>
      </w:pPr>
      <w:r>
        <w:t>7. Ежемесячная надбавка к должностному окладу за особые условия муниципальной службы</w:t>
      </w:r>
    </w:p>
    <w:p w:rsidR="004B6744" w:rsidRDefault="004B6744" w:rsidP="004B6744">
      <w:pPr>
        <w:tabs>
          <w:tab w:val="center" w:pos="5386"/>
        </w:tabs>
        <w:jc w:val="both"/>
      </w:pPr>
      <w:r>
        <w:t xml:space="preserve">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 </w:t>
      </w:r>
      <w:proofErr w:type="gramStart"/>
      <w:r>
        <w:t>выплачивается  в</w:t>
      </w:r>
      <w:proofErr w:type="gramEnd"/>
      <w:r>
        <w:t xml:space="preserve"> следующих  размерах:</w:t>
      </w:r>
    </w:p>
    <w:p w:rsidR="004B6744" w:rsidRDefault="004B6744" w:rsidP="004B6744">
      <w:pPr>
        <w:tabs>
          <w:tab w:val="center" w:pos="5386"/>
        </w:tabs>
        <w:jc w:val="both"/>
      </w:pPr>
      <w:r>
        <w:t>- по высшим должностям муниципальной службы – от 150 до 200 процентов должностного оклада;</w:t>
      </w:r>
    </w:p>
    <w:p w:rsidR="004B6744" w:rsidRDefault="004B6744" w:rsidP="004B6744">
      <w:pPr>
        <w:tabs>
          <w:tab w:val="center" w:pos="5386"/>
        </w:tabs>
        <w:jc w:val="both"/>
      </w:pPr>
      <w:r>
        <w:t>- по главным должностям муниципальной службы – от 120 до 150 процентов должностного оклада;</w:t>
      </w:r>
    </w:p>
    <w:p w:rsidR="004B6744" w:rsidRDefault="004B6744" w:rsidP="004B6744">
      <w:pPr>
        <w:tabs>
          <w:tab w:val="center" w:pos="5386"/>
        </w:tabs>
        <w:jc w:val="both"/>
      </w:pPr>
      <w:r>
        <w:t>- по ведущим должностям муниципальной службы – от 90 до 120 процентов должностного оклада;</w:t>
      </w:r>
    </w:p>
    <w:p w:rsidR="004B6744" w:rsidRDefault="004B6744" w:rsidP="004B6744">
      <w:pPr>
        <w:tabs>
          <w:tab w:val="center" w:pos="5386"/>
        </w:tabs>
        <w:jc w:val="both"/>
      </w:pPr>
      <w:r>
        <w:t>- по старшим должностям муниципальной службы – от 60 до 90 процентов должностного оклада;</w:t>
      </w:r>
    </w:p>
    <w:p w:rsidR="004B6744" w:rsidRDefault="004B6744" w:rsidP="004B6744">
      <w:pPr>
        <w:tabs>
          <w:tab w:val="center" w:pos="5386"/>
        </w:tabs>
        <w:jc w:val="both"/>
      </w:pPr>
      <w:r>
        <w:t>- по младшим должностям муниципальной службы – до 60 процентов должностного оклада.</w:t>
      </w:r>
    </w:p>
    <w:p w:rsidR="004B6744" w:rsidRDefault="004B6744" w:rsidP="004B6744">
      <w:pPr>
        <w:tabs>
          <w:tab w:val="center" w:pos="5386"/>
        </w:tabs>
        <w:jc w:val="both"/>
      </w:pPr>
      <w:r>
        <w:t xml:space="preserve">Ежемесячная надбавка к должностному окладу за особые условия муниципальной службы устанавливается персонально при назначении на должность муниципальной службы, перемещении на другую должность муниципальной службы. </w:t>
      </w:r>
    </w:p>
    <w:p w:rsidR="004B6744" w:rsidRDefault="004B6744" w:rsidP="004B6744">
      <w:pPr>
        <w:tabs>
          <w:tab w:val="center" w:pos="5386"/>
        </w:tabs>
        <w:jc w:val="both"/>
      </w:pPr>
      <w:r>
        <w:t xml:space="preserve">   Размер ежемесячной надбавки к должностному окладу за особые условия муниципальной службы может быть увеличен, но не выше максимального размера по соответствующей группе должностей муниципальной службы, в зависимости от повышения сложности и напряженности в службе, либо уменьшен, но не ниже минимального размера по соответствующей группе должностей муниципальной службы в зависимости от понижения сложности и напряженности в службе.</w:t>
      </w:r>
    </w:p>
    <w:p w:rsidR="004B6744" w:rsidRDefault="004B6744" w:rsidP="004B6744">
      <w:pPr>
        <w:tabs>
          <w:tab w:val="center" w:pos="5386"/>
        </w:tabs>
        <w:jc w:val="both"/>
      </w:pPr>
      <w:r>
        <w:t xml:space="preserve">        Решение об установлении (изменении размера) ежемесячной надбавки за особые условия муниципальной службы в </w:t>
      </w:r>
      <w:proofErr w:type="gramStart"/>
      <w:r>
        <w:t>отношении  работников</w:t>
      </w:r>
      <w:proofErr w:type="gramEnd"/>
      <w:r>
        <w:t xml:space="preserve"> аппарата Администрации Казанского сельского поселения принимает глава Администрации Казанского сельского поселения. Данное решение оформляется правовым актом Администрации поселения в соответствии с Регламентом Администрации Казанского сельского поселения.</w:t>
      </w:r>
    </w:p>
    <w:p w:rsidR="004B6744" w:rsidRDefault="004B6744" w:rsidP="004B6744">
      <w:pPr>
        <w:tabs>
          <w:tab w:val="center" w:pos="5386"/>
        </w:tabs>
        <w:jc w:val="both"/>
      </w:pPr>
      <w:r>
        <w:t xml:space="preserve">        Ежемесячная надбавка к должностному окладу за особые условия муниципальной службы выплачивается одновременно с заработной платой </w:t>
      </w:r>
      <w:proofErr w:type="gramStart"/>
      <w:r>
        <w:t>и  начисляется</w:t>
      </w:r>
      <w:proofErr w:type="gramEnd"/>
      <w:r>
        <w:t xml:space="preserve"> за фактически отработанное время.</w:t>
      </w:r>
    </w:p>
    <w:p w:rsidR="004B6744" w:rsidRDefault="004B6744" w:rsidP="004B6744">
      <w:pPr>
        <w:tabs>
          <w:tab w:val="center" w:pos="5386"/>
        </w:tabs>
        <w:jc w:val="both"/>
      </w:pPr>
    </w:p>
    <w:p w:rsidR="004B6744" w:rsidRDefault="004B6744" w:rsidP="004B6744">
      <w:pPr>
        <w:tabs>
          <w:tab w:val="center" w:pos="5386"/>
        </w:tabs>
        <w:jc w:val="both"/>
      </w:pPr>
      <w:r>
        <w:lastRenderedPageBreak/>
        <w:t>8. Ежемесячное денежное поощрение</w:t>
      </w:r>
    </w:p>
    <w:p w:rsidR="004B6744" w:rsidRDefault="004B6744" w:rsidP="004B6744">
      <w:pPr>
        <w:tabs>
          <w:tab w:val="center" w:pos="5386"/>
        </w:tabs>
        <w:jc w:val="both"/>
      </w:pPr>
    </w:p>
    <w:p w:rsidR="004B6744" w:rsidRDefault="004B6744" w:rsidP="004B6744">
      <w:pPr>
        <w:tabs>
          <w:tab w:val="center" w:pos="5386"/>
        </w:tabs>
        <w:jc w:val="both"/>
      </w:pPr>
      <w:r>
        <w:t xml:space="preserve">Размер ежемесячного денежного поощрения муниципальных служащих </w:t>
      </w:r>
      <w:proofErr w:type="gramStart"/>
      <w:r>
        <w:t>аппарата  Администрации</w:t>
      </w:r>
      <w:proofErr w:type="gramEnd"/>
      <w:r>
        <w:t xml:space="preserve"> сельского поселения устанавливается решением   Собрания депутатов Казанского сельского поселения. </w:t>
      </w:r>
    </w:p>
    <w:p w:rsidR="004B6744" w:rsidRDefault="004B6744" w:rsidP="004B6744">
      <w:pPr>
        <w:tabs>
          <w:tab w:val="center" w:pos="5386"/>
        </w:tabs>
        <w:jc w:val="both"/>
      </w:pPr>
      <w:r>
        <w:tab/>
        <w:t xml:space="preserve">Ежемесячное денежное поощрение учитывается во всех случаях исчисления средней заработной платы, выплачивается одновременно с заработной платой </w:t>
      </w:r>
      <w:proofErr w:type="gramStart"/>
      <w:r>
        <w:t>и  начисляется</w:t>
      </w:r>
      <w:proofErr w:type="gramEnd"/>
      <w:r>
        <w:t xml:space="preserve"> за фактически отработанное время.</w:t>
      </w:r>
    </w:p>
    <w:p w:rsidR="004B6744" w:rsidRDefault="004B6744" w:rsidP="004B6744">
      <w:pPr>
        <w:tabs>
          <w:tab w:val="center" w:pos="5386"/>
        </w:tabs>
        <w:jc w:val="both"/>
      </w:pPr>
    </w:p>
    <w:p w:rsidR="004B6744" w:rsidRDefault="004B6744" w:rsidP="004B6744">
      <w:pPr>
        <w:tabs>
          <w:tab w:val="center" w:pos="5386"/>
        </w:tabs>
        <w:jc w:val="both"/>
      </w:pPr>
      <w:r>
        <w:t>9. Ежемесячная процентная надбавка к должностному окладу за работу со сведениями, составляющими государственную тайну</w:t>
      </w:r>
    </w:p>
    <w:p w:rsidR="004B6744" w:rsidRDefault="004B6744" w:rsidP="004B6744">
      <w:pPr>
        <w:tabs>
          <w:tab w:val="center" w:pos="5386"/>
        </w:tabs>
        <w:jc w:val="both"/>
      </w:pPr>
    </w:p>
    <w:p w:rsidR="004B6744" w:rsidRDefault="004B6744" w:rsidP="004B6744">
      <w:pPr>
        <w:tabs>
          <w:tab w:val="center" w:pos="5386"/>
        </w:tabs>
        <w:jc w:val="both"/>
      </w:pPr>
      <w:r>
        <w:t xml:space="preserve">Ежемесячная надбавка за работу со сведениями, составляющими государственную тайну, устанавливается в соответствии с Постановлением Правительства Российской Федерации от 18.09.2006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p>
    <w:p w:rsidR="004B6744" w:rsidRDefault="004B6744" w:rsidP="004B6744">
      <w:pPr>
        <w:tabs>
          <w:tab w:val="center" w:pos="5386"/>
        </w:tabs>
        <w:jc w:val="both"/>
      </w:pPr>
      <w:r>
        <w:tab/>
        <w:t>Размер ежемесячной процентной надбавки выплачивается в зависимости от степени секретности сведений, к которым работники имеют документально подтверждаемый доступ на законных основаниях, и начисляется за фактически отработанное время.</w:t>
      </w:r>
    </w:p>
    <w:p w:rsidR="004B6744" w:rsidRDefault="004B6744" w:rsidP="004B6744">
      <w:pPr>
        <w:tabs>
          <w:tab w:val="center" w:pos="5386"/>
        </w:tabs>
        <w:jc w:val="both"/>
      </w:pPr>
      <w:r>
        <w:tab/>
        <w:t xml:space="preserve"> Распоряжением </w:t>
      </w:r>
      <w:proofErr w:type="gramStart"/>
      <w:r>
        <w:t>Администрации  Казанского</w:t>
      </w:r>
      <w:proofErr w:type="gramEnd"/>
      <w:r>
        <w:t xml:space="preserve"> сельского поселения определяется конкретный размер надбавки каждому работнику.  Размер указанной надбавки Главе Администрации Казанского сельского поселения составляет 15% должностного оклада денежного содержания. </w:t>
      </w:r>
    </w:p>
    <w:p w:rsidR="004B6744" w:rsidRDefault="004B6744" w:rsidP="004B6744">
      <w:pPr>
        <w:tabs>
          <w:tab w:val="center" w:pos="5386"/>
        </w:tabs>
        <w:jc w:val="both"/>
      </w:pPr>
      <w:r>
        <w:t xml:space="preserve">Указанная надбавка выплачивается одновременно с заработной платой </w:t>
      </w:r>
      <w:proofErr w:type="gramStart"/>
      <w:r>
        <w:t>и  начисляется</w:t>
      </w:r>
      <w:proofErr w:type="gramEnd"/>
      <w:r>
        <w:t xml:space="preserve"> за фактически отработанное время.</w:t>
      </w:r>
    </w:p>
    <w:p w:rsidR="004B6744" w:rsidRDefault="004B6744" w:rsidP="004B6744">
      <w:pPr>
        <w:tabs>
          <w:tab w:val="center" w:pos="5386"/>
        </w:tabs>
        <w:jc w:val="both"/>
      </w:pPr>
      <w:r>
        <w:tab/>
      </w:r>
    </w:p>
    <w:p w:rsidR="004B6744" w:rsidRDefault="004B6744" w:rsidP="004B6744">
      <w:pPr>
        <w:tabs>
          <w:tab w:val="center" w:pos="5386"/>
        </w:tabs>
        <w:jc w:val="both"/>
      </w:pPr>
      <w:r>
        <w:t>10. Премии</w:t>
      </w:r>
    </w:p>
    <w:p w:rsidR="004B6744" w:rsidRDefault="004B6744" w:rsidP="004B6744">
      <w:pPr>
        <w:tabs>
          <w:tab w:val="center" w:pos="5386"/>
        </w:tabs>
        <w:jc w:val="both"/>
      </w:pPr>
    </w:p>
    <w:p w:rsidR="004B6744" w:rsidRDefault="004B6744" w:rsidP="004B6744">
      <w:pPr>
        <w:tabs>
          <w:tab w:val="center" w:pos="5386"/>
        </w:tabs>
        <w:jc w:val="both"/>
      </w:pPr>
      <w:r>
        <w:tab/>
        <w:t xml:space="preserve">Премии выплачиваются ежеквартально в соответствии с п. 10.1 настоящего Положения, и могут выплачиваться единовременно в соответствии с п.10.2 настоящего Положения в целях повышения заинтересованности в результатах деятельности Администрации сельского поселения и качестве выполнения должностных обязанностей в соответствии </w:t>
      </w:r>
      <w:proofErr w:type="gramStart"/>
      <w:r>
        <w:t>с  должностной</w:t>
      </w:r>
      <w:proofErr w:type="gramEnd"/>
      <w:r>
        <w:t xml:space="preserve"> инструкцией.</w:t>
      </w:r>
    </w:p>
    <w:p w:rsidR="004B6744" w:rsidRDefault="004B6744" w:rsidP="004B6744">
      <w:pPr>
        <w:tabs>
          <w:tab w:val="center" w:pos="5386"/>
        </w:tabs>
        <w:jc w:val="both"/>
      </w:pPr>
      <w:r>
        <w:t>Премии, выплачиваемые согласно настоящему Положению, учитываются при исчислении средней заработной платы муниципальных служащих.</w:t>
      </w:r>
    </w:p>
    <w:p w:rsidR="004B6744" w:rsidRDefault="004B6744" w:rsidP="004B6744">
      <w:pPr>
        <w:tabs>
          <w:tab w:val="center" w:pos="5386"/>
        </w:tabs>
        <w:jc w:val="both"/>
      </w:pPr>
      <w:r>
        <w:tab/>
        <w:t>Премии выплачиваются одновременно с заработной платой и начисляются за фактически отработанное время.</w:t>
      </w:r>
    </w:p>
    <w:p w:rsidR="004B6744" w:rsidRDefault="004B6744" w:rsidP="004B6744">
      <w:pPr>
        <w:tabs>
          <w:tab w:val="center" w:pos="5386"/>
        </w:tabs>
        <w:jc w:val="both"/>
      </w:pPr>
    </w:p>
    <w:p w:rsidR="004B6744" w:rsidRDefault="004B6744" w:rsidP="004B6744">
      <w:pPr>
        <w:tabs>
          <w:tab w:val="center" w:pos="5386"/>
        </w:tabs>
        <w:jc w:val="both"/>
      </w:pPr>
      <w:r>
        <w:t>10.1.</w:t>
      </w:r>
      <w:r>
        <w:tab/>
        <w:t>Ежеквартальные премии</w:t>
      </w:r>
    </w:p>
    <w:p w:rsidR="004B6744" w:rsidRDefault="004B6744" w:rsidP="004B6744">
      <w:pPr>
        <w:tabs>
          <w:tab w:val="center" w:pos="5386"/>
        </w:tabs>
        <w:jc w:val="both"/>
      </w:pPr>
      <w:r>
        <w:t xml:space="preserve">Фонд для выплаты ежеквартальных премий муниципальным </w:t>
      </w:r>
      <w:proofErr w:type="gramStart"/>
      <w:r>
        <w:t>служащим  формируется</w:t>
      </w:r>
      <w:proofErr w:type="gramEnd"/>
      <w:r>
        <w:t xml:space="preserve"> в пределах утвержденного фонда оплаты труда аппарата  Администрации.</w:t>
      </w:r>
    </w:p>
    <w:p w:rsidR="004B6744" w:rsidRDefault="004B6744" w:rsidP="004B6744">
      <w:pPr>
        <w:tabs>
          <w:tab w:val="center" w:pos="5386"/>
        </w:tabs>
        <w:jc w:val="both"/>
      </w:pPr>
      <w:r>
        <w:t xml:space="preserve">Расчетная сумма премиального фонда по </w:t>
      </w:r>
      <w:proofErr w:type="gramStart"/>
      <w:r>
        <w:t>аппарату  Администрации</w:t>
      </w:r>
      <w:proofErr w:type="gramEnd"/>
      <w:r>
        <w:t xml:space="preserve"> сельского поселения представляется на утверждение главе Администрации Казанского сельского поселения по окончании каждого квартала, в IV квартале - в декабре учетного периода. Глава Администрации Казанского сельского поселения утверждает сумму премии к выплате, исходя из расчетной суммы.</w:t>
      </w:r>
    </w:p>
    <w:p w:rsidR="004B6744" w:rsidRDefault="004B6744" w:rsidP="004B6744">
      <w:pPr>
        <w:tabs>
          <w:tab w:val="center" w:pos="5386"/>
        </w:tabs>
        <w:jc w:val="both"/>
      </w:pPr>
      <w:r>
        <w:t>Размеры ежеквартальных премий определяются на основе критериев оценки эффективности работы муниципальных служащих в учетном периоде и соответствующих им коэффициентов:</w:t>
      </w:r>
    </w:p>
    <w:p w:rsidR="004B6744" w:rsidRDefault="004B6744" w:rsidP="004B6744">
      <w:pPr>
        <w:tabs>
          <w:tab w:val="center" w:pos="5386"/>
        </w:tabs>
        <w:jc w:val="both"/>
      </w:pPr>
    </w:p>
    <w:p w:rsidR="004B6744" w:rsidRDefault="004B6744" w:rsidP="004B6744">
      <w:pPr>
        <w:tabs>
          <w:tab w:val="center" w:pos="5386"/>
        </w:tabs>
        <w:jc w:val="both"/>
      </w:pPr>
      <w:r>
        <w:t>Коэффициенты</w:t>
      </w:r>
      <w:r>
        <w:tab/>
        <w:t>Критерии оценки эффективности работы</w:t>
      </w:r>
    </w:p>
    <w:p w:rsidR="004B6744" w:rsidRDefault="004B6744" w:rsidP="004B6744">
      <w:pPr>
        <w:tabs>
          <w:tab w:val="center" w:pos="5386"/>
        </w:tabs>
        <w:jc w:val="both"/>
      </w:pPr>
      <w:r>
        <w:t>Свыше 1-</w:t>
      </w:r>
    </w:p>
    <w:p w:rsidR="004B6744" w:rsidRDefault="004B6744" w:rsidP="004B6744">
      <w:pPr>
        <w:tabs>
          <w:tab w:val="center" w:pos="5386"/>
        </w:tabs>
        <w:jc w:val="both"/>
      </w:pPr>
      <w:r>
        <w:t>не более 1,5</w:t>
      </w:r>
      <w:r>
        <w:tab/>
        <w:t xml:space="preserve">Полученные задания выполнялись в полном объе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ема работы)                                           </w:t>
      </w:r>
    </w:p>
    <w:p w:rsidR="004B6744" w:rsidRDefault="004B6744" w:rsidP="004B6744">
      <w:pPr>
        <w:tabs>
          <w:tab w:val="center" w:pos="5386"/>
        </w:tabs>
        <w:jc w:val="both"/>
      </w:pPr>
      <w:r>
        <w:t>Свыше 0,5 –</w:t>
      </w:r>
    </w:p>
    <w:p w:rsidR="004B6744" w:rsidRDefault="004B6744" w:rsidP="004B6744">
      <w:pPr>
        <w:tabs>
          <w:tab w:val="center" w:pos="5386"/>
        </w:tabs>
        <w:jc w:val="both"/>
      </w:pPr>
      <w:r>
        <w:t>не более 1,0</w:t>
      </w:r>
      <w:r>
        <w:tab/>
        <w:t xml:space="preserve">Полученные задания выполнялись в полном объеме,          </w:t>
      </w:r>
    </w:p>
    <w:p w:rsidR="004B6744" w:rsidRDefault="004B6744" w:rsidP="004B6744">
      <w:pPr>
        <w:tabs>
          <w:tab w:val="center" w:pos="5386"/>
        </w:tabs>
        <w:jc w:val="both"/>
      </w:pPr>
      <w:r>
        <w:t xml:space="preserve">самостоятельно, с соблюдением установленных сроков       </w:t>
      </w:r>
    </w:p>
    <w:p w:rsidR="004B6744" w:rsidRDefault="004B6744" w:rsidP="004B6744">
      <w:pPr>
        <w:tabs>
          <w:tab w:val="center" w:pos="5386"/>
        </w:tabs>
        <w:jc w:val="both"/>
      </w:pPr>
      <w:r>
        <w:t>Свыше 0,2-</w:t>
      </w:r>
    </w:p>
    <w:p w:rsidR="004B6744" w:rsidRDefault="004B6744" w:rsidP="004B6744">
      <w:pPr>
        <w:tabs>
          <w:tab w:val="center" w:pos="5386"/>
        </w:tabs>
        <w:jc w:val="both"/>
      </w:pPr>
      <w:r>
        <w:lastRenderedPageBreak/>
        <w:t>но не более 0,5</w:t>
      </w:r>
      <w:r>
        <w:tab/>
        <w:t xml:space="preserve">Полученные задания выполнялись своевременно, но при      </w:t>
      </w:r>
    </w:p>
    <w:p w:rsidR="004B6744" w:rsidRDefault="004B6744" w:rsidP="004B6744">
      <w:pPr>
        <w:tabs>
          <w:tab w:val="center" w:pos="5386"/>
        </w:tabs>
        <w:jc w:val="both"/>
      </w:pPr>
      <w:r>
        <w:t xml:space="preserve">постоянном контроле и необходимой помощи со стороны      </w:t>
      </w:r>
    </w:p>
    <w:p w:rsidR="004B6744" w:rsidRDefault="004B6744" w:rsidP="004B6744">
      <w:pPr>
        <w:tabs>
          <w:tab w:val="center" w:pos="5386"/>
        </w:tabs>
        <w:jc w:val="both"/>
      </w:pPr>
      <w:r>
        <w:t xml:space="preserve">руководителя                                             </w:t>
      </w:r>
    </w:p>
    <w:p w:rsidR="004B6744" w:rsidRDefault="004B6744" w:rsidP="004B6744">
      <w:pPr>
        <w:tabs>
          <w:tab w:val="center" w:pos="5386"/>
        </w:tabs>
        <w:jc w:val="both"/>
      </w:pPr>
      <w:r>
        <w:t>Свыше 0 –</w:t>
      </w:r>
    </w:p>
    <w:p w:rsidR="004B6744" w:rsidRDefault="004B6744" w:rsidP="004B6744">
      <w:pPr>
        <w:tabs>
          <w:tab w:val="center" w:pos="5386"/>
        </w:tabs>
        <w:jc w:val="both"/>
      </w:pPr>
      <w:r>
        <w:t>не более 0,2</w:t>
      </w:r>
      <w:r>
        <w:tab/>
        <w:t xml:space="preserve">Полученные задания выполнялись своевременно, но при      </w:t>
      </w:r>
    </w:p>
    <w:p w:rsidR="004B6744" w:rsidRDefault="004B6744" w:rsidP="004B6744">
      <w:pPr>
        <w:tabs>
          <w:tab w:val="center" w:pos="5386"/>
        </w:tabs>
        <w:jc w:val="both"/>
      </w:pPr>
      <w:r>
        <w:t xml:space="preserve">постоянной помощи со стороны руководителя                </w:t>
      </w:r>
    </w:p>
    <w:p w:rsidR="004B6744" w:rsidRDefault="004B6744" w:rsidP="004B6744">
      <w:pPr>
        <w:tabs>
          <w:tab w:val="center" w:pos="5386"/>
        </w:tabs>
        <w:jc w:val="both"/>
      </w:pPr>
      <w:r>
        <w:t>0</w:t>
      </w:r>
      <w:r>
        <w:tab/>
        <w:t>Объем полученных заданий незначителен, полученные задания выполнялись на крайне низком исполнительском уровне, с нарушением сроков их исполнения.</w:t>
      </w:r>
    </w:p>
    <w:p w:rsidR="004B6744" w:rsidRDefault="004B6744" w:rsidP="004B6744">
      <w:pPr>
        <w:tabs>
          <w:tab w:val="center" w:pos="5386"/>
        </w:tabs>
        <w:jc w:val="both"/>
      </w:pPr>
    </w:p>
    <w:p w:rsidR="004B6744" w:rsidRDefault="004B6744" w:rsidP="004B6744">
      <w:pPr>
        <w:tabs>
          <w:tab w:val="center" w:pos="5386"/>
        </w:tabs>
        <w:jc w:val="both"/>
      </w:pPr>
      <w:r>
        <w:t xml:space="preserve"> Оценку эффективности работы муниципальных служащих и решение об установлении им конкретных коэффициентов осуществляет глава Администрации Казанского сельского поселения в отношении работников </w:t>
      </w:r>
      <w:proofErr w:type="gramStart"/>
      <w:r>
        <w:t>аппарата .</w:t>
      </w:r>
      <w:proofErr w:type="gramEnd"/>
    </w:p>
    <w:p w:rsidR="004B6744" w:rsidRDefault="004B6744" w:rsidP="004B6744">
      <w:pPr>
        <w:tabs>
          <w:tab w:val="center" w:pos="5386"/>
        </w:tabs>
        <w:jc w:val="both"/>
      </w:pPr>
      <w:r>
        <w:t xml:space="preserve">Конкретный размер ежеквартальной премии муниципальным служащим, соответствующий установленному коэффициенту, рассчитывает до 10 числа месяца, следующего за учетным периодом, за IV квартал - до 10 декабря сектор экономики и </w:t>
      </w:r>
      <w:proofErr w:type="gramStart"/>
      <w:r>
        <w:t>финансов  Администрации</w:t>
      </w:r>
      <w:proofErr w:type="gramEnd"/>
      <w:r>
        <w:t xml:space="preserve"> сельского поселения. </w:t>
      </w:r>
    </w:p>
    <w:p w:rsidR="004B6744" w:rsidRDefault="004B6744" w:rsidP="004B6744">
      <w:pPr>
        <w:tabs>
          <w:tab w:val="center" w:pos="5386"/>
        </w:tabs>
        <w:jc w:val="both"/>
      </w:pPr>
      <w:r>
        <w:t xml:space="preserve">Размеры ежеквартальной премии муниципальным служащим аппарата   утверждаются главой Администрации Казанского сельского </w:t>
      </w:r>
      <w:proofErr w:type="gramStart"/>
      <w:r>
        <w:t>поселения  с</w:t>
      </w:r>
      <w:proofErr w:type="gramEnd"/>
      <w:r>
        <w:t xml:space="preserve"> учетом предложений  руководителей соответствующих структурных подразделений аппарата, в непосредственном подчинении которых они находятся.</w:t>
      </w:r>
    </w:p>
    <w:p w:rsidR="004B6744" w:rsidRDefault="004B6744" w:rsidP="004B6744">
      <w:pPr>
        <w:tabs>
          <w:tab w:val="center" w:pos="5386"/>
        </w:tabs>
        <w:jc w:val="both"/>
      </w:pPr>
      <w:r>
        <w:t>При этом глава Администрации Казанского сельского поселения вправе принять решение об увеличении (уменьшении) размера ежеквартальной премии.</w:t>
      </w:r>
    </w:p>
    <w:p w:rsidR="004B6744" w:rsidRDefault="004B6744" w:rsidP="004B6744">
      <w:pPr>
        <w:tabs>
          <w:tab w:val="center" w:pos="5386"/>
        </w:tabs>
        <w:jc w:val="both"/>
      </w:pPr>
      <w:r>
        <w:t xml:space="preserve">Решение о выплате ежеквартальных премий оформляется распоряжением Администрации сельского поселения, которое готовит специалист </w:t>
      </w:r>
      <w:proofErr w:type="gramStart"/>
      <w:r>
        <w:t>по  правовой</w:t>
      </w:r>
      <w:proofErr w:type="gramEnd"/>
      <w:r>
        <w:t xml:space="preserve"> и кадровой работе.</w:t>
      </w:r>
    </w:p>
    <w:p w:rsidR="004B6744" w:rsidRDefault="004B6744" w:rsidP="004B6744">
      <w:pPr>
        <w:tabs>
          <w:tab w:val="center" w:pos="5386"/>
        </w:tabs>
        <w:jc w:val="both"/>
      </w:pPr>
      <w:r>
        <w:t xml:space="preserve"> Выплата премий в I, II, III кварталах осуществляется не позднее 25 числа месяца, следующего за учетным периодом, в IV квартале - не позднее 25 декабря учетного периода.</w:t>
      </w:r>
    </w:p>
    <w:p w:rsidR="004B6744" w:rsidRDefault="004B6744" w:rsidP="004B6744">
      <w:pPr>
        <w:tabs>
          <w:tab w:val="center" w:pos="5386"/>
        </w:tabs>
        <w:jc w:val="both"/>
      </w:pPr>
      <w:r>
        <w:t>Ежеквартальные премии не выплачиваются лицам, уволенным в учетном периоде с муниципальной службы по основаниям, предусмотренным пунктами 2-4 статьи 19 Федерального закона от 02.03.2007 №25-ФЗ "О муниципальной службе Российской Федерации", статьей 71, статьей 81 (за исключением пунктов 1 и 2), пунктами 4, 8-13 статьи 83, статьей 84 Трудового кодекса Российской Федерации.</w:t>
      </w:r>
    </w:p>
    <w:p w:rsidR="004B6744" w:rsidRDefault="004B6744" w:rsidP="004B6744">
      <w:pPr>
        <w:tabs>
          <w:tab w:val="center" w:pos="5386"/>
        </w:tabs>
        <w:jc w:val="both"/>
      </w:pPr>
    </w:p>
    <w:p w:rsidR="004B6744" w:rsidRDefault="004B6744" w:rsidP="004B6744">
      <w:pPr>
        <w:tabs>
          <w:tab w:val="center" w:pos="5386"/>
        </w:tabs>
        <w:jc w:val="both"/>
      </w:pPr>
      <w:r>
        <w:t>10.2. Порядок выплаты единовременных премий</w:t>
      </w:r>
    </w:p>
    <w:p w:rsidR="004B6744" w:rsidRDefault="004B6744" w:rsidP="004B6744">
      <w:pPr>
        <w:tabs>
          <w:tab w:val="center" w:pos="5386"/>
        </w:tabs>
        <w:jc w:val="both"/>
      </w:pPr>
    </w:p>
    <w:p w:rsidR="004B6744" w:rsidRDefault="004B6744" w:rsidP="004B6744">
      <w:pPr>
        <w:tabs>
          <w:tab w:val="center" w:pos="5386"/>
        </w:tabs>
        <w:jc w:val="both"/>
      </w:pPr>
      <w:r>
        <w:t xml:space="preserve">По результатам выполнения разовых и иных поручений муниципальным </w:t>
      </w:r>
      <w:proofErr w:type="gramStart"/>
      <w:r>
        <w:t>служащим  при</w:t>
      </w:r>
      <w:proofErr w:type="gramEnd"/>
      <w:r>
        <w:t xml:space="preserve"> наличии экономии денежных средств по фонду оплаты труда аппарата сельского поселения может выплачиваться единовременная премия.</w:t>
      </w:r>
    </w:p>
    <w:p w:rsidR="004B6744" w:rsidRDefault="004B6744" w:rsidP="004B6744">
      <w:pPr>
        <w:tabs>
          <w:tab w:val="center" w:pos="5386"/>
        </w:tabs>
        <w:jc w:val="both"/>
      </w:pPr>
      <w:r>
        <w:t>Решение о выплате единовременной премии принимается главой Администрации сельского поселения на основании соответствующего представления.</w:t>
      </w:r>
    </w:p>
    <w:p w:rsidR="004B6744" w:rsidRDefault="004B6744" w:rsidP="004B6744">
      <w:pPr>
        <w:tabs>
          <w:tab w:val="center" w:pos="5386"/>
        </w:tabs>
        <w:jc w:val="both"/>
      </w:pPr>
      <w:r>
        <w:t>Правом внесения представлений о выплате единовременной премии обладают заведующие секторами сельского поселения.</w:t>
      </w:r>
    </w:p>
    <w:p w:rsidR="004B6744" w:rsidRDefault="004B6744" w:rsidP="004B6744">
      <w:pPr>
        <w:tabs>
          <w:tab w:val="center" w:pos="5386"/>
        </w:tabs>
        <w:jc w:val="both"/>
      </w:pPr>
      <w:r>
        <w:t>Представление должно содержать информацию о выполнении конкретных поручений, достигнутых результатах и личном вкладе работника (работников) в результат работы, а также предложение о конкретных размерах премий.</w:t>
      </w:r>
    </w:p>
    <w:p w:rsidR="004B6744" w:rsidRDefault="004B6744" w:rsidP="004B6744">
      <w:pPr>
        <w:tabs>
          <w:tab w:val="center" w:pos="5386"/>
        </w:tabs>
        <w:jc w:val="both"/>
      </w:pPr>
      <w:r>
        <w:t xml:space="preserve">Конкретные размеры премий определяются главой Администрации сельского поселения. Решение о выплате единовременной премии оформляется распоряжением Администрации сельского поселения, которое готовит специалист </w:t>
      </w:r>
      <w:proofErr w:type="gramStart"/>
      <w:r>
        <w:t>по  правовой</w:t>
      </w:r>
      <w:proofErr w:type="gramEnd"/>
      <w:r>
        <w:t xml:space="preserve"> и кадровой работе.</w:t>
      </w:r>
    </w:p>
    <w:p w:rsidR="004B6744" w:rsidRDefault="004B6744" w:rsidP="004B6744">
      <w:pPr>
        <w:tabs>
          <w:tab w:val="center" w:pos="5386"/>
        </w:tabs>
        <w:jc w:val="both"/>
      </w:pPr>
    </w:p>
    <w:p w:rsidR="004B6744" w:rsidRDefault="004B6744" w:rsidP="004B6744">
      <w:pPr>
        <w:tabs>
          <w:tab w:val="center" w:pos="5386"/>
        </w:tabs>
        <w:jc w:val="both"/>
      </w:pPr>
      <w:r>
        <w:t>11. Единовременная выплата при предоставлении ежегодного оплачиваемого отпуска</w:t>
      </w:r>
    </w:p>
    <w:p w:rsidR="004B6744" w:rsidRDefault="004B6744" w:rsidP="004B6744">
      <w:pPr>
        <w:tabs>
          <w:tab w:val="center" w:pos="5386"/>
        </w:tabs>
        <w:jc w:val="both"/>
      </w:pPr>
    </w:p>
    <w:p w:rsidR="004B6744" w:rsidRDefault="004B6744" w:rsidP="004B6744">
      <w:pPr>
        <w:tabs>
          <w:tab w:val="center" w:pos="5386"/>
        </w:tabs>
        <w:jc w:val="both"/>
      </w:pPr>
      <w:r>
        <w:t>Единовременная выплата при предоставлении ежегодного оплачиваемого отпуска выплачивается муниципальным служащим на основании заявления один раз в календарном году в размере двух должностных окладов денежного содержания.</w:t>
      </w:r>
    </w:p>
    <w:p w:rsidR="004B6744" w:rsidRDefault="004B6744" w:rsidP="004B6744">
      <w:pPr>
        <w:tabs>
          <w:tab w:val="center" w:pos="5386"/>
        </w:tabs>
        <w:jc w:val="both"/>
      </w:pPr>
      <w:r>
        <w:lastRenderedPageBreak/>
        <w:t xml:space="preserve">Размер единовременной выплаты при предоставлении ежегодного оплачиваемого отпуска определяется исходя из установленного должностного оклада на день подачи заявления по замещаемой должности муниципальной службы. </w:t>
      </w:r>
    </w:p>
    <w:p w:rsidR="004B6744" w:rsidRDefault="004B6744" w:rsidP="004B6744">
      <w:pPr>
        <w:tabs>
          <w:tab w:val="center" w:pos="5386"/>
        </w:tabs>
        <w:jc w:val="both"/>
      </w:pPr>
      <w:r>
        <w:t>В случае если муниципальный служащий не использовал в течение календарного года своего права на ежегодный оплачиваемый отпуск, единовременная выплата производится в конце календарного года на основании его письменного заявления.</w:t>
      </w:r>
    </w:p>
    <w:p w:rsidR="004B6744" w:rsidRDefault="004B6744" w:rsidP="004B6744">
      <w:pPr>
        <w:tabs>
          <w:tab w:val="center" w:pos="5386"/>
        </w:tabs>
        <w:jc w:val="both"/>
      </w:pPr>
      <w:r>
        <w:t xml:space="preserve">При уходе муниципального служащего в ежегодный оплачиваемый отпуск с последующим освобождением его от должности единовременная выплата производится пропорционально полным месяцам, прошедшим с начала календарного года до дня увольнения с муниципальной службы. </w:t>
      </w:r>
    </w:p>
    <w:p w:rsidR="004B6744" w:rsidRDefault="004B6744" w:rsidP="004B6744">
      <w:pPr>
        <w:tabs>
          <w:tab w:val="center" w:pos="5386"/>
        </w:tabs>
        <w:jc w:val="both"/>
      </w:pPr>
      <w:r>
        <w:t>Единовременная выплата при предоставлении ежегодного оплачиваемого отпуска муниципальному служащему, принятому на муниципальную службу в течение календарного года, производится на основании его письменного заявления пропорционально полным месяцам, прошедшим со дня поступления на муниципальную службу.</w:t>
      </w:r>
    </w:p>
    <w:p w:rsidR="004B6744" w:rsidRDefault="004B6744" w:rsidP="004B6744">
      <w:pPr>
        <w:tabs>
          <w:tab w:val="center" w:pos="5386"/>
        </w:tabs>
        <w:jc w:val="both"/>
      </w:pPr>
    </w:p>
    <w:p w:rsidR="004B6744" w:rsidRDefault="004B6744" w:rsidP="004B6744">
      <w:pPr>
        <w:tabs>
          <w:tab w:val="center" w:pos="5386"/>
        </w:tabs>
        <w:jc w:val="both"/>
      </w:pPr>
    </w:p>
    <w:p w:rsidR="004B6744" w:rsidRDefault="004B6744" w:rsidP="004B6744">
      <w:pPr>
        <w:tabs>
          <w:tab w:val="center" w:pos="5386"/>
        </w:tabs>
        <w:jc w:val="both"/>
      </w:pPr>
      <w:r>
        <w:t>12. Материальная помощь</w:t>
      </w:r>
    </w:p>
    <w:p w:rsidR="004B6744" w:rsidRDefault="004B6744" w:rsidP="004B6744">
      <w:pPr>
        <w:tabs>
          <w:tab w:val="center" w:pos="5386"/>
        </w:tabs>
        <w:jc w:val="both"/>
      </w:pPr>
    </w:p>
    <w:p w:rsidR="004B6744" w:rsidRDefault="004B6744" w:rsidP="004B6744">
      <w:pPr>
        <w:tabs>
          <w:tab w:val="center" w:pos="5386"/>
        </w:tabs>
        <w:jc w:val="both"/>
      </w:pPr>
      <w:r>
        <w:t xml:space="preserve">Материальная помощь </w:t>
      </w:r>
      <w:proofErr w:type="gramStart"/>
      <w:r>
        <w:t>выплачивается  муниципальным</w:t>
      </w:r>
      <w:proofErr w:type="gramEnd"/>
      <w:r>
        <w:t xml:space="preserve"> служащим один раз в квартал равными частями от средств, предусмотренных в бюджетной смете органа в расчете на год. При наличии экономии денежных средств по фонду оплаты труда  аппарата  Администрации сельского поселения муниципальным служащим  на основании их письменного заявления , дополнительно может быть выплачена материальная помощь в размере одного оклада денежного содержания в связи с заключением брака,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w:t>
      </w:r>
    </w:p>
    <w:p w:rsidR="004B6744" w:rsidRDefault="004B6744" w:rsidP="004B6744">
      <w:pPr>
        <w:tabs>
          <w:tab w:val="center" w:pos="5386"/>
        </w:tabs>
        <w:jc w:val="both"/>
      </w:pPr>
      <w:r>
        <w:t xml:space="preserve">Размер материальной помощи определяется исходя из установленного должностного оклада на день подачи заявления по замещаемой должности муниципальной службы. </w:t>
      </w:r>
    </w:p>
    <w:p w:rsidR="004B6744" w:rsidRDefault="004B6744" w:rsidP="004B6744">
      <w:pPr>
        <w:tabs>
          <w:tab w:val="center" w:pos="5386"/>
        </w:tabs>
        <w:jc w:val="both"/>
      </w:pPr>
      <w:r>
        <w:t>Муниципальному служащему, принятому на муниципальную службу в течение календарного года, выплата материальной помощи производится в декабре текущего календарного года на основании его письменного заявления пропорционально полным месяцам, прошедшим со дня поступления на муниципальную службу.</w:t>
      </w:r>
    </w:p>
    <w:p w:rsidR="004B6744" w:rsidRDefault="004B6744" w:rsidP="004B6744">
      <w:pPr>
        <w:tabs>
          <w:tab w:val="center" w:pos="5386"/>
        </w:tabs>
        <w:jc w:val="both"/>
      </w:pPr>
      <w:r>
        <w:t>При выходе на муниципальную службу муниципального служащего, находившегося в отпуске по уходу за ребенком, выплата материальной помощи такому муниципальному служащему производится в декабре текущего календарного года на основании его письменного заявления пропорционально полным месяцам, прошедшим со дня выхода на муниципальную службу.</w:t>
      </w:r>
    </w:p>
    <w:p w:rsidR="004B6744" w:rsidRDefault="004B6744" w:rsidP="004B6744">
      <w:pPr>
        <w:tabs>
          <w:tab w:val="center" w:pos="5386"/>
        </w:tabs>
        <w:jc w:val="both"/>
      </w:pPr>
      <w:r>
        <w:t xml:space="preserve">При увольнении муниципального служащего с муниципальной службы выплата материальной помощи производится пропорционально полным месяцам, прошедшим с начала календарного года до дня увольнения со службы. </w:t>
      </w:r>
    </w:p>
    <w:p w:rsidR="004B6744" w:rsidRDefault="004B6744" w:rsidP="004B6744">
      <w:pPr>
        <w:tabs>
          <w:tab w:val="center" w:pos="5386"/>
        </w:tabs>
        <w:jc w:val="both"/>
      </w:pPr>
    </w:p>
    <w:p w:rsidR="004B6744" w:rsidRDefault="004B6744" w:rsidP="004B6744">
      <w:pPr>
        <w:tabs>
          <w:tab w:val="center" w:pos="5386"/>
        </w:tabs>
        <w:jc w:val="both"/>
      </w:pPr>
      <w:r>
        <w:t>13. Компенсация на лечение</w:t>
      </w:r>
    </w:p>
    <w:p w:rsidR="004B6744" w:rsidRDefault="004B6744" w:rsidP="004B6744">
      <w:pPr>
        <w:tabs>
          <w:tab w:val="center" w:pos="5386"/>
        </w:tabs>
        <w:jc w:val="both"/>
      </w:pPr>
    </w:p>
    <w:p w:rsidR="004B6744" w:rsidRDefault="004B6744" w:rsidP="004B6744">
      <w:pPr>
        <w:tabs>
          <w:tab w:val="center" w:pos="5386"/>
        </w:tabs>
        <w:jc w:val="both"/>
      </w:pPr>
      <w:r>
        <w:t xml:space="preserve">Муниципальным служащим выплачивается ежегодная компенсация на лечение в размере 4,8 должностного </w:t>
      </w:r>
      <w:proofErr w:type="gramStart"/>
      <w:r>
        <w:t>оклада,  выплачивается</w:t>
      </w:r>
      <w:proofErr w:type="gramEnd"/>
      <w:r>
        <w:t xml:space="preserve"> равными частями не чаще одного раза в квартал.</w:t>
      </w:r>
    </w:p>
    <w:p w:rsidR="004B6744" w:rsidRDefault="004B6744" w:rsidP="004B6744">
      <w:pPr>
        <w:tabs>
          <w:tab w:val="center" w:pos="5386"/>
        </w:tabs>
        <w:jc w:val="both"/>
      </w:pPr>
      <w:r>
        <w:t xml:space="preserve"> Муниципальному служащему, принятому на муниципальную службу в соответствующий орган в течение квартала, компенсация на лечение выплачивается пропорционально полным месяцам, прошедшим со дня поступления на муниципальную службу.</w:t>
      </w:r>
    </w:p>
    <w:p w:rsidR="004B6744" w:rsidRDefault="004B6744" w:rsidP="004B6744">
      <w:pPr>
        <w:tabs>
          <w:tab w:val="center" w:pos="5386"/>
        </w:tabs>
        <w:jc w:val="both"/>
      </w:pPr>
      <w:r>
        <w:t>При уходе муниципального служащего в отпуск по уходу за ребенком до достижения им возраста полутора лет компенсация на лечение выплачивается пропорционально полным месяцам, прошедшим с начала квартала до дня ухода в соответствующий отпуск. При выходе на муниципальную службу муниципального служащего, находившегося в указанном отпуске, компенсация на лечение выплачивается пропорционально полным месяцам, прошедшим со дня выхода на муниципальную службу до окончания квартала.</w:t>
      </w:r>
    </w:p>
    <w:p w:rsidR="004B6744" w:rsidRDefault="004B6744" w:rsidP="004B6744">
      <w:pPr>
        <w:tabs>
          <w:tab w:val="center" w:pos="5386"/>
        </w:tabs>
        <w:jc w:val="both"/>
      </w:pPr>
      <w:r>
        <w:lastRenderedPageBreak/>
        <w:t>В остальных случаях муниципальному служащему, за которым в соответствии с Федеральным законом от 02.03.2007 №25-ФЗ "О муниципальной службе Российской Федерации" и другими федеральными законами сохраняется должность муниципальной службы, компенсация на лечение выплачивается в полном объеме.</w:t>
      </w:r>
    </w:p>
    <w:p w:rsidR="004B6744" w:rsidRDefault="004B6744" w:rsidP="004B6744">
      <w:pPr>
        <w:tabs>
          <w:tab w:val="center" w:pos="5386"/>
        </w:tabs>
        <w:jc w:val="both"/>
      </w:pPr>
      <w:r>
        <w:t xml:space="preserve">При увольнении муниципального служащего с муниципальной службы компенсация на лечение выплачивается пропорционально полным месяцам, прошедшим с начала квартала до дня увольнения со службы.  В случае увольнения с муниципальной службы по </w:t>
      </w:r>
      <w:proofErr w:type="gramStart"/>
      <w:r>
        <w:t>основаниям,  предусмотренным</w:t>
      </w:r>
      <w:proofErr w:type="gramEnd"/>
      <w:r>
        <w:t xml:space="preserve"> пунктами 2-4 статьи 19 Федерального закона от 02.03.2007 №25-ФЗ "О муниципальной службе Российской Федерации", статьей 71, статьей 81 (за исключением пунктов 1 и 2), пунктами 4, 8-13 статьи 83, статьей 84 Трудового кодекса Российской Федерации,  компенсация на лечение не выплачивается.</w:t>
      </w:r>
    </w:p>
    <w:p w:rsidR="004B6744" w:rsidRDefault="004B6744" w:rsidP="004B6744">
      <w:pPr>
        <w:tabs>
          <w:tab w:val="center" w:pos="5386"/>
        </w:tabs>
        <w:jc w:val="both"/>
      </w:pPr>
      <w:r>
        <w:t xml:space="preserve">Выплата компенсации на лечение работникам </w:t>
      </w:r>
      <w:proofErr w:type="gramStart"/>
      <w:r>
        <w:t>аппарата  Администрации</w:t>
      </w:r>
      <w:proofErr w:type="gramEnd"/>
      <w:r>
        <w:t xml:space="preserve"> сельского поселения  производится на основании распоряжения Администрации сельского поселения и осуществляется в I, II, III кварталах в дни выплаты денежного содержания за последний месяц соответствующего квартала, в IV квартале - не позднее 25 декабря учетного периода.</w:t>
      </w:r>
    </w:p>
    <w:p w:rsidR="004B6744" w:rsidRDefault="004B6744" w:rsidP="004B6744">
      <w:pPr>
        <w:tabs>
          <w:tab w:val="center" w:pos="5386"/>
        </w:tabs>
        <w:jc w:val="both"/>
      </w:pPr>
      <w:r>
        <w:t xml:space="preserve"> Размер компенсации на лечение определяется исходя из размеров должностного оклада, установленных на день окончания соответствующего квартала, в четвертом квартале - на 1 декабря учетного периода.</w:t>
      </w:r>
    </w:p>
    <w:p w:rsidR="004B6744" w:rsidRDefault="004B6744" w:rsidP="004B6744">
      <w:pPr>
        <w:tabs>
          <w:tab w:val="center" w:pos="5386"/>
        </w:tabs>
        <w:jc w:val="both"/>
      </w:pPr>
      <w:r>
        <w:t xml:space="preserve">   Компенсация на лечение планируется в размере 4,8 должностных окладов в год при формировании фонда оплаты труда.</w:t>
      </w:r>
    </w:p>
    <w:p w:rsidR="004B6744" w:rsidRDefault="004B6744" w:rsidP="004B6744">
      <w:pPr>
        <w:tabs>
          <w:tab w:val="center" w:pos="5386"/>
        </w:tabs>
        <w:jc w:val="both"/>
      </w:pPr>
    </w:p>
    <w:p w:rsidR="004B6744" w:rsidRDefault="004B6744" w:rsidP="004B6744">
      <w:pPr>
        <w:tabs>
          <w:tab w:val="center" w:pos="5386"/>
        </w:tabs>
        <w:jc w:val="both"/>
      </w:pPr>
      <w:r>
        <w:t>14. Ежемесячная доплата за ученую степень</w:t>
      </w:r>
    </w:p>
    <w:p w:rsidR="004B6744" w:rsidRDefault="004B6744" w:rsidP="004B6744">
      <w:pPr>
        <w:tabs>
          <w:tab w:val="center" w:pos="5386"/>
        </w:tabs>
        <w:jc w:val="both"/>
      </w:pPr>
    </w:p>
    <w:p w:rsidR="004B6744" w:rsidRDefault="004B6744" w:rsidP="004B6744">
      <w:pPr>
        <w:tabs>
          <w:tab w:val="center" w:pos="5386"/>
        </w:tabs>
        <w:jc w:val="both"/>
      </w:pPr>
      <w:r>
        <w:tab/>
        <w:t xml:space="preserve">Муниципальным служащим может производиться ежемесячная доплата за ученую степень, соответствующую направлению деятельности работника. Размер данной доплаты не должен превышать 20 % должностного оклада и устанавливается при </w:t>
      </w:r>
      <w:proofErr w:type="gramStart"/>
      <w:r>
        <w:t>предоставлении  документов</w:t>
      </w:r>
      <w:proofErr w:type="gramEnd"/>
      <w:r>
        <w:t xml:space="preserve">, подтверждающих присвоение ученой степени. </w:t>
      </w:r>
    </w:p>
    <w:p w:rsidR="004B6744" w:rsidRDefault="004B6744" w:rsidP="004B6744">
      <w:pPr>
        <w:tabs>
          <w:tab w:val="center" w:pos="5386"/>
        </w:tabs>
        <w:jc w:val="both"/>
      </w:pPr>
      <w:r>
        <w:t xml:space="preserve">Выплата ежемесячной доплаты за ученую степень начисляется пропорционально отработанному времени </w:t>
      </w:r>
      <w:proofErr w:type="gramStart"/>
      <w:r>
        <w:t>и  производится</w:t>
      </w:r>
      <w:proofErr w:type="gramEnd"/>
      <w:r>
        <w:t xml:space="preserve"> одновременно с выплатой должностного оклада на основании письменного заявления и оформляется распоряжением Администрации сельского поселения.  </w:t>
      </w:r>
    </w:p>
    <w:p w:rsidR="004B6744" w:rsidRDefault="004B6744" w:rsidP="004B6744">
      <w:pPr>
        <w:tabs>
          <w:tab w:val="center" w:pos="5386"/>
        </w:tabs>
        <w:jc w:val="both"/>
      </w:pPr>
    </w:p>
    <w:p w:rsidR="004B6744" w:rsidRDefault="004B6744" w:rsidP="004B6744">
      <w:pPr>
        <w:tabs>
          <w:tab w:val="center" w:pos="5386"/>
        </w:tabs>
        <w:jc w:val="both"/>
      </w:pPr>
      <w:r>
        <w:t>15. Единовременное пособие за полные годы стажа муниципальной службы при увольнении с муниципальной службы</w:t>
      </w:r>
    </w:p>
    <w:p w:rsidR="004B6744" w:rsidRDefault="004B6744" w:rsidP="004B6744">
      <w:pPr>
        <w:tabs>
          <w:tab w:val="center" w:pos="5386"/>
        </w:tabs>
        <w:jc w:val="both"/>
      </w:pPr>
    </w:p>
    <w:p w:rsidR="004B6744" w:rsidRDefault="004B6744" w:rsidP="004B6744">
      <w:pPr>
        <w:tabs>
          <w:tab w:val="center" w:pos="5386"/>
        </w:tabs>
        <w:jc w:val="both"/>
      </w:pPr>
      <w:r>
        <w:t xml:space="preserve">Муниципальным служащим, достигшим пенсионного </w:t>
      </w:r>
      <w:proofErr w:type="gramStart"/>
      <w:r>
        <w:t>возраста,  может</w:t>
      </w:r>
      <w:proofErr w:type="gramEnd"/>
      <w:r>
        <w:t xml:space="preserve"> выплачиваться единовременное пособие за полные годы стажа муниципальной службы при увольнении с муниципальной службы по следующим основаниям:</w:t>
      </w:r>
    </w:p>
    <w:p w:rsidR="004B6744" w:rsidRDefault="004B6744" w:rsidP="004B6744">
      <w:pPr>
        <w:tabs>
          <w:tab w:val="center" w:pos="5386"/>
        </w:tabs>
        <w:jc w:val="both"/>
      </w:pPr>
      <w:r>
        <w:t xml:space="preserve"> 1)ликвидация органа местного самоуправления, а также сокращение численности или штата работников органа местного самоуправления, отказа служащего от продолжения работы в связи с реорганизацией органа местного самоуправления;</w:t>
      </w:r>
    </w:p>
    <w:p w:rsidR="004B6744" w:rsidRDefault="004B6744" w:rsidP="004B6744">
      <w:pPr>
        <w:tabs>
          <w:tab w:val="center" w:pos="5386"/>
        </w:tabs>
        <w:jc w:val="both"/>
      </w:pPr>
      <w:r>
        <w:t>2) истечения срока трудового договора;</w:t>
      </w:r>
    </w:p>
    <w:p w:rsidR="004B6744" w:rsidRDefault="004B6744" w:rsidP="004B6744">
      <w:pPr>
        <w:tabs>
          <w:tab w:val="center" w:pos="5386"/>
        </w:tabs>
        <w:jc w:val="both"/>
      </w:pPr>
      <w:r>
        <w:t>3)достижения муниципальным служащим предельного возраста, установленного для замещения должности муниципальной службы;</w:t>
      </w:r>
    </w:p>
    <w:p w:rsidR="004B6744" w:rsidRDefault="004B6744" w:rsidP="004B6744">
      <w:pPr>
        <w:tabs>
          <w:tab w:val="center" w:pos="5386"/>
        </w:tabs>
        <w:jc w:val="both"/>
      </w:pPr>
      <w:r>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законодательством РФ, либо отсутствие в органе местного самоуправления соответствующей должности;</w:t>
      </w:r>
    </w:p>
    <w:p w:rsidR="004B6744" w:rsidRDefault="004B6744" w:rsidP="004B6744">
      <w:pPr>
        <w:tabs>
          <w:tab w:val="center" w:pos="5386"/>
        </w:tabs>
        <w:jc w:val="both"/>
      </w:pPr>
      <w:r>
        <w:t xml:space="preserve">5)прекращение трудового договора в связи с </w:t>
      </w:r>
      <w:proofErr w:type="gramStart"/>
      <w:r>
        <w:t>признанием  муниципального</w:t>
      </w:r>
      <w:proofErr w:type="gramEnd"/>
      <w:r>
        <w:t xml:space="preserve"> служащего полностью нетрудоспособным в соответствии с медицинским заключением;</w:t>
      </w:r>
    </w:p>
    <w:p w:rsidR="004B6744" w:rsidRDefault="004B6744" w:rsidP="004B6744">
      <w:pPr>
        <w:tabs>
          <w:tab w:val="center" w:pos="5386"/>
        </w:tabs>
        <w:jc w:val="both"/>
      </w:pPr>
      <w:r>
        <w:t>6) расторжением трудового договора по инициативе муниципального служащего в связи с выходом на пенсию.</w:t>
      </w:r>
    </w:p>
    <w:p w:rsidR="004B6744" w:rsidRDefault="004B6744" w:rsidP="004B6744">
      <w:pPr>
        <w:tabs>
          <w:tab w:val="center" w:pos="5386"/>
        </w:tabs>
        <w:jc w:val="both"/>
      </w:pPr>
      <w:r>
        <w:t>В случае увольнения с муниципальной службы в связи с назначением пенсии по инвалидности по основаниям, указанным в подпунктах 4-6 настоящего пункта, данное пособие выплачивается независимо от достижения муниципальным служащим пенсионного возраста.</w:t>
      </w:r>
    </w:p>
    <w:p w:rsidR="004B6744" w:rsidRDefault="004B6744" w:rsidP="004B6744">
      <w:pPr>
        <w:tabs>
          <w:tab w:val="center" w:pos="5386"/>
        </w:tabs>
        <w:jc w:val="both"/>
      </w:pPr>
      <w:r>
        <w:t xml:space="preserve"> Размер единовременного пособия за полные годы стажа муниципальной службы составляет:</w:t>
      </w:r>
    </w:p>
    <w:p w:rsidR="004B6744" w:rsidRDefault="004B6744" w:rsidP="004B6744">
      <w:pPr>
        <w:tabs>
          <w:tab w:val="center" w:pos="5386"/>
        </w:tabs>
        <w:jc w:val="both"/>
      </w:pPr>
      <w:r>
        <w:t xml:space="preserve"> - от 5 до 10 календарных </w:t>
      </w:r>
      <w:proofErr w:type="gramStart"/>
      <w:r>
        <w:t>лет  –</w:t>
      </w:r>
      <w:proofErr w:type="gramEnd"/>
      <w:r>
        <w:t xml:space="preserve">  5-кратный месячный должностной оклад;</w:t>
      </w:r>
    </w:p>
    <w:p w:rsidR="004B6744" w:rsidRDefault="004B6744" w:rsidP="004B6744">
      <w:pPr>
        <w:tabs>
          <w:tab w:val="center" w:pos="5386"/>
        </w:tabs>
        <w:jc w:val="both"/>
      </w:pPr>
      <w:r>
        <w:lastRenderedPageBreak/>
        <w:t>- от 10 до 15 календарных лет – 10-кратный месячный должностной оклад;</w:t>
      </w:r>
    </w:p>
    <w:p w:rsidR="004B6744" w:rsidRDefault="004B6744" w:rsidP="004B6744">
      <w:pPr>
        <w:tabs>
          <w:tab w:val="center" w:pos="5386"/>
        </w:tabs>
        <w:jc w:val="both"/>
      </w:pPr>
      <w:r>
        <w:t xml:space="preserve">- </w:t>
      </w:r>
      <w:proofErr w:type="gramStart"/>
      <w:r>
        <w:t>от  15</w:t>
      </w:r>
      <w:proofErr w:type="gramEnd"/>
      <w:r>
        <w:t xml:space="preserve"> до 20 календарных лет – 15-кратный месячный должностной оклад;</w:t>
      </w:r>
    </w:p>
    <w:p w:rsidR="004B6744" w:rsidRDefault="004B6744" w:rsidP="004B6744">
      <w:pPr>
        <w:tabs>
          <w:tab w:val="center" w:pos="5386"/>
        </w:tabs>
        <w:jc w:val="both"/>
      </w:pPr>
      <w:r>
        <w:t>- свыше 20 календарных лет – 20-кратный месячный должностной оклад.</w:t>
      </w:r>
    </w:p>
    <w:p w:rsidR="004B6744" w:rsidRDefault="004B6744" w:rsidP="004B6744">
      <w:pPr>
        <w:tabs>
          <w:tab w:val="center" w:pos="5386"/>
        </w:tabs>
        <w:jc w:val="both"/>
      </w:pPr>
      <w:r>
        <w:t>Данное пособие выплачивается однократно при увольнении с муниципальной службы. При последующих увольнениях работающих пенсионеров данное пособие не выплачивается.</w:t>
      </w:r>
    </w:p>
    <w:p w:rsidR="004B6744" w:rsidRDefault="004B6744" w:rsidP="004B6744">
      <w:pPr>
        <w:tabs>
          <w:tab w:val="center" w:pos="5386"/>
        </w:tabs>
        <w:jc w:val="both"/>
      </w:pPr>
      <w:r>
        <w:t xml:space="preserve">Выплата единовременного пособия за полные годы стажа муниципальной службы работникам аппарата сельского поселения производится на основании письменного заявления и оформляется распоряжением Администрации сельского </w:t>
      </w:r>
      <w:proofErr w:type="gramStart"/>
      <w:r>
        <w:t>поселения .</w:t>
      </w:r>
      <w:proofErr w:type="gramEnd"/>
      <w:r>
        <w:t xml:space="preserve"> </w:t>
      </w:r>
    </w:p>
    <w:p w:rsidR="004B6744" w:rsidRDefault="004B6744" w:rsidP="004B6744">
      <w:pPr>
        <w:tabs>
          <w:tab w:val="center" w:pos="5386"/>
        </w:tabs>
        <w:jc w:val="both"/>
      </w:pPr>
    </w:p>
    <w:p w:rsidR="004B6744" w:rsidRDefault="004B6744" w:rsidP="004B6744">
      <w:pPr>
        <w:tabs>
          <w:tab w:val="center" w:pos="5386"/>
        </w:tabs>
        <w:jc w:val="both"/>
      </w:pPr>
      <w:r>
        <w:t>16. Возмещение расходов, связанных с санаторно-курортным обслуживанием</w:t>
      </w:r>
    </w:p>
    <w:p w:rsidR="004B6744" w:rsidRDefault="004B6744" w:rsidP="004B6744">
      <w:pPr>
        <w:tabs>
          <w:tab w:val="center" w:pos="5386"/>
        </w:tabs>
        <w:jc w:val="both"/>
      </w:pPr>
    </w:p>
    <w:p w:rsidR="004B6744" w:rsidRDefault="004B6744" w:rsidP="004B6744">
      <w:pPr>
        <w:tabs>
          <w:tab w:val="center" w:pos="5386"/>
        </w:tabs>
        <w:jc w:val="both"/>
      </w:pPr>
      <w:r>
        <w:t xml:space="preserve">Муниципальному служащему могут возмещаться расходы, связанные с санаторно-курортным обслуживанием его и одного из членов его семьи (супруг (супруга), родители или дети) в санатории, профилактории, базе отдыха, пансионате, находящихся в государственной собственности Ростовской области, или доля в уставном капитале которых находится в государственной собственности Ростовской области, но не более 50% стоимости </w:t>
      </w:r>
      <w:proofErr w:type="spellStart"/>
      <w:r>
        <w:t>санаторно</w:t>
      </w:r>
      <w:proofErr w:type="spellEnd"/>
      <w:r>
        <w:t xml:space="preserve"> - курортной путевки. </w:t>
      </w:r>
    </w:p>
    <w:p w:rsidR="004B6744" w:rsidRDefault="004B6744" w:rsidP="004B6744">
      <w:pPr>
        <w:tabs>
          <w:tab w:val="center" w:pos="5386"/>
        </w:tabs>
        <w:jc w:val="both"/>
      </w:pPr>
      <w:r>
        <w:t xml:space="preserve">Муниципальный служащий оплачивает 100 процентов стоимости санаторно-курортной путевки, при условии ее приобретения в санатории, профилактории, базе отдыха, пансионате, находящихся в государственной собственности Ростовской области, или доля в уставном капитале которых находится в государственной собственности Ростовской области. </w:t>
      </w:r>
    </w:p>
    <w:p w:rsidR="004B6744" w:rsidRDefault="004B6744" w:rsidP="004B6744">
      <w:pPr>
        <w:tabs>
          <w:tab w:val="center" w:pos="5386"/>
        </w:tabs>
        <w:jc w:val="both"/>
      </w:pPr>
      <w:r>
        <w:t xml:space="preserve">Выплата денежной компенсации муниципальным служащим производится на основании их письменного заявления и оформляется распоряжением Администрации сельского поселения. </w:t>
      </w:r>
    </w:p>
    <w:p w:rsidR="004B6744" w:rsidRDefault="004B6744" w:rsidP="004B6744">
      <w:pPr>
        <w:tabs>
          <w:tab w:val="center" w:pos="5386"/>
        </w:tabs>
        <w:jc w:val="both"/>
      </w:pPr>
      <w:r>
        <w:t xml:space="preserve">При положительной резолюции главы Администрации сельского </w:t>
      </w:r>
      <w:proofErr w:type="gramStart"/>
      <w:r>
        <w:t>поселения  и</w:t>
      </w:r>
      <w:proofErr w:type="gramEnd"/>
      <w:r>
        <w:t xml:space="preserve"> наличии денежных средств в смете учреждения на данные цели заявление с подлинниками документов, подтверждающих факт оплаты путевки,  передается в сектор экономики и финансов   для возмещения затрат в размере 50% стоимости путевки для муниципального служащего и одного из членов его семьи (супруг (супруга), родители или дети), но не более 20 тысяч рублей на 1 человека.</w:t>
      </w:r>
    </w:p>
    <w:p w:rsidR="004B6744" w:rsidRDefault="004B6744" w:rsidP="004B6744">
      <w:pPr>
        <w:tabs>
          <w:tab w:val="center" w:pos="5386"/>
        </w:tabs>
        <w:jc w:val="both"/>
      </w:pPr>
    </w:p>
    <w:p w:rsidR="004B6744" w:rsidRDefault="004B6744" w:rsidP="004B6744">
      <w:pPr>
        <w:tabs>
          <w:tab w:val="center" w:pos="5386"/>
        </w:tabs>
        <w:jc w:val="both"/>
      </w:pPr>
    </w:p>
    <w:p w:rsidR="004B6744" w:rsidRDefault="004B6744" w:rsidP="004B6744">
      <w:pPr>
        <w:tabs>
          <w:tab w:val="center" w:pos="5386"/>
        </w:tabs>
        <w:jc w:val="both"/>
      </w:pPr>
      <w:r>
        <w:t>Статья 17. Планирование средств на оплату труда муниципальных служащих</w:t>
      </w:r>
    </w:p>
    <w:p w:rsidR="004B6744" w:rsidRDefault="004B6744" w:rsidP="004B6744">
      <w:pPr>
        <w:tabs>
          <w:tab w:val="center" w:pos="5386"/>
        </w:tabs>
        <w:jc w:val="both"/>
      </w:pPr>
    </w:p>
    <w:p w:rsidR="004B6744" w:rsidRDefault="004B6744" w:rsidP="004B6744">
      <w:pPr>
        <w:tabs>
          <w:tab w:val="center" w:pos="5386"/>
        </w:tabs>
        <w:jc w:val="both"/>
      </w:pPr>
      <w:r>
        <w:t>1. Финансирование расходов на оплату труда муниципальных служащих осуществляется за счет средств местного бюджета.</w:t>
      </w:r>
    </w:p>
    <w:p w:rsidR="004B6744" w:rsidRDefault="004B6744" w:rsidP="004B6744">
      <w:pPr>
        <w:tabs>
          <w:tab w:val="center" w:pos="5386"/>
        </w:tabs>
        <w:jc w:val="both"/>
      </w:pPr>
      <w:r>
        <w:t>2.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4B6744" w:rsidRDefault="004B6744" w:rsidP="004B6744">
      <w:pPr>
        <w:tabs>
          <w:tab w:val="center" w:pos="5386"/>
        </w:tabs>
        <w:jc w:val="both"/>
      </w:pPr>
      <w:r>
        <w:t>1) ежемесячной квалификационной надбавки к должностному окладу - в размере трех должностных окладов;</w:t>
      </w:r>
    </w:p>
    <w:p w:rsidR="004B6744" w:rsidRDefault="004B6744" w:rsidP="004B6744">
      <w:pPr>
        <w:tabs>
          <w:tab w:val="center" w:pos="5386"/>
        </w:tabs>
        <w:jc w:val="both"/>
      </w:pPr>
      <w:r>
        <w:t xml:space="preserve">2) ежемесячной надбавки к должностному окладу за выслугу лет - в </w:t>
      </w:r>
      <w:proofErr w:type="gramStart"/>
      <w:r>
        <w:t>размере  трех</w:t>
      </w:r>
      <w:proofErr w:type="gramEnd"/>
      <w:r>
        <w:t xml:space="preserve"> должностных окладов;</w:t>
      </w:r>
    </w:p>
    <w:p w:rsidR="004B6744" w:rsidRDefault="004B6744" w:rsidP="004B6744">
      <w:pPr>
        <w:tabs>
          <w:tab w:val="center" w:pos="5386"/>
        </w:tabs>
        <w:jc w:val="both"/>
      </w:pPr>
      <w:r>
        <w:t>3) 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 в размере четырнадцати должностных окладов;</w:t>
      </w:r>
    </w:p>
    <w:p w:rsidR="004B6744" w:rsidRDefault="004B6744" w:rsidP="004B6744">
      <w:pPr>
        <w:tabs>
          <w:tab w:val="center" w:pos="5386"/>
        </w:tabs>
        <w:jc w:val="both"/>
      </w:pPr>
      <w:r>
        <w:t>4) ежемесячного денежного поощрения - в размере трех должностных окладов;</w:t>
      </w:r>
    </w:p>
    <w:p w:rsidR="004B6744" w:rsidRDefault="004B6744" w:rsidP="004B6744">
      <w:pPr>
        <w:tabs>
          <w:tab w:val="center" w:pos="5386"/>
        </w:tabs>
        <w:jc w:val="both"/>
      </w:pPr>
      <w:r>
        <w:t xml:space="preserve">5) ежемесячной процентной надбавки к должностному окладу за работу со сведениями, составляющими государственную тайну в соответствии с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p>
    <w:p w:rsidR="004B6744" w:rsidRDefault="004B6744" w:rsidP="004B6744">
      <w:pPr>
        <w:tabs>
          <w:tab w:val="center" w:pos="5386"/>
        </w:tabs>
        <w:jc w:val="both"/>
      </w:pPr>
      <w:r>
        <w:t xml:space="preserve">6) </w:t>
      </w:r>
      <w:proofErr w:type="gramStart"/>
      <w:r>
        <w:t>премий  -</w:t>
      </w:r>
      <w:proofErr w:type="gramEnd"/>
      <w:r>
        <w:t xml:space="preserve">  в размере 2,4 должностных оклада;</w:t>
      </w:r>
    </w:p>
    <w:p w:rsidR="004B6744" w:rsidRDefault="004B6744" w:rsidP="004B6744">
      <w:pPr>
        <w:tabs>
          <w:tab w:val="center" w:pos="5386"/>
        </w:tabs>
        <w:jc w:val="both"/>
      </w:pPr>
      <w:r>
        <w:t>7)единовременной выплаты при предоставлении ежегодного оплачиваемого отпуска и материальной помощи - в размере трех должностных окладов.</w:t>
      </w:r>
    </w:p>
    <w:p w:rsidR="004B6744" w:rsidRDefault="004B6744" w:rsidP="004B6744">
      <w:pPr>
        <w:tabs>
          <w:tab w:val="center" w:pos="5386"/>
        </w:tabs>
        <w:jc w:val="both"/>
      </w:pPr>
      <w:r>
        <w:lastRenderedPageBreak/>
        <w:t>3. Глава Администрации Казанского сельского поселения вправе перераспределять средства фонда оплаты труда муниципальных служащих между выплатами, предусмотренными частью 2 настоящей статьи.</w:t>
      </w:r>
    </w:p>
    <w:p w:rsidR="004B6744" w:rsidRDefault="004B6744" w:rsidP="004B6744">
      <w:pPr>
        <w:tabs>
          <w:tab w:val="center" w:pos="5386"/>
        </w:tabs>
        <w:jc w:val="both"/>
      </w:pPr>
      <w:r>
        <w:t>4. Экономия денежных средств по фонду оплаты труда муниципальных служащих изъятию не подлежит и может быть направлена по решению главы Администрации Казанского сельского поселения на выплату премий и другие выплаты, предусмотренные действующим законодательством.</w:t>
      </w:r>
    </w:p>
    <w:p w:rsidR="004B6744" w:rsidRDefault="004B6744" w:rsidP="00F751F5">
      <w:pPr>
        <w:tabs>
          <w:tab w:val="center" w:pos="5386"/>
        </w:tabs>
        <w:jc w:val="both"/>
      </w:pPr>
    </w:p>
    <w:p w:rsidR="004B6744" w:rsidRDefault="004B6744" w:rsidP="00F751F5">
      <w:pPr>
        <w:tabs>
          <w:tab w:val="center" w:pos="5386"/>
        </w:tabs>
        <w:jc w:val="both"/>
      </w:pPr>
    </w:p>
    <w:p w:rsidR="004B6744" w:rsidRDefault="004B6744" w:rsidP="00F751F5">
      <w:pPr>
        <w:tabs>
          <w:tab w:val="center" w:pos="5386"/>
        </w:tabs>
        <w:jc w:val="both"/>
      </w:pPr>
    </w:p>
    <w:p w:rsidR="00EF7C27" w:rsidRDefault="00EF7C27" w:rsidP="00F751F5">
      <w:pPr>
        <w:tabs>
          <w:tab w:val="center" w:pos="5386"/>
        </w:tabs>
        <w:jc w:val="both"/>
      </w:pPr>
    </w:p>
    <w:p w:rsidR="00EF7C27" w:rsidRDefault="00EF7C27" w:rsidP="00F751F5">
      <w:pPr>
        <w:tabs>
          <w:tab w:val="center" w:pos="5386"/>
        </w:tabs>
        <w:jc w:val="both"/>
      </w:pPr>
    </w:p>
    <w:p w:rsidR="00EF7C27" w:rsidRDefault="00EF7C27" w:rsidP="00F751F5">
      <w:pPr>
        <w:tabs>
          <w:tab w:val="center" w:pos="5386"/>
        </w:tabs>
        <w:jc w:val="both"/>
      </w:pPr>
    </w:p>
    <w:p w:rsidR="00EF7C27" w:rsidRDefault="00EF7C27" w:rsidP="00F751F5">
      <w:pPr>
        <w:tabs>
          <w:tab w:val="center" w:pos="5386"/>
        </w:tabs>
        <w:jc w:val="both"/>
      </w:pPr>
    </w:p>
    <w:p w:rsidR="00EF7C27" w:rsidRDefault="00EF7C27" w:rsidP="00F751F5">
      <w:pPr>
        <w:tabs>
          <w:tab w:val="center" w:pos="5386"/>
        </w:tabs>
        <w:jc w:val="both"/>
      </w:pPr>
    </w:p>
    <w:p w:rsidR="00EF7C27" w:rsidRDefault="00EF7C27" w:rsidP="00F751F5">
      <w:pPr>
        <w:tabs>
          <w:tab w:val="center" w:pos="5386"/>
        </w:tabs>
        <w:jc w:val="both"/>
      </w:pPr>
    </w:p>
    <w:p w:rsidR="009F0231" w:rsidRDefault="00F64A5B" w:rsidP="009F0231">
      <w:pPr>
        <w:tabs>
          <w:tab w:val="center" w:pos="5386"/>
        </w:tabs>
        <w:jc w:val="both"/>
      </w:pPr>
      <w:r>
        <w:t xml:space="preserve">                                                             </w:t>
      </w:r>
      <w:r w:rsidR="009F0231">
        <w:t>РОССИЙСКАЯ ФЕДЕРАЦИЯ</w:t>
      </w:r>
    </w:p>
    <w:p w:rsidR="009F0231" w:rsidRDefault="00F64A5B" w:rsidP="009F0231">
      <w:pPr>
        <w:tabs>
          <w:tab w:val="center" w:pos="5386"/>
        </w:tabs>
        <w:jc w:val="both"/>
      </w:pPr>
      <w:r>
        <w:t xml:space="preserve">                                                                </w:t>
      </w:r>
      <w:r w:rsidR="009F0231">
        <w:t>РОСТОВСКАЯ ОБЛАСТЬ</w:t>
      </w:r>
    </w:p>
    <w:p w:rsidR="009F0231" w:rsidRDefault="00F64A5B" w:rsidP="009F0231">
      <w:pPr>
        <w:tabs>
          <w:tab w:val="center" w:pos="5386"/>
        </w:tabs>
        <w:jc w:val="both"/>
      </w:pPr>
      <w:r>
        <w:t xml:space="preserve">                                                        </w:t>
      </w:r>
      <w:r w:rsidR="009F0231">
        <w:t>МУНИЦИПАЛЬНОЕ ОБРАЗОВАНИЕ</w:t>
      </w:r>
    </w:p>
    <w:p w:rsidR="009F0231" w:rsidRDefault="00F64A5B" w:rsidP="009F0231">
      <w:pPr>
        <w:tabs>
          <w:tab w:val="center" w:pos="5386"/>
        </w:tabs>
        <w:jc w:val="both"/>
      </w:pPr>
      <w:r>
        <w:t xml:space="preserve">                                                      </w:t>
      </w:r>
      <w:r w:rsidR="009F0231">
        <w:t>«КАЗАНСКОЕ СЕЛЬСКОЕ ПОСЕЛЕНИЕ»</w:t>
      </w:r>
    </w:p>
    <w:p w:rsidR="009F0231" w:rsidRDefault="009F0231" w:rsidP="009F0231">
      <w:pPr>
        <w:tabs>
          <w:tab w:val="center" w:pos="5386"/>
        </w:tabs>
        <w:jc w:val="both"/>
      </w:pPr>
    </w:p>
    <w:p w:rsidR="009F0231" w:rsidRDefault="00F64A5B" w:rsidP="009F0231">
      <w:pPr>
        <w:tabs>
          <w:tab w:val="center" w:pos="5386"/>
        </w:tabs>
        <w:jc w:val="both"/>
      </w:pPr>
      <w:r>
        <w:t xml:space="preserve">                               </w:t>
      </w:r>
      <w:r w:rsidR="009F0231">
        <w:t>АДМИНИСТРАЦИЯ КАЗАНСКОГО СЕЛЬСКОГО ПОСЕЛЕНИЯ</w:t>
      </w:r>
    </w:p>
    <w:p w:rsidR="009F0231" w:rsidRDefault="009F0231" w:rsidP="009F0231">
      <w:pPr>
        <w:tabs>
          <w:tab w:val="center" w:pos="5386"/>
        </w:tabs>
        <w:jc w:val="both"/>
      </w:pPr>
    </w:p>
    <w:p w:rsidR="009F0231" w:rsidRDefault="00F64A5B" w:rsidP="009F0231">
      <w:pPr>
        <w:tabs>
          <w:tab w:val="center" w:pos="5386"/>
        </w:tabs>
        <w:jc w:val="both"/>
      </w:pPr>
      <w:r>
        <w:t xml:space="preserve">                                                                     </w:t>
      </w:r>
      <w:r w:rsidR="009F0231">
        <w:t>ПОСТАНОВЛЕНИЕ</w:t>
      </w:r>
    </w:p>
    <w:p w:rsidR="009F0231" w:rsidRDefault="009F0231" w:rsidP="009F0231">
      <w:pPr>
        <w:tabs>
          <w:tab w:val="center" w:pos="5386"/>
        </w:tabs>
        <w:jc w:val="both"/>
      </w:pPr>
    </w:p>
    <w:p w:rsidR="009F0231" w:rsidRDefault="009F0231" w:rsidP="009F0231">
      <w:pPr>
        <w:tabs>
          <w:tab w:val="center" w:pos="5386"/>
        </w:tabs>
        <w:jc w:val="both"/>
      </w:pPr>
      <w:r>
        <w:t>12.09.2018                                                              № 172                                         ст. Казанская</w:t>
      </w:r>
    </w:p>
    <w:p w:rsidR="009F0231" w:rsidRDefault="009F0231" w:rsidP="009F0231">
      <w:pPr>
        <w:tabs>
          <w:tab w:val="center" w:pos="5386"/>
        </w:tabs>
        <w:jc w:val="both"/>
      </w:pPr>
    </w:p>
    <w:p w:rsidR="009F0231" w:rsidRDefault="009F0231" w:rsidP="009F0231">
      <w:pPr>
        <w:tabs>
          <w:tab w:val="center" w:pos="5386"/>
        </w:tabs>
        <w:jc w:val="both"/>
      </w:pPr>
      <w:r>
        <w:t xml:space="preserve">О </w:t>
      </w:r>
      <w:proofErr w:type="gramStart"/>
      <w:r>
        <w:t>внесении  изменений</w:t>
      </w:r>
      <w:proofErr w:type="gramEnd"/>
      <w:r>
        <w:t xml:space="preserve"> в постановление  от 14.10.2013 № 174 </w:t>
      </w:r>
    </w:p>
    <w:p w:rsidR="009F0231" w:rsidRDefault="009F0231" w:rsidP="009F0231">
      <w:pPr>
        <w:tabs>
          <w:tab w:val="center" w:pos="5386"/>
        </w:tabs>
        <w:jc w:val="both"/>
      </w:pPr>
      <w:r>
        <w:t xml:space="preserve">«Об утверждении муниципальной программы Казанского </w:t>
      </w:r>
    </w:p>
    <w:p w:rsidR="009F0231" w:rsidRDefault="009F0231" w:rsidP="009F0231">
      <w:pPr>
        <w:tabs>
          <w:tab w:val="center" w:pos="5386"/>
        </w:tabs>
        <w:jc w:val="both"/>
      </w:pPr>
      <w:r>
        <w:t xml:space="preserve">сельского поселения «Обеспечение </w:t>
      </w:r>
      <w:proofErr w:type="spellStart"/>
      <w:r>
        <w:t>общест¬</w:t>
      </w:r>
      <w:proofErr w:type="gramStart"/>
      <w:r>
        <w:t>венного</w:t>
      </w:r>
      <w:proofErr w:type="spellEnd"/>
      <w:r>
        <w:t xml:space="preserve">  порядка</w:t>
      </w:r>
      <w:proofErr w:type="gramEnd"/>
      <w:r>
        <w:t xml:space="preserve"> </w:t>
      </w:r>
    </w:p>
    <w:p w:rsidR="009F0231" w:rsidRDefault="009F0231" w:rsidP="009F0231">
      <w:pPr>
        <w:tabs>
          <w:tab w:val="center" w:pos="5386"/>
        </w:tabs>
        <w:jc w:val="both"/>
      </w:pPr>
      <w:r>
        <w:t xml:space="preserve"> и </w:t>
      </w:r>
      <w:proofErr w:type="spellStart"/>
      <w:r>
        <w:t>про¬тиводействие</w:t>
      </w:r>
      <w:proofErr w:type="spellEnd"/>
      <w:r>
        <w:t xml:space="preserve"> </w:t>
      </w:r>
      <w:proofErr w:type="spellStart"/>
      <w:r>
        <w:t>преступно¬сти</w:t>
      </w:r>
      <w:proofErr w:type="spellEnd"/>
      <w:r>
        <w:t>»</w:t>
      </w:r>
    </w:p>
    <w:p w:rsidR="009F0231" w:rsidRDefault="009F0231" w:rsidP="009F0231">
      <w:pPr>
        <w:tabs>
          <w:tab w:val="center" w:pos="5386"/>
        </w:tabs>
        <w:jc w:val="both"/>
      </w:pPr>
    </w:p>
    <w:p w:rsidR="009F0231" w:rsidRDefault="009F0231" w:rsidP="009F0231">
      <w:pPr>
        <w:tabs>
          <w:tab w:val="center" w:pos="5386"/>
        </w:tabs>
        <w:jc w:val="both"/>
      </w:pPr>
    </w:p>
    <w:p w:rsidR="009F0231" w:rsidRDefault="009F0231" w:rsidP="009F0231">
      <w:pPr>
        <w:tabs>
          <w:tab w:val="center" w:pos="5386"/>
        </w:tabs>
        <w:jc w:val="both"/>
      </w:pPr>
      <w:r>
        <w:t xml:space="preserve">              Во </w:t>
      </w:r>
      <w:proofErr w:type="gramStart"/>
      <w:r>
        <w:t>исполнение  национального</w:t>
      </w:r>
      <w:proofErr w:type="gramEnd"/>
      <w:r>
        <w:t xml:space="preserve"> плана противодействия коррупции на 2018-2020 годы, утвержденного Указом Президента Российской Федерации от 29.06.2018 №378</w:t>
      </w:r>
    </w:p>
    <w:p w:rsidR="009F0231" w:rsidRDefault="009F0231" w:rsidP="009F0231">
      <w:pPr>
        <w:tabs>
          <w:tab w:val="center" w:pos="5386"/>
        </w:tabs>
        <w:jc w:val="both"/>
      </w:pPr>
    </w:p>
    <w:p w:rsidR="009F0231" w:rsidRDefault="00F64A5B" w:rsidP="009F0231">
      <w:pPr>
        <w:tabs>
          <w:tab w:val="center" w:pos="5386"/>
        </w:tabs>
        <w:jc w:val="both"/>
      </w:pPr>
      <w:r>
        <w:t xml:space="preserve">                                                                        </w:t>
      </w:r>
      <w:r w:rsidR="009F0231">
        <w:t xml:space="preserve">ПОСТАНОВЛЯЮ: </w:t>
      </w:r>
    </w:p>
    <w:p w:rsidR="009F0231" w:rsidRDefault="009F0231" w:rsidP="009F0231">
      <w:pPr>
        <w:tabs>
          <w:tab w:val="center" w:pos="5386"/>
        </w:tabs>
        <w:jc w:val="both"/>
      </w:pPr>
    </w:p>
    <w:p w:rsidR="009F0231" w:rsidRDefault="009F0231" w:rsidP="009F0231">
      <w:pPr>
        <w:tabs>
          <w:tab w:val="center" w:pos="5386"/>
        </w:tabs>
        <w:jc w:val="both"/>
      </w:pPr>
      <w:r>
        <w:t xml:space="preserve">          1. Внести </w:t>
      </w:r>
      <w:proofErr w:type="gramStart"/>
      <w:r>
        <w:t>изменения  в</w:t>
      </w:r>
      <w:proofErr w:type="gramEnd"/>
      <w:r>
        <w:t xml:space="preserve"> постановление  от 14.10.2013 № 174 «Об утверждении муниципальной программы Казанского сельского поселения «Обеспечение </w:t>
      </w:r>
      <w:proofErr w:type="spellStart"/>
      <w:r>
        <w:t>общест¬венного</w:t>
      </w:r>
      <w:proofErr w:type="spellEnd"/>
      <w:r>
        <w:t xml:space="preserve">  порядка  и про-</w:t>
      </w:r>
      <w:proofErr w:type="spellStart"/>
      <w:r>
        <w:t>тиводействие</w:t>
      </w:r>
      <w:proofErr w:type="spellEnd"/>
      <w:r>
        <w:t xml:space="preserve"> </w:t>
      </w:r>
      <w:proofErr w:type="spellStart"/>
      <w:r>
        <w:t>преступно¬сти</w:t>
      </w:r>
      <w:proofErr w:type="spellEnd"/>
      <w:r>
        <w:t>»,  изложив в приложении  2 «Подпрограмму 1 «Противодействие коррупции в Казанском сельском поселении» в редакции приложения  к данному постановлению.</w:t>
      </w:r>
    </w:p>
    <w:p w:rsidR="009F0231" w:rsidRDefault="009F0231" w:rsidP="009F0231">
      <w:pPr>
        <w:tabs>
          <w:tab w:val="center" w:pos="5386"/>
        </w:tabs>
        <w:jc w:val="both"/>
      </w:pPr>
      <w:r>
        <w:t>2. Контроль за выполнением постановления оставляю за собой.</w:t>
      </w:r>
    </w:p>
    <w:p w:rsidR="009F0231" w:rsidRDefault="009F0231" w:rsidP="009F0231">
      <w:pPr>
        <w:tabs>
          <w:tab w:val="center" w:pos="5386"/>
        </w:tabs>
        <w:jc w:val="both"/>
      </w:pPr>
      <w:r>
        <w:t xml:space="preserve">           </w:t>
      </w:r>
    </w:p>
    <w:p w:rsidR="009F0231" w:rsidRDefault="009F0231" w:rsidP="009F0231">
      <w:pPr>
        <w:tabs>
          <w:tab w:val="center" w:pos="5386"/>
        </w:tabs>
        <w:jc w:val="both"/>
      </w:pPr>
      <w:proofErr w:type="gramStart"/>
      <w:r>
        <w:t>Глава  Администрации</w:t>
      </w:r>
      <w:proofErr w:type="gramEnd"/>
    </w:p>
    <w:p w:rsidR="009F0231" w:rsidRDefault="009F0231" w:rsidP="009F0231">
      <w:pPr>
        <w:tabs>
          <w:tab w:val="center" w:pos="5386"/>
        </w:tabs>
        <w:jc w:val="both"/>
      </w:pPr>
      <w:r>
        <w:t>Казанского сельского поселения                                                                                           Л.А. Самолаева</w:t>
      </w:r>
    </w:p>
    <w:p w:rsidR="009F0231" w:rsidRDefault="009F0231" w:rsidP="009F0231">
      <w:pPr>
        <w:tabs>
          <w:tab w:val="center" w:pos="5386"/>
        </w:tabs>
        <w:jc w:val="both"/>
      </w:pPr>
    </w:p>
    <w:p w:rsidR="009F0231" w:rsidRDefault="009F0231" w:rsidP="009F0231">
      <w:pPr>
        <w:tabs>
          <w:tab w:val="center" w:pos="5386"/>
        </w:tabs>
        <w:jc w:val="both"/>
      </w:pPr>
    </w:p>
    <w:p w:rsidR="009F0231" w:rsidRDefault="009F0231" w:rsidP="009F0231">
      <w:pPr>
        <w:tabs>
          <w:tab w:val="center" w:pos="5386"/>
        </w:tabs>
        <w:jc w:val="both"/>
      </w:pPr>
    </w:p>
    <w:p w:rsidR="009F0231" w:rsidRDefault="009F0231" w:rsidP="009F0231">
      <w:pPr>
        <w:tabs>
          <w:tab w:val="center" w:pos="5386"/>
        </w:tabs>
        <w:jc w:val="both"/>
      </w:pPr>
      <w:r>
        <w:t xml:space="preserve"> </w:t>
      </w:r>
    </w:p>
    <w:p w:rsidR="009F0231" w:rsidRDefault="009F0231" w:rsidP="009F0231">
      <w:pPr>
        <w:tabs>
          <w:tab w:val="center" w:pos="5386"/>
        </w:tabs>
        <w:jc w:val="both"/>
      </w:pPr>
    </w:p>
    <w:p w:rsidR="009F0231" w:rsidRDefault="009F0231" w:rsidP="009F0231">
      <w:pPr>
        <w:tabs>
          <w:tab w:val="center" w:pos="5386"/>
        </w:tabs>
        <w:jc w:val="both"/>
      </w:pPr>
    </w:p>
    <w:p w:rsidR="005377B6" w:rsidRDefault="009F0231" w:rsidP="009F0231">
      <w:pPr>
        <w:tabs>
          <w:tab w:val="center" w:pos="5386"/>
        </w:tabs>
        <w:jc w:val="both"/>
      </w:pPr>
      <w:r>
        <w:t xml:space="preserve">                                                                                 </w:t>
      </w:r>
      <w:proofErr w:type="gramStart"/>
      <w:r>
        <w:t>Приложение  к</w:t>
      </w:r>
      <w:proofErr w:type="gramEnd"/>
      <w:r>
        <w:t xml:space="preserve"> постановлению Администрации </w:t>
      </w:r>
      <w:r w:rsidR="005377B6">
        <w:t xml:space="preserve"> </w:t>
      </w:r>
    </w:p>
    <w:p w:rsidR="009F0231" w:rsidRDefault="005377B6" w:rsidP="009F0231">
      <w:pPr>
        <w:tabs>
          <w:tab w:val="center" w:pos="5386"/>
        </w:tabs>
        <w:jc w:val="both"/>
      </w:pPr>
      <w:r>
        <w:t xml:space="preserve">                                                                                 </w:t>
      </w:r>
      <w:r w:rsidR="009F0231">
        <w:t xml:space="preserve">Казанского сельского поселения  </w:t>
      </w:r>
    </w:p>
    <w:p w:rsidR="005377B6" w:rsidRDefault="005377B6" w:rsidP="009F0231">
      <w:pPr>
        <w:tabs>
          <w:tab w:val="center" w:pos="5386"/>
        </w:tabs>
        <w:jc w:val="both"/>
      </w:pPr>
      <w:r>
        <w:lastRenderedPageBreak/>
        <w:t xml:space="preserve">                                                                                 </w:t>
      </w:r>
      <w:r w:rsidR="009F0231">
        <w:t xml:space="preserve">№172 от 12.09.2018 «О </w:t>
      </w:r>
      <w:proofErr w:type="gramStart"/>
      <w:r w:rsidR="009F0231">
        <w:t>внесении  изменений</w:t>
      </w:r>
      <w:proofErr w:type="gramEnd"/>
      <w:r w:rsidR="009F0231">
        <w:t xml:space="preserve"> в </w:t>
      </w:r>
    </w:p>
    <w:p w:rsidR="009F0231" w:rsidRDefault="005377B6" w:rsidP="009F0231">
      <w:pPr>
        <w:tabs>
          <w:tab w:val="center" w:pos="5386"/>
        </w:tabs>
        <w:jc w:val="both"/>
      </w:pPr>
      <w:r>
        <w:t xml:space="preserve">                                                                                 </w:t>
      </w:r>
      <w:proofErr w:type="gramStart"/>
      <w:r w:rsidR="009F0231">
        <w:t>постановление  от</w:t>
      </w:r>
      <w:proofErr w:type="gramEnd"/>
      <w:r w:rsidR="009F0231">
        <w:t xml:space="preserve"> 14.10.2013 № 174 </w:t>
      </w:r>
    </w:p>
    <w:p w:rsidR="005377B6" w:rsidRDefault="005377B6" w:rsidP="009F0231">
      <w:pPr>
        <w:tabs>
          <w:tab w:val="center" w:pos="5386"/>
        </w:tabs>
        <w:jc w:val="both"/>
      </w:pPr>
      <w:r>
        <w:t xml:space="preserve">                                                                                 </w:t>
      </w:r>
      <w:r w:rsidR="009F0231">
        <w:t>«Об утверждении муниципальной программы Казанского</w:t>
      </w:r>
    </w:p>
    <w:p w:rsidR="005377B6" w:rsidRDefault="005377B6" w:rsidP="009F0231">
      <w:pPr>
        <w:tabs>
          <w:tab w:val="center" w:pos="5386"/>
        </w:tabs>
        <w:jc w:val="both"/>
      </w:pPr>
      <w:r>
        <w:t xml:space="preserve">                                                                                </w:t>
      </w:r>
      <w:r w:rsidR="009F0231">
        <w:t xml:space="preserve"> сельского поселения «Обеспечение </w:t>
      </w:r>
      <w:proofErr w:type="spellStart"/>
      <w:r w:rsidR="009F0231">
        <w:t>общест¬венного</w:t>
      </w:r>
      <w:proofErr w:type="spellEnd"/>
      <w:r w:rsidR="009F0231">
        <w:t xml:space="preserve">  </w:t>
      </w:r>
    </w:p>
    <w:p w:rsidR="009F0231" w:rsidRDefault="005377B6" w:rsidP="009F0231">
      <w:pPr>
        <w:tabs>
          <w:tab w:val="center" w:pos="5386"/>
        </w:tabs>
        <w:jc w:val="both"/>
      </w:pPr>
      <w:r>
        <w:t xml:space="preserve">                                                                                 </w:t>
      </w:r>
      <w:r w:rsidR="009F0231">
        <w:t xml:space="preserve">порядка   и </w:t>
      </w:r>
      <w:proofErr w:type="spellStart"/>
      <w:r w:rsidR="009F0231">
        <w:t>про¬тиводействие</w:t>
      </w:r>
      <w:proofErr w:type="spellEnd"/>
      <w:r w:rsidR="009F0231">
        <w:t xml:space="preserve"> </w:t>
      </w:r>
      <w:proofErr w:type="spellStart"/>
      <w:r w:rsidR="009F0231">
        <w:t>преступно¬сти</w:t>
      </w:r>
      <w:proofErr w:type="spellEnd"/>
      <w:r w:rsidR="009F0231">
        <w:t>»</w:t>
      </w:r>
    </w:p>
    <w:p w:rsidR="009F0231" w:rsidRDefault="009F0231" w:rsidP="009F0231">
      <w:pPr>
        <w:tabs>
          <w:tab w:val="center" w:pos="5386"/>
        </w:tabs>
        <w:jc w:val="both"/>
      </w:pPr>
    </w:p>
    <w:p w:rsidR="009F0231" w:rsidRDefault="009F0231" w:rsidP="009F0231">
      <w:pPr>
        <w:tabs>
          <w:tab w:val="center" w:pos="5386"/>
        </w:tabs>
        <w:jc w:val="both"/>
      </w:pPr>
    </w:p>
    <w:p w:rsidR="009F0231" w:rsidRDefault="009F0231" w:rsidP="009F0231">
      <w:pPr>
        <w:tabs>
          <w:tab w:val="center" w:pos="5386"/>
        </w:tabs>
        <w:jc w:val="both"/>
      </w:pPr>
    </w:p>
    <w:p w:rsidR="009F0231" w:rsidRDefault="005377B6" w:rsidP="009F0231">
      <w:pPr>
        <w:tabs>
          <w:tab w:val="center" w:pos="5386"/>
        </w:tabs>
        <w:jc w:val="both"/>
      </w:pPr>
      <w:r>
        <w:t xml:space="preserve">                                                                                </w:t>
      </w:r>
      <w:r w:rsidR="009F0231">
        <w:t>Перечень</w:t>
      </w:r>
    </w:p>
    <w:p w:rsidR="009F0231" w:rsidRDefault="005377B6" w:rsidP="009F0231">
      <w:pPr>
        <w:tabs>
          <w:tab w:val="center" w:pos="5386"/>
        </w:tabs>
        <w:jc w:val="both"/>
      </w:pPr>
      <w:r>
        <w:t xml:space="preserve">                                  </w:t>
      </w:r>
      <w:r w:rsidR="009F0231">
        <w:t xml:space="preserve">подпрограмм, основных мероприятий </w:t>
      </w:r>
      <w:proofErr w:type="gramStart"/>
      <w:r w:rsidR="009F0231">
        <w:t>муниципальной  программы</w:t>
      </w:r>
      <w:proofErr w:type="gramEnd"/>
    </w:p>
    <w:p w:rsidR="009F0231" w:rsidRDefault="009F0231" w:rsidP="009F0231">
      <w:pPr>
        <w:tabs>
          <w:tab w:val="center" w:pos="5386"/>
        </w:tabs>
        <w:jc w:val="both"/>
      </w:pPr>
    </w:p>
    <w:p w:rsidR="009F0231" w:rsidRDefault="009F0231" w:rsidP="009F0231">
      <w:pPr>
        <w:tabs>
          <w:tab w:val="center" w:pos="5386"/>
        </w:tabs>
        <w:jc w:val="both"/>
      </w:pPr>
      <w:r>
        <w:t>№</w:t>
      </w:r>
    </w:p>
    <w:p w:rsidR="009F0231" w:rsidRDefault="009F0231" w:rsidP="009F0231">
      <w:pPr>
        <w:tabs>
          <w:tab w:val="center" w:pos="5386"/>
        </w:tabs>
        <w:jc w:val="both"/>
      </w:pPr>
      <w:r>
        <w:t>п/п</w:t>
      </w:r>
      <w:r>
        <w:tab/>
        <w:t xml:space="preserve">Номер и наименование    </w:t>
      </w:r>
    </w:p>
    <w:p w:rsidR="009F0231" w:rsidRDefault="009F0231" w:rsidP="009F0231">
      <w:pPr>
        <w:tabs>
          <w:tab w:val="center" w:pos="5386"/>
        </w:tabs>
        <w:jc w:val="both"/>
      </w:pPr>
      <w:r>
        <w:t>основного мероприятия программы</w:t>
      </w:r>
    </w:p>
    <w:p w:rsidR="009F0231" w:rsidRDefault="009F0231" w:rsidP="009F0231">
      <w:pPr>
        <w:tabs>
          <w:tab w:val="center" w:pos="5386"/>
        </w:tabs>
        <w:jc w:val="both"/>
      </w:pPr>
      <w:r>
        <w:tab/>
        <w:t>Соисполнитель, участник, ответственный за исполнение       основного мероприятия</w:t>
      </w:r>
      <w:r>
        <w:tab/>
        <w:t>Срок</w:t>
      </w:r>
      <w:r>
        <w:tab/>
        <w:t xml:space="preserve">Ожидаемый     </w:t>
      </w:r>
    </w:p>
    <w:p w:rsidR="009F0231" w:rsidRDefault="009F0231" w:rsidP="009F0231">
      <w:pPr>
        <w:tabs>
          <w:tab w:val="center" w:pos="5386"/>
        </w:tabs>
        <w:jc w:val="both"/>
      </w:pPr>
      <w:r>
        <w:t xml:space="preserve">непосредственный </w:t>
      </w:r>
    </w:p>
    <w:p w:rsidR="009F0231" w:rsidRDefault="009F0231" w:rsidP="009F0231">
      <w:pPr>
        <w:tabs>
          <w:tab w:val="center" w:pos="5386"/>
        </w:tabs>
        <w:jc w:val="both"/>
      </w:pPr>
      <w:r>
        <w:t xml:space="preserve">результат     </w:t>
      </w:r>
    </w:p>
    <w:p w:rsidR="009F0231" w:rsidRDefault="009F0231" w:rsidP="009F0231">
      <w:pPr>
        <w:tabs>
          <w:tab w:val="center" w:pos="5386"/>
        </w:tabs>
        <w:jc w:val="both"/>
      </w:pPr>
      <w:r>
        <w:t>(краткое описание)</w:t>
      </w:r>
      <w:r>
        <w:tab/>
        <w:t xml:space="preserve">Последствия </w:t>
      </w:r>
    </w:p>
    <w:p w:rsidR="009F0231" w:rsidRDefault="009F0231" w:rsidP="009F0231">
      <w:pPr>
        <w:tabs>
          <w:tab w:val="center" w:pos="5386"/>
        </w:tabs>
        <w:jc w:val="both"/>
      </w:pPr>
      <w:proofErr w:type="spellStart"/>
      <w:r>
        <w:t>нереализации</w:t>
      </w:r>
      <w:proofErr w:type="spellEnd"/>
      <w:r>
        <w:t xml:space="preserve"> основного   </w:t>
      </w:r>
    </w:p>
    <w:p w:rsidR="009F0231" w:rsidRDefault="009F0231" w:rsidP="009F0231">
      <w:pPr>
        <w:tabs>
          <w:tab w:val="center" w:pos="5386"/>
        </w:tabs>
        <w:jc w:val="both"/>
      </w:pPr>
      <w:r>
        <w:t>мероприятия программы</w:t>
      </w:r>
      <w:r>
        <w:tab/>
        <w:t xml:space="preserve">Связь с </w:t>
      </w:r>
    </w:p>
    <w:p w:rsidR="009F0231" w:rsidRDefault="009F0231" w:rsidP="009F0231">
      <w:pPr>
        <w:tabs>
          <w:tab w:val="center" w:pos="5386"/>
        </w:tabs>
        <w:jc w:val="both"/>
      </w:pPr>
      <w:r>
        <w:t xml:space="preserve">показателями   муниципальной </w:t>
      </w:r>
    </w:p>
    <w:p w:rsidR="009F0231" w:rsidRDefault="009F0231" w:rsidP="009F0231">
      <w:pPr>
        <w:tabs>
          <w:tab w:val="center" w:pos="5386"/>
        </w:tabs>
        <w:jc w:val="both"/>
      </w:pPr>
      <w:r>
        <w:t xml:space="preserve">программы    </w:t>
      </w:r>
    </w:p>
    <w:p w:rsidR="009F0231" w:rsidRDefault="009F0231" w:rsidP="009F0231">
      <w:pPr>
        <w:tabs>
          <w:tab w:val="center" w:pos="5386"/>
        </w:tabs>
        <w:jc w:val="both"/>
      </w:pPr>
      <w:r>
        <w:t>(подпрограммы)</w:t>
      </w:r>
    </w:p>
    <w:p w:rsidR="009F0231" w:rsidRDefault="009F0231" w:rsidP="009F0231">
      <w:pPr>
        <w:tabs>
          <w:tab w:val="center" w:pos="5386"/>
        </w:tabs>
        <w:jc w:val="both"/>
      </w:pPr>
      <w:r>
        <w:tab/>
      </w:r>
      <w:r>
        <w:tab/>
      </w:r>
      <w:r>
        <w:tab/>
        <w:t xml:space="preserve">начала  </w:t>
      </w:r>
    </w:p>
    <w:p w:rsidR="009F0231" w:rsidRDefault="009F0231" w:rsidP="009F0231">
      <w:pPr>
        <w:tabs>
          <w:tab w:val="center" w:pos="5386"/>
        </w:tabs>
        <w:jc w:val="both"/>
      </w:pPr>
      <w:r>
        <w:t>реализации</w:t>
      </w:r>
      <w:r>
        <w:tab/>
        <w:t xml:space="preserve">окончания </w:t>
      </w:r>
    </w:p>
    <w:p w:rsidR="009F0231" w:rsidRDefault="009F0231" w:rsidP="009F0231">
      <w:pPr>
        <w:tabs>
          <w:tab w:val="center" w:pos="5386"/>
        </w:tabs>
        <w:jc w:val="both"/>
      </w:pPr>
      <w:r>
        <w:t>реализации</w:t>
      </w:r>
      <w:r>
        <w:tab/>
      </w:r>
      <w:r>
        <w:tab/>
      </w:r>
      <w:r>
        <w:tab/>
      </w:r>
    </w:p>
    <w:p w:rsidR="009F0231" w:rsidRDefault="009F0231" w:rsidP="009F0231">
      <w:pPr>
        <w:tabs>
          <w:tab w:val="center" w:pos="5386"/>
        </w:tabs>
        <w:jc w:val="both"/>
      </w:pPr>
      <w:r>
        <w:t>1</w:t>
      </w:r>
      <w:r>
        <w:tab/>
        <w:t>2</w:t>
      </w:r>
      <w:r>
        <w:tab/>
        <w:t>3</w:t>
      </w:r>
      <w:r>
        <w:tab/>
        <w:t>4</w:t>
      </w:r>
      <w:r>
        <w:tab/>
        <w:t>5</w:t>
      </w:r>
      <w:r>
        <w:tab/>
        <w:t>6</w:t>
      </w:r>
      <w:r>
        <w:tab/>
        <w:t>7</w:t>
      </w:r>
      <w:r>
        <w:tab/>
        <w:t>8</w:t>
      </w:r>
    </w:p>
    <w:p w:rsidR="009F0231" w:rsidRDefault="009F0231" w:rsidP="009F0231">
      <w:pPr>
        <w:tabs>
          <w:tab w:val="center" w:pos="5386"/>
        </w:tabs>
        <w:jc w:val="both"/>
      </w:pPr>
      <w:r>
        <w:t>Подпрограмма 1. «Противодействие коррупции в Казанском сельском поселении»</w:t>
      </w:r>
    </w:p>
    <w:p w:rsidR="009F0231" w:rsidRDefault="0047597E" w:rsidP="009F0231">
      <w:pPr>
        <w:tabs>
          <w:tab w:val="center" w:pos="5386"/>
        </w:tabs>
        <w:jc w:val="both"/>
      </w:pPr>
      <w:r>
        <w:t>1.</w:t>
      </w:r>
      <w:r w:rsidR="009F0231">
        <w:t>Основное мероприятие 1.1.</w:t>
      </w:r>
    </w:p>
    <w:p w:rsidR="009F0231" w:rsidRDefault="009F0231" w:rsidP="009F0231">
      <w:pPr>
        <w:tabs>
          <w:tab w:val="center" w:pos="5386"/>
        </w:tabs>
        <w:jc w:val="both"/>
      </w:pPr>
      <w:r>
        <w:t xml:space="preserve">совершенствование </w:t>
      </w:r>
      <w:proofErr w:type="spellStart"/>
      <w:proofErr w:type="gramStart"/>
      <w:r>
        <w:t>пра-вового</w:t>
      </w:r>
      <w:proofErr w:type="spellEnd"/>
      <w:proofErr w:type="gramEnd"/>
      <w:r>
        <w:t xml:space="preserve"> регулирования в сфере противодействия коррупции</w:t>
      </w:r>
    </w:p>
    <w:p w:rsidR="009F0231" w:rsidRDefault="009F0231" w:rsidP="009F0231">
      <w:pPr>
        <w:tabs>
          <w:tab w:val="center" w:pos="5386"/>
        </w:tabs>
        <w:jc w:val="both"/>
      </w:pPr>
      <w:r>
        <w:tab/>
        <w:t>Администрация Казанского сельского поселения</w:t>
      </w:r>
      <w:r>
        <w:tab/>
        <w:t>2014 год</w:t>
      </w:r>
      <w:r>
        <w:tab/>
        <w:t>2020 год</w:t>
      </w:r>
      <w:r>
        <w:tab/>
        <w:t>формирование эффективной государственной политики на те</w:t>
      </w:r>
      <w:r w:rsidR="00982E37">
        <w:t>р</w:t>
      </w:r>
      <w:r>
        <w:t xml:space="preserve">ритории Казанского сельского </w:t>
      </w:r>
      <w:proofErr w:type="gramStart"/>
      <w:r>
        <w:t>поселения  по</w:t>
      </w:r>
      <w:proofErr w:type="gramEnd"/>
      <w:r>
        <w:t xml:space="preserve"> </w:t>
      </w:r>
      <w:proofErr w:type="spellStart"/>
      <w:r>
        <w:t>про¬тиводействию</w:t>
      </w:r>
      <w:proofErr w:type="spellEnd"/>
      <w:r>
        <w:t xml:space="preserve"> коррупции </w:t>
      </w:r>
      <w:r>
        <w:tab/>
        <w:t>снижение эффективности профилактической деятельности в  аппарате и органах администрации Казанского сельского поселения</w:t>
      </w:r>
      <w:r>
        <w:tab/>
        <w:t>оказывает влияние на все показатели подпрограммы: 1.1 – 1.4</w:t>
      </w:r>
    </w:p>
    <w:p w:rsidR="009F0231" w:rsidRDefault="009F0231" w:rsidP="009F0231">
      <w:pPr>
        <w:tabs>
          <w:tab w:val="center" w:pos="5386"/>
        </w:tabs>
        <w:jc w:val="both"/>
      </w:pPr>
    </w:p>
    <w:p w:rsidR="009F0231" w:rsidRDefault="0047597E" w:rsidP="009F0231">
      <w:pPr>
        <w:tabs>
          <w:tab w:val="center" w:pos="5386"/>
        </w:tabs>
        <w:jc w:val="both"/>
      </w:pPr>
      <w:r>
        <w:t>2.</w:t>
      </w:r>
      <w:r w:rsidR="009F0231">
        <w:t>основное мероприятие 1.2.</w:t>
      </w:r>
    </w:p>
    <w:p w:rsidR="009F0231" w:rsidRDefault="00933C73" w:rsidP="009F0231">
      <w:pPr>
        <w:tabs>
          <w:tab w:val="center" w:pos="5386"/>
        </w:tabs>
        <w:jc w:val="both"/>
      </w:pPr>
      <w:r>
        <w:t>оптимизация функциони</w:t>
      </w:r>
      <w:r w:rsidR="009F0231">
        <w:t>рования системы противодействия коррупции</w:t>
      </w:r>
    </w:p>
    <w:p w:rsidR="009F0231" w:rsidRDefault="009F0231" w:rsidP="009F0231">
      <w:pPr>
        <w:tabs>
          <w:tab w:val="center" w:pos="5386"/>
        </w:tabs>
        <w:jc w:val="both"/>
      </w:pPr>
      <w:r>
        <w:tab/>
        <w:t>Администрация Казанского сельского поселения</w:t>
      </w:r>
      <w:r>
        <w:tab/>
        <w:t>2014 год</w:t>
      </w:r>
      <w:r>
        <w:tab/>
        <w:t>2020 год</w:t>
      </w:r>
      <w:r>
        <w:tab/>
        <w:t>формирование эффективной государственной политики на тер-</w:t>
      </w:r>
      <w:proofErr w:type="spellStart"/>
      <w:r>
        <w:t>ритории</w:t>
      </w:r>
      <w:proofErr w:type="spellEnd"/>
      <w:r>
        <w:t xml:space="preserve"> Казанского сельского </w:t>
      </w:r>
      <w:proofErr w:type="gramStart"/>
      <w:r>
        <w:t>поселения  в</w:t>
      </w:r>
      <w:proofErr w:type="gramEnd"/>
      <w:r>
        <w:t xml:space="preserve"> сфере противодействия коррупции на основе </w:t>
      </w:r>
      <w:proofErr w:type="spellStart"/>
      <w:r>
        <w:t>периоди¬ческого</w:t>
      </w:r>
      <w:proofErr w:type="spellEnd"/>
      <w:r>
        <w:t xml:space="preserve"> </w:t>
      </w:r>
      <w:proofErr w:type="spellStart"/>
      <w:r>
        <w:t>уточне¬ния</w:t>
      </w:r>
      <w:proofErr w:type="spellEnd"/>
      <w:r>
        <w:t xml:space="preserve"> реальной си-</w:t>
      </w:r>
      <w:proofErr w:type="spellStart"/>
      <w:r>
        <w:t>туации</w:t>
      </w:r>
      <w:proofErr w:type="spellEnd"/>
      <w:r>
        <w:tab/>
        <w:t>не</w:t>
      </w:r>
      <w:r w:rsidR="00933C73">
        <w:t>исполнение О-</w:t>
      </w:r>
      <w:proofErr w:type="spellStart"/>
      <w:r w:rsidR="00933C73">
        <w:t>ластного</w:t>
      </w:r>
      <w:proofErr w:type="spellEnd"/>
      <w:r w:rsidR="00933C73">
        <w:t xml:space="preserve"> закона Р</w:t>
      </w:r>
      <w:r>
        <w:t>-</w:t>
      </w:r>
      <w:proofErr w:type="spellStart"/>
      <w:r>
        <w:t>стовской</w:t>
      </w:r>
      <w:proofErr w:type="spellEnd"/>
      <w:r>
        <w:t xml:space="preserve"> области от 12.05.2009 № 218-ЗС «О </w:t>
      </w:r>
      <w:proofErr w:type="spellStart"/>
      <w:r>
        <w:t>проти</w:t>
      </w:r>
      <w:r w:rsidR="00933C73">
        <w:t>¬водействии</w:t>
      </w:r>
      <w:proofErr w:type="spellEnd"/>
      <w:r w:rsidR="00933C73">
        <w:t xml:space="preserve"> </w:t>
      </w:r>
      <w:proofErr w:type="spellStart"/>
      <w:r w:rsidR="00933C73">
        <w:t>корруп¬ции</w:t>
      </w:r>
      <w:proofErr w:type="spellEnd"/>
      <w:r w:rsidR="00933C73">
        <w:t xml:space="preserve"> в Ростов</w:t>
      </w:r>
      <w:r>
        <w:t>ской области»</w:t>
      </w:r>
      <w:r>
        <w:tab/>
        <w:t>оказывает влияние на  все показатели подпрограммы:</w:t>
      </w:r>
    </w:p>
    <w:p w:rsidR="009F0231" w:rsidRDefault="009F0231" w:rsidP="009F0231">
      <w:pPr>
        <w:tabs>
          <w:tab w:val="center" w:pos="5386"/>
        </w:tabs>
        <w:jc w:val="both"/>
      </w:pPr>
      <w:r>
        <w:t xml:space="preserve">1.1 – 1.4 </w:t>
      </w:r>
    </w:p>
    <w:p w:rsidR="009F0231" w:rsidRDefault="009F0231" w:rsidP="009F0231">
      <w:pPr>
        <w:tabs>
          <w:tab w:val="center" w:pos="5386"/>
        </w:tabs>
        <w:jc w:val="both"/>
      </w:pPr>
      <w:r>
        <w:t xml:space="preserve"> </w:t>
      </w:r>
    </w:p>
    <w:p w:rsidR="009F0231" w:rsidRDefault="0047597E" w:rsidP="009F0231">
      <w:pPr>
        <w:tabs>
          <w:tab w:val="center" w:pos="5386"/>
        </w:tabs>
        <w:jc w:val="both"/>
      </w:pPr>
      <w:r>
        <w:t>3.</w:t>
      </w:r>
      <w:r w:rsidR="009F0231">
        <w:t>основное мероприятие 1.3.</w:t>
      </w:r>
    </w:p>
    <w:p w:rsidR="009F0231" w:rsidRDefault="009F0231" w:rsidP="009F0231">
      <w:pPr>
        <w:tabs>
          <w:tab w:val="center" w:pos="5386"/>
        </w:tabs>
        <w:jc w:val="both"/>
      </w:pPr>
      <w:r>
        <w:t xml:space="preserve">вопросы кадровой </w:t>
      </w:r>
      <w:proofErr w:type="gramStart"/>
      <w:r>
        <w:t>поли-тики</w:t>
      </w:r>
      <w:proofErr w:type="gramEnd"/>
      <w:r>
        <w:t xml:space="preserve">, в том числе принят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w:t>
      </w:r>
    </w:p>
    <w:p w:rsidR="009F0231" w:rsidRDefault="009F0231" w:rsidP="009F0231">
      <w:pPr>
        <w:tabs>
          <w:tab w:val="center" w:pos="5386"/>
        </w:tabs>
        <w:jc w:val="both"/>
      </w:pPr>
      <w:r>
        <w:t xml:space="preserve">службы, в том числе контроля за актуализацией сведений, содержащихся в анкетах, представляемых при назначении на указанные должности и </w:t>
      </w:r>
    </w:p>
    <w:p w:rsidR="009F0231" w:rsidRDefault="009F0231" w:rsidP="009F0231">
      <w:pPr>
        <w:tabs>
          <w:tab w:val="center" w:pos="5386"/>
        </w:tabs>
        <w:jc w:val="both"/>
      </w:pPr>
      <w:r>
        <w:lastRenderedPageBreak/>
        <w:t>поступлении на такую службу, об их родственниках и свойственниках в целях выявления возможного конфликта интересов</w:t>
      </w:r>
      <w:r>
        <w:tab/>
        <w:t>Администрация Казанского сельского поселения</w:t>
      </w:r>
      <w:r>
        <w:tab/>
        <w:t>2014 год</w:t>
      </w:r>
      <w:r>
        <w:tab/>
        <w:t>2020 год</w:t>
      </w:r>
      <w:r>
        <w:tab/>
        <w:t xml:space="preserve">формирование эффективной кадровой </w:t>
      </w:r>
      <w:proofErr w:type="spellStart"/>
      <w:r>
        <w:t>поли¬тики</w:t>
      </w:r>
      <w:proofErr w:type="spellEnd"/>
      <w:r>
        <w:t xml:space="preserve"> на </w:t>
      </w:r>
      <w:proofErr w:type="spellStart"/>
      <w:r>
        <w:t>террито-рии</w:t>
      </w:r>
      <w:proofErr w:type="spellEnd"/>
      <w:r>
        <w:t xml:space="preserve"> Казанского сельского поселения по </w:t>
      </w:r>
      <w:proofErr w:type="spellStart"/>
      <w:r>
        <w:t>про¬тиводействию</w:t>
      </w:r>
      <w:proofErr w:type="spellEnd"/>
      <w:r>
        <w:t xml:space="preserve"> коррупции</w:t>
      </w:r>
      <w:r>
        <w:tab/>
        <w:t xml:space="preserve">снижение </w:t>
      </w:r>
      <w:proofErr w:type="spellStart"/>
      <w:r>
        <w:t>эффек-тивности</w:t>
      </w:r>
      <w:proofErr w:type="spellEnd"/>
      <w:r>
        <w:t xml:space="preserve"> </w:t>
      </w:r>
      <w:proofErr w:type="spellStart"/>
      <w:r>
        <w:t>профилак-тической</w:t>
      </w:r>
      <w:proofErr w:type="spellEnd"/>
      <w:r>
        <w:t xml:space="preserve"> деятель-</w:t>
      </w:r>
      <w:proofErr w:type="spellStart"/>
      <w:r>
        <w:t>ности</w:t>
      </w:r>
      <w:proofErr w:type="spellEnd"/>
      <w:r>
        <w:t xml:space="preserve"> </w:t>
      </w:r>
      <w:proofErr w:type="gramStart"/>
      <w:r>
        <w:t>в  аппарате</w:t>
      </w:r>
      <w:proofErr w:type="gramEnd"/>
      <w:r>
        <w:t xml:space="preserve"> и органах администрации Казанского сельского поселения</w:t>
      </w:r>
      <w:r>
        <w:tab/>
        <w:t>оказывает влияние на  все показатели подпрограммы:</w:t>
      </w:r>
    </w:p>
    <w:p w:rsidR="009F0231" w:rsidRDefault="009F0231" w:rsidP="009F0231">
      <w:pPr>
        <w:tabs>
          <w:tab w:val="center" w:pos="5386"/>
        </w:tabs>
        <w:jc w:val="both"/>
      </w:pPr>
      <w:r>
        <w:t xml:space="preserve">1.1 – 1.4 </w:t>
      </w:r>
    </w:p>
    <w:p w:rsidR="009F0231" w:rsidRDefault="009F0231" w:rsidP="009F0231">
      <w:pPr>
        <w:tabs>
          <w:tab w:val="center" w:pos="5386"/>
        </w:tabs>
        <w:jc w:val="both"/>
      </w:pPr>
    </w:p>
    <w:p w:rsidR="009F0231" w:rsidRDefault="0047597E" w:rsidP="009F0231">
      <w:pPr>
        <w:tabs>
          <w:tab w:val="center" w:pos="5386"/>
        </w:tabs>
        <w:jc w:val="both"/>
      </w:pPr>
      <w:r>
        <w:t>4.</w:t>
      </w:r>
      <w:r w:rsidR="009F0231">
        <w:t>основное мероприятие 1.4.</w:t>
      </w:r>
    </w:p>
    <w:p w:rsidR="009F0231" w:rsidRDefault="009F0231" w:rsidP="009F0231">
      <w:pPr>
        <w:tabs>
          <w:tab w:val="center" w:pos="5386"/>
        </w:tabs>
        <w:jc w:val="both"/>
      </w:pPr>
      <w:r>
        <w:t>антикоррупционная экс-</w:t>
      </w:r>
      <w:proofErr w:type="spellStart"/>
      <w:r>
        <w:t>пертиза</w:t>
      </w:r>
      <w:proofErr w:type="spellEnd"/>
      <w:r>
        <w:t xml:space="preserve"> муниципальных нормативных правовых актов и их </w:t>
      </w:r>
      <w:proofErr w:type="spellStart"/>
      <w:r>
        <w:t>проек¬тов</w:t>
      </w:r>
      <w:proofErr w:type="spellEnd"/>
      <w:r>
        <w:tab/>
        <w:t>Администрация Казанского сельского поселения</w:t>
      </w:r>
      <w:r>
        <w:tab/>
        <w:t>2014 год</w:t>
      </w:r>
      <w:r>
        <w:tab/>
        <w:t>2020 год</w:t>
      </w:r>
      <w:r>
        <w:tab/>
        <w:t xml:space="preserve">реализация антикоррупционного  законодательства по проведению </w:t>
      </w:r>
      <w:proofErr w:type="spellStart"/>
      <w:r>
        <w:t>антикоррупци¬онной</w:t>
      </w:r>
      <w:proofErr w:type="spellEnd"/>
      <w:r>
        <w:t xml:space="preserve"> </w:t>
      </w:r>
      <w:proofErr w:type="spellStart"/>
      <w:r>
        <w:t>экспер¬тизы</w:t>
      </w:r>
      <w:proofErr w:type="spellEnd"/>
      <w:r>
        <w:t xml:space="preserve"> муниципальных нормативных правовых актов и их </w:t>
      </w:r>
      <w:proofErr w:type="spellStart"/>
      <w:r>
        <w:t>проек¬тов</w:t>
      </w:r>
      <w:proofErr w:type="spellEnd"/>
      <w:r>
        <w:t xml:space="preserve"> </w:t>
      </w:r>
      <w:r>
        <w:tab/>
        <w:t>неисполнение Фе-</w:t>
      </w:r>
      <w:proofErr w:type="spellStart"/>
      <w:r>
        <w:t>дерального</w:t>
      </w:r>
      <w:proofErr w:type="spellEnd"/>
      <w:r>
        <w:t xml:space="preserve"> закона от 17.07.2009 № 172-ФЗ «Об </w:t>
      </w:r>
      <w:proofErr w:type="spellStart"/>
      <w:r>
        <w:t>антикоррупцион</w:t>
      </w:r>
      <w:proofErr w:type="spellEnd"/>
      <w:r>
        <w:t>-ной экспертизе норма-</w:t>
      </w:r>
      <w:proofErr w:type="spellStart"/>
      <w:r>
        <w:t>тивных</w:t>
      </w:r>
      <w:proofErr w:type="spellEnd"/>
      <w:r>
        <w:t xml:space="preserve"> правовых актов и проектов нормативных </w:t>
      </w:r>
      <w:proofErr w:type="spellStart"/>
      <w:r>
        <w:t>пра-вовых</w:t>
      </w:r>
      <w:proofErr w:type="spellEnd"/>
      <w:r>
        <w:t xml:space="preserve"> актов»</w:t>
      </w:r>
      <w:r>
        <w:tab/>
        <w:t>оказывает влияние на  все показатели подпрограммы:</w:t>
      </w:r>
    </w:p>
    <w:p w:rsidR="009F0231" w:rsidRDefault="009F0231" w:rsidP="009F0231">
      <w:pPr>
        <w:tabs>
          <w:tab w:val="center" w:pos="5386"/>
        </w:tabs>
        <w:jc w:val="both"/>
      </w:pPr>
      <w:r>
        <w:t xml:space="preserve">1.1 – 1.4 </w:t>
      </w:r>
    </w:p>
    <w:p w:rsidR="009F0231" w:rsidRDefault="009F0231" w:rsidP="009F0231">
      <w:pPr>
        <w:tabs>
          <w:tab w:val="center" w:pos="5386"/>
        </w:tabs>
        <w:jc w:val="both"/>
      </w:pPr>
    </w:p>
    <w:p w:rsidR="009F0231" w:rsidRDefault="0047597E" w:rsidP="009F0231">
      <w:pPr>
        <w:tabs>
          <w:tab w:val="center" w:pos="5386"/>
        </w:tabs>
        <w:jc w:val="both"/>
      </w:pPr>
      <w:r>
        <w:t>5.</w:t>
      </w:r>
      <w:r w:rsidR="009F0231">
        <w:t>основное мероприятие 1.5.</w:t>
      </w:r>
    </w:p>
    <w:p w:rsidR="009F0231" w:rsidRDefault="009F0231" w:rsidP="009F0231">
      <w:pPr>
        <w:tabs>
          <w:tab w:val="center" w:pos="5386"/>
        </w:tabs>
        <w:jc w:val="both"/>
      </w:pPr>
      <w:r>
        <w:t>организация проведения мониторингов обще-</w:t>
      </w:r>
      <w:proofErr w:type="spellStart"/>
      <w:r>
        <w:t>ственного</w:t>
      </w:r>
      <w:proofErr w:type="spellEnd"/>
      <w:r>
        <w:t xml:space="preserve"> мнения о деятельности </w:t>
      </w:r>
      <w:proofErr w:type="spellStart"/>
      <w:r>
        <w:t>орга¬нов</w:t>
      </w:r>
      <w:proofErr w:type="spellEnd"/>
      <w:r>
        <w:t xml:space="preserve"> местного </w:t>
      </w:r>
      <w:proofErr w:type="spellStart"/>
      <w:r>
        <w:t>самоуправ¬</w:t>
      </w:r>
      <w:proofErr w:type="gramStart"/>
      <w:r>
        <w:t>ления</w:t>
      </w:r>
      <w:proofErr w:type="spellEnd"/>
      <w:r>
        <w:t xml:space="preserve">  по</w:t>
      </w:r>
      <w:proofErr w:type="gramEnd"/>
      <w:r>
        <w:t xml:space="preserve"> решению вопросов местного значения</w:t>
      </w:r>
    </w:p>
    <w:p w:rsidR="009F0231" w:rsidRDefault="009F0231" w:rsidP="009F0231">
      <w:pPr>
        <w:tabs>
          <w:tab w:val="center" w:pos="5386"/>
        </w:tabs>
        <w:jc w:val="both"/>
      </w:pPr>
      <w:r>
        <w:tab/>
        <w:t>Администрация Казанского сельского поселения</w:t>
      </w:r>
      <w:r>
        <w:tab/>
        <w:t>2014 год</w:t>
      </w:r>
      <w:r>
        <w:tab/>
        <w:t>2020 год</w:t>
      </w:r>
      <w:r>
        <w:tab/>
        <w:t xml:space="preserve">снижение </w:t>
      </w:r>
      <w:proofErr w:type="spellStart"/>
      <w:r>
        <w:t>пока¬зателей</w:t>
      </w:r>
      <w:proofErr w:type="spellEnd"/>
      <w:r>
        <w:t xml:space="preserve"> </w:t>
      </w:r>
      <w:proofErr w:type="spellStart"/>
      <w:r>
        <w:t>проявле¬ния</w:t>
      </w:r>
      <w:proofErr w:type="spellEnd"/>
      <w:r>
        <w:t xml:space="preserve"> коррупции в Казанском сельском </w:t>
      </w:r>
      <w:proofErr w:type="gramStart"/>
      <w:r>
        <w:t>поселении  и</w:t>
      </w:r>
      <w:proofErr w:type="gramEnd"/>
      <w:r>
        <w:t xml:space="preserve"> увеличение показателей ин-формационной открытости </w:t>
      </w:r>
      <w:proofErr w:type="spellStart"/>
      <w:r>
        <w:t>дея-тельности</w:t>
      </w:r>
      <w:proofErr w:type="spellEnd"/>
      <w:r>
        <w:t xml:space="preserve"> аппарата и органов администрации Казанского сельского поселения </w:t>
      </w:r>
      <w:r>
        <w:tab/>
        <w:t xml:space="preserve">снижение </w:t>
      </w:r>
      <w:proofErr w:type="spellStart"/>
      <w:r>
        <w:t>эффек-тивности</w:t>
      </w:r>
      <w:proofErr w:type="spellEnd"/>
      <w:r>
        <w:t xml:space="preserve">  работы по противодействию коррупции и воз-</w:t>
      </w:r>
      <w:proofErr w:type="spellStart"/>
      <w:r>
        <w:t>можному</w:t>
      </w:r>
      <w:proofErr w:type="spellEnd"/>
      <w:r>
        <w:t xml:space="preserve"> </w:t>
      </w:r>
      <w:proofErr w:type="spellStart"/>
      <w:r>
        <w:t>повыше¬нию</w:t>
      </w:r>
      <w:proofErr w:type="spellEnd"/>
      <w:r>
        <w:t xml:space="preserve"> ее уровня на территории Казанского сельского поселения</w:t>
      </w:r>
      <w:r>
        <w:tab/>
        <w:t>непосредственно связано с показа-</w:t>
      </w:r>
      <w:proofErr w:type="spellStart"/>
      <w:r>
        <w:t>телем</w:t>
      </w:r>
      <w:proofErr w:type="spellEnd"/>
      <w:r>
        <w:t xml:space="preserve"> 1 </w:t>
      </w:r>
      <w:r>
        <w:cr/>
      </w:r>
    </w:p>
    <w:p w:rsidR="009F0231" w:rsidRDefault="0047597E" w:rsidP="009F0231">
      <w:pPr>
        <w:tabs>
          <w:tab w:val="center" w:pos="5386"/>
        </w:tabs>
        <w:jc w:val="both"/>
      </w:pPr>
      <w:r>
        <w:t>6.</w:t>
      </w:r>
      <w:r w:rsidR="009F0231">
        <w:t>основное мероприятие 1.6.</w:t>
      </w:r>
    </w:p>
    <w:p w:rsidR="009F0231" w:rsidRDefault="009F0231" w:rsidP="009F0231">
      <w:pPr>
        <w:tabs>
          <w:tab w:val="center" w:pos="5386"/>
        </w:tabs>
        <w:jc w:val="both"/>
      </w:pPr>
      <w:r>
        <w:t>создание условий для снижения правового ни-</w:t>
      </w:r>
      <w:proofErr w:type="spellStart"/>
      <w:r>
        <w:t>гилизма</w:t>
      </w:r>
      <w:proofErr w:type="spellEnd"/>
      <w:r>
        <w:t xml:space="preserve"> населения, фор-</w:t>
      </w:r>
      <w:proofErr w:type="spellStart"/>
      <w:r>
        <w:t>мирование</w:t>
      </w:r>
      <w:proofErr w:type="spellEnd"/>
      <w:r>
        <w:t xml:space="preserve"> </w:t>
      </w:r>
      <w:proofErr w:type="spellStart"/>
      <w:r>
        <w:t>антикорруп-ционного</w:t>
      </w:r>
      <w:proofErr w:type="spellEnd"/>
      <w:r>
        <w:t xml:space="preserve"> общественного мнения и нетерпимости к коррупционному </w:t>
      </w:r>
      <w:proofErr w:type="spellStart"/>
      <w:r>
        <w:t>поведе-нию</w:t>
      </w:r>
      <w:proofErr w:type="spellEnd"/>
      <w:r>
        <w:tab/>
        <w:t>Администрация Казанского сельского поселения</w:t>
      </w:r>
      <w:r>
        <w:tab/>
        <w:t>2014 год</w:t>
      </w:r>
      <w:r>
        <w:tab/>
        <w:t>2020 год</w:t>
      </w:r>
      <w:r>
        <w:tab/>
        <w:t xml:space="preserve">формирование эффективных условий по </w:t>
      </w:r>
      <w:proofErr w:type="spellStart"/>
      <w:r>
        <w:t>ми¬нимизации</w:t>
      </w:r>
      <w:proofErr w:type="spellEnd"/>
      <w:r>
        <w:t xml:space="preserve"> </w:t>
      </w:r>
      <w:proofErr w:type="spellStart"/>
      <w:r>
        <w:t>кор-рупционных</w:t>
      </w:r>
      <w:proofErr w:type="spellEnd"/>
      <w:r>
        <w:t xml:space="preserve"> проявлений на территории Казанского сельского поселения </w:t>
      </w:r>
      <w:r>
        <w:tab/>
        <w:t xml:space="preserve">снижение </w:t>
      </w:r>
      <w:proofErr w:type="spellStart"/>
      <w:r>
        <w:t>эффек-тивности</w:t>
      </w:r>
      <w:proofErr w:type="spellEnd"/>
      <w:r>
        <w:t xml:space="preserve"> </w:t>
      </w:r>
      <w:proofErr w:type="spellStart"/>
      <w:r>
        <w:t>мероприя-тий</w:t>
      </w:r>
      <w:proofErr w:type="spellEnd"/>
      <w:r>
        <w:t xml:space="preserve"> по </w:t>
      </w:r>
      <w:proofErr w:type="spellStart"/>
      <w:r>
        <w:t>профилак¬тике</w:t>
      </w:r>
      <w:proofErr w:type="spellEnd"/>
      <w:r>
        <w:t xml:space="preserve"> коррупции, увеличение числа коррупционных правонарушений</w:t>
      </w:r>
      <w:r>
        <w:tab/>
        <w:t>оказывает влияние на  все показатели подпрограммы:</w:t>
      </w:r>
    </w:p>
    <w:p w:rsidR="009F0231" w:rsidRDefault="009F0231" w:rsidP="009F0231">
      <w:pPr>
        <w:tabs>
          <w:tab w:val="center" w:pos="5386"/>
        </w:tabs>
        <w:jc w:val="both"/>
      </w:pPr>
      <w:r>
        <w:t xml:space="preserve">1.1 – 1.4 </w:t>
      </w:r>
    </w:p>
    <w:p w:rsidR="009F0231" w:rsidRDefault="009F0231" w:rsidP="009F0231">
      <w:pPr>
        <w:tabs>
          <w:tab w:val="center" w:pos="5386"/>
        </w:tabs>
        <w:jc w:val="both"/>
      </w:pPr>
    </w:p>
    <w:p w:rsidR="009F0231" w:rsidRDefault="0047597E" w:rsidP="009F0231">
      <w:pPr>
        <w:tabs>
          <w:tab w:val="center" w:pos="5386"/>
        </w:tabs>
        <w:jc w:val="both"/>
      </w:pPr>
      <w:r>
        <w:t>7.</w:t>
      </w:r>
      <w:r w:rsidR="009F0231">
        <w:t>основное мероприятие 1.7.</w:t>
      </w:r>
    </w:p>
    <w:p w:rsidR="009F0231" w:rsidRDefault="009F0231" w:rsidP="009F0231">
      <w:pPr>
        <w:tabs>
          <w:tab w:val="center" w:pos="5386"/>
        </w:tabs>
        <w:jc w:val="both"/>
      </w:pPr>
      <w:r>
        <w:t xml:space="preserve">мероприятия по </w:t>
      </w:r>
      <w:proofErr w:type="spellStart"/>
      <w:r>
        <w:t>просве-щению</w:t>
      </w:r>
      <w:proofErr w:type="spellEnd"/>
      <w:r>
        <w:t xml:space="preserve">, обучению и </w:t>
      </w:r>
      <w:proofErr w:type="spellStart"/>
      <w:r>
        <w:t>вос</w:t>
      </w:r>
      <w:proofErr w:type="spellEnd"/>
      <w:r>
        <w:t xml:space="preserve">-питанию по вопросам противодействия </w:t>
      </w:r>
      <w:proofErr w:type="spellStart"/>
      <w:r>
        <w:t>корруп-ции</w:t>
      </w:r>
      <w:proofErr w:type="spellEnd"/>
      <w:r>
        <w:t>, в том числе 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по образовательным программам в области противодействия коррупции</w:t>
      </w:r>
      <w:r>
        <w:tab/>
        <w:t>Учреждения образования и культуры, находящиеся на территории Казанского сельского поселения</w:t>
      </w:r>
      <w:r>
        <w:tab/>
        <w:t>2014 год</w:t>
      </w:r>
      <w:r>
        <w:tab/>
        <w:t>2020 год</w:t>
      </w:r>
      <w:r>
        <w:tab/>
        <w:t xml:space="preserve">формирование эффективной государственной политики в </w:t>
      </w:r>
      <w:proofErr w:type="spellStart"/>
      <w:r>
        <w:t>обра-зовательных</w:t>
      </w:r>
      <w:proofErr w:type="spellEnd"/>
      <w:r>
        <w:t xml:space="preserve"> учреждениях Казанского сельского поселения  по </w:t>
      </w:r>
      <w:proofErr w:type="spellStart"/>
      <w:r>
        <w:t>проти-водействию</w:t>
      </w:r>
      <w:proofErr w:type="spellEnd"/>
      <w:r>
        <w:t xml:space="preserve"> </w:t>
      </w:r>
      <w:proofErr w:type="spellStart"/>
      <w:r>
        <w:t>кор¬рупции</w:t>
      </w:r>
      <w:proofErr w:type="spellEnd"/>
      <w:r>
        <w:t xml:space="preserve"> </w:t>
      </w:r>
      <w:r>
        <w:tab/>
        <w:t xml:space="preserve">повышение уровня проявлений </w:t>
      </w:r>
      <w:proofErr w:type="spellStart"/>
      <w:r>
        <w:t>кор-рупции</w:t>
      </w:r>
      <w:proofErr w:type="spellEnd"/>
      <w:r>
        <w:t xml:space="preserve"> в Казанском сельском поселении, в том числе в образовательных учреждениях сельского поселения</w:t>
      </w:r>
      <w:r>
        <w:tab/>
        <w:t xml:space="preserve">непосредственно связано с показателем 1.1  </w:t>
      </w:r>
      <w:r>
        <w:cr/>
      </w:r>
    </w:p>
    <w:p w:rsidR="009F0231" w:rsidRDefault="0047597E" w:rsidP="009F0231">
      <w:pPr>
        <w:tabs>
          <w:tab w:val="center" w:pos="5386"/>
        </w:tabs>
        <w:jc w:val="both"/>
      </w:pPr>
      <w:r>
        <w:t>8.</w:t>
      </w:r>
      <w:r w:rsidR="009F0231">
        <w:t>основное мероприятие 1.8.</w:t>
      </w:r>
    </w:p>
    <w:p w:rsidR="009F0231" w:rsidRDefault="009F0231" w:rsidP="009F0231">
      <w:pPr>
        <w:tabs>
          <w:tab w:val="center" w:pos="5386"/>
        </w:tabs>
        <w:jc w:val="both"/>
      </w:pPr>
      <w:r>
        <w:t>меры противодействия коррупции в сфере пред-</w:t>
      </w:r>
      <w:proofErr w:type="spellStart"/>
      <w:r>
        <w:t>принимательства</w:t>
      </w:r>
      <w:proofErr w:type="spellEnd"/>
      <w:r>
        <w:tab/>
        <w:t>Администрация Казанского сельского поселения</w:t>
      </w:r>
      <w:r>
        <w:tab/>
        <w:t>2014 год</w:t>
      </w:r>
      <w:r>
        <w:tab/>
        <w:t>2020 год</w:t>
      </w:r>
      <w:r>
        <w:tab/>
        <w:t xml:space="preserve">формирование эффективных условий по </w:t>
      </w:r>
      <w:proofErr w:type="spellStart"/>
      <w:r>
        <w:t>ми¬нимизации</w:t>
      </w:r>
      <w:proofErr w:type="spellEnd"/>
      <w:r>
        <w:t xml:space="preserve"> </w:t>
      </w:r>
      <w:proofErr w:type="spellStart"/>
      <w:r>
        <w:t>кор-рупционных</w:t>
      </w:r>
      <w:proofErr w:type="spellEnd"/>
      <w:r>
        <w:t xml:space="preserve"> проявлений на территории Казанского сельского </w:t>
      </w:r>
      <w:proofErr w:type="gramStart"/>
      <w:r>
        <w:t xml:space="preserve">поселения  </w:t>
      </w:r>
      <w:r>
        <w:tab/>
      </w:r>
      <w:proofErr w:type="gramEnd"/>
      <w:r>
        <w:t xml:space="preserve">проявление коррупции в сфере деятельности хозяйствующих </w:t>
      </w:r>
      <w:proofErr w:type="spellStart"/>
      <w:r>
        <w:t>субъек¬тов</w:t>
      </w:r>
      <w:proofErr w:type="spellEnd"/>
      <w:r>
        <w:tab/>
        <w:t>оказывает влияние на  все показатели подпрограммы:</w:t>
      </w:r>
    </w:p>
    <w:p w:rsidR="009F0231" w:rsidRDefault="009F0231" w:rsidP="009F0231">
      <w:pPr>
        <w:tabs>
          <w:tab w:val="center" w:pos="5386"/>
        </w:tabs>
        <w:jc w:val="both"/>
      </w:pPr>
      <w:r>
        <w:lastRenderedPageBreak/>
        <w:t xml:space="preserve">1.1 – 1.4 </w:t>
      </w:r>
    </w:p>
    <w:p w:rsidR="009F0231" w:rsidRDefault="009F0231" w:rsidP="009F0231">
      <w:pPr>
        <w:tabs>
          <w:tab w:val="center" w:pos="5386"/>
        </w:tabs>
        <w:jc w:val="both"/>
      </w:pPr>
    </w:p>
    <w:p w:rsidR="009F0231" w:rsidRDefault="0047597E" w:rsidP="009F0231">
      <w:pPr>
        <w:tabs>
          <w:tab w:val="center" w:pos="5386"/>
        </w:tabs>
        <w:jc w:val="both"/>
      </w:pPr>
      <w:r>
        <w:t>9.</w:t>
      </w:r>
      <w:r w:rsidR="009F0231">
        <w:t>основное мероприятие 1.9.</w:t>
      </w:r>
    </w:p>
    <w:p w:rsidR="009F0231" w:rsidRDefault="009F0231" w:rsidP="009F0231">
      <w:pPr>
        <w:tabs>
          <w:tab w:val="center" w:pos="5386"/>
        </w:tabs>
        <w:jc w:val="both"/>
      </w:pPr>
      <w:r>
        <w:t>обеспечение прозрачно-</w:t>
      </w:r>
      <w:proofErr w:type="spellStart"/>
      <w:r>
        <w:t>сти</w:t>
      </w:r>
      <w:proofErr w:type="spellEnd"/>
      <w:r>
        <w:t xml:space="preserve"> деятельности аппарата и органов Администрации Казанского сельского поселения,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r>
        <w:tab/>
        <w:t>Администрация Казанского сельского поселения</w:t>
      </w:r>
      <w:r>
        <w:tab/>
        <w:t>2014 год</w:t>
      </w:r>
      <w:r>
        <w:tab/>
        <w:t>2020 год</w:t>
      </w:r>
      <w:r>
        <w:tab/>
        <w:t xml:space="preserve">формирование эффективной государственной политики на территории Казанского сельского поселения  по </w:t>
      </w:r>
      <w:proofErr w:type="spellStart"/>
      <w:r>
        <w:t>про¬тиводействию</w:t>
      </w:r>
      <w:proofErr w:type="spellEnd"/>
      <w:r>
        <w:t xml:space="preserve"> коррупции</w:t>
      </w:r>
      <w:r>
        <w:tab/>
        <w:t>снижение эффективности работы аппарата и органов Администрации Казанского сельского поселения по профилактике коррупционных проявлений</w:t>
      </w:r>
      <w:r>
        <w:tab/>
        <w:t>оказывает влияние на  все показатели подпрограммы:</w:t>
      </w:r>
    </w:p>
    <w:p w:rsidR="009F0231" w:rsidRDefault="009F0231" w:rsidP="009F0231">
      <w:pPr>
        <w:tabs>
          <w:tab w:val="center" w:pos="5386"/>
        </w:tabs>
        <w:jc w:val="both"/>
      </w:pPr>
      <w:r>
        <w:t>1.1 – 1.4</w:t>
      </w:r>
    </w:p>
    <w:p w:rsidR="009F0231" w:rsidRDefault="009F0231" w:rsidP="009F0231">
      <w:pPr>
        <w:tabs>
          <w:tab w:val="center" w:pos="5386"/>
        </w:tabs>
        <w:jc w:val="both"/>
      </w:pPr>
    </w:p>
    <w:p w:rsidR="009F0231" w:rsidRDefault="0047597E" w:rsidP="009F0231">
      <w:pPr>
        <w:tabs>
          <w:tab w:val="center" w:pos="5386"/>
        </w:tabs>
        <w:jc w:val="both"/>
      </w:pPr>
      <w:r>
        <w:t>10.</w:t>
      </w:r>
      <w:r w:rsidR="009F0231">
        <w:t>основное мероприятие</w:t>
      </w:r>
    </w:p>
    <w:p w:rsidR="009F0231" w:rsidRDefault="009F0231" w:rsidP="009F0231">
      <w:pPr>
        <w:tabs>
          <w:tab w:val="center" w:pos="5386"/>
        </w:tabs>
        <w:jc w:val="both"/>
      </w:pPr>
      <w:r>
        <w:t>1.10.принятие мер по повышению эффективности контроля за соблюдением лицами, замещающими должности муниципальной службы, требований законодательства о противодействии коррупции, касающихся предотвращения и урегулирования конфликта интересов</w:t>
      </w:r>
      <w:r>
        <w:tab/>
        <w:t>Администрация Казанского сельского поселения</w:t>
      </w:r>
      <w:r>
        <w:tab/>
        <w:t>2018 год</w:t>
      </w:r>
      <w:r>
        <w:tab/>
        <w:t>2020 год</w:t>
      </w:r>
      <w:r>
        <w:tab/>
        <w:t xml:space="preserve">формирование эффективной государственной политики в органах местного самоуправления Казанского сельского </w:t>
      </w:r>
      <w:proofErr w:type="spellStart"/>
      <w:r>
        <w:t>посления</w:t>
      </w:r>
      <w:proofErr w:type="spellEnd"/>
      <w:r>
        <w:t xml:space="preserve">  по </w:t>
      </w:r>
      <w:proofErr w:type="spellStart"/>
      <w:r>
        <w:t>проти-водействию</w:t>
      </w:r>
      <w:proofErr w:type="spellEnd"/>
      <w:r>
        <w:t xml:space="preserve"> </w:t>
      </w:r>
      <w:proofErr w:type="spellStart"/>
      <w:r>
        <w:t>кор¬рупции</w:t>
      </w:r>
      <w:proofErr w:type="spellEnd"/>
      <w:r>
        <w:tab/>
        <w:t xml:space="preserve">снижение эффективности мероприятий по </w:t>
      </w:r>
      <w:proofErr w:type="spellStart"/>
      <w:r>
        <w:t>профилак¬тике</w:t>
      </w:r>
      <w:proofErr w:type="spellEnd"/>
      <w:r>
        <w:t xml:space="preserve"> коррупции, привлечение виновных лиц к ответственности в случае не соблюдения законодательства о противодействии коррупции</w:t>
      </w:r>
      <w:r>
        <w:tab/>
        <w:t>оказывает влияние на  все показатели подпрограммы:</w:t>
      </w:r>
    </w:p>
    <w:p w:rsidR="009F0231" w:rsidRDefault="009F0231" w:rsidP="009F0231">
      <w:pPr>
        <w:tabs>
          <w:tab w:val="center" w:pos="5386"/>
        </w:tabs>
        <w:jc w:val="both"/>
      </w:pPr>
      <w:r>
        <w:t>1.1 – 1.4</w:t>
      </w:r>
    </w:p>
    <w:p w:rsidR="009F0231" w:rsidRDefault="009F0231" w:rsidP="009F0231">
      <w:pPr>
        <w:tabs>
          <w:tab w:val="center" w:pos="5386"/>
        </w:tabs>
        <w:jc w:val="both"/>
      </w:pPr>
    </w:p>
    <w:p w:rsidR="009F0231" w:rsidRDefault="0047597E" w:rsidP="009F0231">
      <w:pPr>
        <w:tabs>
          <w:tab w:val="center" w:pos="5386"/>
        </w:tabs>
        <w:jc w:val="both"/>
      </w:pPr>
      <w:r>
        <w:t>11.</w:t>
      </w:r>
      <w:r w:rsidR="009F0231">
        <w:t>основное мероприятие</w:t>
      </w:r>
    </w:p>
    <w:p w:rsidR="009F0231" w:rsidRDefault="009F0231" w:rsidP="009F0231">
      <w:pPr>
        <w:tabs>
          <w:tab w:val="center" w:pos="5386"/>
        </w:tabs>
        <w:jc w:val="both"/>
      </w:pPr>
      <w:r>
        <w:t>1.</w:t>
      </w:r>
      <w:proofErr w:type="gramStart"/>
      <w:r>
        <w:t>11.мониторинг</w:t>
      </w:r>
      <w:proofErr w:type="gramEnd"/>
      <w:r>
        <w:t xml:space="preserve"> и выявление коррупционных рисков, в том числе причин </w:t>
      </w:r>
    </w:p>
    <w:p w:rsidR="009F0231" w:rsidRDefault="009F0231" w:rsidP="009F0231">
      <w:pPr>
        <w:tabs>
          <w:tab w:val="center" w:pos="5386"/>
        </w:tabs>
        <w:jc w:val="both"/>
      </w:pPr>
      <w:r>
        <w:t>и условий коррупции в деятельности органов местного самоуправления по осуществлению закупок для муниципальных нужд, и устранение выявленных коррупционных рисков</w:t>
      </w:r>
      <w:r>
        <w:tab/>
        <w:t>Администрация Казанского сельского поселения</w:t>
      </w:r>
      <w:r>
        <w:tab/>
        <w:t>2018 год</w:t>
      </w:r>
      <w:r>
        <w:tab/>
        <w:t>2020 год</w:t>
      </w:r>
      <w:r>
        <w:tab/>
        <w:t>формирование эффективной государственной политики в сфере закупок для муниципальных нужд Казанского сельского поселения  по противодействию коррупции</w:t>
      </w:r>
      <w:r>
        <w:tab/>
        <w:t>снижение эффективности работы аппарата и органов Администрации Казанского сельского поселения по профилактике коррупционных проявлений</w:t>
      </w:r>
      <w:r>
        <w:tab/>
        <w:t>оказывает влияние на  все показатели подпрограммы:</w:t>
      </w:r>
    </w:p>
    <w:p w:rsidR="009F0231" w:rsidRDefault="009F0231" w:rsidP="009F0231">
      <w:pPr>
        <w:tabs>
          <w:tab w:val="center" w:pos="5386"/>
        </w:tabs>
        <w:jc w:val="both"/>
      </w:pPr>
      <w:r>
        <w:t>1.1 – 1.4</w:t>
      </w:r>
    </w:p>
    <w:p w:rsidR="009F0231" w:rsidRDefault="009F0231" w:rsidP="009F0231">
      <w:pPr>
        <w:tabs>
          <w:tab w:val="center" w:pos="5386"/>
        </w:tabs>
        <w:jc w:val="both"/>
      </w:pPr>
    </w:p>
    <w:p w:rsidR="00EF7C27" w:rsidRDefault="00EF7C27" w:rsidP="00F751F5">
      <w:pPr>
        <w:tabs>
          <w:tab w:val="center" w:pos="5386"/>
        </w:tabs>
        <w:jc w:val="both"/>
      </w:pPr>
    </w:p>
    <w:p w:rsidR="00E47950" w:rsidRDefault="00E47950" w:rsidP="00F751F5">
      <w:pPr>
        <w:tabs>
          <w:tab w:val="center" w:pos="5386"/>
        </w:tabs>
        <w:jc w:val="both"/>
      </w:pPr>
    </w:p>
    <w:p w:rsidR="00E47950" w:rsidRDefault="00E47950" w:rsidP="00F751F5">
      <w:pPr>
        <w:tabs>
          <w:tab w:val="center" w:pos="5386"/>
        </w:tabs>
        <w:jc w:val="both"/>
      </w:pPr>
    </w:p>
    <w:p w:rsidR="00E47950" w:rsidRDefault="00E47950" w:rsidP="00F751F5">
      <w:pPr>
        <w:tabs>
          <w:tab w:val="center" w:pos="5386"/>
        </w:tabs>
        <w:jc w:val="both"/>
      </w:pPr>
    </w:p>
    <w:p w:rsidR="00E47950" w:rsidRDefault="00E47950" w:rsidP="00F751F5">
      <w:pPr>
        <w:tabs>
          <w:tab w:val="center" w:pos="5386"/>
        </w:tabs>
        <w:jc w:val="both"/>
      </w:pPr>
    </w:p>
    <w:p w:rsidR="00F7364D" w:rsidRDefault="00F7364D" w:rsidP="00F7364D">
      <w:pPr>
        <w:tabs>
          <w:tab w:val="center" w:pos="5386"/>
        </w:tabs>
        <w:jc w:val="both"/>
      </w:pPr>
      <w:r>
        <w:t xml:space="preserve">                                           </w:t>
      </w:r>
      <w:r w:rsidR="00D02AC9">
        <w:t xml:space="preserve">                           </w:t>
      </w:r>
      <w:r>
        <w:t xml:space="preserve">  РОССИЙСКАЯ ФЕДЕРАЦИЯ                   </w:t>
      </w:r>
    </w:p>
    <w:p w:rsidR="00F7364D" w:rsidRDefault="00D02AC9" w:rsidP="00F7364D">
      <w:pPr>
        <w:tabs>
          <w:tab w:val="center" w:pos="5386"/>
        </w:tabs>
        <w:jc w:val="both"/>
      </w:pPr>
      <w:r>
        <w:t xml:space="preserve">                                                                           </w:t>
      </w:r>
      <w:r w:rsidR="00F7364D">
        <w:t>РОСТОВСКАЯ ОБЛАСТЬ</w:t>
      </w:r>
    </w:p>
    <w:p w:rsidR="00F7364D" w:rsidRDefault="00D02AC9" w:rsidP="00F7364D">
      <w:pPr>
        <w:tabs>
          <w:tab w:val="center" w:pos="5386"/>
        </w:tabs>
        <w:jc w:val="both"/>
      </w:pPr>
      <w:r>
        <w:t xml:space="preserve">                                                                 </w:t>
      </w:r>
      <w:r w:rsidR="00F7364D">
        <w:t>МУНИЦИПАЛЬНОЕ ОБРАЗОВАНИЕ</w:t>
      </w:r>
    </w:p>
    <w:p w:rsidR="00F7364D" w:rsidRDefault="00D02AC9" w:rsidP="00F7364D">
      <w:pPr>
        <w:tabs>
          <w:tab w:val="center" w:pos="5386"/>
        </w:tabs>
        <w:jc w:val="both"/>
      </w:pPr>
      <w:r>
        <w:t xml:space="preserve">                                                               </w:t>
      </w:r>
      <w:r w:rsidR="00F7364D">
        <w:t>«КАЗАНСКОЕ СЕЛЬСКОЕ ПОСЕЛЕНИЕ»</w:t>
      </w:r>
    </w:p>
    <w:p w:rsidR="00F7364D" w:rsidRDefault="00F7364D" w:rsidP="00F7364D">
      <w:pPr>
        <w:tabs>
          <w:tab w:val="center" w:pos="5386"/>
        </w:tabs>
        <w:jc w:val="both"/>
      </w:pPr>
      <w:r>
        <w:t xml:space="preserve">                                                                              </w:t>
      </w:r>
    </w:p>
    <w:p w:rsidR="00F7364D" w:rsidRDefault="00D02AC9" w:rsidP="00F7364D">
      <w:pPr>
        <w:tabs>
          <w:tab w:val="center" w:pos="5386"/>
        </w:tabs>
        <w:jc w:val="both"/>
      </w:pPr>
      <w:r>
        <w:t xml:space="preserve">                                      СОБРАНИЕ</w:t>
      </w:r>
      <w:r w:rsidR="00F7364D">
        <w:t xml:space="preserve"> ДЕПУТАТОВ КАЗАНСКОГО СЕЛЬСКОГО ПОСЕЛЕНИЯ</w:t>
      </w:r>
    </w:p>
    <w:p w:rsidR="00F7364D" w:rsidRDefault="00F7364D" w:rsidP="00F7364D">
      <w:pPr>
        <w:tabs>
          <w:tab w:val="center" w:pos="5386"/>
        </w:tabs>
        <w:jc w:val="both"/>
      </w:pPr>
    </w:p>
    <w:p w:rsidR="00F7364D" w:rsidRDefault="00D02AC9" w:rsidP="00F7364D">
      <w:pPr>
        <w:tabs>
          <w:tab w:val="center" w:pos="5386"/>
        </w:tabs>
        <w:jc w:val="both"/>
      </w:pPr>
      <w:r>
        <w:t xml:space="preserve">                                                                                  </w:t>
      </w:r>
      <w:r w:rsidR="00F7364D">
        <w:t>РЕШЕНИЕ</w:t>
      </w:r>
    </w:p>
    <w:p w:rsidR="00F7364D" w:rsidRDefault="00F7364D" w:rsidP="00F7364D">
      <w:pPr>
        <w:tabs>
          <w:tab w:val="center" w:pos="5386"/>
        </w:tabs>
        <w:jc w:val="both"/>
      </w:pPr>
      <w:r>
        <w:t xml:space="preserve">                               </w:t>
      </w:r>
    </w:p>
    <w:p w:rsidR="00F7364D" w:rsidRDefault="00F7364D" w:rsidP="00F7364D">
      <w:pPr>
        <w:tabs>
          <w:tab w:val="center" w:pos="5386"/>
        </w:tabs>
        <w:jc w:val="both"/>
      </w:pPr>
      <w:r>
        <w:t xml:space="preserve">26.09.2018                                                         </w:t>
      </w:r>
      <w:r w:rsidR="00D02AC9">
        <w:t xml:space="preserve">        </w:t>
      </w:r>
      <w:r>
        <w:t xml:space="preserve">   № 138                                         ст. Казанская</w:t>
      </w:r>
    </w:p>
    <w:p w:rsidR="00F7364D" w:rsidRDefault="00F7364D" w:rsidP="00F7364D">
      <w:pPr>
        <w:tabs>
          <w:tab w:val="center" w:pos="5386"/>
        </w:tabs>
        <w:jc w:val="both"/>
      </w:pPr>
    </w:p>
    <w:p w:rsidR="00F7364D" w:rsidRDefault="00F7364D" w:rsidP="00F7364D">
      <w:pPr>
        <w:tabs>
          <w:tab w:val="center" w:pos="5386"/>
        </w:tabs>
        <w:jc w:val="both"/>
      </w:pPr>
      <w:r>
        <w:lastRenderedPageBreak/>
        <w:t xml:space="preserve">«О внесении изменений в </w:t>
      </w:r>
      <w:proofErr w:type="gramStart"/>
      <w:r>
        <w:t>решение  Собрания</w:t>
      </w:r>
      <w:proofErr w:type="gramEnd"/>
      <w:r>
        <w:t xml:space="preserve"> депутатов Казанского сельского поселения от 03.10.2016 №9 «О денежном содержании Главы Администрации Казанского сельского поселения  и  муниципальных служащих муниципального образования  «Казанское сельское поселение»</w:t>
      </w:r>
      <w:r>
        <w:tab/>
      </w:r>
    </w:p>
    <w:p w:rsidR="00F7364D" w:rsidRDefault="00F7364D" w:rsidP="00F7364D">
      <w:pPr>
        <w:tabs>
          <w:tab w:val="center" w:pos="5386"/>
        </w:tabs>
        <w:jc w:val="both"/>
      </w:pPr>
    </w:p>
    <w:p w:rsidR="00F7364D" w:rsidRDefault="00F7364D" w:rsidP="00F7364D">
      <w:pPr>
        <w:tabs>
          <w:tab w:val="center" w:pos="5386"/>
        </w:tabs>
        <w:jc w:val="both"/>
      </w:pPr>
      <w:r>
        <w:t>Руководствуясь Уставом муниципального образования «Казанское сельское поселение</w:t>
      </w:r>
      <w:proofErr w:type="gramStart"/>
      <w:r>
        <w:t>»,  Собрание</w:t>
      </w:r>
      <w:proofErr w:type="gramEnd"/>
      <w:r>
        <w:t xml:space="preserve"> депутатов Казанского сельского поселения</w:t>
      </w:r>
    </w:p>
    <w:p w:rsidR="00F7364D" w:rsidRDefault="00F7364D" w:rsidP="00F7364D">
      <w:pPr>
        <w:tabs>
          <w:tab w:val="center" w:pos="5386"/>
        </w:tabs>
        <w:jc w:val="both"/>
      </w:pPr>
    </w:p>
    <w:p w:rsidR="00F7364D" w:rsidRDefault="00F7364D" w:rsidP="00F7364D">
      <w:pPr>
        <w:tabs>
          <w:tab w:val="center" w:pos="5386"/>
        </w:tabs>
        <w:jc w:val="both"/>
      </w:pPr>
      <w:r>
        <w:t>РЕШИЛО:</w:t>
      </w:r>
    </w:p>
    <w:p w:rsidR="00F7364D" w:rsidRDefault="00F7364D" w:rsidP="00F7364D">
      <w:pPr>
        <w:tabs>
          <w:tab w:val="center" w:pos="5386"/>
        </w:tabs>
        <w:jc w:val="both"/>
      </w:pPr>
    </w:p>
    <w:p w:rsidR="00F7364D" w:rsidRDefault="00F7364D" w:rsidP="00F7364D">
      <w:pPr>
        <w:tabs>
          <w:tab w:val="center" w:pos="5386"/>
        </w:tabs>
        <w:jc w:val="both"/>
      </w:pPr>
      <w:r>
        <w:t>1. Внести в решение Собрания депутатов Казанского сельского поселения от 03.10.2016</w:t>
      </w:r>
    </w:p>
    <w:p w:rsidR="00F7364D" w:rsidRDefault="00F7364D" w:rsidP="00F7364D">
      <w:pPr>
        <w:tabs>
          <w:tab w:val="center" w:pos="5386"/>
        </w:tabs>
        <w:jc w:val="both"/>
      </w:pPr>
      <w:r>
        <w:t xml:space="preserve"> № 9 «О денежном содержании Главы Администрации Казанского сельского </w:t>
      </w:r>
      <w:proofErr w:type="gramStart"/>
      <w:r>
        <w:t>поселения  и</w:t>
      </w:r>
      <w:proofErr w:type="gramEnd"/>
      <w:r>
        <w:t xml:space="preserve">  муниципальных служащих муниципального образования  «Казанское сельское поселение»» изменение, изложив  приложение №1, приложение №2 в новой  редакции согласно приложению  к настоящему решению. </w:t>
      </w:r>
    </w:p>
    <w:p w:rsidR="00F7364D" w:rsidRDefault="00F7364D" w:rsidP="00F7364D">
      <w:pPr>
        <w:tabs>
          <w:tab w:val="center" w:pos="5386"/>
        </w:tabs>
        <w:jc w:val="both"/>
      </w:pPr>
      <w:r>
        <w:t xml:space="preserve">2.Решение вступает в силу со дня его официального опубликования и применяется к </w:t>
      </w:r>
      <w:proofErr w:type="gramStart"/>
      <w:r>
        <w:t>правоотношениям,  возникшим</w:t>
      </w:r>
      <w:proofErr w:type="gramEnd"/>
      <w:r>
        <w:t xml:space="preserve"> с 1 октября 2018 года. </w:t>
      </w:r>
    </w:p>
    <w:p w:rsidR="00F7364D" w:rsidRDefault="00F7364D" w:rsidP="00F7364D">
      <w:pPr>
        <w:tabs>
          <w:tab w:val="center" w:pos="5386"/>
        </w:tabs>
        <w:jc w:val="both"/>
      </w:pPr>
      <w:r>
        <w:t xml:space="preserve">3. Контроль за исполнением решения возложить на постоянную комиссию </w:t>
      </w:r>
      <w:proofErr w:type="gramStart"/>
      <w:r>
        <w:t>по  бюджету</w:t>
      </w:r>
      <w:proofErr w:type="gramEnd"/>
      <w:r>
        <w:t>,  налогам и собственности  (Каверина Т.Н.).</w:t>
      </w:r>
    </w:p>
    <w:p w:rsidR="00F7364D" w:rsidRDefault="00F7364D" w:rsidP="00F7364D">
      <w:pPr>
        <w:tabs>
          <w:tab w:val="center" w:pos="5386"/>
        </w:tabs>
        <w:jc w:val="both"/>
      </w:pPr>
    </w:p>
    <w:p w:rsidR="00F7364D" w:rsidRDefault="00F7364D" w:rsidP="00F7364D">
      <w:pPr>
        <w:tabs>
          <w:tab w:val="center" w:pos="5386"/>
        </w:tabs>
        <w:jc w:val="both"/>
      </w:pPr>
      <w:r>
        <w:t>Председатель Собрания депутатов</w:t>
      </w:r>
    </w:p>
    <w:p w:rsidR="00F7364D" w:rsidRDefault="00F7364D" w:rsidP="00F7364D">
      <w:pPr>
        <w:tabs>
          <w:tab w:val="center" w:pos="5386"/>
        </w:tabs>
        <w:jc w:val="both"/>
      </w:pPr>
      <w:r>
        <w:t xml:space="preserve"> Казанского сельского поселения                                                         А.А.     Яковчук</w:t>
      </w:r>
    </w:p>
    <w:p w:rsidR="00F7364D" w:rsidRDefault="00F7364D" w:rsidP="00F7364D">
      <w:pPr>
        <w:tabs>
          <w:tab w:val="center" w:pos="5386"/>
        </w:tabs>
        <w:jc w:val="both"/>
      </w:pPr>
    </w:p>
    <w:p w:rsidR="00F7364D" w:rsidRDefault="00F7364D" w:rsidP="00F7364D">
      <w:pPr>
        <w:tabs>
          <w:tab w:val="center" w:pos="5386"/>
        </w:tabs>
        <w:jc w:val="both"/>
      </w:pPr>
    </w:p>
    <w:p w:rsidR="00F7364D" w:rsidRDefault="00F7364D" w:rsidP="00F7364D">
      <w:pPr>
        <w:tabs>
          <w:tab w:val="center" w:pos="5386"/>
        </w:tabs>
        <w:jc w:val="both"/>
      </w:pPr>
    </w:p>
    <w:p w:rsidR="00F7364D" w:rsidRDefault="00F7364D" w:rsidP="00F7364D">
      <w:pPr>
        <w:tabs>
          <w:tab w:val="center" w:pos="5386"/>
        </w:tabs>
        <w:jc w:val="both"/>
      </w:pPr>
      <w:r>
        <w:t xml:space="preserve">Приложение </w:t>
      </w:r>
    </w:p>
    <w:p w:rsidR="00F7364D" w:rsidRDefault="00F7364D" w:rsidP="00F7364D">
      <w:pPr>
        <w:tabs>
          <w:tab w:val="center" w:pos="5386"/>
        </w:tabs>
        <w:jc w:val="both"/>
      </w:pPr>
      <w:proofErr w:type="gramStart"/>
      <w:r>
        <w:t>к  решению</w:t>
      </w:r>
      <w:proofErr w:type="gramEnd"/>
      <w:r>
        <w:t xml:space="preserve"> Собрания депутатов Казанского сельского поселения</w:t>
      </w:r>
    </w:p>
    <w:p w:rsidR="00F7364D" w:rsidRDefault="00F7364D" w:rsidP="00F7364D">
      <w:pPr>
        <w:tabs>
          <w:tab w:val="center" w:pos="5386"/>
        </w:tabs>
        <w:jc w:val="both"/>
      </w:pPr>
      <w:r>
        <w:t>от 26.09.2018 №138</w:t>
      </w:r>
    </w:p>
    <w:p w:rsidR="00F7364D" w:rsidRDefault="00F7364D" w:rsidP="00F7364D">
      <w:pPr>
        <w:tabs>
          <w:tab w:val="center" w:pos="5386"/>
        </w:tabs>
        <w:jc w:val="both"/>
      </w:pPr>
      <w:r>
        <w:t xml:space="preserve">Положение </w:t>
      </w:r>
    </w:p>
    <w:p w:rsidR="00F7364D" w:rsidRDefault="00F7364D" w:rsidP="00F7364D">
      <w:pPr>
        <w:tabs>
          <w:tab w:val="center" w:pos="5386"/>
        </w:tabs>
        <w:jc w:val="both"/>
      </w:pPr>
      <w:r>
        <w:t xml:space="preserve">об оплате труда муниципальных служащих </w:t>
      </w:r>
      <w:proofErr w:type="gramStart"/>
      <w:r>
        <w:t>аппарата  Администрации</w:t>
      </w:r>
      <w:proofErr w:type="gramEnd"/>
      <w:r>
        <w:t xml:space="preserve"> Казанского сельского поселения</w:t>
      </w:r>
    </w:p>
    <w:p w:rsidR="00F7364D" w:rsidRDefault="00F7364D" w:rsidP="00F7364D">
      <w:pPr>
        <w:tabs>
          <w:tab w:val="center" w:pos="5386"/>
        </w:tabs>
        <w:jc w:val="both"/>
      </w:pPr>
    </w:p>
    <w:p w:rsidR="00F7364D" w:rsidRDefault="00F7364D" w:rsidP="00F7364D">
      <w:pPr>
        <w:tabs>
          <w:tab w:val="center" w:pos="5386"/>
        </w:tabs>
        <w:jc w:val="both"/>
      </w:pPr>
      <w:r>
        <w:t>1. Цели и задачи Положения</w:t>
      </w:r>
    </w:p>
    <w:p w:rsidR="00F7364D" w:rsidRDefault="00F7364D" w:rsidP="00F7364D">
      <w:pPr>
        <w:tabs>
          <w:tab w:val="center" w:pos="5386"/>
        </w:tabs>
        <w:jc w:val="both"/>
      </w:pPr>
    </w:p>
    <w:p w:rsidR="00F7364D" w:rsidRDefault="00F7364D" w:rsidP="00F7364D">
      <w:pPr>
        <w:tabs>
          <w:tab w:val="center" w:pos="5386"/>
        </w:tabs>
        <w:jc w:val="both"/>
      </w:pPr>
      <w:r>
        <w:t xml:space="preserve">Настоящее Положение принято в целях установления единого порядка и условий оплаты труда муниципальных служащих </w:t>
      </w:r>
      <w:proofErr w:type="gramStart"/>
      <w:r>
        <w:t>аппарата  Администрации</w:t>
      </w:r>
      <w:proofErr w:type="gramEnd"/>
      <w:r>
        <w:t xml:space="preserve"> Казанского сельского поселения .</w:t>
      </w:r>
    </w:p>
    <w:p w:rsidR="00F7364D" w:rsidRDefault="00F7364D" w:rsidP="00F7364D">
      <w:pPr>
        <w:tabs>
          <w:tab w:val="center" w:pos="5386"/>
        </w:tabs>
        <w:jc w:val="both"/>
      </w:pPr>
    </w:p>
    <w:p w:rsidR="00F7364D" w:rsidRDefault="00F7364D" w:rsidP="00F7364D">
      <w:pPr>
        <w:tabs>
          <w:tab w:val="center" w:pos="5386"/>
        </w:tabs>
        <w:jc w:val="both"/>
      </w:pPr>
      <w:r>
        <w:t>2. Оплата труда муниципальных служащих</w:t>
      </w:r>
    </w:p>
    <w:p w:rsidR="00F7364D" w:rsidRDefault="00F7364D" w:rsidP="00F7364D">
      <w:pPr>
        <w:tabs>
          <w:tab w:val="center" w:pos="5386"/>
        </w:tabs>
        <w:jc w:val="both"/>
      </w:pPr>
    </w:p>
    <w:p w:rsidR="00F7364D" w:rsidRDefault="00F7364D" w:rsidP="00F7364D">
      <w:pPr>
        <w:tabs>
          <w:tab w:val="center" w:pos="5386"/>
        </w:tabs>
        <w:jc w:val="both"/>
      </w:pPr>
      <w:r>
        <w:t xml:space="preserve">Оплата труда муниципальных служащих </w:t>
      </w:r>
      <w:proofErr w:type="gramStart"/>
      <w:r>
        <w:t>аппарата  Администрации</w:t>
      </w:r>
      <w:proofErr w:type="gramEnd"/>
      <w:r>
        <w:t xml:space="preserve"> Казанского сельского поселения (далее – муниципальных служащих) производится в виде денежного содержания, которое состоит из должностного оклада в соответствии с замещаемой им должностью муниципальной службы (далее – должностной оклад), а также из дополнительных выплат и премий, определяемых настоящим решением.</w:t>
      </w:r>
    </w:p>
    <w:p w:rsidR="00F7364D" w:rsidRDefault="00F7364D" w:rsidP="00F7364D">
      <w:pPr>
        <w:tabs>
          <w:tab w:val="center" w:pos="5386"/>
        </w:tabs>
        <w:jc w:val="both"/>
      </w:pPr>
    </w:p>
    <w:p w:rsidR="00F7364D" w:rsidRDefault="00F7364D" w:rsidP="00F7364D">
      <w:pPr>
        <w:tabs>
          <w:tab w:val="center" w:pos="5386"/>
        </w:tabs>
        <w:jc w:val="both"/>
      </w:pPr>
      <w:r>
        <w:t>3. Должностные оклады муниципальных служащих</w:t>
      </w:r>
    </w:p>
    <w:p w:rsidR="00F7364D" w:rsidRDefault="00F7364D" w:rsidP="00F7364D">
      <w:pPr>
        <w:tabs>
          <w:tab w:val="center" w:pos="5386"/>
        </w:tabs>
        <w:jc w:val="both"/>
      </w:pPr>
    </w:p>
    <w:p w:rsidR="00F7364D" w:rsidRDefault="00F7364D" w:rsidP="00F7364D">
      <w:pPr>
        <w:tabs>
          <w:tab w:val="center" w:pos="5386"/>
        </w:tabs>
        <w:jc w:val="both"/>
      </w:pPr>
      <w:r>
        <w:t xml:space="preserve">Размеры должностных окладов муниципальных служащих устанавливаются </w:t>
      </w:r>
      <w:proofErr w:type="gramStart"/>
      <w:r>
        <w:t>решением  Собрания</w:t>
      </w:r>
      <w:proofErr w:type="gramEnd"/>
      <w:r>
        <w:t xml:space="preserve"> депутатов Казанского сельского поселения. </w:t>
      </w:r>
    </w:p>
    <w:p w:rsidR="00F7364D" w:rsidRDefault="00F7364D" w:rsidP="00F7364D">
      <w:pPr>
        <w:tabs>
          <w:tab w:val="center" w:pos="5386"/>
        </w:tabs>
        <w:jc w:val="both"/>
      </w:pPr>
      <w:r>
        <w:tab/>
        <w:t xml:space="preserve"> 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F7364D" w:rsidRDefault="00F7364D" w:rsidP="00F7364D">
      <w:pPr>
        <w:tabs>
          <w:tab w:val="center" w:pos="5386"/>
        </w:tabs>
        <w:jc w:val="both"/>
      </w:pPr>
    </w:p>
    <w:p w:rsidR="00F7364D" w:rsidRDefault="00F7364D" w:rsidP="00F7364D">
      <w:pPr>
        <w:tabs>
          <w:tab w:val="center" w:pos="5386"/>
        </w:tabs>
        <w:jc w:val="both"/>
      </w:pPr>
      <w:r>
        <w:t>4. Дополнительные выплаты муниципальным служащим</w:t>
      </w:r>
    </w:p>
    <w:p w:rsidR="00F7364D" w:rsidRDefault="00F7364D" w:rsidP="00F7364D">
      <w:pPr>
        <w:tabs>
          <w:tab w:val="center" w:pos="5386"/>
        </w:tabs>
        <w:jc w:val="both"/>
      </w:pPr>
    </w:p>
    <w:p w:rsidR="00F7364D" w:rsidRDefault="00F7364D" w:rsidP="00F7364D">
      <w:pPr>
        <w:tabs>
          <w:tab w:val="center" w:pos="5386"/>
        </w:tabs>
        <w:jc w:val="both"/>
      </w:pPr>
      <w:r>
        <w:lastRenderedPageBreak/>
        <w:t>Муниципальным служащим устанавливаются следующие дополнительные выплаты:</w:t>
      </w:r>
    </w:p>
    <w:p w:rsidR="00F7364D" w:rsidRDefault="00F7364D" w:rsidP="00F7364D">
      <w:pPr>
        <w:tabs>
          <w:tab w:val="center" w:pos="5386"/>
        </w:tabs>
        <w:jc w:val="both"/>
      </w:pPr>
      <w:r>
        <w:t>1) ежемесячная квалификационная надбавка к должностному окладу;</w:t>
      </w:r>
    </w:p>
    <w:p w:rsidR="00F7364D" w:rsidRDefault="00F7364D" w:rsidP="00F7364D">
      <w:pPr>
        <w:tabs>
          <w:tab w:val="center" w:pos="5386"/>
        </w:tabs>
        <w:jc w:val="both"/>
      </w:pPr>
      <w:r>
        <w:t>2) ежемесячная надбавка к должностному окладу за выслугу лет;</w:t>
      </w:r>
    </w:p>
    <w:p w:rsidR="00F7364D" w:rsidRDefault="00F7364D" w:rsidP="00F7364D">
      <w:pPr>
        <w:tabs>
          <w:tab w:val="center" w:pos="5386"/>
        </w:tabs>
        <w:jc w:val="both"/>
      </w:pPr>
      <w: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F7364D" w:rsidRDefault="00F7364D" w:rsidP="00F7364D">
      <w:pPr>
        <w:tabs>
          <w:tab w:val="center" w:pos="5386"/>
        </w:tabs>
        <w:jc w:val="both"/>
      </w:pPr>
      <w:r>
        <w:t>4) ежемесячное денежное поощрение;</w:t>
      </w:r>
    </w:p>
    <w:p w:rsidR="00F7364D" w:rsidRDefault="00F7364D" w:rsidP="00F7364D">
      <w:pPr>
        <w:tabs>
          <w:tab w:val="center" w:pos="5386"/>
        </w:tabs>
        <w:jc w:val="both"/>
      </w:pPr>
      <w:r>
        <w:t>5) ежемесячная процентная надбавка к должностному окладу за работу со сведениями, составляющими государственную тайну;</w:t>
      </w:r>
    </w:p>
    <w:p w:rsidR="00F7364D" w:rsidRDefault="00F7364D" w:rsidP="00F7364D">
      <w:pPr>
        <w:tabs>
          <w:tab w:val="center" w:pos="5386"/>
        </w:tabs>
        <w:jc w:val="both"/>
      </w:pPr>
      <w:r>
        <w:t>6) премии;</w:t>
      </w:r>
    </w:p>
    <w:p w:rsidR="00F7364D" w:rsidRDefault="00F7364D" w:rsidP="00F7364D">
      <w:pPr>
        <w:tabs>
          <w:tab w:val="center" w:pos="5386"/>
        </w:tabs>
        <w:jc w:val="both"/>
      </w:pPr>
      <w:r>
        <w:t>7) единовременная выплата при предоставлении ежегодного оплачиваемого отпуска;</w:t>
      </w:r>
    </w:p>
    <w:p w:rsidR="00F7364D" w:rsidRDefault="00F7364D" w:rsidP="00F7364D">
      <w:pPr>
        <w:tabs>
          <w:tab w:val="center" w:pos="5386"/>
        </w:tabs>
        <w:jc w:val="both"/>
      </w:pPr>
      <w:r>
        <w:t>8) материальная помощь.</w:t>
      </w:r>
    </w:p>
    <w:p w:rsidR="00F7364D" w:rsidRDefault="00F7364D" w:rsidP="00F7364D">
      <w:pPr>
        <w:tabs>
          <w:tab w:val="center" w:pos="5386"/>
        </w:tabs>
        <w:jc w:val="both"/>
      </w:pPr>
      <w:r>
        <w:tab/>
        <w:t>Исчисление средней заработной платы (среднего заработка) лиц, замещающих должности муниципальной службы,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N 922.</w:t>
      </w:r>
    </w:p>
    <w:p w:rsidR="00F7364D" w:rsidRDefault="00F7364D" w:rsidP="00F7364D">
      <w:pPr>
        <w:tabs>
          <w:tab w:val="center" w:pos="5386"/>
        </w:tabs>
        <w:jc w:val="both"/>
      </w:pPr>
      <w:r>
        <w:t xml:space="preserve">        Для расчета среднего заработка в составе денежного содержания учитываются все дополнительные выплаты, </w:t>
      </w:r>
      <w:proofErr w:type="gramStart"/>
      <w:r>
        <w:t>указанные  в</w:t>
      </w:r>
      <w:proofErr w:type="gramEnd"/>
      <w:r>
        <w:t xml:space="preserve"> настоящей статье.</w:t>
      </w:r>
    </w:p>
    <w:p w:rsidR="00F7364D" w:rsidRDefault="00F7364D" w:rsidP="00F7364D">
      <w:pPr>
        <w:tabs>
          <w:tab w:val="center" w:pos="5386"/>
        </w:tabs>
        <w:jc w:val="both"/>
      </w:pPr>
    </w:p>
    <w:p w:rsidR="00F7364D" w:rsidRDefault="00F7364D" w:rsidP="00F7364D">
      <w:pPr>
        <w:tabs>
          <w:tab w:val="center" w:pos="5386"/>
        </w:tabs>
        <w:jc w:val="both"/>
      </w:pPr>
    </w:p>
    <w:p w:rsidR="00F7364D" w:rsidRDefault="00F7364D" w:rsidP="00F7364D">
      <w:pPr>
        <w:tabs>
          <w:tab w:val="center" w:pos="5386"/>
        </w:tabs>
        <w:jc w:val="both"/>
      </w:pPr>
      <w:bookmarkStart w:id="18" w:name="_GoBack"/>
      <w:bookmarkEnd w:id="18"/>
      <w:r>
        <w:t>5. Ежемесячная квалификационная надбавка к должностному окладу</w:t>
      </w:r>
    </w:p>
    <w:p w:rsidR="00F7364D" w:rsidRDefault="00F7364D" w:rsidP="00F7364D">
      <w:pPr>
        <w:tabs>
          <w:tab w:val="center" w:pos="5386"/>
        </w:tabs>
        <w:jc w:val="both"/>
      </w:pPr>
      <w:r>
        <w:tab/>
        <w:t>Ежемесячная квалификационная надбавка к должностному окладу устанавливается персонально каждому муниципальному служащему в соответствии с занимаемой должностью, квалификацией и выплачивается в размере, не превышающем 50% должностного оклада.</w:t>
      </w:r>
    </w:p>
    <w:p w:rsidR="00F7364D" w:rsidRDefault="00F7364D" w:rsidP="00F7364D">
      <w:pPr>
        <w:tabs>
          <w:tab w:val="center" w:pos="5386"/>
        </w:tabs>
        <w:jc w:val="both"/>
      </w:pPr>
      <w:r>
        <w:t xml:space="preserve">   </w:t>
      </w:r>
      <w:r>
        <w:tab/>
        <w:t>Конкретный размер надбавки муниципальным служащим аппарата Администрации устанавливается главой Администрации Казанского сельского поселения.</w:t>
      </w:r>
    </w:p>
    <w:p w:rsidR="00F7364D" w:rsidRDefault="00F7364D" w:rsidP="00F7364D">
      <w:pPr>
        <w:tabs>
          <w:tab w:val="center" w:pos="5386"/>
        </w:tabs>
        <w:jc w:val="both"/>
      </w:pPr>
      <w:r>
        <w:t xml:space="preserve">      </w:t>
      </w:r>
      <w:r>
        <w:tab/>
        <w:t>Ежемесячная квалификационная надбавка может быть увеличена или уменьшена при изменении квалификационных результатов деятельности муниципального служащего, но без превышения установленного предела.</w:t>
      </w:r>
    </w:p>
    <w:p w:rsidR="00F7364D" w:rsidRDefault="00F7364D" w:rsidP="00F7364D">
      <w:pPr>
        <w:tabs>
          <w:tab w:val="center" w:pos="5386"/>
        </w:tabs>
        <w:jc w:val="both"/>
      </w:pPr>
      <w:r>
        <w:t xml:space="preserve">      </w:t>
      </w:r>
      <w:r>
        <w:tab/>
        <w:t xml:space="preserve">Надбавка начисляется исходя из должностного оклада муниципального служащего без учета дополнительных выплат и выплачивается с момента возникновения права на ее выплату ежемесячно в сроки выплаты денежного содержания. </w:t>
      </w:r>
    </w:p>
    <w:p w:rsidR="00F7364D" w:rsidRDefault="00F7364D" w:rsidP="00F7364D">
      <w:pPr>
        <w:tabs>
          <w:tab w:val="center" w:pos="5386"/>
        </w:tabs>
        <w:jc w:val="both"/>
      </w:pPr>
      <w:r>
        <w:t xml:space="preserve">   Квалификационная надбавка не назначается муниципальным служащим в период прохождения испытательного срока. Ежемесячная квалификационная надбавка к должностному окладу учитывается во всех случаях исчисления средней заработной платы.</w:t>
      </w:r>
    </w:p>
    <w:p w:rsidR="00F7364D" w:rsidRDefault="00F7364D" w:rsidP="00F7364D">
      <w:pPr>
        <w:tabs>
          <w:tab w:val="center" w:pos="5386"/>
        </w:tabs>
        <w:jc w:val="both"/>
      </w:pPr>
      <w:r>
        <w:t xml:space="preserve"> </w:t>
      </w:r>
    </w:p>
    <w:p w:rsidR="00F7364D" w:rsidRDefault="00F7364D" w:rsidP="00F7364D">
      <w:pPr>
        <w:tabs>
          <w:tab w:val="center" w:pos="5386"/>
        </w:tabs>
        <w:jc w:val="both"/>
      </w:pPr>
      <w:r>
        <w:t>6. Ежемесячная надбавка к должностному окладу за выслугу лет</w:t>
      </w:r>
    </w:p>
    <w:p w:rsidR="00F7364D" w:rsidRDefault="00F7364D" w:rsidP="00F7364D">
      <w:pPr>
        <w:tabs>
          <w:tab w:val="center" w:pos="5386"/>
        </w:tabs>
        <w:jc w:val="both"/>
      </w:pPr>
      <w:r>
        <w:t xml:space="preserve">Выплата ежемесячной надбавки к должностному окладу за выслугу лет муниципальным служащим производится дифференцированно в зависимости от стажа муниципальной </w:t>
      </w:r>
      <w:proofErr w:type="gramStart"/>
      <w:r>
        <w:t>службы  в</w:t>
      </w:r>
      <w:proofErr w:type="gramEnd"/>
      <w:r>
        <w:t xml:space="preserve"> следующих размерах:</w:t>
      </w:r>
    </w:p>
    <w:p w:rsidR="00F7364D" w:rsidRDefault="00F7364D" w:rsidP="00F7364D">
      <w:pPr>
        <w:tabs>
          <w:tab w:val="center" w:pos="5386"/>
        </w:tabs>
        <w:jc w:val="both"/>
      </w:pPr>
    </w:p>
    <w:p w:rsidR="00F7364D" w:rsidRDefault="00F7364D" w:rsidP="00F7364D">
      <w:pPr>
        <w:tabs>
          <w:tab w:val="center" w:pos="5386"/>
        </w:tabs>
        <w:jc w:val="both"/>
      </w:pPr>
      <w:r>
        <w:t>При стаже муниципальной службы</w:t>
      </w:r>
      <w:r>
        <w:tab/>
        <w:t>Процентов должностного оклада</w:t>
      </w:r>
    </w:p>
    <w:p w:rsidR="00F7364D" w:rsidRDefault="00F7364D" w:rsidP="00F7364D">
      <w:pPr>
        <w:tabs>
          <w:tab w:val="center" w:pos="5386"/>
        </w:tabs>
        <w:jc w:val="both"/>
      </w:pPr>
    </w:p>
    <w:p w:rsidR="00F7364D" w:rsidRDefault="00F7364D" w:rsidP="00F7364D">
      <w:pPr>
        <w:tabs>
          <w:tab w:val="center" w:pos="5386"/>
        </w:tabs>
        <w:jc w:val="both"/>
      </w:pPr>
      <w:r>
        <w:t>от 1 года до 5 лет</w:t>
      </w:r>
      <w:r>
        <w:tab/>
        <w:t>10</w:t>
      </w:r>
    </w:p>
    <w:p w:rsidR="00F7364D" w:rsidRDefault="00F7364D" w:rsidP="00F7364D">
      <w:pPr>
        <w:tabs>
          <w:tab w:val="center" w:pos="5386"/>
        </w:tabs>
        <w:jc w:val="both"/>
      </w:pPr>
    </w:p>
    <w:p w:rsidR="00F7364D" w:rsidRDefault="00F7364D" w:rsidP="00F7364D">
      <w:pPr>
        <w:tabs>
          <w:tab w:val="center" w:pos="5386"/>
        </w:tabs>
        <w:jc w:val="both"/>
      </w:pPr>
      <w:r>
        <w:t>от 5 до 10 лет</w:t>
      </w:r>
      <w:r>
        <w:tab/>
        <w:t>15</w:t>
      </w:r>
    </w:p>
    <w:p w:rsidR="00F7364D" w:rsidRDefault="00F7364D" w:rsidP="00F7364D">
      <w:pPr>
        <w:tabs>
          <w:tab w:val="center" w:pos="5386"/>
        </w:tabs>
        <w:jc w:val="both"/>
      </w:pPr>
    </w:p>
    <w:p w:rsidR="00F7364D" w:rsidRDefault="00F7364D" w:rsidP="00F7364D">
      <w:pPr>
        <w:tabs>
          <w:tab w:val="center" w:pos="5386"/>
        </w:tabs>
        <w:jc w:val="both"/>
      </w:pPr>
      <w:proofErr w:type="gramStart"/>
      <w:r>
        <w:t>от  10</w:t>
      </w:r>
      <w:proofErr w:type="gramEnd"/>
      <w:r>
        <w:t xml:space="preserve"> до 15 лет</w:t>
      </w:r>
      <w:r>
        <w:tab/>
        <w:t>20</w:t>
      </w:r>
    </w:p>
    <w:p w:rsidR="00F7364D" w:rsidRDefault="00F7364D" w:rsidP="00F7364D">
      <w:pPr>
        <w:tabs>
          <w:tab w:val="center" w:pos="5386"/>
        </w:tabs>
        <w:jc w:val="both"/>
      </w:pPr>
    </w:p>
    <w:p w:rsidR="00F7364D" w:rsidRDefault="00F7364D" w:rsidP="00F7364D">
      <w:pPr>
        <w:tabs>
          <w:tab w:val="center" w:pos="5386"/>
        </w:tabs>
        <w:jc w:val="both"/>
      </w:pPr>
      <w:r>
        <w:t>свыше 15 лет</w:t>
      </w:r>
      <w:r>
        <w:tab/>
        <w:t>30</w:t>
      </w:r>
    </w:p>
    <w:p w:rsidR="00F7364D" w:rsidRDefault="00F7364D" w:rsidP="00F7364D">
      <w:pPr>
        <w:tabs>
          <w:tab w:val="center" w:pos="5386"/>
        </w:tabs>
        <w:jc w:val="both"/>
      </w:pPr>
      <w:r>
        <w:tab/>
      </w:r>
    </w:p>
    <w:p w:rsidR="00F7364D" w:rsidRDefault="00F7364D" w:rsidP="00F7364D">
      <w:pPr>
        <w:tabs>
          <w:tab w:val="center" w:pos="5386"/>
        </w:tabs>
        <w:jc w:val="both"/>
      </w:pPr>
    </w:p>
    <w:p w:rsidR="00F7364D" w:rsidRDefault="00F7364D" w:rsidP="00F7364D">
      <w:pPr>
        <w:tabs>
          <w:tab w:val="center" w:pos="5386"/>
        </w:tabs>
        <w:jc w:val="both"/>
      </w:pPr>
    </w:p>
    <w:p w:rsidR="00F7364D" w:rsidRDefault="00F7364D" w:rsidP="00F7364D">
      <w:pPr>
        <w:tabs>
          <w:tab w:val="center" w:pos="5386"/>
        </w:tabs>
        <w:jc w:val="both"/>
      </w:pPr>
      <w:r>
        <w:lastRenderedPageBreak/>
        <w:t xml:space="preserve">Стаж на получение муниципальным служащим надбавки за выслугу лет исчисляется в соответствии с федеральным и областным законодательством и подтверждается </w:t>
      </w:r>
      <w:proofErr w:type="gramStart"/>
      <w:r>
        <w:t>решениями  комиссии</w:t>
      </w:r>
      <w:proofErr w:type="gramEnd"/>
      <w:r>
        <w:t xml:space="preserve"> по исчислению стажа муниципальной службы.</w:t>
      </w:r>
    </w:p>
    <w:p w:rsidR="00F7364D" w:rsidRDefault="00F7364D" w:rsidP="00F7364D">
      <w:pPr>
        <w:tabs>
          <w:tab w:val="center" w:pos="5386"/>
        </w:tabs>
        <w:jc w:val="both"/>
      </w:pPr>
      <w:r>
        <w:t>Документами для определения трудового стажа работы, дающего право на получение ежемесячной надбавки за выслугу лет к должностному окладу, является трудовая книжка, а также документы, удостоверяющие наличие стажа работы (службы), дающего право на ежемесячную надбавку за выслугу лет к должностному окладу.</w:t>
      </w:r>
    </w:p>
    <w:p w:rsidR="00F7364D" w:rsidRDefault="00F7364D" w:rsidP="00F7364D">
      <w:pPr>
        <w:tabs>
          <w:tab w:val="center" w:pos="5386"/>
        </w:tabs>
        <w:jc w:val="both"/>
      </w:pPr>
      <w:r>
        <w:t>Ежемесячная надбавка за выслугу лет к должностному окладу выплачивается одновременно с заработной платой, учитывается во всех случаях исчисления средней заработной платы и начисляется за фактически отработанное время.</w:t>
      </w:r>
    </w:p>
    <w:p w:rsidR="00F7364D" w:rsidRDefault="00F7364D" w:rsidP="00F7364D">
      <w:pPr>
        <w:tabs>
          <w:tab w:val="center" w:pos="5386"/>
        </w:tabs>
        <w:jc w:val="both"/>
      </w:pPr>
    </w:p>
    <w:p w:rsidR="00F7364D" w:rsidRDefault="00F7364D" w:rsidP="00F7364D">
      <w:pPr>
        <w:tabs>
          <w:tab w:val="center" w:pos="5386"/>
        </w:tabs>
        <w:jc w:val="both"/>
      </w:pPr>
      <w:r>
        <w:t>7. Ежемесячная надбавка к должностному окладу за особые условия муниципальной службы</w:t>
      </w:r>
    </w:p>
    <w:p w:rsidR="00F7364D" w:rsidRDefault="00F7364D" w:rsidP="00F7364D">
      <w:pPr>
        <w:tabs>
          <w:tab w:val="center" w:pos="5386"/>
        </w:tabs>
        <w:jc w:val="both"/>
      </w:pPr>
      <w:r>
        <w:t xml:space="preserve">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 </w:t>
      </w:r>
      <w:proofErr w:type="gramStart"/>
      <w:r>
        <w:t>выплачивается  в</w:t>
      </w:r>
      <w:proofErr w:type="gramEnd"/>
      <w:r>
        <w:t xml:space="preserve"> следующих  размерах:</w:t>
      </w:r>
    </w:p>
    <w:p w:rsidR="00F7364D" w:rsidRDefault="00F7364D" w:rsidP="00F7364D">
      <w:pPr>
        <w:tabs>
          <w:tab w:val="center" w:pos="5386"/>
        </w:tabs>
        <w:jc w:val="both"/>
      </w:pPr>
      <w:r>
        <w:t>- по высшим должностям муниципальной службы – от 150 до 200 процентов должностного оклада;</w:t>
      </w:r>
    </w:p>
    <w:p w:rsidR="00F7364D" w:rsidRDefault="00F7364D" w:rsidP="00F7364D">
      <w:pPr>
        <w:tabs>
          <w:tab w:val="center" w:pos="5386"/>
        </w:tabs>
        <w:jc w:val="both"/>
      </w:pPr>
      <w:r>
        <w:t>- по главным должностям муниципальной службы – от 120 до 150 процентов должностного оклада;</w:t>
      </w:r>
    </w:p>
    <w:p w:rsidR="00F7364D" w:rsidRDefault="00F7364D" w:rsidP="00F7364D">
      <w:pPr>
        <w:tabs>
          <w:tab w:val="center" w:pos="5386"/>
        </w:tabs>
        <w:jc w:val="both"/>
      </w:pPr>
      <w:r>
        <w:t>- по ведущим должностям муниципальной службы – от 90 до 120 процентов должностного оклада;</w:t>
      </w:r>
    </w:p>
    <w:p w:rsidR="00F7364D" w:rsidRDefault="00F7364D" w:rsidP="00F7364D">
      <w:pPr>
        <w:tabs>
          <w:tab w:val="center" w:pos="5386"/>
        </w:tabs>
        <w:jc w:val="both"/>
      </w:pPr>
      <w:r>
        <w:t>- по старшим должностям муниципальной службы – от 60 до 90 процентов должностного оклада;</w:t>
      </w:r>
    </w:p>
    <w:p w:rsidR="00F7364D" w:rsidRDefault="00F7364D" w:rsidP="00F7364D">
      <w:pPr>
        <w:tabs>
          <w:tab w:val="center" w:pos="5386"/>
        </w:tabs>
        <w:jc w:val="both"/>
      </w:pPr>
      <w:r>
        <w:t>- по младшим должностям муниципальной службы – до 60 процентов должностного оклада.</w:t>
      </w:r>
    </w:p>
    <w:p w:rsidR="00F7364D" w:rsidRDefault="00F7364D" w:rsidP="00F7364D">
      <w:pPr>
        <w:tabs>
          <w:tab w:val="center" w:pos="5386"/>
        </w:tabs>
        <w:jc w:val="both"/>
      </w:pPr>
      <w:r>
        <w:t xml:space="preserve">Ежемесячная надбавка к должностному окладу за особые условия муниципальной службы устанавливается персонально при назначении на должность муниципальной службы, перемещении на другую должность муниципальной службы. </w:t>
      </w:r>
    </w:p>
    <w:p w:rsidR="00F7364D" w:rsidRDefault="00F7364D" w:rsidP="00F7364D">
      <w:pPr>
        <w:tabs>
          <w:tab w:val="center" w:pos="5386"/>
        </w:tabs>
        <w:jc w:val="both"/>
      </w:pPr>
      <w:r>
        <w:t xml:space="preserve">   Размер ежемесячной надбавки к должностному окладу за особые условия муниципальной службы может быть увеличен, но не выше максимального размера по соответствующей группе должностей муниципальной службы, в зависимости от повышения сложности и напряженности в службе, либо уменьшен, но не ниже минимального размера по соответствующей группе должностей муниципальной службы в зависимости от понижения сложности и напряженности в службе.</w:t>
      </w:r>
    </w:p>
    <w:p w:rsidR="00F7364D" w:rsidRDefault="00F7364D" w:rsidP="00F7364D">
      <w:pPr>
        <w:tabs>
          <w:tab w:val="center" w:pos="5386"/>
        </w:tabs>
        <w:jc w:val="both"/>
      </w:pPr>
      <w:r>
        <w:t xml:space="preserve">        Решение об установлении (изменении размера) ежемесячной надбавки за особые условия муниципальной службы в </w:t>
      </w:r>
      <w:proofErr w:type="gramStart"/>
      <w:r>
        <w:t>отношении  работников</w:t>
      </w:r>
      <w:proofErr w:type="gramEnd"/>
      <w:r>
        <w:t xml:space="preserve"> аппарата Администрации Казанского сельского поселения принимает глава Администрации Казанского сельского поселения. Данное решение оформляется правовым актом Администрации поселения в соответствии с Регламентом Администрации Казанского сельского поселения.</w:t>
      </w:r>
    </w:p>
    <w:p w:rsidR="00F7364D" w:rsidRDefault="00F7364D" w:rsidP="00F7364D">
      <w:pPr>
        <w:tabs>
          <w:tab w:val="center" w:pos="5386"/>
        </w:tabs>
        <w:jc w:val="both"/>
      </w:pPr>
      <w:r>
        <w:t xml:space="preserve">        Ежемесячная надбавка к должностному окладу за особые условия муниципальной службы выплачивается одновременно с заработной платой </w:t>
      </w:r>
      <w:proofErr w:type="gramStart"/>
      <w:r>
        <w:t>и  начисляется</w:t>
      </w:r>
      <w:proofErr w:type="gramEnd"/>
      <w:r>
        <w:t xml:space="preserve"> за фактически отработанное время.</w:t>
      </w:r>
    </w:p>
    <w:p w:rsidR="00F7364D" w:rsidRDefault="00F7364D" w:rsidP="00F7364D">
      <w:pPr>
        <w:tabs>
          <w:tab w:val="center" w:pos="5386"/>
        </w:tabs>
        <w:jc w:val="both"/>
      </w:pPr>
    </w:p>
    <w:p w:rsidR="00F7364D" w:rsidRDefault="00F7364D" w:rsidP="00F7364D">
      <w:pPr>
        <w:tabs>
          <w:tab w:val="center" w:pos="5386"/>
        </w:tabs>
        <w:jc w:val="both"/>
      </w:pPr>
      <w:r>
        <w:t>8. Ежемесячное денежное поощрение</w:t>
      </w:r>
    </w:p>
    <w:p w:rsidR="00F7364D" w:rsidRDefault="00F7364D" w:rsidP="00F7364D">
      <w:pPr>
        <w:tabs>
          <w:tab w:val="center" w:pos="5386"/>
        </w:tabs>
        <w:jc w:val="both"/>
      </w:pPr>
    </w:p>
    <w:p w:rsidR="00F7364D" w:rsidRDefault="00F7364D" w:rsidP="00F7364D">
      <w:pPr>
        <w:tabs>
          <w:tab w:val="center" w:pos="5386"/>
        </w:tabs>
        <w:jc w:val="both"/>
      </w:pPr>
      <w:r>
        <w:t xml:space="preserve">Размер ежемесячного денежного поощрения муниципальных служащих </w:t>
      </w:r>
      <w:proofErr w:type="gramStart"/>
      <w:r>
        <w:t>аппарата  Администрации</w:t>
      </w:r>
      <w:proofErr w:type="gramEnd"/>
      <w:r>
        <w:t xml:space="preserve"> сельского поселения устанавливается решением   Собрания депутатов Казанского сельского поселения. </w:t>
      </w:r>
    </w:p>
    <w:p w:rsidR="00F7364D" w:rsidRDefault="00F7364D" w:rsidP="00F7364D">
      <w:pPr>
        <w:tabs>
          <w:tab w:val="center" w:pos="5386"/>
        </w:tabs>
        <w:jc w:val="both"/>
      </w:pPr>
      <w:r>
        <w:tab/>
        <w:t xml:space="preserve">Ежемесячное денежное поощрение учитывается во всех случаях исчисления средней заработной платы, выплачивается одновременно с заработной платой </w:t>
      </w:r>
      <w:proofErr w:type="gramStart"/>
      <w:r>
        <w:t>и  начисляется</w:t>
      </w:r>
      <w:proofErr w:type="gramEnd"/>
      <w:r>
        <w:t xml:space="preserve"> за фактически отработанное время.</w:t>
      </w:r>
    </w:p>
    <w:p w:rsidR="00F7364D" w:rsidRDefault="00F7364D" w:rsidP="00F7364D">
      <w:pPr>
        <w:tabs>
          <w:tab w:val="center" w:pos="5386"/>
        </w:tabs>
        <w:jc w:val="both"/>
      </w:pPr>
    </w:p>
    <w:p w:rsidR="00F7364D" w:rsidRDefault="00F7364D" w:rsidP="00F7364D">
      <w:pPr>
        <w:tabs>
          <w:tab w:val="center" w:pos="5386"/>
        </w:tabs>
        <w:jc w:val="both"/>
      </w:pPr>
      <w:r>
        <w:t>9. Ежемесячная процентная надбавка к должностному окладу за работу со сведениями, составляющими государственную тайну</w:t>
      </w:r>
    </w:p>
    <w:p w:rsidR="00F7364D" w:rsidRDefault="00F7364D" w:rsidP="00F7364D">
      <w:pPr>
        <w:tabs>
          <w:tab w:val="center" w:pos="5386"/>
        </w:tabs>
        <w:jc w:val="both"/>
      </w:pPr>
    </w:p>
    <w:p w:rsidR="00F7364D" w:rsidRDefault="00F7364D" w:rsidP="00F7364D">
      <w:pPr>
        <w:tabs>
          <w:tab w:val="center" w:pos="5386"/>
        </w:tabs>
        <w:jc w:val="both"/>
      </w:pPr>
      <w:r>
        <w:t xml:space="preserve">Ежемесячная надбавка за работу со сведениями, составляющими государственную тайну, устанавливается в соответствии с Постановлением Правительства Российской Федерации от 18.09.2006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p>
    <w:p w:rsidR="00F7364D" w:rsidRDefault="00F7364D" w:rsidP="00F7364D">
      <w:pPr>
        <w:tabs>
          <w:tab w:val="center" w:pos="5386"/>
        </w:tabs>
        <w:jc w:val="both"/>
      </w:pPr>
      <w:r>
        <w:tab/>
        <w:t>Размер ежемесячной процентной надбавки выплачивается в зависимости от степени секретности сведений, к которым работники имеют документально подтверждаемый доступ на законных основаниях, и начисляется за фактически отработанное время.</w:t>
      </w:r>
    </w:p>
    <w:p w:rsidR="00F7364D" w:rsidRDefault="00F7364D" w:rsidP="00F7364D">
      <w:pPr>
        <w:tabs>
          <w:tab w:val="center" w:pos="5386"/>
        </w:tabs>
        <w:jc w:val="both"/>
      </w:pPr>
      <w:r>
        <w:lastRenderedPageBreak/>
        <w:tab/>
        <w:t xml:space="preserve"> Распоряжением </w:t>
      </w:r>
      <w:proofErr w:type="gramStart"/>
      <w:r>
        <w:t>Администрации  Казанского</w:t>
      </w:r>
      <w:proofErr w:type="gramEnd"/>
      <w:r>
        <w:t xml:space="preserve"> сельского поселения определяется конкретный размер надбавки каждому работнику.  Размер указанной надбавки Главе Администрации Казанского сельского поселения составляет 15% должностного оклада денежного содержания. </w:t>
      </w:r>
    </w:p>
    <w:p w:rsidR="00F7364D" w:rsidRDefault="00F7364D" w:rsidP="00F7364D">
      <w:pPr>
        <w:tabs>
          <w:tab w:val="center" w:pos="5386"/>
        </w:tabs>
        <w:jc w:val="both"/>
      </w:pPr>
      <w:r>
        <w:t xml:space="preserve">Указанная надбавка выплачивается одновременно с заработной платой </w:t>
      </w:r>
      <w:proofErr w:type="gramStart"/>
      <w:r>
        <w:t>и  начисляется</w:t>
      </w:r>
      <w:proofErr w:type="gramEnd"/>
      <w:r>
        <w:t xml:space="preserve"> за фактически отработанное время.</w:t>
      </w:r>
    </w:p>
    <w:p w:rsidR="00F7364D" w:rsidRDefault="00F7364D" w:rsidP="00F7364D">
      <w:pPr>
        <w:tabs>
          <w:tab w:val="center" w:pos="5386"/>
        </w:tabs>
        <w:jc w:val="both"/>
      </w:pPr>
      <w:r>
        <w:tab/>
      </w:r>
    </w:p>
    <w:p w:rsidR="00F7364D" w:rsidRDefault="00F7364D" w:rsidP="00F7364D">
      <w:pPr>
        <w:tabs>
          <w:tab w:val="center" w:pos="5386"/>
        </w:tabs>
        <w:jc w:val="both"/>
      </w:pPr>
      <w:r>
        <w:t>10. Премии</w:t>
      </w:r>
    </w:p>
    <w:p w:rsidR="00F7364D" w:rsidRDefault="00F7364D" w:rsidP="00F7364D">
      <w:pPr>
        <w:tabs>
          <w:tab w:val="center" w:pos="5386"/>
        </w:tabs>
        <w:jc w:val="both"/>
      </w:pPr>
    </w:p>
    <w:p w:rsidR="00F7364D" w:rsidRDefault="00F7364D" w:rsidP="00F7364D">
      <w:pPr>
        <w:tabs>
          <w:tab w:val="center" w:pos="5386"/>
        </w:tabs>
        <w:jc w:val="both"/>
      </w:pPr>
      <w:r>
        <w:tab/>
        <w:t xml:space="preserve">Премии выплачиваются ежеквартально в соответствии с п. 10.1 настоящего Положения, и могут выплачиваться единовременно в соответствии с п.10.2 настоящего Положения в целях повышения заинтересованности в результатах деятельности Администрации сельского поселения и качестве выполнения должностных обязанностей в соответствии </w:t>
      </w:r>
      <w:proofErr w:type="gramStart"/>
      <w:r>
        <w:t>с  должностной</w:t>
      </w:r>
      <w:proofErr w:type="gramEnd"/>
      <w:r>
        <w:t xml:space="preserve"> инструкцией.</w:t>
      </w:r>
    </w:p>
    <w:p w:rsidR="00F7364D" w:rsidRDefault="00F7364D" w:rsidP="00F7364D">
      <w:pPr>
        <w:tabs>
          <w:tab w:val="center" w:pos="5386"/>
        </w:tabs>
        <w:jc w:val="both"/>
      </w:pPr>
      <w:r>
        <w:t>Премии, выплачиваемые согласно настоящему Положению, учитываются при исчислении средней заработной платы муниципальных служащих.</w:t>
      </w:r>
    </w:p>
    <w:p w:rsidR="00F7364D" w:rsidRDefault="00F7364D" w:rsidP="00F7364D">
      <w:pPr>
        <w:tabs>
          <w:tab w:val="center" w:pos="5386"/>
        </w:tabs>
        <w:jc w:val="both"/>
      </w:pPr>
      <w:r>
        <w:tab/>
        <w:t>Премии выплачиваются одновременно с заработной платой и начисляются за фактически отработанное время.</w:t>
      </w:r>
    </w:p>
    <w:p w:rsidR="00F7364D" w:rsidRDefault="00F7364D" w:rsidP="00F7364D">
      <w:pPr>
        <w:tabs>
          <w:tab w:val="center" w:pos="5386"/>
        </w:tabs>
        <w:jc w:val="both"/>
      </w:pPr>
    </w:p>
    <w:p w:rsidR="00F7364D" w:rsidRDefault="00F7364D" w:rsidP="00F7364D">
      <w:pPr>
        <w:tabs>
          <w:tab w:val="center" w:pos="5386"/>
        </w:tabs>
        <w:jc w:val="both"/>
      </w:pPr>
      <w:r>
        <w:t>10.1.</w:t>
      </w:r>
      <w:r>
        <w:tab/>
        <w:t>Ежеквартальные премии</w:t>
      </w:r>
    </w:p>
    <w:p w:rsidR="00F7364D" w:rsidRDefault="00F7364D" w:rsidP="00F7364D">
      <w:pPr>
        <w:tabs>
          <w:tab w:val="center" w:pos="5386"/>
        </w:tabs>
        <w:jc w:val="both"/>
      </w:pPr>
      <w:r>
        <w:t xml:space="preserve">Фонд для выплаты ежеквартальных премий муниципальным </w:t>
      </w:r>
      <w:proofErr w:type="gramStart"/>
      <w:r>
        <w:t>служащим  формируется</w:t>
      </w:r>
      <w:proofErr w:type="gramEnd"/>
      <w:r>
        <w:t xml:space="preserve"> в пределах утвержденного фонда оплаты труда аппарата  Администрации.</w:t>
      </w:r>
    </w:p>
    <w:p w:rsidR="00F7364D" w:rsidRDefault="00F7364D" w:rsidP="00F7364D">
      <w:pPr>
        <w:tabs>
          <w:tab w:val="center" w:pos="5386"/>
        </w:tabs>
        <w:jc w:val="both"/>
      </w:pPr>
      <w:r>
        <w:t xml:space="preserve">Расчетная сумма премиального фонда по </w:t>
      </w:r>
      <w:proofErr w:type="gramStart"/>
      <w:r>
        <w:t>аппарату  Администрации</w:t>
      </w:r>
      <w:proofErr w:type="gramEnd"/>
      <w:r>
        <w:t xml:space="preserve"> сельского поселения представляется на утверждение главе Администрации Казанского сельского поселения по окончании каждого квартала, в IV квартале - в декабре учетного периода. Глава Администрации Казанского сельского поселения утверждает сумму премии к выплате, исходя из расчетной суммы.</w:t>
      </w:r>
    </w:p>
    <w:p w:rsidR="00F7364D" w:rsidRDefault="00F7364D" w:rsidP="00F7364D">
      <w:pPr>
        <w:tabs>
          <w:tab w:val="center" w:pos="5386"/>
        </w:tabs>
        <w:jc w:val="both"/>
      </w:pPr>
      <w:r>
        <w:t>Размеры ежеквартальных премий определяются на основе критериев оценки эффективности работы муниципальных служащих в учетном периоде и соответствующих им коэффициентов:</w:t>
      </w:r>
    </w:p>
    <w:p w:rsidR="00F7364D" w:rsidRDefault="00F7364D" w:rsidP="00F7364D">
      <w:pPr>
        <w:tabs>
          <w:tab w:val="center" w:pos="5386"/>
        </w:tabs>
        <w:jc w:val="both"/>
      </w:pPr>
    </w:p>
    <w:p w:rsidR="00F7364D" w:rsidRDefault="00F7364D" w:rsidP="00F7364D">
      <w:pPr>
        <w:tabs>
          <w:tab w:val="center" w:pos="5386"/>
        </w:tabs>
        <w:jc w:val="both"/>
      </w:pPr>
      <w:r>
        <w:t>Коэффициенты</w:t>
      </w:r>
      <w:r>
        <w:tab/>
        <w:t>Критерии оценки эффективности работы</w:t>
      </w:r>
    </w:p>
    <w:p w:rsidR="00F7364D" w:rsidRDefault="00F7364D" w:rsidP="00F7364D">
      <w:pPr>
        <w:tabs>
          <w:tab w:val="center" w:pos="5386"/>
        </w:tabs>
        <w:jc w:val="both"/>
      </w:pPr>
      <w:r>
        <w:t>Свыше 1-</w:t>
      </w:r>
    </w:p>
    <w:p w:rsidR="00F7364D" w:rsidRDefault="00F7364D" w:rsidP="00F7364D">
      <w:pPr>
        <w:tabs>
          <w:tab w:val="center" w:pos="5386"/>
        </w:tabs>
        <w:jc w:val="both"/>
      </w:pPr>
      <w:r>
        <w:t>не более 1,5</w:t>
      </w:r>
      <w:r>
        <w:tab/>
        <w:t xml:space="preserve">Полученные задания выполнялись в полном объе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ема работы)                                           </w:t>
      </w:r>
    </w:p>
    <w:p w:rsidR="00F7364D" w:rsidRDefault="00F7364D" w:rsidP="00F7364D">
      <w:pPr>
        <w:tabs>
          <w:tab w:val="center" w:pos="5386"/>
        </w:tabs>
        <w:jc w:val="both"/>
      </w:pPr>
      <w:r>
        <w:t>Свыше 0,5 –</w:t>
      </w:r>
    </w:p>
    <w:p w:rsidR="00F7364D" w:rsidRDefault="00F7364D" w:rsidP="00F7364D">
      <w:pPr>
        <w:tabs>
          <w:tab w:val="center" w:pos="5386"/>
        </w:tabs>
        <w:jc w:val="both"/>
      </w:pPr>
      <w:r>
        <w:t>не более 1,0</w:t>
      </w:r>
      <w:r>
        <w:tab/>
        <w:t xml:space="preserve">Полученные задания выполнялись в полном объеме,          </w:t>
      </w:r>
    </w:p>
    <w:p w:rsidR="00F7364D" w:rsidRDefault="00F7364D" w:rsidP="00F7364D">
      <w:pPr>
        <w:tabs>
          <w:tab w:val="center" w:pos="5386"/>
        </w:tabs>
        <w:jc w:val="both"/>
      </w:pPr>
      <w:r>
        <w:t xml:space="preserve">самостоятельно, с соблюдением установленных сроков       </w:t>
      </w:r>
    </w:p>
    <w:p w:rsidR="00F7364D" w:rsidRDefault="00F7364D" w:rsidP="00F7364D">
      <w:pPr>
        <w:tabs>
          <w:tab w:val="center" w:pos="5386"/>
        </w:tabs>
        <w:jc w:val="both"/>
      </w:pPr>
      <w:r>
        <w:t>Свыше 0,2-</w:t>
      </w:r>
    </w:p>
    <w:p w:rsidR="00F7364D" w:rsidRDefault="00F7364D" w:rsidP="00F7364D">
      <w:pPr>
        <w:tabs>
          <w:tab w:val="center" w:pos="5386"/>
        </w:tabs>
        <w:jc w:val="both"/>
      </w:pPr>
      <w:r>
        <w:t>но не более 0,5</w:t>
      </w:r>
      <w:r>
        <w:tab/>
        <w:t xml:space="preserve">Полученные задания выполнялись своевременно, но при      </w:t>
      </w:r>
    </w:p>
    <w:p w:rsidR="00F7364D" w:rsidRDefault="00F7364D" w:rsidP="00F7364D">
      <w:pPr>
        <w:tabs>
          <w:tab w:val="center" w:pos="5386"/>
        </w:tabs>
        <w:jc w:val="both"/>
      </w:pPr>
      <w:r>
        <w:t xml:space="preserve">постоянном контроле и необходимой помощи со стороны      </w:t>
      </w:r>
    </w:p>
    <w:p w:rsidR="00F7364D" w:rsidRDefault="00F7364D" w:rsidP="00F7364D">
      <w:pPr>
        <w:tabs>
          <w:tab w:val="center" w:pos="5386"/>
        </w:tabs>
        <w:jc w:val="both"/>
      </w:pPr>
      <w:r>
        <w:t xml:space="preserve">руководителя                                             </w:t>
      </w:r>
    </w:p>
    <w:p w:rsidR="00F7364D" w:rsidRDefault="00F7364D" w:rsidP="00F7364D">
      <w:pPr>
        <w:tabs>
          <w:tab w:val="center" w:pos="5386"/>
        </w:tabs>
        <w:jc w:val="both"/>
      </w:pPr>
      <w:r>
        <w:t>Свыше 0 –</w:t>
      </w:r>
    </w:p>
    <w:p w:rsidR="00F7364D" w:rsidRDefault="00F7364D" w:rsidP="00F7364D">
      <w:pPr>
        <w:tabs>
          <w:tab w:val="center" w:pos="5386"/>
        </w:tabs>
        <w:jc w:val="both"/>
      </w:pPr>
      <w:r>
        <w:t>не более 0,2</w:t>
      </w:r>
      <w:r>
        <w:tab/>
        <w:t xml:space="preserve">Полученные задания выполнялись своевременно, но при      </w:t>
      </w:r>
    </w:p>
    <w:p w:rsidR="00F7364D" w:rsidRDefault="00F7364D" w:rsidP="00F7364D">
      <w:pPr>
        <w:tabs>
          <w:tab w:val="center" w:pos="5386"/>
        </w:tabs>
        <w:jc w:val="both"/>
      </w:pPr>
      <w:r>
        <w:t xml:space="preserve">постоянной помощи со стороны руководителя                </w:t>
      </w:r>
    </w:p>
    <w:p w:rsidR="00F7364D" w:rsidRDefault="00F7364D" w:rsidP="00F7364D">
      <w:pPr>
        <w:tabs>
          <w:tab w:val="center" w:pos="5386"/>
        </w:tabs>
        <w:jc w:val="both"/>
      </w:pPr>
      <w:r>
        <w:t>0</w:t>
      </w:r>
      <w:r>
        <w:tab/>
        <w:t>Объем полученных заданий незначителен, полученные задания выполнялись на крайне низком исполнительском уровне, с нарушением сроков их исполнения.</w:t>
      </w:r>
    </w:p>
    <w:p w:rsidR="00F7364D" w:rsidRDefault="00F7364D" w:rsidP="00F7364D">
      <w:pPr>
        <w:tabs>
          <w:tab w:val="center" w:pos="5386"/>
        </w:tabs>
        <w:jc w:val="both"/>
      </w:pPr>
    </w:p>
    <w:p w:rsidR="00F7364D" w:rsidRDefault="00F7364D" w:rsidP="00F7364D">
      <w:pPr>
        <w:tabs>
          <w:tab w:val="center" w:pos="5386"/>
        </w:tabs>
        <w:jc w:val="both"/>
      </w:pPr>
      <w:r>
        <w:t xml:space="preserve"> Оценку эффективности работы муниципальных служащих и решение об установлении им конкретных коэффициентов осуществляет глава Администрации Казанского сельского поселения в отношении работников </w:t>
      </w:r>
      <w:proofErr w:type="gramStart"/>
      <w:r>
        <w:t>аппарата .</w:t>
      </w:r>
      <w:proofErr w:type="gramEnd"/>
    </w:p>
    <w:p w:rsidR="00F7364D" w:rsidRDefault="00F7364D" w:rsidP="00F7364D">
      <w:pPr>
        <w:tabs>
          <w:tab w:val="center" w:pos="5386"/>
        </w:tabs>
        <w:jc w:val="both"/>
      </w:pPr>
      <w:r>
        <w:t xml:space="preserve">Конкретный размер ежеквартальной премии муниципальным служащим, соответствующий установленному коэффициенту, рассчитывает до 10 числа месяца, следующего за учетным периодом, за IV квартал - до 10 декабря сектор экономики и </w:t>
      </w:r>
      <w:proofErr w:type="gramStart"/>
      <w:r>
        <w:t>финансов  Администрации</w:t>
      </w:r>
      <w:proofErr w:type="gramEnd"/>
      <w:r>
        <w:t xml:space="preserve"> сельского поселения. </w:t>
      </w:r>
    </w:p>
    <w:p w:rsidR="00F7364D" w:rsidRDefault="00F7364D" w:rsidP="00F7364D">
      <w:pPr>
        <w:tabs>
          <w:tab w:val="center" w:pos="5386"/>
        </w:tabs>
        <w:jc w:val="both"/>
      </w:pPr>
      <w:r>
        <w:t xml:space="preserve">Размеры ежеквартальной премии муниципальным служащим аппарата   утверждаются главой Администрации Казанского сельского </w:t>
      </w:r>
      <w:proofErr w:type="gramStart"/>
      <w:r>
        <w:t>поселения  с</w:t>
      </w:r>
      <w:proofErr w:type="gramEnd"/>
      <w:r>
        <w:t xml:space="preserve"> учетом предложений  руководителей </w:t>
      </w:r>
      <w:r>
        <w:lastRenderedPageBreak/>
        <w:t>соответствующих структурных подразделений аппарата, в непосредственном подчинении которых они находятся.</w:t>
      </w:r>
    </w:p>
    <w:p w:rsidR="00F7364D" w:rsidRDefault="00F7364D" w:rsidP="00F7364D">
      <w:pPr>
        <w:tabs>
          <w:tab w:val="center" w:pos="5386"/>
        </w:tabs>
        <w:jc w:val="both"/>
      </w:pPr>
      <w:r>
        <w:t>При этом глава Администрации Казанского сельского поселения вправе принять решение об увеличении (уменьшении) размера ежеквартальной премии.</w:t>
      </w:r>
    </w:p>
    <w:p w:rsidR="00F7364D" w:rsidRDefault="00F7364D" w:rsidP="00F7364D">
      <w:pPr>
        <w:tabs>
          <w:tab w:val="center" w:pos="5386"/>
        </w:tabs>
        <w:jc w:val="both"/>
      </w:pPr>
      <w:r>
        <w:t xml:space="preserve">Решение о выплате ежеквартальных премий оформляется распоряжением Администрации сельского поселения, которое готовит специалист </w:t>
      </w:r>
      <w:proofErr w:type="gramStart"/>
      <w:r>
        <w:t>по  правовой</w:t>
      </w:r>
      <w:proofErr w:type="gramEnd"/>
      <w:r>
        <w:t xml:space="preserve"> и кадровой работе.</w:t>
      </w:r>
    </w:p>
    <w:p w:rsidR="00F7364D" w:rsidRDefault="00F7364D" w:rsidP="00F7364D">
      <w:pPr>
        <w:tabs>
          <w:tab w:val="center" w:pos="5386"/>
        </w:tabs>
        <w:jc w:val="both"/>
      </w:pPr>
      <w:r>
        <w:t xml:space="preserve"> Выплата премий в I, II, III кварталах осуществляется не позднее 25 числа месяца, следующего за учетным периодом, в IV квартале - не позднее 25 декабря учетного периода.</w:t>
      </w:r>
    </w:p>
    <w:p w:rsidR="00F7364D" w:rsidRDefault="00F7364D" w:rsidP="00F7364D">
      <w:pPr>
        <w:tabs>
          <w:tab w:val="center" w:pos="5386"/>
        </w:tabs>
        <w:jc w:val="both"/>
      </w:pPr>
      <w:r>
        <w:t>Ежеквартальные премии не выплачиваются лицам, уволенным в учетном периоде с муниципальной службы по основаниям, предусмотренным пунктами 2-4 статьи 19 Федерального закона от 02.03.2007 №25-ФЗ "О муниципальной службе Российской Федерации", статьей 71, статьей 81 (за исключением пунктов 1 и 2), пунктами 4, 8-13 статьи 83, статьей 84 Трудового кодекса Российской Федерации.</w:t>
      </w:r>
    </w:p>
    <w:p w:rsidR="00F7364D" w:rsidRDefault="00F7364D" w:rsidP="00F7364D">
      <w:pPr>
        <w:tabs>
          <w:tab w:val="center" w:pos="5386"/>
        </w:tabs>
        <w:jc w:val="both"/>
      </w:pPr>
    </w:p>
    <w:p w:rsidR="00F7364D" w:rsidRDefault="00F7364D" w:rsidP="00F7364D">
      <w:pPr>
        <w:tabs>
          <w:tab w:val="center" w:pos="5386"/>
        </w:tabs>
        <w:jc w:val="both"/>
      </w:pPr>
      <w:r>
        <w:t>10.2. Порядок выплаты единовременных премий</w:t>
      </w:r>
    </w:p>
    <w:p w:rsidR="00F7364D" w:rsidRDefault="00F7364D" w:rsidP="00F7364D">
      <w:pPr>
        <w:tabs>
          <w:tab w:val="center" w:pos="5386"/>
        </w:tabs>
        <w:jc w:val="both"/>
      </w:pPr>
    </w:p>
    <w:p w:rsidR="00F7364D" w:rsidRDefault="00F7364D" w:rsidP="00F7364D">
      <w:pPr>
        <w:tabs>
          <w:tab w:val="center" w:pos="5386"/>
        </w:tabs>
        <w:jc w:val="both"/>
      </w:pPr>
      <w:r>
        <w:t xml:space="preserve">По результатам выполнения разовых и иных поручений муниципальным </w:t>
      </w:r>
      <w:proofErr w:type="gramStart"/>
      <w:r>
        <w:t>служащим  при</w:t>
      </w:r>
      <w:proofErr w:type="gramEnd"/>
      <w:r>
        <w:t xml:space="preserve"> наличии экономии денежных средств по фонду оплаты труда аппарата сельского поселения может выплачиваться единовременная премия.</w:t>
      </w:r>
    </w:p>
    <w:p w:rsidR="00F7364D" w:rsidRDefault="00F7364D" w:rsidP="00F7364D">
      <w:pPr>
        <w:tabs>
          <w:tab w:val="center" w:pos="5386"/>
        </w:tabs>
        <w:jc w:val="both"/>
      </w:pPr>
      <w:r>
        <w:t>Решение о выплате единовременной премии принимается главой Администрации сельского поселения на основании соответствующего представления.</w:t>
      </w:r>
    </w:p>
    <w:p w:rsidR="00F7364D" w:rsidRDefault="00F7364D" w:rsidP="00F7364D">
      <w:pPr>
        <w:tabs>
          <w:tab w:val="center" w:pos="5386"/>
        </w:tabs>
        <w:jc w:val="both"/>
      </w:pPr>
      <w:r>
        <w:t>Правом внесения представлений о выплате единовременной премии обладают заведующие секторами сельского поселения.</w:t>
      </w:r>
    </w:p>
    <w:p w:rsidR="00F7364D" w:rsidRDefault="00F7364D" w:rsidP="00F7364D">
      <w:pPr>
        <w:tabs>
          <w:tab w:val="center" w:pos="5386"/>
        </w:tabs>
        <w:jc w:val="both"/>
      </w:pPr>
      <w:r>
        <w:t>Представление должно содержать информацию о выполнении конкретных поручений, достигнутых результатах и личном вкладе работника (работников) в результат работы, а также предложение о конкретных размерах премий.</w:t>
      </w:r>
    </w:p>
    <w:p w:rsidR="00F7364D" w:rsidRDefault="00F7364D" w:rsidP="00F7364D">
      <w:pPr>
        <w:tabs>
          <w:tab w:val="center" w:pos="5386"/>
        </w:tabs>
        <w:jc w:val="both"/>
      </w:pPr>
      <w:r>
        <w:t xml:space="preserve">Конкретные размеры премий определяются главой Администрации сельского поселения. Решение о выплате единовременной премии оформляется распоряжением Администрации сельского поселения, которое готовит специалист </w:t>
      </w:r>
      <w:proofErr w:type="gramStart"/>
      <w:r>
        <w:t>по  правовой</w:t>
      </w:r>
      <w:proofErr w:type="gramEnd"/>
      <w:r>
        <w:t xml:space="preserve"> и кадровой работе.</w:t>
      </w:r>
    </w:p>
    <w:p w:rsidR="00F7364D" w:rsidRDefault="00F7364D" w:rsidP="00F7364D">
      <w:pPr>
        <w:tabs>
          <w:tab w:val="center" w:pos="5386"/>
        </w:tabs>
        <w:jc w:val="both"/>
      </w:pPr>
    </w:p>
    <w:p w:rsidR="00F7364D" w:rsidRDefault="00F7364D" w:rsidP="00F7364D">
      <w:pPr>
        <w:tabs>
          <w:tab w:val="center" w:pos="5386"/>
        </w:tabs>
        <w:jc w:val="both"/>
      </w:pPr>
      <w:r>
        <w:t>11. Единовременная выплата при предоставлении ежегодного оплачиваемого отпуска</w:t>
      </w:r>
    </w:p>
    <w:p w:rsidR="00F7364D" w:rsidRDefault="00F7364D" w:rsidP="00F7364D">
      <w:pPr>
        <w:tabs>
          <w:tab w:val="center" w:pos="5386"/>
        </w:tabs>
        <w:jc w:val="both"/>
      </w:pPr>
    </w:p>
    <w:p w:rsidR="00F7364D" w:rsidRDefault="00F7364D" w:rsidP="00F7364D">
      <w:pPr>
        <w:tabs>
          <w:tab w:val="center" w:pos="5386"/>
        </w:tabs>
        <w:jc w:val="both"/>
      </w:pPr>
      <w:r>
        <w:t>Единовременная выплата при предоставлении ежегодного оплачиваемого отпуска выплачивается муниципальным служащим на основании заявления один раз в календарном году в размере двух должностных окладов денежного содержания.</w:t>
      </w:r>
    </w:p>
    <w:p w:rsidR="00F7364D" w:rsidRDefault="00F7364D" w:rsidP="00F7364D">
      <w:pPr>
        <w:tabs>
          <w:tab w:val="center" w:pos="5386"/>
        </w:tabs>
        <w:jc w:val="both"/>
      </w:pPr>
      <w:r>
        <w:t xml:space="preserve">Размер единовременной выплаты при предоставлении ежегодного оплачиваемого отпуска определяется исходя из установленного должностного оклада на день подачи заявления по замещаемой должности муниципальной службы. </w:t>
      </w:r>
    </w:p>
    <w:p w:rsidR="00F7364D" w:rsidRDefault="00F7364D" w:rsidP="00F7364D">
      <w:pPr>
        <w:tabs>
          <w:tab w:val="center" w:pos="5386"/>
        </w:tabs>
        <w:jc w:val="both"/>
      </w:pPr>
      <w:r>
        <w:t>В случае если муниципальный служащий не использовал в течение календарного года своего права на ежегодный оплачиваемый отпуск, единовременная выплата производится в конце календарного года на основании его письменного заявления.</w:t>
      </w:r>
    </w:p>
    <w:p w:rsidR="00F7364D" w:rsidRDefault="00F7364D" w:rsidP="00F7364D">
      <w:pPr>
        <w:tabs>
          <w:tab w:val="center" w:pos="5386"/>
        </w:tabs>
        <w:jc w:val="both"/>
      </w:pPr>
      <w:r>
        <w:t xml:space="preserve">При уходе муниципального служащего в ежегодный оплачиваемый отпуск с последующим освобождением его от должности единовременная выплата производится пропорционально полным месяцам, прошедшим с начала календарного года до дня увольнения с муниципальной службы. </w:t>
      </w:r>
    </w:p>
    <w:p w:rsidR="00F7364D" w:rsidRDefault="00F7364D" w:rsidP="00F7364D">
      <w:pPr>
        <w:tabs>
          <w:tab w:val="center" w:pos="5386"/>
        </w:tabs>
        <w:jc w:val="both"/>
      </w:pPr>
      <w:r>
        <w:t>Единовременная выплата при предоставлении ежегодного оплачиваемого отпуска муниципальному служащему, принятому на муниципальную службу в течение календарного года, производится на основании его письменного заявления пропорционально полным месяцам, прошедшим со дня поступления на муниципальную службу.</w:t>
      </w:r>
    </w:p>
    <w:p w:rsidR="00F7364D" w:rsidRDefault="00F7364D" w:rsidP="00F7364D">
      <w:pPr>
        <w:tabs>
          <w:tab w:val="center" w:pos="5386"/>
        </w:tabs>
        <w:jc w:val="both"/>
      </w:pPr>
    </w:p>
    <w:p w:rsidR="00F7364D" w:rsidRDefault="00F7364D" w:rsidP="00F7364D">
      <w:pPr>
        <w:tabs>
          <w:tab w:val="center" w:pos="5386"/>
        </w:tabs>
        <w:jc w:val="both"/>
      </w:pPr>
    </w:p>
    <w:p w:rsidR="00F7364D" w:rsidRDefault="00F7364D" w:rsidP="00F7364D">
      <w:pPr>
        <w:tabs>
          <w:tab w:val="center" w:pos="5386"/>
        </w:tabs>
        <w:jc w:val="both"/>
      </w:pPr>
      <w:r>
        <w:t>12. Материальная помощь</w:t>
      </w:r>
    </w:p>
    <w:p w:rsidR="00F7364D" w:rsidRDefault="00F7364D" w:rsidP="00F7364D">
      <w:pPr>
        <w:tabs>
          <w:tab w:val="center" w:pos="5386"/>
        </w:tabs>
        <w:jc w:val="both"/>
      </w:pPr>
    </w:p>
    <w:p w:rsidR="00F7364D" w:rsidRDefault="00F7364D" w:rsidP="00F7364D">
      <w:pPr>
        <w:tabs>
          <w:tab w:val="center" w:pos="5386"/>
        </w:tabs>
        <w:jc w:val="both"/>
      </w:pPr>
      <w:r>
        <w:t xml:space="preserve">Материальная помощь </w:t>
      </w:r>
      <w:proofErr w:type="gramStart"/>
      <w:r>
        <w:t>выплачивается  муниципальным</w:t>
      </w:r>
      <w:proofErr w:type="gramEnd"/>
      <w:r>
        <w:t xml:space="preserve"> служащим один раз в квартал равными частями от средств, предусмотренных в бюджетной смете органа в расчете на год. При наличии экономии </w:t>
      </w:r>
      <w:r>
        <w:lastRenderedPageBreak/>
        <w:t xml:space="preserve">денежных средств по фонду оплаты труда  аппарата  Администрации сельского поселения муниципальным служащим  на основании их письменного заявления , дополнительно может быть выплачена материальная помощь в размере одного оклада денежного содержания в связи с заключением брака,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w:t>
      </w:r>
    </w:p>
    <w:p w:rsidR="00F7364D" w:rsidRDefault="00F7364D" w:rsidP="00F7364D">
      <w:pPr>
        <w:tabs>
          <w:tab w:val="center" w:pos="5386"/>
        </w:tabs>
        <w:jc w:val="both"/>
      </w:pPr>
      <w:r>
        <w:t xml:space="preserve">Размер материальной помощи определяется исходя из установленного должностного оклада на день подачи заявления по замещаемой должности муниципальной службы. </w:t>
      </w:r>
    </w:p>
    <w:p w:rsidR="00F7364D" w:rsidRDefault="00F7364D" w:rsidP="00F7364D">
      <w:pPr>
        <w:tabs>
          <w:tab w:val="center" w:pos="5386"/>
        </w:tabs>
        <w:jc w:val="both"/>
      </w:pPr>
      <w:r>
        <w:t>Муниципальному служащему, принятому на муниципальную службу в течение календарного года, выплата материальной помощи производится в декабре текущего календарного года на основании его письменного заявления пропорционально полным месяцам, прошедшим со дня поступления на муниципальную службу.</w:t>
      </w:r>
    </w:p>
    <w:p w:rsidR="00F7364D" w:rsidRDefault="00F7364D" w:rsidP="00F7364D">
      <w:pPr>
        <w:tabs>
          <w:tab w:val="center" w:pos="5386"/>
        </w:tabs>
        <w:jc w:val="both"/>
      </w:pPr>
      <w:r>
        <w:t>При выходе на муниципальную службу муниципального служащего, находившегося в отпуске по уходу за ребенком, выплата материальной помощи такому муниципальному служащему производится в декабре текущего календарного года на основании его письменного заявления пропорционально полным месяцам, прошедшим со дня выхода на муниципальную службу.</w:t>
      </w:r>
    </w:p>
    <w:p w:rsidR="00F7364D" w:rsidRDefault="00F7364D" w:rsidP="00F7364D">
      <w:pPr>
        <w:tabs>
          <w:tab w:val="center" w:pos="5386"/>
        </w:tabs>
        <w:jc w:val="both"/>
      </w:pPr>
      <w:r>
        <w:t xml:space="preserve">При увольнении муниципального служащего с муниципальной службы выплата материальной помощи производится пропорционально полным месяцам, прошедшим с начала календарного года до дня увольнения со службы. </w:t>
      </w:r>
    </w:p>
    <w:p w:rsidR="00F7364D" w:rsidRDefault="00F7364D" w:rsidP="00F7364D">
      <w:pPr>
        <w:tabs>
          <w:tab w:val="center" w:pos="5386"/>
        </w:tabs>
        <w:jc w:val="both"/>
      </w:pPr>
    </w:p>
    <w:p w:rsidR="00F7364D" w:rsidRDefault="00F7364D" w:rsidP="00F7364D">
      <w:pPr>
        <w:tabs>
          <w:tab w:val="center" w:pos="5386"/>
        </w:tabs>
        <w:jc w:val="both"/>
      </w:pPr>
      <w:r>
        <w:t>13. Компенсация на лечение</w:t>
      </w:r>
    </w:p>
    <w:p w:rsidR="00F7364D" w:rsidRDefault="00F7364D" w:rsidP="00F7364D">
      <w:pPr>
        <w:tabs>
          <w:tab w:val="center" w:pos="5386"/>
        </w:tabs>
        <w:jc w:val="both"/>
      </w:pPr>
    </w:p>
    <w:p w:rsidR="00F7364D" w:rsidRDefault="00F7364D" w:rsidP="00F7364D">
      <w:pPr>
        <w:tabs>
          <w:tab w:val="center" w:pos="5386"/>
        </w:tabs>
        <w:jc w:val="both"/>
      </w:pPr>
      <w:r>
        <w:t xml:space="preserve">Муниципальным служащим выплачивается ежегодная компенсация на лечение в размере 4,8 должностного </w:t>
      </w:r>
      <w:proofErr w:type="gramStart"/>
      <w:r>
        <w:t>оклада,  выплачивается</w:t>
      </w:r>
      <w:proofErr w:type="gramEnd"/>
      <w:r>
        <w:t xml:space="preserve"> равными частями не чаще одного раза в квартал.</w:t>
      </w:r>
    </w:p>
    <w:p w:rsidR="00F7364D" w:rsidRDefault="00F7364D" w:rsidP="00F7364D">
      <w:pPr>
        <w:tabs>
          <w:tab w:val="center" w:pos="5386"/>
        </w:tabs>
        <w:jc w:val="both"/>
      </w:pPr>
      <w:r>
        <w:t xml:space="preserve"> Муниципальному служащему, принятому на муниципальную службу в соответствующий орган в течение квартала, компенсация на лечение выплачивается пропорционально полным месяцам, прошедшим со дня поступления на муниципальную службу.</w:t>
      </w:r>
    </w:p>
    <w:p w:rsidR="00F7364D" w:rsidRDefault="00F7364D" w:rsidP="00F7364D">
      <w:pPr>
        <w:tabs>
          <w:tab w:val="center" w:pos="5386"/>
        </w:tabs>
        <w:jc w:val="both"/>
      </w:pPr>
      <w:r>
        <w:t>При уходе муниципального служащего в отпуск по уходу за ребенком до достижения им возраста полутора лет компенсация на лечение выплачивается пропорционально полным месяцам, прошедшим с начала квартала до дня ухода в соответствующий отпуск. При выходе на муниципальную службу муниципального служащего, находившегося в указанном отпуске, компенсация на лечение выплачивается пропорционально полным месяцам, прошедшим со дня выхода на муниципальную службу до окончания квартала.</w:t>
      </w:r>
    </w:p>
    <w:p w:rsidR="00F7364D" w:rsidRDefault="00F7364D" w:rsidP="00F7364D">
      <w:pPr>
        <w:tabs>
          <w:tab w:val="center" w:pos="5386"/>
        </w:tabs>
        <w:jc w:val="both"/>
      </w:pPr>
      <w:r>
        <w:t>В остальных случаях муниципальному служащему, за которым в соответствии с Федеральным законом от 02.03.2007 №25-ФЗ "О муниципальной службе Российской Федерации" и другими федеральными законами сохраняется должность муниципальной службы, компенсация на лечение выплачивается в полном объеме.</w:t>
      </w:r>
    </w:p>
    <w:p w:rsidR="00F7364D" w:rsidRDefault="00F7364D" w:rsidP="00F7364D">
      <w:pPr>
        <w:tabs>
          <w:tab w:val="center" w:pos="5386"/>
        </w:tabs>
        <w:jc w:val="both"/>
      </w:pPr>
      <w:r>
        <w:t xml:space="preserve">При увольнении муниципального служащего с муниципальной службы компенсация на лечение выплачивается пропорционально полным месяцам, прошедшим с начала квартала до дня увольнения со службы.  В случае увольнения с муниципальной службы по </w:t>
      </w:r>
      <w:proofErr w:type="gramStart"/>
      <w:r>
        <w:t>основаниям,  предусмотренным</w:t>
      </w:r>
      <w:proofErr w:type="gramEnd"/>
      <w:r>
        <w:t xml:space="preserve"> пунктами 2-4 статьи 19 Федерального закона от 02.03.2007 №25-ФЗ "О муниципальной службе Российской Федерации", статьей 71, статьей 81 (за исключением пунктов 1 и 2), пунктами 4, 8-13 статьи 83, статьей 84 Трудового кодекса Российской Федерации,  компенсация на лечение не выплачивается.</w:t>
      </w:r>
    </w:p>
    <w:p w:rsidR="00F7364D" w:rsidRDefault="00F7364D" w:rsidP="00F7364D">
      <w:pPr>
        <w:tabs>
          <w:tab w:val="center" w:pos="5386"/>
        </w:tabs>
        <w:jc w:val="both"/>
      </w:pPr>
      <w:r>
        <w:t xml:space="preserve">Выплата компенсации на лечение работникам </w:t>
      </w:r>
      <w:proofErr w:type="gramStart"/>
      <w:r>
        <w:t>аппарата  Администрации</w:t>
      </w:r>
      <w:proofErr w:type="gramEnd"/>
      <w:r>
        <w:t xml:space="preserve"> сельского поселения  производится на основании распоряжения Администрации сельского поселения и осуществляется в I, II, III кварталах в дни выплаты денежного содержания за последний месяц соответствующего квартала, в IV квартале - не позднее 25 декабря учетного периода.</w:t>
      </w:r>
    </w:p>
    <w:p w:rsidR="00F7364D" w:rsidRDefault="00F7364D" w:rsidP="00F7364D">
      <w:pPr>
        <w:tabs>
          <w:tab w:val="center" w:pos="5386"/>
        </w:tabs>
        <w:jc w:val="both"/>
      </w:pPr>
      <w:r>
        <w:t xml:space="preserve"> Размер компенсации на лечение определяется исходя из размеров должностного оклада, установленных на день окончания соответствующего квартала, в четвертом квартале - на 1 декабря учетного периода.</w:t>
      </w:r>
    </w:p>
    <w:p w:rsidR="00F7364D" w:rsidRDefault="00F7364D" w:rsidP="00F7364D">
      <w:pPr>
        <w:tabs>
          <w:tab w:val="center" w:pos="5386"/>
        </w:tabs>
        <w:jc w:val="both"/>
      </w:pPr>
      <w:r>
        <w:t xml:space="preserve">   Компенсация на лечение планируется в размере 4,8 должностных окладов в год при формировании фонда оплаты труда.</w:t>
      </w:r>
    </w:p>
    <w:p w:rsidR="00F7364D" w:rsidRDefault="00F7364D" w:rsidP="00F7364D">
      <w:pPr>
        <w:tabs>
          <w:tab w:val="center" w:pos="5386"/>
        </w:tabs>
        <w:jc w:val="both"/>
      </w:pPr>
    </w:p>
    <w:p w:rsidR="00F7364D" w:rsidRDefault="00F7364D" w:rsidP="00F7364D">
      <w:pPr>
        <w:tabs>
          <w:tab w:val="center" w:pos="5386"/>
        </w:tabs>
        <w:jc w:val="both"/>
      </w:pPr>
      <w:r>
        <w:lastRenderedPageBreak/>
        <w:t>14. Ежемесячная доплата за ученую степень</w:t>
      </w:r>
    </w:p>
    <w:p w:rsidR="00F7364D" w:rsidRDefault="00F7364D" w:rsidP="00F7364D">
      <w:pPr>
        <w:tabs>
          <w:tab w:val="center" w:pos="5386"/>
        </w:tabs>
        <w:jc w:val="both"/>
      </w:pPr>
    </w:p>
    <w:p w:rsidR="00F7364D" w:rsidRDefault="00F7364D" w:rsidP="00F7364D">
      <w:pPr>
        <w:tabs>
          <w:tab w:val="center" w:pos="5386"/>
        </w:tabs>
        <w:jc w:val="both"/>
      </w:pPr>
      <w:r>
        <w:tab/>
        <w:t xml:space="preserve">Муниципальным служащим может производиться ежемесячная доплата за ученую степень, соответствующую направлению деятельности работника. Размер данной доплаты не должен превышать 20 % должностного оклада и устанавливается при </w:t>
      </w:r>
      <w:proofErr w:type="gramStart"/>
      <w:r>
        <w:t>предоставлении  документов</w:t>
      </w:r>
      <w:proofErr w:type="gramEnd"/>
      <w:r>
        <w:t xml:space="preserve">, подтверждающих присвоение ученой степени. </w:t>
      </w:r>
    </w:p>
    <w:p w:rsidR="00F7364D" w:rsidRDefault="00F7364D" w:rsidP="00F7364D">
      <w:pPr>
        <w:tabs>
          <w:tab w:val="center" w:pos="5386"/>
        </w:tabs>
        <w:jc w:val="both"/>
      </w:pPr>
      <w:r>
        <w:t xml:space="preserve">Выплата ежемесячной доплаты за ученую степень начисляется пропорционально отработанному времени </w:t>
      </w:r>
      <w:proofErr w:type="gramStart"/>
      <w:r>
        <w:t>и  производится</w:t>
      </w:r>
      <w:proofErr w:type="gramEnd"/>
      <w:r>
        <w:t xml:space="preserve"> одновременно с выплатой должностного оклада на основании письменного заявления и оформляется распоряжением Администрации сельского поселения.  </w:t>
      </w:r>
    </w:p>
    <w:p w:rsidR="00F7364D" w:rsidRDefault="00F7364D" w:rsidP="00F7364D">
      <w:pPr>
        <w:tabs>
          <w:tab w:val="center" w:pos="5386"/>
        </w:tabs>
        <w:jc w:val="both"/>
      </w:pPr>
    </w:p>
    <w:p w:rsidR="00F7364D" w:rsidRDefault="00F7364D" w:rsidP="00F7364D">
      <w:pPr>
        <w:tabs>
          <w:tab w:val="center" w:pos="5386"/>
        </w:tabs>
        <w:jc w:val="both"/>
      </w:pPr>
      <w:r>
        <w:t>15. Единовременное пособие за полные годы стажа муниципальной службы при увольнении с муниципальной службы</w:t>
      </w:r>
    </w:p>
    <w:p w:rsidR="00F7364D" w:rsidRDefault="00F7364D" w:rsidP="00F7364D">
      <w:pPr>
        <w:tabs>
          <w:tab w:val="center" w:pos="5386"/>
        </w:tabs>
        <w:jc w:val="both"/>
      </w:pPr>
    </w:p>
    <w:p w:rsidR="00F7364D" w:rsidRDefault="00F7364D" w:rsidP="00F7364D">
      <w:pPr>
        <w:tabs>
          <w:tab w:val="center" w:pos="5386"/>
        </w:tabs>
        <w:jc w:val="both"/>
      </w:pPr>
      <w:r>
        <w:t xml:space="preserve">Муниципальным служащим, достигшим пенсионного </w:t>
      </w:r>
      <w:proofErr w:type="gramStart"/>
      <w:r>
        <w:t>возраста,  может</w:t>
      </w:r>
      <w:proofErr w:type="gramEnd"/>
      <w:r>
        <w:t xml:space="preserve"> выплачиваться единовременное пособие за полные годы стажа муниципальной службы при увольнении с муниципальной службы по следующим основаниям:</w:t>
      </w:r>
    </w:p>
    <w:p w:rsidR="00F7364D" w:rsidRDefault="00F7364D" w:rsidP="00F7364D">
      <w:pPr>
        <w:tabs>
          <w:tab w:val="center" w:pos="5386"/>
        </w:tabs>
        <w:jc w:val="both"/>
      </w:pPr>
      <w:r>
        <w:t xml:space="preserve"> 1)ликвидация органа местного самоуправления, а также сокращение численности или штата работников органа местного самоуправления, отказа служащего от продолжения работы в связи с реорганизацией органа местного самоуправления;</w:t>
      </w:r>
    </w:p>
    <w:p w:rsidR="00F7364D" w:rsidRDefault="00F7364D" w:rsidP="00F7364D">
      <w:pPr>
        <w:tabs>
          <w:tab w:val="center" w:pos="5386"/>
        </w:tabs>
        <w:jc w:val="both"/>
      </w:pPr>
      <w:r>
        <w:t>2) истечения срока трудового договора;</w:t>
      </w:r>
    </w:p>
    <w:p w:rsidR="00F7364D" w:rsidRDefault="00F7364D" w:rsidP="00F7364D">
      <w:pPr>
        <w:tabs>
          <w:tab w:val="center" w:pos="5386"/>
        </w:tabs>
        <w:jc w:val="both"/>
      </w:pPr>
      <w:r>
        <w:t>3)достижения муниципальным служащим предельного возраста, установленного для замещения должности муниципальной службы;</w:t>
      </w:r>
    </w:p>
    <w:p w:rsidR="00F7364D" w:rsidRDefault="00F7364D" w:rsidP="00F7364D">
      <w:pPr>
        <w:tabs>
          <w:tab w:val="center" w:pos="5386"/>
        </w:tabs>
        <w:jc w:val="both"/>
      </w:pPr>
      <w:r>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законодательством РФ, либо отсутствие в органе местного самоуправления соответствующей должности;</w:t>
      </w:r>
    </w:p>
    <w:p w:rsidR="00F7364D" w:rsidRDefault="00F7364D" w:rsidP="00F7364D">
      <w:pPr>
        <w:tabs>
          <w:tab w:val="center" w:pos="5386"/>
        </w:tabs>
        <w:jc w:val="both"/>
      </w:pPr>
      <w:r>
        <w:t xml:space="preserve">5)прекращение трудового договора в связи с </w:t>
      </w:r>
      <w:proofErr w:type="gramStart"/>
      <w:r>
        <w:t>признанием  муниципального</w:t>
      </w:r>
      <w:proofErr w:type="gramEnd"/>
      <w:r>
        <w:t xml:space="preserve"> служащего полностью нетрудоспособным в соответствии с медицинским заключением;</w:t>
      </w:r>
    </w:p>
    <w:p w:rsidR="00F7364D" w:rsidRDefault="00F7364D" w:rsidP="00F7364D">
      <w:pPr>
        <w:tabs>
          <w:tab w:val="center" w:pos="5386"/>
        </w:tabs>
        <w:jc w:val="both"/>
      </w:pPr>
      <w:r>
        <w:t>6) расторжением трудового договора по инициативе муниципального служащего в связи с выходом на пенсию.</w:t>
      </w:r>
    </w:p>
    <w:p w:rsidR="00F7364D" w:rsidRDefault="00F7364D" w:rsidP="00F7364D">
      <w:pPr>
        <w:tabs>
          <w:tab w:val="center" w:pos="5386"/>
        </w:tabs>
        <w:jc w:val="both"/>
      </w:pPr>
      <w:r>
        <w:t>В случае увольнения с муниципальной службы в связи с назначением пенсии по инвалидности по основаниям, указанным в подпунктах 4-6 настоящего пункта, данное пособие выплачивается независимо от достижения муниципальным служащим пенсионного возраста.</w:t>
      </w:r>
    </w:p>
    <w:p w:rsidR="00F7364D" w:rsidRDefault="00F7364D" w:rsidP="00F7364D">
      <w:pPr>
        <w:tabs>
          <w:tab w:val="center" w:pos="5386"/>
        </w:tabs>
        <w:jc w:val="both"/>
      </w:pPr>
      <w:r>
        <w:t xml:space="preserve"> Размер единовременного пособия за полные годы стажа муниципальной службы составляет:</w:t>
      </w:r>
    </w:p>
    <w:p w:rsidR="00F7364D" w:rsidRDefault="00F7364D" w:rsidP="00F7364D">
      <w:pPr>
        <w:tabs>
          <w:tab w:val="center" w:pos="5386"/>
        </w:tabs>
        <w:jc w:val="both"/>
      </w:pPr>
      <w:r>
        <w:t xml:space="preserve"> - от 5 до 10 календарных </w:t>
      </w:r>
      <w:proofErr w:type="gramStart"/>
      <w:r>
        <w:t>лет  –</w:t>
      </w:r>
      <w:proofErr w:type="gramEnd"/>
      <w:r>
        <w:t xml:space="preserve">  5-кратный месячный должностной оклад;</w:t>
      </w:r>
    </w:p>
    <w:p w:rsidR="00F7364D" w:rsidRDefault="00F7364D" w:rsidP="00F7364D">
      <w:pPr>
        <w:tabs>
          <w:tab w:val="center" w:pos="5386"/>
        </w:tabs>
        <w:jc w:val="both"/>
      </w:pPr>
      <w:r>
        <w:t>- от 10 до 15 календарных лет – 10-кратный месячный должностной оклад;</w:t>
      </w:r>
    </w:p>
    <w:p w:rsidR="00F7364D" w:rsidRDefault="00F7364D" w:rsidP="00F7364D">
      <w:pPr>
        <w:tabs>
          <w:tab w:val="center" w:pos="5386"/>
        </w:tabs>
        <w:jc w:val="both"/>
      </w:pPr>
      <w:r>
        <w:t xml:space="preserve">- </w:t>
      </w:r>
      <w:proofErr w:type="gramStart"/>
      <w:r>
        <w:t>от  15</w:t>
      </w:r>
      <w:proofErr w:type="gramEnd"/>
      <w:r>
        <w:t xml:space="preserve"> до 20 календарных лет – 15-кратный месячный должностной оклад;</w:t>
      </w:r>
    </w:p>
    <w:p w:rsidR="00F7364D" w:rsidRDefault="00F7364D" w:rsidP="00F7364D">
      <w:pPr>
        <w:tabs>
          <w:tab w:val="center" w:pos="5386"/>
        </w:tabs>
        <w:jc w:val="both"/>
      </w:pPr>
      <w:r>
        <w:t>- свыше 20 календарных лет – 20-кратный месячный должностной оклад.</w:t>
      </w:r>
    </w:p>
    <w:p w:rsidR="00F7364D" w:rsidRDefault="00F7364D" w:rsidP="00F7364D">
      <w:pPr>
        <w:tabs>
          <w:tab w:val="center" w:pos="5386"/>
        </w:tabs>
        <w:jc w:val="both"/>
      </w:pPr>
      <w:r>
        <w:t>Данное пособие выплачивается однократно при увольнении с муниципальной службы. При последующих увольнениях работающих пенсионеров данное пособие не выплачивается.</w:t>
      </w:r>
    </w:p>
    <w:p w:rsidR="00F7364D" w:rsidRDefault="00F7364D" w:rsidP="00F7364D">
      <w:pPr>
        <w:tabs>
          <w:tab w:val="center" w:pos="5386"/>
        </w:tabs>
        <w:jc w:val="both"/>
      </w:pPr>
      <w:r>
        <w:t xml:space="preserve">Выплата единовременного пособия за полные годы стажа муниципальной службы работникам аппарата сельского поселения производится на основании письменного заявления и оформляется распоряжением Администрации сельского </w:t>
      </w:r>
      <w:proofErr w:type="gramStart"/>
      <w:r>
        <w:t>поселения .</w:t>
      </w:r>
      <w:proofErr w:type="gramEnd"/>
      <w:r>
        <w:t xml:space="preserve"> </w:t>
      </w:r>
    </w:p>
    <w:p w:rsidR="00F7364D" w:rsidRDefault="00F7364D" w:rsidP="00F7364D">
      <w:pPr>
        <w:tabs>
          <w:tab w:val="center" w:pos="5386"/>
        </w:tabs>
        <w:jc w:val="both"/>
      </w:pPr>
    </w:p>
    <w:p w:rsidR="00F7364D" w:rsidRDefault="00F7364D" w:rsidP="00F7364D">
      <w:pPr>
        <w:tabs>
          <w:tab w:val="center" w:pos="5386"/>
        </w:tabs>
        <w:jc w:val="both"/>
      </w:pPr>
      <w:r>
        <w:t>16. Возмещение расходов, связанных с санаторно-курортным обслуживанием</w:t>
      </w:r>
    </w:p>
    <w:p w:rsidR="00F7364D" w:rsidRDefault="00F7364D" w:rsidP="00F7364D">
      <w:pPr>
        <w:tabs>
          <w:tab w:val="center" w:pos="5386"/>
        </w:tabs>
        <w:jc w:val="both"/>
      </w:pPr>
    </w:p>
    <w:p w:rsidR="00F7364D" w:rsidRDefault="00F7364D" w:rsidP="00F7364D">
      <w:pPr>
        <w:tabs>
          <w:tab w:val="center" w:pos="5386"/>
        </w:tabs>
        <w:jc w:val="both"/>
      </w:pPr>
      <w:r>
        <w:t xml:space="preserve">Муниципальному служащему могут возмещаться расходы, связанные с санаторно-курортным обслуживанием его и одного из членов его семьи (супруг (супруга), родители или дети) в санатории, профилактории, базе отдыха, пансионате, находящихся в государственной собственности Ростовской области, или доля в уставном капитале которых находится в государственной собственности Ростовской области, но не более 50% стоимости </w:t>
      </w:r>
      <w:proofErr w:type="spellStart"/>
      <w:r>
        <w:t>санаторно</w:t>
      </w:r>
      <w:proofErr w:type="spellEnd"/>
      <w:r>
        <w:t xml:space="preserve"> - курортной путевки. </w:t>
      </w:r>
    </w:p>
    <w:p w:rsidR="00F7364D" w:rsidRDefault="00F7364D" w:rsidP="00F7364D">
      <w:pPr>
        <w:tabs>
          <w:tab w:val="center" w:pos="5386"/>
        </w:tabs>
        <w:jc w:val="both"/>
      </w:pPr>
      <w:r>
        <w:t xml:space="preserve">Муниципальный служащий оплачивает 100 процентов стоимости санаторно-курортной путевки, при условии ее приобретения в санатории, профилактории, базе отдыха, пансионате, находящихся в </w:t>
      </w:r>
      <w:r>
        <w:lastRenderedPageBreak/>
        <w:t xml:space="preserve">государственной собственности Ростовской области, или доля в уставном капитале которых находится в государственной собственности Ростовской области. </w:t>
      </w:r>
    </w:p>
    <w:p w:rsidR="00F7364D" w:rsidRDefault="00F7364D" w:rsidP="00F7364D">
      <w:pPr>
        <w:tabs>
          <w:tab w:val="center" w:pos="5386"/>
        </w:tabs>
        <w:jc w:val="both"/>
      </w:pPr>
      <w:r>
        <w:t xml:space="preserve">Выплата денежной компенсации муниципальным служащим производится на основании их письменного заявления и оформляется распоряжением Администрации сельского поселения. </w:t>
      </w:r>
    </w:p>
    <w:p w:rsidR="00F7364D" w:rsidRDefault="00F7364D" w:rsidP="00F7364D">
      <w:pPr>
        <w:tabs>
          <w:tab w:val="center" w:pos="5386"/>
        </w:tabs>
        <w:jc w:val="both"/>
      </w:pPr>
      <w:r>
        <w:t xml:space="preserve">При положительной резолюции главы Администрации сельского </w:t>
      </w:r>
      <w:proofErr w:type="gramStart"/>
      <w:r>
        <w:t>поселения  и</w:t>
      </w:r>
      <w:proofErr w:type="gramEnd"/>
      <w:r>
        <w:t xml:space="preserve"> наличии денежных средств в смете учреждения на данные цели заявление с подлинниками документов, подтверждающих факт оплаты путевки,  передается в сектор экономики и финансов   для возмещения затрат в размере 50% стоимости путевки для муниципального служащего и одного из членов его семьи (супруг (супруга), родители или дети), но не более 20 тысяч рублей на 1 человека.</w:t>
      </w:r>
    </w:p>
    <w:p w:rsidR="00F7364D" w:rsidRDefault="00F7364D" w:rsidP="00F7364D">
      <w:pPr>
        <w:tabs>
          <w:tab w:val="center" w:pos="5386"/>
        </w:tabs>
        <w:jc w:val="both"/>
      </w:pPr>
    </w:p>
    <w:p w:rsidR="00F7364D" w:rsidRDefault="00F7364D" w:rsidP="00F7364D">
      <w:pPr>
        <w:tabs>
          <w:tab w:val="center" w:pos="5386"/>
        </w:tabs>
        <w:jc w:val="both"/>
      </w:pPr>
    </w:p>
    <w:p w:rsidR="00F7364D" w:rsidRDefault="00F7364D" w:rsidP="00F7364D">
      <w:pPr>
        <w:tabs>
          <w:tab w:val="center" w:pos="5386"/>
        </w:tabs>
        <w:jc w:val="both"/>
      </w:pPr>
      <w:r>
        <w:t>Статья 17. Планирование средств на оплату труда муниципальных служащих</w:t>
      </w:r>
    </w:p>
    <w:p w:rsidR="00F7364D" w:rsidRDefault="00F7364D" w:rsidP="00F7364D">
      <w:pPr>
        <w:tabs>
          <w:tab w:val="center" w:pos="5386"/>
        </w:tabs>
        <w:jc w:val="both"/>
      </w:pPr>
    </w:p>
    <w:p w:rsidR="00F7364D" w:rsidRDefault="00F7364D" w:rsidP="00F7364D">
      <w:pPr>
        <w:tabs>
          <w:tab w:val="center" w:pos="5386"/>
        </w:tabs>
        <w:jc w:val="both"/>
      </w:pPr>
      <w:r>
        <w:t>1. Финансирование расходов на оплату труда муниципальных служащих осуществляется за счет средств местного бюджета.</w:t>
      </w:r>
    </w:p>
    <w:p w:rsidR="00F7364D" w:rsidRDefault="00F7364D" w:rsidP="00F7364D">
      <w:pPr>
        <w:tabs>
          <w:tab w:val="center" w:pos="5386"/>
        </w:tabs>
        <w:jc w:val="both"/>
      </w:pPr>
      <w:r>
        <w:t>2.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F7364D" w:rsidRDefault="00F7364D" w:rsidP="00F7364D">
      <w:pPr>
        <w:tabs>
          <w:tab w:val="center" w:pos="5386"/>
        </w:tabs>
        <w:jc w:val="both"/>
      </w:pPr>
      <w:r>
        <w:t>1) ежемесячной квалификационной надбавки к должностному окладу - в размере трех должностных окладов;</w:t>
      </w:r>
    </w:p>
    <w:p w:rsidR="00F7364D" w:rsidRDefault="00F7364D" w:rsidP="00F7364D">
      <w:pPr>
        <w:tabs>
          <w:tab w:val="center" w:pos="5386"/>
        </w:tabs>
        <w:jc w:val="both"/>
      </w:pPr>
      <w:r>
        <w:t xml:space="preserve">2) ежемесячной надбавки к должностному окладу за выслугу лет - в </w:t>
      </w:r>
      <w:proofErr w:type="gramStart"/>
      <w:r>
        <w:t>размере  трех</w:t>
      </w:r>
      <w:proofErr w:type="gramEnd"/>
      <w:r>
        <w:t xml:space="preserve"> должностных окладов;</w:t>
      </w:r>
    </w:p>
    <w:p w:rsidR="00F7364D" w:rsidRDefault="00F7364D" w:rsidP="00F7364D">
      <w:pPr>
        <w:tabs>
          <w:tab w:val="center" w:pos="5386"/>
        </w:tabs>
        <w:jc w:val="both"/>
      </w:pPr>
      <w:r>
        <w:t>3) 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 в размере четырнадцати должностных окладов;</w:t>
      </w:r>
    </w:p>
    <w:p w:rsidR="00F7364D" w:rsidRDefault="00F7364D" w:rsidP="00F7364D">
      <w:pPr>
        <w:tabs>
          <w:tab w:val="center" w:pos="5386"/>
        </w:tabs>
        <w:jc w:val="both"/>
      </w:pPr>
      <w:r>
        <w:t>4) ежемесячного денежного поощрения - в размере трех должностных окладов;</w:t>
      </w:r>
    </w:p>
    <w:p w:rsidR="00F7364D" w:rsidRDefault="00F7364D" w:rsidP="00F7364D">
      <w:pPr>
        <w:tabs>
          <w:tab w:val="center" w:pos="5386"/>
        </w:tabs>
        <w:jc w:val="both"/>
      </w:pPr>
      <w:r>
        <w:t xml:space="preserve">5) ежемесячной процентной надбавки к должностному окладу за работу со сведениями, составляющими государственную тайну в соответствии с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p>
    <w:p w:rsidR="00F7364D" w:rsidRDefault="00F7364D" w:rsidP="00F7364D">
      <w:pPr>
        <w:tabs>
          <w:tab w:val="center" w:pos="5386"/>
        </w:tabs>
        <w:jc w:val="both"/>
      </w:pPr>
      <w:r>
        <w:t xml:space="preserve">6) </w:t>
      </w:r>
      <w:proofErr w:type="gramStart"/>
      <w:r>
        <w:t>премий  -</w:t>
      </w:r>
      <w:proofErr w:type="gramEnd"/>
      <w:r>
        <w:t xml:space="preserve">  в размере 2,4 должностных оклада;</w:t>
      </w:r>
    </w:p>
    <w:p w:rsidR="00F7364D" w:rsidRDefault="00F7364D" w:rsidP="00F7364D">
      <w:pPr>
        <w:tabs>
          <w:tab w:val="center" w:pos="5386"/>
        </w:tabs>
        <w:jc w:val="both"/>
      </w:pPr>
      <w:r>
        <w:t>7)единовременной выплаты при предоставлении ежегодного оплачиваемого отпуска и материальной помощи - в размере трех должностных окладов.</w:t>
      </w:r>
    </w:p>
    <w:p w:rsidR="00F7364D" w:rsidRDefault="00F7364D" w:rsidP="00F7364D">
      <w:pPr>
        <w:tabs>
          <w:tab w:val="center" w:pos="5386"/>
        </w:tabs>
        <w:jc w:val="both"/>
      </w:pPr>
      <w:r>
        <w:t>3. Глава Администрации Казанского сельского поселения вправе перераспределять средства фонда оплаты труда муниципальных служащих между выплатами, предусмотренными частью 2 настоящей статьи.</w:t>
      </w:r>
    </w:p>
    <w:p w:rsidR="00E47950" w:rsidRPr="0019277D" w:rsidRDefault="00F7364D" w:rsidP="00F7364D">
      <w:pPr>
        <w:tabs>
          <w:tab w:val="center" w:pos="5386"/>
        </w:tabs>
        <w:jc w:val="both"/>
        <w:sectPr w:rsidR="00E47950" w:rsidRPr="0019277D" w:rsidSect="00AC0AF2">
          <w:headerReference w:type="even" r:id="rId18"/>
          <w:headerReference w:type="default" r:id="rId19"/>
          <w:footerReference w:type="even" r:id="rId20"/>
          <w:footerReference w:type="default" r:id="rId21"/>
          <w:headerReference w:type="first" r:id="rId22"/>
          <w:footerReference w:type="first" r:id="rId23"/>
          <w:pgSz w:w="11906" w:h="16838"/>
          <w:pgMar w:top="232" w:right="567" w:bottom="1134" w:left="566" w:header="709" w:footer="709" w:gutter="0"/>
          <w:cols w:space="708"/>
          <w:docGrid w:linePitch="360"/>
        </w:sectPr>
      </w:pPr>
      <w:r>
        <w:t>4. Экономия денежных средств по фонду оплаты труда муниципальных служащих изъятию не подлежит и может быть направлена по решению главы Администрации Казанского сельского поселения на выплату премий и другие выплаты, предусмотренные действующим законодательством.</w:t>
      </w: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19277D" w:rsidTr="00FB0CBA">
        <w:trPr>
          <w:trHeight w:val="2218"/>
        </w:trPr>
        <w:tc>
          <w:tcPr>
            <w:tcW w:w="4130" w:type="dxa"/>
          </w:tcPr>
          <w:p w:rsidR="00F25049" w:rsidRPr="0019277D" w:rsidRDefault="00F25049" w:rsidP="00F751F5">
            <w:pPr>
              <w:ind w:left="120" w:right="113"/>
              <w:jc w:val="both"/>
            </w:pPr>
            <w:r w:rsidRPr="0019277D">
              <w:lastRenderedPageBreak/>
              <w:t>ИЗДАТЕЛЬ ОФИЦИАЛЬНОГО БЮЛЛЕТЕНЯ:</w:t>
            </w:r>
          </w:p>
          <w:p w:rsidR="00F25049" w:rsidRPr="0019277D" w:rsidRDefault="00F25049" w:rsidP="00F751F5">
            <w:pPr>
              <w:spacing w:after="200" w:line="276" w:lineRule="auto"/>
              <w:jc w:val="both"/>
            </w:pPr>
            <w:r w:rsidRPr="0019277D">
              <w:t>Администрация Казанского сельского поселения</w:t>
            </w:r>
          </w:p>
        </w:tc>
        <w:tc>
          <w:tcPr>
            <w:tcW w:w="5387" w:type="dxa"/>
          </w:tcPr>
          <w:p w:rsidR="00F25049" w:rsidRPr="0019277D" w:rsidRDefault="00F25049" w:rsidP="00F751F5">
            <w:pPr>
              <w:ind w:left="113" w:right="113"/>
              <w:jc w:val="both"/>
            </w:pPr>
            <w:r w:rsidRPr="0019277D">
              <w:t xml:space="preserve">Отпечатано в Администрации Казанского сельского поселения </w:t>
            </w:r>
            <w:proofErr w:type="spellStart"/>
            <w:r w:rsidRPr="0019277D">
              <w:t>Верхнедонского</w:t>
            </w:r>
            <w:proofErr w:type="spellEnd"/>
            <w:r w:rsidRPr="0019277D">
              <w:t xml:space="preserve"> района:</w:t>
            </w:r>
          </w:p>
          <w:p w:rsidR="00F25049" w:rsidRPr="0019277D" w:rsidRDefault="00F25049" w:rsidP="00F751F5">
            <w:pPr>
              <w:ind w:left="113" w:right="113"/>
              <w:jc w:val="both"/>
            </w:pPr>
            <w:r w:rsidRPr="0019277D">
              <w:t>346170, ул. Маяковского,25</w:t>
            </w:r>
          </w:p>
          <w:p w:rsidR="00F25049" w:rsidRPr="0019277D" w:rsidRDefault="00F25049" w:rsidP="00F751F5">
            <w:pPr>
              <w:ind w:left="113" w:right="113"/>
              <w:jc w:val="both"/>
            </w:pPr>
            <w:r w:rsidRPr="0019277D">
              <w:t>ст. Казанская</w:t>
            </w:r>
          </w:p>
          <w:p w:rsidR="00F25049" w:rsidRPr="0019277D" w:rsidRDefault="00F25049" w:rsidP="00F751F5">
            <w:pPr>
              <w:spacing w:after="200" w:line="276" w:lineRule="auto"/>
              <w:jc w:val="both"/>
            </w:pPr>
            <w:r w:rsidRPr="0019277D">
              <w:rPr>
                <w:lang w:val="en-US"/>
              </w:rPr>
              <w:t>E</w:t>
            </w:r>
            <w:r w:rsidRPr="0019277D">
              <w:t>-</w:t>
            </w:r>
            <w:r w:rsidRPr="0019277D">
              <w:rPr>
                <w:lang w:val="en-US"/>
              </w:rPr>
              <w:t>mail</w:t>
            </w:r>
            <w:r w:rsidRPr="0019277D">
              <w:t>:</w:t>
            </w:r>
            <w:proofErr w:type="spellStart"/>
            <w:r w:rsidRPr="0019277D">
              <w:rPr>
                <w:lang w:val="en-US"/>
              </w:rPr>
              <w:t>kazsp</w:t>
            </w:r>
            <w:proofErr w:type="spellEnd"/>
            <w:r w:rsidRPr="0019277D">
              <w:t>06059@</w:t>
            </w:r>
            <w:proofErr w:type="spellStart"/>
            <w:r w:rsidRPr="0019277D">
              <w:rPr>
                <w:lang w:val="en-US"/>
              </w:rPr>
              <w:t>yandex</w:t>
            </w:r>
            <w:proofErr w:type="spellEnd"/>
            <w:r w:rsidRPr="0019277D">
              <w:t>.</w:t>
            </w:r>
            <w:proofErr w:type="spellStart"/>
            <w:r w:rsidRPr="0019277D">
              <w:rPr>
                <w:lang w:val="en-US"/>
              </w:rPr>
              <w:t>ru</w:t>
            </w:r>
            <w:proofErr w:type="spellEnd"/>
          </w:p>
        </w:tc>
        <w:tc>
          <w:tcPr>
            <w:tcW w:w="5538" w:type="dxa"/>
          </w:tcPr>
          <w:p w:rsidR="00F25049" w:rsidRPr="0019277D" w:rsidRDefault="00F25049" w:rsidP="00F751F5">
            <w:pPr>
              <w:ind w:left="113" w:right="113"/>
              <w:jc w:val="both"/>
            </w:pPr>
            <w:r w:rsidRPr="0019277D">
              <w:t>РАСПРОСТРАНЯЕТСЯ БЕСПЛАТНО</w:t>
            </w:r>
          </w:p>
          <w:p w:rsidR="00F25049" w:rsidRPr="0019277D" w:rsidRDefault="00F25049" w:rsidP="00F751F5">
            <w:pPr>
              <w:ind w:left="113" w:right="113"/>
              <w:jc w:val="both"/>
            </w:pPr>
          </w:p>
          <w:p w:rsidR="00F25049" w:rsidRPr="0019277D" w:rsidRDefault="00F25049" w:rsidP="00F751F5">
            <w:pPr>
              <w:spacing w:after="200" w:line="276" w:lineRule="auto"/>
              <w:jc w:val="both"/>
            </w:pPr>
            <w:r w:rsidRPr="0019277D">
              <w:t>Тираж 30 экземпляров</w:t>
            </w:r>
          </w:p>
        </w:tc>
      </w:tr>
    </w:tbl>
    <w:p w:rsidR="00F25049" w:rsidRPr="0019277D" w:rsidRDefault="00F25049" w:rsidP="00F751F5">
      <w:pPr>
        <w:spacing w:after="200" w:line="276" w:lineRule="auto"/>
        <w:jc w:val="both"/>
      </w:pPr>
    </w:p>
    <w:sectPr w:rsidR="00F25049" w:rsidRPr="0019277D" w:rsidSect="003F181A">
      <w:footerReference w:type="even" r:id="rId24"/>
      <w:footerReference w:type="default" r:id="rId2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FF5" w:rsidRDefault="00114FF5" w:rsidP="007B6940">
      <w:r>
        <w:separator/>
      </w:r>
    </w:p>
  </w:endnote>
  <w:endnote w:type="continuationSeparator" w:id="0">
    <w:p w:rsidR="00114FF5" w:rsidRDefault="00114FF5"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27" w:rsidRDefault="00EF7C2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27" w:rsidRDefault="00EF7C27">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27" w:rsidRDefault="00EF7C27">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27" w:rsidRDefault="00EF7C27"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EF7C27" w:rsidRDefault="00EF7C27">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27" w:rsidRDefault="00EF7C2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FF5" w:rsidRDefault="00114FF5" w:rsidP="007B6940">
      <w:r>
        <w:separator/>
      </w:r>
    </w:p>
  </w:footnote>
  <w:footnote w:type="continuationSeparator" w:id="0">
    <w:p w:rsidR="00114FF5" w:rsidRDefault="00114FF5"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27" w:rsidRDefault="00EF7C2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27" w:rsidRDefault="00EF7C2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27" w:rsidRDefault="00EF7C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31D"/>
    <w:rsid w:val="000A24E0"/>
    <w:rsid w:val="000A4535"/>
    <w:rsid w:val="000B0DDE"/>
    <w:rsid w:val="000B1A7A"/>
    <w:rsid w:val="000B2A1E"/>
    <w:rsid w:val="000B2BEF"/>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A61"/>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4FF5"/>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277D"/>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484B"/>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597E"/>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6744"/>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7B6"/>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4BF"/>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758"/>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6C5"/>
    <w:rsid w:val="007A2DA8"/>
    <w:rsid w:val="007A2EBC"/>
    <w:rsid w:val="007A4AD6"/>
    <w:rsid w:val="007A7088"/>
    <w:rsid w:val="007A73D8"/>
    <w:rsid w:val="007B0C16"/>
    <w:rsid w:val="007B2F65"/>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5E4B"/>
    <w:rsid w:val="008C6744"/>
    <w:rsid w:val="008C7A29"/>
    <w:rsid w:val="008D01DC"/>
    <w:rsid w:val="008D08C2"/>
    <w:rsid w:val="008D0EEB"/>
    <w:rsid w:val="008D10EC"/>
    <w:rsid w:val="008D3BE9"/>
    <w:rsid w:val="008D5EBC"/>
    <w:rsid w:val="008D6D2A"/>
    <w:rsid w:val="008D6FFF"/>
    <w:rsid w:val="008D7A0F"/>
    <w:rsid w:val="008E3435"/>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06F"/>
    <w:rsid w:val="009135FF"/>
    <w:rsid w:val="00913B3A"/>
    <w:rsid w:val="00914727"/>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73"/>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82E37"/>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231"/>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4B74"/>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094E"/>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3BDE"/>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3BB7"/>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AC9"/>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47950"/>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138B"/>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C27"/>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4A5B"/>
    <w:rsid w:val="00F668D5"/>
    <w:rsid w:val="00F709C0"/>
    <w:rsid w:val="00F722F3"/>
    <w:rsid w:val="00F72382"/>
    <w:rsid w:val="00F72A26"/>
    <w:rsid w:val="00F72EE0"/>
    <w:rsid w:val="00F735B5"/>
    <w:rsid w:val="00F7364D"/>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9FC540"/>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rsid w:val="00AC0AF2"/>
    <w:pPr>
      <w:spacing w:after="120"/>
    </w:pPr>
  </w:style>
  <w:style w:type="character" w:customStyle="1" w:styleId="afc">
    <w:name w:val="Основной текст Знак"/>
    <w:basedOn w:val="a0"/>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34"/>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2"/>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numbering" w:customStyle="1" w:styleId="34">
    <w:name w:val="Нет списка3"/>
    <w:next w:val="a2"/>
    <w:uiPriority w:val="99"/>
    <w:semiHidden/>
    <w:unhideWhenUsed/>
    <w:rsid w:val="0019277D"/>
  </w:style>
  <w:style w:type="paragraph" w:styleId="afff0">
    <w:name w:val="Document Map"/>
    <w:basedOn w:val="a"/>
    <w:link w:val="afff1"/>
    <w:uiPriority w:val="99"/>
    <w:semiHidden/>
    <w:rsid w:val="0019277D"/>
    <w:pPr>
      <w:shd w:val="clear" w:color="auto" w:fill="000080"/>
      <w:spacing w:after="200" w:line="276" w:lineRule="auto"/>
    </w:pPr>
    <w:rPr>
      <w:rFonts w:ascii="Tahoma" w:hAnsi="Tahoma" w:cs="Tahoma"/>
      <w:sz w:val="20"/>
      <w:szCs w:val="20"/>
    </w:rPr>
  </w:style>
  <w:style w:type="character" w:customStyle="1" w:styleId="afff1">
    <w:name w:val="Схема документа Знак"/>
    <w:basedOn w:val="a0"/>
    <w:link w:val="afff0"/>
    <w:uiPriority w:val="99"/>
    <w:semiHidden/>
    <w:rsid w:val="0019277D"/>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23" Type="http://schemas.openxmlformats.org/officeDocument/2006/relationships/footer" Target="footer3.xm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1DB7-F430-4349-9292-B6E48568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7</Pages>
  <Words>44768</Words>
  <Characters>255183</Characters>
  <Application>Microsoft Office Word</Application>
  <DocSecurity>0</DocSecurity>
  <Lines>2126</Lines>
  <Paragraphs>598</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9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4</cp:revision>
  <cp:lastPrinted>2018-06-01T08:36:00Z</cp:lastPrinted>
  <dcterms:created xsi:type="dcterms:W3CDTF">2018-10-23T10:59:00Z</dcterms:created>
  <dcterms:modified xsi:type="dcterms:W3CDTF">2019-01-02T12:29:00Z</dcterms:modified>
</cp:coreProperties>
</file>